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2D9CC" w14:textId="77777777"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14:anchorId="3A7DED6C" wp14:editId="0C0A278C">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14:paraId="4C5A41C6" w14:textId="77777777"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14:paraId="3D9A1A87" w14:textId="77777777"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77777777"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5F3CDDA9"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Revised: 24</w:t>
      </w:r>
      <w:r w:rsidR="00C5201E">
        <w:rPr>
          <w:rFonts w:asciiTheme="majorHAnsi" w:hAnsiTheme="majorHAnsi" w:cstheme="majorHAnsi"/>
          <w:sz w:val="32"/>
          <w:szCs w:val="32"/>
        </w:rPr>
        <w:t xml:space="preserve"> </w:t>
      </w:r>
      <w:r>
        <w:rPr>
          <w:rFonts w:asciiTheme="majorHAnsi" w:hAnsiTheme="majorHAnsi" w:cstheme="majorHAnsi"/>
          <w:sz w:val="32"/>
          <w:szCs w:val="32"/>
        </w:rPr>
        <w:t>Jan</w:t>
      </w:r>
      <w:r w:rsidR="00C5201E">
        <w:rPr>
          <w:rFonts w:asciiTheme="majorHAnsi" w:hAnsiTheme="majorHAnsi" w:cstheme="majorHAnsi"/>
          <w:sz w:val="32"/>
          <w:szCs w:val="32"/>
        </w:rPr>
        <w:t xml:space="preserve"> 201</w:t>
      </w:r>
      <w:r>
        <w:rPr>
          <w:rFonts w:asciiTheme="majorHAnsi" w:hAnsiTheme="majorHAnsi" w:cstheme="majorHAnsi"/>
          <w:sz w:val="32"/>
          <w:szCs w:val="32"/>
        </w:rPr>
        <w:t>4</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362F6CC3" w14:textId="77777777" w:rsid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This work was supported by the I/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14:paraId="546C41F1" w14:textId="77777777" w:rsidR="00543BD2" w:rsidRDefault="00EE53EC">
          <w:pPr>
            <w:pStyle w:val="TOCHeading"/>
          </w:pPr>
          <w:r>
            <w:t>Table of C</w:t>
          </w:r>
          <w:r w:rsidR="00543BD2">
            <w:t>ontents</w:t>
          </w:r>
        </w:p>
        <w:p w14:paraId="582A90DE" w14:textId="77777777" w:rsidR="00C76EB3" w:rsidRDefault="005309A6">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00543BD2" w:rsidRPr="00FA5562">
            <w:rPr>
              <w:sz w:val="22"/>
              <w:szCs w:val="22"/>
            </w:rPr>
            <w:instrText xml:space="preserve"> TOC \o "1-3" \h \z \u </w:instrText>
          </w:r>
          <w:r w:rsidRPr="00FA5562">
            <w:rPr>
              <w:sz w:val="22"/>
              <w:szCs w:val="22"/>
            </w:rPr>
            <w:fldChar w:fldCharType="separate"/>
          </w:r>
          <w:hyperlink w:anchor="_Toc289261228" w:history="1">
            <w:r w:rsidR="00C76EB3" w:rsidRPr="00192883">
              <w:rPr>
                <w:rStyle w:val="Hyperlink"/>
                <w:noProof/>
              </w:rPr>
              <w:t>Table of Figures</w:t>
            </w:r>
            <w:r w:rsidR="00C76EB3">
              <w:rPr>
                <w:noProof/>
                <w:webHidden/>
              </w:rPr>
              <w:tab/>
            </w:r>
            <w:r>
              <w:rPr>
                <w:noProof/>
                <w:webHidden/>
              </w:rPr>
              <w:fldChar w:fldCharType="begin"/>
            </w:r>
            <w:r w:rsidR="00C76EB3">
              <w:rPr>
                <w:noProof/>
                <w:webHidden/>
              </w:rPr>
              <w:instrText xml:space="preserve"> PAGEREF _Toc289261228 \h </w:instrText>
            </w:r>
            <w:r>
              <w:rPr>
                <w:noProof/>
                <w:webHidden/>
              </w:rPr>
            </w:r>
            <w:r>
              <w:rPr>
                <w:noProof/>
                <w:webHidden/>
              </w:rPr>
              <w:fldChar w:fldCharType="separate"/>
            </w:r>
            <w:r w:rsidR="00F61A46">
              <w:rPr>
                <w:noProof/>
                <w:webHidden/>
              </w:rPr>
              <w:t>5</w:t>
            </w:r>
            <w:r>
              <w:rPr>
                <w:noProof/>
                <w:webHidden/>
              </w:rPr>
              <w:fldChar w:fldCharType="end"/>
            </w:r>
          </w:hyperlink>
        </w:p>
        <w:p w14:paraId="74047813" w14:textId="77777777" w:rsidR="00C76EB3" w:rsidRDefault="00CE3D0F">
          <w:pPr>
            <w:pStyle w:val="TOC1"/>
            <w:tabs>
              <w:tab w:val="right" w:leader="dot" w:pos="10790"/>
            </w:tabs>
            <w:rPr>
              <w:rFonts w:eastAsiaTheme="minorEastAsia" w:cstheme="minorBidi"/>
              <w:noProof/>
              <w:sz w:val="22"/>
              <w:szCs w:val="22"/>
              <w:lang w:bidi="ar-SA"/>
            </w:rPr>
          </w:pPr>
          <w:hyperlink w:anchor="_Toc289261229" w:history="1">
            <w:r w:rsidR="00C76EB3" w:rsidRPr="00192883">
              <w:rPr>
                <w:rStyle w:val="Hyperlink"/>
                <w:noProof/>
              </w:rPr>
              <w:t>Introduction</w:t>
            </w:r>
            <w:r w:rsidR="00C76EB3">
              <w:rPr>
                <w:noProof/>
                <w:webHidden/>
              </w:rPr>
              <w:tab/>
            </w:r>
            <w:r w:rsidR="005309A6">
              <w:rPr>
                <w:noProof/>
                <w:webHidden/>
              </w:rPr>
              <w:fldChar w:fldCharType="begin"/>
            </w:r>
            <w:r w:rsidR="00C76EB3">
              <w:rPr>
                <w:noProof/>
                <w:webHidden/>
              </w:rPr>
              <w:instrText xml:space="preserve"> PAGEREF _Toc289261229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6A7F7287" w14:textId="77777777" w:rsidR="00C76EB3" w:rsidRDefault="00CE3D0F">
          <w:pPr>
            <w:pStyle w:val="TOC2"/>
            <w:tabs>
              <w:tab w:val="right" w:leader="dot" w:pos="10790"/>
            </w:tabs>
            <w:rPr>
              <w:rFonts w:eastAsiaTheme="minorEastAsia" w:cstheme="minorBidi"/>
              <w:noProof/>
              <w:sz w:val="22"/>
              <w:szCs w:val="22"/>
              <w:lang w:bidi="ar-SA"/>
            </w:rPr>
          </w:pPr>
          <w:hyperlink w:anchor="_Toc289261230" w:history="1">
            <w:r w:rsidR="00C76EB3" w:rsidRPr="00192883">
              <w:rPr>
                <w:rStyle w:val="Hyperlink"/>
                <w:noProof/>
              </w:rPr>
              <w:t>What is RapidSmith?</w:t>
            </w:r>
            <w:r w:rsidR="00C76EB3">
              <w:rPr>
                <w:noProof/>
                <w:webHidden/>
              </w:rPr>
              <w:tab/>
            </w:r>
            <w:r w:rsidR="005309A6">
              <w:rPr>
                <w:noProof/>
                <w:webHidden/>
              </w:rPr>
              <w:fldChar w:fldCharType="begin"/>
            </w:r>
            <w:r w:rsidR="00C76EB3">
              <w:rPr>
                <w:noProof/>
                <w:webHidden/>
              </w:rPr>
              <w:instrText xml:space="preserve"> PAGEREF _Toc289261230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3659882D" w14:textId="77777777" w:rsidR="00C76EB3" w:rsidRDefault="00CE3D0F">
          <w:pPr>
            <w:pStyle w:val="TOC2"/>
            <w:tabs>
              <w:tab w:val="right" w:leader="dot" w:pos="10790"/>
            </w:tabs>
            <w:rPr>
              <w:rFonts w:eastAsiaTheme="minorEastAsia" w:cstheme="minorBidi"/>
              <w:noProof/>
              <w:sz w:val="22"/>
              <w:szCs w:val="22"/>
              <w:lang w:bidi="ar-SA"/>
            </w:rPr>
          </w:pPr>
          <w:hyperlink w:anchor="_Toc289261231" w:history="1">
            <w:r w:rsidR="00C76EB3" w:rsidRPr="00192883">
              <w:rPr>
                <w:rStyle w:val="Hyperlink"/>
                <w:noProof/>
              </w:rPr>
              <w:t>Who Should Use RapidSmith?</w:t>
            </w:r>
            <w:r w:rsidR="00C76EB3">
              <w:rPr>
                <w:noProof/>
                <w:webHidden/>
              </w:rPr>
              <w:tab/>
            </w:r>
            <w:r w:rsidR="005309A6">
              <w:rPr>
                <w:noProof/>
                <w:webHidden/>
              </w:rPr>
              <w:fldChar w:fldCharType="begin"/>
            </w:r>
            <w:r w:rsidR="00C76EB3">
              <w:rPr>
                <w:noProof/>
                <w:webHidden/>
              </w:rPr>
              <w:instrText xml:space="preserve"> PAGEREF _Toc289261231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23C9E5BD" w14:textId="77777777" w:rsidR="00C76EB3" w:rsidRDefault="00CE3D0F">
          <w:pPr>
            <w:pStyle w:val="TOC2"/>
            <w:tabs>
              <w:tab w:val="right" w:leader="dot" w:pos="10790"/>
            </w:tabs>
            <w:rPr>
              <w:rFonts w:eastAsiaTheme="minorEastAsia" w:cstheme="minorBidi"/>
              <w:noProof/>
              <w:sz w:val="22"/>
              <w:szCs w:val="22"/>
              <w:lang w:bidi="ar-SA"/>
            </w:rPr>
          </w:pPr>
          <w:hyperlink w:anchor="_Toc289261232" w:history="1">
            <w:r w:rsidR="00C76EB3" w:rsidRPr="00192883">
              <w:rPr>
                <w:rStyle w:val="Hyperlink"/>
                <w:noProof/>
              </w:rPr>
              <w:t>Why RapidSmith?</w:t>
            </w:r>
            <w:r w:rsidR="00C76EB3">
              <w:rPr>
                <w:noProof/>
                <w:webHidden/>
              </w:rPr>
              <w:tab/>
            </w:r>
            <w:r w:rsidR="005309A6">
              <w:rPr>
                <w:noProof/>
                <w:webHidden/>
              </w:rPr>
              <w:fldChar w:fldCharType="begin"/>
            </w:r>
            <w:r w:rsidR="00C76EB3">
              <w:rPr>
                <w:noProof/>
                <w:webHidden/>
              </w:rPr>
              <w:instrText xml:space="preserve"> PAGEREF _Toc289261232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137F50C4" w14:textId="77777777" w:rsidR="00C76EB3" w:rsidRDefault="00CE3D0F">
          <w:pPr>
            <w:pStyle w:val="TOC2"/>
            <w:tabs>
              <w:tab w:val="right" w:leader="dot" w:pos="10790"/>
            </w:tabs>
            <w:rPr>
              <w:rFonts w:eastAsiaTheme="minorEastAsia" w:cstheme="minorBidi"/>
              <w:noProof/>
              <w:sz w:val="22"/>
              <w:szCs w:val="22"/>
              <w:lang w:bidi="ar-SA"/>
            </w:rPr>
          </w:pPr>
          <w:hyperlink w:anchor="_Toc289261233" w:history="1">
            <w:r w:rsidR="00C76EB3" w:rsidRPr="00192883">
              <w:rPr>
                <w:rStyle w:val="Hyperlink"/>
                <w:noProof/>
              </w:rPr>
              <w:t>Which Xilinx Parts does RapidSmith Support?</w:t>
            </w:r>
            <w:r w:rsidR="00C76EB3">
              <w:rPr>
                <w:noProof/>
                <w:webHidden/>
              </w:rPr>
              <w:tab/>
            </w:r>
            <w:r w:rsidR="005309A6">
              <w:rPr>
                <w:noProof/>
                <w:webHidden/>
              </w:rPr>
              <w:fldChar w:fldCharType="begin"/>
            </w:r>
            <w:r w:rsidR="00C76EB3">
              <w:rPr>
                <w:noProof/>
                <w:webHidden/>
              </w:rPr>
              <w:instrText xml:space="preserve"> PAGEREF _Toc289261233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164A1F29" w14:textId="77777777" w:rsidR="00C76EB3" w:rsidRDefault="00CE3D0F">
          <w:pPr>
            <w:pStyle w:val="TOC2"/>
            <w:tabs>
              <w:tab w:val="right" w:leader="dot" w:pos="10790"/>
            </w:tabs>
            <w:rPr>
              <w:rFonts w:eastAsiaTheme="minorEastAsia" w:cstheme="minorBidi"/>
              <w:noProof/>
              <w:sz w:val="22"/>
              <w:szCs w:val="22"/>
              <w:lang w:bidi="ar-SA"/>
            </w:rPr>
          </w:pPr>
          <w:hyperlink w:anchor="_Toc289261234" w:history="1">
            <w:r w:rsidR="00C76EB3" w:rsidRPr="00192883">
              <w:rPr>
                <w:rStyle w:val="Hyperlink"/>
                <w:noProof/>
              </w:rPr>
              <w:t>How is This Different than VPR?</w:t>
            </w:r>
            <w:r w:rsidR="00C76EB3">
              <w:rPr>
                <w:noProof/>
                <w:webHidden/>
              </w:rPr>
              <w:tab/>
            </w:r>
            <w:r w:rsidR="005309A6">
              <w:rPr>
                <w:noProof/>
                <w:webHidden/>
              </w:rPr>
              <w:fldChar w:fldCharType="begin"/>
            </w:r>
            <w:r w:rsidR="00C76EB3">
              <w:rPr>
                <w:noProof/>
                <w:webHidden/>
              </w:rPr>
              <w:instrText xml:space="preserve"> PAGEREF _Toc289261234 \h </w:instrText>
            </w:r>
            <w:r w:rsidR="005309A6">
              <w:rPr>
                <w:noProof/>
                <w:webHidden/>
              </w:rPr>
            </w:r>
            <w:r w:rsidR="005309A6">
              <w:rPr>
                <w:noProof/>
                <w:webHidden/>
              </w:rPr>
              <w:fldChar w:fldCharType="separate"/>
            </w:r>
            <w:r w:rsidR="00F61A46">
              <w:rPr>
                <w:noProof/>
                <w:webHidden/>
              </w:rPr>
              <w:t>7</w:t>
            </w:r>
            <w:r w:rsidR="005309A6">
              <w:rPr>
                <w:noProof/>
                <w:webHidden/>
              </w:rPr>
              <w:fldChar w:fldCharType="end"/>
            </w:r>
          </w:hyperlink>
        </w:p>
        <w:p w14:paraId="349A24F6" w14:textId="77777777" w:rsidR="00C76EB3" w:rsidRDefault="00CE3D0F">
          <w:pPr>
            <w:pStyle w:val="TOC2"/>
            <w:tabs>
              <w:tab w:val="right" w:leader="dot" w:pos="10790"/>
            </w:tabs>
            <w:rPr>
              <w:rFonts w:eastAsiaTheme="minorEastAsia" w:cstheme="minorBidi"/>
              <w:noProof/>
              <w:sz w:val="22"/>
              <w:szCs w:val="22"/>
              <w:lang w:bidi="ar-SA"/>
            </w:rPr>
          </w:pPr>
          <w:hyperlink w:anchor="_Toc289261235" w:history="1">
            <w:r w:rsidR="00C76EB3" w:rsidRPr="00192883">
              <w:rPr>
                <w:rStyle w:val="Hyperlink"/>
                <w:noProof/>
              </w:rPr>
              <w:t>Why Java?</w:t>
            </w:r>
            <w:r w:rsidR="00C76EB3">
              <w:rPr>
                <w:noProof/>
                <w:webHidden/>
              </w:rPr>
              <w:tab/>
            </w:r>
            <w:r w:rsidR="005309A6">
              <w:rPr>
                <w:noProof/>
                <w:webHidden/>
              </w:rPr>
              <w:fldChar w:fldCharType="begin"/>
            </w:r>
            <w:r w:rsidR="00C76EB3">
              <w:rPr>
                <w:noProof/>
                <w:webHidden/>
              </w:rPr>
              <w:instrText xml:space="preserve"> PAGEREF _Toc289261235 \h </w:instrText>
            </w:r>
            <w:r w:rsidR="005309A6">
              <w:rPr>
                <w:noProof/>
                <w:webHidden/>
              </w:rPr>
            </w:r>
            <w:r w:rsidR="005309A6">
              <w:rPr>
                <w:noProof/>
                <w:webHidden/>
              </w:rPr>
              <w:fldChar w:fldCharType="separate"/>
            </w:r>
            <w:r w:rsidR="00F61A46">
              <w:rPr>
                <w:noProof/>
                <w:webHidden/>
              </w:rPr>
              <w:t>7</w:t>
            </w:r>
            <w:r w:rsidR="005309A6">
              <w:rPr>
                <w:noProof/>
                <w:webHidden/>
              </w:rPr>
              <w:fldChar w:fldCharType="end"/>
            </w:r>
          </w:hyperlink>
        </w:p>
        <w:p w14:paraId="1888CCA2" w14:textId="77777777" w:rsidR="00C76EB3" w:rsidRDefault="00CE3D0F">
          <w:pPr>
            <w:pStyle w:val="TOC1"/>
            <w:tabs>
              <w:tab w:val="right" w:leader="dot" w:pos="10790"/>
            </w:tabs>
            <w:rPr>
              <w:rFonts w:eastAsiaTheme="minorEastAsia" w:cstheme="minorBidi"/>
              <w:noProof/>
              <w:sz w:val="22"/>
              <w:szCs w:val="22"/>
              <w:lang w:bidi="ar-SA"/>
            </w:rPr>
          </w:pPr>
          <w:hyperlink w:anchor="_Toc289261236" w:history="1">
            <w:r w:rsidR="00C76EB3" w:rsidRPr="00192883">
              <w:rPr>
                <w:rStyle w:val="Hyperlink"/>
                <w:noProof/>
              </w:rPr>
              <w:t>Legal and Dependencies</w:t>
            </w:r>
            <w:r w:rsidR="00C76EB3">
              <w:rPr>
                <w:noProof/>
                <w:webHidden/>
              </w:rPr>
              <w:tab/>
            </w:r>
            <w:r w:rsidR="005309A6">
              <w:rPr>
                <w:noProof/>
                <w:webHidden/>
              </w:rPr>
              <w:fldChar w:fldCharType="begin"/>
            </w:r>
            <w:r w:rsidR="00C76EB3">
              <w:rPr>
                <w:noProof/>
                <w:webHidden/>
              </w:rPr>
              <w:instrText xml:space="preserve"> PAGEREF _Toc289261236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531F1F78" w14:textId="77777777" w:rsidR="00C76EB3" w:rsidRDefault="00CE3D0F">
          <w:pPr>
            <w:pStyle w:val="TOC2"/>
            <w:tabs>
              <w:tab w:val="right" w:leader="dot" w:pos="10790"/>
            </w:tabs>
            <w:rPr>
              <w:rFonts w:eastAsiaTheme="minorEastAsia" w:cstheme="minorBidi"/>
              <w:noProof/>
              <w:sz w:val="22"/>
              <w:szCs w:val="22"/>
              <w:lang w:bidi="ar-SA"/>
            </w:rPr>
          </w:pPr>
          <w:hyperlink w:anchor="_Toc289261237" w:history="1">
            <w:r w:rsidR="00C76EB3" w:rsidRPr="00192883">
              <w:rPr>
                <w:rStyle w:val="Hyperlink"/>
                <w:noProof/>
              </w:rPr>
              <w:t>RapidSmith Legal Text</w:t>
            </w:r>
            <w:r w:rsidR="00C76EB3">
              <w:rPr>
                <w:noProof/>
                <w:webHidden/>
              </w:rPr>
              <w:tab/>
            </w:r>
            <w:r w:rsidR="005309A6">
              <w:rPr>
                <w:noProof/>
                <w:webHidden/>
              </w:rPr>
              <w:fldChar w:fldCharType="begin"/>
            </w:r>
            <w:r w:rsidR="00C76EB3">
              <w:rPr>
                <w:noProof/>
                <w:webHidden/>
              </w:rPr>
              <w:instrText xml:space="preserve"> PAGEREF _Toc289261237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6C071668" w14:textId="77777777" w:rsidR="00C76EB3" w:rsidRDefault="00CE3D0F">
          <w:pPr>
            <w:pStyle w:val="TOC2"/>
            <w:tabs>
              <w:tab w:val="right" w:leader="dot" w:pos="10790"/>
            </w:tabs>
            <w:rPr>
              <w:rFonts w:eastAsiaTheme="minorEastAsia" w:cstheme="minorBidi"/>
              <w:noProof/>
              <w:sz w:val="22"/>
              <w:szCs w:val="22"/>
              <w:lang w:bidi="ar-SA"/>
            </w:rPr>
          </w:pPr>
          <w:hyperlink w:anchor="_Toc289261238" w:history="1">
            <w:r w:rsidR="00C76EB3" w:rsidRPr="00192883">
              <w:rPr>
                <w:rStyle w:val="Hyperlink"/>
                <w:noProof/>
              </w:rPr>
              <w:t>Included Dependency Projects</w:t>
            </w:r>
            <w:r w:rsidR="00C76EB3">
              <w:rPr>
                <w:noProof/>
                <w:webHidden/>
              </w:rPr>
              <w:tab/>
            </w:r>
            <w:r w:rsidR="005309A6">
              <w:rPr>
                <w:noProof/>
                <w:webHidden/>
              </w:rPr>
              <w:fldChar w:fldCharType="begin"/>
            </w:r>
            <w:r w:rsidR="00C76EB3">
              <w:rPr>
                <w:noProof/>
                <w:webHidden/>
              </w:rPr>
              <w:instrText xml:space="preserve"> PAGEREF _Toc289261238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66F38F7C" w14:textId="77777777" w:rsidR="00C76EB3" w:rsidRDefault="00CE3D0F">
          <w:pPr>
            <w:pStyle w:val="TOC1"/>
            <w:tabs>
              <w:tab w:val="right" w:leader="dot" w:pos="10790"/>
            </w:tabs>
            <w:rPr>
              <w:rFonts w:eastAsiaTheme="minorEastAsia" w:cstheme="minorBidi"/>
              <w:noProof/>
              <w:sz w:val="22"/>
              <w:szCs w:val="22"/>
              <w:lang w:bidi="ar-SA"/>
            </w:rPr>
          </w:pPr>
          <w:hyperlink w:anchor="_Toc289261239" w:history="1">
            <w:r w:rsidR="00C76EB3" w:rsidRPr="00192883">
              <w:rPr>
                <w:rStyle w:val="Hyperlink"/>
                <w:noProof/>
              </w:rPr>
              <w:t>Getting Started</w:t>
            </w:r>
            <w:r w:rsidR="00C76EB3">
              <w:rPr>
                <w:noProof/>
                <w:webHidden/>
              </w:rPr>
              <w:tab/>
            </w:r>
            <w:r w:rsidR="005309A6">
              <w:rPr>
                <w:noProof/>
                <w:webHidden/>
              </w:rPr>
              <w:fldChar w:fldCharType="begin"/>
            </w:r>
            <w:r w:rsidR="00C76EB3">
              <w:rPr>
                <w:noProof/>
                <w:webHidden/>
              </w:rPr>
              <w:instrText xml:space="preserve"> PAGEREF _Toc289261239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28D4840E" w14:textId="77777777" w:rsidR="00C76EB3" w:rsidRDefault="00CE3D0F">
          <w:pPr>
            <w:pStyle w:val="TOC2"/>
            <w:tabs>
              <w:tab w:val="right" w:leader="dot" w:pos="10790"/>
            </w:tabs>
            <w:rPr>
              <w:rFonts w:eastAsiaTheme="minorEastAsia" w:cstheme="minorBidi"/>
              <w:noProof/>
              <w:sz w:val="22"/>
              <w:szCs w:val="22"/>
              <w:lang w:bidi="ar-SA"/>
            </w:rPr>
          </w:pPr>
          <w:hyperlink w:anchor="_Toc289261240" w:history="1">
            <w:r w:rsidR="00C76EB3" w:rsidRPr="00192883">
              <w:rPr>
                <w:rStyle w:val="Hyperlink"/>
                <w:noProof/>
              </w:rPr>
              <w:t>Installation</w:t>
            </w:r>
            <w:r w:rsidR="00C76EB3">
              <w:rPr>
                <w:noProof/>
                <w:webHidden/>
              </w:rPr>
              <w:tab/>
            </w:r>
            <w:r w:rsidR="005309A6">
              <w:rPr>
                <w:noProof/>
                <w:webHidden/>
              </w:rPr>
              <w:fldChar w:fldCharType="begin"/>
            </w:r>
            <w:r w:rsidR="00C76EB3">
              <w:rPr>
                <w:noProof/>
                <w:webHidden/>
              </w:rPr>
              <w:instrText xml:space="preserve"> PAGEREF _Toc289261240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7BDAD829" w14:textId="77777777" w:rsidR="00C76EB3" w:rsidRDefault="00CE3D0F">
          <w:pPr>
            <w:pStyle w:val="TOC3"/>
            <w:tabs>
              <w:tab w:val="right" w:leader="dot" w:pos="10790"/>
            </w:tabs>
            <w:rPr>
              <w:rFonts w:eastAsiaTheme="minorEastAsia" w:cstheme="minorBidi"/>
              <w:noProof/>
              <w:sz w:val="22"/>
              <w:szCs w:val="22"/>
              <w:lang w:bidi="ar-SA"/>
            </w:rPr>
          </w:pPr>
          <w:hyperlink w:anchor="_Toc289261241" w:history="1">
            <w:r w:rsidR="00C76EB3" w:rsidRPr="00192883">
              <w:rPr>
                <w:rStyle w:val="Hyperlink"/>
                <w:noProof/>
              </w:rPr>
              <w:t>Getting RapidSmith</w:t>
            </w:r>
            <w:r w:rsidR="00C76EB3">
              <w:rPr>
                <w:noProof/>
                <w:webHidden/>
              </w:rPr>
              <w:tab/>
            </w:r>
            <w:r w:rsidR="005309A6">
              <w:rPr>
                <w:noProof/>
                <w:webHidden/>
              </w:rPr>
              <w:fldChar w:fldCharType="begin"/>
            </w:r>
            <w:r w:rsidR="00C76EB3">
              <w:rPr>
                <w:noProof/>
                <w:webHidden/>
              </w:rPr>
              <w:instrText xml:space="preserve"> PAGEREF _Toc289261241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15A39D40" w14:textId="77777777" w:rsidR="00C76EB3" w:rsidRDefault="00CE3D0F">
          <w:pPr>
            <w:pStyle w:val="TOC3"/>
            <w:tabs>
              <w:tab w:val="right" w:leader="dot" w:pos="10790"/>
            </w:tabs>
            <w:rPr>
              <w:rFonts w:eastAsiaTheme="minorEastAsia" w:cstheme="minorBidi"/>
              <w:noProof/>
              <w:sz w:val="22"/>
              <w:szCs w:val="22"/>
              <w:lang w:bidi="ar-SA"/>
            </w:rPr>
          </w:pPr>
          <w:hyperlink w:anchor="_Toc289261242" w:history="1">
            <w:r w:rsidR="00C76EB3" w:rsidRPr="00192883">
              <w:rPr>
                <w:rStyle w:val="Hyperlink"/>
                <w:noProof/>
              </w:rPr>
              <w:t>Requirements for Installation</w:t>
            </w:r>
            <w:r w:rsidR="00C76EB3">
              <w:rPr>
                <w:noProof/>
                <w:webHidden/>
              </w:rPr>
              <w:tab/>
            </w:r>
            <w:r w:rsidR="005309A6">
              <w:rPr>
                <w:noProof/>
                <w:webHidden/>
              </w:rPr>
              <w:fldChar w:fldCharType="begin"/>
            </w:r>
            <w:r w:rsidR="00C76EB3">
              <w:rPr>
                <w:noProof/>
                <w:webHidden/>
              </w:rPr>
              <w:instrText xml:space="preserve"> PAGEREF _Toc289261242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40D45992" w14:textId="77777777" w:rsidR="00C76EB3" w:rsidRDefault="00CE3D0F">
          <w:pPr>
            <w:pStyle w:val="TOC3"/>
            <w:tabs>
              <w:tab w:val="right" w:leader="dot" w:pos="10790"/>
            </w:tabs>
            <w:rPr>
              <w:rFonts w:eastAsiaTheme="minorEastAsia" w:cstheme="minorBidi"/>
              <w:noProof/>
              <w:sz w:val="22"/>
              <w:szCs w:val="22"/>
              <w:lang w:bidi="ar-SA"/>
            </w:rPr>
          </w:pPr>
          <w:hyperlink w:anchor="_Toc289261243" w:history="1">
            <w:r w:rsidR="00C76EB3" w:rsidRPr="00192883">
              <w:rPr>
                <w:rStyle w:val="Hyperlink"/>
                <w:noProof/>
              </w:rPr>
              <w:t>Steps for Installation</w:t>
            </w:r>
            <w:r w:rsidR="00C76EB3">
              <w:rPr>
                <w:noProof/>
                <w:webHidden/>
              </w:rPr>
              <w:tab/>
            </w:r>
            <w:r w:rsidR="005309A6">
              <w:rPr>
                <w:noProof/>
                <w:webHidden/>
              </w:rPr>
              <w:fldChar w:fldCharType="begin"/>
            </w:r>
            <w:r w:rsidR="00C76EB3">
              <w:rPr>
                <w:noProof/>
                <w:webHidden/>
              </w:rPr>
              <w:instrText xml:space="preserve"> PAGEREF _Toc289261243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2D7D0E28" w14:textId="77777777" w:rsidR="00C76EB3" w:rsidRDefault="00CE3D0F">
          <w:pPr>
            <w:pStyle w:val="TOC3"/>
            <w:tabs>
              <w:tab w:val="right" w:leader="dot" w:pos="10790"/>
            </w:tabs>
            <w:rPr>
              <w:rFonts w:eastAsiaTheme="minorEastAsia" w:cstheme="minorBidi"/>
              <w:noProof/>
              <w:sz w:val="22"/>
              <w:szCs w:val="22"/>
              <w:lang w:bidi="ar-SA"/>
            </w:rPr>
          </w:pPr>
          <w:hyperlink w:anchor="_Toc289261244" w:history="1">
            <w:r w:rsidR="00C76EB3" w:rsidRPr="00192883">
              <w:rPr>
                <w:rStyle w:val="Hyperlink"/>
                <w:noProof/>
              </w:rPr>
              <w:t>Additional Notes for Mac OS X Installation</w:t>
            </w:r>
            <w:r w:rsidR="00C76EB3">
              <w:rPr>
                <w:noProof/>
                <w:webHidden/>
              </w:rPr>
              <w:tab/>
            </w:r>
            <w:r w:rsidR="005309A6">
              <w:rPr>
                <w:noProof/>
                <w:webHidden/>
              </w:rPr>
              <w:fldChar w:fldCharType="begin"/>
            </w:r>
            <w:r w:rsidR="00C76EB3">
              <w:rPr>
                <w:noProof/>
                <w:webHidden/>
              </w:rPr>
              <w:instrText xml:space="preserve"> PAGEREF _Toc289261244 \h </w:instrText>
            </w:r>
            <w:r w:rsidR="005309A6">
              <w:rPr>
                <w:noProof/>
                <w:webHidden/>
              </w:rPr>
            </w:r>
            <w:r w:rsidR="005309A6">
              <w:rPr>
                <w:noProof/>
                <w:webHidden/>
              </w:rPr>
              <w:fldChar w:fldCharType="separate"/>
            </w:r>
            <w:r w:rsidR="00F61A46">
              <w:rPr>
                <w:noProof/>
                <w:webHidden/>
              </w:rPr>
              <w:t>12</w:t>
            </w:r>
            <w:r w:rsidR="005309A6">
              <w:rPr>
                <w:noProof/>
                <w:webHidden/>
              </w:rPr>
              <w:fldChar w:fldCharType="end"/>
            </w:r>
          </w:hyperlink>
        </w:p>
        <w:p w14:paraId="3194DF63" w14:textId="77777777" w:rsidR="00C76EB3" w:rsidRDefault="00CE3D0F">
          <w:pPr>
            <w:pStyle w:val="TOC2"/>
            <w:tabs>
              <w:tab w:val="right" w:leader="dot" w:pos="10790"/>
            </w:tabs>
            <w:rPr>
              <w:rFonts w:eastAsiaTheme="minorEastAsia" w:cstheme="minorBidi"/>
              <w:noProof/>
              <w:sz w:val="22"/>
              <w:szCs w:val="22"/>
              <w:lang w:bidi="ar-SA"/>
            </w:rPr>
          </w:pPr>
          <w:hyperlink w:anchor="_Toc289261245" w:history="1">
            <w:r w:rsidR="00C76EB3" w:rsidRPr="00192883">
              <w:rPr>
                <w:rStyle w:val="Hyperlink"/>
                <w:noProof/>
              </w:rPr>
              <w:t>Overview</w:t>
            </w:r>
            <w:r w:rsidR="00C76EB3">
              <w:rPr>
                <w:noProof/>
                <w:webHidden/>
              </w:rPr>
              <w:tab/>
            </w:r>
            <w:r w:rsidR="005309A6">
              <w:rPr>
                <w:noProof/>
                <w:webHidden/>
              </w:rPr>
              <w:fldChar w:fldCharType="begin"/>
            </w:r>
            <w:r w:rsidR="00C76EB3">
              <w:rPr>
                <w:noProof/>
                <w:webHidden/>
              </w:rPr>
              <w:instrText xml:space="preserve"> PAGEREF _Toc289261245 \h </w:instrText>
            </w:r>
            <w:r w:rsidR="005309A6">
              <w:rPr>
                <w:noProof/>
                <w:webHidden/>
              </w:rPr>
            </w:r>
            <w:r w:rsidR="005309A6">
              <w:rPr>
                <w:noProof/>
                <w:webHidden/>
              </w:rPr>
              <w:fldChar w:fldCharType="separate"/>
            </w:r>
            <w:r w:rsidR="00F61A46">
              <w:rPr>
                <w:noProof/>
                <w:webHidden/>
              </w:rPr>
              <w:t>13</w:t>
            </w:r>
            <w:r w:rsidR="005309A6">
              <w:rPr>
                <w:noProof/>
                <w:webHidden/>
              </w:rPr>
              <w:fldChar w:fldCharType="end"/>
            </w:r>
          </w:hyperlink>
        </w:p>
        <w:p w14:paraId="374A9E0D" w14:textId="77777777" w:rsidR="00C76EB3" w:rsidRDefault="00CE3D0F">
          <w:pPr>
            <w:pStyle w:val="TOC3"/>
            <w:tabs>
              <w:tab w:val="right" w:leader="dot" w:pos="10790"/>
            </w:tabs>
            <w:rPr>
              <w:rFonts w:eastAsiaTheme="minorEastAsia" w:cstheme="minorBidi"/>
              <w:noProof/>
              <w:sz w:val="22"/>
              <w:szCs w:val="22"/>
              <w:lang w:bidi="ar-SA"/>
            </w:rPr>
          </w:pPr>
          <w:hyperlink w:anchor="_Toc289261246" w:history="1">
            <w:r w:rsidR="00C76EB3" w:rsidRPr="00192883">
              <w:rPr>
                <w:rStyle w:val="Hyperlink"/>
                <w:rFonts w:ascii="Courier New" w:hAnsi="Courier New" w:cs="Courier New"/>
                <w:noProof/>
              </w:rPr>
              <w:t xml:space="preserve">bitstreamTools.* </w:t>
            </w:r>
            <w:r w:rsidR="00C76EB3" w:rsidRPr="00192883">
              <w:rPr>
                <w:rStyle w:val="Hyperlink"/>
                <w:noProof/>
              </w:rPr>
              <w:t>Package</w:t>
            </w:r>
            <w:r w:rsidR="00C76EB3">
              <w:rPr>
                <w:noProof/>
                <w:webHidden/>
              </w:rPr>
              <w:tab/>
            </w:r>
            <w:r w:rsidR="005309A6">
              <w:rPr>
                <w:noProof/>
                <w:webHidden/>
              </w:rPr>
              <w:fldChar w:fldCharType="begin"/>
            </w:r>
            <w:r w:rsidR="00C76EB3">
              <w:rPr>
                <w:noProof/>
                <w:webHidden/>
              </w:rPr>
              <w:instrText xml:space="preserve"> PAGEREF _Toc289261246 \h </w:instrText>
            </w:r>
            <w:r w:rsidR="005309A6">
              <w:rPr>
                <w:noProof/>
                <w:webHidden/>
              </w:rPr>
            </w:r>
            <w:r w:rsidR="005309A6">
              <w:rPr>
                <w:noProof/>
                <w:webHidden/>
              </w:rPr>
              <w:fldChar w:fldCharType="separate"/>
            </w:r>
            <w:r w:rsidR="00F61A46">
              <w:rPr>
                <w:noProof/>
                <w:webHidden/>
              </w:rPr>
              <w:t>14</w:t>
            </w:r>
            <w:r w:rsidR="005309A6">
              <w:rPr>
                <w:noProof/>
                <w:webHidden/>
              </w:rPr>
              <w:fldChar w:fldCharType="end"/>
            </w:r>
          </w:hyperlink>
        </w:p>
        <w:p w14:paraId="449E1E55" w14:textId="77777777" w:rsidR="00C76EB3" w:rsidRDefault="00CE3D0F">
          <w:pPr>
            <w:pStyle w:val="TOC3"/>
            <w:tabs>
              <w:tab w:val="right" w:leader="dot" w:pos="10790"/>
            </w:tabs>
            <w:rPr>
              <w:rFonts w:eastAsiaTheme="minorEastAsia" w:cstheme="minorBidi"/>
              <w:noProof/>
              <w:sz w:val="22"/>
              <w:szCs w:val="22"/>
              <w:lang w:bidi="ar-SA"/>
            </w:rPr>
          </w:pPr>
          <w:hyperlink w:anchor="_Toc289261247" w:history="1">
            <w:r w:rsidR="00C76EB3" w:rsidRPr="00192883">
              <w:rPr>
                <w:rStyle w:val="Hyperlink"/>
                <w:rFonts w:ascii="Courier New" w:hAnsi="Courier New" w:cs="Courier New"/>
                <w:noProof/>
              </w:rPr>
              <w:t>design</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7 \h </w:instrText>
            </w:r>
            <w:r w:rsidR="005309A6">
              <w:rPr>
                <w:noProof/>
                <w:webHidden/>
              </w:rPr>
            </w:r>
            <w:r w:rsidR="005309A6">
              <w:rPr>
                <w:noProof/>
                <w:webHidden/>
              </w:rPr>
              <w:fldChar w:fldCharType="separate"/>
            </w:r>
            <w:r w:rsidR="00F61A46">
              <w:rPr>
                <w:noProof/>
                <w:webHidden/>
              </w:rPr>
              <w:t>14</w:t>
            </w:r>
            <w:r w:rsidR="005309A6">
              <w:rPr>
                <w:noProof/>
                <w:webHidden/>
              </w:rPr>
              <w:fldChar w:fldCharType="end"/>
            </w:r>
          </w:hyperlink>
        </w:p>
        <w:p w14:paraId="00FE72E8" w14:textId="77777777" w:rsidR="00C76EB3" w:rsidRDefault="00CE3D0F">
          <w:pPr>
            <w:pStyle w:val="TOC3"/>
            <w:tabs>
              <w:tab w:val="right" w:leader="dot" w:pos="10790"/>
            </w:tabs>
            <w:rPr>
              <w:rFonts w:eastAsiaTheme="minorEastAsia" w:cstheme="minorBidi"/>
              <w:noProof/>
              <w:sz w:val="22"/>
              <w:szCs w:val="22"/>
              <w:lang w:bidi="ar-SA"/>
            </w:rPr>
          </w:pPr>
          <w:hyperlink w:anchor="_Toc289261248" w:history="1">
            <w:r w:rsidR="00C76EB3" w:rsidRPr="00192883">
              <w:rPr>
                <w:rStyle w:val="Hyperlink"/>
                <w:rFonts w:ascii="Courier New" w:hAnsi="Courier New" w:cs="Courier New"/>
                <w:noProof/>
              </w:rPr>
              <w:t>design.explor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8 \h </w:instrText>
            </w:r>
            <w:r w:rsidR="005309A6">
              <w:rPr>
                <w:noProof/>
                <w:webHidden/>
              </w:rPr>
            </w:r>
            <w:r w:rsidR="005309A6">
              <w:rPr>
                <w:noProof/>
                <w:webHidden/>
              </w:rPr>
              <w:fldChar w:fldCharType="separate"/>
            </w:r>
            <w:r w:rsidR="00F61A46">
              <w:rPr>
                <w:noProof/>
                <w:webHidden/>
              </w:rPr>
              <w:t>16</w:t>
            </w:r>
            <w:r w:rsidR="005309A6">
              <w:rPr>
                <w:noProof/>
                <w:webHidden/>
              </w:rPr>
              <w:fldChar w:fldCharType="end"/>
            </w:r>
          </w:hyperlink>
        </w:p>
        <w:p w14:paraId="3C8AE175" w14:textId="77777777" w:rsidR="00C76EB3" w:rsidRDefault="00CE3D0F">
          <w:pPr>
            <w:pStyle w:val="TOC3"/>
            <w:tabs>
              <w:tab w:val="right" w:leader="dot" w:pos="10790"/>
            </w:tabs>
            <w:rPr>
              <w:rFonts w:eastAsiaTheme="minorEastAsia" w:cstheme="minorBidi"/>
              <w:noProof/>
              <w:sz w:val="22"/>
              <w:szCs w:val="22"/>
              <w:lang w:bidi="ar-SA"/>
            </w:rPr>
          </w:pPr>
          <w:hyperlink w:anchor="_Toc289261249" w:history="1">
            <w:r w:rsidR="00C76EB3" w:rsidRPr="00192883">
              <w:rPr>
                <w:rStyle w:val="Hyperlink"/>
                <w:rFonts w:ascii="Courier New" w:hAnsi="Courier New" w:cs="Courier New"/>
                <w:noProof/>
              </w:rPr>
              <w:t>design.pars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9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36F821AB" w14:textId="77777777" w:rsidR="00C76EB3" w:rsidRDefault="00CE3D0F">
          <w:pPr>
            <w:pStyle w:val="TOC3"/>
            <w:tabs>
              <w:tab w:val="right" w:leader="dot" w:pos="10790"/>
            </w:tabs>
            <w:rPr>
              <w:rFonts w:eastAsiaTheme="minorEastAsia" w:cstheme="minorBidi"/>
              <w:noProof/>
              <w:sz w:val="22"/>
              <w:szCs w:val="22"/>
              <w:lang w:bidi="ar-SA"/>
            </w:rPr>
          </w:pPr>
          <w:hyperlink w:anchor="_Toc289261250" w:history="1">
            <w:r w:rsidR="00C76EB3" w:rsidRPr="00192883">
              <w:rPr>
                <w:rStyle w:val="Hyperlink"/>
                <w:rFonts w:ascii="Courier New" w:hAnsi="Courier New" w:cs="Courier New"/>
                <w:noProof/>
              </w:rPr>
              <w:t>device</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0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68306C18" w14:textId="77777777" w:rsidR="00C76EB3" w:rsidRDefault="00CE3D0F">
          <w:pPr>
            <w:pStyle w:val="TOC3"/>
            <w:tabs>
              <w:tab w:val="right" w:leader="dot" w:pos="10790"/>
            </w:tabs>
            <w:rPr>
              <w:rFonts w:eastAsiaTheme="minorEastAsia" w:cstheme="minorBidi"/>
              <w:noProof/>
              <w:sz w:val="22"/>
              <w:szCs w:val="22"/>
              <w:lang w:bidi="ar-SA"/>
            </w:rPr>
          </w:pPr>
          <w:hyperlink w:anchor="_Toc289261251" w:history="1">
            <w:r w:rsidR="00C76EB3" w:rsidRPr="00192883">
              <w:rPr>
                <w:rStyle w:val="Hyperlink"/>
                <w:rFonts w:ascii="Courier New" w:hAnsi="Courier New" w:cs="Courier New"/>
                <w:noProof/>
              </w:rPr>
              <w:t>device.brows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1 \h </w:instrText>
            </w:r>
            <w:r w:rsidR="005309A6">
              <w:rPr>
                <w:noProof/>
                <w:webHidden/>
              </w:rPr>
            </w:r>
            <w:r w:rsidR="005309A6">
              <w:rPr>
                <w:noProof/>
                <w:webHidden/>
              </w:rPr>
              <w:fldChar w:fldCharType="separate"/>
            </w:r>
            <w:r w:rsidR="00F61A46">
              <w:rPr>
                <w:noProof/>
                <w:webHidden/>
              </w:rPr>
              <w:t>19</w:t>
            </w:r>
            <w:r w:rsidR="005309A6">
              <w:rPr>
                <w:noProof/>
                <w:webHidden/>
              </w:rPr>
              <w:fldChar w:fldCharType="end"/>
            </w:r>
          </w:hyperlink>
        </w:p>
        <w:p w14:paraId="24AFBFCB" w14:textId="77777777" w:rsidR="00C76EB3" w:rsidRDefault="00CE3D0F">
          <w:pPr>
            <w:pStyle w:val="TOC3"/>
            <w:tabs>
              <w:tab w:val="right" w:leader="dot" w:pos="10790"/>
            </w:tabs>
            <w:rPr>
              <w:rFonts w:eastAsiaTheme="minorEastAsia" w:cstheme="minorBidi"/>
              <w:noProof/>
              <w:sz w:val="22"/>
              <w:szCs w:val="22"/>
              <w:lang w:bidi="ar-SA"/>
            </w:rPr>
          </w:pPr>
          <w:hyperlink w:anchor="_Toc289261252" w:history="1">
            <w:r w:rsidR="00C76EB3" w:rsidRPr="00192883">
              <w:rPr>
                <w:rStyle w:val="Hyperlink"/>
                <w:rFonts w:ascii="Courier New" w:hAnsi="Courier New" w:cs="Courier New"/>
                <w:noProof/>
              </w:rPr>
              <w:t>device.help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2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055D97E1" w14:textId="77777777" w:rsidR="00C76EB3" w:rsidRDefault="00CE3D0F">
          <w:pPr>
            <w:pStyle w:val="TOC3"/>
            <w:tabs>
              <w:tab w:val="right" w:leader="dot" w:pos="10790"/>
            </w:tabs>
            <w:rPr>
              <w:rFonts w:eastAsiaTheme="minorEastAsia" w:cstheme="minorBidi"/>
              <w:noProof/>
              <w:sz w:val="22"/>
              <w:szCs w:val="22"/>
              <w:lang w:bidi="ar-SA"/>
            </w:rPr>
          </w:pPr>
          <w:hyperlink w:anchor="_Toc289261253" w:history="1">
            <w:r w:rsidR="00C76EB3" w:rsidRPr="00192883">
              <w:rPr>
                <w:rStyle w:val="Hyperlink"/>
                <w:rFonts w:ascii="Courier New" w:hAnsi="Courier New" w:cs="Courier New"/>
                <w:noProof/>
              </w:rPr>
              <w:t>examples</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3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72985100" w14:textId="77777777" w:rsidR="00C76EB3" w:rsidRDefault="00CE3D0F">
          <w:pPr>
            <w:pStyle w:val="TOC3"/>
            <w:tabs>
              <w:tab w:val="right" w:leader="dot" w:pos="10790"/>
            </w:tabs>
            <w:rPr>
              <w:rFonts w:eastAsiaTheme="minorEastAsia" w:cstheme="minorBidi"/>
              <w:noProof/>
              <w:sz w:val="22"/>
              <w:szCs w:val="22"/>
              <w:lang w:bidi="ar-SA"/>
            </w:rPr>
          </w:pPr>
          <w:hyperlink w:anchor="_Toc289261254" w:history="1">
            <w:r w:rsidR="00C76EB3" w:rsidRPr="00192883">
              <w:rPr>
                <w:rStyle w:val="Hyperlink"/>
                <w:rFonts w:ascii="Courier New" w:hAnsi="Courier New" w:cs="Courier New"/>
                <w:noProof/>
              </w:rPr>
              <w:t>plac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4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58686B07" w14:textId="77777777" w:rsidR="00C76EB3" w:rsidRDefault="00CE3D0F">
          <w:pPr>
            <w:pStyle w:val="TOC3"/>
            <w:tabs>
              <w:tab w:val="right" w:leader="dot" w:pos="10790"/>
            </w:tabs>
            <w:rPr>
              <w:rFonts w:eastAsiaTheme="minorEastAsia" w:cstheme="minorBidi"/>
              <w:noProof/>
              <w:sz w:val="22"/>
              <w:szCs w:val="22"/>
              <w:lang w:bidi="ar-SA"/>
            </w:rPr>
          </w:pPr>
          <w:hyperlink w:anchor="_Toc289261255" w:history="1">
            <w:r w:rsidR="00C76EB3" w:rsidRPr="00192883">
              <w:rPr>
                <w:rStyle w:val="Hyperlink"/>
                <w:rFonts w:ascii="Courier New" w:hAnsi="Courier New" w:cs="Courier New"/>
                <w:noProof/>
              </w:rPr>
              <w:t>primitiveDefs</w:t>
            </w:r>
            <w:r w:rsidR="00C76EB3" w:rsidRPr="00192883">
              <w:rPr>
                <w:rStyle w:val="Hyperlink"/>
                <w:rFonts w:cstheme="majorHAnsi"/>
                <w:noProof/>
              </w:rPr>
              <w:t xml:space="preserve"> </w:t>
            </w:r>
            <w:r w:rsidR="00C76EB3" w:rsidRPr="00192883">
              <w:rPr>
                <w:rStyle w:val="Hyperlink"/>
                <w:noProof/>
              </w:rPr>
              <w:t>Package</w:t>
            </w:r>
            <w:r w:rsidR="00C76EB3">
              <w:rPr>
                <w:noProof/>
                <w:webHidden/>
              </w:rPr>
              <w:tab/>
            </w:r>
            <w:r w:rsidR="005309A6">
              <w:rPr>
                <w:noProof/>
                <w:webHidden/>
              </w:rPr>
              <w:fldChar w:fldCharType="begin"/>
            </w:r>
            <w:r w:rsidR="00C76EB3">
              <w:rPr>
                <w:noProof/>
                <w:webHidden/>
              </w:rPr>
              <w:instrText xml:space="preserve"> PAGEREF _Toc289261255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38DED977" w14:textId="77777777" w:rsidR="00C76EB3" w:rsidRDefault="00CE3D0F">
          <w:pPr>
            <w:pStyle w:val="TOC3"/>
            <w:tabs>
              <w:tab w:val="right" w:leader="dot" w:pos="10790"/>
            </w:tabs>
            <w:rPr>
              <w:rFonts w:eastAsiaTheme="minorEastAsia" w:cstheme="minorBidi"/>
              <w:noProof/>
              <w:sz w:val="22"/>
              <w:szCs w:val="22"/>
              <w:lang w:bidi="ar-SA"/>
            </w:rPr>
          </w:pPr>
          <w:hyperlink w:anchor="_Toc289261256" w:history="1">
            <w:r w:rsidR="00C76EB3" w:rsidRPr="00192883">
              <w:rPr>
                <w:rStyle w:val="Hyperlink"/>
                <w:rFonts w:ascii="Courier New" w:hAnsi="Courier New" w:cs="Courier New"/>
                <w:noProof/>
              </w:rPr>
              <w:t>rout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6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58496F9D" w14:textId="77777777" w:rsidR="00C76EB3" w:rsidRDefault="00CE3D0F">
          <w:pPr>
            <w:pStyle w:val="TOC3"/>
            <w:tabs>
              <w:tab w:val="right" w:leader="dot" w:pos="10790"/>
            </w:tabs>
            <w:rPr>
              <w:rFonts w:eastAsiaTheme="minorEastAsia" w:cstheme="minorBidi"/>
              <w:noProof/>
              <w:sz w:val="22"/>
              <w:szCs w:val="22"/>
              <w:lang w:bidi="ar-SA"/>
            </w:rPr>
          </w:pPr>
          <w:hyperlink w:anchor="_Toc289261257" w:history="1">
            <w:r w:rsidR="00C76EB3" w:rsidRPr="00192883">
              <w:rPr>
                <w:rStyle w:val="Hyperlink"/>
                <w:rFonts w:ascii="Courier New" w:hAnsi="Courier New" w:cs="Courier New"/>
                <w:noProof/>
              </w:rPr>
              <w:t>tests</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7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144BBB85" w14:textId="77777777" w:rsidR="00C76EB3" w:rsidRDefault="00CE3D0F">
          <w:pPr>
            <w:pStyle w:val="TOC3"/>
            <w:tabs>
              <w:tab w:val="right" w:leader="dot" w:pos="10790"/>
            </w:tabs>
            <w:rPr>
              <w:rFonts w:eastAsiaTheme="minorEastAsia" w:cstheme="minorBidi"/>
              <w:noProof/>
              <w:sz w:val="22"/>
              <w:szCs w:val="22"/>
              <w:lang w:bidi="ar-SA"/>
            </w:rPr>
          </w:pPr>
          <w:hyperlink w:anchor="_Toc289261258" w:history="1">
            <w:r w:rsidR="00C76EB3" w:rsidRPr="00192883">
              <w:rPr>
                <w:rStyle w:val="Hyperlink"/>
                <w:rFonts w:ascii="Courier New" w:hAnsi="Courier New" w:cs="Courier New"/>
                <w:noProof/>
              </w:rPr>
              <w:t>timing</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8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38659CDB" w14:textId="77777777" w:rsidR="00C76EB3" w:rsidRDefault="00CE3D0F">
          <w:pPr>
            <w:pStyle w:val="TOC3"/>
            <w:tabs>
              <w:tab w:val="right" w:leader="dot" w:pos="10790"/>
            </w:tabs>
            <w:rPr>
              <w:rFonts w:eastAsiaTheme="minorEastAsia" w:cstheme="minorBidi"/>
              <w:noProof/>
              <w:sz w:val="22"/>
              <w:szCs w:val="22"/>
              <w:lang w:bidi="ar-SA"/>
            </w:rPr>
          </w:pPr>
          <w:hyperlink w:anchor="_Toc289261259" w:history="1">
            <w:r w:rsidR="00C76EB3" w:rsidRPr="00192883">
              <w:rPr>
                <w:rStyle w:val="Hyperlink"/>
                <w:rFonts w:ascii="Courier New" w:hAnsi="Courier New" w:cs="Courier New"/>
                <w:noProof/>
              </w:rPr>
              <w:t>util</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9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2D3F5899" w14:textId="77777777" w:rsidR="00C76EB3" w:rsidRDefault="00CE3D0F">
          <w:pPr>
            <w:pStyle w:val="TOC2"/>
            <w:tabs>
              <w:tab w:val="right" w:leader="dot" w:pos="10790"/>
            </w:tabs>
            <w:rPr>
              <w:rFonts w:eastAsiaTheme="minorEastAsia" w:cstheme="minorBidi"/>
              <w:noProof/>
              <w:sz w:val="22"/>
              <w:szCs w:val="22"/>
              <w:lang w:bidi="ar-SA"/>
            </w:rPr>
          </w:pPr>
          <w:hyperlink w:anchor="_Toc289261260" w:history="1">
            <w:r w:rsidR="00C76EB3" w:rsidRPr="00192883">
              <w:rPr>
                <w:rStyle w:val="Hyperlink"/>
                <w:noProof/>
              </w:rPr>
              <w:t>Examples</w:t>
            </w:r>
            <w:r w:rsidR="00C76EB3">
              <w:rPr>
                <w:noProof/>
                <w:webHidden/>
              </w:rPr>
              <w:tab/>
            </w:r>
            <w:r w:rsidR="005309A6">
              <w:rPr>
                <w:noProof/>
                <w:webHidden/>
              </w:rPr>
              <w:fldChar w:fldCharType="begin"/>
            </w:r>
            <w:r w:rsidR="00C76EB3">
              <w:rPr>
                <w:noProof/>
                <w:webHidden/>
              </w:rPr>
              <w:instrText xml:space="preserve"> PAGEREF _Toc289261260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7236B3A8" w14:textId="77777777" w:rsidR="00C76EB3" w:rsidRDefault="00CE3D0F">
          <w:pPr>
            <w:pStyle w:val="TOC3"/>
            <w:tabs>
              <w:tab w:val="right" w:leader="dot" w:pos="10790"/>
            </w:tabs>
            <w:rPr>
              <w:rFonts w:eastAsiaTheme="minorEastAsia" w:cstheme="minorBidi"/>
              <w:noProof/>
              <w:sz w:val="22"/>
              <w:szCs w:val="22"/>
              <w:lang w:bidi="ar-SA"/>
            </w:rPr>
          </w:pPr>
          <w:hyperlink w:anchor="_Toc289261261" w:history="1">
            <w:r w:rsidR="00C76EB3" w:rsidRPr="00192883">
              <w:rPr>
                <w:rStyle w:val="Hyperlink"/>
                <w:noProof/>
              </w:rPr>
              <w:t>Hello World</w:t>
            </w:r>
            <w:r w:rsidR="00C76EB3">
              <w:rPr>
                <w:noProof/>
                <w:webHidden/>
              </w:rPr>
              <w:tab/>
            </w:r>
            <w:r w:rsidR="005309A6">
              <w:rPr>
                <w:noProof/>
                <w:webHidden/>
              </w:rPr>
              <w:fldChar w:fldCharType="begin"/>
            </w:r>
            <w:r w:rsidR="00C76EB3">
              <w:rPr>
                <w:noProof/>
                <w:webHidden/>
              </w:rPr>
              <w:instrText xml:space="preserve"> PAGEREF _Toc289261261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37971836" w14:textId="77777777" w:rsidR="00C76EB3" w:rsidRDefault="00CE3D0F">
          <w:pPr>
            <w:pStyle w:val="TOC3"/>
            <w:tabs>
              <w:tab w:val="right" w:leader="dot" w:pos="10790"/>
            </w:tabs>
            <w:rPr>
              <w:rFonts w:eastAsiaTheme="minorEastAsia" w:cstheme="minorBidi"/>
              <w:noProof/>
              <w:sz w:val="22"/>
              <w:szCs w:val="22"/>
              <w:lang w:bidi="ar-SA"/>
            </w:rPr>
          </w:pPr>
          <w:hyperlink w:anchor="_Toc289261262" w:history="1">
            <w:r w:rsidR="00C76EB3" w:rsidRPr="00192883">
              <w:rPr>
                <w:rStyle w:val="Hyperlink"/>
                <w:noProof/>
              </w:rPr>
              <w:t>Hand Router</w:t>
            </w:r>
            <w:r w:rsidR="00C76EB3">
              <w:rPr>
                <w:noProof/>
                <w:webHidden/>
              </w:rPr>
              <w:tab/>
            </w:r>
            <w:r w:rsidR="005309A6">
              <w:rPr>
                <w:noProof/>
                <w:webHidden/>
              </w:rPr>
              <w:fldChar w:fldCharType="begin"/>
            </w:r>
            <w:r w:rsidR="00C76EB3">
              <w:rPr>
                <w:noProof/>
                <w:webHidden/>
              </w:rPr>
              <w:instrText xml:space="preserve"> PAGEREF _Toc289261262 \h </w:instrText>
            </w:r>
            <w:r w:rsidR="005309A6">
              <w:rPr>
                <w:noProof/>
                <w:webHidden/>
              </w:rPr>
            </w:r>
            <w:r w:rsidR="005309A6">
              <w:rPr>
                <w:noProof/>
                <w:webHidden/>
              </w:rPr>
              <w:fldChar w:fldCharType="separate"/>
            </w:r>
            <w:r w:rsidR="00F61A46">
              <w:rPr>
                <w:noProof/>
                <w:webHidden/>
              </w:rPr>
              <w:t>23</w:t>
            </w:r>
            <w:r w:rsidR="005309A6">
              <w:rPr>
                <w:noProof/>
                <w:webHidden/>
              </w:rPr>
              <w:fldChar w:fldCharType="end"/>
            </w:r>
          </w:hyperlink>
        </w:p>
        <w:p w14:paraId="3A88A3EA" w14:textId="77777777" w:rsidR="00C76EB3" w:rsidRDefault="00CE3D0F">
          <w:pPr>
            <w:pStyle w:val="TOC3"/>
            <w:tabs>
              <w:tab w:val="right" w:leader="dot" w:pos="10790"/>
            </w:tabs>
            <w:rPr>
              <w:rFonts w:eastAsiaTheme="minorEastAsia" w:cstheme="minorBidi"/>
              <w:noProof/>
              <w:sz w:val="22"/>
              <w:szCs w:val="22"/>
              <w:lang w:bidi="ar-SA"/>
            </w:rPr>
          </w:pPr>
          <w:hyperlink w:anchor="_Toc289261263" w:history="1">
            <w:r w:rsidR="00C76EB3" w:rsidRPr="00192883">
              <w:rPr>
                <w:rStyle w:val="Hyperlink"/>
                <w:noProof/>
              </w:rPr>
              <w:t>Part Tile Browser</w:t>
            </w:r>
            <w:r w:rsidR="00C76EB3">
              <w:rPr>
                <w:noProof/>
                <w:webHidden/>
              </w:rPr>
              <w:tab/>
            </w:r>
            <w:r w:rsidR="005309A6">
              <w:rPr>
                <w:noProof/>
                <w:webHidden/>
              </w:rPr>
              <w:fldChar w:fldCharType="begin"/>
            </w:r>
            <w:r w:rsidR="00C76EB3">
              <w:rPr>
                <w:noProof/>
                <w:webHidden/>
              </w:rPr>
              <w:instrText xml:space="preserve"> PAGEREF _Toc289261263 \h </w:instrText>
            </w:r>
            <w:r w:rsidR="005309A6">
              <w:rPr>
                <w:noProof/>
                <w:webHidden/>
              </w:rPr>
            </w:r>
            <w:r w:rsidR="005309A6">
              <w:rPr>
                <w:noProof/>
                <w:webHidden/>
              </w:rPr>
              <w:fldChar w:fldCharType="separate"/>
            </w:r>
            <w:r w:rsidR="00F61A46">
              <w:rPr>
                <w:noProof/>
                <w:webHidden/>
              </w:rPr>
              <w:t>23</w:t>
            </w:r>
            <w:r w:rsidR="005309A6">
              <w:rPr>
                <w:noProof/>
                <w:webHidden/>
              </w:rPr>
              <w:fldChar w:fldCharType="end"/>
            </w:r>
          </w:hyperlink>
        </w:p>
        <w:p w14:paraId="270508BF" w14:textId="77777777" w:rsidR="00C76EB3" w:rsidRDefault="00CE3D0F">
          <w:pPr>
            <w:pStyle w:val="TOC1"/>
            <w:tabs>
              <w:tab w:val="right" w:leader="dot" w:pos="10790"/>
            </w:tabs>
            <w:rPr>
              <w:rFonts w:eastAsiaTheme="minorEastAsia" w:cstheme="minorBidi"/>
              <w:noProof/>
              <w:sz w:val="22"/>
              <w:szCs w:val="22"/>
              <w:lang w:bidi="ar-SA"/>
            </w:rPr>
          </w:pPr>
          <w:hyperlink w:anchor="_Toc289261264" w:history="1">
            <w:r w:rsidR="00C76EB3" w:rsidRPr="00192883">
              <w:rPr>
                <w:rStyle w:val="Hyperlink"/>
                <w:noProof/>
              </w:rPr>
              <w:t>Understanding XDL</w:t>
            </w:r>
            <w:r w:rsidR="00C76EB3">
              <w:rPr>
                <w:noProof/>
                <w:webHidden/>
              </w:rPr>
              <w:tab/>
            </w:r>
            <w:r w:rsidR="005309A6">
              <w:rPr>
                <w:noProof/>
                <w:webHidden/>
              </w:rPr>
              <w:fldChar w:fldCharType="begin"/>
            </w:r>
            <w:r w:rsidR="00C76EB3">
              <w:rPr>
                <w:noProof/>
                <w:webHidden/>
              </w:rPr>
              <w:instrText xml:space="preserve"> PAGEREF _Toc289261264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072D5ED5" w14:textId="77777777" w:rsidR="00C76EB3" w:rsidRDefault="00CE3D0F">
          <w:pPr>
            <w:pStyle w:val="TOC2"/>
            <w:tabs>
              <w:tab w:val="right" w:leader="dot" w:pos="10790"/>
            </w:tabs>
            <w:rPr>
              <w:rFonts w:eastAsiaTheme="minorEastAsia" w:cstheme="minorBidi"/>
              <w:noProof/>
              <w:sz w:val="22"/>
              <w:szCs w:val="22"/>
              <w:lang w:bidi="ar-SA"/>
            </w:rPr>
          </w:pPr>
          <w:hyperlink w:anchor="_Toc289261265" w:history="1">
            <w:r w:rsidR="00C76EB3" w:rsidRPr="00192883">
              <w:rPr>
                <w:rStyle w:val="Hyperlink"/>
                <w:noProof/>
              </w:rPr>
              <w:t>What is XDL?</w:t>
            </w:r>
            <w:r w:rsidR="00C76EB3">
              <w:rPr>
                <w:noProof/>
                <w:webHidden/>
              </w:rPr>
              <w:tab/>
            </w:r>
            <w:r w:rsidR="005309A6">
              <w:rPr>
                <w:noProof/>
                <w:webHidden/>
              </w:rPr>
              <w:fldChar w:fldCharType="begin"/>
            </w:r>
            <w:r w:rsidR="00C76EB3">
              <w:rPr>
                <w:noProof/>
                <w:webHidden/>
              </w:rPr>
              <w:instrText xml:space="preserve"> PAGEREF _Toc289261265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729BC3E1" w14:textId="77777777" w:rsidR="00C76EB3" w:rsidRDefault="00CE3D0F">
          <w:pPr>
            <w:pStyle w:val="TOC2"/>
            <w:tabs>
              <w:tab w:val="right" w:leader="dot" w:pos="10790"/>
            </w:tabs>
            <w:rPr>
              <w:rFonts w:eastAsiaTheme="minorEastAsia" w:cstheme="minorBidi"/>
              <w:noProof/>
              <w:sz w:val="22"/>
              <w:szCs w:val="22"/>
              <w:lang w:bidi="ar-SA"/>
            </w:rPr>
          </w:pPr>
          <w:hyperlink w:anchor="_Toc289261266" w:history="1">
            <w:r w:rsidR="00C76EB3" w:rsidRPr="00192883">
              <w:rPr>
                <w:rStyle w:val="Hyperlink"/>
                <w:noProof/>
              </w:rPr>
              <w:t>Basic Syntax of XDL Files</w:t>
            </w:r>
            <w:r w:rsidR="00C76EB3">
              <w:rPr>
                <w:noProof/>
                <w:webHidden/>
              </w:rPr>
              <w:tab/>
            </w:r>
            <w:r w:rsidR="005309A6">
              <w:rPr>
                <w:noProof/>
                <w:webHidden/>
              </w:rPr>
              <w:fldChar w:fldCharType="begin"/>
            </w:r>
            <w:r w:rsidR="00C76EB3">
              <w:rPr>
                <w:noProof/>
                <w:webHidden/>
              </w:rPr>
              <w:instrText xml:space="preserve"> PAGEREF _Toc289261266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5CB678E9" w14:textId="77777777" w:rsidR="00C76EB3" w:rsidRDefault="00CE3D0F">
          <w:pPr>
            <w:pStyle w:val="TOC3"/>
            <w:tabs>
              <w:tab w:val="right" w:leader="dot" w:pos="10790"/>
            </w:tabs>
            <w:rPr>
              <w:rFonts w:eastAsiaTheme="minorEastAsia" w:cstheme="minorBidi"/>
              <w:noProof/>
              <w:sz w:val="22"/>
              <w:szCs w:val="22"/>
              <w:lang w:bidi="ar-SA"/>
            </w:rPr>
          </w:pPr>
          <w:hyperlink w:anchor="_Toc289261267" w:history="1">
            <w:r w:rsidR="00C76EB3" w:rsidRPr="00192883">
              <w:rPr>
                <w:rStyle w:val="Hyperlink"/>
                <w:noProof/>
              </w:rPr>
              <w:t>Design Statement</w:t>
            </w:r>
            <w:r w:rsidR="00C76EB3">
              <w:rPr>
                <w:noProof/>
                <w:webHidden/>
              </w:rPr>
              <w:tab/>
            </w:r>
            <w:r w:rsidR="005309A6">
              <w:rPr>
                <w:noProof/>
                <w:webHidden/>
              </w:rPr>
              <w:fldChar w:fldCharType="begin"/>
            </w:r>
            <w:r w:rsidR="00C76EB3">
              <w:rPr>
                <w:noProof/>
                <w:webHidden/>
              </w:rPr>
              <w:instrText xml:space="preserve"> PAGEREF _Toc289261267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5F496B51" w14:textId="77777777" w:rsidR="00C76EB3" w:rsidRDefault="00CE3D0F">
          <w:pPr>
            <w:pStyle w:val="TOC3"/>
            <w:tabs>
              <w:tab w:val="right" w:leader="dot" w:pos="10790"/>
            </w:tabs>
            <w:rPr>
              <w:rFonts w:eastAsiaTheme="minorEastAsia" w:cstheme="minorBidi"/>
              <w:noProof/>
              <w:sz w:val="22"/>
              <w:szCs w:val="22"/>
              <w:lang w:bidi="ar-SA"/>
            </w:rPr>
          </w:pPr>
          <w:hyperlink w:anchor="_Toc289261268" w:history="1">
            <w:r w:rsidR="00C76EB3" w:rsidRPr="00192883">
              <w:rPr>
                <w:rStyle w:val="Hyperlink"/>
                <w:noProof/>
              </w:rPr>
              <w:t>Module Statement</w:t>
            </w:r>
            <w:r w:rsidR="00C76EB3">
              <w:rPr>
                <w:noProof/>
                <w:webHidden/>
              </w:rPr>
              <w:tab/>
            </w:r>
            <w:r w:rsidR="005309A6">
              <w:rPr>
                <w:noProof/>
                <w:webHidden/>
              </w:rPr>
              <w:fldChar w:fldCharType="begin"/>
            </w:r>
            <w:r w:rsidR="00C76EB3">
              <w:rPr>
                <w:noProof/>
                <w:webHidden/>
              </w:rPr>
              <w:instrText xml:space="preserve"> PAGEREF _Toc289261268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1EA6F91D" w14:textId="77777777" w:rsidR="00C76EB3" w:rsidRDefault="00CE3D0F">
          <w:pPr>
            <w:pStyle w:val="TOC3"/>
            <w:tabs>
              <w:tab w:val="right" w:leader="dot" w:pos="10790"/>
            </w:tabs>
            <w:rPr>
              <w:rFonts w:eastAsiaTheme="minorEastAsia" w:cstheme="minorBidi"/>
              <w:noProof/>
              <w:sz w:val="22"/>
              <w:szCs w:val="22"/>
              <w:lang w:bidi="ar-SA"/>
            </w:rPr>
          </w:pPr>
          <w:hyperlink w:anchor="_Toc289261269" w:history="1">
            <w:r w:rsidR="00C76EB3" w:rsidRPr="00192883">
              <w:rPr>
                <w:rStyle w:val="Hyperlink"/>
                <w:noProof/>
              </w:rPr>
              <w:t>Instance Statement</w:t>
            </w:r>
            <w:r w:rsidR="00C76EB3">
              <w:rPr>
                <w:noProof/>
                <w:webHidden/>
              </w:rPr>
              <w:tab/>
            </w:r>
            <w:r w:rsidR="005309A6">
              <w:rPr>
                <w:noProof/>
                <w:webHidden/>
              </w:rPr>
              <w:fldChar w:fldCharType="begin"/>
            </w:r>
            <w:r w:rsidR="00C76EB3">
              <w:rPr>
                <w:noProof/>
                <w:webHidden/>
              </w:rPr>
              <w:instrText xml:space="preserve"> PAGEREF _Toc289261269 \h </w:instrText>
            </w:r>
            <w:r w:rsidR="005309A6">
              <w:rPr>
                <w:noProof/>
                <w:webHidden/>
              </w:rPr>
            </w:r>
            <w:r w:rsidR="005309A6">
              <w:rPr>
                <w:noProof/>
                <w:webHidden/>
              </w:rPr>
              <w:fldChar w:fldCharType="separate"/>
            </w:r>
            <w:r w:rsidR="00F61A46">
              <w:rPr>
                <w:noProof/>
                <w:webHidden/>
              </w:rPr>
              <w:t>27</w:t>
            </w:r>
            <w:r w:rsidR="005309A6">
              <w:rPr>
                <w:noProof/>
                <w:webHidden/>
              </w:rPr>
              <w:fldChar w:fldCharType="end"/>
            </w:r>
          </w:hyperlink>
        </w:p>
        <w:p w14:paraId="06AF9C97" w14:textId="77777777" w:rsidR="00C76EB3" w:rsidRDefault="00CE3D0F">
          <w:pPr>
            <w:pStyle w:val="TOC3"/>
            <w:tabs>
              <w:tab w:val="right" w:leader="dot" w:pos="10790"/>
            </w:tabs>
            <w:rPr>
              <w:rFonts w:eastAsiaTheme="minorEastAsia" w:cstheme="minorBidi"/>
              <w:noProof/>
              <w:sz w:val="22"/>
              <w:szCs w:val="22"/>
              <w:lang w:bidi="ar-SA"/>
            </w:rPr>
          </w:pPr>
          <w:hyperlink w:anchor="_Toc289261270" w:history="1">
            <w:r w:rsidR="00C76EB3" w:rsidRPr="00192883">
              <w:rPr>
                <w:rStyle w:val="Hyperlink"/>
                <w:noProof/>
              </w:rPr>
              <w:t>Net Statement</w:t>
            </w:r>
            <w:r w:rsidR="00C76EB3">
              <w:rPr>
                <w:noProof/>
                <w:webHidden/>
              </w:rPr>
              <w:tab/>
            </w:r>
            <w:r w:rsidR="005309A6">
              <w:rPr>
                <w:noProof/>
                <w:webHidden/>
              </w:rPr>
              <w:fldChar w:fldCharType="begin"/>
            </w:r>
            <w:r w:rsidR="00C76EB3">
              <w:rPr>
                <w:noProof/>
                <w:webHidden/>
              </w:rPr>
              <w:instrText xml:space="preserve"> PAGEREF _Toc289261270 \h </w:instrText>
            </w:r>
            <w:r w:rsidR="005309A6">
              <w:rPr>
                <w:noProof/>
                <w:webHidden/>
              </w:rPr>
            </w:r>
            <w:r w:rsidR="005309A6">
              <w:rPr>
                <w:noProof/>
                <w:webHidden/>
              </w:rPr>
              <w:fldChar w:fldCharType="separate"/>
            </w:r>
            <w:r w:rsidR="00F61A46">
              <w:rPr>
                <w:noProof/>
                <w:webHidden/>
              </w:rPr>
              <w:t>27</w:t>
            </w:r>
            <w:r w:rsidR="005309A6">
              <w:rPr>
                <w:noProof/>
                <w:webHidden/>
              </w:rPr>
              <w:fldChar w:fldCharType="end"/>
            </w:r>
          </w:hyperlink>
        </w:p>
        <w:p w14:paraId="1A16F22C" w14:textId="77777777" w:rsidR="00C76EB3" w:rsidRDefault="00CE3D0F">
          <w:pPr>
            <w:pStyle w:val="TOC2"/>
            <w:tabs>
              <w:tab w:val="right" w:leader="dot" w:pos="10790"/>
            </w:tabs>
            <w:rPr>
              <w:rFonts w:eastAsiaTheme="minorEastAsia" w:cstheme="minorBidi"/>
              <w:noProof/>
              <w:sz w:val="22"/>
              <w:szCs w:val="22"/>
              <w:lang w:bidi="ar-SA"/>
            </w:rPr>
          </w:pPr>
          <w:hyperlink w:anchor="_Toc289261271" w:history="1">
            <w:r w:rsidR="00C76EB3" w:rsidRPr="00192883">
              <w:rPr>
                <w:rStyle w:val="Hyperlink"/>
                <w:noProof/>
              </w:rPr>
              <w:t>Basic Syntax of XDLRC Files</w:t>
            </w:r>
            <w:r w:rsidR="00C76EB3">
              <w:rPr>
                <w:noProof/>
                <w:webHidden/>
              </w:rPr>
              <w:tab/>
            </w:r>
            <w:r w:rsidR="005309A6">
              <w:rPr>
                <w:noProof/>
                <w:webHidden/>
              </w:rPr>
              <w:fldChar w:fldCharType="begin"/>
            </w:r>
            <w:r w:rsidR="00C76EB3">
              <w:rPr>
                <w:noProof/>
                <w:webHidden/>
              </w:rPr>
              <w:instrText xml:space="preserve"> PAGEREF _Toc289261271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7D5546FD" w14:textId="77777777" w:rsidR="00C76EB3" w:rsidRDefault="00CE3D0F">
          <w:pPr>
            <w:pStyle w:val="TOC3"/>
            <w:tabs>
              <w:tab w:val="right" w:leader="dot" w:pos="10790"/>
            </w:tabs>
            <w:rPr>
              <w:rFonts w:eastAsiaTheme="minorEastAsia" w:cstheme="minorBidi"/>
              <w:noProof/>
              <w:sz w:val="22"/>
              <w:szCs w:val="22"/>
              <w:lang w:bidi="ar-SA"/>
            </w:rPr>
          </w:pPr>
          <w:hyperlink w:anchor="_Toc289261272" w:history="1">
            <w:r w:rsidR="00C76EB3" w:rsidRPr="00192883">
              <w:rPr>
                <w:rStyle w:val="Hyperlink"/>
                <w:noProof/>
              </w:rPr>
              <w:t>Tiles</w:t>
            </w:r>
            <w:r w:rsidR="00C76EB3">
              <w:rPr>
                <w:noProof/>
                <w:webHidden/>
              </w:rPr>
              <w:tab/>
            </w:r>
            <w:r w:rsidR="005309A6">
              <w:rPr>
                <w:noProof/>
                <w:webHidden/>
              </w:rPr>
              <w:fldChar w:fldCharType="begin"/>
            </w:r>
            <w:r w:rsidR="00C76EB3">
              <w:rPr>
                <w:noProof/>
                <w:webHidden/>
              </w:rPr>
              <w:instrText xml:space="preserve"> PAGEREF _Toc289261272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4B916347" w14:textId="77777777" w:rsidR="00C76EB3" w:rsidRDefault="00CE3D0F">
          <w:pPr>
            <w:pStyle w:val="TOC3"/>
            <w:tabs>
              <w:tab w:val="right" w:leader="dot" w:pos="10790"/>
            </w:tabs>
            <w:rPr>
              <w:rFonts w:eastAsiaTheme="minorEastAsia" w:cstheme="minorBidi"/>
              <w:noProof/>
              <w:sz w:val="22"/>
              <w:szCs w:val="22"/>
              <w:lang w:bidi="ar-SA"/>
            </w:rPr>
          </w:pPr>
          <w:hyperlink w:anchor="_Toc289261273" w:history="1">
            <w:r w:rsidR="00C76EB3" w:rsidRPr="00192883">
              <w:rPr>
                <w:rStyle w:val="Hyperlink"/>
                <w:noProof/>
              </w:rPr>
              <w:t>Primitive Sites</w:t>
            </w:r>
            <w:r w:rsidR="00C76EB3">
              <w:rPr>
                <w:noProof/>
                <w:webHidden/>
              </w:rPr>
              <w:tab/>
            </w:r>
            <w:r w:rsidR="005309A6">
              <w:rPr>
                <w:noProof/>
                <w:webHidden/>
              </w:rPr>
              <w:fldChar w:fldCharType="begin"/>
            </w:r>
            <w:r w:rsidR="00C76EB3">
              <w:rPr>
                <w:noProof/>
                <w:webHidden/>
              </w:rPr>
              <w:instrText xml:space="preserve"> PAGEREF _Toc289261273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239A6EF1" w14:textId="77777777" w:rsidR="00C76EB3" w:rsidRDefault="00CE3D0F">
          <w:pPr>
            <w:pStyle w:val="TOC3"/>
            <w:tabs>
              <w:tab w:val="right" w:leader="dot" w:pos="10790"/>
            </w:tabs>
            <w:rPr>
              <w:rFonts w:eastAsiaTheme="minorEastAsia" w:cstheme="minorBidi"/>
              <w:noProof/>
              <w:sz w:val="22"/>
              <w:szCs w:val="22"/>
              <w:lang w:bidi="ar-SA"/>
            </w:rPr>
          </w:pPr>
          <w:hyperlink w:anchor="_Toc289261274" w:history="1">
            <w:r w:rsidR="00C76EB3" w:rsidRPr="00192883">
              <w:rPr>
                <w:rStyle w:val="Hyperlink"/>
                <w:noProof/>
              </w:rPr>
              <w:t>Wire</w:t>
            </w:r>
            <w:r w:rsidR="00C76EB3">
              <w:rPr>
                <w:noProof/>
                <w:webHidden/>
              </w:rPr>
              <w:tab/>
            </w:r>
            <w:r w:rsidR="005309A6">
              <w:rPr>
                <w:noProof/>
                <w:webHidden/>
              </w:rPr>
              <w:fldChar w:fldCharType="begin"/>
            </w:r>
            <w:r w:rsidR="00C76EB3">
              <w:rPr>
                <w:noProof/>
                <w:webHidden/>
              </w:rPr>
              <w:instrText xml:space="preserve"> PAGEREF _Toc289261274 \h </w:instrText>
            </w:r>
            <w:r w:rsidR="005309A6">
              <w:rPr>
                <w:noProof/>
                <w:webHidden/>
              </w:rPr>
            </w:r>
            <w:r w:rsidR="005309A6">
              <w:rPr>
                <w:noProof/>
                <w:webHidden/>
              </w:rPr>
              <w:fldChar w:fldCharType="separate"/>
            </w:r>
            <w:r w:rsidR="00F61A46">
              <w:rPr>
                <w:noProof/>
                <w:webHidden/>
              </w:rPr>
              <w:t>29</w:t>
            </w:r>
            <w:r w:rsidR="005309A6">
              <w:rPr>
                <w:noProof/>
                <w:webHidden/>
              </w:rPr>
              <w:fldChar w:fldCharType="end"/>
            </w:r>
          </w:hyperlink>
        </w:p>
        <w:p w14:paraId="769EC659" w14:textId="77777777" w:rsidR="00C76EB3" w:rsidRDefault="00CE3D0F">
          <w:pPr>
            <w:pStyle w:val="TOC3"/>
            <w:tabs>
              <w:tab w:val="right" w:leader="dot" w:pos="10790"/>
            </w:tabs>
            <w:rPr>
              <w:rFonts w:eastAsiaTheme="minorEastAsia" w:cstheme="minorBidi"/>
              <w:noProof/>
              <w:sz w:val="22"/>
              <w:szCs w:val="22"/>
              <w:lang w:bidi="ar-SA"/>
            </w:rPr>
          </w:pPr>
          <w:hyperlink w:anchor="_Toc289261275" w:history="1">
            <w:r w:rsidR="00C76EB3" w:rsidRPr="00192883">
              <w:rPr>
                <w:rStyle w:val="Hyperlink"/>
                <w:noProof/>
              </w:rPr>
              <w:t>PIP</w:t>
            </w:r>
            <w:r w:rsidR="00C76EB3">
              <w:rPr>
                <w:noProof/>
                <w:webHidden/>
              </w:rPr>
              <w:tab/>
            </w:r>
            <w:r w:rsidR="005309A6">
              <w:rPr>
                <w:noProof/>
                <w:webHidden/>
              </w:rPr>
              <w:fldChar w:fldCharType="begin"/>
            </w:r>
            <w:r w:rsidR="00C76EB3">
              <w:rPr>
                <w:noProof/>
                <w:webHidden/>
              </w:rPr>
              <w:instrText xml:space="preserve"> PAGEREF _Toc289261275 \h </w:instrText>
            </w:r>
            <w:r w:rsidR="005309A6">
              <w:rPr>
                <w:noProof/>
                <w:webHidden/>
              </w:rPr>
            </w:r>
            <w:r w:rsidR="005309A6">
              <w:rPr>
                <w:noProof/>
                <w:webHidden/>
              </w:rPr>
              <w:fldChar w:fldCharType="separate"/>
            </w:r>
            <w:r w:rsidR="00F61A46">
              <w:rPr>
                <w:noProof/>
                <w:webHidden/>
              </w:rPr>
              <w:t>29</w:t>
            </w:r>
            <w:r w:rsidR="005309A6">
              <w:rPr>
                <w:noProof/>
                <w:webHidden/>
              </w:rPr>
              <w:fldChar w:fldCharType="end"/>
            </w:r>
          </w:hyperlink>
        </w:p>
        <w:p w14:paraId="442C4A61" w14:textId="77777777" w:rsidR="00C76EB3" w:rsidRDefault="00CE3D0F">
          <w:pPr>
            <w:pStyle w:val="TOC3"/>
            <w:tabs>
              <w:tab w:val="right" w:leader="dot" w:pos="10790"/>
            </w:tabs>
            <w:rPr>
              <w:rFonts w:eastAsiaTheme="minorEastAsia" w:cstheme="minorBidi"/>
              <w:noProof/>
              <w:sz w:val="22"/>
              <w:szCs w:val="22"/>
              <w:lang w:bidi="ar-SA"/>
            </w:rPr>
          </w:pPr>
          <w:hyperlink w:anchor="_Toc289261276" w:history="1">
            <w:r w:rsidR="00C76EB3" w:rsidRPr="00192883">
              <w:rPr>
                <w:rStyle w:val="Hyperlink"/>
                <w:noProof/>
              </w:rPr>
              <w:t>Primitive Definitions</w:t>
            </w:r>
            <w:r w:rsidR="00C76EB3">
              <w:rPr>
                <w:noProof/>
                <w:webHidden/>
              </w:rPr>
              <w:tab/>
            </w:r>
            <w:r w:rsidR="005309A6">
              <w:rPr>
                <w:noProof/>
                <w:webHidden/>
              </w:rPr>
              <w:fldChar w:fldCharType="begin"/>
            </w:r>
            <w:r w:rsidR="00C76EB3">
              <w:rPr>
                <w:noProof/>
                <w:webHidden/>
              </w:rPr>
              <w:instrText xml:space="preserve"> PAGEREF _Toc289261276 \h </w:instrText>
            </w:r>
            <w:r w:rsidR="005309A6">
              <w:rPr>
                <w:noProof/>
                <w:webHidden/>
              </w:rPr>
            </w:r>
            <w:r w:rsidR="005309A6">
              <w:rPr>
                <w:noProof/>
                <w:webHidden/>
              </w:rPr>
              <w:fldChar w:fldCharType="separate"/>
            </w:r>
            <w:r w:rsidR="00F61A46">
              <w:rPr>
                <w:noProof/>
                <w:webHidden/>
              </w:rPr>
              <w:t>30</w:t>
            </w:r>
            <w:r w:rsidR="005309A6">
              <w:rPr>
                <w:noProof/>
                <w:webHidden/>
              </w:rPr>
              <w:fldChar w:fldCharType="end"/>
            </w:r>
          </w:hyperlink>
        </w:p>
        <w:p w14:paraId="722E436D" w14:textId="77777777" w:rsidR="00C76EB3" w:rsidRDefault="00CE3D0F">
          <w:pPr>
            <w:pStyle w:val="TOC1"/>
            <w:tabs>
              <w:tab w:val="right" w:leader="dot" w:pos="10790"/>
            </w:tabs>
            <w:rPr>
              <w:rFonts w:eastAsiaTheme="minorEastAsia" w:cstheme="minorBidi"/>
              <w:noProof/>
              <w:sz w:val="22"/>
              <w:szCs w:val="22"/>
              <w:lang w:bidi="ar-SA"/>
            </w:rPr>
          </w:pPr>
          <w:hyperlink w:anchor="_Toc289261277" w:history="1">
            <w:r w:rsidR="00C76EB3" w:rsidRPr="00192883">
              <w:rPr>
                <w:rStyle w:val="Hyperlink"/>
                <w:noProof/>
              </w:rPr>
              <w:t>RapidSmith Structure</w:t>
            </w:r>
            <w:r w:rsidR="00C76EB3">
              <w:rPr>
                <w:noProof/>
                <w:webHidden/>
              </w:rPr>
              <w:tab/>
            </w:r>
            <w:r w:rsidR="005309A6">
              <w:rPr>
                <w:noProof/>
                <w:webHidden/>
              </w:rPr>
              <w:fldChar w:fldCharType="begin"/>
            </w:r>
            <w:r w:rsidR="00C76EB3">
              <w:rPr>
                <w:noProof/>
                <w:webHidden/>
              </w:rPr>
              <w:instrText xml:space="preserve"> PAGEREF _Toc289261277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73DDA4C8" w14:textId="77777777" w:rsidR="00C76EB3" w:rsidRDefault="00CE3D0F">
          <w:pPr>
            <w:pStyle w:val="TOC2"/>
            <w:tabs>
              <w:tab w:val="right" w:leader="dot" w:pos="10790"/>
            </w:tabs>
            <w:rPr>
              <w:rFonts w:eastAsiaTheme="minorEastAsia" w:cstheme="minorBidi"/>
              <w:noProof/>
              <w:sz w:val="22"/>
              <w:szCs w:val="22"/>
              <w:lang w:bidi="ar-SA"/>
            </w:rPr>
          </w:pPr>
          <w:hyperlink w:anchor="_Toc289261278" w:history="1">
            <w:r w:rsidR="00C76EB3" w:rsidRPr="00192883">
              <w:rPr>
                <w:rStyle w:val="Hyperlink"/>
                <w:noProof/>
              </w:rPr>
              <w:t>A RapidSmith Design</w:t>
            </w:r>
            <w:r w:rsidR="00C76EB3">
              <w:rPr>
                <w:noProof/>
                <w:webHidden/>
              </w:rPr>
              <w:tab/>
            </w:r>
            <w:r w:rsidR="005309A6">
              <w:rPr>
                <w:noProof/>
                <w:webHidden/>
              </w:rPr>
              <w:fldChar w:fldCharType="begin"/>
            </w:r>
            <w:r w:rsidR="00C76EB3">
              <w:rPr>
                <w:noProof/>
                <w:webHidden/>
              </w:rPr>
              <w:instrText xml:space="preserve"> PAGEREF _Toc289261278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190773FC" w14:textId="77777777" w:rsidR="00C76EB3" w:rsidRDefault="00CE3D0F">
          <w:pPr>
            <w:pStyle w:val="TOC3"/>
            <w:tabs>
              <w:tab w:val="right" w:leader="dot" w:pos="10790"/>
            </w:tabs>
            <w:rPr>
              <w:rFonts w:eastAsiaTheme="minorEastAsia" w:cstheme="minorBidi"/>
              <w:noProof/>
              <w:sz w:val="22"/>
              <w:szCs w:val="22"/>
              <w:lang w:bidi="ar-SA"/>
            </w:rPr>
          </w:pPr>
          <w:hyperlink w:anchor="_Toc289261279" w:history="1">
            <w:r w:rsidR="00C76EB3" w:rsidRPr="00192883">
              <w:rPr>
                <w:rStyle w:val="Hyperlink"/>
                <w:noProof/>
              </w:rPr>
              <w:t>Loading Designs</w:t>
            </w:r>
            <w:r w:rsidR="00C76EB3">
              <w:rPr>
                <w:noProof/>
                <w:webHidden/>
              </w:rPr>
              <w:tab/>
            </w:r>
            <w:r w:rsidR="005309A6">
              <w:rPr>
                <w:noProof/>
                <w:webHidden/>
              </w:rPr>
              <w:fldChar w:fldCharType="begin"/>
            </w:r>
            <w:r w:rsidR="00C76EB3">
              <w:rPr>
                <w:noProof/>
                <w:webHidden/>
              </w:rPr>
              <w:instrText xml:space="preserve"> PAGEREF _Toc289261279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4DF9509B" w14:textId="77777777" w:rsidR="00C76EB3" w:rsidRDefault="00CE3D0F">
          <w:pPr>
            <w:pStyle w:val="TOC3"/>
            <w:tabs>
              <w:tab w:val="right" w:leader="dot" w:pos="10790"/>
            </w:tabs>
            <w:rPr>
              <w:rFonts w:eastAsiaTheme="minorEastAsia" w:cstheme="minorBidi"/>
              <w:noProof/>
              <w:sz w:val="22"/>
              <w:szCs w:val="22"/>
              <w:lang w:bidi="ar-SA"/>
            </w:rPr>
          </w:pPr>
          <w:hyperlink w:anchor="_Toc289261280" w:history="1">
            <w:r w:rsidR="00C76EB3" w:rsidRPr="00192883">
              <w:rPr>
                <w:rStyle w:val="Hyperlink"/>
                <w:noProof/>
              </w:rPr>
              <w:t>Saving Designs</w:t>
            </w:r>
            <w:r w:rsidR="00C76EB3">
              <w:rPr>
                <w:noProof/>
                <w:webHidden/>
              </w:rPr>
              <w:tab/>
            </w:r>
            <w:r w:rsidR="005309A6">
              <w:rPr>
                <w:noProof/>
                <w:webHidden/>
              </w:rPr>
              <w:fldChar w:fldCharType="begin"/>
            </w:r>
            <w:r w:rsidR="00C76EB3">
              <w:rPr>
                <w:noProof/>
                <w:webHidden/>
              </w:rPr>
              <w:instrText xml:space="preserve"> PAGEREF _Toc289261280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70961DC7" w14:textId="77777777" w:rsidR="00C76EB3" w:rsidRDefault="00CE3D0F">
          <w:pPr>
            <w:pStyle w:val="TOC2"/>
            <w:tabs>
              <w:tab w:val="right" w:leader="dot" w:pos="10790"/>
            </w:tabs>
            <w:rPr>
              <w:rFonts w:eastAsiaTheme="minorEastAsia" w:cstheme="minorBidi"/>
              <w:noProof/>
              <w:sz w:val="22"/>
              <w:szCs w:val="22"/>
              <w:lang w:bidi="ar-SA"/>
            </w:rPr>
          </w:pPr>
          <w:hyperlink w:anchor="_Toc289261281" w:history="1">
            <w:r w:rsidR="00C76EB3" w:rsidRPr="00192883">
              <w:rPr>
                <w:rStyle w:val="Hyperlink"/>
                <w:noProof/>
              </w:rPr>
              <w:t>A RapidSmith Device</w:t>
            </w:r>
            <w:r w:rsidR="00C76EB3">
              <w:rPr>
                <w:noProof/>
                <w:webHidden/>
              </w:rPr>
              <w:tab/>
            </w:r>
            <w:r w:rsidR="005309A6">
              <w:rPr>
                <w:noProof/>
                <w:webHidden/>
              </w:rPr>
              <w:fldChar w:fldCharType="begin"/>
            </w:r>
            <w:r w:rsidR="00C76EB3">
              <w:rPr>
                <w:noProof/>
                <w:webHidden/>
              </w:rPr>
              <w:instrText xml:space="preserve"> PAGEREF _Toc289261281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4A014278" w14:textId="77777777" w:rsidR="00C76EB3" w:rsidRDefault="00CE3D0F">
          <w:pPr>
            <w:pStyle w:val="TOC3"/>
            <w:tabs>
              <w:tab w:val="right" w:leader="dot" w:pos="10790"/>
            </w:tabs>
            <w:rPr>
              <w:rFonts w:eastAsiaTheme="minorEastAsia" w:cstheme="minorBidi"/>
              <w:noProof/>
              <w:sz w:val="22"/>
              <w:szCs w:val="22"/>
              <w:lang w:bidi="ar-SA"/>
            </w:rPr>
          </w:pPr>
          <w:hyperlink w:anchor="_Toc289261282" w:history="1">
            <w:r w:rsidR="00C76EB3" w:rsidRPr="00192883">
              <w:rPr>
                <w:rStyle w:val="Hyperlink"/>
                <w:noProof/>
              </w:rPr>
              <w:t>Device</w:t>
            </w:r>
            <w:r w:rsidR="00C76EB3">
              <w:rPr>
                <w:noProof/>
                <w:webHidden/>
              </w:rPr>
              <w:tab/>
            </w:r>
            <w:r w:rsidR="005309A6">
              <w:rPr>
                <w:noProof/>
                <w:webHidden/>
              </w:rPr>
              <w:fldChar w:fldCharType="begin"/>
            </w:r>
            <w:r w:rsidR="00C76EB3">
              <w:rPr>
                <w:noProof/>
                <w:webHidden/>
              </w:rPr>
              <w:instrText xml:space="preserve"> PAGEREF _Toc289261282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2D5FD414" w14:textId="77777777" w:rsidR="00C76EB3" w:rsidRDefault="00CE3D0F">
          <w:pPr>
            <w:pStyle w:val="TOC3"/>
            <w:tabs>
              <w:tab w:val="right" w:leader="dot" w:pos="10790"/>
            </w:tabs>
            <w:rPr>
              <w:rFonts w:eastAsiaTheme="minorEastAsia" w:cstheme="minorBidi"/>
              <w:noProof/>
              <w:sz w:val="22"/>
              <w:szCs w:val="22"/>
              <w:lang w:bidi="ar-SA"/>
            </w:rPr>
          </w:pPr>
          <w:hyperlink w:anchor="_Toc289261283" w:history="1">
            <w:r w:rsidR="00C76EB3" w:rsidRPr="00192883">
              <w:rPr>
                <w:rStyle w:val="Hyperlink"/>
                <w:noProof/>
              </w:rPr>
              <w:t>Wire Enumerator</w:t>
            </w:r>
            <w:r w:rsidR="00C76EB3">
              <w:rPr>
                <w:noProof/>
                <w:webHidden/>
              </w:rPr>
              <w:tab/>
            </w:r>
            <w:r w:rsidR="005309A6">
              <w:rPr>
                <w:noProof/>
                <w:webHidden/>
              </w:rPr>
              <w:fldChar w:fldCharType="begin"/>
            </w:r>
            <w:r w:rsidR="00C76EB3">
              <w:rPr>
                <w:noProof/>
                <w:webHidden/>
              </w:rPr>
              <w:instrText xml:space="preserve"> PAGEREF _Toc289261283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5057DEFA" w14:textId="77777777" w:rsidR="00C76EB3" w:rsidRDefault="00CE3D0F">
          <w:pPr>
            <w:pStyle w:val="TOC2"/>
            <w:tabs>
              <w:tab w:val="right" w:leader="dot" w:pos="10790"/>
            </w:tabs>
            <w:rPr>
              <w:rFonts w:eastAsiaTheme="minorEastAsia" w:cstheme="minorBidi"/>
              <w:noProof/>
              <w:sz w:val="22"/>
              <w:szCs w:val="22"/>
              <w:lang w:bidi="ar-SA"/>
            </w:rPr>
          </w:pPr>
          <w:hyperlink w:anchor="_Toc289261284" w:history="1">
            <w:r w:rsidR="00C76EB3" w:rsidRPr="00192883">
              <w:rPr>
                <w:rStyle w:val="Hyperlink"/>
                <w:noProof/>
              </w:rPr>
              <w:t>Memory and Performance</w:t>
            </w:r>
            <w:r w:rsidR="00C76EB3">
              <w:rPr>
                <w:noProof/>
                <w:webHidden/>
              </w:rPr>
              <w:tab/>
            </w:r>
            <w:r w:rsidR="005309A6">
              <w:rPr>
                <w:noProof/>
                <w:webHidden/>
              </w:rPr>
              <w:fldChar w:fldCharType="begin"/>
            </w:r>
            <w:r w:rsidR="00C76EB3">
              <w:rPr>
                <w:noProof/>
                <w:webHidden/>
              </w:rPr>
              <w:instrText xml:space="preserve"> PAGEREF _Toc289261284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5612033F" w14:textId="77777777" w:rsidR="00C76EB3" w:rsidRDefault="00CE3D0F">
          <w:pPr>
            <w:pStyle w:val="TOC3"/>
            <w:tabs>
              <w:tab w:val="right" w:leader="dot" w:pos="10790"/>
            </w:tabs>
            <w:rPr>
              <w:rFonts w:eastAsiaTheme="minorEastAsia" w:cstheme="minorBidi"/>
              <w:noProof/>
              <w:sz w:val="22"/>
              <w:szCs w:val="22"/>
              <w:lang w:bidi="ar-SA"/>
            </w:rPr>
          </w:pPr>
          <w:hyperlink w:anchor="_Toc289261285" w:history="1">
            <w:r w:rsidR="00C76EB3" w:rsidRPr="00192883">
              <w:rPr>
                <w:rStyle w:val="Hyperlink"/>
                <w:noProof/>
              </w:rPr>
              <w:t>Device Performance and Memory Usage</w:t>
            </w:r>
            <w:r w:rsidR="00C76EB3">
              <w:rPr>
                <w:noProof/>
                <w:webHidden/>
              </w:rPr>
              <w:tab/>
            </w:r>
            <w:r w:rsidR="005309A6">
              <w:rPr>
                <w:noProof/>
                <w:webHidden/>
              </w:rPr>
              <w:fldChar w:fldCharType="begin"/>
            </w:r>
            <w:r w:rsidR="00C76EB3">
              <w:rPr>
                <w:noProof/>
                <w:webHidden/>
              </w:rPr>
              <w:instrText xml:space="preserve"> PAGEREF _Toc289261285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0C136D58" w14:textId="77777777" w:rsidR="00C76EB3" w:rsidRDefault="00CE3D0F">
          <w:pPr>
            <w:pStyle w:val="TOC3"/>
            <w:tabs>
              <w:tab w:val="right" w:leader="dot" w:pos="10790"/>
            </w:tabs>
            <w:rPr>
              <w:rFonts w:eastAsiaTheme="minorEastAsia" w:cstheme="minorBidi"/>
              <w:noProof/>
              <w:sz w:val="22"/>
              <w:szCs w:val="22"/>
              <w:lang w:bidi="ar-SA"/>
            </w:rPr>
          </w:pPr>
          <w:hyperlink w:anchor="_Toc289261286" w:history="1">
            <w:r w:rsidR="00C76EB3" w:rsidRPr="00192883">
              <w:rPr>
                <w:rStyle w:val="Hyperlink"/>
                <w:noProof/>
              </w:rPr>
              <w:t>Wire Enumerator Size and Performance</w:t>
            </w:r>
            <w:r w:rsidR="00C76EB3">
              <w:rPr>
                <w:noProof/>
                <w:webHidden/>
              </w:rPr>
              <w:tab/>
            </w:r>
            <w:r w:rsidR="005309A6">
              <w:rPr>
                <w:noProof/>
                <w:webHidden/>
              </w:rPr>
              <w:fldChar w:fldCharType="begin"/>
            </w:r>
            <w:r w:rsidR="00C76EB3">
              <w:rPr>
                <w:noProof/>
                <w:webHidden/>
              </w:rPr>
              <w:instrText xml:space="preserve"> PAGEREF _Toc289261286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60567A32" w14:textId="77777777" w:rsidR="00C76EB3" w:rsidRDefault="00CE3D0F">
          <w:pPr>
            <w:pStyle w:val="TOC1"/>
            <w:tabs>
              <w:tab w:val="right" w:leader="dot" w:pos="10790"/>
            </w:tabs>
            <w:rPr>
              <w:rFonts w:eastAsiaTheme="minorEastAsia" w:cstheme="minorBidi"/>
              <w:noProof/>
              <w:sz w:val="22"/>
              <w:szCs w:val="22"/>
              <w:lang w:bidi="ar-SA"/>
            </w:rPr>
          </w:pPr>
          <w:hyperlink w:anchor="_Toc289261287" w:history="1">
            <w:r w:rsidR="00C76EB3" w:rsidRPr="00192883">
              <w:rPr>
                <w:rStyle w:val="Hyperlink"/>
                <w:noProof/>
              </w:rPr>
              <w:t>Placement in RapidSmith</w:t>
            </w:r>
            <w:r w:rsidR="00C76EB3">
              <w:rPr>
                <w:noProof/>
                <w:webHidden/>
              </w:rPr>
              <w:tab/>
            </w:r>
            <w:r w:rsidR="005309A6">
              <w:rPr>
                <w:noProof/>
                <w:webHidden/>
              </w:rPr>
              <w:fldChar w:fldCharType="begin"/>
            </w:r>
            <w:r w:rsidR="00C76EB3">
              <w:rPr>
                <w:noProof/>
                <w:webHidden/>
              </w:rPr>
              <w:instrText xml:space="preserve"> PAGEREF _Toc289261287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709AB6F7" w14:textId="77777777" w:rsidR="00C76EB3" w:rsidRDefault="00CE3D0F">
          <w:pPr>
            <w:pStyle w:val="TOC2"/>
            <w:tabs>
              <w:tab w:val="right" w:leader="dot" w:pos="10790"/>
            </w:tabs>
            <w:rPr>
              <w:rFonts w:eastAsiaTheme="minorEastAsia" w:cstheme="minorBidi"/>
              <w:noProof/>
              <w:sz w:val="22"/>
              <w:szCs w:val="22"/>
              <w:lang w:bidi="ar-SA"/>
            </w:rPr>
          </w:pPr>
          <w:hyperlink w:anchor="_Toc289261288" w:history="1">
            <w:r w:rsidR="00C76EB3" w:rsidRPr="00192883">
              <w:rPr>
                <w:rStyle w:val="Hyperlink"/>
                <w:noProof/>
              </w:rPr>
              <w:t>Primitive Resources in RapidSmith</w:t>
            </w:r>
            <w:r w:rsidR="00C76EB3">
              <w:rPr>
                <w:noProof/>
                <w:webHidden/>
              </w:rPr>
              <w:tab/>
            </w:r>
            <w:r w:rsidR="005309A6">
              <w:rPr>
                <w:noProof/>
                <w:webHidden/>
              </w:rPr>
              <w:fldChar w:fldCharType="begin"/>
            </w:r>
            <w:r w:rsidR="00C76EB3">
              <w:rPr>
                <w:noProof/>
                <w:webHidden/>
              </w:rPr>
              <w:instrText xml:space="preserve"> PAGEREF _Toc289261288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7A6A03A9" w14:textId="77777777" w:rsidR="00C76EB3" w:rsidRDefault="00CE3D0F">
          <w:pPr>
            <w:pStyle w:val="TOC3"/>
            <w:tabs>
              <w:tab w:val="right" w:leader="dot" w:pos="10790"/>
            </w:tabs>
            <w:rPr>
              <w:rFonts w:eastAsiaTheme="minorEastAsia" w:cstheme="minorBidi"/>
              <w:noProof/>
              <w:sz w:val="22"/>
              <w:szCs w:val="22"/>
              <w:lang w:bidi="ar-SA"/>
            </w:rPr>
          </w:pPr>
          <w:hyperlink w:anchor="_Toc289261289" w:history="1">
            <w:r w:rsidR="00C76EB3" w:rsidRPr="00192883">
              <w:rPr>
                <w:rStyle w:val="Hyperlink"/>
                <w:noProof/>
              </w:rPr>
              <w:t>Primitive Site</w:t>
            </w:r>
            <w:r w:rsidR="00C76EB3">
              <w:rPr>
                <w:noProof/>
                <w:webHidden/>
              </w:rPr>
              <w:tab/>
            </w:r>
            <w:r w:rsidR="005309A6">
              <w:rPr>
                <w:noProof/>
                <w:webHidden/>
              </w:rPr>
              <w:fldChar w:fldCharType="begin"/>
            </w:r>
            <w:r w:rsidR="00C76EB3">
              <w:rPr>
                <w:noProof/>
                <w:webHidden/>
              </w:rPr>
              <w:instrText xml:space="preserve"> PAGEREF _Toc289261289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501B53D1" w14:textId="77777777" w:rsidR="00C76EB3" w:rsidRDefault="00CE3D0F">
          <w:pPr>
            <w:pStyle w:val="TOC3"/>
            <w:tabs>
              <w:tab w:val="right" w:leader="dot" w:pos="10790"/>
            </w:tabs>
            <w:rPr>
              <w:rFonts w:eastAsiaTheme="minorEastAsia" w:cstheme="minorBidi"/>
              <w:noProof/>
              <w:sz w:val="22"/>
              <w:szCs w:val="22"/>
              <w:lang w:bidi="ar-SA"/>
            </w:rPr>
          </w:pPr>
          <w:hyperlink w:anchor="_Toc289261290" w:history="1">
            <w:r w:rsidR="00C76EB3" w:rsidRPr="00192883">
              <w:rPr>
                <w:rStyle w:val="Hyperlink"/>
                <w:noProof/>
              </w:rPr>
              <w:t>Primitive Definitions and Types</w:t>
            </w:r>
            <w:r w:rsidR="00C76EB3">
              <w:rPr>
                <w:noProof/>
                <w:webHidden/>
              </w:rPr>
              <w:tab/>
            </w:r>
            <w:r w:rsidR="005309A6">
              <w:rPr>
                <w:noProof/>
                <w:webHidden/>
              </w:rPr>
              <w:fldChar w:fldCharType="begin"/>
            </w:r>
            <w:r w:rsidR="00C76EB3">
              <w:rPr>
                <w:noProof/>
                <w:webHidden/>
              </w:rPr>
              <w:instrText xml:space="preserve"> PAGEREF _Toc289261290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436B68A5" w14:textId="77777777" w:rsidR="00C76EB3" w:rsidRDefault="00CE3D0F">
          <w:pPr>
            <w:pStyle w:val="TOC3"/>
            <w:tabs>
              <w:tab w:val="right" w:leader="dot" w:pos="10790"/>
            </w:tabs>
            <w:rPr>
              <w:rFonts w:eastAsiaTheme="minorEastAsia" w:cstheme="minorBidi"/>
              <w:noProof/>
              <w:sz w:val="22"/>
              <w:szCs w:val="22"/>
              <w:lang w:bidi="ar-SA"/>
            </w:rPr>
          </w:pPr>
          <w:hyperlink w:anchor="_Toc289261291" w:history="1">
            <w:r w:rsidR="00C76EB3" w:rsidRPr="00192883">
              <w:rPr>
                <w:rStyle w:val="Hyperlink"/>
                <w:noProof/>
              </w:rPr>
              <w:t>Primitive Instances</w:t>
            </w:r>
            <w:r w:rsidR="00C76EB3">
              <w:rPr>
                <w:noProof/>
                <w:webHidden/>
              </w:rPr>
              <w:tab/>
            </w:r>
            <w:r w:rsidR="005309A6">
              <w:rPr>
                <w:noProof/>
                <w:webHidden/>
              </w:rPr>
              <w:fldChar w:fldCharType="begin"/>
            </w:r>
            <w:r w:rsidR="00C76EB3">
              <w:rPr>
                <w:noProof/>
                <w:webHidden/>
              </w:rPr>
              <w:instrText xml:space="preserve"> PAGEREF _Toc289261291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0A9A551E" w14:textId="77777777" w:rsidR="00C76EB3" w:rsidRDefault="00CE3D0F">
          <w:pPr>
            <w:pStyle w:val="TOC2"/>
            <w:tabs>
              <w:tab w:val="right" w:leader="dot" w:pos="10790"/>
            </w:tabs>
            <w:rPr>
              <w:rFonts w:eastAsiaTheme="minorEastAsia" w:cstheme="minorBidi"/>
              <w:noProof/>
              <w:sz w:val="22"/>
              <w:szCs w:val="22"/>
              <w:lang w:bidi="ar-SA"/>
            </w:rPr>
          </w:pPr>
          <w:hyperlink w:anchor="_Toc289261292" w:history="1">
            <w:r w:rsidR="00C76EB3" w:rsidRPr="00192883">
              <w:rPr>
                <w:rStyle w:val="Hyperlink"/>
                <w:noProof/>
              </w:rPr>
              <w:t>Placement</w:t>
            </w:r>
            <w:r w:rsidR="00C76EB3">
              <w:rPr>
                <w:noProof/>
                <w:webHidden/>
              </w:rPr>
              <w:tab/>
            </w:r>
            <w:r w:rsidR="005309A6">
              <w:rPr>
                <w:noProof/>
                <w:webHidden/>
              </w:rPr>
              <w:fldChar w:fldCharType="begin"/>
            </w:r>
            <w:r w:rsidR="00C76EB3">
              <w:rPr>
                <w:noProof/>
                <w:webHidden/>
              </w:rPr>
              <w:instrText xml:space="preserve"> PAGEREF _Toc289261292 \h </w:instrText>
            </w:r>
            <w:r w:rsidR="005309A6">
              <w:rPr>
                <w:noProof/>
                <w:webHidden/>
              </w:rPr>
            </w:r>
            <w:r w:rsidR="005309A6">
              <w:rPr>
                <w:noProof/>
                <w:webHidden/>
              </w:rPr>
              <w:fldChar w:fldCharType="separate"/>
            </w:r>
            <w:r w:rsidR="00F61A46">
              <w:rPr>
                <w:noProof/>
                <w:webHidden/>
              </w:rPr>
              <w:t>36</w:t>
            </w:r>
            <w:r w:rsidR="005309A6">
              <w:rPr>
                <w:noProof/>
                <w:webHidden/>
              </w:rPr>
              <w:fldChar w:fldCharType="end"/>
            </w:r>
          </w:hyperlink>
        </w:p>
        <w:p w14:paraId="5DC004D6" w14:textId="77777777" w:rsidR="00C76EB3" w:rsidRDefault="00CE3D0F">
          <w:pPr>
            <w:pStyle w:val="TOC2"/>
            <w:tabs>
              <w:tab w:val="right" w:leader="dot" w:pos="10790"/>
            </w:tabs>
            <w:rPr>
              <w:rFonts w:eastAsiaTheme="minorEastAsia" w:cstheme="minorBidi"/>
              <w:noProof/>
              <w:sz w:val="22"/>
              <w:szCs w:val="22"/>
              <w:lang w:bidi="ar-SA"/>
            </w:rPr>
          </w:pPr>
          <w:hyperlink w:anchor="_Toc289261293" w:history="1">
            <w:r w:rsidR="00C76EB3" w:rsidRPr="00192883">
              <w:rPr>
                <w:rStyle w:val="Hyperlink"/>
                <w:noProof/>
              </w:rPr>
              <w:t>Placement Techniques</w:t>
            </w:r>
            <w:r w:rsidR="00C76EB3">
              <w:rPr>
                <w:noProof/>
                <w:webHidden/>
              </w:rPr>
              <w:tab/>
            </w:r>
            <w:r w:rsidR="005309A6">
              <w:rPr>
                <w:noProof/>
                <w:webHidden/>
              </w:rPr>
              <w:fldChar w:fldCharType="begin"/>
            </w:r>
            <w:r w:rsidR="00C76EB3">
              <w:rPr>
                <w:noProof/>
                <w:webHidden/>
              </w:rPr>
              <w:instrText xml:space="preserve"> PAGEREF _Toc289261293 \h </w:instrText>
            </w:r>
            <w:r w:rsidR="005309A6">
              <w:rPr>
                <w:noProof/>
                <w:webHidden/>
              </w:rPr>
            </w:r>
            <w:r w:rsidR="005309A6">
              <w:rPr>
                <w:noProof/>
                <w:webHidden/>
              </w:rPr>
              <w:fldChar w:fldCharType="separate"/>
            </w:r>
            <w:r w:rsidR="00F61A46">
              <w:rPr>
                <w:noProof/>
                <w:webHidden/>
              </w:rPr>
              <w:t>36</w:t>
            </w:r>
            <w:r w:rsidR="005309A6">
              <w:rPr>
                <w:noProof/>
                <w:webHidden/>
              </w:rPr>
              <w:fldChar w:fldCharType="end"/>
            </w:r>
          </w:hyperlink>
        </w:p>
        <w:p w14:paraId="2A8674A3" w14:textId="77777777" w:rsidR="00C76EB3" w:rsidRDefault="00CE3D0F">
          <w:pPr>
            <w:pStyle w:val="TOC1"/>
            <w:tabs>
              <w:tab w:val="right" w:leader="dot" w:pos="10790"/>
            </w:tabs>
            <w:rPr>
              <w:rFonts w:eastAsiaTheme="minorEastAsia" w:cstheme="minorBidi"/>
              <w:noProof/>
              <w:sz w:val="22"/>
              <w:szCs w:val="22"/>
              <w:lang w:bidi="ar-SA"/>
            </w:rPr>
          </w:pPr>
          <w:hyperlink w:anchor="_Toc289261294" w:history="1">
            <w:r w:rsidR="00C76EB3" w:rsidRPr="00192883">
              <w:rPr>
                <w:rStyle w:val="Hyperlink"/>
                <w:noProof/>
              </w:rPr>
              <w:t>Routing in RapidSmith</w:t>
            </w:r>
            <w:r w:rsidR="00C76EB3">
              <w:rPr>
                <w:noProof/>
                <w:webHidden/>
              </w:rPr>
              <w:tab/>
            </w:r>
            <w:r w:rsidR="005309A6">
              <w:rPr>
                <w:noProof/>
                <w:webHidden/>
              </w:rPr>
              <w:fldChar w:fldCharType="begin"/>
            </w:r>
            <w:r w:rsidR="00C76EB3">
              <w:rPr>
                <w:noProof/>
                <w:webHidden/>
              </w:rPr>
              <w:instrText xml:space="preserve"> PAGEREF _Toc289261294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03356477" w14:textId="77777777" w:rsidR="00C76EB3" w:rsidRDefault="00CE3D0F">
          <w:pPr>
            <w:pStyle w:val="TOC2"/>
            <w:tabs>
              <w:tab w:val="right" w:leader="dot" w:pos="10790"/>
            </w:tabs>
            <w:rPr>
              <w:rFonts w:eastAsiaTheme="minorEastAsia" w:cstheme="minorBidi"/>
              <w:noProof/>
              <w:sz w:val="22"/>
              <w:szCs w:val="22"/>
              <w:lang w:bidi="ar-SA"/>
            </w:rPr>
          </w:pPr>
          <w:hyperlink w:anchor="_Toc289261295" w:history="1">
            <w:r w:rsidR="00C76EB3" w:rsidRPr="00192883">
              <w:rPr>
                <w:rStyle w:val="Hyperlink"/>
                <w:noProof/>
              </w:rPr>
              <w:t>Wire Resources in RapidSmith</w:t>
            </w:r>
            <w:r w:rsidR="00C76EB3">
              <w:rPr>
                <w:noProof/>
                <w:webHidden/>
              </w:rPr>
              <w:tab/>
            </w:r>
            <w:r w:rsidR="005309A6">
              <w:rPr>
                <w:noProof/>
                <w:webHidden/>
              </w:rPr>
              <w:fldChar w:fldCharType="begin"/>
            </w:r>
            <w:r w:rsidR="00C76EB3">
              <w:rPr>
                <w:noProof/>
                <w:webHidden/>
              </w:rPr>
              <w:instrText xml:space="preserve"> PAGEREF _Toc289261295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325BD524" w14:textId="77777777" w:rsidR="00C76EB3" w:rsidRDefault="00CE3D0F">
          <w:pPr>
            <w:pStyle w:val="TOC3"/>
            <w:tabs>
              <w:tab w:val="right" w:leader="dot" w:pos="10790"/>
            </w:tabs>
            <w:rPr>
              <w:rFonts w:eastAsiaTheme="minorEastAsia" w:cstheme="minorBidi"/>
              <w:noProof/>
              <w:sz w:val="22"/>
              <w:szCs w:val="22"/>
              <w:lang w:bidi="ar-SA"/>
            </w:rPr>
          </w:pPr>
          <w:hyperlink w:anchor="_Toc289261296" w:history="1">
            <w:r w:rsidR="00C76EB3" w:rsidRPr="00192883">
              <w:rPr>
                <w:rStyle w:val="Hyperlink"/>
                <w:noProof/>
              </w:rPr>
              <w:t>Wire Representation</w:t>
            </w:r>
            <w:r w:rsidR="00C76EB3">
              <w:rPr>
                <w:noProof/>
                <w:webHidden/>
              </w:rPr>
              <w:tab/>
            </w:r>
            <w:r w:rsidR="005309A6">
              <w:rPr>
                <w:noProof/>
                <w:webHidden/>
              </w:rPr>
              <w:fldChar w:fldCharType="begin"/>
            </w:r>
            <w:r w:rsidR="00C76EB3">
              <w:rPr>
                <w:noProof/>
                <w:webHidden/>
              </w:rPr>
              <w:instrText xml:space="preserve"> PAGEREF _Toc289261296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080C8A7E" w14:textId="77777777" w:rsidR="00C76EB3" w:rsidRDefault="00CE3D0F">
          <w:pPr>
            <w:pStyle w:val="TOC2"/>
            <w:tabs>
              <w:tab w:val="right" w:leader="dot" w:pos="10790"/>
            </w:tabs>
            <w:rPr>
              <w:rFonts w:eastAsiaTheme="minorEastAsia" w:cstheme="minorBidi"/>
              <w:noProof/>
              <w:sz w:val="22"/>
              <w:szCs w:val="22"/>
              <w:lang w:bidi="ar-SA"/>
            </w:rPr>
          </w:pPr>
          <w:hyperlink w:anchor="_Toc289261297" w:history="1">
            <w:r w:rsidR="00C76EB3" w:rsidRPr="00192883">
              <w:rPr>
                <w:rStyle w:val="Hyperlink"/>
                <w:noProof/>
              </w:rPr>
              <w:t>Basic Routing</w:t>
            </w:r>
            <w:r w:rsidR="00C76EB3">
              <w:rPr>
                <w:noProof/>
                <w:webHidden/>
              </w:rPr>
              <w:tab/>
            </w:r>
            <w:r w:rsidR="005309A6">
              <w:rPr>
                <w:noProof/>
                <w:webHidden/>
              </w:rPr>
              <w:fldChar w:fldCharType="begin"/>
            </w:r>
            <w:r w:rsidR="00C76EB3">
              <w:rPr>
                <w:noProof/>
                <w:webHidden/>
              </w:rPr>
              <w:instrText xml:space="preserve"> PAGEREF _Toc289261297 \h </w:instrText>
            </w:r>
            <w:r w:rsidR="005309A6">
              <w:rPr>
                <w:noProof/>
                <w:webHidden/>
              </w:rPr>
            </w:r>
            <w:r w:rsidR="005309A6">
              <w:rPr>
                <w:noProof/>
                <w:webHidden/>
              </w:rPr>
              <w:fldChar w:fldCharType="separate"/>
            </w:r>
            <w:r w:rsidR="00F61A46">
              <w:rPr>
                <w:noProof/>
                <w:webHidden/>
              </w:rPr>
              <w:t>39</w:t>
            </w:r>
            <w:r w:rsidR="005309A6">
              <w:rPr>
                <w:noProof/>
                <w:webHidden/>
              </w:rPr>
              <w:fldChar w:fldCharType="end"/>
            </w:r>
          </w:hyperlink>
        </w:p>
        <w:p w14:paraId="6429C808" w14:textId="77777777" w:rsidR="00C76EB3" w:rsidRDefault="00CE3D0F">
          <w:pPr>
            <w:pStyle w:val="TOC3"/>
            <w:tabs>
              <w:tab w:val="right" w:leader="dot" w:pos="10790"/>
            </w:tabs>
            <w:rPr>
              <w:rFonts w:eastAsiaTheme="minorEastAsia" w:cstheme="minorBidi"/>
              <w:noProof/>
              <w:sz w:val="22"/>
              <w:szCs w:val="22"/>
              <w:lang w:bidi="ar-SA"/>
            </w:rPr>
          </w:pPr>
          <w:hyperlink w:anchor="_Toc289261298" w:history="1">
            <w:r w:rsidR="00C76EB3" w:rsidRPr="00192883">
              <w:rPr>
                <w:rStyle w:val="Hyperlink"/>
                <w:noProof/>
              </w:rPr>
              <w:t>Router Structure</w:t>
            </w:r>
            <w:r w:rsidR="00C76EB3">
              <w:rPr>
                <w:noProof/>
                <w:webHidden/>
              </w:rPr>
              <w:tab/>
            </w:r>
            <w:r w:rsidR="005309A6">
              <w:rPr>
                <w:noProof/>
                <w:webHidden/>
              </w:rPr>
              <w:fldChar w:fldCharType="begin"/>
            </w:r>
            <w:r w:rsidR="00C76EB3">
              <w:rPr>
                <w:noProof/>
                <w:webHidden/>
              </w:rPr>
              <w:instrText xml:space="preserve"> PAGEREF _Toc289261298 \h </w:instrText>
            </w:r>
            <w:r w:rsidR="005309A6">
              <w:rPr>
                <w:noProof/>
                <w:webHidden/>
              </w:rPr>
            </w:r>
            <w:r w:rsidR="005309A6">
              <w:rPr>
                <w:noProof/>
                <w:webHidden/>
              </w:rPr>
              <w:fldChar w:fldCharType="separate"/>
            </w:r>
            <w:r w:rsidR="00F61A46">
              <w:rPr>
                <w:noProof/>
                <w:webHidden/>
              </w:rPr>
              <w:t>39</w:t>
            </w:r>
            <w:r w:rsidR="005309A6">
              <w:rPr>
                <w:noProof/>
                <w:webHidden/>
              </w:rPr>
              <w:fldChar w:fldCharType="end"/>
            </w:r>
          </w:hyperlink>
        </w:p>
        <w:p w14:paraId="31EBC6F4" w14:textId="77777777" w:rsidR="00C76EB3" w:rsidRDefault="00CE3D0F">
          <w:pPr>
            <w:pStyle w:val="TOC3"/>
            <w:tabs>
              <w:tab w:val="right" w:leader="dot" w:pos="10790"/>
            </w:tabs>
            <w:rPr>
              <w:rFonts w:eastAsiaTheme="minorEastAsia" w:cstheme="minorBidi"/>
              <w:noProof/>
              <w:sz w:val="22"/>
              <w:szCs w:val="22"/>
              <w:lang w:bidi="ar-SA"/>
            </w:rPr>
          </w:pPr>
          <w:hyperlink w:anchor="_Toc289261299" w:history="1">
            <w:r w:rsidR="00C76EB3" w:rsidRPr="00192883">
              <w:rPr>
                <w:rStyle w:val="Hyperlink"/>
                <w:noProof/>
              </w:rPr>
              <w:t>Routing Static Sources (VCC/GND)</w:t>
            </w:r>
            <w:r w:rsidR="00C76EB3">
              <w:rPr>
                <w:noProof/>
                <w:webHidden/>
              </w:rPr>
              <w:tab/>
            </w:r>
            <w:r w:rsidR="005309A6">
              <w:rPr>
                <w:noProof/>
                <w:webHidden/>
              </w:rPr>
              <w:fldChar w:fldCharType="begin"/>
            </w:r>
            <w:r w:rsidR="00C76EB3">
              <w:rPr>
                <w:noProof/>
                <w:webHidden/>
              </w:rPr>
              <w:instrText xml:space="preserve"> PAGEREF _Toc289261299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3D3C55A2" w14:textId="77777777" w:rsidR="00C76EB3" w:rsidRDefault="00CE3D0F">
          <w:pPr>
            <w:pStyle w:val="TOC3"/>
            <w:tabs>
              <w:tab w:val="right" w:leader="dot" w:pos="10790"/>
            </w:tabs>
            <w:rPr>
              <w:rFonts w:eastAsiaTheme="minorEastAsia" w:cstheme="minorBidi"/>
              <w:noProof/>
              <w:sz w:val="22"/>
              <w:szCs w:val="22"/>
              <w:lang w:bidi="ar-SA"/>
            </w:rPr>
          </w:pPr>
          <w:hyperlink w:anchor="_Toc289261300" w:history="1">
            <w:r w:rsidR="00C76EB3" w:rsidRPr="00192883">
              <w:rPr>
                <w:rStyle w:val="Hyperlink"/>
                <w:noProof/>
              </w:rPr>
              <w:t>Routing Clocks</w:t>
            </w:r>
            <w:r w:rsidR="00C76EB3">
              <w:rPr>
                <w:noProof/>
                <w:webHidden/>
              </w:rPr>
              <w:tab/>
            </w:r>
            <w:r w:rsidR="005309A6">
              <w:rPr>
                <w:noProof/>
                <w:webHidden/>
              </w:rPr>
              <w:fldChar w:fldCharType="begin"/>
            </w:r>
            <w:r w:rsidR="00C76EB3">
              <w:rPr>
                <w:noProof/>
                <w:webHidden/>
              </w:rPr>
              <w:instrText xml:space="preserve"> PAGEREF _Toc289261300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4EADFD45" w14:textId="77777777" w:rsidR="00C76EB3" w:rsidRDefault="00CE3D0F">
          <w:pPr>
            <w:pStyle w:val="TOC3"/>
            <w:tabs>
              <w:tab w:val="right" w:leader="dot" w:pos="10790"/>
            </w:tabs>
            <w:rPr>
              <w:rFonts w:eastAsiaTheme="minorEastAsia" w:cstheme="minorBidi"/>
              <w:noProof/>
              <w:sz w:val="22"/>
              <w:szCs w:val="22"/>
              <w:lang w:bidi="ar-SA"/>
            </w:rPr>
          </w:pPr>
          <w:hyperlink w:anchor="_Toc289261301" w:history="1">
            <w:r w:rsidR="00C76EB3" w:rsidRPr="00192883">
              <w:rPr>
                <w:rStyle w:val="Hyperlink"/>
                <w:noProof/>
              </w:rPr>
              <w:t>Internal Pin Names and External Pin Names</w:t>
            </w:r>
            <w:r w:rsidR="00C76EB3">
              <w:rPr>
                <w:noProof/>
                <w:webHidden/>
              </w:rPr>
              <w:tab/>
            </w:r>
            <w:r w:rsidR="005309A6">
              <w:rPr>
                <w:noProof/>
                <w:webHidden/>
              </w:rPr>
              <w:fldChar w:fldCharType="begin"/>
            </w:r>
            <w:r w:rsidR="00C76EB3">
              <w:rPr>
                <w:noProof/>
                <w:webHidden/>
              </w:rPr>
              <w:instrText xml:space="preserve"> PAGEREF _Toc289261301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03DA1C9B" w14:textId="77777777" w:rsidR="00C76EB3" w:rsidRDefault="00CE3D0F">
          <w:pPr>
            <w:pStyle w:val="TOC1"/>
            <w:tabs>
              <w:tab w:val="right" w:leader="dot" w:pos="10790"/>
            </w:tabs>
            <w:rPr>
              <w:rFonts w:eastAsiaTheme="minorEastAsia" w:cstheme="minorBidi"/>
              <w:noProof/>
              <w:sz w:val="22"/>
              <w:szCs w:val="22"/>
              <w:lang w:bidi="ar-SA"/>
            </w:rPr>
          </w:pPr>
          <w:hyperlink w:anchor="_Toc289261302" w:history="1">
            <w:r w:rsidR="00C76EB3" w:rsidRPr="00192883">
              <w:rPr>
                <w:rStyle w:val="Hyperlink"/>
                <w:noProof/>
              </w:rPr>
              <w:t>Bitstreams in RapidSmith</w:t>
            </w:r>
            <w:r w:rsidR="00C76EB3">
              <w:rPr>
                <w:noProof/>
                <w:webHidden/>
              </w:rPr>
              <w:tab/>
            </w:r>
            <w:r w:rsidR="005309A6">
              <w:rPr>
                <w:noProof/>
                <w:webHidden/>
              </w:rPr>
              <w:fldChar w:fldCharType="begin"/>
            </w:r>
            <w:r w:rsidR="00C76EB3">
              <w:rPr>
                <w:noProof/>
                <w:webHidden/>
              </w:rPr>
              <w:instrText xml:space="preserve"> PAGEREF _Toc289261302 \h </w:instrText>
            </w:r>
            <w:r w:rsidR="005309A6">
              <w:rPr>
                <w:noProof/>
                <w:webHidden/>
              </w:rPr>
            </w:r>
            <w:r w:rsidR="005309A6">
              <w:rPr>
                <w:noProof/>
                <w:webHidden/>
              </w:rPr>
              <w:fldChar w:fldCharType="separate"/>
            </w:r>
            <w:r w:rsidR="00F61A46">
              <w:rPr>
                <w:noProof/>
                <w:webHidden/>
              </w:rPr>
              <w:t>43</w:t>
            </w:r>
            <w:r w:rsidR="005309A6">
              <w:rPr>
                <w:noProof/>
                <w:webHidden/>
              </w:rPr>
              <w:fldChar w:fldCharType="end"/>
            </w:r>
          </w:hyperlink>
        </w:p>
        <w:p w14:paraId="6188264C" w14:textId="77777777" w:rsidR="00C76EB3" w:rsidRDefault="00CE3D0F">
          <w:pPr>
            <w:pStyle w:val="TOC2"/>
            <w:tabs>
              <w:tab w:val="right" w:leader="dot" w:pos="10790"/>
            </w:tabs>
            <w:rPr>
              <w:rFonts w:eastAsiaTheme="minorEastAsia" w:cstheme="minorBidi"/>
              <w:noProof/>
              <w:sz w:val="22"/>
              <w:szCs w:val="22"/>
              <w:lang w:bidi="ar-SA"/>
            </w:rPr>
          </w:pPr>
          <w:hyperlink w:anchor="_Toc289261303" w:history="1">
            <w:r w:rsidR="00C76EB3" w:rsidRPr="00192883">
              <w:rPr>
                <w:rStyle w:val="Hyperlink"/>
                <w:noProof/>
              </w:rPr>
              <w:t>Bitstream Composition</w:t>
            </w:r>
            <w:r w:rsidR="00C76EB3">
              <w:rPr>
                <w:noProof/>
                <w:webHidden/>
              </w:rPr>
              <w:tab/>
            </w:r>
            <w:r w:rsidR="005309A6">
              <w:rPr>
                <w:noProof/>
                <w:webHidden/>
              </w:rPr>
              <w:fldChar w:fldCharType="begin"/>
            </w:r>
            <w:r w:rsidR="00C76EB3">
              <w:rPr>
                <w:noProof/>
                <w:webHidden/>
              </w:rPr>
              <w:instrText xml:space="preserve"> PAGEREF _Toc289261303 \h </w:instrText>
            </w:r>
            <w:r w:rsidR="005309A6">
              <w:rPr>
                <w:noProof/>
                <w:webHidden/>
              </w:rPr>
            </w:r>
            <w:r w:rsidR="005309A6">
              <w:rPr>
                <w:noProof/>
                <w:webHidden/>
              </w:rPr>
              <w:fldChar w:fldCharType="separate"/>
            </w:r>
            <w:r w:rsidR="00F61A46">
              <w:rPr>
                <w:noProof/>
                <w:webHidden/>
              </w:rPr>
              <w:t>43</w:t>
            </w:r>
            <w:r w:rsidR="005309A6">
              <w:rPr>
                <w:noProof/>
                <w:webHidden/>
              </w:rPr>
              <w:fldChar w:fldCharType="end"/>
            </w:r>
          </w:hyperlink>
        </w:p>
        <w:p w14:paraId="3F321018" w14:textId="77777777" w:rsidR="00C76EB3" w:rsidRDefault="00CE3D0F">
          <w:pPr>
            <w:pStyle w:val="TOC3"/>
            <w:tabs>
              <w:tab w:val="right" w:leader="dot" w:pos="10790"/>
            </w:tabs>
            <w:rPr>
              <w:rFonts w:eastAsiaTheme="minorEastAsia" w:cstheme="minorBidi"/>
              <w:noProof/>
              <w:sz w:val="22"/>
              <w:szCs w:val="22"/>
              <w:lang w:bidi="ar-SA"/>
            </w:rPr>
          </w:pPr>
          <w:hyperlink w:anchor="_Toc289261304" w:history="1">
            <w:r w:rsidR="00C76EB3" w:rsidRPr="00192883">
              <w:rPr>
                <w:rStyle w:val="Hyperlink"/>
                <w:noProof/>
              </w:rPr>
              <w:t>Bitstream Header</w:t>
            </w:r>
            <w:r w:rsidR="00C76EB3">
              <w:rPr>
                <w:noProof/>
                <w:webHidden/>
              </w:rPr>
              <w:tab/>
            </w:r>
            <w:r w:rsidR="005309A6">
              <w:rPr>
                <w:noProof/>
                <w:webHidden/>
              </w:rPr>
              <w:fldChar w:fldCharType="begin"/>
            </w:r>
            <w:r w:rsidR="00C76EB3">
              <w:rPr>
                <w:noProof/>
                <w:webHidden/>
              </w:rPr>
              <w:instrText xml:space="preserve"> PAGEREF _Toc289261304 \h </w:instrText>
            </w:r>
            <w:r w:rsidR="005309A6">
              <w:rPr>
                <w:noProof/>
                <w:webHidden/>
              </w:rPr>
            </w:r>
            <w:r w:rsidR="005309A6">
              <w:rPr>
                <w:noProof/>
                <w:webHidden/>
              </w:rPr>
              <w:fldChar w:fldCharType="separate"/>
            </w:r>
            <w:r w:rsidR="00F61A46">
              <w:rPr>
                <w:noProof/>
                <w:webHidden/>
              </w:rPr>
              <w:t>44</w:t>
            </w:r>
            <w:r w:rsidR="005309A6">
              <w:rPr>
                <w:noProof/>
                <w:webHidden/>
              </w:rPr>
              <w:fldChar w:fldCharType="end"/>
            </w:r>
          </w:hyperlink>
        </w:p>
        <w:p w14:paraId="7EA0446D" w14:textId="77777777" w:rsidR="00C76EB3" w:rsidRDefault="00CE3D0F">
          <w:pPr>
            <w:pStyle w:val="TOC3"/>
            <w:tabs>
              <w:tab w:val="right" w:leader="dot" w:pos="10790"/>
            </w:tabs>
            <w:rPr>
              <w:rFonts w:eastAsiaTheme="minorEastAsia" w:cstheme="minorBidi"/>
              <w:noProof/>
              <w:sz w:val="22"/>
              <w:szCs w:val="22"/>
              <w:lang w:bidi="ar-SA"/>
            </w:rPr>
          </w:pPr>
          <w:hyperlink w:anchor="_Toc289261305" w:history="1">
            <w:r w:rsidR="00C76EB3" w:rsidRPr="00192883">
              <w:rPr>
                <w:rStyle w:val="Hyperlink"/>
                <w:noProof/>
              </w:rPr>
              <w:t>Dummy and Synchronization Data</w:t>
            </w:r>
            <w:r w:rsidR="00C76EB3">
              <w:rPr>
                <w:noProof/>
                <w:webHidden/>
              </w:rPr>
              <w:tab/>
            </w:r>
            <w:r w:rsidR="005309A6">
              <w:rPr>
                <w:noProof/>
                <w:webHidden/>
              </w:rPr>
              <w:fldChar w:fldCharType="begin"/>
            </w:r>
            <w:r w:rsidR="00C76EB3">
              <w:rPr>
                <w:noProof/>
                <w:webHidden/>
              </w:rPr>
              <w:instrText xml:space="preserve"> PAGEREF _Toc289261305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56E1663" w14:textId="77777777" w:rsidR="00C76EB3" w:rsidRDefault="00CE3D0F">
          <w:pPr>
            <w:pStyle w:val="TOC3"/>
            <w:tabs>
              <w:tab w:val="right" w:leader="dot" w:pos="10790"/>
            </w:tabs>
            <w:rPr>
              <w:rFonts w:eastAsiaTheme="minorEastAsia" w:cstheme="minorBidi"/>
              <w:noProof/>
              <w:sz w:val="22"/>
              <w:szCs w:val="22"/>
              <w:lang w:bidi="ar-SA"/>
            </w:rPr>
          </w:pPr>
          <w:hyperlink w:anchor="_Toc289261306" w:history="1">
            <w:r w:rsidR="00C76EB3" w:rsidRPr="00192883">
              <w:rPr>
                <w:rStyle w:val="Hyperlink"/>
                <w:noProof/>
              </w:rPr>
              <w:t>Packet List</w:t>
            </w:r>
            <w:r w:rsidR="00C76EB3">
              <w:rPr>
                <w:noProof/>
                <w:webHidden/>
              </w:rPr>
              <w:tab/>
            </w:r>
            <w:r w:rsidR="005309A6">
              <w:rPr>
                <w:noProof/>
                <w:webHidden/>
              </w:rPr>
              <w:fldChar w:fldCharType="begin"/>
            </w:r>
            <w:r w:rsidR="00C76EB3">
              <w:rPr>
                <w:noProof/>
                <w:webHidden/>
              </w:rPr>
              <w:instrText xml:space="preserve"> PAGEREF _Toc289261306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4B5DB97E" w14:textId="77777777" w:rsidR="00C76EB3" w:rsidRDefault="00CE3D0F">
          <w:pPr>
            <w:pStyle w:val="TOC2"/>
            <w:tabs>
              <w:tab w:val="right" w:leader="dot" w:pos="10790"/>
            </w:tabs>
            <w:rPr>
              <w:rFonts w:eastAsiaTheme="minorEastAsia" w:cstheme="minorBidi"/>
              <w:noProof/>
              <w:sz w:val="22"/>
              <w:szCs w:val="22"/>
              <w:lang w:bidi="ar-SA"/>
            </w:rPr>
          </w:pPr>
          <w:hyperlink w:anchor="_Toc289261307" w:history="1">
            <w:r w:rsidR="00C76EB3" w:rsidRPr="00192883">
              <w:rPr>
                <w:rStyle w:val="Hyperlink"/>
                <w:noProof/>
              </w:rPr>
              <w:t>Bitstream Configuration Data</w:t>
            </w:r>
            <w:r w:rsidR="00C76EB3">
              <w:rPr>
                <w:noProof/>
                <w:webHidden/>
              </w:rPr>
              <w:tab/>
            </w:r>
            <w:r w:rsidR="005309A6">
              <w:rPr>
                <w:noProof/>
                <w:webHidden/>
              </w:rPr>
              <w:fldChar w:fldCharType="begin"/>
            </w:r>
            <w:r w:rsidR="00C76EB3">
              <w:rPr>
                <w:noProof/>
                <w:webHidden/>
              </w:rPr>
              <w:instrText xml:space="preserve"> PAGEREF _Toc289261307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5A1F555" w14:textId="77777777" w:rsidR="00C76EB3" w:rsidRDefault="00CE3D0F">
          <w:pPr>
            <w:pStyle w:val="TOC3"/>
            <w:tabs>
              <w:tab w:val="right" w:leader="dot" w:pos="10790"/>
            </w:tabs>
            <w:rPr>
              <w:rFonts w:eastAsiaTheme="minorEastAsia" w:cstheme="minorBidi"/>
              <w:noProof/>
              <w:sz w:val="22"/>
              <w:szCs w:val="22"/>
              <w:lang w:bidi="ar-SA"/>
            </w:rPr>
          </w:pPr>
          <w:hyperlink w:anchor="_Toc289261308" w:history="1">
            <w:r w:rsidR="00C76EB3" w:rsidRPr="00192883">
              <w:rPr>
                <w:rStyle w:val="Hyperlink"/>
                <w:noProof/>
              </w:rPr>
              <w:t>FPGA</w:t>
            </w:r>
            <w:r w:rsidR="00C76EB3">
              <w:rPr>
                <w:noProof/>
                <w:webHidden/>
              </w:rPr>
              <w:tab/>
            </w:r>
            <w:r w:rsidR="005309A6">
              <w:rPr>
                <w:noProof/>
                <w:webHidden/>
              </w:rPr>
              <w:fldChar w:fldCharType="begin"/>
            </w:r>
            <w:r w:rsidR="00C76EB3">
              <w:rPr>
                <w:noProof/>
                <w:webHidden/>
              </w:rPr>
              <w:instrText xml:space="preserve"> PAGEREF _Toc289261308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114DA090" w14:textId="77777777" w:rsidR="00C76EB3" w:rsidRDefault="00CE3D0F">
          <w:pPr>
            <w:pStyle w:val="TOC3"/>
            <w:tabs>
              <w:tab w:val="right" w:leader="dot" w:pos="10790"/>
            </w:tabs>
            <w:rPr>
              <w:rFonts w:eastAsiaTheme="minorEastAsia" w:cstheme="minorBidi"/>
              <w:noProof/>
              <w:sz w:val="22"/>
              <w:szCs w:val="22"/>
              <w:lang w:bidi="ar-SA"/>
            </w:rPr>
          </w:pPr>
          <w:hyperlink w:anchor="_Toc289261309" w:history="1">
            <w:r w:rsidR="00C76EB3" w:rsidRPr="00192883">
              <w:rPr>
                <w:rStyle w:val="Hyperlink"/>
                <w:noProof/>
              </w:rPr>
              <w:t>Xilinx Configuration Specification</w:t>
            </w:r>
            <w:r w:rsidR="00C76EB3">
              <w:rPr>
                <w:noProof/>
                <w:webHidden/>
              </w:rPr>
              <w:tab/>
            </w:r>
            <w:r w:rsidR="005309A6">
              <w:rPr>
                <w:noProof/>
                <w:webHidden/>
              </w:rPr>
              <w:fldChar w:fldCharType="begin"/>
            </w:r>
            <w:r w:rsidR="00C76EB3">
              <w:rPr>
                <w:noProof/>
                <w:webHidden/>
              </w:rPr>
              <w:instrText xml:space="preserve"> PAGEREF _Toc289261309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A157041" w14:textId="77777777" w:rsidR="00C76EB3" w:rsidRDefault="00CE3D0F">
          <w:pPr>
            <w:pStyle w:val="TOC3"/>
            <w:tabs>
              <w:tab w:val="right" w:leader="dot" w:pos="10790"/>
            </w:tabs>
            <w:rPr>
              <w:rFonts w:eastAsiaTheme="minorEastAsia" w:cstheme="minorBidi"/>
              <w:noProof/>
              <w:sz w:val="22"/>
              <w:szCs w:val="22"/>
              <w:lang w:bidi="ar-SA"/>
            </w:rPr>
          </w:pPr>
          <w:hyperlink w:anchor="_Toc289261310" w:history="1">
            <w:r w:rsidR="00C76EB3" w:rsidRPr="00192883">
              <w:rPr>
                <w:rStyle w:val="Hyperlink"/>
                <w:noProof/>
              </w:rPr>
              <w:t>Frame Address Register</w:t>
            </w:r>
            <w:r w:rsidR="00C76EB3">
              <w:rPr>
                <w:noProof/>
                <w:webHidden/>
              </w:rPr>
              <w:tab/>
            </w:r>
            <w:r w:rsidR="005309A6">
              <w:rPr>
                <w:noProof/>
                <w:webHidden/>
              </w:rPr>
              <w:fldChar w:fldCharType="begin"/>
            </w:r>
            <w:r w:rsidR="00C76EB3">
              <w:rPr>
                <w:noProof/>
                <w:webHidden/>
              </w:rPr>
              <w:instrText xml:space="preserve"> PAGEREF _Toc289261310 \h </w:instrText>
            </w:r>
            <w:r w:rsidR="005309A6">
              <w:rPr>
                <w:noProof/>
                <w:webHidden/>
              </w:rPr>
            </w:r>
            <w:r w:rsidR="005309A6">
              <w:rPr>
                <w:noProof/>
                <w:webHidden/>
              </w:rPr>
              <w:fldChar w:fldCharType="separate"/>
            </w:r>
            <w:r w:rsidR="00F61A46">
              <w:rPr>
                <w:noProof/>
                <w:webHidden/>
              </w:rPr>
              <w:t>46</w:t>
            </w:r>
            <w:r w:rsidR="005309A6">
              <w:rPr>
                <w:noProof/>
                <w:webHidden/>
              </w:rPr>
              <w:fldChar w:fldCharType="end"/>
            </w:r>
          </w:hyperlink>
        </w:p>
        <w:p w14:paraId="53805371" w14:textId="77777777" w:rsidR="00C76EB3" w:rsidRDefault="00CE3D0F">
          <w:pPr>
            <w:pStyle w:val="TOC3"/>
            <w:tabs>
              <w:tab w:val="right" w:leader="dot" w:pos="10790"/>
            </w:tabs>
            <w:rPr>
              <w:rFonts w:eastAsiaTheme="minorEastAsia" w:cstheme="minorBidi"/>
              <w:noProof/>
              <w:sz w:val="22"/>
              <w:szCs w:val="22"/>
              <w:lang w:bidi="ar-SA"/>
            </w:rPr>
          </w:pPr>
          <w:hyperlink w:anchor="_Toc289261311" w:history="1">
            <w:r w:rsidR="00C76EB3" w:rsidRPr="00192883">
              <w:rPr>
                <w:rStyle w:val="Hyperlink"/>
                <w:noProof/>
              </w:rPr>
              <w:t>Frame</w:t>
            </w:r>
            <w:r w:rsidR="00C76EB3">
              <w:rPr>
                <w:noProof/>
                <w:webHidden/>
              </w:rPr>
              <w:tab/>
            </w:r>
            <w:r w:rsidR="005309A6">
              <w:rPr>
                <w:noProof/>
                <w:webHidden/>
              </w:rPr>
              <w:fldChar w:fldCharType="begin"/>
            </w:r>
            <w:r w:rsidR="00C76EB3">
              <w:rPr>
                <w:noProof/>
                <w:webHidden/>
              </w:rPr>
              <w:instrText xml:space="preserve"> PAGEREF _Toc289261311 \h </w:instrText>
            </w:r>
            <w:r w:rsidR="005309A6">
              <w:rPr>
                <w:noProof/>
                <w:webHidden/>
              </w:rPr>
            </w:r>
            <w:r w:rsidR="005309A6">
              <w:rPr>
                <w:noProof/>
                <w:webHidden/>
              </w:rPr>
              <w:fldChar w:fldCharType="separate"/>
            </w:r>
            <w:r w:rsidR="00F61A46">
              <w:rPr>
                <w:noProof/>
                <w:webHidden/>
              </w:rPr>
              <w:t>46</w:t>
            </w:r>
            <w:r w:rsidR="005309A6">
              <w:rPr>
                <w:noProof/>
                <w:webHidden/>
              </w:rPr>
              <w:fldChar w:fldCharType="end"/>
            </w:r>
          </w:hyperlink>
        </w:p>
        <w:p w14:paraId="7D0DEA1E" w14:textId="77777777" w:rsidR="00C76EB3" w:rsidRDefault="00CE3D0F">
          <w:pPr>
            <w:pStyle w:val="TOC3"/>
            <w:tabs>
              <w:tab w:val="right" w:leader="dot" w:pos="10790"/>
            </w:tabs>
            <w:rPr>
              <w:rFonts w:eastAsiaTheme="minorEastAsia" w:cstheme="minorBidi"/>
              <w:noProof/>
              <w:sz w:val="22"/>
              <w:szCs w:val="22"/>
              <w:lang w:bidi="ar-SA"/>
            </w:rPr>
          </w:pPr>
          <w:hyperlink w:anchor="_Toc289261312" w:history="1">
            <w:r w:rsidR="00C76EB3" w:rsidRPr="00192883">
              <w:rPr>
                <w:rStyle w:val="Hyperlink"/>
                <w:noProof/>
              </w:rPr>
              <w:t>Configuration Block</w:t>
            </w:r>
            <w:r w:rsidR="00C76EB3">
              <w:rPr>
                <w:noProof/>
                <w:webHidden/>
              </w:rPr>
              <w:tab/>
            </w:r>
            <w:r w:rsidR="005309A6">
              <w:rPr>
                <w:noProof/>
                <w:webHidden/>
              </w:rPr>
              <w:fldChar w:fldCharType="begin"/>
            </w:r>
            <w:r w:rsidR="00C76EB3">
              <w:rPr>
                <w:noProof/>
                <w:webHidden/>
              </w:rPr>
              <w:instrText xml:space="preserve"> PAGEREF _Toc289261312 \h </w:instrText>
            </w:r>
            <w:r w:rsidR="005309A6">
              <w:rPr>
                <w:noProof/>
                <w:webHidden/>
              </w:rPr>
            </w:r>
            <w:r w:rsidR="005309A6">
              <w:rPr>
                <w:noProof/>
                <w:webHidden/>
              </w:rPr>
              <w:fldChar w:fldCharType="separate"/>
            </w:r>
            <w:r w:rsidR="00F61A46">
              <w:rPr>
                <w:noProof/>
                <w:webHidden/>
              </w:rPr>
              <w:t>47</w:t>
            </w:r>
            <w:r w:rsidR="005309A6">
              <w:rPr>
                <w:noProof/>
                <w:webHidden/>
              </w:rPr>
              <w:fldChar w:fldCharType="end"/>
            </w:r>
          </w:hyperlink>
        </w:p>
        <w:p w14:paraId="19DB7976" w14:textId="77777777" w:rsidR="00C76EB3" w:rsidRDefault="00CE3D0F">
          <w:pPr>
            <w:pStyle w:val="TOC1"/>
            <w:tabs>
              <w:tab w:val="right" w:leader="dot" w:pos="10790"/>
            </w:tabs>
            <w:rPr>
              <w:rFonts w:eastAsiaTheme="minorEastAsia" w:cstheme="minorBidi"/>
              <w:noProof/>
              <w:sz w:val="22"/>
              <w:szCs w:val="22"/>
              <w:lang w:bidi="ar-SA"/>
            </w:rPr>
          </w:pPr>
          <w:hyperlink w:anchor="_Toc289261313" w:history="1">
            <w:r w:rsidR="00C76EB3" w:rsidRPr="00192883">
              <w:rPr>
                <w:rStyle w:val="Hyperlink"/>
                <w:noProof/>
              </w:rPr>
              <w:t>Appendix</w:t>
            </w:r>
            <w:r w:rsidR="00C76EB3">
              <w:rPr>
                <w:noProof/>
                <w:webHidden/>
              </w:rPr>
              <w:tab/>
            </w:r>
            <w:r w:rsidR="005309A6">
              <w:rPr>
                <w:noProof/>
                <w:webHidden/>
              </w:rPr>
              <w:fldChar w:fldCharType="begin"/>
            </w:r>
            <w:r w:rsidR="00C76EB3">
              <w:rPr>
                <w:noProof/>
                <w:webHidden/>
              </w:rPr>
              <w:instrText xml:space="preserve"> PAGEREF _Toc289261313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3CF6163" w14:textId="77777777" w:rsidR="00C76EB3" w:rsidRDefault="00CE3D0F">
          <w:pPr>
            <w:pStyle w:val="TOC2"/>
            <w:tabs>
              <w:tab w:val="right" w:leader="dot" w:pos="10790"/>
            </w:tabs>
            <w:rPr>
              <w:rFonts w:eastAsiaTheme="minorEastAsia" w:cstheme="minorBidi"/>
              <w:noProof/>
              <w:sz w:val="22"/>
              <w:szCs w:val="22"/>
              <w:lang w:bidi="ar-SA"/>
            </w:rPr>
          </w:pPr>
          <w:hyperlink w:anchor="_Toc289261314" w:history="1">
            <w:r w:rsidR="00C76EB3" w:rsidRPr="00192883">
              <w:rPr>
                <w:rStyle w:val="Hyperlink"/>
                <w:noProof/>
              </w:rPr>
              <w:t>Appendix A: Modifying LUT Content</w:t>
            </w:r>
            <w:r w:rsidR="00C76EB3">
              <w:rPr>
                <w:noProof/>
                <w:webHidden/>
              </w:rPr>
              <w:tab/>
            </w:r>
            <w:r w:rsidR="005309A6">
              <w:rPr>
                <w:noProof/>
                <w:webHidden/>
              </w:rPr>
              <w:fldChar w:fldCharType="begin"/>
            </w:r>
            <w:r w:rsidR="00C76EB3">
              <w:rPr>
                <w:noProof/>
                <w:webHidden/>
              </w:rPr>
              <w:instrText xml:space="preserve"> PAGEREF _Toc289261314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5D7CB50" w14:textId="77777777" w:rsidR="00C76EB3" w:rsidRDefault="00CE3D0F">
          <w:pPr>
            <w:pStyle w:val="TOC3"/>
            <w:tabs>
              <w:tab w:val="right" w:leader="dot" w:pos="10790"/>
            </w:tabs>
            <w:rPr>
              <w:rFonts w:eastAsiaTheme="minorEastAsia" w:cstheme="minorBidi"/>
              <w:noProof/>
              <w:sz w:val="22"/>
              <w:szCs w:val="22"/>
              <w:lang w:bidi="ar-SA"/>
            </w:rPr>
          </w:pPr>
          <w:hyperlink w:anchor="_Toc289261315" w:history="1">
            <w:r w:rsidR="00C76EB3" w:rsidRPr="00192883">
              <w:rPr>
                <w:rStyle w:val="Hyperlink"/>
                <w:noProof/>
              </w:rPr>
              <w:t>LUT Equation Syntax</w:t>
            </w:r>
            <w:r w:rsidR="00C76EB3">
              <w:rPr>
                <w:noProof/>
                <w:webHidden/>
              </w:rPr>
              <w:tab/>
            </w:r>
            <w:r w:rsidR="005309A6">
              <w:rPr>
                <w:noProof/>
                <w:webHidden/>
              </w:rPr>
              <w:fldChar w:fldCharType="begin"/>
            </w:r>
            <w:r w:rsidR="00C76EB3">
              <w:rPr>
                <w:noProof/>
                <w:webHidden/>
              </w:rPr>
              <w:instrText xml:space="preserve"> PAGEREF _Toc289261315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29F8652" w14:textId="77777777" w:rsidR="00C76EB3" w:rsidRDefault="00CE3D0F">
          <w:pPr>
            <w:pStyle w:val="TOC3"/>
            <w:tabs>
              <w:tab w:val="right" w:leader="dot" w:pos="10790"/>
            </w:tabs>
            <w:rPr>
              <w:rFonts w:eastAsiaTheme="minorEastAsia" w:cstheme="minorBidi"/>
              <w:noProof/>
              <w:sz w:val="22"/>
              <w:szCs w:val="22"/>
              <w:lang w:bidi="ar-SA"/>
            </w:rPr>
          </w:pPr>
          <w:hyperlink w:anchor="_Toc289261316" w:history="1">
            <w:r w:rsidR="00C76EB3" w:rsidRPr="00192883">
              <w:rPr>
                <w:rStyle w:val="Hyperlink"/>
                <w:noProof/>
              </w:rPr>
              <w:t>XDL LUT Equation Syntax</w:t>
            </w:r>
            <w:r w:rsidR="00C76EB3">
              <w:rPr>
                <w:noProof/>
                <w:webHidden/>
              </w:rPr>
              <w:tab/>
            </w:r>
            <w:r w:rsidR="005309A6">
              <w:rPr>
                <w:noProof/>
                <w:webHidden/>
              </w:rPr>
              <w:fldChar w:fldCharType="begin"/>
            </w:r>
            <w:r w:rsidR="00C76EB3">
              <w:rPr>
                <w:noProof/>
                <w:webHidden/>
              </w:rPr>
              <w:instrText xml:space="preserve"> PAGEREF _Toc289261316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0CF0AB7E" w14:textId="77777777" w:rsidR="00C76EB3" w:rsidRDefault="00CE3D0F">
          <w:pPr>
            <w:pStyle w:val="TOC2"/>
            <w:tabs>
              <w:tab w:val="right" w:leader="dot" w:pos="10790"/>
            </w:tabs>
            <w:rPr>
              <w:rFonts w:eastAsiaTheme="minorEastAsia" w:cstheme="minorBidi"/>
              <w:noProof/>
              <w:sz w:val="22"/>
              <w:szCs w:val="22"/>
              <w:lang w:bidi="ar-SA"/>
            </w:rPr>
          </w:pPr>
          <w:hyperlink w:anchor="_Toc289261317" w:history="1">
            <w:r w:rsidR="00C76EB3" w:rsidRPr="00192883">
              <w:rPr>
                <w:rStyle w:val="Hyperlink"/>
                <w:noProof/>
              </w:rPr>
              <w:t>Appendix B: Hard Macros in XDL and RapidSmith</w:t>
            </w:r>
            <w:r w:rsidR="00C76EB3">
              <w:rPr>
                <w:noProof/>
                <w:webHidden/>
              </w:rPr>
              <w:tab/>
            </w:r>
            <w:r w:rsidR="005309A6">
              <w:rPr>
                <w:noProof/>
                <w:webHidden/>
              </w:rPr>
              <w:fldChar w:fldCharType="begin"/>
            </w:r>
            <w:r w:rsidR="00C76EB3">
              <w:rPr>
                <w:noProof/>
                <w:webHidden/>
              </w:rPr>
              <w:instrText xml:space="preserve"> PAGEREF _Toc289261317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07EFC0FE" w14:textId="77777777" w:rsidR="00C76EB3" w:rsidRDefault="00CE3D0F">
          <w:pPr>
            <w:pStyle w:val="TOC3"/>
            <w:tabs>
              <w:tab w:val="right" w:leader="dot" w:pos="10790"/>
            </w:tabs>
            <w:rPr>
              <w:rFonts w:eastAsiaTheme="minorEastAsia" w:cstheme="minorBidi"/>
              <w:noProof/>
              <w:sz w:val="22"/>
              <w:szCs w:val="22"/>
              <w:lang w:bidi="ar-SA"/>
            </w:rPr>
          </w:pPr>
          <w:hyperlink w:anchor="_Toc289261318" w:history="1">
            <w:r w:rsidR="00C76EB3" w:rsidRPr="00192883">
              <w:rPr>
                <w:rStyle w:val="Hyperlink"/>
                <w:noProof/>
              </w:rPr>
              <w:t>Xilinx NMC files</w:t>
            </w:r>
            <w:r w:rsidR="00C76EB3">
              <w:rPr>
                <w:noProof/>
                <w:webHidden/>
              </w:rPr>
              <w:tab/>
            </w:r>
            <w:r w:rsidR="005309A6">
              <w:rPr>
                <w:noProof/>
                <w:webHidden/>
              </w:rPr>
              <w:fldChar w:fldCharType="begin"/>
            </w:r>
            <w:r w:rsidR="00C76EB3">
              <w:rPr>
                <w:noProof/>
                <w:webHidden/>
              </w:rPr>
              <w:instrText xml:space="preserve"> PAGEREF _Toc289261318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13CB76F1" w14:textId="77777777" w:rsidR="00C76EB3" w:rsidRDefault="00CE3D0F">
          <w:pPr>
            <w:pStyle w:val="TOC3"/>
            <w:tabs>
              <w:tab w:val="right" w:leader="dot" w:pos="10790"/>
            </w:tabs>
            <w:rPr>
              <w:rFonts w:eastAsiaTheme="minorEastAsia" w:cstheme="minorBidi"/>
              <w:noProof/>
              <w:sz w:val="22"/>
              <w:szCs w:val="22"/>
              <w:lang w:bidi="ar-SA"/>
            </w:rPr>
          </w:pPr>
          <w:hyperlink w:anchor="_Toc289261319" w:history="1">
            <w:r w:rsidR="00C76EB3" w:rsidRPr="00192883">
              <w:rPr>
                <w:rStyle w:val="Hyperlink"/>
                <w:noProof/>
              </w:rPr>
              <w:t>Xilinx Hard Macros</w:t>
            </w:r>
            <w:r w:rsidR="00C76EB3">
              <w:rPr>
                <w:noProof/>
                <w:webHidden/>
              </w:rPr>
              <w:tab/>
            </w:r>
            <w:r w:rsidR="005309A6">
              <w:rPr>
                <w:noProof/>
                <w:webHidden/>
              </w:rPr>
              <w:fldChar w:fldCharType="begin"/>
            </w:r>
            <w:r w:rsidR="00C76EB3">
              <w:rPr>
                <w:noProof/>
                <w:webHidden/>
              </w:rPr>
              <w:instrText xml:space="preserve"> PAGEREF _Toc289261319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7F9EA488" w14:textId="77777777" w:rsidR="00C76EB3" w:rsidRDefault="00CE3D0F">
          <w:pPr>
            <w:pStyle w:val="TOC3"/>
            <w:tabs>
              <w:tab w:val="right" w:leader="dot" w:pos="10790"/>
            </w:tabs>
            <w:rPr>
              <w:rFonts w:eastAsiaTheme="minorEastAsia" w:cstheme="minorBidi"/>
              <w:noProof/>
              <w:sz w:val="22"/>
              <w:szCs w:val="22"/>
              <w:lang w:bidi="ar-SA"/>
            </w:rPr>
          </w:pPr>
          <w:hyperlink w:anchor="_Toc289261320" w:history="1">
            <w:r w:rsidR="00C76EB3" w:rsidRPr="00192883">
              <w:rPr>
                <w:rStyle w:val="Hyperlink"/>
                <w:noProof/>
              </w:rPr>
              <w:t>RapidSmith Hard Macro Generator</w:t>
            </w:r>
            <w:r w:rsidR="00C76EB3">
              <w:rPr>
                <w:noProof/>
                <w:webHidden/>
              </w:rPr>
              <w:tab/>
            </w:r>
            <w:r w:rsidR="005309A6">
              <w:rPr>
                <w:noProof/>
                <w:webHidden/>
              </w:rPr>
              <w:fldChar w:fldCharType="begin"/>
            </w:r>
            <w:r w:rsidR="00C76EB3">
              <w:rPr>
                <w:noProof/>
                <w:webHidden/>
              </w:rPr>
              <w:instrText xml:space="preserve"> PAGEREF _Toc289261320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041B0353" w14:textId="77777777" w:rsidR="00C76EB3" w:rsidRDefault="00CE3D0F">
          <w:pPr>
            <w:pStyle w:val="TOC2"/>
            <w:tabs>
              <w:tab w:val="right" w:leader="dot" w:pos="10790"/>
            </w:tabs>
            <w:rPr>
              <w:rFonts w:eastAsiaTheme="minorEastAsia" w:cstheme="minorBidi"/>
              <w:noProof/>
              <w:sz w:val="22"/>
              <w:szCs w:val="22"/>
              <w:lang w:bidi="ar-SA"/>
            </w:rPr>
          </w:pPr>
          <w:hyperlink w:anchor="_Toc289261321" w:history="1">
            <w:r w:rsidR="00C76EB3" w:rsidRPr="00192883">
              <w:rPr>
                <w:rStyle w:val="Hyperlink"/>
                <w:noProof/>
              </w:rPr>
              <w:t>Appendix C: Xilinx Family Names and Part Names</w:t>
            </w:r>
            <w:r w:rsidR="00C76EB3">
              <w:rPr>
                <w:noProof/>
                <w:webHidden/>
              </w:rPr>
              <w:tab/>
            </w:r>
            <w:r w:rsidR="005309A6">
              <w:rPr>
                <w:noProof/>
                <w:webHidden/>
              </w:rPr>
              <w:fldChar w:fldCharType="begin"/>
            </w:r>
            <w:r w:rsidR="00C76EB3">
              <w:rPr>
                <w:noProof/>
                <w:webHidden/>
              </w:rPr>
              <w:instrText xml:space="preserve"> PAGEREF _Toc289261321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1B5B3BD4" w14:textId="77777777" w:rsidR="00C76EB3" w:rsidRDefault="00CE3D0F">
          <w:pPr>
            <w:pStyle w:val="TOC3"/>
            <w:tabs>
              <w:tab w:val="right" w:leader="dot" w:pos="10790"/>
            </w:tabs>
            <w:rPr>
              <w:rFonts w:eastAsiaTheme="minorEastAsia" w:cstheme="minorBidi"/>
              <w:noProof/>
              <w:sz w:val="22"/>
              <w:szCs w:val="22"/>
              <w:lang w:bidi="ar-SA"/>
            </w:rPr>
          </w:pPr>
          <w:hyperlink w:anchor="_Toc289261322" w:history="1">
            <w:r w:rsidR="00C76EB3" w:rsidRPr="00192883">
              <w:rPr>
                <w:rStyle w:val="Hyperlink"/>
                <w:noProof/>
              </w:rPr>
              <w:t>Xilinx Part Names in RapidSmith</w:t>
            </w:r>
            <w:r w:rsidR="00C76EB3">
              <w:rPr>
                <w:noProof/>
                <w:webHidden/>
              </w:rPr>
              <w:tab/>
            </w:r>
            <w:r w:rsidR="005309A6">
              <w:rPr>
                <w:noProof/>
                <w:webHidden/>
              </w:rPr>
              <w:fldChar w:fldCharType="begin"/>
            </w:r>
            <w:r w:rsidR="00C76EB3">
              <w:rPr>
                <w:noProof/>
                <w:webHidden/>
              </w:rPr>
              <w:instrText xml:space="preserve"> PAGEREF _Toc289261322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16130218" w14:textId="77777777" w:rsidR="00C76EB3" w:rsidRDefault="00CE3D0F">
          <w:pPr>
            <w:pStyle w:val="TOC3"/>
            <w:tabs>
              <w:tab w:val="right" w:leader="dot" w:pos="10790"/>
            </w:tabs>
            <w:rPr>
              <w:rFonts w:eastAsiaTheme="minorEastAsia" w:cstheme="minorBidi"/>
              <w:noProof/>
              <w:sz w:val="22"/>
              <w:szCs w:val="22"/>
              <w:lang w:bidi="ar-SA"/>
            </w:rPr>
          </w:pPr>
          <w:hyperlink w:anchor="_Toc289261323" w:history="1">
            <w:r w:rsidR="00C76EB3" w:rsidRPr="00192883">
              <w:rPr>
                <w:rStyle w:val="Hyperlink"/>
                <w:noProof/>
              </w:rPr>
              <w:t>Xilinx Family Names in RapidSmith</w:t>
            </w:r>
            <w:r w:rsidR="00C76EB3">
              <w:rPr>
                <w:noProof/>
                <w:webHidden/>
              </w:rPr>
              <w:tab/>
            </w:r>
            <w:r w:rsidR="005309A6">
              <w:rPr>
                <w:noProof/>
                <w:webHidden/>
              </w:rPr>
              <w:fldChar w:fldCharType="begin"/>
            </w:r>
            <w:r w:rsidR="00C76EB3">
              <w:rPr>
                <w:noProof/>
                <w:webHidden/>
              </w:rPr>
              <w:instrText xml:space="preserve"> PAGEREF _Toc289261323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72441088" w14:textId="77777777" w:rsidR="00C76EB3" w:rsidRDefault="00CE3D0F">
          <w:pPr>
            <w:pStyle w:val="TOC2"/>
            <w:tabs>
              <w:tab w:val="right" w:leader="dot" w:pos="10790"/>
            </w:tabs>
            <w:rPr>
              <w:rFonts w:eastAsiaTheme="minorEastAsia" w:cstheme="minorBidi"/>
              <w:noProof/>
              <w:sz w:val="22"/>
              <w:szCs w:val="22"/>
              <w:lang w:bidi="ar-SA"/>
            </w:rPr>
          </w:pPr>
          <w:hyperlink w:anchor="_Toc289261324" w:history="1">
            <w:r w:rsidR="00C76EB3" w:rsidRPr="00192883">
              <w:rPr>
                <w:rStyle w:val="Hyperlink"/>
                <w:noProof/>
              </w:rPr>
              <w:t>Appendix D: XDLRC Compatible Families</w:t>
            </w:r>
            <w:r w:rsidR="00C76EB3">
              <w:rPr>
                <w:noProof/>
                <w:webHidden/>
              </w:rPr>
              <w:tab/>
            </w:r>
            <w:r w:rsidR="005309A6">
              <w:rPr>
                <w:noProof/>
                <w:webHidden/>
              </w:rPr>
              <w:fldChar w:fldCharType="begin"/>
            </w:r>
            <w:r w:rsidR="00C76EB3">
              <w:rPr>
                <w:noProof/>
                <w:webHidden/>
              </w:rPr>
              <w:instrText xml:space="preserve"> PAGEREF _Toc289261324 \h </w:instrText>
            </w:r>
            <w:r w:rsidR="005309A6">
              <w:rPr>
                <w:noProof/>
                <w:webHidden/>
              </w:rPr>
            </w:r>
            <w:r w:rsidR="005309A6">
              <w:rPr>
                <w:noProof/>
                <w:webHidden/>
              </w:rPr>
              <w:fldChar w:fldCharType="separate"/>
            </w:r>
            <w:r w:rsidR="00F61A46">
              <w:rPr>
                <w:noProof/>
                <w:webHidden/>
              </w:rPr>
              <w:t>52</w:t>
            </w:r>
            <w:r w:rsidR="005309A6">
              <w:rPr>
                <w:noProof/>
                <w:webHidden/>
              </w:rPr>
              <w:fldChar w:fldCharType="end"/>
            </w:r>
          </w:hyperlink>
        </w:p>
        <w:p w14:paraId="383B2BFD" w14:textId="77777777" w:rsidR="00C76EB3" w:rsidRDefault="00CE3D0F">
          <w:pPr>
            <w:pStyle w:val="TOC2"/>
            <w:tabs>
              <w:tab w:val="right" w:leader="dot" w:pos="10790"/>
            </w:tabs>
            <w:rPr>
              <w:rFonts w:eastAsiaTheme="minorEastAsia" w:cstheme="minorBidi"/>
              <w:noProof/>
              <w:sz w:val="22"/>
              <w:szCs w:val="22"/>
              <w:lang w:bidi="ar-SA"/>
            </w:rPr>
          </w:pPr>
          <w:hyperlink w:anchor="_Toc289261325" w:history="1">
            <w:r w:rsidR="00C76EB3" w:rsidRPr="00192883">
              <w:rPr>
                <w:rStyle w:val="Hyperlink"/>
                <w:noProof/>
              </w:rPr>
              <w:t>Appendix E: Memory and Performance of RapidSmith</w:t>
            </w:r>
            <w:r w:rsidR="00C76EB3">
              <w:rPr>
                <w:noProof/>
                <w:webHidden/>
              </w:rPr>
              <w:tab/>
            </w:r>
            <w:r w:rsidR="005309A6">
              <w:rPr>
                <w:noProof/>
                <w:webHidden/>
              </w:rPr>
              <w:fldChar w:fldCharType="begin"/>
            </w:r>
            <w:r w:rsidR="00C76EB3">
              <w:rPr>
                <w:noProof/>
                <w:webHidden/>
              </w:rPr>
              <w:instrText xml:space="preserve"> PAGEREF _Toc289261325 \h </w:instrText>
            </w:r>
            <w:r w:rsidR="005309A6">
              <w:rPr>
                <w:noProof/>
                <w:webHidden/>
              </w:rPr>
            </w:r>
            <w:r w:rsidR="005309A6">
              <w:rPr>
                <w:noProof/>
                <w:webHidden/>
              </w:rPr>
              <w:fldChar w:fldCharType="separate"/>
            </w:r>
            <w:r w:rsidR="00F61A46">
              <w:rPr>
                <w:noProof/>
                <w:webHidden/>
              </w:rPr>
              <w:t>52</w:t>
            </w:r>
            <w:r w:rsidR="005309A6">
              <w:rPr>
                <w:noProof/>
                <w:webHidden/>
              </w:rPr>
              <w:fldChar w:fldCharType="end"/>
            </w:r>
          </w:hyperlink>
        </w:p>
        <w:p w14:paraId="5113690B" w14:textId="77777777" w:rsidR="00C76EB3" w:rsidRDefault="00CE3D0F">
          <w:pPr>
            <w:pStyle w:val="TOC3"/>
            <w:tabs>
              <w:tab w:val="right" w:leader="dot" w:pos="10790"/>
            </w:tabs>
            <w:rPr>
              <w:rFonts w:eastAsiaTheme="minorEastAsia" w:cstheme="minorBidi"/>
              <w:noProof/>
              <w:sz w:val="22"/>
              <w:szCs w:val="22"/>
              <w:lang w:bidi="ar-SA"/>
            </w:rPr>
          </w:pPr>
          <w:hyperlink w:anchor="_Toc289261326" w:history="1">
            <w:r w:rsidR="00C76EB3" w:rsidRPr="00192883">
              <w:rPr>
                <w:rStyle w:val="Hyperlink"/>
                <w:noProof/>
              </w:rPr>
              <w:t>Wire Enumerator Files</w:t>
            </w:r>
            <w:r w:rsidR="00C76EB3">
              <w:rPr>
                <w:noProof/>
                <w:webHidden/>
              </w:rPr>
              <w:tab/>
            </w:r>
            <w:r w:rsidR="005309A6">
              <w:rPr>
                <w:noProof/>
                <w:webHidden/>
              </w:rPr>
              <w:fldChar w:fldCharType="begin"/>
            </w:r>
            <w:r w:rsidR="00C76EB3">
              <w:rPr>
                <w:noProof/>
                <w:webHidden/>
              </w:rPr>
              <w:instrText xml:space="preserve"> PAGEREF _Toc289261326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70B1A68E" w14:textId="77777777" w:rsidR="00C76EB3" w:rsidRDefault="00CE3D0F">
          <w:pPr>
            <w:pStyle w:val="TOC3"/>
            <w:tabs>
              <w:tab w:val="right" w:leader="dot" w:pos="10790"/>
            </w:tabs>
            <w:rPr>
              <w:rFonts w:eastAsiaTheme="minorEastAsia" w:cstheme="minorBidi"/>
              <w:noProof/>
              <w:sz w:val="22"/>
              <w:szCs w:val="22"/>
              <w:lang w:bidi="ar-SA"/>
            </w:rPr>
          </w:pPr>
          <w:hyperlink w:anchor="_Toc289261327" w:history="1">
            <w:r w:rsidR="00C76EB3" w:rsidRPr="00192883">
              <w:rPr>
                <w:rStyle w:val="Hyperlink"/>
                <w:noProof/>
              </w:rPr>
              <w:t>Primitive Definitions Files</w:t>
            </w:r>
            <w:r w:rsidR="00C76EB3">
              <w:rPr>
                <w:noProof/>
                <w:webHidden/>
              </w:rPr>
              <w:tab/>
            </w:r>
            <w:r w:rsidR="005309A6">
              <w:rPr>
                <w:noProof/>
                <w:webHidden/>
              </w:rPr>
              <w:fldChar w:fldCharType="begin"/>
            </w:r>
            <w:r w:rsidR="00C76EB3">
              <w:rPr>
                <w:noProof/>
                <w:webHidden/>
              </w:rPr>
              <w:instrText xml:space="preserve"> PAGEREF _Toc289261327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6A4F9470" w14:textId="77777777" w:rsidR="00C76EB3" w:rsidRDefault="00CE3D0F">
          <w:pPr>
            <w:pStyle w:val="TOC3"/>
            <w:tabs>
              <w:tab w:val="right" w:leader="dot" w:pos="10790"/>
            </w:tabs>
            <w:rPr>
              <w:rFonts w:eastAsiaTheme="minorEastAsia" w:cstheme="minorBidi"/>
              <w:noProof/>
              <w:sz w:val="22"/>
              <w:szCs w:val="22"/>
              <w:lang w:bidi="ar-SA"/>
            </w:rPr>
          </w:pPr>
          <w:hyperlink w:anchor="_Toc289261328" w:history="1">
            <w:r w:rsidR="00C76EB3" w:rsidRPr="00192883">
              <w:rPr>
                <w:rStyle w:val="Hyperlink"/>
                <w:noProof/>
              </w:rPr>
              <w:t>Device Files</w:t>
            </w:r>
            <w:r w:rsidR="00C76EB3">
              <w:rPr>
                <w:noProof/>
                <w:webHidden/>
              </w:rPr>
              <w:tab/>
            </w:r>
            <w:r w:rsidR="005309A6">
              <w:rPr>
                <w:noProof/>
                <w:webHidden/>
              </w:rPr>
              <w:fldChar w:fldCharType="begin"/>
            </w:r>
            <w:r w:rsidR="00C76EB3">
              <w:rPr>
                <w:noProof/>
                <w:webHidden/>
              </w:rPr>
              <w:instrText xml:space="preserve"> PAGEREF _Toc289261328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09FE7A76" w14:textId="77777777" w:rsidR="00543BD2" w:rsidRPr="00FA5562" w:rsidRDefault="005309A6">
          <w:pPr>
            <w:rPr>
              <w:sz w:val="22"/>
              <w:szCs w:val="22"/>
            </w:rPr>
          </w:pPr>
          <w:r w:rsidRPr="00FA5562">
            <w:rPr>
              <w:b/>
              <w:bCs/>
              <w:noProof/>
              <w:sz w:val="22"/>
              <w:szCs w:val="22"/>
            </w:rPr>
            <w:fldChar w:fldCharType="end"/>
          </w:r>
        </w:p>
      </w:sdtContent>
    </w:sdt>
    <w:p w14:paraId="02ACB851" w14:textId="77777777" w:rsidR="006B7C9E" w:rsidRDefault="006B7C9E" w:rsidP="006B7C9E">
      <w:pPr>
        <w:pStyle w:val="Heading1"/>
      </w:pPr>
      <w:bookmarkStart w:id="0" w:name="_Toc289261228"/>
      <w:r>
        <w:lastRenderedPageBreak/>
        <w:t>Table of Figures</w:t>
      </w:r>
      <w:bookmarkEnd w:id="0"/>
    </w:p>
    <w:p w14:paraId="3727BECA" w14:textId="77777777" w:rsidR="003B7762" w:rsidRDefault="005309A6">
      <w:pPr>
        <w:pStyle w:val="TableofFigures"/>
        <w:tabs>
          <w:tab w:val="right" w:leader="dot" w:pos="10790"/>
        </w:tabs>
        <w:rPr>
          <w:rFonts w:eastAsiaTheme="minorEastAsia" w:cstheme="minorBidi"/>
          <w:noProof/>
          <w:sz w:val="22"/>
          <w:szCs w:val="22"/>
          <w:lang w:bidi="ar-SA"/>
        </w:rPr>
      </w:pPr>
      <w:r>
        <w:fldChar w:fldCharType="begin"/>
      </w:r>
      <w:r w:rsidR="006B7C9E">
        <w:instrText xml:space="preserve"> TOC \h \z \c "Figure" </w:instrText>
      </w:r>
      <w:r>
        <w:fldChar w:fldCharType="separate"/>
      </w:r>
      <w:hyperlink w:anchor="_Toc286402920" w:history="1">
        <w:r w:rsidR="003B7762" w:rsidRPr="0064639B">
          <w:rPr>
            <w:rStyle w:val="Hyperlink"/>
            <w:noProof/>
          </w:rPr>
          <w:t>Figure 1 - Design and Attribute classes</w:t>
        </w:r>
        <w:r w:rsidR="003B7762">
          <w:rPr>
            <w:noProof/>
            <w:webHidden/>
          </w:rPr>
          <w:tab/>
        </w:r>
        <w:r>
          <w:rPr>
            <w:noProof/>
            <w:webHidden/>
          </w:rPr>
          <w:fldChar w:fldCharType="begin"/>
        </w:r>
        <w:r w:rsidR="003B7762">
          <w:rPr>
            <w:noProof/>
            <w:webHidden/>
          </w:rPr>
          <w:instrText xml:space="preserve"> PAGEREF _Toc286402920 \h </w:instrText>
        </w:r>
        <w:r>
          <w:rPr>
            <w:noProof/>
            <w:webHidden/>
          </w:rPr>
        </w:r>
        <w:r>
          <w:rPr>
            <w:noProof/>
            <w:webHidden/>
          </w:rPr>
          <w:fldChar w:fldCharType="separate"/>
        </w:r>
        <w:r w:rsidR="00F61A46">
          <w:rPr>
            <w:noProof/>
            <w:webHidden/>
          </w:rPr>
          <w:t>15</w:t>
        </w:r>
        <w:r>
          <w:rPr>
            <w:noProof/>
            <w:webHidden/>
          </w:rPr>
          <w:fldChar w:fldCharType="end"/>
        </w:r>
      </w:hyperlink>
    </w:p>
    <w:p w14:paraId="0ACF0A2E"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21" w:history="1">
        <w:r w:rsidR="003B7762" w:rsidRPr="0064639B">
          <w:rPr>
            <w:rStyle w:val="Hyperlink"/>
            <w:noProof/>
          </w:rPr>
          <w:t>Figure 2 - Instance class</w:t>
        </w:r>
        <w:r w:rsidR="003B7762">
          <w:rPr>
            <w:noProof/>
            <w:webHidden/>
          </w:rPr>
          <w:tab/>
        </w:r>
        <w:r w:rsidR="005309A6">
          <w:rPr>
            <w:noProof/>
            <w:webHidden/>
          </w:rPr>
          <w:fldChar w:fldCharType="begin"/>
        </w:r>
        <w:r w:rsidR="003B7762">
          <w:rPr>
            <w:noProof/>
            <w:webHidden/>
          </w:rPr>
          <w:instrText xml:space="preserve"> PAGEREF _Toc286402921 \h </w:instrText>
        </w:r>
        <w:r w:rsidR="005309A6">
          <w:rPr>
            <w:noProof/>
            <w:webHidden/>
          </w:rPr>
        </w:r>
        <w:r w:rsidR="005309A6">
          <w:rPr>
            <w:noProof/>
            <w:webHidden/>
          </w:rPr>
          <w:fldChar w:fldCharType="separate"/>
        </w:r>
        <w:r w:rsidR="00F61A46">
          <w:rPr>
            <w:noProof/>
            <w:webHidden/>
          </w:rPr>
          <w:t>15</w:t>
        </w:r>
        <w:r w:rsidR="005309A6">
          <w:rPr>
            <w:noProof/>
            <w:webHidden/>
          </w:rPr>
          <w:fldChar w:fldCharType="end"/>
        </w:r>
      </w:hyperlink>
    </w:p>
    <w:p w14:paraId="43C63312"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22" w:history="1">
        <w:r w:rsidR="003B7762" w:rsidRPr="0064639B">
          <w:rPr>
            <w:rStyle w:val="Hyperlink"/>
            <w:noProof/>
          </w:rPr>
          <w:t>Figure 3 - Net, Pin and PIP Classes</w:t>
        </w:r>
        <w:r w:rsidR="003B7762">
          <w:rPr>
            <w:noProof/>
            <w:webHidden/>
          </w:rPr>
          <w:tab/>
        </w:r>
        <w:r w:rsidR="005309A6">
          <w:rPr>
            <w:noProof/>
            <w:webHidden/>
          </w:rPr>
          <w:fldChar w:fldCharType="begin"/>
        </w:r>
        <w:r w:rsidR="003B7762">
          <w:rPr>
            <w:noProof/>
            <w:webHidden/>
          </w:rPr>
          <w:instrText xml:space="preserve"> PAGEREF _Toc286402922 \h </w:instrText>
        </w:r>
        <w:r w:rsidR="005309A6">
          <w:rPr>
            <w:noProof/>
            <w:webHidden/>
          </w:rPr>
        </w:r>
        <w:r w:rsidR="005309A6">
          <w:rPr>
            <w:noProof/>
            <w:webHidden/>
          </w:rPr>
          <w:fldChar w:fldCharType="separate"/>
        </w:r>
        <w:r w:rsidR="00F61A46">
          <w:rPr>
            <w:noProof/>
            <w:webHidden/>
          </w:rPr>
          <w:t>16</w:t>
        </w:r>
        <w:r w:rsidR="005309A6">
          <w:rPr>
            <w:noProof/>
            <w:webHidden/>
          </w:rPr>
          <w:fldChar w:fldCharType="end"/>
        </w:r>
      </w:hyperlink>
    </w:p>
    <w:p w14:paraId="25A20166"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23" w:history="1">
        <w:r w:rsidR="003B7762" w:rsidRPr="0064639B">
          <w:rPr>
            <w:rStyle w:val="Hyperlink"/>
            <w:noProof/>
          </w:rPr>
          <w:t>Figure 4 - Hyperlinks in Design Explorer</w:t>
        </w:r>
        <w:r w:rsidR="003B7762">
          <w:rPr>
            <w:noProof/>
            <w:webHidden/>
          </w:rPr>
          <w:tab/>
        </w:r>
        <w:r w:rsidR="005309A6">
          <w:rPr>
            <w:noProof/>
            <w:webHidden/>
          </w:rPr>
          <w:fldChar w:fldCharType="begin"/>
        </w:r>
        <w:r w:rsidR="003B7762">
          <w:rPr>
            <w:noProof/>
            <w:webHidden/>
          </w:rPr>
          <w:instrText xml:space="preserve"> PAGEREF _Toc286402923 \h </w:instrText>
        </w:r>
        <w:r w:rsidR="005309A6">
          <w:rPr>
            <w:noProof/>
            <w:webHidden/>
          </w:rPr>
        </w:r>
        <w:r w:rsidR="005309A6">
          <w:rPr>
            <w:noProof/>
            <w:webHidden/>
          </w:rPr>
          <w:fldChar w:fldCharType="separate"/>
        </w:r>
        <w:r w:rsidR="00F61A46">
          <w:rPr>
            <w:noProof/>
            <w:webHidden/>
          </w:rPr>
          <w:t>17</w:t>
        </w:r>
        <w:r w:rsidR="005309A6">
          <w:rPr>
            <w:noProof/>
            <w:webHidden/>
          </w:rPr>
          <w:fldChar w:fldCharType="end"/>
        </w:r>
      </w:hyperlink>
    </w:p>
    <w:p w14:paraId="531C60F3"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24" w:history="1">
        <w:r w:rsidR="003B7762" w:rsidRPr="0064639B">
          <w:rPr>
            <w:rStyle w:val="Hyperlink"/>
            <w:noProof/>
          </w:rPr>
          <w:t>Figure 5 - Timing report loaded in Design Explorer</w:t>
        </w:r>
        <w:r w:rsidR="003B7762">
          <w:rPr>
            <w:noProof/>
            <w:webHidden/>
          </w:rPr>
          <w:tab/>
        </w:r>
        <w:r w:rsidR="005309A6">
          <w:rPr>
            <w:noProof/>
            <w:webHidden/>
          </w:rPr>
          <w:fldChar w:fldCharType="begin"/>
        </w:r>
        <w:r w:rsidR="003B7762">
          <w:rPr>
            <w:noProof/>
            <w:webHidden/>
          </w:rPr>
          <w:instrText xml:space="preserve"> PAGEREF _Toc286402924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02C01B47"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25" w:history="1">
        <w:r w:rsidR="003B7762" w:rsidRPr="0064639B">
          <w:rPr>
            <w:rStyle w:val="Hyperlink"/>
            <w:noProof/>
          </w:rPr>
          <w:t>Figure 6 - Device Browser screenshot</w:t>
        </w:r>
        <w:r w:rsidR="003B7762">
          <w:rPr>
            <w:noProof/>
            <w:webHidden/>
          </w:rPr>
          <w:tab/>
        </w:r>
        <w:r w:rsidR="005309A6">
          <w:rPr>
            <w:noProof/>
            <w:webHidden/>
          </w:rPr>
          <w:fldChar w:fldCharType="begin"/>
        </w:r>
        <w:r w:rsidR="003B7762">
          <w:rPr>
            <w:noProof/>
            <w:webHidden/>
          </w:rPr>
          <w:instrText xml:space="preserve"> PAGEREF _Toc286402925 \h </w:instrText>
        </w:r>
        <w:r w:rsidR="005309A6">
          <w:rPr>
            <w:noProof/>
            <w:webHidden/>
          </w:rPr>
        </w:r>
        <w:r w:rsidR="005309A6">
          <w:rPr>
            <w:noProof/>
            <w:webHidden/>
          </w:rPr>
          <w:fldChar w:fldCharType="separate"/>
        </w:r>
        <w:r w:rsidR="00F61A46">
          <w:rPr>
            <w:noProof/>
            <w:webHidden/>
          </w:rPr>
          <w:t>19</w:t>
        </w:r>
        <w:r w:rsidR="005309A6">
          <w:rPr>
            <w:noProof/>
            <w:webHidden/>
          </w:rPr>
          <w:fldChar w:fldCharType="end"/>
        </w:r>
      </w:hyperlink>
    </w:p>
    <w:p w14:paraId="1EE333D5"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26" w:history="1">
        <w:r w:rsidR="003B7762" w:rsidRPr="0064639B">
          <w:rPr>
            <w:rStyle w:val="Hyperlink"/>
            <w:noProof/>
          </w:rPr>
          <w:t>Figure 7 - Device browser screenshot showing wire connections</w:t>
        </w:r>
        <w:r w:rsidR="003B7762">
          <w:rPr>
            <w:noProof/>
            <w:webHidden/>
          </w:rPr>
          <w:tab/>
        </w:r>
        <w:r w:rsidR="005309A6">
          <w:rPr>
            <w:noProof/>
            <w:webHidden/>
          </w:rPr>
          <w:fldChar w:fldCharType="begin"/>
        </w:r>
        <w:r w:rsidR="003B7762">
          <w:rPr>
            <w:noProof/>
            <w:webHidden/>
          </w:rPr>
          <w:instrText xml:space="preserve"> PAGEREF _Toc286402926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0D483F56"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27" w:history="1">
        <w:r w:rsidR="003B7762" w:rsidRPr="0064639B">
          <w:rPr>
            <w:rStyle w:val="Hyperlink"/>
            <w:noProof/>
          </w:rPr>
          <w:t>Figure 8: Screenshot of Part Tile Browser</w:t>
        </w:r>
        <w:r w:rsidR="003B7762">
          <w:rPr>
            <w:noProof/>
            <w:webHidden/>
          </w:rPr>
          <w:tab/>
        </w:r>
        <w:r w:rsidR="005309A6">
          <w:rPr>
            <w:noProof/>
            <w:webHidden/>
          </w:rPr>
          <w:fldChar w:fldCharType="begin"/>
        </w:r>
        <w:r w:rsidR="003B7762">
          <w:rPr>
            <w:noProof/>
            <w:webHidden/>
          </w:rPr>
          <w:instrText xml:space="preserve"> PAGEREF _Toc286402927 \h </w:instrText>
        </w:r>
        <w:r w:rsidR="005309A6">
          <w:rPr>
            <w:noProof/>
            <w:webHidden/>
          </w:rPr>
        </w:r>
        <w:r w:rsidR="005309A6">
          <w:rPr>
            <w:noProof/>
            <w:webHidden/>
          </w:rPr>
          <w:fldChar w:fldCharType="separate"/>
        </w:r>
        <w:r w:rsidR="00F61A46">
          <w:rPr>
            <w:noProof/>
            <w:webHidden/>
          </w:rPr>
          <w:t>24</w:t>
        </w:r>
        <w:r w:rsidR="005309A6">
          <w:rPr>
            <w:noProof/>
            <w:webHidden/>
          </w:rPr>
          <w:fldChar w:fldCharType="end"/>
        </w:r>
      </w:hyperlink>
    </w:p>
    <w:p w14:paraId="27B27F44"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28" w:history="1">
        <w:r w:rsidR="003B7762" w:rsidRPr="0064639B">
          <w:rPr>
            <w:rStyle w:val="Hyperlink"/>
            <w:noProof/>
          </w:rPr>
          <w:t>Figure 9: Block diagram of where XDL fits in CAD flow.</w:t>
        </w:r>
        <w:r w:rsidR="003B7762">
          <w:rPr>
            <w:noProof/>
            <w:webHidden/>
          </w:rPr>
          <w:tab/>
        </w:r>
        <w:r w:rsidR="005309A6">
          <w:rPr>
            <w:noProof/>
            <w:webHidden/>
          </w:rPr>
          <w:fldChar w:fldCharType="begin"/>
        </w:r>
        <w:r w:rsidR="003B7762">
          <w:rPr>
            <w:noProof/>
            <w:webHidden/>
          </w:rPr>
          <w:instrText xml:space="preserve"> PAGEREF _Toc286402928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05C90FF3"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29" w:history="1">
        <w:r w:rsidR="003B7762" w:rsidRPr="0064639B">
          <w:rPr>
            <w:rStyle w:val="Hyperlink"/>
            <w:noProof/>
          </w:rPr>
          <w:t>Figure 10: (a) The classes involved in defining a design in RapidSmith, (b) The major classes involved representing a device.</w:t>
        </w:r>
        <w:r w:rsidR="003B7762">
          <w:rPr>
            <w:noProof/>
            <w:webHidden/>
          </w:rPr>
          <w:tab/>
        </w:r>
        <w:r w:rsidR="005309A6">
          <w:rPr>
            <w:noProof/>
            <w:webHidden/>
          </w:rPr>
          <w:fldChar w:fldCharType="begin"/>
        </w:r>
        <w:r w:rsidR="003B7762">
          <w:rPr>
            <w:noProof/>
            <w:webHidden/>
          </w:rPr>
          <w:instrText xml:space="preserve"> PAGEREF _Toc286402929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0D759241"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30" w:history="1">
        <w:r w:rsidR="003B7762" w:rsidRPr="0064639B">
          <w:rPr>
            <w:rStyle w:val="Hyperlink"/>
            <w:noProof/>
          </w:rPr>
          <w:t>Figure 11 – Device Browser screenshot showing site SLICE_X1Y121 in tile CLB_X1Y60</w:t>
        </w:r>
        <w:r w:rsidR="003B7762">
          <w:rPr>
            <w:noProof/>
            <w:webHidden/>
          </w:rPr>
          <w:tab/>
        </w:r>
        <w:r w:rsidR="005309A6">
          <w:rPr>
            <w:noProof/>
            <w:webHidden/>
          </w:rPr>
          <w:fldChar w:fldCharType="begin"/>
        </w:r>
        <w:r w:rsidR="003B7762">
          <w:rPr>
            <w:noProof/>
            <w:webHidden/>
          </w:rPr>
          <w:instrText xml:space="preserve"> PAGEREF _Toc286402930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72788B32" w14:textId="77777777" w:rsidR="003B7762" w:rsidRDefault="00CE3D0F">
      <w:pPr>
        <w:pStyle w:val="TableofFigures"/>
        <w:tabs>
          <w:tab w:val="right" w:leader="dot" w:pos="10790"/>
        </w:tabs>
        <w:rPr>
          <w:rFonts w:eastAsiaTheme="minorEastAsia" w:cstheme="minorBidi"/>
          <w:noProof/>
          <w:sz w:val="22"/>
          <w:szCs w:val="22"/>
          <w:lang w:bidi="ar-SA"/>
        </w:rPr>
      </w:pPr>
      <w:hyperlink w:anchor="_Toc286402931" w:history="1">
        <w:r w:rsidR="003B7762" w:rsidRPr="0064639B">
          <w:rPr>
            <w:rStyle w:val="Hyperlink"/>
            <w:noProof/>
          </w:rPr>
          <w:t>Figure 12 - A DOUBLE line in an FPGA illustrating how each part of the wire has a different name depending on the tile it is located in.</w:t>
        </w:r>
        <w:r w:rsidR="003B7762">
          <w:rPr>
            <w:noProof/>
            <w:webHidden/>
          </w:rPr>
          <w:tab/>
        </w:r>
        <w:r w:rsidR="005309A6">
          <w:rPr>
            <w:noProof/>
            <w:webHidden/>
          </w:rPr>
          <w:fldChar w:fldCharType="begin"/>
        </w:r>
        <w:r w:rsidR="003B7762">
          <w:rPr>
            <w:noProof/>
            <w:webHidden/>
          </w:rPr>
          <w:instrText xml:space="preserve"> PAGEREF _Toc286402931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1580F73A" w14:textId="77777777" w:rsidR="006B7C9E" w:rsidRDefault="005309A6" w:rsidP="006B7C9E">
      <w:r>
        <w:fldChar w:fldCharType="end"/>
      </w:r>
    </w:p>
    <w:p w14:paraId="0F991B81" w14:textId="77777777" w:rsidR="00660CEB" w:rsidRPr="00660CEB" w:rsidRDefault="00660CEB" w:rsidP="00660CEB">
      <w:pPr>
        <w:pStyle w:val="Heading1"/>
      </w:pPr>
      <w:bookmarkStart w:id="1" w:name="_Toc289261229"/>
      <w:r w:rsidRPr="00660CEB">
        <w:lastRenderedPageBreak/>
        <w:t>Introduction</w:t>
      </w:r>
      <w:bookmarkEnd w:id="1"/>
    </w:p>
    <w:p w14:paraId="7FC0D683" w14:textId="77777777" w:rsidR="00660CEB" w:rsidRDefault="00660CEB" w:rsidP="00660CEB">
      <w:pPr>
        <w:pStyle w:val="Heading2"/>
      </w:pPr>
      <w:bookmarkStart w:id="2" w:name="_Toc289261230"/>
      <w:r>
        <w:t xml:space="preserve">What is </w:t>
      </w:r>
      <w:r w:rsidR="004F4AE3">
        <w:t>RapidSmith</w:t>
      </w:r>
      <w:r>
        <w:t>?</w:t>
      </w:r>
      <w:bookmarkEnd w:id="2"/>
    </w:p>
    <w:p w14:paraId="23F257B4" w14:textId="77777777" w:rsidR="008618AD" w:rsidRDefault="006775E9" w:rsidP="006775E9">
      <w:r>
        <w:t xml:space="preserve">The BYU </w:t>
      </w:r>
      <w:r w:rsidR="004F4AE3">
        <w:t>RapidSmith</w:t>
      </w:r>
      <w:r>
        <w:t xml:space="preserve"> project is a</w:t>
      </w:r>
      <w:r w:rsidR="00D92F2B">
        <w:t xml:space="preserve"> set of tools and APIs written in </w:t>
      </w:r>
      <w:r>
        <w:t xml:space="preserve">Java that aim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design transformations.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rsidR="008618AD">
        <w:t xml:space="preserve">  </w:t>
      </w:r>
    </w:p>
    <w:p w14:paraId="231B4E76" w14:textId="77777777" w:rsidR="008618AD" w:rsidRDefault="008618AD" w:rsidP="006775E9"/>
    <w:p w14:paraId="699DD5F0" w14:textId="77777777" w:rsidR="006775E9" w:rsidRDefault="008618AD" w:rsidP="006775E9">
      <w:r>
        <w:t>RapidSmith also contains packages which can parse</w:t>
      </w:r>
      <w:r w:rsidR="003E771A">
        <w:t>/export</w:t>
      </w:r>
      <w:r>
        <w:t xml:space="preserve"> bitstreams (at the packet level) </w:t>
      </w:r>
      <w:r w:rsidR="003E771A">
        <w:t>and represent the frames and configuration blocks in the provided data structures.  It can parse, manipulate and export bitstreams according to Xilinx documented methods.</w:t>
      </w:r>
      <w:r w:rsidR="006775E9">
        <w:br/>
      </w:r>
    </w:p>
    <w:p w14:paraId="6725468E" w14:textId="77777777" w:rsidR="001B7C44" w:rsidRDefault="004F4AE3" w:rsidP="001B7C44">
      <w:r>
        <w:t>RapidSmith</w:t>
      </w:r>
      <w:r w:rsidR="006775E9">
        <w:t xml:space="preserve"> does not include any proprietary information about Xilinx FPGAs that is not publicly available.</w:t>
      </w:r>
    </w:p>
    <w:p w14:paraId="1C10A4C8" w14:textId="77777777" w:rsidR="001B7C44" w:rsidRDefault="001B7C44" w:rsidP="001B7C44">
      <w:pPr>
        <w:pStyle w:val="Heading2"/>
      </w:pPr>
      <w:bookmarkStart w:id="3" w:name="_Toc289261231"/>
      <w:r>
        <w:t xml:space="preserve">Who Should Use </w:t>
      </w:r>
      <w:r w:rsidR="004F4AE3">
        <w:t>RapidSmith</w:t>
      </w:r>
      <w:r>
        <w:t>?</w:t>
      </w:r>
      <w:bookmarkEnd w:id="3"/>
    </w:p>
    <w:p w14:paraId="458E5569" w14:textId="77777777"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14:paraId="006F854D" w14:textId="77777777" w:rsidR="000C3819" w:rsidRDefault="000C3819" w:rsidP="006775E9"/>
    <w:p w14:paraId="51597A84" w14:textId="77777777"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14:paraId="70BE05D9" w14:textId="77777777" w:rsidR="006775E9" w:rsidRDefault="006775E9" w:rsidP="006775E9">
      <w:pPr>
        <w:pStyle w:val="Heading2"/>
      </w:pPr>
      <w:bookmarkStart w:id="4" w:name="_Toc289261232"/>
      <w:r>
        <w:t xml:space="preserve">Why </w:t>
      </w:r>
      <w:r w:rsidR="004F4AE3">
        <w:t>RapidSmith</w:t>
      </w:r>
      <w:r w:rsidR="003B6DA2">
        <w:t>?</w:t>
      </w:r>
      <w:bookmarkEnd w:id="4"/>
    </w:p>
    <w:p w14:paraId="44F350B7" w14:textId="77777777"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r w:rsidR="007838F6">
        <w:t xml:space="preserve"> </w:t>
      </w:r>
    </w:p>
    <w:p w14:paraId="456C5220" w14:textId="77777777" w:rsidR="006775E9" w:rsidRDefault="006775E9" w:rsidP="006775E9"/>
    <w:p w14:paraId="679760B3" w14:textId="77777777"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14:paraId="3565B361" w14:textId="77777777" w:rsidR="006775E9" w:rsidRDefault="00460719" w:rsidP="00460719">
      <w:pPr>
        <w:pStyle w:val="Heading2"/>
      </w:pPr>
      <w:bookmarkStart w:id="5" w:name="_Toc289261233"/>
      <w:r>
        <w:t xml:space="preserve">Which Xilinx Parts does </w:t>
      </w:r>
      <w:r w:rsidR="004F4AE3">
        <w:t>RapidSmith</w:t>
      </w:r>
      <w:r w:rsidR="003B6DA2">
        <w:t xml:space="preserve"> </w:t>
      </w:r>
      <w:r>
        <w:t>Support?</w:t>
      </w:r>
      <w:bookmarkEnd w:id="5"/>
    </w:p>
    <w:p w14:paraId="199F6FD9" w14:textId="77777777" w:rsid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r w:rsidR="00380338" w:rsidRPr="00380338">
        <w:rPr>
          <w:rFonts w:ascii="Courier New" w:hAnsi="Courier New" w:cs="Courier New"/>
        </w:rPr>
        <w:t>xdl</w:t>
      </w:r>
      <w:r w:rsidR="00380338">
        <w:t xml:space="preserve"> executable are very regular and so RapidSmith can create device files for all modern Xilinx FPGA families.  Therefore, RapidSmith supports (to a </w:t>
      </w:r>
      <w:r w:rsidR="00380338">
        <w:lastRenderedPageBreak/>
        <w:t>lesser extent t</w:t>
      </w:r>
      <w:r w:rsidR="00537A63">
        <w:t>han</w:t>
      </w:r>
      <w:r w:rsidR="00380338">
        <w:t xml:space="preserve"> Virtex 4 and Virtex 5) the following families: </w:t>
      </w:r>
      <w:r w:rsidR="00A94042">
        <w:t xml:space="preserve">Artix 7, </w:t>
      </w:r>
      <w:r w:rsidR="00630E41">
        <w:t xml:space="preserve">Kintex 7, </w:t>
      </w:r>
      <w:r w:rsidR="00380338">
        <w:t>Spartan 2, Spartan 2E, Spartan 3, Spartan 3A, Spartan 3ADSP,</w:t>
      </w:r>
      <w:r w:rsidR="007838F6">
        <w:t xml:space="preserve"> Spartan 3E,</w:t>
      </w:r>
      <w:r w:rsidR="00380338">
        <w:t xml:space="preserve"> Spartan 6, Virtex, Virtex E, Virtex 2, Virtex 2 Pro</w:t>
      </w:r>
      <w:r w:rsidR="00630E41">
        <w:t>,</w:t>
      </w:r>
      <w:r w:rsidR="00380338">
        <w:t xml:space="preserve"> Virtex 6</w:t>
      </w:r>
      <w:r w:rsidR="00630E41">
        <w:t>, Virtex 7</w:t>
      </w:r>
      <w:r w:rsidR="00A94042">
        <w:t xml:space="preserve"> and Zynq</w:t>
      </w:r>
      <w:r w:rsidR="00380338">
        <w:t>.</w:t>
      </w:r>
      <w:r w:rsidR="00871512">
        <w:t xml:space="preserve">  To create the device files for the legacy devices, Xilinx ISE 10.1.03 or earlier will be needed.</w:t>
      </w:r>
      <w:r w:rsidR="00545314">
        <w:t xml:space="preserve"> The table below provides a complete set of compatible features for each Xilinx FPGA family.</w:t>
      </w:r>
      <w:r w:rsidR="00B25442">
        <w:t xml:space="preserve"> See the </w:t>
      </w:r>
      <w:hyperlink w:anchor="_Appendix_D:_XDLRC" w:history="1">
        <w:r w:rsidR="00B25442" w:rsidRPr="00B25442">
          <w:rPr>
            <w:rStyle w:val="Hyperlink"/>
          </w:rPr>
          <w:t>Appendix</w:t>
        </w:r>
      </w:hyperlink>
      <w:r w:rsidR="00B25442">
        <w:t xml:space="preserve"> for more family compatibilities (Spartan 6L, Virtex 6L, etc.).</w:t>
      </w:r>
    </w:p>
    <w:p w14:paraId="1492A8FB" w14:textId="77777777" w:rsidR="007838F6" w:rsidRDefault="007838F6" w:rsidP="00460719"/>
    <w:tbl>
      <w:tblPr>
        <w:tblStyle w:val="LightGrid"/>
        <w:tblW w:w="9630" w:type="dxa"/>
        <w:jc w:val="center"/>
        <w:tblInd w:w="108" w:type="dxa"/>
        <w:tblLayout w:type="fixed"/>
        <w:tblLook w:val="04A0" w:firstRow="1" w:lastRow="0" w:firstColumn="1" w:lastColumn="0" w:noHBand="0" w:noVBand="1"/>
      </w:tblPr>
      <w:tblGrid>
        <w:gridCol w:w="2160"/>
        <w:gridCol w:w="2430"/>
        <w:gridCol w:w="1485"/>
        <w:gridCol w:w="1485"/>
        <w:gridCol w:w="2070"/>
      </w:tblGrid>
      <w:tr w:rsidR="00545314" w14:paraId="7777101F" w14:textId="77777777" w:rsidTr="003E3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000000" w:themeFill="text1"/>
          </w:tcPr>
          <w:p w14:paraId="59697428" w14:textId="77777777" w:rsidR="007838F6" w:rsidRPr="00545314" w:rsidRDefault="007838F6" w:rsidP="0085159F">
            <w:pPr>
              <w:jc w:val="center"/>
              <w:rPr>
                <w:b w:val="0"/>
              </w:rPr>
            </w:pPr>
            <w:r w:rsidRPr="00545314">
              <w:rPr>
                <w:b w:val="0"/>
              </w:rPr>
              <w:t>Xilinx FPGA Family</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14:paraId="3D9A0D9B" w14:textId="77777777"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rPr>
            </w:pPr>
            <w:r w:rsidRPr="00545314">
              <w:rPr>
                <w:b w:val="0"/>
              </w:rPr>
              <w:t>Device Database, XDL Parsing</w:t>
            </w:r>
            <w:r w:rsidR="00545314" w:rsidRPr="00545314">
              <w:rPr>
                <w:b w:val="0"/>
              </w:rPr>
              <w:t>, Manipulation</w:t>
            </w:r>
            <w:r w:rsidRPr="00545314">
              <w:rPr>
                <w:b w:val="0"/>
              </w:rPr>
              <w:t xml:space="preserve"> &amp; Export</w:t>
            </w:r>
          </w:p>
        </w:tc>
        <w:tc>
          <w:tcPr>
            <w:tcW w:w="1485" w:type="dxa"/>
            <w:tcBorders>
              <w:top w:val="single" w:sz="4" w:space="0" w:color="auto"/>
              <w:left w:val="single" w:sz="4" w:space="0" w:color="auto"/>
              <w:bottom w:val="single" w:sz="4" w:space="0" w:color="auto"/>
              <w:right w:val="single" w:sz="4" w:space="0" w:color="auto"/>
            </w:tcBorders>
            <w:shd w:val="clear" w:color="auto" w:fill="000000" w:themeFill="text1"/>
          </w:tcPr>
          <w:p w14:paraId="5A08BC70" w14:textId="77777777"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rPr>
            </w:pPr>
            <w:r w:rsidRPr="00545314">
              <w:rPr>
                <w:b w:val="0"/>
              </w:rPr>
              <w:t>Placement Capabilities</w:t>
            </w:r>
          </w:p>
        </w:tc>
        <w:tc>
          <w:tcPr>
            <w:tcW w:w="1485" w:type="dxa"/>
            <w:tcBorders>
              <w:top w:val="single" w:sz="4" w:space="0" w:color="auto"/>
              <w:left w:val="single" w:sz="4" w:space="0" w:color="auto"/>
              <w:bottom w:val="single" w:sz="4" w:space="0" w:color="auto"/>
              <w:right w:val="single" w:sz="4" w:space="0" w:color="auto"/>
            </w:tcBorders>
            <w:shd w:val="clear" w:color="auto" w:fill="000000" w:themeFill="text1"/>
          </w:tcPr>
          <w:p w14:paraId="1C31F952" w14:textId="77777777"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rPr>
            </w:pPr>
            <w:r w:rsidRPr="00545314">
              <w:rPr>
                <w:b w:val="0"/>
              </w:rPr>
              <w:t>Router Capabilitie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14:paraId="44367018" w14:textId="77777777"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rPr>
            </w:pPr>
            <w:r w:rsidRPr="00545314">
              <w:rPr>
                <w:b w:val="0"/>
              </w:rPr>
              <w:t>Bitstream Parsing, Manipulation &amp; Export</w:t>
            </w:r>
          </w:p>
        </w:tc>
      </w:tr>
      <w:tr w:rsidR="00A94042" w14:paraId="44E3F237"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2DB27970" w14:textId="77777777" w:rsidR="00A94042" w:rsidRDefault="00A94042" w:rsidP="00460719">
            <w:pPr>
              <w:rPr>
                <w:rFonts w:cstheme="majorHAnsi"/>
              </w:rPr>
            </w:pPr>
            <w:r>
              <w:rPr>
                <w:rFonts w:cstheme="majorHAnsi"/>
              </w:rPr>
              <w:t>Artix 7</w:t>
            </w:r>
          </w:p>
        </w:tc>
        <w:tc>
          <w:tcPr>
            <w:tcW w:w="2430" w:type="dxa"/>
            <w:tcBorders>
              <w:top w:val="single" w:sz="4" w:space="0" w:color="auto"/>
            </w:tcBorders>
          </w:tcPr>
          <w:p w14:paraId="32E9810D" w14:textId="77777777" w:rsidR="00A94042" w:rsidRDefault="00A94042"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Borders>
              <w:top w:val="single" w:sz="4" w:space="0" w:color="auto"/>
            </w:tcBorders>
          </w:tcPr>
          <w:p w14:paraId="43088E83" w14:textId="77777777" w:rsidR="00A94042" w:rsidRDefault="00A94042"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Borders>
              <w:top w:val="single" w:sz="4" w:space="0" w:color="auto"/>
            </w:tcBorders>
          </w:tcPr>
          <w:p w14:paraId="3A5019AC" w14:textId="77777777" w:rsidR="00A94042" w:rsidRPr="00545314" w:rsidRDefault="00A94042"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14:paraId="2DF5AC69" w14:textId="77777777" w:rsidR="00A94042" w:rsidRPr="00545314" w:rsidRDefault="00A94042"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41B8" w14:paraId="0748D4B8"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77CFF90D" w14:textId="77777777" w:rsidR="007141B8" w:rsidRPr="00545314" w:rsidRDefault="007141B8" w:rsidP="00460719">
            <w:pPr>
              <w:rPr>
                <w:rFonts w:cstheme="majorHAnsi"/>
              </w:rPr>
            </w:pPr>
            <w:r>
              <w:rPr>
                <w:rFonts w:cstheme="majorHAnsi"/>
              </w:rPr>
              <w:t>Kintex 7</w:t>
            </w:r>
          </w:p>
        </w:tc>
        <w:tc>
          <w:tcPr>
            <w:tcW w:w="2430" w:type="dxa"/>
            <w:tcBorders>
              <w:top w:val="single" w:sz="4" w:space="0" w:color="auto"/>
            </w:tcBorders>
          </w:tcPr>
          <w:p w14:paraId="00925619" w14:textId="77777777"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Borders>
              <w:top w:val="single" w:sz="4" w:space="0" w:color="auto"/>
            </w:tcBorders>
          </w:tcPr>
          <w:p w14:paraId="08FD9FA1" w14:textId="77777777" w:rsidR="007141B8" w:rsidRPr="00545314" w:rsidRDefault="007141B8"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Borders>
              <w:top w:val="single" w:sz="4" w:space="0" w:color="auto"/>
            </w:tcBorders>
          </w:tcPr>
          <w:p w14:paraId="04E18CDB" w14:textId="77777777"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14:paraId="5BE5505D" w14:textId="77777777"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00E2DD40"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1015593C" w14:textId="77777777" w:rsidR="007838F6" w:rsidRPr="00545314" w:rsidRDefault="007838F6" w:rsidP="00460719">
            <w:pPr>
              <w:rPr>
                <w:rFonts w:cstheme="majorHAnsi"/>
              </w:rPr>
            </w:pPr>
            <w:r w:rsidRPr="00545314">
              <w:rPr>
                <w:rFonts w:cstheme="majorHAnsi"/>
              </w:rPr>
              <w:t>Spartan 2</w:t>
            </w:r>
          </w:p>
        </w:tc>
        <w:tc>
          <w:tcPr>
            <w:tcW w:w="2430" w:type="dxa"/>
            <w:tcBorders>
              <w:top w:val="single" w:sz="4" w:space="0" w:color="auto"/>
            </w:tcBorders>
          </w:tcPr>
          <w:p w14:paraId="1E0D03BA"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Borders>
              <w:top w:val="single" w:sz="4" w:space="0" w:color="auto"/>
            </w:tcBorders>
          </w:tcPr>
          <w:p w14:paraId="7454C17F"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Borders>
              <w:top w:val="single" w:sz="4" w:space="0" w:color="auto"/>
            </w:tcBorders>
          </w:tcPr>
          <w:p w14:paraId="7290178D"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14:paraId="1CE46427"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5159F" w14:paraId="64F0CC98"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A4E92C1" w14:textId="77777777" w:rsidR="007838F6" w:rsidRPr="00545314" w:rsidRDefault="007838F6" w:rsidP="00460719">
            <w:pPr>
              <w:rPr>
                <w:rFonts w:cstheme="majorHAnsi"/>
              </w:rPr>
            </w:pPr>
            <w:r w:rsidRPr="00545314">
              <w:rPr>
                <w:rFonts w:cstheme="majorHAnsi"/>
              </w:rPr>
              <w:t>Spartan 2E</w:t>
            </w:r>
          </w:p>
        </w:tc>
        <w:tc>
          <w:tcPr>
            <w:tcW w:w="2430" w:type="dxa"/>
          </w:tcPr>
          <w:p w14:paraId="5360B9EC"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0C986D6"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0E4697B6"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4536DE09"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77080C13"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4E5CE72" w14:textId="77777777" w:rsidR="007838F6" w:rsidRPr="00545314" w:rsidRDefault="007838F6" w:rsidP="00460719">
            <w:pPr>
              <w:rPr>
                <w:rFonts w:cstheme="majorHAnsi"/>
              </w:rPr>
            </w:pPr>
            <w:r w:rsidRPr="00545314">
              <w:rPr>
                <w:rFonts w:cstheme="majorHAnsi"/>
              </w:rPr>
              <w:t>Spartan 3</w:t>
            </w:r>
          </w:p>
        </w:tc>
        <w:tc>
          <w:tcPr>
            <w:tcW w:w="2430" w:type="dxa"/>
          </w:tcPr>
          <w:p w14:paraId="7F2D9C1D"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13CB074A"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6EE35402"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221ABE6C"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5159F" w14:paraId="22BE99AA"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AC422C0" w14:textId="77777777" w:rsidR="007838F6" w:rsidRPr="00545314" w:rsidRDefault="007838F6" w:rsidP="00460719">
            <w:pPr>
              <w:rPr>
                <w:rFonts w:cstheme="majorHAnsi"/>
              </w:rPr>
            </w:pPr>
            <w:r w:rsidRPr="00545314">
              <w:rPr>
                <w:rFonts w:cstheme="majorHAnsi"/>
              </w:rPr>
              <w:t>Spartan 3A</w:t>
            </w:r>
          </w:p>
        </w:tc>
        <w:tc>
          <w:tcPr>
            <w:tcW w:w="2430" w:type="dxa"/>
          </w:tcPr>
          <w:p w14:paraId="2175DE51"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1DE969A"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13446F3C"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436C09BE"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779670AE"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519C7DB" w14:textId="77777777" w:rsidR="007838F6" w:rsidRPr="00545314" w:rsidRDefault="007838F6" w:rsidP="00460719">
            <w:pPr>
              <w:rPr>
                <w:rFonts w:cstheme="majorHAnsi"/>
              </w:rPr>
            </w:pPr>
            <w:r w:rsidRPr="00545314">
              <w:rPr>
                <w:rFonts w:cstheme="majorHAnsi"/>
              </w:rPr>
              <w:t>Spartan 3ADSP</w:t>
            </w:r>
          </w:p>
        </w:tc>
        <w:tc>
          <w:tcPr>
            <w:tcW w:w="2430" w:type="dxa"/>
          </w:tcPr>
          <w:p w14:paraId="4914DFC5"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0D95FC9"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6E3C65FA"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1E211E5C"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5159F" w14:paraId="37875BDE"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16DCB6E" w14:textId="77777777" w:rsidR="007838F6" w:rsidRPr="00545314" w:rsidRDefault="007838F6" w:rsidP="00460719">
            <w:pPr>
              <w:rPr>
                <w:rFonts w:cstheme="majorHAnsi"/>
              </w:rPr>
            </w:pPr>
            <w:r w:rsidRPr="00545314">
              <w:rPr>
                <w:rFonts w:cstheme="majorHAnsi"/>
              </w:rPr>
              <w:t>Spartan 3E</w:t>
            </w:r>
          </w:p>
        </w:tc>
        <w:tc>
          <w:tcPr>
            <w:tcW w:w="2430" w:type="dxa"/>
          </w:tcPr>
          <w:p w14:paraId="4C221D7E"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53D23F24"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3CD3626"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32A32320"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1858BEA2"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5EDC13EF" w14:textId="77777777" w:rsidR="007838F6" w:rsidRPr="00545314" w:rsidRDefault="007838F6" w:rsidP="00460719">
            <w:pPr>
              <w:rPr>
                <w:rFonts w:cstheme="majorHAnsi"/>
              </w:rPr>
            </w:pPr>
            <w:r w:rsidRPr="00545314">
              <w:rPr>
                <w:rFonts w:cstheme="majorHAnsi"/>
              </w:rPr>
              <w:t>Spartan 6</w:t>
            </w:r>
          </w:p>
        </w:tc>
        <w:tc>
          <w:tcPr>
            <w:tcW w:w="2430" w:type="dxa"/>
          </w:tcPr>
          <w:p w14:paraId="3BF5B22F"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5BC1804D"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2963F1E6"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7A43DBEB"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14:paraId="4E038F22"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F9614DC" w14:textId="77777777" w:rsidR="007838F6" w:rsidRPr="00545314" w:rsidRDefault="007838F6" w:rsidP="00460719">
            <w:pPr>
              <w:rPr>
                <w:rFonts w:cstheme="majorHAnsi"/>
              </w:rPr>
            </w:pPr>
            <w:r w:rsidRPr="00545314">
              <w:rPr>
                <w:rFonts w:cstheme="majorHAnsi"/>
              </w:rPr>
              <w:t>Virtex</w:t>
            </w:r>
          </w:p>
        </w:tc>
        <w:tc>
          <w:tcPr>
            <w:tcW w:w="2430" w:type="dxa"/>
          </w:tcPr>
          <w:p w14:paraId="5BAB04C0"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AE228DE"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6146B4CC"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7092E261"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705004D4"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996FAC4" w14:textId="77777777" w:rsidR="007838F6" w:rsidRPr="00545314" w:rsidRDefault="007838F6" w:rsidP="00460719">
            <w:pPr>
              <w:rPr>
                <w:rFonts w:cstheme="majorHAnsi"/>
              </w:rPr>
            </w:pPr>
            <w:r w:rsidRPr="00545314">
              <w:rPr>
                <w:rFonts w:cstheme="majorHAnsi"/>
              </w:rPr>
              <w:t>Virtex E</w:t>
            </w:r>
          </w:p>
        </w:tc>
        <w:tc>
          <w:tcPr>
            <w:tcW w:w="2430" w:type="dxa"/>
          </w:tcPr>
          <w:p w14:paraId="301F353A"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3849CE02"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0270F7B3"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42DB40C1"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14:paraId="59ED65A4"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8D62C41" w14:textId="77777777" w:rsidR="007838F6" w:rsidRPr="00545314" w:rsidRDefault="007838F6" w:rsidP="00460719">
            <w:pPr>
              <w:rPr>
                <w:rFonts w:cstheme="majorHAnsi"/>
              </w:rPr>
            </w:pPr>
            <w:r w:rsidRPr="00545314">
              <w:rPr>
                <w:rFonts w:cstheme="majorHAnsi"/>
              </w:rPr>
              <w:t>Virtex 2</w:t>
            </w:r>
          </w:p>
        </w:tc>
        <w:tc>
          <w:tcPr>
            <w:tcW w:w="2430" w:type="dxa"/>
          </w:tcPr>
          <w:p w14:paraId="5B6CA18A"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717E027F"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0A32BA66"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5725A30F"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79C7EB7D"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36133B3" w14:textId="77777777" w:rsidR="007838F6" w:rsidRPr="00545314" w:rsidRDefault="007838F6" w:rsidP="00460719">
            <w:pPr>
              <w:rPr>
                <w:rFonts w:cstheme="majorHAnsi"/>
              </w:rPr>
            </w:pPr>
            <w:r w:rsidRPr="00545314">
              <w:rPr>
                <w:rFonts w:cstheme="majorHAnsi"/>
              </w:rPr>
              <w:t>Virtex 2 Pro</w:t>
            </w:r>
          </w:p>
        </w:tc>
        <w:tc>
          <w:tcPr>
            <w:tcW w:w="2430" w:type="dxa"/>
          </w:tcPr>
          <w:p w14:paraId="43091BD1"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F7CE6D5"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05B06548"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5B2A1DD9"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14:paraId="74B38749"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5A21C91" w14:textId="77777777" w:rsidR="007838F6" w:rsidRPr="00545314" w:rsidRDefault="007838F6" w:rsidP="00460719">
            <w:pPr>
              <w:rPr>
                <w:rFonts w:cstheme="majorHAnsi"/>
              </w:rPr>
            </w:pPr>
            <w:r w:rsidRPr="00545314">
              <w:rPr>
                <w:rFonts w:cstheme="majorHAnsi"/>
              </w:rPr>
              <w:t>Virtex 4</w:t>
            </w:r>
          </w:p>
        </w:tc>
        <w:tc>
          <w:tcPr>
            <w:tcW w:w="2430" w:type="dxa"/>
          </w:tcPr>
          <w:p w14:paraId="372E876C"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0F0DFC2D"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268FF7D5"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14:paraId="7C2363AB"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14:paraId="2A1DB8B9"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659F894" w14:textId="77777777" w:rsidR="007838F6" w:rsidRPr="00545314" w:rsidRDefault="007838F6" w:rsidP="00460719">
            <w:pPr>
              <w:rPr>
                <w:rFonts w:cstheme="majorHAnsi"/>
              </w:rPr>
            </w:pPr>
            <w:r w:rsidRPr="00545314">
              <w:rPr>
                <w:rFonts w:cstheme="majorHAnsi"/>
              </w:rPr>
              <w:t>Virtex 5</w:t>
            </w:r>
          </w:p>
        </w:tc>
        <w:tc>
          <w:tcPr>
            <w:tcW w:w="2430" w:type="dxa"/>
          </w:tcPr>
          <w:p w14:paraId="64A1FF62"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35CF4697"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6BD3EF96"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14:paraId="3C9B3A70"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14:paraId="36146214"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51446979" w14:textId="77777777" w:rsidR="007838F6" w:rsidRPr="00545314" w:rsidRDefault="007838F6" w:rsidP="00460719">
            <w:pPr>
              <w:rPr>
                <w:rFonts w:cstheme="majorHAnsi"/>
              </w:rPr>
            </w:pPr>
            <w:r w:rsidRPr="00545314">
              <w:rPr>
                <w:rFonts w:cstheme="majorHAnsi"/>
              </w:rPr>
              <w:t>Virtex 6</w:t>
            </w:r>
          </w:p>
        </w:tc>
        <w:tc>
          <w:tcPr>
            <w:tcW w:w="2430" w:type="dxa"/>
          </w:tcPr>
          <w:p w14:paraId="488F1FBF"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35C1C598"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65C61E93"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7C8FDCBE"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7141B8" w14:paraId="5A773138"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7037940" w14:textId="77777777" w:rsidR="007141B8" w:rsidRPr="00545314" w:rsidRDefault="007141B8" w:rsidP="00460719">
            <w:pPr>
              <w:rPr>
                <w:rFonts w:cstheme="majorHAnsi"/>
              </w:rPr>
            </w:pPr>
            <w:r>
              <w:rPr>
                <w:rFonts w:cstheme="majorHAnsi"/>
              </w:rPr>
              <w:t>Virtex 7</w:t>
            </w:r>
          </w:p>
        </w:tc>
        <w:tc>
          <w:tcPr>
            <w:tcW w:w="2430" w:type="dxa"/>
          </w:tcPr>
          <w:p w14:paraId="6B4F59E0" w14:textId="77777777"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Pr>
          <w:p w14:paraId="5E37C71B" w14:textId="77777777" w:rsidR="007141B8" w:rsidRPr="00545314" w:rsidRDefault="007141B8"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Pr>
          <w:p w14:paraId="1CDE43D5" w14:textId="77777777"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15DD00DF" w14:textId="77777777"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94042" w14:paraId="6F6F3910"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9A812C1" w14:textId="77777777" w:rsidR="00A94042" w:rsidRDefault="00A94042" w:rsidP="00460719">
            <w:pPr>
              <w:rPr>
                <w:rFonts w:cstheme="majorHAnsi"/>
              </w:rPr>
            </w:pPr>
            <w:r>
              <w:rPr>
                <w:rFonts w:cstheme="majorHAnsi"/>
              </w:rPr>
              <w:t>Zynq</w:t>
            </w:r>
          </w:p>
        </w:tc>
        <w:tc>
          <w:tcPr>
            <w:tcW w:w="2430" w:type="dxa"/>
          </w:tcPr>
          <w:p w14:paraId="2FE42EAF" w14:textId="77777777" w:rsidR="00A94042" w:rsidRDefault="00A94042"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Pr>
          <w:p w14:paraId="5FDFCEBB" w14:textId="77777777" w:rsidR="00A94042" w:rsidRDefault="00A94042"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Pr>
          <w:p w14:paraId="280AD000" w14:textId="77777777" w:rsidR="00A94042" w:rsidRPr="00545314" w:rsidRDefault="00A94042"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41DA5156" w14:textId="77777777" w:rsidR="00A94042" w:rsidRPr="00545314" w:rsidRDefault="00A94042"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18ED1F70" w14:textId="77777777" w:rsidR="006775E9" w:rsidRDefault="006775E9" w:rsidP="006775E9">
      <w:pPr>
        <w:pStyle w:val="Heading2"/>
      </w:pPr>
      <w:bookmarkStart w:id="6" w:name="_Toc289261234"/>
      <w:r>
        <w:t>How is This Different than VPR?</w:t>
      </w:r>
      <w:bookmarkEnd w:id="6"/>
    </w:p>
    <w:p w14:paraId="5BDBD2A5" w14:textId="77777777" w:rsidR="006775E9" w:rsidRDefault="00CE3D0F"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77777777"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14:paraId="2FF03C24" w14:textId="77777777" w:rsidR="006775E9" w:rsidRDefault="006775E9" w:rsidP="006775E9">
      <w:pPr>
        <w:pStyle w:val="Heading2"/>
      </w:pPr>
      <w:bookmarkStart w:id="7" w:name="_Toc289261235"/>
      <w:r>
        <w:t>Why Java?</w:t>
      </w:r>
      <w:bookmarkEnd w:id="7"/>
    </w:p>
    <w:p w14:paraId="2E4001ED" w14:textId="77777777"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14:paraId="6896BA8F" w14:textId="77777777" w:rsidR="006775E9" w:rsidRDefault="006775E9" w:rsidP="006775E9"/>
    <w:p w14:paraId="797FFB81" w14:textId="77777777" w:rsidR="006775E9" w:rsidRDefault="006775E9" w:rsidP="006775E9">
      <w:r>
        <w:lastRenderedPageBreak/>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14:paraId="3DE071DC" w14:textId="77777777" w:rsidR="0097217E" w:rsidRDefault="0097217E" w:rsidP="0097217E">
      <w:pPr>
        <w:pStyle w:val="Heading1"/>
      </w:pPr>
      <w:bookmarkStart w:id="8" w:name="_Toc289261236"/>
      <w:r>
        <w:lastRenderedPageBreak/>
        <w:t>Legal and Dependencies</w:t>
      </w:r>
      <w:bookmarkEnd w:id="8"/>
    </w:p>
    <w:p w14:paraId="667CD146" w14:textId="77777777" w:rsidR="0097217E" w:rsidRDefault="0097217E" w:rsidP="0097217E">
      <w:pPr>
        <w:pStyle w:val="Heading2"/>
        <w:rPr>
          <w:lang w:bidi="ar-SA"/>
        </w:rPr>
      </w:pPr>
      <w:bookmarkStart w:id="9" w:name="_Toc289261237"/>
      <w:r>
        <w:rPr>
          <w:lang w:bidi="ar-SA"/>
        </w:rPr>
        <w:t>RapidSmith Legal Text</w:t>
      </w:r>
      <w:bookmarkEnd w:id="9"/>
    </w:p>
    <w:p w14:paraId="5D7547CA" w14:textId="77777777" w:rsidR="0097217E" w:rsidRDefault="0097217E" w:rsidP="0097217E">
      <w:pPr>
        <w:autoSpaceDE w:val="0"/>
        <w:autoSpaceDN w:val="0"/>
        <w:adjustRightInd w:val="0"/>
        <w:rPr>
          <w:rFonts w:ascii="Courier New" w:hAnsi="Courier New" w:cs="Courier New"/>
          <w:sz w:val="20"/>
          <w:szCs w:val="20"/>
          <w:lang w:bidi="ar-SA"/>
        </w:rPr>
      </w:pPr>
    </w:p>
    <w:p w14:paraId="774FF6A8"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51B688E9" w14:textId="77777777" w:rsidR="0097217E" w:rsidRDefault="0097217E" w:rsidP="0097217E">
      <w:pPr>
        <w:autoSpaceDE w:val="0"/>
        <w:autoSpaceDN w:val="0"/>
        <w:adjustRightInd w:val="0"/>
        <w:rPr>
          <w:rFonts w:ascii="Courier New" w:hAnsi="Courier New" w:cs="Courier New"/>
          <w:sz w:val="20"/>
          <w:szCs w:val="20"/>
          <w:lang w:bidi="ar-SA"/>
        </w:rPr>
      </w:pPr>
    </w:p>
    <w:p w14:paraId="62AF327A"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344286">
        <w:rPr>
          <w:rFonts w:ascii="Courier New" w:hAnsi="Courier New" w:cs="Courier New"/>
          <w:sz w:val="20"/>
          <w:szCs w:val="20"/>
          <w:lang w:bidi="ar-SA"/>
        </w:rPr>
        <w:t>-2011</w:t>
      </w:r>
      <w:r>
        <w:rPr>
          <w:rFonts w:ascii="Courier New" w:hAnsi="Courier New" w:cs="Courier New"/>
          <w:sz w:val="20"/>
          <w:szCs w:val="20"/>
          <w:lang w:bidi="ar-SA"/>
        </w:rPr>
        <w:t xml:space="preserve"> Brigham Young University</w:t>
      </w:r>
    </w:p>
    <w:p w14:paraId="7630585F"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7BB1D7D"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0670A52"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2C03B153"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4B68636"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09477CEB"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168FF8C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C487125"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72295368"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3671BB1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4424049A"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4D16335"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5FD7CB3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749C949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35FE2061" w14:textId="77777777" w:rsidR="0097217E" w:rsidRDefault="0097217E" w:rsidP="0097217E">
      <w:pPr>
        <w:autoSpaceDE w:val="0"/>
        <w:autoSpaceDN w:val="0"/>
        <w:adjustRightInd w:val="0"/>
        <w:rPr>
          <w:rFonts w:ascii="Courier New" w:hAnsi="Courier New" w:cs="Courier New"/>
          <w:sz w:val="20"/>
          <w:szCs w:val="20"/>
          <w:lang w:bidi="ar-SA"/>
        </w:rPr>
      </w:pPr>
    </w:p>
    <w:p w14:paraId="712CFEE1" w14:textId="77777777" w:rsidR="0097217E" w:rsidRDefault="0097217E" w:rsidP="0097217E">
      <w:pPr>
        <w:pStyle w:val="Heading2"/>
        <w:rPr>
          <w:lang w:bidi="ar-SA"/>
        </w:rPr>
      </w:pPr>
      <w:bookmarkStart w:id="10" w:name="_Toc289261238"/>
      <w:r>
        <w:rPr>
          <w:lang w:bidi="ar-SA"/>
        </w:rPr>
        <w:t>Included Dependency Projects</w:t>
      </w:r>
      <w:bookmarkEnd w:id="10"/>
    </w:p>
    <w:p w14:paraId="663AEF2D"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Caucho Technology Hessian implementation which is </w:t>
      </w:r>
      <w:r w:rsidR="00E524E3">
        <w:rPr>
          <w:rFonts w:cstheme="minorHAnsi"/>
          <w:szCs w:val="20"/>
          <w:lang w:bidi="ar-SA"/>
        </w:rPr>
        <w:t xml:space="preserve">distributed </w:t>
      </w:r>
      <w:r w:rsidRPr="00503ED0">
        <w:rPr>
          <w:rFonts w:cstheme="minorHAnsi"/>
          <w:szCs w:val="20"/>
          <w:lang w:bidi="ar-SA"/>
        </w:rPr>
        <w:t>under the Apache License</w:t>
      </w:r>
      <w:r w:rsidR="00E524E3">
        <w:rPr>
          <w:rFonts w:cstheme="minorHAnsi"/>
          <w:szCs w:val="20"/>
          <w:lang w:bidi="ar-SA"/>
        </w:rPr>
        <w:t>.</w:t>
      </w:r>
      <w:r w:rsidRPr="00503ED0">
        <w:rPr>
          <w:rFonts w:cstheme="minorHAnsi"/>
          <w:szCs w:val="20"/>
          <w:lang w:bidi="ar-SA"/>
        </w:rPr>
        <w:t xml:space="preserve"> </w:t>
      </w:r>
      <w:r w:rsidR="00E524E3">
        <w:rPr>
          <w:rFonts w:cstheme="minorHAnsi"/>
          <w:szCs w:val="20"/>
          <w:lang w:bidi="ar-SA"/>
        </w:rPr>
        <w:t>A</w:t>
      </w:r>
      <w:r w:rsidRPr="00503ED0">
        <w:rPr>
          <w:rFonts w:cstheme="minorHAnsi"/>
          <w:szCs w:val="20"/>
          <w:lang w:bidi="ar-SA"/>
        </w:rPr>
        <w:t xml:space="preserve"> copy of this license is included in th</w:t>
      </w:r>
      <w:r w:rsidR="00E524E3">
        <w:rPr>
          <w:rFonts w:cstheme="minorHAnsi"/>
          <w:szCs w:val="20"/>
          <w:lang w:bidi="ar-SA"/>
        </w:rPr>
        <w:t>e doc directory</w:t>
      </w:r>
      <w:r w:rsidRPr="00503ED0">
        <w:rPr>
          <w:rFonts w:cstheme="minorHAnsi"/>
          <w:szCs w:val="20"/>
          <w:lang w:bidi="ar-SA"/>
        </w:rPr>
        <w:t xml:space="preserve"> in</w:t>
      </w:r>
      <w:r w:rsidR="00E524E3">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7DF691D9"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77461F60"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582E954B" w14:textId="77777777" w:rsidR="00503ED0" w:rsidRPr="00503ED0" w:rsidRDefault="00503ED0" w:rsidP="00503ED0">
      <w:pPr>
        <w:autoSpaceDE w:val="0"/>
        <w:autoSpaceDN w:val="0"/>
        <w:adjustRightInd w:val="0"/>
        <w:rPr>
          <w:rFonts w:cstheme="minorHAnsi"/>
          <w:szCs w:val="20"/>
          <w:lang w:bidi="ar-SA"/>
        </w:rPr>
      </w:pPr>
    </w:p>
    <w:p w14:paraId="0E223BFC"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14:paraId="5263EEF0" w14:textId="77777777" w:rsidR="00503ED0" w:rsidRPr="00503ED0" w:rsidRDefault="00503ED0" w:rsidP="00503ED0">
      <w:pPr>
        <w:autoSpaceDE w:val="0"/>
        <w:autoSpaceDN w:val="0"/>
        <w:adjustRightInd w:val="0"/>
        <w:rPr>
          <w:rFonts w:cstheme="minorHAnsi"/>
          <w:szCs w:val="20"/>
          <w:lang w:bidi="ar-SA"/>
        </w:rPr>
      </w:pPr>
    </w:p>
    <w:p w14:paraId="5ED25676"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14:paraId="464BCE93" w14:textId="77777777" w:rsidR="00503ED0" w:rsidRPr="00503ED0" w:rsidRDefault="00503ED0" w:rsidP="00503ED0">
      <w:pPr>
        <w:autoSpaceDE w:val="0"/>
        <w:autoSpaceDN w:val="0"/>
        <w:adjustRightInd w:val="0"/>
        <w:rPr>
          <w:rFonts w:cstheme="minorHAnsi"/>
          <w:szCs w:val="20"/>
          <w:lang w:bidi="ar-SA"/>
        </w:rPr>
      </w:pPr>
    </w:p>
    <w:p w14:paraId="6540B1D8"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7DF3A081" w14:textId="77777777" w:rsidR="00503ED0" w:rsidRPr="00503ED0" w:rsidRDefault="00503ED0" w:rsidP="00503ED0">
      <w:pPr>
        <w:autoSpaceDE w:val="0"/>
        <w:autoSpaceDN w:val="0"/>
        <w:adjustRightInd w:val="0"/>
        <w:rPr>
          <w:rFonts w:cstheme="minorHAnsi"/>
          <w:szCs w:val="20"/>
          <w:lang w:bidi="ar-SA"/>
        </w:rPr>
      </w:pPr>
    </w:p>
    <w:p w14:paraId="06616A6E"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623CB149"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4D6A279E"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14:paraId="7C7EBA07"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24B39262"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14:paraId="18038C8D" w14:textId="77777777" w:rsidR="00503ED0" w:rsidRPr="00503ED0" w:rsidRDefault="00503ED0" w:rsidP="00503ED0">
      <w:pPr>
        <w:autoSpaceDE w:val="0"/>
        <w:autoSpaceDN w:val="0"/>
        <w:adjustRightInd w:val="0"/>
        <w:rPr>
          <w:rFonts w:cstheme="minorHAnsi"/>
          <w:szCs w:val="20"/>
          <w:lang w:bidi="ar-SA"/>
        </w:rPr>
      </w:pPr>
    </w:p>
    <w:p w14:paraId="5B33B39F" w14:textId="77777777"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697EAFA7" w14:textId="77777777" w:rsidR="00503ED0" w:rsidRPr="00503ED0" w:rsidRDefault="00503ED0" w:rsidP="00503ED0">
      <w:pPr>
        <w:autoSpaceDE w:val="0"/>
        <w:autoSpaceDN w:val="0"/>
        <w:adjustRightInd w:val="0"/>
        <w:rPr>
          <w:rFonts w:cstheme="minorHAnsi"/>
          <w:szCs w:val="20"/>
          <w:lang w:bidi="ar-SA"/>
        </w:rPr>
      </w:pPr>
    </w:p>
    <w:p w14:paraId="3C259227" w14:textId="77777777"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qt-jambi</w:t>
        </w:r>
      </w:hyperlink>
    </w:p>
    <w:p w14:paraId="0864BF02" w14:textId="77777777" w:rsidR="00503ED0" w:rsidRPr="00503ED0" w:rsidRDefault="00503ED0" w:rsidP="00503ED0">
      <w:pPr>
        <w:autoSpaceDE w:val="0"/>
        <w:autoSpaceDN w:val="0"/>
        <w:adjustRightInd w:val="0"/>
        <w:rPr>
          <w:rFonts w:cstheme="minorHAnsi"/>
          <w:szCs w:val="20"/>
          <w:lang w:bidi="ar-SA"/>
        </w:rPr>
      </w:pPr>
    </w:p>
    <w:p w14:paraId="1C00653A"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lastRenderedPageBreak/>
        <w:t>RapidSmith also includes the JOpt Simple option parser which is released under</w:t>
      </w:r>
    </w:p>
    <w:p w14:paraId="56383012"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4498FFC0"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3C984117" w14:textId="77777777" w:rsidR="0063081C" w:rsidRPr="0063081C" w:rsidRDefault="0063081C" w:rsidP="0063081C">
      <w:pPr>
        <w:autoSpaceDE w:val="0"/>
        <w:autoSpaceDN w:val="0"/>
        <w:adjustRightInd w:val="0"/>
        <w:rPr>
          <w:rFonts w:cstheme="minorHAnsi"/>
          <w:szCs w:val="20"/>
          <w:lang w:bidi="ar-SA"/>
        </w:rPr>
      </w:pPr>
    </w:p>
    <w:p w14:paraId="3805EF1D"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56B30A9E"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14:paraId="2DAB3C7F"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14:paraId="1D3C9999" w14:textId="77777777" w:rsidR="0063081C" w:rsidRPr="0063081C" w:rsidRDefault="0063081C" w:rsidP="0063081C">
      <w:pPr>
        <w:autoSpaceDE w:val="0"/>
        <w:autoSpaceDN w:val="0"/>
        <w:adjustRightInd w:val="0"/>
        <w:rPr>
          <w:rFonts w:cstheme="minorHAnsi"/>
          <w:szCs w:val="20"/>
          <w:lang w:bidi="ar-SA"/>
        </w:rPr>
      </w:pPr>
    </w:p>
    <w:p w14:paraId="38DD44AB"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7"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BA035E8" w14:textId="77777777" w:rsidR="0063081C" w:rsidRDefault="0063081C" w:rsidP="0063081C">
      <w:pPr>
        <w:autoSpaceDE w:val="0"/>
        <w:autoSpaceDN w:val="0"/>
        <w:adjustRightInd w:val="0"/>
        <w:rPr>
          <w:rFonts w:cstheme="minorHAnsi"/>
          <w:szCs w:val="20"/>
          <w:lang w:bidi="ar-SA"/>
        </w:rPr>
      </w:pPr>
    </w:p>
    <w:p w14:paraId="6C40BA54"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0A391970" w14:textId="77777777" w:rsidR="003772F4" w:rsidRDefault="003772F4" w:rsidP="0097217E">
      <w:pPr>
        <w:pStyle w:val="Heading1"/>
      </w:pPr>
      <w:bookmarkStart w:id="11" w:name="_Toc289261239"/>
      <w:r>
        <w:lastRenderedPageBreak/>
        <w:t>Getting Started</w:t>
      </w:r>
      <w:bookmarkEnd w:id="11"/>
    </w:p>
    <w:p w14:paraId="4B9186F9" w14:textId="77777777" w:rsidR="003772F4" w:rsidRDefault="003772F4" w:rsidP="003772F4">
      <w:pPr>
        <w:pStyle w:val="Heading2"/>
      </w:pPr>
      <w:bookmarkStart w:id="12" w:name="_Toc289261240"/>
      <w:r>
        <w:t>Installation</w:t>
      </w:r>
      <w:bookmarkEnd w:id="12"/>
    </w:p>
    <w:p w14:paraId="28F3DB85" w14:textId="77777777" w:rsidR="00344F2D" w:rsidRDefault="00344F2D" w:rsidP="00344F2D">
      <w:pPr>
        <w:pStyle w:val="Heading3"/>
      </w:pPr>
      <w:bookmarkStart w:id="13" w:name="_Toc289261241"/>
      <w:bookmarkStart w:id="14" w:name="_Ref266716032"/>
      <w:r>
        <w:t>Getting RapidSmith</w:t>
      </w:r>
      <w:bookmarkEnd w:id="13"/>
    </w:p>
    <w:p w14:paraId="2E3947B9" w14:textId="77777777" w:rsidR="004D58A2" w:rsidRDefault="00344F2D" w:rsidP="00344F2D">
      <w:r>
        <w:t xml:space="preserve">You can download the latest </w:t>
      </w:r>
      <w:r w:rsidR="00E524E3">
        <w:t>release</w:t>
      </w:r>
      <w:r>
        <w:t xml:space="preserve"> of RapidSmith </w:t>
      </w:r>
      <w:r w:rsidR="004D58A2">
        <w:t>from the sourceforge page here:</w:t>
      </w:r>
    </w:p>
    <w:p w14:paraId="668145D8" w14:textId="77777777" w:rsidR="004D58A2" w:rsidRDefault="004D58A2" w:rsidP="00344F2D"/>
    <w:p w14:paraId="08614DCF" w14:textId="77777777" w:rsidR="004D58A2" w:rsidRPr="00344F2D" w:rsidRDefault="00CE3D0F" w:rsidP="004D58A2">
      <w:pPr>
        <w:rPr>
          <w:rStyle w:val="apple-style-span"/>
          <w:rFonts w:ascii="Courier New" w:hAnsi="Courier New" w:cs="Courier New"/>
          <w:szCs w:val="20"/>
        </w:rPr>
      </w:pPr>
      <w:hyperlink r:id="rId18" w:history="1">
        <w:r w:rsidR="00E524E3" w:rsidRPr="00E524E3">
          <w:rPr>
            <w:rStyle w:val="Hyperlink"/>
            <w:rFonts w:ascii="Courier New" w:hAnsi="Courier New" w:cs="Courier New"/>
            <w:szCs w:val="20"/>
          </w:rPr>
          <w:t>http://sourceforge.net/projects/rapidsmith/files/</w:t>
        </w:r>
      </w:hyperlink>
      <w:r w:rsidR="00E524E3">
        <w:rPr>
          <w:rStyle w:val="apple-style-span"/>
          <w:rFonts w:ascii="Courier New" w:hAnsi="Courier New" w:cs="Courier New"/>
          <w:szCs w:val="20"/>
        </w:rPr>
        <w:t xml:space="preserve"> </w:t>
      </w:r>
    </w:p>
    <w:p w14:paraId="17F2A59D" w14:textId="77777777" w:rsidR="004D58A2" w:rsidRDefault="004D58A2" w:rsidP="00344F2D"/>
    <w:p w14:paraId="52C84057" w14:textId="77777777" w:rsidR="00344F2D" w:rsidRDefault="00344F2D" w:rsidP="00344F2D">
      <w:r>
        <w:t>You can also checkout the repository from SVN.  We recommend using Eclipse, however, any IDE will work fine.  To check out the RapidSmith project, the SVN</w:t>
      </w:r>
      <w:r w:rsidR="009B6B59">
        <w:t xml:space="preserve"> repository</w:t>
      </w:r>
      <w:r>
        <w:t xml:space="preserve"> URL is:</w:t>
      </w:r>
    </w:p>
    <w:p w14:paraId="67592E4F" w14:textId="77777777" w:rsidR="00344F2D" w:rsidRDefault="00344F2D" w:rsidP="00344F2D"/>
    <w:p w14:paraId="63526B55" w14:textId="77777777" w:rsidR="00344F2D" w:rsidRPr="00344F2D" w:rsidRDefault="009B6B59" w:rsidP="00344F2D">
      <w:pPr>
        <w:rPr>
          <w:rStyle w:val="apple-style-span"/>
          <w:rFonts w:ascii="Courier New" w:hAnsi="Courier New" w:cs="Courier New"/>
          <w:szCs w:val="20"/>
        </w:rPr>
      </w:pPr>
      <w:r>
        <w:rPr>
          <w:rStyle w:val="apple-style-span"/>
          <w:rFonts w:ascii="Courier New" w:hAnsi="Courier New" w:cs="Courier New"/>
          <w:szCs w:val="20"/>
        </w:rPr>
        <w:t>svn</w:t>
      </w:r>
      <w:r w:rsidR="00344F2D" w:rsidRPr="00344F2D">
        <w:rPr>
          <w:rStyle w:val="apple-style-span"/>
          <w:rFonts w:ascii="Courier New" w:hAnsi="Courier New" w:cs="Courier New"/>
          <w:szCs w:val="20"/>
        </w:rPr>
        <w:t>://</w:t>
      </w:r>
      <w:r>
        <w:rPr>
          <w:rStyle w:val="apple-style-span"/>
          <w:rFonts w:ascii="Courier New" w:hAnsi="Courier New" w:cs="Courier New"/>
          <w:szCs w:val="20"/>
        </w:rPr>
        <w:t>svn.code.sf.net</w:t>
      </w:r>
      <w:r w:rsidR="00344F2D" w:rsidRPr="00344F2D">
        <w:rPr>
          <w:rStyle w:val="apple-style-span"/>
          <w:rFonts w:ascii="Courier New" w:hAnsi="Courier New" w:cs="Courier New"/>
          <w:szCs w:val="20"/>
        </w:rPr>
        <w:t>/</w:t>
      </w:r>
      <w:r>
        <w:rPr>
          <w:rStyle w:val="apple-style-span"/>
          <w:rFonts w:ascii="Courier New" w:hAnsi="Courier New" w:cs="Courier New"/>
          <w:szCs w:val="20"/>
        </w:rPr>
        <w:t>p</w:t>
      </w:r>
      <w:r w:rsidR="00344F2D" w:rsidRPr="00344F2D">
        <w:rPr>
          <w:rStyle w:val="apple-style-span"/>
          <w:rFonts w:ascii="Courier New" w:hAnsi="Courier New" w:cs="Courier New"/>
          <w:szCs w:val="20"/>
        </w:rPr>
        <w:t>/rapidsmith</w:t>
      </w:r>
      <w:r w:rsidR="00E524E3">
        <w:rPr>
          <w:rStyle w:val="apple-style-span"/>
          <w:rFonts w:ascii="Courier New" w:hAnsi="Courier New" w:cs="Courier New"/>
          <w:szCs w:val="20"/>
        </w:rPr>
        <w:t>/</w:t>
      </w:r>
      <w:r>
        <w:rPr>
          <w:rStyle w:val="apple-style-span"/>
          <w:rFonts w:ascii="Courier New" w:hAnsi="Courier New" w:cs="Courier New"/>
          <w:szCs w:val="20"/>
        </w:rPr>
        <w:t>code/</w:t>
      </w:r>
      <w:r w:rsidR="00E524E3">
        <w:rPr>
          <w:rStyle w:val="apple-style-span"/>
          <w:rFonts w:ascii="Courier New" w:hAnsi="Courier New" w:cs="Courier New"/>
          <w:szCs w:val="20"/>
        </w:rPr>
        <w:t>trunk</w:t>
      </w:r>
    </w:p>
    <w:p w14:paraId="6BEC8587" w14:textId="77777777" w:rsidR="00344F2D" w:rsidRPr="00344F2D" w:rsidRDefault="00344F2D" w:rsidP="00344F2D">
      <w:pPr>
        <w:rPr>
          <w:rStyle w:val="apple-style-span"/>
          <w:rFonts w:cstheme="minorHAnsi"/>
        </w:rPr>
      </w:pPr>
    </w:p>
    <w:p w14:paraId="6BCB6A3A" w14:textId="77777777" w:rsidR="009B6B59" w:rsidRDefault="009B6B59" w:rsidP="00344F2D">
      <w:pPr>
        <w:rPr>
          <w:rStyle w:val="apple-style-span"/>
          <w:rFonts w:cstheme="minorHAnsi"/>
        </w:rPr>
      </w:pPr>
      <w:r>
        <w:rPr>
          <w:rStyle w:val="apple-style-span"/>
          <w:rFonts w:cstheme="minorHAnsi"/>
        </w:rPr>
        <w:t>The SVN command to check it out is:</w:t>
      </w:r>
    </w:p>
    <w:p w14:paraId="75B71958" w14:textId="77777777" w:rsidR="009B6B59" w:rsidRDefault="009B6B59" w:rsidP="00344F2D">
      <w:pPr>
        <w:rPr>
          <w:rFonts w:ascii="Helvetica" w:hAnsi="Helvetica" w:cs="Helvetica"/>
          <w:sz w:val="26"/>
          <w:szCs w:val="26"/>
          <w:lang w:bidi="ar-SA"/>
        </w:rPr>
      </w:pPr>
    </w:p>
    <w:p w14:paraId="0C5442ED" w14:textId="77777777" w:rsidR="009B6B59" w:rsidRPr="009B6B59" w:rsidRDefault="009B6B59" w:rsidP="00344F2D">
      <w:pPr>
        <w:rPr>
          <w:rStyle w:val="apple-style-span"/>
          <w:rFonts w:ascii="Courier New" w:hAnsi="Courier New" w:cs="Courier New"/>
          <w:szCs w:val="20"/>
        </w:rPr>
      </w:pPr>
      <w:r w:rsidRPr="009B6B59">
        <w:rPr>
          <w:rStyle w:val="apple-style-span"/>
          <w:rFonts w:ascii="Courier New" w:hAnsi="Courier New" w:cs="Courier New"/>
          <w:szCs w:val="20"/>
        </w:rPr>
        <w:t>svn checkout svn://svn.code.sf.net/p/rapidsmith/code/trunk rapidsmith-code</w:t>
      </w:r>
    </w:p>
    <w:p w14:paraId="17983E9D" w14:textId="77777777" w:rsidR="009B6B59" w:rsidRDefault="009B6B59" w:rsidP="00344F2D">
      <w:pPr>
        <w:rPr>
          <w:rStyle w:val="apple-style-span"/>
          <w:rFonts w:cstheme="minorHAnsi"/>
        </w:rPr>
      </w:pPr>
    </w:p>
    <w:p w14:paraId="46A6CF92" w14:textId="77777777" w:rsidR="00344F2D" w:rsidRPr="00344F2D" w:rsidRDefault="00344F2D" w:rsidP="00344F2D">
      <w:pPr>
        <w:rPr>
          <w:rFonts w:cstheme="minorHAnsi"/>
        </w:rPr>
      </w:pPr>
      <w:r w:rsidRPr="00344F2D">
        <w:rPr>
          <w:rStyle w:val="apple-style-span"/>
          <w:rFonts w:cstheme="minorHAnsi"/>
        </w:rPr>
        <w:t>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r w:rsidR="008413CB">
        <w:rPr>
          <w:rStyle w:val="apple-style-span"/>
          <w:rFonts w:cstheme="minorHAnsi"/>
        </w:rPr>
        <w:t xml:space="preserve"> </w:t>
      </w:r>
      <w:r w:rsidR="008413CB" w:rsidRPr="008413CB">
        <w:rPr>
          <w:rStyle w:val="apple-style-span"/>
          <w:rFonts w:cstheme="minorHAnsi"/>
        </w:rPr>
        <w:t>If you downloaded the distribution, just extract the files into your workspace (eg: ~/workspace/rapidSmith).  Then, in Eclipse, you can import the project by going to File-&gt;Import, then choose "General/Existing Projects into Workspace".  On the next screen, choose "Select root directory" and choose the newly created folder "rapidSmith". Then click finish.  This should load up the project in your workspace.</w:t>
      </w:r>
      <w:r w:rsidR="008413CB">
        <w:rPr>
          <w:rStyle w:val="apple-style-span"/>
          <w:rFonts w:cstheme="minorHAnsi"/>
        </w:rPr>
        <w:t xml:space="preserve"> </w:t>
      </w:r>
      <w:r w:rsidR="004039D5">
        <w:rPr>
          <w:rStyle w:val="apple-style-span"/>
          <w:rFonts w:cstheme="minorHAnsi"/>
        </w:rPr>
        <w:t xml:space="preserve"> Then follow the steps below to complete the installation.  You may have to restart Eclipse after setting the environment variables to get things to work.</w:t>
      </w:r>
    </w:p>
    <w:p w14:paraId="0875F945" w14:textId="77777777" w:rsidR="003772F4" w:rsidRDefault="003772F4" w:rsidP="003772F4">
      <w:pPr>
        <w:pStyle w:val="Heading3"/>
      </w:pPr>
      <w:bookmarkStart w:id="15" w:name="_Toc289261242"/>
      <w:r>
        <w:t>Requirements for Installation</w:t>
      </w:r>
      <w:bookmarkEnd w:id="14"/>
      <w:bookmarkEnd w:id="15"/>
    </w:p>
    <w:p w14:paraId="30E88EC1" w14:textId="77777777" w:rsidR="00F25031" w:rsidRDefault="00132F6B" w:rsidP="00132F6B">
      <w:pPr>
        <w:pStyle w:val="ListParagraph"/>
        <w:numPr>
          <w:ilvl w:val="0"/>
          <w:numId w:val="4"/>
        </w:numPr>
      </w:pPr>
      <w:r>
        <w:t>4</w:t>
      </w:r>
      <w:r w:rsidR="00F25031">
        <w:t>00 MB free disk space</w:t>
      </w:r>
    </w:p>
    <w:p w14:paraId="64B94EEA" w14:textId="77777777" w:rsidR="003772F4" w:rsidRDefault="003772F4" w:rsidP="003772F4">
      <w:pPr>
        <w:pStyle w:val="ListParagraph"/>
        <w:numPr>
          <w:ilvl w:val="0"/>
          <w:numId w:val="4"/>
        </w:numPr>
      </w:pPr>
      <w:r>
        <w:t>Windows XP/Vista/7 or Linux</w:t>
      </w:r>
      <w:r w:rsidR="00AC0D66">
        <w:t xml:space="preserve"> (Mac OS X will work</w:t>
      </w:r>
      <w:r w:rsidR="005C36B1">
        <w:t xml:space="preserve"> (</w:t>
      </w:r>
      <w:hyperlink w:anchor="_Additional_Notes_for" w:history="1">
        <w:r w:rsidR="005C36B1" w:rsidRPr="005C36B1">
          <w:rPr>
            <w:rStyle w:val="Hyperlink"/>
          </w:rPr>
          <w:t>see notes below</w:t>
        </w:r>
      </w:hyperlink>
      <w:r w:rsidR="005C36B1">
        <w:t>)</w:t>
      </w:r>
      <w:r w:rsidR="00AC0D66">
        <w:t>, but Xilinx tools do not</w:t>
      </w:r>
      <w:r w:rsidR="00E4416B">
        <w:t xml:space="preserve"> run on Mac OS X</w:t>
      </w:r>
      <w:r w:rsidR="00AC0D66">
        <w:t>)</w:t>
      </w:r>
    </w:p>
    <w:p w14:paraId="341547D1" w14:textId="77777777" w:rsidR="003772F4" w:rsidRDefault="00CE3D0F" w:rsidP="003772F4">
      <w:pPr>
        <w:pStyle w:val="ListParagraph"/>
        <w:numPr>
          <w:ilvl w:val="0"/>
          <w:numId w:val="4"/>
        </w:numPr>
      </w:pPr>
      <w:hyperlink r:id="rId19" w:history="1">
        <w:r w:rsidR="003772F4" w:rsidRPr="003772F4">
          <w:rPr>
            <w:rStyle w:val="Hyperlink"/>
          </w:rPr>
          <w:t>Xilinx ISE</w:t>
        </w:r>
      </w:hyperlink>
      <w:r w:rsidR="003772F4">
        <w:t xml:space="preserve"> 11.1 or higher</w:t>
      </w:r>
      <w:r w:rsidR="00501382">
        <w:t xml:space="preserve"> (10.1.03 or earlier for legacy devices).</w:t>
      </w:r>
    </w:p>
    <w:p w14:paraId="2F70EA7A" w14:textId="484A1D0F" w:rsidR="003772F4" w:rsidRDefault="00CE3D0F" w:rsidP="003772F4">
      <w:pPr>
        <w:pStyle w:val="ListParagraph"/>
        <w:numPr>
          <w:ilvl w:val="0"/>
          <w:numId w:val="4"/>
        </w:numPr>
      </w:pPr>
      <w:hyperlink r:id="rId20" w:history="1">
        <w:r w:rsidR="003772F4" w:rsidRPr="003772F4">
          <w:rPr>
            <w:rStyle w:val="Hyperlink"/>
          </w:rPr>
          <w:t>JDK 1.6</w:t>
        </w:r>
      </w:hyperlink>
      <w:r w:rsidR="0038363C">
        <w:t xml:space="preserve"> (earlier versions may work, but have not been tested).</w:t>
      </w:r>
      <w:r w:rsidR="003E3175">
        <w:t xml:space="preserve"> NOTE: If you plan on using the Qt Jambi framework in a Windows environment, you will need the 32-bit JRE </w:t>
      </w:r>
      <w:bookmarkStart w:id="16" w:name="_GoBack"/>
      <w:bookmarkEnd w:id="16"/>
      <w:r w:rsidR="003E3175">
        <w:t>(Qt Jambi 4.6.3 has yet to be compiled in 64-bit Windows).</w:t>
      </w:r>
    </w:p>
    <w:p w14:paraId="19E02416" w14:textId="77777777" w:rsidR="00344F2D" w:rsidRDefault="00344F2D" w:rsidP="003772F4">
      <w:pPr>
        <w:pStyle w:val="ListParagraph"/>
        <w:numPr>
          <w:ilvl w:val="0"/>
          <w:numId w:val="4"/>
        </w:numPr>
      </w:pPr>
      <w:r>
        <w:t>Supporting JARs</w:t>
      </w:r>
    </w:p>
    <w:p w14:paraId="46D52AB2" w14:textId="77777777" w:rsidR="003772F4" w:rsidRDefault="00344F2D" w:rsidP="00344F2D">
      <w:pPr>
        <w:pStyle w:val="ListParagraph"/>
        <w:numPr>
          <w:ilvl w:val="1"/>
          <w:numId w:val="4"/>
        </w:numPr>
      </w:pPr>
      <w:r>
        <w:t xml:space="preserve">INCLUDED: </w:t>
      </w:r>
      <w:hyperlink r:id="rId21" w:history="1">
        <w:r w:rsidR="003772F4" w:rsidRPr="003772F4">
          <w:rPr>
            <w:rStyle w:val="Hyperlink"/>
          </w:rPr>
          <w:t>Caucho Hessian Implementation</w:t>
        </w:r>
      </w:hyperlink>
      <w:r w:rsidR="003772F4">
        <w:t xml:space="preserve"> </w:t>
      </w:r>
      <w:hyperlink r:id="rId22" w:history="1">
        <w:r w:rsidR="003772F4" w:rsidRPr="003772F4">
          <w:rPr>
            <w:rStyle w:val="Hyperlink"/>
          </w:rPr>
          <w:t>JAR v.4.0.6</w:t>
        </w:r>
      </w:hyperlink>
      <w:r w:rsidR="003772F4">
        <w:t xml:space="preserve"> (Used for compressing </w:t>
      </w:r>
      <w:r w:rsidR="00987FFC">
        <w:t xml:space="preserve">database device </w:t>
      </w:r>
      <w:r w:rsidR="003772F4">
        <w:t>files)</w:t>
      </w:r>
    </w:p>
    <w:p w14:paraId="7AD3CC2C" w14:textId="77777777" w:rsidR="00344F2D" w:rsidRDefault="00344F2D" w:rsidP="00344F2D">
      <w:pPr>
        <w:pStyle w:val="ListParagraph"/>
        <w:numPr>
          <w:ilvl w:val="1"/>
          <w:numId w:val="4"/>
        </w:numPr>
      </w:pPr>
      <w:r>
        <w:t xml:space="preserve">INCLUDED: </w:t>
      </w:r>
      <w:hyperlink r:id="rId23" w:history="1">
        <w:r w:rsidRPr="00AC7CFA">
          <w:rPr>
            <w:rStyle w:val="Hyperlink"/>
          </w:rPr>
          <w:t>Qt Jambi</w:t>
        </w:r>
      </w:hyperlink>
      <w:r>
        <w:t xml:space="preserve"> (Qt for Java) for the Part Tile Browser example.  Just adding the </w:t>
      </w:r>
      <w:hyperlink r:id="rId24" w:history="1">
        <w:r w:rsidRPr="00AC7CFA">
          <w:rPr>
            <w:rStyle w:val="Hyperlink"/>
          </w:rPr>
          <w:t>jars</w:t>
        </w:r>
      </w:hyperlink>
      <w:r>
        <w:t xml:space="preserve"> to the CLASSPATH variable is adequate.</w:t>
      </w:r>
    </w:p>
    <w:p w14:paraId="2A4CA833" w14:textId="77777777" w:rsidR="005C36B1" w:rsidRDefault="005C36B1" w:rsidP="00344F2D">
      <w:pPr>
        <w:pStyle w:val="ListParagraph"/>
        <w:numPr>
          <w:ilvl w:val="1"/>
          <w:numId w:val="4"/>
        </w:numPr>
      </w:pPr>
      <w:r>
        <w:t xml:space="preserve">INCLUDED: </w:t>
      </w:r>
      <w:hyperlink r:id="rId25" w:history="1">
        <w:r w:rsidRPr="005C36B1">
          <w:rPr>
            <w:rStyle w:val="Hyperlink"/>
          </w:rPr>
          <w:t>JOpt Simple</w:t>
        </w:r>
      </w:hyperlink>
      <w:r>
        <w:t xml:space="preserve"> for use by some examples in the bitstream tools packages.</w:t>
      </w:r>
    </w:p>
    <w:p w14:paraId="59DD7BE0" w14:textId="77777777" w:rsidR="00362354" w:rsidRDefault="00362354" w:rsidP="00344F2D">
      <w:pPr>
        <w:pStyle w:val="ListParagraph"/>
        <w:numPr>
          <w:ilvl w:val="1"/>
          <w:numId w:val="4"/>
        </w:numPr>
      </w:pPr>
      <w:r>
        <w:t xml:space="preserve">OPTIONAL: </w:t>
      </w:r>
      <w:hyperlink r:id="rId26" w:history="1">
        <w:r w:rsidRPr="00362354">
          <w:rPr>
            <w:rStyle w:val="Hyperlink"/>
          </w:rPr>
          <w:t>JavaCC</w:t>
        </w:r>
      </w:hyperlink>
      <w:r>
        <w:t xml:space="preserve"> if the user wants to change the XDL design parser. There is also a </w:t>
      </w:r>
      <w:hyperlink r:id="rId27" w:history="1">
        <w:r w:rsidRPr="00362354">
          <w:rPr>
            <w:rStyle w:val="Hyperlink"/>
          </w:rPr>
          <w:t>good plugin for Eclipse for JavaCC</w:t>
        </w:r>
      </w:hyperlink>
      <w:r>
        <w:t xml:space="preserve"> which makes it easier to modify and compile .jj files.</w:t>
      </w:r>
    </w:p>
    <w:p w14:paraId="20E627EE" w14:textId="77777777" w:rsidR="003772F4" w:rsidRDefault="003772F4" w:rsidP="003772F4">
      <w:pPr>
        <w:pStyle w:val="Heading3"/>
      </w:pPr>
      <w:bookmarkStart w:id="17" w:name="_Toc289261243"/>
      <w:r>
        <w:t>Steps for Installation</w:t>
      </w:r>
      <w:bookmarkEnd w:id="17"/>
    </w:p>
    <w:p w14:paraId="389689FD" w14:textId="77777777"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14:paraId="02386F0E" w14:textId="77777777" w:rsidR="003772F4" w:rsidRDefault="002C4D6A" w:rsidP="003772F4">
      <w:pPr>
        <w:pStyle w:val="ListParagraph"/>
        <w:numPr>
          <w:ilvl w:val="0"/>
          <w:numId w:val="5"/>
        </w:numPr>
      </w:pPr>
      <w:r>
        <w:lastRenderedPageBreak/>
        <w:t xml:space="preserve">Add </w:t>
      </w:r>
      <w:r w:rsidR="005C36B1">
        <w:t>all the jar files</w:t>
      </w:r>
      <w:r w:rsidR="00447A8F">
        <w:t xml:space="preserve"> in the jars folder</w:t>
      </w:r>
      <w:r w:rsidR="005C36B1">
        <w:t xml:space="preserve"> (hessian-4.0.6.jar, qtjambi-4.6.3.jar, qtjambi-</w:t>
      </w:r>
      <w:r w:rsidR="00447A8F">
        <w:t>&lt;your_platform&gt;-4.6.3.jar, jopt-simple-3.2.jar</w:t>
      </w:r>
      <w:r w:rsidR="005C36B1">
        <w:t xml:space="preserve">) </w:t>
      </w:r>
      <w:r>
        <w:t xml:space="preserve">to your </w:t>
      </w:r>
      <w:r w:rsidRPr="00E06F83">
        <w:rPr>
          <w:rFonts w:ascii="Courier New" w:hAnsi="Courier New" w:cs="Courier New"/>
        </w:rPr>
        <w:t>CLASSPATH</w:t>
      </w:r>
      <w:r>
        <w:t xml:space="preserve"> environment variable.</w:t>
      </w:r>
    </w:p>
    <w:p w14:paraId="4A090BC8" w14:textId="77777777"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14:paraId="5815CB21" w14:textId="77777777"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14:paraId="571E88CE" w14:textId="77777777" w:rsidR="00E4416B" w:rsidRDefault="00E4416B" w:rsidP="003772F4">
      <w:pPr>
        <w:pStyle w:val="ListParagraph"/>
        <w:numPr>
          <w:ilvl w:val="0"/>
          <w:numId w:val="5"/>
        </w:numPr>
      </w:pPr>
      <w:r>
        <w:t xml:space="preserve">(Skip this step if you are not using legacy devices) When using RapidSmith with legacy Xilinx devices (Spartan 2/2E, Virtex, Virtex E/2/2Pro), ISE 10.1 or earlier will be needed.  In order to point RapidSmith to the appropriate installation of tools, we use an environment variable: </w:t>
      </w:r>
      <w:r w:rsidRPr="00E4416B">
        <w:rPr>
          <w:rFonts w:ascii="Courier New" w:hAnsi="Courier New" w:cs="Courier New"/>
        </w:rPr>
        <w:t>XILINX_LEGACY_PATH</w:t>
      </w:r>
      <w:r>
        <w:t xml:space="preserve"> which you must add and set its value to the ‘bin’ path of the 10.1 or earlier tools.  For example, setting </w:t>
      </w:r>
      <w:r w:rsidRPr="00E4416B">
        <w:rPr>
          <w:rFonts w:ascii="Courier New" w:hAnsi="Courier New" w:cs="Courier New"/>
        </w:rPr>
        <w:t>XILINX_LEGACY_PATH=/opt/xilinx/10.1/ISE/bin/lin64</w:t>
      </w:r>
      <w:r>
        <w:t xml:space="preserve"> would use the 64-bit tools of ISE 10.1 of a Linux installation.</w:t>
      </w:r>
    </w:p>
    <w:p w14:paraId="49731C2E" w14:textId="77777777" w:rsidR="00362354" w:rsidRDefault="00362354" w:rsidP="003772F4">
      <w:pPr>
        <w:pStyle w:val="ListParagraph"/>
        <w:numPr>
          <w:ilvl w:val="0"/>
          <w:numId w:val="5"/>
        </w:numPr>
      </w:pPr>
      <w:r>
        <w:t>Compile all of the Java classes (this can be done automatically if the project is imported into an IDE such as Eclipse).</w:t>
      </w:r>
    </w:p>
    <w:p w14:paraId="600CE647" w14:textId="77777777" w:rsidR="00132F6B" w:rsidRDefault="00132F6B" w:rsidP="00460719">
      <w:pPr>
        <w:pStyle w:val="ListParagraph"/>
        <w:numPr>
          <w:ilvl w:val="0"/>
          <w:numId w:val="5"/>
        </w:numPr>
      </w:pPr>
      <w:r>
        <w:t>Test your installation by running any of the programs, for example, run:</w:t>
      </w:r>
      <w:r>
        <w:br/>
      </w:r>
    </w:p>
    <w:tbl>
      <w:tblPr>
        <w:tblStyle w:val="TableGrid"/>
        <w:tblW w:w="0" w:type="auto"/>
        <w:tblInd w:w="828" w:type="dxa"/>
        <w:tblLook w:val="04A0" w:firstRow="1" w:lastRow="0" w:firstColumn="1" w:lastColumn="0" w:noHBand="0" w:noVBand="1"/>
      </w:tblPr>
      <w:tblGrid>
        <w:gridCol w:w="8280"/>
      </w:tblGrid>
      <w:tr w:rsidR="00132F6B" w14:paraId="7BA83ACF" w14:textId="77777777" w:rsidTr="00132F6B">
        <w:trPr>
          <w:trHeight w:val="300"/>
        </w:trPr>
        <w:tc>
          <w:tcPr>
            <w:tcW w:w="8280" w:type="dxa"/>
            <w:vAlign w:val="center"/>
          </w:tcPr>
          <w:p w14:paraId="69EB1C44" w14:textId="77777777" w:rsidR="00132F6B" w:rsidRDefault="00132F6B" w:rsidP="00132F6B">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ava edu.byu.ece.</w:t>
            </w:r>
            <w:r>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r w:rsidRPr="003A3413">
              <w:rPr>
                <w:rFonts w:ascii="Courier New" w:hAnsi="Courier New" w:cs="Courier New"/>
                <w:sz w:val="20"/>
              </w:rPr>
              <w:t xml:space="preserve"> </w:t>
            </w:r>
            <w:r>
              <w:rPr>
                <w:rFonts w:ascii="Courier New" w:hAnsi="Courier New" w:cs="Courier New"/>
                <w:sz w:val="20"/>
              </w:rPr>
              <w:t>xc5vlx20tff323</w:t>
            </w:r>
          </w:p>
        </w:tc>
      </w:tr>
    </w:tbl>
    <w:p w14:paraId="7FE51CCB" w14:textId="77777777" w:rsidR="00132F6B" w:rsidRPr="000E2437" w:rsidRDefault="00132F6B" w:rsidP="00132F6B">
      <w:pPr>
        <w:pStyle w:val="ListParagraph"/>
        <w:ind w:left="0"/>
        <w:rPr>
          <w:rFonts w:ascii="Courier New" w:hAnsi="Courier New" w:cs="Courier New"/>
          <w:sz w:val="20"/>
        </w:rPr>
      </w:pPr>
    </w:p>
    <w:p w14:paraId="138E92DB" w14:textId="77777777" w:rsidR="00132F6B" w:rsidRDefault="00132F6B" w:rsidP="00132F6B"/>
    <w:p w14:paraId="5FA49FD1" w14:textId="77777777" w:rsidR="00460719" w:rsidRDefault="00132F6B" w:rsidP="00132F6B">
      <w:r w:rsidRPr="00132F6B">
        <w:rPr>
          <w:b/>
        </w:rPr>
        <w:t>OBSOLETE:</w:t>
      </w:r>
      <w:r>
        <w:t xml:space="preserve"> Device files are now included with RapidSmith, so the Installer class no longer needs to be run. The following instructions are simply included for legacy users (versions of RapidSmith older than 0.5.0, and using older device versions).  </w:t>
      </w:r>
      <w:r w:rsidR="00460719">
        <w:t xml:space="preserve">Generate the supporting device and enumeration files needed to run the various parts of </w:t>
      </w:r>
      <w:r w:rsidR="004F4AE3">
        <w:t>RapidSmith</w:t>
      </w:r>
      <w:r w:rsidR="00460719">
        <w:t xml:space="preserve">. Please note that if you are generating both families of Virtex 4 and Virtex 5 parts, it will take </w:t>
      </w:r>
      <w:r w:rsidR="00460719" w:rsidRPr="00132F6B">
        <w:rPr>
          <w:b/>
        </w:rPr>
        <w:t>several hours</w:t>
      </w:r>
      <w:r w:rsidR="00460719">
        <w:t xml:space="preserve"> and is best left to run </w:t>
      </w:r>
      <w:r w:rsidR="00460719" w:rsidRPr="00132F6B">
        <w:rPr>
          <w:b/>
        </w:rPr>
        <w:t>overnight</w:t>
      </w:r>
      <w:r w:rsidR="00460719">
        <w:t xml:space="preserve"> because of the time requirement.  This only </w:t>
      </w:r>
      <w:r w:rsidR="003A3413">
        <w:t xml:space="preserve">needs to be done </w:t>
      </w:r>
      <w:r w:rsidR="00460719">
        <w:t>once, however. To generate the part files, follow these steps:</w:t>
      </w:r>
    </w:p>
    <w:p w14:paraId="499400F9" w14:textId="77777777"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14:paraId="4DF62773" w14:textId="77777777" w:rsidR="003A3413" w:rsidRDefault="008D7241" w:rsidP="003A3413">
      <w:pPr>
        <w:pStyle w:val="ListParagraph"/>
        <w:numPr>
          <w:ilvl w:val="1"/>
          <w:numId w:val="5"/>
        </w:numPr>
      </w:pPr>
      <w:r>
        <w:t xml:space="preserve">Run the installer for </w:t>
      </w:r>
      <w:r w:rsidR="004F4AE3">
        <w:t>RapidSmith</w:t>
      </w:r>
      <w:r>
        <w:t xml:space="preserve"> by </w:t>
      </w:r>
      <w:r w:rsidR="00E524E3">
        <w:t>executing</w:t>
      </w:r>
      <w:r>
        <w:t xml:space="preserve"> the main</w:t>
      </w:r>
      <w:r w:rsidR="003A3413">
        <w:t xml:space="preserve"> method</w:t>
      </w:r>
      <w:r>
        <w:t xml:space="preserve"> in the class </w:t>
      </w:r>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r w:rsidR="00E524E3">
        <w:rPr>
          <w:rFonts w:cstheme="minorHAnsi"/>
        </w:rPr>
        <w:t xml:space="preserve">. This is accomplished </w:t>
      </w:r>
      <w:r w:rsidR="00E06F83" w:rsidRPr="00E06F83">
        <w:rPr>
          <w:rFonts w:cstheme="minorHAnsi"/>
        </w:rPr>
        <w:t>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14:paraId="759626B3" w14:textId="77777777" w:rsidTr="003A3413">
        <w:trPr>
          <w:trHeight w:val="269"/>
        </w:trPr>
        <w:tc>
          <w:tcPr>
            <w:tcW w:w="8419" w:type="dxa"/>
            <w:vAlign w:val="center"/>
          </w:tcPr>
          <w:p w14:paraId="77543C31" w14:textId="77777777"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00M edu.byu.ece.</w:t>
            </w:r>
            <w:r w:rsidR="00B50091">
              <w:rPr>
                <w:rFonts w:ascii="Courier New" w:hAnsi="Courier New" w:cs="Courier New"/>
                <w:sz w:val="20"/>
              </w:rPr>
              <w:t>rapidSmith</w:t>
            </w:r>
            <w:r w:rsidRPr="003A3413">
              <w:rPr>
                <w:rFonts w:ascii="Courier New" w:hAnsi="Courier New" w:cs="Courier New"/>
                <w:sz w:val="20"/>
              </w:rPr>
              <w:t>.util.Installer virtex4 virtex5</w:t>
            </w:r>
          </w:p>
        </w:tc>
      </w:tr>
    </w:tbl>
    <w:p w14:paraId="1C578775" w14:textId="77777777" w:rsidR="003A3413" w:rsidRDefault="00872EFD" w:rsidP="003A3413">
      <w:pPr>
        <w:pStyle w:val="ListParagraph"/>
        <w:numPr>
          <w:ilvl w:val="1"/>
          <w:numId w:val="5"/>
        </w:numPr>
      </w:pPr>
      <w:r>
        <w:t>The previous command will take several hours.  Some of the larger parts will also require a lot of heap memory to generate the part file</w:t>
      </w:r>
      <w:r w:rsidR="00447A8F">
        <w:t xml:space="preserve"> (sometimes 1600M is too large for some computers, if it fails, try 1200M)</w:t>
      </w:r>
      <w:r>
        <w:t xml:space="preserve">.  </w:t>
      </w:r>
    </w:p>
    <w:p w14:paraId="64F452AB" w14:textId="77777777"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r w:rsidRPr="00E06F83">
        <w:rPr>
          <w:rFonts w:ascii="Courier New" w:hAnsi="Courier New" w:cs="Courier New"/>
        </w:rPr>
        <w:t>BrowseDevice</w:t>
      </w:r>
      <w:r>
        <w:t xml:space="preserve"> class as a test to see if you are able to browse any of the parts that have just been created.  You can run this with the following command:</w:t>
      </w:r>
    </w:p>
    <w:p w14:paraId="0C1448AF" w14:textId="77777777" w:rsidR="00D64D2C" w:rsidRDefault="00D64D2C" w:rsidP="00D64D2C">
      <w:pPr>
        <w:pStyle w:val="Heading3"/>
      </w:pPr>
      <w:bookmarkStart w:id="18" w:name="_Additional_Notes_for"/>
      <w:bookmarkStart w:id="19" w:name="_Toc289261244"/>
      <w:bookmarkEnd w:id="18"/>
      <w:r>
        <w:t>Additional Notes for Mac OS X Installation</w:t>
      </w:r>
      <w:bookmarkEnd w:id="19"/>
    </w:p>
    <w:p w14:paraId="01351DE5" w14:textId="77777777"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14:paraId="6DC89622" w14:textId="77777777" w:rsidR="00E7766C" w:rsidRDefault="00D64D2C" w:rsidP="00E7766C">
      <w:pPr>
        <w:pStyle w:val="ListParagraph"/>
        <w:numPr>
          <w:ilvl w:val="0"/>
          <w:numId w:val="8"/>
        </w:numPr>
      </w:pPr>
      <w:r>
        <w:t xml:space="preserve">To add/modify global environment variables in Mac OS X, one preferred way would be to edit the </w:t>
      </w:r>
      <w:r w:rsidRPr="00D64D2C">
        <w:rPr>
          <w:rFonts w:ascii="Courier New" w:hAnsi="Courier New" w:cs="Courier New"/>
        </w:rPr>
        <w:t>environment.plist</w:t>
      </w:r>
      <w:r>
        <w:t xml:space="preserve"> file in the </w:t>
      </w:r>
      <w:r w:rsidRPr="00D64D2C">
        <w:rPr>
          <w:rFonts w:ascii="Courier New" w:hAnsi="Courier New" w:cs="Courier New"/>
        </w:rPr>
        <w:t>~/.MacOSX</w:t>
      </w:r>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14:paraId="148BF7EC" w14:textId="77777777" w:rsidTr="00D64D2C">
        <w:tc>
          <w:tcPr>
            <w:tcW w:w="11016" w:type="dxa"/>
          </w:tcPr>
          <w:p w14:paraId="43347C2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14:paraId="4F8CD065"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14:paraId="68238AC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lastRenderedPageBreak/>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14:paraId="3690F20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14:paraId="71A2C82B"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0CE60599"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rapidSmi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6F716851"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6CBBCBE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rapidSmith:/Users/[user name]/Documents/workspace/rapidSmith:/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7B8B67DD"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14:paraId="2E1C739C" w14:textId="77777777"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14:paraId="58B2E0D0" w14:textId="77777777" w:rsidR="00E7766C" w:rsidRDefault="00E7766C" w:rsidP="00E7766C"/>
    <w:p w14:paraId="616781B9" w14:textId="77777777"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XstartOnFirstThread</w:t>
      </w:r>
      <w:r w:rsidR="009B2399">
        <w:t>”</w:t>
      </w:r>
    </w:p>
    <w:p w14:paraId="5AE88134" w14:textId="77777777" w:rsidR="003772F4" w:rsidRDefault="003772F4" w:rsidP="003772F4">
      <w:pPr>
        <w:pStyle w:val="Heading2"/>
      </w:pPr>
      <w:bookmarkStart w:id="20" w:name="_Toc289261245"/>
      <w:r>
        <w:t>Overview</w:t>
      </w:r>
      <w:bookmarkEnd w:id="20"/>
    </w:p>
    <w:p w14:paraId="24B1906B" w14:textId="77777777"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edu.byu.ece.rapidSmith”)</w:t>
      </w:r>
      <w:r w:rsidR="00387779">
        <w:t>:</w:t>
      </w:r>
      <w:r w:rsidR="005B088C">
        <w:br/>
      </w:r>
    </w:p>
    <w:tbl>
      <w:tblPr>
        <w:tblStyle w:val="MediumShading1"/>
        <w:tblW w:w="0" w:type="auto"/>
        <w:tblLayout w:type="fixed"/>
        <w:tblLook w:val="04A0" w:firstRow="1" w:lastRow="0" w:firstColumn="1" w:lastColumn="0" w:noHBand="0" w:noVBand="1"/>
      </w:tblPr>
      <w:tblGrid>
        <w:gridCol w:w="6228"/>
        <w:gridCol w:w="4788"/>
      </w:tblGrid>
      <w:tr w:rsidR="005B088C" w14:paraId="728D43FE" w14:textId="77777777" w:rsidTr="0044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AFE1B42" w14:textId="77777777" w:rsidR="005B088C" w:rsidRDefault="005B088C" w:rsidP="003772F4">
            <w:r>
              <w:t>Package Name</w:t>
            </w:r>
          </w:p>
        </w:tc>
        <w:tc>
          <w:tcPr>
            <w:tcW w:w="4788" w:type="dxa"/>
          </w:tcPr>
          <w:p w14:paraId="11688A45" w14:textId="77777777"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5C36B1" w14:paraId="209DA1A7"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07659B1" w14:textId="77777777" w:rsidR="005C36B1" w:rsidRPr="00C37B95" w:rsidRDefault="005C36B1" w:rsidP="003772F4">
            <w:pPr>
              <w:rPr>
                <w:rFonts w:ascii="Courier New" w:hAnsi="Courier New" w:cs="Courier New"/>
              </w:rPr>
            </w:pPr>
            <w:r>
              <w:rPr>
                <w:rFonts w:ascii="Courier New" w:hAnsi="Courier New" w:cs="Courier New"/>
              </w:rPr>
              <w:t>bitstreamTools.bitstream</w:t>
            </w:r>
          </w:p>
        </w:tc>
        <w:tc>
          <w:tcPr>
            <w:tcW w:w="4788" w:type="dxa"/>
          </w:tcPr>
          <w:p w14:paraId="475B9CDD" w14:textId="77777777" w:rsidR="005C36B1" w:rsidRDefault="00447A8F" w:rsidP="003772F4">
            <w:pPr>
              <w:cnfStyle w:val="000000100000" w:firstRow="0" w:lastRow="0" w:firstColumn="0" w:lastColumn="0" w:oddVBand="0" w:evenVBand="0" w:oddHBand="1" w:evenHBand="0" w:firstRowFirstColumn="0" w:firstRowLastColumn="0" w:lastRowFirstColumn="0" w:lastRowLastColumn="0"/>
            </w:pPr>
            <w:r>
              <w:t>Represents the packet view of a Xilinx bitstream.  It contains classes to represent the header, packets, types, configuration registers and bitstream parsing and export facilities.</w:t>
            </w:r>
          </w:p>
        </w:tc>
      </w:tr>
      <w:tr w:rsidR="005C36B1" w14:paraId="7B041988"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A4F5590" w14:textId="77777777" w:rsidR="005C36B1" w:rsidRPr="00C37B95" w:rsidRDefault="005C36B1" w:rsidP="003772F4">
            <w:pPr>
              <w:rPr>
                <w:rFonts w:ascii="Courier New" w:hAnsi="Courier New" w:cs="Courier New"/>
              </w:rPr>
            </w:pPr>
            <w:r>
              <w:rPr>
                <w:rFonts w:ascii="Courier New" w:hAnsi="Courier New" w:cs="Courier New"/>
              </w:rPr>
              <w:t>bitstreamTools.bitstream.test</w:t>
            </w:r>
          </w:p>
        </w:tc>
        <w:tc>
          <w:tcPr>
            <w:tcW w:w="4788" w:type="dxa"/>
          </w:tcPr>
          <w:p w14:paraId="3092639C" w14:textId="77777777" w:rsidR="005C36B1" w:rsidRDefault="00447A8F" w:rsidP="00447A8F">
            <w:pPr>
              <w:cnfStyle w:val="000000010000" w:firstRow="0" w:lastRow="0" w:firstColumn="0" w:lastColumn="0" w:oddVBand="0" w:evenVBand="0" w:oddHBand="0" w:evenHBand="1" w:firstRowFirstColumn="0" w:firstRowLastColumn="0" w:lastRowFirstColumn="0" w:lastRowLastColumn="0"/>
            </w:pPr>
            <w:r>
              <w:t>Contains classes and scripts to test the bitstream package.</w:t>
            </w:r>
          </w:p>
        </w:tc>
      </w:tr>
      <w:tr w:rsidR="005C36B1" w14:paraId="578B0A04"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75469A5" w14:textId="77777777" w:rsidR="005C36B1" w:rsidRPr="00C37B95" w:rsidRDefault="005C36B1" w:rsidP="005C36B1">
            <w:pPr>
              <w:rPr>
                <w:rFonts w:ascii="Courier New" w:hAnsi="Courier New" w:cs="Courier New"/>
              </w:rPr>
            </w:pPr>
            <w:r>
              <w:rPr>
                <w:rFonts w:ascii="Courier New" w:hAnsi="Courier New" w:cs="Courier New"/>
              </w:rPr>
              <w:t>bitstreamTools.configuration</w:t>
            </w:r>
          </w:p>
        </w:tc>
        <w:tc>
          <w:tcPr>
            <w:tcW w:w="4788" w:type="dxa"/>
          </w:tcPr>
          <w:p w14:paraId="2C65C6DE" w14:textId="77777777" w:rsidR="005C36B1" w:rsidRDefault="00447A8F" w:rsidP="003772F4">
            <w:pPr>
              <w:cnfStyle w:val="000000100000" w:firstRow="0" w:lastRow="0" w:firstColumn="0" w:lastColumn="0" w:oddVBand="0" w:evenVBand="0" w:oddHBand="1" w:evenHBand="0" w:firstRowFirstColumn="0" w:firstRowLastColumn="0" w:lastRowFirstColumn="0" w:lastRowLastColumn="0"/>
            </w:pPr>
            <w:r>
              <w:t>Provides an FPGA-level view of the configuration da</w:t>
            </w:r>
            <w:r w:rsidR="00794A39">
              <w:t>ta in a bitstream using frames and contains an implementation of the frame address register.</w:t>
            </w:r>
          </w:p>
        </w:tc>
      </w:tr>
      <w:tr w:rsidR="005C36B1" w14:paraId="67D6CB59"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C0C0D5A" w14:textId="77777777" w:rsidR="005C36B1" w:rsidRPr="00C37B95" w:rsidRDefault="005C36B1" w:rsidP="003772F4">
            <w:pPr>
              <w:rPr>
                <w:rFonts w:ascii="Courier New" w:hAnsi="Courier New" w:cs="Courier New"/>
              </w:rPr>
            </w:pPr>
            <w:r>
              <w:rPr>
                <w:rFonts w:ascii="Courier New" w:hAnsi="Courier New" w:cs="Courier New"/>
              </w:rPr>
              <w:t>bitstreamTools.</w:t>
            </w:r>
            <w:r w:rsidR="00447A8F">
              <w:rPr>
                <w:rFonts w:ascii="Courier New" w:hAnsi="Courier New" w:cs="Courier New"/>
              </w:rPr>
              <w:t>configurationSpecification</w:t>
            </w:r>
          </w:p>
        </w:tc>
        <w:tc>
          <w:tcPr>
            <w:tcW w:w="4788" w:type="dxa"/>
          </w:tcPr>
          <w:p w14:paraId="4568FDA0" w14:textId="77777777" w:rsidR="005C36B1" w:rsidRDefault="00136110" w:rsidP="003772F4">
            <w:pPr>
              <w:cnfStyle w:val="000000010000" w:firstRow="0" w:lastRow="0" w:firstColumn="0" w:lastColumn="0" w:oddVBand="0" w:evenVBand="0" w:oddHBand="0" w:evenHBand="1" w:firstRowFirstColumn="0" w:firstRowLastColumn="0" w:lastRowFirstColumn="0" w:lastRowLastColumn="0"/>
            </w:pPr>
            <w:r>
              <w:t>This package contains specifications (column layouts) of all supported devices.  It also defines different constructs such as block types, block sub types and part library functions.</w:t>
            </w:r>
          </w:p>
        </w:tc>
      </w:tr>
      <w:tr w:rsidR="005C36B1" w14:paraId="6DD10B5A"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6440893" w14:textId="77777777" w:rsidR="005C36B1" w:rsidRPr="00C37B95" w:rsidRDefault="00447A8F" w:rsidP="003772F4">
            <w:pPr>
              <w:rPr>
                <w:rFonts w:ascii="Courier New" w:hAnsi="Courier New" w:cs="Courier New"/>
              </w:rPr>
            </w:pPr>
            <w:r>
              <w:rPr>
                <w:rFonts w:ascii="Courier New" w:hAnsi="Courier New" w:cs="Courier New"/>
              </w:rPr>
              <w:t>bitstreamTools.examples</w:t>
            </w:r>
          </w:p>
        </w:tc>
        <w:tc>
          <w:tcPr>
            <w:tcW w:w="4788" w:type="dxa"/>
          </w:tcPr>
          <w:p w14:paraId="6B09B0D0" w14:textId="77777777" w:rsidR="005C36B1" w:rsidRDefault="00E76501" w:rsidP="003772F4">
            <w:pPr>
              <w:cnfStyle w:val="000000100000" w:firstRow="0" w:lastRow="0" w:firstColumn="0" w:lastColumn="0" w:oddVBand="0" w:evenVBand="0" w:oddHBand="1" w:evenHBand="0" w:firstRowFirstColumn="0" w:firstRowLastColumn="0" w:lastRowFirstColumn="0" w:lastRowLastColumn="0"/>
            </w:pPr>
            <w:r>
              <w:t>This package provides some examples on how to use the bitstream functionality in RapidSmith.</w:t>
            </w:r>
          </w:p>
        </w:tc>
      </w:tr>
      <w:tr w:rsidR="005C36B1" w14:paraId="193A29E5"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7AD7C33" w14:textId="77777777" w:rsidR="005C36B1" w:rsidRPr="00C37B95" w:rsidRDefault="00447A8F" w:rsidP="003772F4">
            <w:pPr>
              <w:rPr>
                <w:rFonts w:ascii="Courier New" w:hAnsi="Courier New" w:cs="Courier New"/>
              </w:rPr>
            </w:pPr>
            <w:r>
              <w:rPr>
                <w:rFonts w:ascii="Courier New" w:hAnsi="Courier New" w:cs="Courier New"/>
              </w:rPr>
              <w:t>bitstreamTools.examples.support</w:t>
            </w:r>
          </w:p>
        </w:tc>
        <w:tc>
          <w:tcPr>
            <w:tcW w:w="4788" w:type="dxa"/>
          </w:tcPr>
          <w:p w14:paraId="258277C9" w14:textId="77777777" w:rsidR="005C36B1" w:rsidRDefault="00E76501" w:rsidP="003772F4">
            <w:pPr>
              <w:cnfStyle w:val="000000010000" w:firstRow="0" w:lastRow="0" w:firstColumn="0" w:lastColumn="0" w:oddVBand="0" w:evenVBand="0" w:oddHBand="0" w:evenHBand="1" w:firstRowFirstColumn="0" w:firstRowLastColumn="0" w:lastRowFirstColumn="0" w:lastRowLastColumn="0"/>
            </w:pPr>
            <w:r>
              <w:t>Some support classes for the examples in the previous package.</w:t>
            </w:r>
          </w:p>
        </w:tc>
      </w:tr>
      <w:tr w:rsidR="00387779" w14:paraId="248273EE"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76601CB" w14:textId="77777777" w:rsidR="00387779" w:rsidRPr="00C37B95" w:rsidRDefault="00387779" w:rsidP="003772F4">
            <w:pPr>
              <w:rPr>
                <w:rFonts w:ascii="Courier New" w:hAnsi="Courier New" w:cs="Courier New"/>
              </w:rPr>
            </w:pPr>
            <w:r w:rsidRPr="00C37B95">
              <w:rPr>
                <w:rFonts w:ascii="Courier New" w:hAnsi="Courier New" w:cs="Courier New"/>
              </w:rPr>
              <w:t>design</w:t>
            </w:r>
          </w:p>
        </w:tc>
        <w:tc>
          <w:tcPr>
            <w:tcW w:w="4788" w:type="dxa"/>
          </w:tcPr>
          <w:p w14:paraId="4F5FAD26" w14:textId="77777777" w:rsidR="00387779" w:rsidRDefault="00387779" w:rsidP="003772F4">
            <w:pPr>
              <w:cnfStyle w:val="000000100000" w:firstRow="0" w:lastRow="0" w:firstColumn="0" w:lastColumn="0" w:oddVBand="0" w:evenVBand="0" w:oddHBand="1" w:evenHBand="0" w:firstRowFirstColumn="0" w:firstRowLastColumn="0" w:lastRowFirstColumn="0" w:lastRowLastColumn="0"/>
            </w:pPr>
            <w:r>
              <w:t>Represents all of the constructs in XDL</w:t>
            </w:r>
            <w:r w:rsidR="00447A8F">
              <w:t xml:space="preserve"> design</w:t>
            </w:r>
            <w:r>
              <w:t xml:space="preserve"> files (Instances, Nets, PIPs, Modules, </w:t>
            </w:r>
            <w:r w:rsidR="009B2399">
              <w:t xml:space="preserve">and </w:t>
            </w:r>
            <w:r>
              <w:t>Designs).</w:t>
            </w:r>
          </w:p>
        </w:tc>
      </w:tr>
      <w:tr w:rsidR="009B2399" w14:paraId="3C290430"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BA6453B" w14:textId="77777777" w:rsidR="009B2399" w:rsidRPr="00C37B95" w:rsidRDefault="009B2399" w:rsidP="003772F4">
            <w:pPr>
              <w:rPr>
                <w:rFonts w:ascii="Courier New" w:hAnsi="Courier New" w:cs="Courier New"/>
              </w:rPr>
            </w:pPr>
            <w:r w:rsidRPr="00C37B95">
              <w:rPr>
                <w:rFonts w:ascii="Courier New" w:hAnsi="Courier New" w:cs="Courier New"/>
              </w:rPr>
              <w:t>design.explorer</w:t>
            </w:r>
          </w:p>
        </w:tc>
        <w:tc>
          <w:tcPr>
            <w:tcW w:w="4788" w:type="dxa"/>
          </w:tcPr>
          <w:p w14:paraId="74BAC51E" w14:textId="77777777" w:rsidR="009B2399" w:rsidRDefault="009B2399" w:rsidP="003772F4">
            <w:pPr>
              <w:cnfStyle w:val="000000010000" w:firstRow="0" w:lastRow="0" w:firstColumn="0" w:lastColumn="0" w:oddVBand="0" w:evenVBand="0" w:oddHBand="0" w:evenHBand="1" w:firstRowFirstColumn="0" w:firstRowLastColumn="0" w:lastRowFirstColumn="0" w:lastRowLastColumn="0"/>
            </w:pPr>
            <w:r>
              <w:t>This is a GUI interactive explorer that allows the user to navigate through the various constructs in the design (Nets, Instances, Modules and Module Instances).  It also has a tile map which allows the user to view the locations of various objects on the FPGA fabric.</w:t>
            </w:r>
            <w:r w:rsidR="00501382">
              <w:t xml:space="preserve"> It also contains an experimental timing report parser to correlate timing information </w:t>
            </w:r>
            <w:r w:rsidR="00501382">
              <w:lastRenderedPageBreak/>
              <w:t>with a design.</w:t>
            </w:r>
          </w:p>
        </w:tc>
      </w:tr>
      <w:tr w:rsidR="00387779" w14:paraId="08970BDF"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C927BAF" w14:textId="77777777" w:rsidR="00387779" w:rsidRPr="00C37B95" w:rsidRDefault="00387779" w:rsidP="003772F4">
            <w:pPr>
              <w:rPr>
                <w:rFonts w:ascii="Courier New" w:hAnsi="Courier New" w:cs="Courier New"/>
              </w:rPr>
            </w:pPr>
            <w:r w:rsidRPr="00C37B95">
              <w:rPr>
                <w:rFonts w:ascii="Courier New" w:hAnsi="Courier New" w:cs="Courier New"/>
              </w:rPr>
              <w:lastRenderedPageBreak/>
              <w:t>design.parser</w:t>
            </w:r>
          </w:p>
        </w:tc>
        <w:tc>
          <w:tcPr>
            <w:tcW w:w="4788" w:type="dxa"/>
          </w:tcPr>
          <w:p w14:paraId="6A9F9EAC" w14:textId="77777777" w:rsidR="00387779" w:rsidRDefault="00387779" w:rsidP="003772F4">
            <w:pPr>
              <w:cnfStyle w:val="000000100000" w:firstRow="0" w:lastRow="0" w:firstColumn="0" w:lastColumn="0" w:oddVBand="0" w:evenVBand="0" w:oddHBand="1" w:evenHBand="0" w:firstRowFirstColumn="0" w:firstRowLastColumn="0" w:lastRowFirstColumn="0" w:lastRowLastColumn="0"/>
            </w:pPr>
            <w:r>
              <w:t>A JavaCC-based parser for XDL files which populate an instance of the Design class in the design package.</w:t>
            </w:r>
          </w:p>
        </w:tc>
      </w:tr>
      <w:tr w:rsidR="00387779" w14:paraId="0C89623B"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5AF2642" w14:textId="77777777" w:rsidR="00387779" w:rsidRPr="00C37B95" w:rsidRDefault="00387779" w:rsidP="003772F4">
            <w:pPr>
              <w:rPr>
                <w:rFonts w:ascii="Courier New" w:hAnsi="Courier New" w:cs="Courier New"/>
              </w:rPr>
            </w:pPr>
            <w:r w:rsidRPr="00C37B95">
              <w:rPr>
                <w:rFonts w:ascii="Courier New" w:hAnsi="Courier New" w:cs="Courier New"/>
              </w:rPr>
              <w:t>device</w:t>
            </w:r>
          </w:p>
        </w:tc>
        <w:tc>
          <w:tcPr>
            <w:tcW w:w="4788" w:type="dxa"/>
          </w:tcPr>
          <w:p w14:paraId="4B5B66F3" w14:textId="77777777"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9B2399" w14:paraId="38D4A1C8"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D8A1EC5" w14:textId="77777777" w:rsidR="009B2399" w:rsidRPr="00C37B95" w:rsidRDefault="009B2399" w:rsidP="003772F4">
            <w:pPr>
              <w:rPr>
                <w:rFonts w:ascii="Courier New" w:hAnsi="Courier New" w:cs="Courier New"/>
              </w:rPr>
            </w:pPr>
            <w:r w:rsidRPr="00C37B95">
              <w:rPr>
                <w:rFonts w:ascii="Courier New" w:hAnsi="Courier New" w:cs="Courier New"/>
              </w:rPr>
              <w:t>device.browser</w:t>
            </w:r>
          </w:p>
        </w:tc>
        <w:tc>
          <w:tcPr>
            <w:tcW w:w="4788" w:type="dxa"/>
          </w:tcPr>
          <w:p w14:paraId="06CB1AED" w14:textId="77777777" w:rsidR="009B2399" w:rsidRDefault="009B2399" w:rsidP="00DD1578">
            <w:pPr>
              <w:cnfStyle w:val="000000100000" w:firstRow="0" w:lastRow="0" w:firstColumn="0" w:lastColumn="0" w:oddVBand="0" w:evenVBand="0" w:oddHBand="1" w:evenHBand="0"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DD1578" w14:paraId="67F7CE62"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04F4B86" w14:textId="77777777" w:rsidR="00DD1578" w:rsidRPr="00C37B95" w:rsidRDefault="00DD1578" w:rsidP="003772F4">
            <w:pPr>
              <w:rPr>
                <w:rFonts w:ascii="Courier New" w:hAnsi="Courier New" w:cs="Courier New"/>
              </w:rPr>
            </w:pPr>
            <w:r w:rsidRPr="00C37B95">
              <w:rPr>
                <w:rFonts w:ascii="Courier New" w:hAnsi="Courier New" w:cs="Courier New"/>
              </w:rPr>
              <w:t>device.helper</w:t>
            </w:r>
          </w:p>
        </w:tc>
        <w:tc>
          <w:tcPr>
            <w:tcW w:w="4788" w:type="dxa"/>
          </w:tcPr>
          <w:p w14:paraId="0D1133AB" w14:textId="77777777"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14:paraId="3F4FF78A"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8B56656" w14:textId="77777777" w:rsidR="006208F2" w:rsidRPr="00C37B95" w:rsidRDefault="006208F2" w:rsidP="003772F4">
            <w:pPr>
              <w:rPr>
                <w:rFonts w:ascii="Courier New" w:hAnsi="Courier New" w:cs="Courier New"/>
              </w:rPr>
            </w:pPr>
            <w:r w:rsidRPr="00C37B95">
              <w:rPr>
                <w:rFonts w:ascii="Courier New" w:hAnsi="Courier New" w:cs="Courier New"/>
              </w:rPr>
              <w:t>examples</w:t>
            </w:r>
          </w:p>
        </w:tc>
        <w:tc>
          <w:tcPr>
            <w:tcW w:w="4788" w:type="dxa"/>
          </w:tcPr>
          <w:p w14:paraId="5223B7D3" w14:textId="77777777"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501382" w14:paraId="53EA5816"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9D83375" w14:textId="77777777" w:rsidR="00501382" w:rsidRPr="00C37B95" w:rsidRDefault="00501382" w:rsidP="003772F4">
            <w:pPr>
              <w:rPr>
                <w:rFonts w:ascii="Courier New" w:hAnsi="Courier New" w:cs="Courier New"/>
              </w:rPr>
            </w:pPr>
            <w:r w:rsidRPr="00C37B95">
              <w:rPr>
                <w:rFonts w:ascii="Courier New" w:hAnsi="Courier New" w:cs="Courier New"/>
              </w:rPr>
              <w:t>gui</w:t>
            </w:r>
          </w:p>
        </w:tc>
        <w:tc>
          <w:tcPr>
            <w:tcW w:w="4788" w:type="dxa"/>
          </w:tcPr>
          <w:p w14:paraId="763B16E5" w14:textId="77777777" w:rsidR="00501382" w:rsidRDefault="00501382" w:rsidP="003772F4">
            <w:pPr>
              <w:cnfStyle w:val="000000010000" w:firstRow="0" w:lastRow="0" w:firstColumn="0" w:lastColumn="0" w:oddVBand="0" w:evenVBand="0" w:oddHBand="0" w:evenHBand="1" w:firstRowFirstColumn="0" w:firstRowLastColumn="0" w:lastRowFirstColumn="0" w:lastRowLastColumn="0"/>
            </w:pPr>
            <w:r>
              <w:t>This package is used to help build graphical programs in Qt for RapidSmith.  It contains useful and common widgets that can be put together easily using the Qt framework.</w:t>
            </w:r>
          </w:p>
        </w:tc>
      </w:tr>
      <w:tr w:rsidR="00EA6082" w14:paraId="20E171FD"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042186F" w14:textId="77777777" w:rsidR="00EA6082" w:rsidRPr="00C37B95" w:rsidRDefault="00EA6082" w:rsidP="00EA6082">
            <w:pPr>
              <w:rPr>
                <w:rFonts w:ascii="Courier New" w:hAnsi="Courier New" w:cs="Courier New"/>
              </w:rPr>
            </w:pPr>
            <w:r w:rsidRPr="00C37B95">
              <w:rPr>
                <w:rFonts w:ascii="Courier New" w:hAnsi="Courier New" w:cs="Courier New"/>
              </w:rPr>
              <w:t>placer</w:t>
            </w:r>
          </w:p>
        </w:tc>
        <w:tc>
          <w:tcPr>
            <w:tcW w:w="4788" w:type="dxa"/>
          </w:tcPr>
          <w:p w14:paraId="62B04F5C" w14:textId="77777777" w:rsidR="00EA6082" w:rsidRDefault="00EA6082"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EA6082" w14:paraId="077D2DF0"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3DEAA2A" w14:textId="77777777" w:rsidR="00EA6082" w:rsidRPr="00C37B95" w:rsidRDefault="00EA6082" w:rsidP="00EA6082">
            <w:pPr>
              <w:rPr>
                <w:rFonts w:ascii="Courier New" w:hAnsi="Courier New" w:cs="Courier New"/>
              </w:rPr>
            </w:pPr>
            <w:r w:rsidRPr="00C37B95">
              <w:rPr>
                <w:rFonts w:ascii="Courier New" w:hAnsi="Courier New" w:cs="Courier New"/>
              </w:rPr>
              <w:t>primitiveDefs</w:t>
            </w:r>
          </w:p>
        </w:tc>
        <w:tc>
          <w:tcPr>
            <w:tcW w:w="4788" w:type="dxa"/>
          </w:tcPr>
          <w:p w14:paraId="1032CA07" w14:textId="77777777" w:rsidR="00EA6082" w:rsidRDefault="00EA6082" w:rsidP="00EA6082">
            <w:pPr>
              <w:cnfStyle w:val="000000010000" w:firstRow="0" w:lastRow="0" w:firstColumn="0" w:lastColumn="0" w:oddVBand="0" w:evenVBand="0" w:oddHBand="0" w:evenHBand="1" w:firstRowFirstColumn="0" w:firstRowLastColumn="0" w:lastRowFirstColumn="0" w:lastRowLastColumn="0"/>
            </w:pPr>
            <w:r>
              <w:t>This is also populated from the XDLRC file. It is specific to a Xilinx family of parts (such as Virtex 4 or Virtex 5).  It defines all primitives which are part of a Xilinx family of parts (SLICEL, SLICEM, RAMB16, …).</w:t>
            </w:r>
          </w:p>
        </w:tc>
      </w:tr>
      <w:tr w:rsidR="00EA6082" w14:paraId="10B79DF1"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857F6EC" w14:textId="77777777" w:rsidR="00EA6082" w:rsidRPr="00C37B95" w:rsidRDefault="00EA6082" w:rsidP="003772F4">
            <w:pPr>
              <w:rPr>
                <w:rFonts w:ascii="Courier New" w:hAnsi="Courier New" w:cs="Courier New"/>
              </w:rPr>
            </w:pPr>
            <w:r w:rsidRPr="00C37B95">
              <w:rPr>
                <w:rFonts w:ascii="Courier New" w:hAnsi="Courier New" w:cs="Courier New"/>
              </w:rPr>
              <w:t>router</w:t>
            </w:r>
          </w:p>
        </w:tc>
        <w:tc>
          <w:tcPr>
            <w:tcW w:w="4788" w:type="dxa"/>
          </w:tcPr>
          <w:p w14:paraId="11A8B86B" w14:textId="77777777" w:rsidR="00EA6082" w:rsidRDefault="00EA6082"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C37B95" w14:paraId="2D2BC35E"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F32DB73" w14:textId="77777777" w:rsidR="00C37B95" w:rsidRPr="00C37B95" w:rsidRDefault="00C37B95" w:rsidP="003772F4">
            <w:pPr>
              <w:rPr>
                <w:rFonts w:ascii="Courier New" w:hAnsi="Courier New" w:cs="Courier New"/>
              </w:rPr>
            </w:pPr>
            <w:r w:rsidRPr="00C37B95">
              <w:rPr>
                <w:rFonts w:ascii="Courier New" w:hAnsi="Courier New" w:cs="Courier New"/>
              </w:rPr>
              <w:t>tests</w:t>
            </w:r>
          </w:p>
        </w:tc>
        <w:tc>
          <w:tcPr>
            <w:tcW w:w="4788" w:type="dxa"/>
          </w:tcPr>
          <w:p w14:paraId="0D19ADC3" w14:textId="77777777" w:rsidR="00C37B95" w:rsidRDefault="00C37B9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EA6082" w14:paraId="023238EB"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2F2C977" w14:textId="77777777" w:rsidR="00EA6082" w:rsidRPr="00C37B95" w:rsidRDefault="00C37B95" w:rsidP="003772F4">
            <w:pPr>
              <w:rPr>
                <w:rFonts w:ascii="Courier New" w:hAnsi="Courier New" w:cs="Courier New"/>
              </w:rPr>
            </w:pPr>
            <w:r>
              <w:rPr>
                <w:rFonts w:ascii="Courier New" w:hAnsi="Courier New" w:cs="Courier New"/>
              </w:rPr>
              <w:t>timing</w:t>
            </w:r>
          </w:p>
        </w:tc>
        <w:tc>
          <w:tcPr>
            <w:tcW w:w="4788" w:type="dxa"/>
          </w:tcPr>
          <w:p w14:paraId="37278551" w14:textId="77777777" w:rsidR="00EA6082" w:rsidRDefault="00C37B9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r w:rsidRPr="00C37B95">
              <w:rPr>
                <w:rFonts w:ascii="Courier New" w:hAnsi="Courier New" w:cs="Courier New"/>
              </w:rPr>
              <w:t>trce</w:t>
            </w:r>
            <w:r>
              <w:t>).</w:t>
            </w:r>
          </w:p>
        </w:tc>
      </w:tr>
      <w:tr w:rsidR="00C37B95" w14:paraId="72D5AC93"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BBE343C" w14:textId="77777777" w:rsidR="00C37B95" w:rsidRPr="00C37B95" w:rsidRDefault="00C37B95" w:rsidP="005D5FB5">
            <w:pPr>
              <w:rPr>
                <w:rFonts w:ascii="Courier New" w:hAnsi="Courier New" w:cs="Courier New"/>
              </w:rPr>
            </w:pPr>
            <w:r w:rsidRPr="00C37B95">
              <w:rPr>
                <w:rFonts w:ascii="Courier New" w:hAnsi="Courier New" w:cs="Courier New"/>
              </w:rPr>
              <w:t>util</w:t>
            </w:r>
          </w:p>
        </w:tc>
        <w:tc>
          <w:tcPr>
            <w:tcW w:w="4788" w:type="dxa"/>
          </w:tcPr>
          <w:p w14:paraId="2AE6C9BA" w14:textId="77777777" w:rsidR="00C37B95" w:rsidRDefault="00C37B9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bl>
    <w:p w14:paraId="0A4A7299" w14:textId="77777777" w:rsidR="00673D8A" w:rsidRDefault="00673D8A" w:rsidP="00A61C48">
      <w:pPr>
        <w:pStyle w:val="Heading3"/>
      </w:pPr>
      <w:bookmarkStart w:id="21" w:name="_Toc289261246"/>
      <w:r>
        <w:rPr>
          <w:rFonts w:ascii="Courier New" w:hAnsi="Courier New" w:cs="Courier New"/>
        </w:rPr>
        <w:t xml:space="preserve">bitstreamTools.* </w:t>
      </w:r>
      <w:r>
        <w:t>Package</w:t>
      </w:r>
      <w:bookmarkEnd w:id="21"/>
    </w:p>
    <w:p w14:paraId="651B2056" w14:textId="77777777" w:rsidR="00673D8A" w:rsidRPr="00673D8A" w:rsidRDefault="00673D8A" w:rsidP="00673D8A">
      <w:r>
        <w:t xml:space="preserve">Please see the chapter on </w:t>
      </w:r>
      <w:hyperlink w:anchor="_Bitstreams_in_RapidSmith" w:history="1">
        <w:r w:rsidRPr="00673D8A">
          <w:rPr>
            <w:rStyle w:val="Hyperlink"/>
          </w:rPr>
          <w:t>Bitstreams in RapidSmith</w:t>
        </w:r>
      </w:hyperlink>
      <w:r>
        <w:t xml:space="preserve"> for details on the bitstream functionality in RapidSmith.</w:t>
      </w:r>
    </w:p>
    <w:p w14:paraId="5CB46B64" w14:textId="77777777" w:rsidR="005B088C" w:rsidRDefault="00A61C48" w:rsidP="00A61C48">
      <w:pPr>
        <w:pStyle w:val="Heading3"/>
      </w:pPr>
      <w:bookmarkStart w:id="22" w:name="_Toc289261247"/>
      <w:r w:rsidRPr="00A61C48">
        <w:rPr>
          <w:rFonts w:ascii="Courier New" w:hAnsi="Courier New" w:cs="Courier New"/>
        </w:rPr>
        <w:t>design</w:t>
      </w:r>
      <w:r>
        <w:t xml:space="preserve"> Package</w:t>
      </w:r>
      <w:bookmarkEnd w:id="22"/>
    </w:p>
    <w:p w14:paraId="1088C79A" w14:textId="77777777"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14:paraId="6A5E247A" w14:textId="77777777" w:rsidR="00F91B1B" w:rsidRDefault="00F91B1B" w:rsidP="00BC5A66">
      <w:pPr>
        <w:keepNext/>
        <w:jc w:val="center"/>
      </w:pPr>
      <w:r>
        <w:rPr>
          <w:noProof/>
          <w:lang w:bidi="ar-SA"/>
        </w:rPr>
        <w:lastRenderedPageBreak/>
        <w:drawing>
          <wp:inline distT="0" distB="0" distL="0" distR="0" wp14:anchorId="7C9BDB21" wp14:editId="023286D0">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8"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8AA4BBD" w14:textId="77777777" w:rsidR="00F91B1B" w:rsidRDefault="00F91B1B" w:rsidP="00684459">
      <w:pPr>
        <w:pStyle w:val="Heading5"/>
      </w:pPr>
      <w:bookmarkStart w:id="23" w:name="_Toc286402920"/>
      <w:r w:rsidRPr="00F91B1B">
        <w:t xml:space="preserve">Figure </w:t>
      </w:r>
      <w:r w:rsidR="00CE3D0F">
        <w:fldChar w:fldCharType="begin"/>
      </w:r>
      <w:r w:rsidR="00CE3D0F">
        <w:instrText xml:space="preserve"> SEQ Figure \* ARABIC </w:instrText>
      </w:r>
      <w:r w:rsidR="00CE3D0F">
        <w:fldChar w:fldCharType="separate"/>
      </w:r>
      <w:r w:rsidR="00F61A46">
        <w:rPr>
          <w:noProof/>
        </w:rPr>
        <w:t>1</w:t>
      </w:r>
      <w:r w:rsidR="00CE3D0F">
        <w:rPr>
          <w:noProof/>
        </w:rPr>
        <w:fldChar w:fldCharType="end"/>
      </w:r>
      <w:r w:rsidRPr="00F91B1B">
        <w:t xml:space="preserve"> - Design and Attribute </w:t>
      </w:r>
      <w:r w:rsidR="00684459">
        <w:t>c</w:t>
      </w:r>
      <w:r w:rsidRPr="00F91B1B">
        <w:t>lasses</w:t>
      </w:r>
      <w:bookmarkEnd w:id="23"/>
    </w:p>
    <w:p w14:paraId="78286F51" w14:textId="77777777" w:rsidR="00F91B1B" w:rsidRDefault="00F91B1B" w:rsidP="00DC495B">
      <w:pPr>
        <w:keepNext/>
        <w:jc w:val="center"/>
      </w:pPr>
      <w:r>
        <w:rPr>
          <w:noProof/>
          <w:lang w:bidi="ar-SA"/>
        </w:rPr>
        <w:drawing>
          <wp:inline distT="0" distB="0" distL="0" distR="0" wp14:anchorId="676A9CEC" wp14:editId="0012EEE5">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9"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437894" w14:textId="77777777" w:rsidR="00F91B1B" w:rsidRPr="00F91B1B" w:rsidRDefault="00F91B1B" w:rsidP="00684459">
      <w:pPr>
        <w:pStyle w:val="Heading5"/>
      </w:pPr>
      <w:bookmarkStart w:id="24" w:name="_Toc286402921"/>
      <w:r w:rsidRPr="00F91B1B">
        <w:t xml:space="preserve">Figure </w:t>
      </w:r>
      <w:r w:rsidR="00CE3D0F">
        <w:fldChar w:fldCharType="begin"/>
      </w:r>
      <w:r w:rsidR="00CE3D0F">
        <w:instrText xml:space="preserve"> SEQ Fi</w:instrText>
      </w:r>
      <w:r w:rsidR="00CE3D0F">
        <w:instrText xml:space="preserve">gure \* ARABIC </w:instrText>
      </w:r>
      <w:r w:rsidR="00CE3D0F">
        <w:fldChar w:fldCharType="separate"/>
      </w:r>
      <w:r w:rsidR="00F61A46">
        <w:rPr>
          <w:noProof/>
        </w:rPr>
        <w:t>2</w:t>
      </w:r>
      <w:r w:rsidR="00CE3D0F">
        <w:rPr>
          <w:noProof/>
        </w:rPr>
        <w:fldChar w:fldCharType="end"/>
      </w:r>
      <w:r w:rsidRPr="00F91B1B">
        <w:t xml:space="preserve"> - Instance </w:t>
      </w:r>
      <w:r w:rsidR="00684459">
        <w:t>c</w:t>
      </w:r>
      <w:r w:rsidRPr="00F91B1B">
        <w:t>lass</w:t>
      </w:r>
      <w:bookmarkEnd w:id="24"/>
    </w:p>
    <w:p w14:paraId="31758CE0" w14:textId="77777777" w:rsidR="00F91B1B" w:rsidRDefault="00F91B1B" w:rsidP="00DC495B">
      <w:pPr>
        <w:keepNext/>
        <w:jc w:val="center"/>
      </w:pPr>
      <w:r>
        <w:rPr>
          <w:noProof/>
          <w:lang w:bidi="ar-SA"/>
        </w:rPr>
        <w:lastRenderedPageBreak/>
        <w:drawing>
          <wp:inline distT="0" distB="0" distL="0" distR="0" wp14:anchorId="7163738C" wp14:editId="0F54B015">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30"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AA2F51" w14:textId="77777777" w:rsidR="00F91B1B" w:rsidRPr="00F91B1B" w:rsidRDefault="00F91B1B" w:rsidP="00684459">
      <w:pPr>
        <w:pStyle w:val="Heading5"/>
      </w:pPr>
      <w:bookmarkStart w:id="25" w:name="_Toc286402922"/>
      <w:r w:rsidRPr="00F91B1B">
        <w:t xml:space="preserve">Figure </w:t>
      </w:r>
      <w:r w:rsidR="00CE3D0F">
        <w:fldChar w:fldCharType="begin"/>
      </w:r>
      <w:r w:rsidR="00CE3D0F">
        <w:instrText xml:space="preserve"> SEQ Figure \* ARABIC </w:instrText>
      </w:r>
      <w:r w:rsidR="00CE3D0F">
        <w:fldChar w:fldCharType="separate"/>
      </w:r>
      <w:r w:rsidR="00F61A46">
        <w:rPr>
          <w:noProof/>
        </w:rPr>
        <w:t>3</w:t>
      </w:r>
      <w:r w:rsidR="00CE3D0F">
        <w:rPr>
          <w:noProof/>
        </w:rPr>
        <w:fldChar w:fldCharType="end"/>
      </w:r>
      <w:r w:rsidRPr="00F91B1B">
        <w:t xml:space="preserve"> - Net, Pin and PIP Classes</w:t>
      </w:r>
      <w:bookmarkEnd w:id="25"/>
    </w:p>
    <w:p w14:paraId="6CE5E3E8" w14:textId="77777777" w:rsidR="00A61C48" w:rsidRDefault="00004E75" w:rsidP="00A61C48">
      <w:r>
        <w:br/>
      </w:r>
      <w:r w:rsidR="00113823">
        <w:t xml:space="preserve">There are other classes such as Module and ModuleInstance classes that </w:t>
      </w:r>
      <w:r w:rsidR="003009DB">
        <w:t xml:space="preserve">abstract the macro-like property of XDL which will be explained later.  There are also enumeration classes such as InstanceType which are an exhaustive list of all primitive types found in XDL and NetType which determines if a net is a WIRE, GND, or VCC. </w:t>
      </w:r>
    </w:p>
    <w:p w14:paraId="4A651EF0" w14:textId="77777777" w:rsidR="009851B9" w:rsidRDefault="009851B9" w:rsidP="009851B9">
      <w:pPr>
        <w:pStyle w:val="Heading3"/>
      </w:pPr>
      <w:bookmarkStart w:id="26" w:name="_Toc289261248"/>
      <w:r>
        <w:rPr>
          <w:rFonts w:ascii="Courier New" w:hAnsi="Courier New" w:cs="Courier New"/>
        </w:rPr>
        <w:t>d</w:t>
      </w:r>
      <w:r w:rsidRPr="009851B9">
        <w:rPr>
          <w:rFonts w:ascii="Courier New" w:hAnsi="Courier New" w:cs="Courier New"/>
        </w:rPr>
        <w:t>esign.explorer</w:t>
      </w:r>
      <w:r>
        <w:t xml:space="preserve"> Package</w:t>
      </w:r>
      <w:bookmarkEnd w:id="26"/>
    </w:p>
    <w:p w14:paraId="2460A725" w14:textId="77777777"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14:paraId="2AF8F4A2" w14:textId="77777777" w:rsidR="00CB775A" w:rsidRDefault="00CB775A" w:rsidP="009851B9"/>
    <w:p w14:paraId="2BCDBB8D" w14:textId="77777777" w:rsidR="00016469" w:rsidRDefault="00016469" w:rsidP="009851B9"/>
    <w:p w14:paraId="0EA0DBC1" w14:textId="77777777" w:rsidR="00F76831" w:rsidRDefault="00F76831" w:rsidP="009851B9"/>
    <w:p w14:paraId="4C1B322F" w14:textId="77777777" w:rsidR="00F76831" w:rsidRDefault="00F76831" w:rsidP="009851B9"/>
    <w:p w14:paraId="4A612252" w14:textId="77777777" w:rsidR="00F76831" w:rsidRDefault="00F76831" w:rsidP="009851B9"/>
    <w:p w14:paraId="0B6E7730" w14:textId="77777777" w:rsidR="00F76831" w:rsidRPr="009851B9" w:rsidRDefault="00F76831" w:rsidP="009851B9"/>
    <w:p w14:paraId="27DF2649" w14:textId="085855C9" w:rsidR="00684459" w:rsidRDefault="00E75AE6" w:rsidP="00684459">
      <w:pPr>
        <w:keepNext/>
      </w:pPr>
      <w:r>
        <w:rPr>
          <w:noProof/>
          <w:lang w:bidi="ar-SA"/>
        </w:rPr>
        <w:lastRenderedPageBreak/>
        <mc:AlternateContent>
          <mc:Choice Requires="wpg">
            <w:drawing>
              <wp:inline distT="0" distB="0" distL="0" distR="0" wp14:anchorId="3EF3DE3C" wp14:editId="13F7111E">
                <wp:extent cx="7067550" cy="467677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 15" o:spid="_x0000_s1026" style="width:556.5pt;height:368.25pt;mso-position-horizontal-relative:char;mso-position-vertical-relative:line" coordsize="7067550,467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75;height:4371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c&#10;Ft28AAAA2wAAAA8AAABkcnMvZG93bnJldi54bWxET8kKwjAQvQv+QxjBm6YqiFajqOBydQGvQzO2&#10;1WZSmljr3xtB8DaPt8582ZhC1FS53LKCQT8CQZxYnXOq4HLe9iYgnEfWWFgmBW9ysFy0W3OMtX3x&#10;keqTT0UIYRejgsz7MpbSJRkZdH1bEgfuZiuDPsAqlbrCVwg3hRxG0VgazDk0ZFjSJqPkcXoaBTnq&#10;3eNt69E6uRXyvt9ep5MVK9XtNKsZCE+N/4t/7oMO8wfw/SUcIB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3BbdvAAAANsAAAAPAAAAAAAAAAAAAAAAAJwCAABkcnMvZG93&#10;bnJldi54bWxQSwUGAAAAAAQABAD3AAAAhQMAAAAA&#10;">
                  <v:imagedata r:id="rId33" o:title=""/>
                  <v:path arrowok="t"/>
                </v:shape>
                <v:shape id="Picture 12" o:spid="_x0000_s1028" type="#_x0000_t75" style="position:absolute;left:2990850;top:1485900;width:4076700;height:319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w&#10;jcbCAAAA2wAAAA8AAABkcnMvZG93bnJldi54bWxET9tqwkAQfS/4D8sU+lY3TWnR6CpREOyDlNh+&#10;wJAdk7TZ2ZBdc/HrXUHwbQ7nOsv1YGrRUesqywrephEI4tzqigsFvz+71xkI55E11pZJwUgO1qvJ&#10;0xITbXvOqDv6QoQQdgkqKL1vEildXpJBN7UNceBOtjXoA2wLqVvsQ7ipZRxFn9JgxaGhxIa2JeX/&#10;x7NRcDHZ8L39iz82XKWjnx++Tul7o9TL85AuQHga/EN8d+91mB/D7ZdwgFxd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MI3GwgAAANsAAAAPAAAAAAAAAAAAAAAAAJwCAABk&#10;cnMvZG93bnJldi54bWxQSwUGAAAAAAQABAD3AAAAiwMAAAAA&#10;">
                  <v:imagedata r:id="rId34" o:title=""/>
                  <v:path arrowok="t"/>
                </v:shape>
                <v:shape id="Freeform 14" o:spid="_x0000_s1029" style="position:absolute;left:581025;top:1485900;width:2419350;height:3190875;visibility:visible;mso-wrap-style:square;v-text-anchor:middle" coordsize="2419350,3190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wpuwQAA&#10;ANsAAAAPAAAAZHJzL2Rvd25yZXYueG1sRE9Li8IwEL4v+B/CCHtZNFV8UY2iwi7innzR69iMbbGZ&#10;lCar9d8bQdjbfHzPmS0aU4ob1a6wrKDXjUAQp1YXnCk4Hr47ExDOI2ssLZOCBzlYzFsfM4y1vfOO&#10;bnufiRDCLkYFufdVLKVLczLourYiDtzF1gZ9gHUmdY33EG5K2Y+ikTRYcGjIsaJ1Tul1/2cUyOV4&#10;VGyTn16arIbma5Oct9XpV6nPdrOcgvDU+H/x273RYf4AXr+E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MKbsEAAADbAAAADwAAAAAAAAAAAAAAAACXAgAAZHJzL2Rvd25y&#10;ZXYueG1sUEsFBgAAAAAEAAQA9QAAAIUDAAAAAA==&#10;" path="m2419350,0l9525,1819275,,1962150,2409825,3190875,2419350,0xe" fillcolor="#7f7f7f [1612]" stroked="f" strokeweight="2pt">
                  <v:fill opacity="27499f"/>
                  <v:path arrowok="t" o:connecttype="custom" o:connectlocs="2419350,0;9525,1819275;0,1962150;2409825,3190875;2419350,0" o:connectangles="0,0,0,0,0"/>
                </v:shape>
                <w10:anchorlock/>
              </v:group>
            </w:pict>
          </mc:Fallback>
        </mc:AlternateContent>
      </w:r>
    </w:p>
    <w:p w14:paraId="36CC7AB0" w14:textId="77777777" w:rsidR="00684459" w:rsidRDefault="00684459" w:rsidP="00684459">
      <w:pPr>
        <w:pStyle w:val="Heading5"/>
      </w:pPr>
      <w:bookmarkStart w:id="27" w:name="_Toc286402923"/>
      <w:r>
        <w:t xml:space="preserve">Figure </w:t>
      </w:r>
      <w:r w:rsidR="00CE3D0F">
        <w:fldChar w:fldCharType="begin"/>
      </w:r>
      <w:r w:rsidR="00CE3D0F">
        <w:instrText xml:space="preserve"> SEQ Figure \* ARABIC </w:instrText>
      </w:r>
      <w:r w:rsidR="00CE3D0F">
        <w:fldChar w:fldCharType="separate"/>
      </w:r>
      <w:r w:rsidR="00F61A46">
        <w:rPr>
          <w:noProof/>
        </w:rPr>
        <w:t>4</w:t>
      </w:r>
      <w:r w:rsidR="00CE3D0F">
        <w:rPr>
          <w:noProof/>
        </w:rPr>
        <w:fldChar w:fldCharType="end"/>
      </w:r>
      <w:r>
        <w:t xml:space="preserve"> - Hyperlinks in Design Explorer</w:t>
      </w:r>
      <w:bookmarkEnd w:id="27"/>
    </w:p>
    <w:p w14:paraId="5D8B864E" w14:textId="77777777"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14:paraId="4CAC4C68" w14:textId="77777777" w:rsidR="00F76831" w:rsidRDefault="00F76831" w:rsidP="009851B9"/>
    <w:p w14:paraId="08FC051B" w14:textId="77777777" w:rsidR="00684459" w:rsidRDefault="00016469" w:rsidP="00684459">
      <w:pPr>
        <w:keepNext/>
      </w:pPr>
      <w:r>
        <w:rPr>
          <w:noProof/>
          <w:lang w:bidi="ar-SA"/>
        </w:rPr>
        <w:lastRenderedPageBreak/>
        <w:drawing>
          <wp:inline distT="0" distB="0" distL="0" distR="0" wp14:anchorId="4A6C073D" wp14:editId="2D5E9A4F">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734175" cy="4875802"/>
                    </a:xfrm>
                    <a:prstGeom prst="rect">
                      <a:avLst/>
                    </a:prstGeom>
                  </pic:spPr>
                </pic:pic>
              </a:graphicData>
            </a:graphic>
          </wp:inline>
        </w:drawing>
      </w:r>
    </w:p>
    <w:p w14:paraId="475C8FAF" w14:textId="77777777" w:rsidR="009851B9" w:rsidRPr="009851B9" w:rsidRDefault="00684459" w:rsidP="00684459">
      <w:pPr>
        <w:pStyle w:val="Heading5"/>
      </w:pPr>
      <w:bookmarkStart w:id="28" w:name="_Toc286402924"/>
      <w:r>
        <w:t xml:space="preserve">Figure </w:t>
      </w:r>
      <w:r w:rsidR="00CE3D0F">
        <w:fldChar w:fldCharType="begin"/>
      </w:r>
      <w:r w:rsidR="00CE3D0F">
        <w:instrText xml:space="preserve"> SEQ Figure \* ARABIC </w:instrText>
      </w:r>
      <w:r w:rsidR="00CE3D0F">
        <w:fldChar w:fldCharType="separate"/>
      </w:r>
      <w:r w:rsidR="00F61A46">
        <w:rPr>
          <w:noProof/>
        </w:rPr>
        <w:t>5</w:t>
      </w:r>
      <w:r w:rsidR="00CE3D0F">
        <w:rPr>
          <w:noProof/>
        </w:rPr>
        <w:fldChar w:fldCharType="end"/>
      </w:r>
      <w:r>
        <w:t xml:space="preserve"> - Timing report loaded in Design Explorer</w:t>
      </w:r>
      <w:bookmarkEnd w:id="28"/>
    </w:p>
    <w:p w14:paraId="4501133A" w14:textId="77777777" w:rsidR="003009DB" w:rsidRDefault="003009DB" w:rsidP="003009DB">
      <w:pPr>
        <w:pStyle w:val="Heading3"/>
      </w:pPr>
      <w:bookmarkStart w:id="29" w:name="_Toc289261249"/>
      <w:r w:rsidRPr="003009DB">
        <w:rPr>
          <w:rFonts w:ascii="Courier New" w:hAnsi="Courier New" w:cs="Courier New"/>
        </w:rPr>
        <w:t>design.parser</w:t>
      </w:r>
      <w:r>
        <w:t xml:space="preserve"> Package</w:t>
      </w:r>
      <w:bookmarkEnd w:id="29"/>
    </w:p>
    <w:p w14:paraId="554B6C10" w14:textId="77777777" w:rsidR="00FE791D" w:rsidRDefault="00875AA7" w:rsidP="00FE791D">
      <w:r>
        <w:t>The XDL parser parses xdl design or hard macro files and populates the Design class accordingly.  The parser is a custom parser (previously a JavaCC parser was used but was ultimately abandoned) written exclusively for RapidSmith.</w:t>
      </w:r>
    </w:p>
    <w:p w14:paraId="497D9367" w14:textId="77777777" w:rsidR="00B306B2" w:rsidRDefault="00B306B2" w:rsidP="00B306B2">
      <w:pPr>
        <w:pStyle w:val="Heading3"/>
      </w:pPr>
      <w:bookmarkStart w:id="30" w:name="_Toc289261250"/>
      <w:r w:rsidRPr="00B306B2">
        <w:rPr>
          <w:rFonts w:ascii="Courier New" w:hAnsi="Courier New" w:cs="Courier New"/>
        </w:rPr>
        <w:t>device</w:t>
      </w:r>
      <w:r>
        <w:t xml:space="preserve"> Package</w:t>
      </w:r>
      <w:bookmarkEnd w:id="30"/>
    </w:p>
    <w:p w14:paraId="718CBE57" w14:textId="77777777"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14:paraId="3F6F0D56" w14:textId="77777777" w:rsidR="007454A6" w:rsidRDefault="007454A6" w:rsidP="00B306B2"/>
    <w:p w14:paraId="225F6E4A" w14:textId="77777777"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PENT, …) </w:t>
      </w:r>
      <w:r w:rsidR="00AB0AD2">
        <w:t xml:space="preserve">and </w:t>
      </w:r>
      <w:r w:rsidR="004D3EE4">
        <w:t>wire direction (NORTH, SOUTH, EAST, …) among other attributes.</w:t>
      </w:r>
    </w:p>
    <w:p w14:paraId="4216E2C0" w14:textId="77777777" w:rsidR="00FE791D" w:rsidRDefault="00FE791D" w:rsidP="00FE791D">
      <w:pPr>
        <w:pStyle w:val="Heading3"/>
      </w:pPr>
      <w:bookmarkStart w:id="31" w:name="_Toc289261251"/>
      <w:r w:rsidRPr="00FE791D">
        <w:rPr>
          <w:rFonts w:ascii="Courier New" w:hAnsi="Courier New" w:cs="Courier New"/>
        </w:rPr>
        <w:lastRenderedPageBreak/>
        <w:t>device.browser</w:t>
      </w:r>
      <w:r>
        <w:t xml:space="preserve"> Package</w:t>
      </w:r>
      <w:bookmarkEnd w:id="31"/>
    </w:p>
    <w:p w14:paraId="0305BFBD" w14:textId="77777777" w:rsidR="00FE791D"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14:paraId="0E995CED" w14:textId="77777777" w:rsidR="00FE791D" w:rsidRPr="00FE791D" w:rsidRDefault="00FE791D" w:rsidP="00FE791D"/>
    <w:p w14:paraId="2C8EAA78" w14:textId="77777777" w:rsidR="00684459" w:rsidRDefault="00FE791D" w:rsidP="00684459">
      <w:pPr>
        <w:keepNext/>
      </w:pPr>
      <w:r w:rsidRPr="00FE791D">
        <w:rPr>
          <w:noProof/>
          <w:lang w:bidi="ar-SA"/>
        </w:rPr>
        <w:drawing>
          <wp:inline distT="0" distB="0" distL="0" distR="0" wp14:anchorId="215298CD" wp14:editId="78BCAA9D">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14:paraId="782E9B2D" w14:textId="77777777" w:rsidR="00FE791D" w:rsidRDefault="00684459" w:rsidP="00684459">
      <w:pPr>
        <w:pStyle w:val="Heading5"/>
      </w:pPr>
      <w:bookmarkStart w:id="32" w:name="_Toc286402925"/>
      <w:r>
        <w:t xml:space="preserve">Figure </w:t>
      </w:r>
      <w:r w:rsidR="00CE3D0F">
        <w:fldChar w:fldCharType="begin"/>
      </w:r>
      <w:r w:rsidR="00CE3D0F">
        <w:instrText xml:space="preserve"> SEQ Figure \* A</w:instrText>
      </w:r>
      <w:r w:rsidR="00CE3D0F">
        <w:instrText xml:space="preserve">RABIC </w:instrText>
      </w:r>
      <w:r w:rsidR="00CE3D0F">
        <w:fldChar w:fldCharType="separate"/>
      </w:r>
      <w:r w:rsidR="00F61A46">
        <w:rPr>
          <w:noProof/>
        </w:rPr>
        <w:t>6</w:t>
      </w:r>
      <w:r w:rsidR="00CE3D0F">
        <w:rPr>
          <w:noProof/>
        </w:rPr>
        <w:fldChar w:fldCharType="end"/>
      </w:r>
      <w:r>
        <w:t xml:space="preserve"> - Device Browser screenshot</w:t>
      </w:r>
      <w:bookmarkEnd w:id="32"/>
    </w:p>
    <w:p w14:paraId="2F040888" w14:textId="77777777" w:rsidR="00FE791D" w:rsidRDefault="00FE791D" w:rsidP="00FE791D"/>
    <w:p w14:paraId="48C8148F" w14:textId="77777777"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14:paraId="3EC992E8" w14:textId="77777777" w:rsidR="00684459" w:rsidRDefault="00FE791D" w:rsidP="00684459">
      <w:pPr>
        <w:keepNext/>
      </w:pPr>
      <w:r w:rsidRPr="00FE791D">
        <w:rPr>
          <w:noProof/>
          <w:lang w:bidi="ar-SA"/>
        </w:rPr>
        <w:lastRenderedPageBreak/>
        <w:drawing>
          <wp:inline distT="0" distB="0" distL="0" distR="0" wp14:anchorId="78EA4770" wp14:editId="4EC37E03">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14:paraId="5615A9C5" w14:textId="77777777" w:rsidR="00FE791D" w:rsidRPr="00FE791D" w:rsidRDefault="00684459" w:rsidP="00684459">
      <w:pPr>
        <w:pStyle w:val="Heading5"/>
      </w:pPr>
      <w:bookmarkStart w:id="33" w:name="_Toc286402926"/>
      <w:r>
        <w:t xml:space="preserve">Figure </w:t>
      </w:r>
      <w:r w:rsidR="00CE3D0F">
        <w:fldChar w:fldCharType="begin"/>
      </w:r>
      <w:r w:rsidR="00CE3D0F">
        <w:instrText xml:space="preserve"> SEQ Figure \* ARABIC </w:instrText>
      </w:r>
      <w:r w:rsidR="00CE3D0F">
        <w:fldChar w:fldCharType="separate"/>
      </w:r>
      <w:r w:rsidR="00F61A46">
        <w:rPr>
          <w:noProof/>
        </w:rPr>
        <w:t>7</w:t>
      </w:r>
      <w:r w:rsidR="00CE3D0F">
        <w:rPr>
          <w:noProof/>
        </w:rPr>
        <w:fldChar w:fldCharType="end"/>
      </w:r>
      <w:r>
        <w:t xml:space="preserve"> - Device browser screenshot showing </w:t>
      </w:r>
      <w:r>
        <w:rPr>
          <w:noProof/>
        </w:rPr>
        <w:t>wire connections</w:t>
      </w:r>
      <w:bookmarkEnd w:id="33"/>
    </w:p>
    <w:p w14:paraId="181EBC17" w14:textId="77777777" w:rsidR="00FE791D" w:rsidRDefault="00FE791D" w:rsidP="00FE791D">
      <w:pPr>
        <w:pStyle w:val="Heading3"/>
      </w:pPr>
      <w:bookmarkStart w:id="34" w:name="_Toc289261252"/>
      <w:r w:rsidRPr="00FE791D">
        <w:rPr>
          <w:rFonts w:ascii="Courier New" w:hAnsi="Courier New" w:cs="Courier New"/>
        </w:rPr>
        <w:t>device.helper</w:t>
      </w:r>
      <w:r>
        <w:t xml:space="preserve"> Package</w:t>
      </w:r>
      <w:bookmarkEnd w:id="34"/>
    </w:p>
    <w:p w14:paraId="6E2289CE" w14:textId="77777777" w:rsidR="00FE791D" w:rsidRPr="00FE791D" w:rsidRDefault="0027795B" w:rsidP="00FE791D">
      <w:r>
        <w:t>This package contains special classes to help pack the device files smaller.  They are generally used only during installation.</w:t>
      </w:r>
    </w:p>
    <w:p w14:paraId="3E0DA0AB" w14:textId="77777777" w:rsidR="00B272BD" w:rsidRDefault="00B272BD" w:rsidP="00B272BD">
      <w:pPr>
        <w:pStyle w:val="Heading3"/>
      </w:pPr>
      <w:bookmarkStart w:id="35" w:name="_Toc289261253"/>
      <w:r>
        <w:rPr>
          <w:rFonts w:ascii="Courier New" w:hAnsi="Courier New" w:cs="Courier New"/>
        </w:rPr>
        <w:t>e</w:t>
      </w:r>
      <w:r w:rsidRPr="00B272BD">
        <w:rPr>
          <w:rFonts w:ascii="Courier New" w:hAnsi="Courier New" w:cs="Courier New"/>
        </w:rPr>
        <w:t>xamples</w:t>
      </w:r>
      <w:r>
        <w:t xml:space="preserve"> Package</w:t>
      </w:r>
      <w:bookmarkEnd w:id="35"/>
    </w:p>
    <w:p w14:paraId="2BD98B47" w14:textId="77777777" w:rsidR="00B272BD" w:rsidRDefault="00B272BD" w:rsidP="00B272BD">
      <w:r>
        <w:t xml:space="preserve">This package contains some examples of how to get started with </w:t>
      </w:r>
      <w:r w:rsidR="004F4AE3">
        <w:t>RapidSmith</w:t>
      </w:r>
      <w:r>
        <w:t xml:space="preserve"> and some different ways of using the various APIs available.</w:t>
      </w:r>
    </w:p>
    <w:p w14:paraId="53C0DD63" w14:textId="77777777" w:rsidR="00FE75BF" w:rsidRDefault="00FE75BF" w:rsidP="00FE75BF">
      <w:pPr>
        <w:pStyle w:val="Heading3"/>
      </w:pPr>
      <w:bookmarkStart w:id="36" w:name="_Toc289261254"/>
      <w:r w:rsidRPr="00835A90">
        <w:rPr>
          <w:rFonts w:ascii="Courier New" w:hAnsi="Courier New" w:cs="Courier New"/>
        </w:rPr>
        <w:t>placer</w:t>
      </w:r>
      <w:r>
        <w:t xml:space="preserve"> Package</w:t>
      </w:r>
      <w:bookmarkEnd w:id="36"/>
    </w:p>
    <w:p w14:paraId="28F9FA74" w14:textId="77777777" w:rsidR="00FE75BF" w:rsidRDefault="00FE75BF" w:rsidP="00FE75BF">
      <w:r>
        <w:t>This package still has yet to be completed but will have an example of a placer.</w:t>
      </w:r>
    </w:p>
    <w:p w14:paraId="190A05AA" w14:textId="77777777" w:rsidR="006D47C3" w:rsidRDefault="00BA2541" w:rsidP="006D47C3">
      <w:pPr>
        <w:pStyle w:val="Heading3"/>
      </w:pPr>
      <w:bookmarkStart w:id="37" w:name="_primitiveDefs_Package"/>
      <w:bookmarkStart w:id="38" w:name="_Toc289261255"/>
      <w:bookmarkEnd w:id="37"/>
      <w:r>
        <w:rPr>
          <w:rFonts w:ascii="Courier New" w:hAnsi="Courier New" w:cs="Courier New"/>
        </w:rPr>
        <w:t>primitiveDefs</w:t>
      </w:r>
      <w:r w:rsidRPr="00BA2541">
        <w:rPr>
          <w:rFonts w:cstheme="majorHAnsi"/>
        </w:rPr>
        <w:t xml:space="preserve"> </w:t>
      </w:r>
      <w:r w:rsidR="006D47C3">
        <w:t>Package</w:t>
      </w:r>
      <w:bookmarkEnd w:id="38"/>
    </w:p>
    <w:p w14:paraId="30881636" w14:textId="77777777"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p>
    <w:p w14:paraId="6FC8EC15" w14:textId="77777777" w:rsidR="00BA2541" w:rsidRDefault="00BA2541" w:rsidP="00BA2541">
      <w:pPr>
        <w:pStyle w:val="Heading3"/>
      </w:pPr>
      <w:bookmarkStart w:id="39" w:name="_Toc289261256"/>
      <w:r w:rsidRPr="00BA2541">
        <w:rPr>
          <w:rFonts w:ascii="Courier New" w:hAnsi="Courier New" w:cs="Courier New"/>
        </w:rPr>
        <w:lastRenderedPageBreak/>
        <w:t>router</w:t>
      </w:r>
      <w:r>
        <w:t xml:space="preserve"> Package</w:t>
      </w:r>
      <w:bookmarkEnd w:id="39"/>
    </w:p>
    <w:p w14:paraId="0A15D300" w14:textId="77777777" w:rsidR="00BA2541" w:rsidRDefault="00BA2541" w:rsidP="00BA2541">
      <w:r>
        <w:t>This package ha</w:t>
      </w:r>
      <w:r w:rsidR="008C7655">
        <w:t>s</w:t>
      </w:r>
      <w:r>
        <w:t xml:space="preserve"> an example of a </w:t>
      </w:r>
      <w:r w:rsidR="008C7655">
        <w:t xml:space="preserve">basic </w:t>
      </w:r>
      <w:r>
        <w:t>router that routes Virtex 4 and Virtex 5 designs.</w:t>
      </w:r>
      <w:r w:rsidR="008C7655">
        <w:t xml:space="preserve">  It also contains an abstract class for which routers can be built upon.</w:t>
      </w:r>
    </w:p>
    <w:p w14:paraId="024C53BC" w14:textId="77777777" w:rsidR="00FE75BF" w:rsidRDefault="00FE75BF" w:rsidP="00FE75BF">
      <w:pPr>
        <w:pStyle w:val="Heading3"/>
      </w:pPr>
      <w:bookmarkStart w:id="40" w:name="_Toc289261257"/>
      <w:r w:rsidRPr="00FE75BF">
        <w:rPr>
          <w:rFonts w:ascii="Courier New" w:hAnsi="Courier New" w:cs="Courier New"/>
        </w:rPr>
        <w:t>tests</w:t>
      </w:r>
      <w:r>
        <w:t xml:space="preserve"> Package</w:t>
      </w:r>
      <w:bookmarkEnd w:id="40"/>
    </w:p>
    <w:p w14:paraId="453517A2" w14:textId="77777777"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defs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14:paraId="20D86E82" w14:textId="77777777" w:rsidR="00FE75BF" w:rsidRDefault="00FE75BF" w:rsidP="00FE75BF">
      <w:pPr>
        <w:pStyle w:val="Heading3"/>
      </w:pPr>
      <w:bookmarkStart w:id="41" w:name="_Toc289261258"/>
      <w:r w:rsidRPr="00FE75BF">
        <w:rPr>
          <w:rFonts w:ascii="Courier New" w:hAnsi="Courier New" w:cs="Courier New"/>
        </w:rPr>
        <w:t>timing</w:t>
      </w:r>
      <w:r>
        <w:t xml:space="preserve"> Package</w:t>
      </w:r>
      <w:bookmarkEnd w:id="41"/>
    </w:p>
    <w:p w14:paraId="2A1434BD" w14:textId="77777777"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14:paraId="64380363" w14:textId="77777777" w:rsidR="00BA2541" w:rsidRDefault="00BA2541" w:rsidP="00BA2541">
      <w:pPr>
        <w:pStyle w:val="Heading3"/>
      </w:pPr>
      <w:bookmarkStart w:id="42" w:name="_Toc289261259"/>
      <w:r w:rsidRPr="00BA2541">
        <w:rPr>
          <w:rFonts w:ascii="Courier New" w:hAnsi="Courier New" w:cs="Courier New"/>
        </w:rPr>
        <w:t>util</w:t>
      </w:r>
      <w:r>
        <w:t xml:space="preserve"> Package</w:t>
      </w:r>
      <w:bookmarkEnd w:id="42"/>
    </w:p>
    <w:p w14:paraId="53E6C6CE" w14:textId="77777777" w:rsidR="00BA2541" w:rsidRDefault="00BA2541" w:rsidP="00BA2541">
      <w:r>
        <w:t>This has miscellaneous classes used for support of all other packages.  It is suggested to have the user browse the JavaDoc API descriptions to get a better feel for what is contained in the util package.</w:t>
      </w:r>
    </w:p>
    <w:p w14:paraId="57659E82" w14:textId="77777777" w:rsidR="003772F4" w:rsidRDefault="003F2455" w:rsidP="003772F4">
      <w:pPr>
        <w:pStyle w:val="Heading2"/>
      </w:pPr>
      <w:bookmarkStart w:id="43" w:name="_Toc289261260"/>
      <w:r>
        <w:t>Examples</w:t>
      </w:r>
      <w:bookmarkEnd w:id="43"/>
    </w:p>
    <w:p w14:paraId="707EBA9D" w14:textId="77777777" w:rsidR="003F2455" w:rsidRPr="003F2455" w:rsidRDefault="003F2455" w:rsidP="003F2455">
      <w:pPr>
        <w:pStyle w:val="Heading3"/>
      </w:pPr>
      <w:bookmarkStart w:id="44" w:name="_Toc289261261"/>
      <w:r>
        <w:t>Hello World</w:t>
      </w:r>
      <w:bookmarkEnd w:id="44"/>
    </w:p>
    <w:p w14:paraId="48CA0DA0" w14:textId="77777777"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14:paraId="3B89D225" w14:textId="77777777" w:rsidTr="006E34C6">
        <w:tc>
          <w:tcPr>
            <w:tcW w:w="11016" w:type="dxa"/>
          </w:tcPr>
          <w:p w14:paraId="0A797E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14:paraId="720549B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14:paraId="4FE9D25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58380E6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14:paraId="798C7BD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1D78212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14:paraId="249CAF9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14:paraId="2A09B05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14:paraId="50BFBE9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14:paraId="66FEB84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54EFB84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14:paraId="0B7D891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14:paraId="6A01C0A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14:paraId="60498DF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14:paraId="00D7B31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6DFD5C7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14:paraId="2BD0C0B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14:paraId="027DBAC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14:paraId="2C73CBD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715F1B7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14:paraId="68ADB5D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14:paraId="6B24EA11" w14:textId="77777777" w:rsidR="007046B0" w:rsidRPr="004B4AF8" w:rsidRDefault="007046B0" w:rsidP="007046B0">
            <w:pPr>
              <w:autoSpaceDE w:val="0"/>
              <w:autoSpaceDN w:val="0"/>
              <w:adjustRightInd w:val="0"/>
              <w:rPr>
                <w:rFonts w:ascii="Courier New" w:hAnsi="Courier New" w:cs="Courier New"/>
                <w:sz w:val="18"/>
                <w:szCs w:val="18"/>
                <w:lang w:bidi="ar-SA"/>
              </w:rPr>
            </w:pPr>
          </w:p>
          <w:p w14:paraId="0234718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14:paraId="30F442D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sign.*;</w:t>
            </w:r>
          </w:p>
          <w:p w14:paraId="25B573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vice.*;</w:t>
            </w:r>
          </w:p>
          <w:p w14:paraId="3D2B1837" w14:textId="77777777" w:rsidR="007046B0" w:rsidRPr="004B4AF8" w:rsidRDefault="007046B0" w:rsidP="007046B0">
            <w:pPr>
              <w:autoSpaceDE w:val="0"/>
              <w:autoSpaceDN w:val="0"/>
              <w:adjustRightInd w:val="0"/>
              <w:rPr>
                <w:rFonts w:ascii="Courier New" w:hAnsi="Courier New" w:cs="Courier New"/>
                <w:sz w:val="18"/>
                <w:szCs w:val="18"/>
                <w:lang w:bidi="ar-SA"/>
              </w:rPr>
            </w:pPr>
          </w:p>
          <w:p w14:paraId="394CC687"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14:paraId="51690CF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14:paraId="4624785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14:paraId="0028819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14:paraId="2CFF256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14:paraId="534A2A0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14:paraId="5F3AEEF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14:paraId="72EF2C5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14:paraId="5C84C39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6C4F9A4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14:paraId="44DE27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14:paraId="19AE877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78EB372" w14:textId="77777777"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14:paraId="1886FB8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14:paraId="0D6B243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14:paraId="6259D74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2BA3C11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14:paraId="4432649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14:paraId="5C49F6A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1C876F6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14:paraId="12C9B85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14:paraId="5FB2512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14:paraId="56E013B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14:paraId="6D6054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14:paraId="23A6E9F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56A182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14:paraId="622E245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14:paraId="1F357EC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624CF886" w14:textId="77777777"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14:paraId="3DE705EB" w14:textId="77777777"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14:paraId="62DAEF0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04108D2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0A04C29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14:paraId="73A96953" w14:textId="77777777"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14:paraId="453A92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14:paraId="7321BA2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14:paraId="6FEF19AC" w14:textId="77777777"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14:paraId="42B8BB9E" w14:textId="77777777"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14:paraId="44027809" w14:textId="77777777"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14:paraId="2DC3D0BB" w14:textId="77777777"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14:paraId="4C2B592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14:paraId="3607B7A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611D925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14:paraId="46847D3B"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14:paraId="63C527E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14:paraId="1D98E99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14:paraId="0E4523F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0D8073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13EA090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146840C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7E8A153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25BDF2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14:paraId="698CB9CD" w14:textId="77777777"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14:paraId="56C0D71F" w14:textId="77777777"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007046B0" w:rsidRPr="004B4AF8">
              <w:rPr>
                <w:rFonts w:ascii="Courier New" w:hAnsi="Courier New" w:cs="Courier New"/>
                <w:color w:val="000000"/>
                <w:sz w:val="18"/>
                <w:szCs w:val="18"/>
                <w:lang w:bidi="ar-SA"/>
              </w:rPr>
              <w:t>design.getDevice().getAllSitesOfType(bob.getType());</w:t>
            </w:r>
          </w:p>
          <w:p w14:paraId="3F099E7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14:paraId="6F10619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627DBA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14:paraId="0C79B9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14:paraId="34DF3F3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14:paraId="7388498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14:paraId="4E7A0D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3B75DC7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3396F1F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40CD171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6FC04C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14:paraId="5D50394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14:paraId="69B35E9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14:paraId="213FDCD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14:paraId="2A07B06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14:paraId="0406E47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14:paraId="17767D0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14:paraId="37A7FF77"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14:paraId="4300445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14:paraId="7C4B45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14:paraId="6EC4950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14:paraId="0695910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14:paraId="32E858A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69F077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14:paraId="6DED5A0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14:paraId="45A3D8E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14:paraId="39C4A9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14:paraId="48B7AFA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14:paraId="49DB841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14:paraId="05677D6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14:paraId="6E43062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14:paraId="1C50CEC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14:paraId="631A826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14:paraId="0B08E9B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14:paraId="6FFB75A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CDCCBB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14:paraId="5D806C6B"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14:paraId="22CC3A8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14:paraId="0FED6DD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14:paraId="229A7D3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BC2406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14:paraId="062CB92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14:paraId="7CC901C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14:paraId="4656615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7AE076C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14:paraId="103AAB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14:paraId="35E0B81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14:paraId="09026282" w14:textId="77777777"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14:paraId="314FA2C5" w14:textId="77777777" w:rsidR="00A40D0D" w:rsidRDefault="00A40D0D" w:rsidP="00A40D0D">
      <w:pPr>
        <w:pStyle w:val="Heading3"/>
      </w:pPr>
      <w:bookmarkStart w:id="45" w:name="_Toc289261262"/>
      <w:r>
        <w:lastRenderedPageBreak/>
        <w:t>Hand Router</w:t>
      </w:r>
      <w:bookmarkEnd w:id="45"/>
    </w:p>
    <w:p w14:paraId="5724246D" w14:textId="77777777"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14:paraId="209640AB" w14:textId="77777777" w:rsidR="0030262D" w:rsidRDefault="0030262D" w:rsidP="0030262D">
      <w:pPr>
        <w:pStyle w:val="Heading3"/>
      </w:pPr>
      <w:bookmarkStart w:id="46" w:name="_Toc289261263"/>
      <w:r>
        <w:t>Part Tile Browser</w:t>
      </w:r>
      <w:bookmarkEnd w:id="46"/>
    </w:p>
    <w:p w14:paraId="3F3B9625" w14:textId="77777777" w:rsidR="007B4F05" w:rsidRDefault="00E46E20" w:rsidP="00E46E20">
      <w:r>
        <w:t>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w:t>
      </w:r>
      <w:r w:rsidR="00706F69">
        <w:t xml:space="preserve"> See below for a screenshot.</w:t>
      </w:r>
    </w:p>
    <w:p w14:paraId="6BFBE1DB" w14:textId="77777777" w:rsidR="00CB775A" w:rsidRDefault="00CB775A" w:rsidP="00E46E20"/>
    <w:p w14:paraId="39147549" w14:textId="77777777" w:rsidR="00F34954" w:rsidRDefault="007B4F05" w:rsidP="00CB775A">
      <w:pPr>
        <w:jc w:val="center"/>
      </w:pPr>
      <w:r>
        <w:rPr>
          <w:noProof/>
          <w:lang w:bidi="ar-SA"/>
        </w:rPr>
        <w:lastRenderedPageBreak/>
        <w:drawing>
          <wp:inline distT="0" distB="0" distL="0" distR="0" wp14:anchorId="3CC60957" wp14:editId="146116B1">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076484" cy="4069169"/>
                    </a:xfrm>
                    <a:prstGeom prst="rect">
                      <a:avLst/>
                    </a:prstGeom>
                  </pic:spPr>
                </pic:pic>
              </a:graphicData>
            </a:graphic>
          </wp:inline>
        </w:drawing>
      </w:r>
    </w:p>
    <w:p w14:paraId="60E44C8E" w14:textId="77777777" w:rsidR="00E46E20" w:rsidRPr="00004E75" w:rsidRDefault="00004E75" w:rsidP="00684459">
      <w:pPr>
        <w:pStyle w:val="Heading5"/>
      </w:pPr>
      <w:bookmarkStart w:id="47" w:name="_Toc286402927"/>
      <w:r w:rsidRPr="00004E75">
        <w:t xml:space="preserve">Figure </w:t>
      </w:r>
      <w:r w:rsidR="00CE3D0F">
        <w:fldChar w:fldCharType="begin"/>
      </w:r>
      <w:r w:rsidR="00CE3D0F">
        <w:instrText xml:space="preserve"> SEQ Figure \* ARABIC </w:instrText>
      </w:r>
      <w:r w:rsidR="00CE3D0F">
        <w:fldChar w:fldCharType="separate"/>
      </w:r>
      <w:r w:rsidR="00F61A46">
        <w:rPr>
          <w:noProof/>
        </w:rPr>
        <w:t>8</w:t>
      </w:r>
      <w:r w:rsidR="00CE3D0F">
        <w:rPr>
          <w:noProof/>
        </w:rPr>
        <w:fldChar w:fldCharType="end"/>
      </w:r>
      <w:r>
        <w:t>: Screenshot of Part T</w:t>
      </w:r>
      <w:r w:rsidRPr="00004E75">
        <w:t>ile Browser</w:t>
      </w:r>
      <w:bookmarkEnd w:id="47"/>
    </w:p>
    <w:p w14:paraId="3159D807" w14:textId="77777777" w:rsidR="006775E9" w:rsidRDefault="00962B87" w:rsidP="00962B87">
      <w:pPr>
        <w:pStyle w:val="Heading1"/>
      </w:pPr>
      <w:bookmarkStart w:id="48" w:name="_Understanding_XDL"/>
      <w:bookmarkStart w:id="49" w:name="_Toc289261264"/>
      <w:bookmarkEnd w:id="48"/>
      <w:r>
        <w:lastRenderedPageBreak/>
        <w:t>Understanding XDL</w:t>
      </w:r>
      <w:bookmarkEnd w:id="49"/>
    </w:p>
    <w:p w14:paraId="5EC1425B" w14:textId="77777777" w:rsidR="00962B87" w:rsidRDefault="002805F0" w:rsidP="002805F0">
      <w:pPr>
        <w:pStyle w:val="Heading2"/>
      </w:pPr>
      <w:bookmarkStart w:id="50" w:name="_Toc289261265"/>
      <w:r>
        <w:t>What is XDL?</w:t>
      </w:r>
      <w:bookmarkEnd w:id="50"/>
    </w:p>
    <w:p w14:paraId="371B97A4" w14:textId="77777777"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14:paraId="38954EB6" w14:textId="77777777" w:rsidR="00E02A80" w:rsidRDefault="00E02A80" w:rsidP="002805F0"/>
    <w:p w14:paraId="52F977AE" w14:textId="77777777" w:rsidR="00E02A80" w:rsidRDefault="00E02A80" w:rsidP="002805F0">
      <w:r>
        <w:t>XDL can represent designs that are:</w:t>
      </w:r>
    </w:p>
    <w:p w14:paraId="477126B3" w14:textId="77777777" w:rsidR="00E02A80" w:rsidRDefault="00E02A80" w:rsidP="00E02A80">
      <w:pPr>
        <w:pStyle w:val="ListParagraph"/>
        <w:numPr>
          <w:ilvl w:val="0"/>
          <w:numId w:val="6"/>
        </w:numPr>
      </w:pPr>
      <w:r>
        <w:t>Mapped (unplaced and unrouted)</w:t>
      </w:r>
    </w:p>
    <w:p w14:paraId="5AE68EB9" w14:textId="77777777" w:rsidR="00E02A80" w:rsidRDefault="00E02A80" w:rsidP="00E02A80">
      <w:pPr>
        <w:pStyle w:val="ListParagraph"/>
        <w:numPr>
          <w:ilvl w:val="0"/>
          <w:numId w:val="6"/>
        </w:numPr>
      </w:pPr>
      <w:r>
        <w:t>Partially placed and unrouted</w:t>
      </w:r>
    </w:p>
    <w:p w14:paraId="59FE260C" w14:textId="77777777" w:rsidR="00E02A80" w:rsidRDefault="00E02A80" w:rsidP="00E02A80">
      <w:pPr>
        <w:pStyle w:val="ListParagraph"/>
        <w:numPr>
          <w:ilvl w:val="0"/>
          <w:numId w:val="6"/>
        </w:numPr>
      </w:pPr>
      <w:r>
        <w:t>Partially placed and partially routed</w:t>
      </w:r>
    </w:p>
    <w:p w14:paraId="06068835" w14:textId="77777777" w:rsidR="00E02A80" w:rsidRDefault="00E02A80" w:rsidP="00E02A80">
      <w:pPr>
        <w:pStyle w:val="ListParagraph"/>
        <w:numPr>
          <w:ilvl w:val="0"/>
          <w:numId w:val="6"/>
        </w:numPr>
      </w:pPr>
      <w:r>
        <w:t>Fully placed and unrouted</w:t>
      </w:r>
    </w:p>
    <w:p w14:paraId="43A417AB" w14:textId="77777777" w:rsidR="00E02A80" w:rsidRDefault="00E02A80" w:rsidP="00E02A80">
      <w:pPr>
        <w:pStyle w:val="ListParagraph"/>
        <w:numPr>
          <w:ilvl w:val="0"/>
          <w:numId w:val="6"/>
        </w:numPr>
      </w:pPr>
      <w:r>
        <w:t>Fully placed and partially routed</w:t>
      </w:r>
    </w:p>
    <w:p w14:paraId="092CE0BA" w14:textId="77777777" w:rsidR="00E02A80" w:rsidRDefault="00E02A80" w:rsidP="00E02A80">
      <w:pPr>
        <w:pStyle w:val="ListParagraph"/>
        <w:numPr>
          <w:ilvl w:val="0"/>
          <w:numId w:val="6"/>
        </w:numPr>
      </w:pPr>
      <w:r>
        <w:t>Fully placed and fully routed</w:t>
      </w:r>
    </w:p>
    <w:p w14:paraId="19B5FEBD" w14:textId="77777777" w:rsidR="00E02A80" w:rsidRDefault="00E02A80" w:rsidP="00E02A80">
      <w:pPr>
        <w:pStyle w:val="ListParagraph"/>
        <w:numPr>
          <w:ilvl w:val="0"/>
          <w:numId w:val="6"/>
        </w:numPr>
      </w:pPr>
      <w:r>
        <w:t>Contain hard macros and instances of hard macros</w:t>
      </w:r>
    </w:p>
    <w:p w14:paraId="75FA50DA" w14:textId="77777777" w:rsidR="00E02A80" w:rsidRDefault="00E02A80" w:rsidP="00E02A80">
      <w:pPr>
        <w:pStyle w:val="ListParagraph"/>
        <w:numPr>
          <w:ilvl w:val="0"/>
          <w:numId w:val="6"/>
        </w:numPr>
      </w:pPr>
      <w:r>
        <w:t>A hard macro definition (equivalent to Xilinx NMC files)</w:t>
      </w:r>
    </w:p>
    <w:p w14:paraId="1EFCC43E" w14:textId="77777777" w:rsidR="00C1227E" w:rsidRDefault="00C1227E" w:rsidP="00C1227E">
      <w:pPr>
        <w:pStyle w:val="ListParagraph"/>
      </w:pPr>
    </w:p>
    <w:p w14:paraId="62013A8A" w14:textId="77777777" w:rsidR="004F7975" w:rsidRDefault="00E96BB5" w:rsidP="009E6AB9">
      <w:pPr>
        <w:jc w:val="center"/>
      </w:pPr>
      <w:r>
        <w:rPr>
          <w:noProof/>
          <w:lang w:bidi="ar-SA"/>
        </w:rPr>
        <w:drawing>
          <wp:inline distT="0" distB="0" distL="0" distR="0" wp14:anchorId="6BB02DBC" wp14:editId="60D7704B">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14:paraId="642FACED" w14:textId="77777777" w:rsidR="009E6AB9" w:rsidRPr="00004E75" w:rsidRDefault="009E6AB9" w:rsidP="00684459">
      <w:pPr>
        <w:pStyle w:val="Heading5"/>
      </w:pPr>
      <w:bookmarkStart w:id="51" w:name="_Toc286402928"/>
      <w:r w:rsidRPr="00004E75">
        <w:t xml:space="preserve">Figure </w:t>
      </w:r>
      <w:r w:rsidR="00CE3D0F">
        <w:fldChar w:fldCharType="begin"/>
      </w:r>
      <w:r w:rsidR="00CE3D0F">
        <w:instrText xml:space="preserve"> SEQ Figure \* ARABIC </w:instrText>
      </w:r>
      <w:r w:rsidR="00CE3D0F">
        <w:fldChar w:fldCharType="separate"/>
      </w:r>
      <w:r w:rsidR="00F61A46">
        <w:rPr>
          <w:noProof/>
        </w:rPr>
        <w:t>9</w:t>
      </w:r>
      <w:r w:rsidR="00CE3D0F">
        <w:rPr>
          <w:noProof/>
        </w:rPr>
        <w:fldChar w:fldCharType="end"/>
      </w:r>
      <w:r w:rsidRPr="00004E75">
        <w:t>: Block diagram of where XDL fits in CAD flow.</w:t>
      </w:r>
      <w:bookmarkEnd w:id="51"/>
    </w:p>
    <w:p w14:paraId="1409F66A" w14:textId="77777777" w:rsidR="009E6AB9" w:rsidRDefault="009E6AB9" w:rsidP="004F7975"/>
    <w:p w14:paraId="5D3EECB7" w14:textId="77777777"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r w:rsidRPr="00E02A80">
        <w:rPr>
          <w:rFonts w:ascii="Courier New" w:hAnsi="Courier New" w:cs="Courier New"/>
        </w:rPr>
        <w:t>util.FileConverter</w:t>
      </w:r>
      <w:r>
        <w:t xml:space="preserve"> class.  It also has method</w:t>
      </w:r>
      <w:r w:rsidR="008F7594">
        <w:t>s</w:t>
      </w:r>
      <w:r>
        <w:t xml:space="preserve"> for calling a number of Xilinx programs from within the RapidSmith environment.</w:t>
      </w:r>
    </w:p>
    <w:p w14:paraId="520C08C3" w14:textId="77777777" w:rsidR="00484A0D" w:rsidRDefault="00484A0D" w:rsidP="004F7975"/>
    <w:p w14:paraId="32B90A57" w14:textId="77777777" w:rsidR="004F7975" w:rsidRDefault="007C48EF" w:rsidP="004F7975">
      <w:r>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14:paraId="7FCE7BDA" w14:textId="77777777" w:rsidR="00C1227E" w:rsidRDefault="00C1227E" w:rsidP="004F7975"/>
    <w:p w14:paraId="2F7248A4" w14:textId="77777777"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40" w:history="1">
        <w:r w:rsidRPr="00B7231D">
          <w:rPr>
            <w:rStyle w:val="Hyperlink"/>
          </w:rPr>
          <w:t>website</w:t>
        </w:r>
      </w:hyperlink>
      <w:r>
        <w:t xml:space="preserve"> and </w:t>
      </w:r>
      <w:hyperlink r:id="rId41"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14:paraId="4E598B87" w14:textId="77777777" w:rsidR="00A40D0D" w:rsidRDefault="005E61A9" w:rsidP="005E61A9">
      <w:pPr>
        <w:pStyle w:val="Heading2"/>
      </w:pPr>
      <w:bookmarkStart w:id="52" w:name="_Toc289261266"/>
      <w:r>
        <w:t>Basic Syntax of XDL Files</w:t>
      </w:r>
      <w:bookmarkEnd w:id="52"/>
    </w:p>
    <w:p w14:paraId="5C4A8C9D" w14:textId="77777777"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14:paraId="33014352" w14:textId="77777777" w:rsidR="00ED5C93" w:rsidRDefault="00ED5C93" w:rsidP="00ED5C93">
      <w:pPr>
        <w:pStyle w:val="Heading3"/>
      </w:pPr>
      <w:bookmarkStart w:id="53" w:name="_Toc289261267"/>
      <w:r>
        <w:t>Design Statement</w:t>
      </w:r>
      <w:bookmarkEnd w:id="53"/>
    </w:p>
    <w:p w14:paraId="528063ED" w14:textId="6BDB2C3C" w:rsidR="00ED5C93" w:rsidRDefault="005E1CEF" w:rsidP="00ED5C93">
      <w:pPr>
        <w:rPr>
          <w:noProof/>
          <w:lang w:bidi="ar-SA"/>
        </w:rPr>
      </w:pPr>
      <w:r>
        <w:t>The design</w:t>
      </w:r>
      <w:r w:rsidR="00ED5C93">
        <w:t xml:space="preserve"> statement </w:t>
      </w:r>
      <w:r>
        <w:t xml:space="preserve">(represented as the </w:t>
      </w:r>
      <w:r w:rsidRPr="005E1CEF">
        <w:rPr>
          <w:rFonts w:ascii="Courier New" w:hAnsi="Courier New" w:cs="Courier New"/>
        </w:rPr>
        <w:t>design.Design</w:t>
      </w:r>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cfg’ string.  </w:t>
      </w:r>
      <w:r w:rsidR="00E97F26">
        <w:t>Below</w:t>
      </w:r>
      <w:r w:rsidR="00B7188A">
        <w:t xml:space="preserve"> is an example of a design statement.</w:t>
      </w:r>
      <w:r w:rsidR="004B4AF8" w:rsidRPr="004B4AF8">
        <w:rPr>
          <w:noProof/>
          <w:lang w:bidi="ar-SA"/>
        </w:rPr>
        <w:t xml:space="preserve"> </w:t>
      </w:r>
      <w:r w:rsidR="00E75AE6">
        <w:rPr>
          <w:noProof/>
          <w:lang w:bidi="ar-SA"/>
        </w:rPr>
        <mc:AlternateContent>
          <mc:Choice Requires="wps">
            <w:drawing>
              <wp:inline distT="0" distB="0" distL="0" distR="0" wp14:anchorId="43FBD5C5" wp14:editId="654D91B1">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14:paraId="4BF63AD2"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403B5FA2"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14:paraId="40D09F6C"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14:paraId="1E80B659"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14:paraId="4AE02C1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14:paraId="1507DA81"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6956352B"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14:paraId="2B42963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14:paraId="34890BBA"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14:paraId="0893B950"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14:paraId="2638E44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14:paraId="6F99D300"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14:paraId="7B40A015"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14:paraId="794A33D8"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14:paraId="2EB3ED2A"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14:paraId="479E3C4C" w14:textId="77777777" w:rsidR="008413CB" w:rsidRPr="00E97F26" w:rsidRDefault="008413CB"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xmlns:mv="urn:schemas-microsoft-com:mac:vml" xmlns:mo="http://schemas.microsoft.com/office/mac/office/2008/main">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" filled="f" strokecolor="black [3213]">
                <v:path arrowok="t"/>
                <o:lock v:ext="edit" grouping="t"/>
                <v:textbox>
                  <w:txbxContent>
                    <w:p w14:paraId="4BF63AD2"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403B5FA2"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14:paraId="40D09F6C"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14:paraId="1E80B659"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14:paraId="4AE02C1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14:paraId="1507DA81"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6956352B"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14:paraId="2B42963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14:paraId="34890BBA"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14:paraId="0893B950"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14:paraId="2638E44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14:paraId="6F99D300"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14:paraId="7B40A015"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14:paraId="794A33D8"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14:paraId="2EB3ED2A"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14:paraId="479E3C4C" w14:textId="77777777" w:rsidR="008413CB" w:rsidRPr="00E97F26" w:rsidRDefault="008413CB" w:rsidP="004B4AF8">
                      <w:pPr>
                        <w:pStyle w:val="NormalWeb"/>
                        <w:spacing w:before="0" w:beforeAutospacing="0" w:after="0" w:afterAutospacing="0"/>
                        <w:ind w:left="504" w:hanging="504"/>
                        <w:rPr>
                          <w:sz w:val="4"/>
                        </w:rPr>
                      </w:pPr>
                    </w:p>
                  </w:txbxContent>
                </v:textbox>
                <w10:anchorlock/>
              </v:rect>
            </w:pict>
          </mc:Fallback>
        </mc:AlternateContent>
      </w:r>
    </w:p>
    <w:p w14:paraId="22864B59" w14:textId="77777777" w:rsidR="00E97F26" w:rsidRDefault="004B4AF8" w:rsidP="00B042AE">
      <w:pPr>
        <w:pStyle w:val="Heading3"/>
      </w:pPr>
      <w:bookmarkStart w:id="54" w:name="_Toc289261268"/>
      <w:r>
        <w:t>M</w:t>
      </w:r>
      <w:r w:rsidR="00EA6FBC">
        <w:t>odule Statement</w:t>
      </w:r>
      <w:bookmarkEnd w:id="54"/>
    </w:p>
    <w:p w14:paraId="15055D6A" w14:textId="77777777" w:rsidR="00137BD9" w:rsidRDefault="00EA6FBC" w:rsidP="00EA6FBC">
      <w:pPr>
        <w:rPr>
          <w:noProof/>
          <w:lang w:bidi="ar-SA"/>
        </w:rPr>
      </w:pPr>
      <w:r>
        <w:t xml:space="preserve">Modules </w:t>
      </w:r>
      <w:r w:rsidR="00D133E7">
        <w:t xml:space="preserve">(represented as the </w:t>
      </w:r>
      <w:r w:rsidR="00D133E7" w:rsidRPr="00D133E7">
        <w:rPr>
          <w:rFonts w:ascii="Courier New" w:hAnsi="Courier New" w:cs="Courier New"/>
        </w:rPr>
        <w:t>design.Module</w:t>
      </w:r>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14:paraId="09DD7B4F" w14:textId="2823F2E1" w:rsidR="00EA6FBC" w:rsidRDefault="00E75AE6" w:rsidP="00EA6FBC">
      <w:r>
        <w:rPr>
          <w:noProof/>
          <w:lang w:bidi="ar-SA"/>
        </w:rPr>
        <w:lastRenderedPageBreak/>
        <mc:AlternateContent>
          <mc:Choice Requires="wps">
            <w:drawing>
              <wp:inline distT="0" distB="0" distL="0" distR="0" wp14:anchorId="7DD22DB7" wp14:editId="3A4FF2D7">
                <wp:extent cx="6762750" cy="3209925"/>
                <wp:effectExtent l="0" t="0" r="19050" b="158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14:paraId="5FF8D62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83B753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14:paraId="4C0CDF4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14:paraId="24DD8866"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14:paraId="61C664F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131CC64E"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14:paraId="51F05F0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0D79537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14:paraId="028425F2"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22B0785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14:paraId="6705DA74"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69A891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14:paraId="518A990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14:paraId="4D1DF25E"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14:paraId="10E7E2E8"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2AF8A132"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14:paraId="1F4CB682"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D026DAB"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14:paraId="41362E29"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695AA18"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14:paraId="46AB3455"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xmlns:mv="urn:schemas-microsoft-com:mac:vml" xmlns:mo="http://schemas.microsoft.com/office/mac/office/2008/main">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" filled="f" strokecolor="black [3213]">
                <v:path arrowok="t"/>
                <o:lock v:ext="edit" grouping="t"/>
                <v:textbox>
                  <w:txbxContent>
                    <w:p w14:paraId="5FF8D62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83B753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14:paraId="4C0CDF4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14:paraId="24DD8866"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14:paraId="61C664F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131CC64E"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14:paraId="51F05F0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0D79537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14:paraId="028425F2"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22B0785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14:paraId="6705DA74"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69A891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14:paraId="518A990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14:paraId="4D1DF25E"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14:paraId="10E7E2E8"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2AF8A132"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14:paraId="1F4CB682"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D026DAB"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14:paraId="41362E29"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695AA18"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14:paraId="46AB3455"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14:paraId="10D04A56" w14:textId="77777777" w:rsidR="00954A55" w:rsidRDefault="00954A55" w:rsidP="00954A55">
      <w:pPr>
        <w:pStyle w:val="Heading3"/>
      </w:pPr>
      <w:bookmarkStart w:id="55" w:name="_Toc289261269"/>
      <w:r>
        <w:t>Instance Statement</w:t>
      </w:r>
      <w:bookmarkEnd w:id="55"/>
    </w:p>
    <w:p w14:paraId="21C08768" w14:textId="48A6390A" w:rsidR="00954A55" w:rsidRDefault="00104642" w:rsidP="00954A55">
      <w:r>
        <w:t>Th</w:t>
      </w:r>
      <w:r w:rsidR="00D133E7">
        <w:t>e instance</w:t>
      </w:r>
      <w:r>
        <w:t xml:space="preserve"> statement</w:t>
      </w:r>
      <w:r w:rsidR="00D133E7">
        <w:t xml:space="preserve"> (represented as the </w:t>
      </w:r>
      <w:r w:rsidR="00D133E7" w:rsidRPr="00D133E7">
        <w:rPr>
          <w:rFonts w:ascii="Courier New" w:hAnsi="Courier New" w:cs="Courier New"/>
        </w:rPr>
        <w:t>design.Instance</w:t>
      </w:r>
      <w:r w:rsidR="00D133E7">
        <w:t xml:space="preserve"> class)</w:t>
      </w:r>
      <w:r>
        <w:t xml:space="preserve">, which begins with the keyword ‘inst’, is </w:t>
      </w:r>
      <w:r w:rsidR="00D133E7">
        <w:t>an</w:t>
      </w:r>
      <w:r>
        <w:t xml:space="preserve"> instance of an FPGA primitive which can be placed or unplaced depending if a tile and primitive site location are specified.  The instance also has a primitive type (such as SLICEL, SLICEM, DCM_ADV, …).  Instance names should be unique in a design to avoid problems in RapidSmith.  Instances are configured with a ‘cfg’ string which is a list of attributes that define LUT content, and other functionality.</w:t>
      </w:r>
      <w:r w:rsidR="00B042AE">
        <w:t xml:space="preserve"> An example of an instance statement is shown below.</w:t>
      </w:r>
      <w:r w:rsidR="004B4AF8" w:rsidRPr="004B4AF8">
        <w:rPr>
          <w:noProof/>
          <w:lang w:bidi="ar-SA"/>
        </w:rPr>
        <w:t xml:space="preserve"> </w:t>
      </w:r>
      <w:r w:rsidR="00E75AE6">
        <w:rPr>
          <w:noProof/>
          <w:lang w:bidi="ar-SA"/>
        </w:rPr>
        <mc:AlternateContent>
          <mc:Choice Requires="wps">
            <w:drawing>
              <wp:inline distT="0" distB="0" distL="0" distR="0" wp14:anchorId="7EE095FA" wp14:editId="0A465E8F">
                <wp:extent cx="6743700" cy="1552575"/>
                <wp:effectExtent l="0" t="0" r="38100" b="2222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14:paraId="6EEC267A" w14:textId="77777777" w:rsidR="008413CB" w:rsidRPr="00147430" w:rsidRDefault="008413CB"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14:paraId="748D09C8"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14:paraId="61BD3A69"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14:paraId="3376B89E" w14:textId="77777777" w:rsidR="008413CB" w:rsidRPr="00E97F26" w:rsidRDefault="008413CB"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xmlns:mv="urn:schemas-microsoft-com:mac:vml" xmlns:mo="http://schemas.microsoft.com/office/mac/office/2008/main">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" filled="f" strokecolor="black [3213]">
                <v:path arrowok="t"/>
                <o:lock v:ext="edit" grouping="t"/>
                <v:textbox>
                  <w:txbxContent>
                    <w:p w14:paraId="6EEC267A" w14:textId="77777777" w:rsidR="008413CB" w:rsidRPr="00147430" w:rsidRDefault="008413CB"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14:paraId="748D09C8"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14:paraId="61BD3A69"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14:paraId="3376B89E" w14:textId="77777777" w:rsidR="008413CB" w:rsidRPr="00E97F26" w:rsidRDefault="008413CB" w:rsidP="004B4AF8">
                      <w:pPr>
                        <w:pStyle w:val="NormalWeb"/>
                        <w:spacing w:before="0" w:beforeAutospacing="0" w:after="0" w:afterAutospacing="0"/>
                        <w:ind w:left="504" w:hanging="504"/>
                        <w:rPr>
                          <w:sz w:val="4"/>
                        </w:rPr>
                      </w:pPr>
                    </w:p>
                  </w:txbxContent>
                </v:textbox>
                <w10:anchorlock/>
              </v:rect>
            </w:pict>
          </mc:Fallback>
        </mc:AlternateContent>
      </w:r>
    </w:p>
    <w:p w14:paraId="7217632A" w14:textId="77777777" w:rsidR="00954A55" w:rsidRDefault="00954A55" w:rsidP="00147430">
      <w:pPr>
        <w:pStyle w:val="Heading3"/>
      </w:pPr>
      <w:bookmarkStart w:id="56" w:name="_Toc289261270"/>
      <w:r>
        <w:t>Net Statement</w:t>
      </w:r>
      <w:bookmarkEnd w:id="56"/>
    </w:p>
    <w:p w14:paraId="06443FEB" w14:textId="77777777"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14:paraId="0354BF04" w14:textId="77777777" w:rsidR="00954A55" w:rsidRDefault="00822AC0" w:rsidP="00954A55">
      <w:r>
        <w:t xml:space="preserve">Pins </w:t>
      </w:r>
      <w:r w:rsidR="00B042AE">
        <w:t xml:space="preserve">(represented as the </w:t>
      </w:r>
      <w:r w:rsidR="00B042AE" w:rsidRPr="00B042AE">
        <w:rPr>
          <w:rFonts w:ascii="Courier New" w:hAnsi="Courier New" w:cs="Courier New"/>
        </w:rPr>
        <w:t>design.Pin</w:t>
      </w:r>
      <w:r w:rsidR="00B042AE">
        <w:t xml:space="preserve"> class) </w:t>
      </w:r>
      <w:r>
        <w:t xml:space="preserve">define the source and one or more sinks within the net.  A pin is uniquely identified by the name of the instance where the pin resides as well as the internal name of the pin on this instance.  It also has a direction of being an ‘outpin’ (source) or an ‘inpin’ (sink).  </w:t>
      </w:r>
      <w:r w:rsidR="00C109EA">
        <w:t>A net can only have one source or ‘outpin’ in the net.</w:t>
      </w:r>
      <w:r w:rsidR="00A94042">
        <w:t xml:space="preserve"> It should also be noted that Xilinx added a ‘inout’ pin type specifically for the Zynq parts.  These are a special case and should be treated as such.</w:t>
      </w:r>
    </w:p>
    <w:p w14:paraId="6530A91C" w14:textId="59033AD8" w:rsidR="00C109EA" w:rsidRDefault="00E75AE6" w:rsidP="00954A55">
      <w:r>
        <w:rPr>
          <w:noProof/>
          <w:lang w:bidi="ar-SA"/>
        </w:rPr>
        <w:lastRenderedPageBreak/>
        <mc:AlternateContent>
          <mc:Choice Requires="wps">
            <w:drawing>
              <wp:inline distT="0" distB="0" distL="0" distR="0" wp14:anchorId="137C8EC0" wp14:editId="5537CEBE">
                <wp:extent cx="6743700" cy="1495425"/>
                <wp:effectExtent l="0" t="0" r="3810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3A175176"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2B9CF09D"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14:paraId="3EC77B3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14:paraId="05CEF86D"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701D225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28BB8561"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3CF89402"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2752EC4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333FAB60" w14:textId="77777777" w:rsidR="008413CB" w:rsidRPr="00E97F26" w:rsidRDefault="008413CB"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xmlns:mv="urn:schemas-microsoft-com:mac:vml" xmlns:mo="http://schemas.microsoft.com/office/mac/office/2008/main">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" filled="f" strokecolor="black [3213]">
                <v:path arrowok="t"/>
                <o:lock v:ext="edit" grouping="t"/>
                <v:textbox>
                  <w:txbxContent>
                    <w:p w14:paraId="3A175176"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2B9CF09D"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14:paraId="3EC77B3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14:paraId="05CEF86D"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701D225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28BB8561"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3CF89402"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2752EC4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333FAB60" w14:textId="77777777" w:rsidR="008413CB" w:rsidRPr="00E97F26" w:rsidRDefault="008413CB"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16D47AE8" w14:textId="77777777"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14:paraId="707BD7B1" w14:textId="77777777" w:rsidR="00C607A6" w:rsidRDefault="00C607A6" w:rsidP="00C607A6">
      <w:pPr>
        <w:pStyle w:val="Heading2"/>
      </w:pPr>
      <w:bookmarkStart w:id="57" w:name="_Basic_Syntax_of"/>
      <w:bookmarkStart w:id="58" w:name="_Toc289261271"/>
      <w:bookmarkEnd w:id="57"/>
      <w:r>
        <w:t>Basic Syntax of XDLRC Files</w:t>
      </w:r>
      <w:bookmarkEnd w:id="58"/>
    </w:p>
    <w:p w14:paraId="5A0E9118" w14:textId="77777777"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14:paraId="7BE11FDB" w14:textId="77777777" w:rsidR="001112F2" w:rsidRPr="001112F2" w:rsidRDefault="00FA5562" w:rsidP="00BB49F3">
      <w:pPr>
        <w:pStyle w:val="Heading3"/>
      </w:pPr>
      <w:bookmarkStart w:id="59" w:name="_Toc289261272"/>
      <w:r>
        <w:t>Tiles</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14:paraId="0152FC92" w14:textId="77777777" w:rsidTr="001E5C42">
        <w:tc>
          <w:tcPr>
            <w:tcW w:w="11016" w:type="dxa"/>
          </w:tcPr>
          <w:p w14:paraId="0690021C" w14:textId="77777777" w:rsidR="001E5C42" w:rsidRDefault="001E5C42" w:rsidP="001E5C42">
            <w:pPr>
              <w:rPr>
                <w:rFonts w:ascii="Courier New" w:hAnsi="Courier New" w:cs="Courier New"/>
              </w:rPr>
            </w:pPr>
            <w:r>
              <w:rPr>
                <w:rFonts w:ascii="Courier New" w:hAnsi="Courier New" w:cs="Courier New"/>
              </w:rPr>
              <w:t># Example of an XDLRC tile declaration</w:t>
            </w:r>
          </w:p>
          <w:p w14:paraId="5DAD8EDD" w14:textId="77777777" w:rsidR="001E5C42" w:rsidRDefault="001E5C42" w:rsidP="001E5C42">
            <w:pPr>
              <w:rPr>
                <w:rFonts w:ascii="Courier New" w:hAnsi="Courier New" w:cs="Courier New"/>
              </w:rPr>
            </w:pPr>
            <w:r w:rsidRPr="004F515C">
              <w:rPr>
                <w:rFonts w:ascii="Courier New" w:hAnsi="Courier New" w:cs="Courier New"/>
              </w:rPr>
              <w:tab/>
              <w:t>(tile 1 14 CLB_X6Y63 CLB 4</w:t>
            </w:r>
          </w:p>
          <w:p w14:paraId="664E91F2" w14:textId="77777777" w:rsidR="001E5C42" w:rsidRDefault="001E5C42" w:rsidP="001E5C42">
            <w:pPr>
              <w:rPr>
                <w:rFonts w:ascii="Courier New" w:hAnsi="Courier New" w:cs="Courier New"/>
              </w:rPr>
            </w:pPr>
            <w:r>
              <w:rPr>
                <w:rFonts w:ascii="Courier New" w:hAnsi="Courier New" w:cs="Courier New"/>
              </w:rPr>
              <w:t>…</w:t>
            </w:r>
          </w:p>
          <w:p w14:paraId="6F41CCB3" w14:textId="77777777"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tile_summary CLB_X6Y63 CLB 122 403 148)</w:t>
            </w:r>
          </w:p>
          <w:p w14:paraId="4A56DC6C" w14:textId="77777777"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14:paraId="67B01EA4" w14:textId="77777777" w:rsidR="004F515C" w:rsidRDefault="004F515C" w:rsidP="004F515C">
      <w:r>
        <w:t xml:space="preserve">Tiles (represented in the </w:t>
      </w:r>
      <w:r w:rsidRPr="004F515C">
        <w:rPr>
          <w:rFonts w:ascii="Courier New" w:hAnsi="Courier New" w:cs="Courier New"/>
        </w:rPr>
        <w:t>device.Tile</w:t>
      </w:r>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r w:rsidR="00C37132" w:rsidRPr="00C37132">
        <w:rPr>
          <w:rFonts w:ascii="Courier New" w:hAnsi="Courier New" w:cs="Courier New"/>
        </w:rPr>
        <w:t>tile_summary</w:t>
      </w:r>
      <w:r w:rsidR="00C37132">
        <w:t>” statement repeating the name and type with some other numbered statistics.</w:t>
      </w:r>
      <w:r w:rsidR="001E5C42">
        <w:t xml:space="preserve">  Tiles can contain three different sub components, primitive sites, wires, and PIPs.</w:t>
      </w:r>
    </w:p>
    <w:p w14:paraId="6A945CDB" w14:textId="77777777" w:rsidR="000D1CA0" w:rsidRPr="000D1CA0" w:rsidRDefault="000D1CA0" w:rsidP="000D1CA0">
      <w:pPr>
        <w:pStyle w:val="Heading3"/>
      </w:pPr>
      <w:bookmarkStart w:id="60" w:name="_Toc289261273"/>
      <w:r>
        <w:t>Primitive Sites</w:t>
      </w:r>
      <w:bookmarkEnd w:id="6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14:paraId="789F92E3" w14:textId="77777777" w:rsidTr="001324F3">
        <w:tc>
          <w:tcPr>
            <w:tcW w:w="11016" w:type="dxa"/>
          </w:tcPr>
          <w:p w14:paraId="58BB3CB6" w14:textId="77777777" w:rsidR="000D1CA0" w:rsidRDefault="000D1CA0" w:rsidP="001324F3">
            <w:pPr>
              <w:rPr>
                <w:rFonts w:ascii="Courier New" w:hAnsi="Courier New" w:cs="Courier New"/>
              </w:rPr>
            </w:pPr>
            <w:r>
              <w:rPr>
                <w:rFonts w:ascii="Courier New" w:hAnsi="Courier New" w:cs="Courier New"/>
              </w:rPr>
              <w:t># Example of an XDLRC primitive site declaration</w:t>
            </w:r>
          </w:p>
          <w:p w14:paraId="2214F553"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primitive_site SLICE_X9Y127 SLICEL internal 27</w:t>
            </w:r>
          </w:p>
          <w:p w14:paraId="19143783"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X input BX_PINWIRE3)</w:t>
            </w:r>
          </w:p>
          <w:p w14:paraId="37A26592"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Y input BY_PINWIRE3)</w:t>
            </w:r>
          </w:p>
          <w:p w14:paraId="6C1F68BB"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CE input CE_PINWIRE3)</w:t>
            </w:r>
          </w:p>
          <w:p w14:paraId="0C01ADD8"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14:paraId="3776FE21"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XMUX output XMUX_PINWIRE3)</w:t>
            </w:r>
          </w:p>
          <w:p w14:paraId="6AFFF67A" w14:textId="77777777"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14:paraId="1CD31650" w14:textId="77777777" w:rsidR="00BC5A66" w:rsidRDefault="00BC5A66" w:rsidP="004F515C"/>
    <w:p w14:paraId="690BBAAD" w14:textId="77777777" w:rsidR="00BC5A66" w:rsidRDefault="00BC5A66" w:rsidP="004F515C"/>
    <w:p w14:paraId="020560DC" w14:textId="77777777" w:rsidR="000D1CA0" w:rsidRDefault="000D1CA0" w:rsidP="004F515C">
      <w:r>
        <w:lastRenderedPageBreak/>
        <w:t>Primitive sites</w:t>
      </w:r>
      <w:r w:rsidR="0049237F">
        <w:t xml:space="preserve"> (represented in the </w:t>
      </w:r>
      <w:r w:rsidR="0049237F" w:rsidRPr="0049237F">
        <w:rPr>
          <w:rFonts w:ascii="Courier New" w:hAnsi="Courier New" w:cs="Courier New"/>
        </w:rPr>
        <w:t>device.PrimitiveSite</w:t>
      </w:r>
      <w:r w:rsidR="0049237F">
        <w:t xml:space="preserve"> class)</w:t>
      </w:r>
      <w:r>
        <w:t xml:space="preserve"> are declared in tiles.  A primitive site is a location on the FPGA that allows for an instance of that primitive type</w:t>
      </w:r>
      <w:r w:rsidR="0049237F">
        <w:t xml:space="preserve"> (primitive types are enumerated in the </w:t>
      </w:r>
      <w:r w:rsidR="0049237F" w:rsidRPr="0049237F">
        <w:rPr>
          <w:rFonts w:ascii="Courier New" w:hAnsi="Courier New" w:cs="Courier New"/>
        </w:rPr>
        <w:t>device.PrimitiveType</w:t>
      </w:r>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w:t>
      </w:r>
      <w:r w:rsidR="008F7594">
        <w:t>n</w:t>
      </w:r>
      <w:r w:rsidR="001324F3">
        <w:t xml:space="preserve"> site is compatible in the </w:t>
      </w:r>
      <w:r w:rsidR="001324F3" w:rsidRPr="001324F3">
        <w:rPr>
          <w:rFonts w:ascii="Courier New" w:hAnsi="Courier New" w:cs="Courier New"/>
        </w:rPr>
        <w:t>device.PrimtiveSite</w:t>
      </w:r>
      <w:r w:rsidR="001324F3">
        <w:t xml:space="preserve"> class using the method </w:t>
      </w:r>
      <w:r w:rsidR="001324F3" w:rsidRPr="001324F3">
        <w:rPr>
          <w:rFonts w:ascii="Courier New" w:hAnsi="Courier New" w:cs="Courier New"/>
        </w:rPr>
        <w:t>isCompatiblePrimitiveType(PrimitiveType otherType)</w:t>
      </w:r>
      <w:r w:rsidR="001324F3">
        <w:t>.</w:t>
      </w:r>
    </w:p>
    <w:p w14:paraId="23617B84" w14:textId="77777777" w:rsidR="000D1CA0" w:rsidRPr="004F515C" w:rsidRDefault="000D1CA0" w:rsidP="004F515C"/>
    <w:p w14:paraId="6DCC3525" w14:textId="77777777" w:rsidR="00655A71" w:rsidRDefault="0049237F" w:rsidP="00655A71">
      <w:pPr>
        <w:rPr>
          <w:rFonts w:cstheme="minorHAnsi"/>
        </w:rPr>
      </w:pPr>
      <w:r>
        <w:t xml:space="preserve">Primitive site declarations in XDLRC also contain a list of pinwires which describe the name and direction of pins on the primitive site.  </w:t>
      </w:r>
      <w:r w:rsidR="001324F3">
        <w:t xml:space="preserve">The first pinwire declared in the example above is the </w:t>
      </w:r>
      <w:r w:rsidR="001324F3" w:rsidRPr="001324F3">
        <w:rPr>
          <w:rFonts w:ascii="Courier New" w:hAnsi="Courier New" w:cs="Courier New"/>
        </w:rPr>
        <w:t>BX</w:t>
      </w:r>
      <w:r w:rsidR="001324F3">
        <w:t xml:space="preserve"> input pin which is the internal name to the SLICEL primitive site. Pinwires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r w:rsidR="001324F3" w:rsidRPr="001324F3">
        <w:rPr>
          <w:rFonts w:ascii="Courier New" w:hAnsi="Courier New" w:cs="Courier New"/>
        </w:rPr>
        <w:t>device.PrimitiveSite</w:t>
      </w:r>
      <w:r w:rsidR="001324F3">
        <w:rPr>
          <w:rFonts w:cstheme="minorHAnsi"/>
        </w:rPr>
        <w:t xml:space="preserve"> class with the method </w:t>
      </w:r>
      <w:r w:rsidR="001324F3" w:rsidRPr="001324F3">
        <w:rPr>
          <w:rFonts w:ascii="Courier New" w:hAnsi="Courier New" w:cs="Courier New"/>
        </w:rPr>
        <w:t>getExternalPinName(String internalName)</w:t>
      </w:r>
      <w:r w:rsidR="009B2EAA" w:rsidRPr="009B2EAA">
        <w:rPr>
          <w:rFonts w:cstheme="minorHAnsi"/>
        </w:rPr>
        <w:t>.</w:t>
      </w:r>
    </w:p>
    <w:p w14:paraId="4E1FB424" w14:textId="77777777" w:rsidR="009B2EAA" w:rsidRDefault="005A75A8" w:rsidP="005A75A8">
      <w:pPr>
        <w:pStyle w:val="Heading3"/>
      </w:pPr>
      <w:bookmarkStart w:id="61" w:name="_Toc289261274"/>
      <w:r>
        <w:t>Wire</w:t>
      </w:r>
      <w:bookmarkEnd w:id="61"/>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14:paraId="6B3C09C8" w14:textId="77777777" w:rsidTr="006706C3">
        <w:tc>
          <w:tcPr>
            <w:tcW w:w="11016" w:type="dxa"/>
          </w:tcPr>
          <w:p w14:paraId="314EB1E7" w14:textId="77777777" w:rsidR="005A75A8" w:rsidRDefault="005A75A8" w:rsidP="006706C3">
            <w:pPr>
              <w:rPr>
                <w:rFonts w:ascii="Courier New" w:hAnsi="Courier New" w:cs="Courier New"/>
              </w:rPr>
            </w:pPr>
            <w:r>
              <w:rPr>
                <w:rFonts w:ascii="Courier New" w:hAnsi="Courier New" w:cs="Courier New"/>
              </w:rPr>
              <w:t># Example of an XDLRC wire declaration</w:t>
            </w:r>
          </w:p>
          <w:p w14:paraId="330BC92E"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14:paraId="6631B084"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14:paraId="1B4DAABF"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14:paraId="0D9C1F5B"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14:paraId="396BA1DA"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14:paraId="712D0015"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14:paraId="6669284D" w14:textId="77777777"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14:paraId="79502880" w14:textId="77777777"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r w:rsidR="0074738E" w:rsidRPr="0074738E">
        <w:rPr>
          <w:rFonts w:ascii="Courier New" w:hAnsi="Courier New" w:cs="Courier New"/>
        </w:rPr>
        <w:t>E2BEG0</w:t>
      </w:r>
      <w:r w:rsidR="0074738E">
        <w:t xml:space="preserve">, …) are enumerated into integers or Java primitive </w:t>
      </w:r>
      <w:r w:rsidR="0074738E" w:rsidRPr="0074738E">
        <w:rPr>
          <w:rFonts w:ascii="Courier New" w:hAnsi="Courier New" w:cs="Courier New"/>
        </w:rPr>
        <w:t>int</w:t>
      </w:r>
      <w:r w:rsidR="0074738E">
        <w:t xml:space="preserve"> data types using the </w:t>
      </w:r>
      <w:r w:rsidR="0074738E" w:rsidRPr="0074738E">
        <w:rPr>
          <w:rFonts w:ascii="Courier New" w:hAnsi="Courier New" w:cs="Courier New"/>
        </w:rPr>
        <w:t>device.WireEnumerator</w:t>
      </w:r>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w:t>
      </w:r>
      <w:r w:rsidR="0098038B">
        <w:t>allows</w:t>
      </w:r>
      <w:r w:rsidR="0074738E">
        <w:t xml:space="preserve"> for significant compaction of the FPGA routing description.</w:t>
      </w:r>
    </w:p>
    <w:p w14:paraId="132EB79B" w14:textId="77777777" w:rsidR="001F4222" w:rsidRDefault="001F4222" w:rsidP="005A75A8"/>
    <w:p w14:paraId="02466797" w14:textId="77777777"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r w:rsidRPr="001F4222">
        <w:rPr>
          <w:rFonts w:ascii="Courier New" w:hAnsi="Courier New" w:cs="Courier New"/>
        </w:rPr>
        <w:t>device.Wire</w:t>
      </w:r>
      <w:r w:rsidR="001A3603">
        <w:rPr>
          <w:rFonts w:ascii="Courier New" w:hAnsi="Courier New" w:cs="Courier New"/>
        </w:rPr>
        <w:t>Connection</w:t>
      </w:r>
      <w:r w:rsidR="008F4109">
        <w:t xml:space="preserve"> class.</w:t>
      </w:r>
    </w:p>
    <w:p w14:paraId="6200BAC2" w14:textId="77777777" w:rsidR="008F4109" w:rsidRDefault="008F4109" w:rsidP="008F4109">
      <w:pPr>
        <w:pStyle w:val="Heading3"/>
      </w:pPr>
      <w:bookmarkStart w:id="62" w:name="_Toc289261275"/>
      <w:r>
        <w:t>PIP</w:t>
      </w:r>
      <w:bookmarkEnd w:id="62"/>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14:paraId="3EFDBC30" w14:textId="77777777" w:rsidTr="006706C3">
        <w:tc>
          <w:tcPr>
            <w:tcW w:w="11016" w:type="dxa"/>
          </w:tcPr>
          <w:p w14:paraId="51099971" w14:textId="77777777" w:rsidR="008F4109" w:rsidRDefault="008F4109" w:rsidP="006706C3">
            <w:pPr>
              <w:rPr>
                <w:rFonts w:ascii="Courier New" w:hAnsi="Courier New" w:cs="Courier New"/>
              </w:rPr>
            </w:pPr>
            <w:r>
              <w:rPr>
                <w:rFonts w:ascii="Courier New" w:hAnsi="Courier New" w:cs="Courier New"/>
              </w:rPr>
              <w:t># Example of an XDLRC PIP declaration</w:t>
            </w:r>
          </w:p>
          <w:p w14:paraId="78506348" w14:textId="77777777"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14:paraId="2729612B" w14:textId="77777777"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r w:rsidR="009D3B3F" w:rsidRPr="009D3B3F">
        <w:rPr>
          <w:rFonts w:ascii="Courier New" w:hAnsi="Courier New" w:cs="Courier New"/>
        </w:rPr>
        <w:t>device.Wire</w:t>
      </w:r>
      <w:r w:rsidR="001A3603">
        <w:rPr>
          <w:rFonts w:ascii="Courier New" w:hAnsi="Courier New" w:cs="Courier New"/>
        </w:rPr>
        <w:t>Connection</w:t>
      </w:r>
      <w:r w:rsidR="009D3B3F">
        <w:rPr>
          <w:rFonts w:cstheme="minorHAnsi"/>
        </w:rPr>
        <w:t xml:space="preserve"> class as connections with a special flag denoting the connection as a PIP.</w:t>
      </w:r>
    </w:p>
    <w:p w14:paraId="79817F64" w14:textId="77777777" w:rsidR="003A2B79" w:rsidRDefault="003A2B79" w:rsidP="003A2B79">
      <w:pPr>
        <w:pStyle w:val="Heading3"/>
      </w:pPr>
      <w:bookmarkStart w:id="63" w:name="_Toc289261276"/>
      <w:r>
        <w:t>Primitive Definitions</w:t>
      </w:r>
      <w:bookmarkEnd w:id="63"/>
    </w:p>
    <w:p w14:paraId="7801182F" w14:textId="77777777" w:rsidR="003A2B79" w:rsidRDefault="003A2B79" w:rsidP="003A2B79">
      <w:r>
        <w:t xml:space="preserve">At the end of every XDLRC file (regardless of verboseness) </w:t>
      </w:r>
      <w:r w:rsidR="0098038B">
        <w:t>is</w:t>
      </w:r>
      <w:r>
        <w:t xml:space="preserve">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14:paraId="5D09C2D3" w14:textId="77777777" w:rsidR="00793158" w:rsidRDefault="007F01F9" w:rsidP="00793158">
      <w:pPr>
        <w:pStyle w:val="Heading1"/>
      </w:pPr>
      <w:bookmarkStart w:id="64" w:name="_Toc289261277"/>
      <w:r>
        <w:lastRenderedPageBreak/>
        <w:t>RapidSmith Structure</w:t>
      </w:r>
      <w:bookmarkEnd w:id="64"/>
    </w:p>
    <w:p w14:paraId="5A840D50" w14:textId="77777777"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14:paraId="16FFAF26" w14:textId="77777777" w:rsidR="00655DCC" w:rsidRDefault="00655DCC" w:rsidP="007F01F9"/>
    <w:p w14:paraId="69EF0CA9" w14:textId="77777777" w:rsidR="00655DCC" w:rsidRDefault="00655DCC" w:rsidP="00655DCC">
      <w:pPr>
        <w:keepNext/>
      </w:pPr>
      <w:r>
        <w:rPr>
          <w:noProof/>
          <w:lang w:bidi="ar-SA"/>
        </w:rPr>
        <w:drawing>
          <wp:inline distT="0" distB="0" distL="0" distR="0" wp14:anchorId="53DADFF5" wp14:editId="0ECEA60E">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14:paraId="12C590A8" w14:textId="77777777" w:rsidR="00655DCC" w:rsidRPr="00655DCC" w:rsidRDefault="00655DCC" w:rsidP="00684459">
      <w:pPr>
        <w:pStyle w:val="Heading5"/>
      </w:pPr>
      <w:bookmarkStart w:id="65" w:name="_Toc286402929"/>
      <w:r w:rsidRPr="00655DCC">
        <w:t xml:space="preserve">Figure </w:t>
      </w:r>
      <w:r w:rsidR="00CE3D0F">
        <w:fldChar w:fldCharType="begin"/>
      </w:r>
      <w:r w:rsidR="00CE3D0F">
        <w:instrText xml:space="preserve"> SEQ Figure \* ARABIC </w:instrText>
      </w:r>
      <w:r w:rsidR="00CE3D0F">
        <w:fldChar w:fldCharType="separate"/>
      </w:r>
      <w:r w:rsidR="00F61A46">
        <w:rPr>
          <w:noProof/>
        </w:rPr>
        <w:t>10</w:t>
      </w:r>
      <w:r w:rsidR="00CE3D0F">
        <w:rPr>
          <w:noProof/>
        </w:rPr>
        <w:fldChar w:fldCharType="end"/>
      </w:r>
      <w:r w:rsidRPr="00655DCC">
        <w:t>: (a) The classes involved in defining a design in RapidSmith, (b) The major classes involved representing a device.</w:t>
      </w:r>
      <w:bookmarkEnd w:id="65"/>
    </w:p>
    <w:p w14:paraId="404B27AA" w14:textId="77777777" w:rsidR="002623BA" w:rsidRDefault="00CE463E" w:rsidP="002623BA">
      <w:pPr>
        <w:pStyle w:val="Heading2"/>
      </w:pPr>
      <w:bookmarkStart w:id="66" w:name="_Toc289261278"/>
      <w:r>
        <w:t xml:space="preserve">A RapidSmith </w:t>
      </w:r>
      <w:r w:rsidR="002623BA">
        <w:t>Design</w:t>
      </w:r>
      <w:bookmarkEnd w:id="66"/>
    </w:p>
    <w:p w14:paraId="1E3D8C29" w14:textId="77777777"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14:paraId="3A36CDD9" w14:textId="77777777" w:rsidR="002623BA" w:rsidRDefault="002623BA" w:rsidP="002623BA">
      <w:pPr>
        <w:pStyle w:val="Heading3"/>
      </w:pPr>
      <w:bookmarkStart w:id="67" w:name="_Toc289261279"/>
      <w:r>
        <w:t>Loading Designs</w:t>
      </w:r>
      <w:bookmarkEnd w:id="67"/>
    </w:p>
    <w:p w14:paraId="6383C636" w14:textId="77777777" w:rsidR="00954173" w:rsidRDefault="002623BA" w:rsidP="002623BA">
      <w:r>
        <w:t xml:space="preserve">There is typically only one way to load a design with RapidSmith and that is to create a new design and call the method </w:t>
      </w:r>
      <w:r w:rsidRPr="002623BA">
        <w:rPr>
          <w:rFonts w:ascii="Courier New" w:hAnsi="Courier New" w:cs="Courier New"/>
        </w:rPr>
        <w:t>loadXDLDesign(String fileName)</w:t>
      </w:r>
      <w:r>
        <w:t xml:space="preserve"> on that instance of the design.  An NCD file can also be loaded indirectly by using methods in the </w:t>
      </w:r>
      <w:r w:rsidRPr="002623BA">
        <w:rPr>
          <w:rFonts w:ascii="Courier New" w:hAnsi="Courier New" w:cs="Courier New"/>
        </w:rPr>
        <w:t>util.FileConverter</w:t>
      </w:r>
      <w:r>
        <w:t xml:space="preserve"> class which </w:t>
      </w:r>
      <w:r w:rsidR="0098038B">
        <w:t>enables the</w:t>
      </w:r>
      <w:r>
        <w:t xml:space="preserve">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14:paraId="4CC22589" w14:textId="77777777" w:rsidTr="00954173">
        <w:tc>
          <w:tcPr>
            <w:tcW w:w="11016" w:type="dxa"/>
          </w:tcPr>
          <w:p w14:paraId="5157F14A"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14:paraId="35D07E66"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my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14:paraId="1A8DD2B8"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myDesign.loadXDLFile(</w:t>
            </w:r>
            <w:r>
              <w:rPr>
                <w:rFonts w:ascii="Courier New" w:hAnsi="Courier New" w:cs="Courier New"/>
                <w:color w:val="2A00FF"/>
                <w:sz w:val="20"/>
                <w:szCs w:val="20"/>
                <w:lang w:bidi="ar-SA"/>
              </w:rPr>
              <w:t>"myDesign.xdl"</w:t>
            </w:r>
            <w:r>
              <w:rPr>
                <w:rFonts w:ascii="Courier New" w:hAnsi="Courier New" w:cs="Courier New"/>
                <w:color w:val="000000"/>
                <w:sz w:val="20"/>
                <w:szCs w:val="20"/>
                <w:lang w:bidi="ar-SA"/>
              </w:rPr>
              <w:t>);</w:t>
            </w:r>
          </w:p>
          <w:p w14:paraId="4DD99125"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14:paraId="2EA20A0A"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14:paraId="1967F40E"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ncdFileName = </w:t>
            </w:r>
            <w:r>
              <w:rPr>
                <w:rFonts w:ascii="Courier New" w:hAnsi="Courier New" w:cs="Courier New"/>
                <w:color w:val="2A00FF"/>
                <w:sz w:val="20"/>
                <w:szCs w:val="20"/>
                <w:lang w:bidi="ar-SA"/>
              </w:rPr>
              <w:t>"myOtherDesign.ncd"</w:t>
            </w:r>
            <w:r>
              <w:rPr>
                <w:rFonts w:ascii="Courier New" w:hAnsi="Courier New" w:cs="Courier New"/>
                <w:color w:val="000000"/>
                <w:sz w:val="20"/>
                <w:szCs w:val="20"/>
                <w:lang w:bidi="ar-SA"/>
              </w:rPr>
              <w:t>;</w:t>
            </w:r>
          </w:p>
          <w:p w14:paraId="440A8F6F"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String xdlFileNam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ncdFileName);</w:t>
            </w:r>
          </w:p>
          <w:p w14:paraId="642D60B3"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xdlFileNam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14:paraId="3BE3A8E4"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MessageGenerator.</w:t>
            </w:r>
            <w:r>
              <w:rPr>
                <w:rFonts w:ascii="Courier New" w:hAnsi="Courier New" w:cs="Courier New"/>
                <w:i/>
                <w:iCs/>
                <w:color w:val="000000"/>
                <w:sz w:val="20"/>
                <w:szCs w:val="20"/>
                <w:lang w:bidi="ar-SA"/>
              </w:rPr>
              <w:t>briefErrorAndExit</w:t>
            </w:r>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14:paraId="27D301F4"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ncdFileNam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14:paraId="64FEC049"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14:paraId="1C2397C6"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other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14:paraId="1C8245F2" w14:textId="77777777" w:rsidR="00954173" w:rsidRDefault="00954173" w:rsidP="00954173">
            <w:r>
              <w:rPr>
                <w:rFonts w:ascii="Courier New" w:hAnsi="Courier New" w:cs="Courier New"/>
                <w:color w:val="000000"/>
                <w:sz w:val="20"/>
                <w:szCs w:val="20"/>
                <w:lang w:bidi="ar-SA"/>
              </w:rPr>
              <w:tab/>
              <w:t>otherDesign.loadXDLFile(xdlFileName);</w:t>
            </w:r>
          </w:p>
        </w:tc>
      </w:tr>
    </w:tbl>
    <w:p w14:paraId="4F26E3B1" w14:textId="77777777" w:rsidR="00954173" w:rsidRDefault="00954173" w:rsidP="002623BA"/>
    <w:p w14:paraId="21F9DEDC" w14:textId="77777777" w:rsidR="00954173" w:rsidRDefault="002D1909" w:rsidP="002623BA">
      <w:r>
        <w:t xml:space="preserve">When loading a design, one must be conscious of everything that gets loaded.  In RapidSmith, a </w:t>
      </w:r>
      <w:hyperlink r:id="rId43" w:history="1">
        <w:r w:rsidRPr="002D1909">
          <w:rPr>
            <w:rStyle w:val="Hyperlink"/>
          </w:rPr>
          <w:t>JavaCC</w:t>
        </w:r>
      </w:hyperlink>
      <w:r>
        <w:t xml:space="preserve">-based XDL parser (found in the </w:t>
      </w:r>
      <w:r w:rsidRPr="002D1909">
        <w:rPr>
          <w:rFonts w:ascii="Courier New" w:hAnsi="Courier New" w:cs="Courier New"/>
        </w:rPr>
        <w:t>design.parser</w:t>
      </w:r>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w:t>
      </w:r>
      <w:r w:rsidR="0098038B">
        <w:t xml:space="preserve">in </w:t>
      </w:r>
      <w:r w:rsidR="00D54970">
        <w:t xml:space="preserve">the design reference those same resources in the </w:t>
      </w:r>
      <w:r w:rsidR="00D54970" w:rsidRPr="00D54970">
        <w:rPr>
          <w:rFonts w:ascii="Courier New" w:hAnsi="Courier New" w:cs="Courier New"/>
        </w:rPr>
        <w:t>device</w:t>
      </w:r>
      <w:r w:rsidR="00D54970">
        <w:t xml:space="preserve"> class.</w:t>
      </w:r>
    </w:p>
    <w:p w14:paraId="09E7646F" w14:textId="77777777" w:rsidR="00E17072" w:rsidRDefault="00E17072" w:rsidP="00E17072">
      <w:pPr>
        <w:pStyle w:val="Heading3"/>
      </w:pPr>
      <w:bookmarkStart w:id="68" w:name="_Toc289261280"/>
      <w:r>
        <w:t>Saving Designs</w:t>
      </w:r>
      <w:bookmarkEnd w:id="68"/>
    </w:p>
    <w:p w14:paraId="0D04A6E2" w14:textId="77777777" w:rsidR="00E17072" w:rsidRDefault="00E17072" w:rsidP="00E17072">
      <w:r>
        <w:t xml:space="preserve">RapidSmith </w:t>
      </w:r>
      <w:r w:rsidR="0098038B">
        <w:t xml:space="preserve">also </w:t>
      </w:r>
      <w:r>
        <w:t xml:space="preserve">has a method to save designs in the XDL format similar to the method for loading them.  In a similar manner, the saved XDL file can be converted to NCD using the </w:t>
      </w:r>
      <w:r w:rsidRPr="00E17072">
        <w:rPr>
          <w:rFonts w:ascii="Courier New" w:hAnsi="Courier New" w:cs="Courier New"/>
        </w:rPr>
        <w:t>FileConverter</w:t>
      </w:r>
      <w:r>
        <w:t xml:space="preserve"> class.  Very little error checking is made when loading and saving XDL designs, but a good test would be the conversion to NCD as Xilinx runs several DRCs when the design is converted.</w:t>
      </w:r>
    </w:p>
    <w:p w14:paraId="0682D431" w14:textId="77777777" w:rsidR="00655DCC" w:rsidRDefault="00655DCC" w:rsidP="00655DCC">
      <w:pPr>
        <w:pStyle w:val="Heading2"/>
      </w:pPr>
      <w:bookmarkStart w:id="69" w:name="_Toc289261281"/>
      <w:r>
        <w:t>A RapidSmith Device</w:t>
      </w:r>
      <w:bookmarkEnd w:id="69"/>
    </w:p>
    <w:p w14:paraId="64131618" w14:textId="77777777"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14:paraId="4B437CB2" w14:textId="77777777" w:rsidR="00655DCC" w:rsidRDefault="00655DCC" w:rsidP="00655DCC">
      <w:pPr>
        <w:pStyle w:val="Heading3"/>
      </w:pPr>
      <w:bookmarkStart w:id="70" w:name="_Toc289261282"/>
      <w:r>
        <w:t>Device</w:t>
      </w:r>
      <w:bookmarkEnd w:id="70"/>
    </w:p>
    <w:p w14:paraId="77139AAB" w14:textId="77777777"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14:paraId="46218270" w14:textId="77777777" w:rsidR="00655DCC" w:rsidRDefault="00655DCC" w:rsidP="00655DCC">
      <w:pPr>
        <w:pStyle w:val="Heading3"/>
      </w:pPr>
      <w:bookmarkStart w:id="71" w:name="_Toc289261283"/>
      <w:r>
        <w:t>Wire Enumerator</w:t>
      </w:r>
      <w:bookmarkEnd w:id="71"/>
    </w:p>
    <w:p w14:paraId="0E95E752" w14:textId="77777777"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14:paraId="27D7E618" w14:textId="77777777" w:rsidR="00655DCC" w:rsidRDefault="00655DCC" w:rsidP="00655DCC"/>
    <w:p w14:paraId="20A2EE21" w14:textId="77777777"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14:paraId="25961F70" w14:textId="77777777" w:rsidR="00655DCC" w:rsidRDefault="001E03E7" w:rsidP="001E03E7">
      <w:pPr>
        <w:pStyle w:val="Heading2"/>
      </w:pPr>
      <w:bookmarkStart w:id="72" w:name="_Toc289261284"/>
      <w:r>
        <w:lastRenderedPageBreak/>
        <w:t>Memory and Performance</w:t>
      </w:r>
      <w:bookmarkEnd w:id="72"/>
    </w:p>
    <w:p w14:paraId="0B40CF0D" w14:textId="77777777" w:rsidR="001E03E7" w:rsidRDefault="001E03E7" w:rsidP="001E03E7">
      <w:r>
        <w:t xml:space="preserve">Although Java typically has a reputation for being slow and a memory hog, RapidSmith has been able to create a very good device representation that is compact and fast loading, even for some of the largest parts offered by Xilinx.  </w:t>
      </w:r>
      <w:r w:rsidR="00466485">
        <w:t>A summary of some p</w:t>
      </w:r>
      <w:r>
        <w:t>erformance and memory footprint figures are shown in the tables below for</w:t>
      </w:r>
      <w:r w:rsidR="00466485">
        <w:t xml:space="preserve"> selected parts</w:t>
      </w:r>
      <w:r>
        <w:t xml:space="preserve">.   These results were taken </w:t>
      </w:r>
      <w:r w:rsidR="00A4700B">
        <w:t>a Windows 7 Enterprise 64-bit OS with an Intel Core i7 860 running at 2.8GHz.  The test machine had 8 GB of DDR3 memory, a conventional 1 TB SATA hard drive and was using version 0.5.0 of RapidSmith and the 32-bit Oracle JVM version 1.6.0_22</w:t>
      </w:r>
      <w:r>
        <w:t>.</w:t>
      </w:r>
      <w:r w:rsidR="002C0F16">
        <w:t xml:space="preserve"> Note that the </w:t>
      </w:r>
      <w:r w:rsidR="002C0F16" w:rsidRPr="002C0F16">
        <w:rPr>
          <w:rFonts w:ascii="Courier New" w:hAnsi="Courier New" w:cs="Courier New"/>
        </w:rPr>
        <w:t>Device</w:t>
      </w:r>
      <w:r w:rsidR="002C0F16">
        <w:t xml:space="preserve"> and </w:t>
      </w:r>
      <w:r w:rsidR="002C0F16" w:rsidRPr="002C0F16">
        <w:rPr>
          <w:rFonts w:ascii="Courier New" w:hAnsi="Courier New" w:cs="Courier New"/>
        </w:rPr>
        <w:t>WireEnumerator</w:t>
      </w:r>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14:paraId="5053E483" w14:textId="77777777" w:rsidR="00961DB7" w:rsidRDefault="002E159F" w:rsidP="002E159F">
      <w:pPr>
        <w:pStyle w:val="Heading3"/>
      </w:pPr>
      <w:bookmarkStart w:id="73" w:name="_Toc289261285"/>
      <w:r>
        <w:t>Device Performance and Memory Usage</w:t>
      </w:r>
      <w:bookmarkEnd w:id="73"/>
    </w:p>
    <w:tbl>
      <w:tblPr>
        <w:tblW w:w="9735" w:type="dxa"/>
        <w:jc w:val="center"/>
        <w:tblInd w:w="93" w:type="dxa"/>
        <w:tblLook w:val="04A0" w:firstRow="1" w:lastRow="0" w:firstColumn="1" w:lastColumn="0" w:noHBand="0" w:noVBand="1"/>
      </w:tblPr>
      <w:tblGrid>
        <w:gridCol w:w="1720"/>
        <w:gridCol w:w="1445"/>
        <w:gridCol w:w="1710"/>
        <w:gridCol w:w="1613"/>
        <w:gridCol w:w="1872"/>
        <w:gridCol w:w="1375"/>
      </w:tblGrid>
      <w:tr w:rsidR="00466485" w:rsidRPr="00466485" w14:paraId="5B96BAFA"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000000" w:fill="000000"/>
            <w:noWrap/>
            <w:vAlign w:val="bottom"/>
            <w:hideMark/>
          </w:tcPr>
          <w:p w14:paraId="3D7257AC"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Family Name</w:t>
            </w:r>
          </w:p>
        </w:tc>
        <w:tc>
          <w:tcPr>
            <w:tcW w:w="1445" w:type="dxa"/>
            <w:tcBorders>
              <w:top w:val="single" w:sz="4" w:space="0" w:color="000000"/>
              <w:left w:val="nil"/>
              <w:bottom w:val="single" w:sz="4" w:space="0" w:color="000000"/>
              <w:right w:val="nil"/>
            </w:tcBorders>
            <w:shd w:val="clear" w:color="000000" w:fill="000000"/>
            <w:noWrap/>
            <w:vAlign w:val="bottom"/>
            <w:hideMark/>
          </w:tcPr>
          <w:p w14:paraId="669A3268" w14:textId="77777777" w:rsidR="00466485" w:rsidRPr="00466485" w:rsidRDefault="00466485" w:rsidP="00CD4E69">
            <w:pPr>
              <w:jc w:val="cente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Part</w:t>
            </w:r>
            <w:r w:rsidRPr="00466485">
              <w:rPr>
                <w:rFonts w:ascii="Calibri" w:eastAsia="Times New Roman" w:hAnsi="Calibri" w:cs="Calibri"/>
                <w:b/>
                <w:bCs/>
                <w:color w:val="FFFFFF"/>
                <w:sz w:val="22"/>
                <w:szCs w:val="22"/>
                <w:lang w:bidi="ar-SA"/>
              </w:rPr>
              <w:t xml:space="preserve"> Name</w:t>
            </w:r>
          </w:p>
        </w:tc>
        <w:tc>
          <w:tcPr>
            <w:tcW w:w="1710" w:type="dxa"/>
            <w:tcBorders>
              <w:top w:val="single" w:sz="4" w:space="0" w:color="000000"/>
              <w:left w:val="nil"/>
              <w:bottom w:val="single" w:sz="4" w:space="0" w:color="000000"/>
              <w:right w:val="nil"/>
            </w:tcBorders>
            <w:shd w:val="clear" w:color="000000" w:fill="000000"/>
            <w:noWrap/>
            <w:vAlign w:val="bottom"/>
            <w:hideMark/>
          </w:tcPr>
          <w:p w14:paraId="448CA037"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XDLRC Report Size</w:t>
            </w:r>
          </w:p>
        </w:tc>
        <w:tc>
          <w:tcPr>
            <w:tcW w:w="1613" w:type="dxa"/>
            <w:tcBorders>
              <w:top w:val="single" w:sz="4" w:space="0" w:color="000000"/>
              <w:left w:val="nil"/>
              <w:bottom w:val="single" w:sz="4" w:space="0" w:color="000000"/>
              <w:right w:val="nil"/>
            </w:tcBorders>
            <w:shd w:val="clear" w:color="000000" w:fill="000000"/>
            <w:noWrap/>
            <w:vAlign w:val="bottom"/>
            <w:hideMark/>
          </w:tcPr>
          <w:p w14:paraId="61EB2F0D"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File Size</w:t>
            </w:r>
          </w:p>
        </w:tc>
        <w:tc>
          <w:tcPr>
            <w:tcW w:w="1872" w:type="dxa"/>
            <w:tcBorders>
              <w:top w:val="single" w:sz="4" w:space="0" w:color="000000"/>
              <w:left w:val="nil"/>
              <w:bottom w:val="single" w:sz="4" w:space="0" w:color="000000"/>
              <w:right w:val="nil"/>
            </w:tcBorders>
            <w:shd w:val="clear" w:color="000000" w:fill="000000"/>
            <w:noWrap/>
            <w:vAlign w:val="bottom"/>
            <w:hideMark/>
          </w:tcPr>
          <w:p w14:paraId="1678F418"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Java Heap Size</w:t>
            </w:r>
          </w:p>
        </w:tc>
        <w:tc>
          <w:tcPr>
            <w:tcW w:w="1375" w:type="dxa"/>
            <w:tcBorders>
              <w:top w:val="single" w:sz="4" w:space="0" w:color="000000"/>
              <w:left w:val="nil"/>
              <w:bottom w:val="single" w:sz="4" w:space="0" w:color="000000"/>
              <w:right w:val="single" w:sz="4" w:space="0" w:color="000000"/>
            </w:tcBorders>
            <w:shd w:val="clear" w:color="000000" w:fill="000000"/>
            <w:noWrap/>
            <w:vAlign w:val="bottom"/>
            <w:hideMark/>
          </w:tcPr>
          <w:p w14:paraId="3939058D"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Load Time from Disk</w:t>
            </w:r>
          </w:p>
        </w:tc>
      </w:tr>
      <w:tr w:rsidR="00466485" w:rsidRPr="00466485" w14:paraId="12984225"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408FF0F9"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D9D9D9" w:fill="D9D9D9"/>
            <w:noWrap/>
            <w:vAlign w:val="bottom"/>
            <w:hideMark/>
          </w:tcPr>
          <w:p w14:paraId="6D1C465D"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55</w:t>
            </w:r>
          </w:p>
        </w:tc>
        <w:tc>
          <w:tcPr>
            <w:tcW w:w="1710" w:type="dxa"/>
            <w:tcBorders>
              <w:top w:val="single" w:sz="4" w:space="0" w:color="000000"/>
              <w:left w:val="nil"/>
              <w:bottom w:val="single" w:sz="4" w:space="0" w:color="000000"/>
              <w:right w:val="nil"/>
            </w:tcBorders>
            <w:shd w:val="clear" w:color="D9D9D9" w:fill="D9D9D9"/>
            <w:noWrap/>
            <w:vAlign w:val="bottom"/>
            <w:hideMark/>
          </w:tcPr>
          <w:p w14:paraId="70C449A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5GB</w:t>
            </w:r>
          </w:p>
        </w:tc>
        <w:tc>
          <w:tcPr>
            <w:tcW w:w="1613" w:type="dxa"/>
            <w:tcBorders>
              <w:top w:val="single" w:sz="4" w:space="0" w:color="000000"/>
              <w:left w:val="nil"/>
              <w:bottom w:val="single" w:sz="4" w:space="0" w:color="000000"/>
              <w:right w:val="nil"/>
            </w:tcBorders>
            <w:shd w:val="clear" w:color="D9D9D9" w:fill="D9D9D9"/>
            <w:noWrap/>
            <w:vAlign w:val="bottom"/>
            <w:hideMark/>
          </w:tcPr>
          <w:p w14:paraId="354B87A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39KB</w:t>
            </w:r>
          </w:p>
        </w:tc>
        <w:tc>
          <w:tcPr>
            <w:tcW w:w="1872" w:type="dxa"/>
            <w:tcBorders>
              <w:top w:val="single" w:sz="4" w:space="0" w:color="000000"/>
              <w:left w:val="nil"/>
              <w:bottom w:val="single" w:sz="4" w:space="0" w:color="000000"/>
              <w:right w:val="nil"/>
            </w:tcBorders>
            <w:shd w:val="clear" w:color="D9D9D9" w:fill="D9D9D9"/>
            <w:noWrap/>
            <w:vAlign w:val="bottom"/>
            <w:hideMark/>
          </w:tcPr>
          <w:p w14:paraId="2D9F093A"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4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4931B27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299s</w:t>
            </w:r>
          </w:p>
        </w:tc>
      </w:tr>
      <w:tr w:rsidR="00466485" w:rsidRPr="00466485" w14:paraId="1CD02EC9"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762E40C8"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auto" w:fill="auto"/>
            <w:noWrap/>
            <w:vAlign w:val="bottom"/>
            <w:hideMark/>
          </w:tcPr>
          <w:p w14:paraId="67783376"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FX140</w:t>
            </w:r>
          </w:p>
        </w:tc>
        <w:tc>
          <w:tcPr>
            <w:tcW w:w="1710" w:type="dxa"/>
            <w:tcBorders>
              <w:top w:val="single" w:sz="4" w:space="0" w:color="000000"/>
              <w:left w:val="nil"/>
              <w:bottom w:val="single" w:sz="4" w:space="0" w:color="000000"/>
              <w:right w:val="nil"/>
            </w:tcBorders>
            <w:shd w:val="clear" w:color="auto" w:fill="auto"/>
            <w:noWrap/>
            <w:vAlign w:val="bottom"/>
            <w:hideMark/>
          </w:tcPr>
          <w:p w14:paraId="095B2AF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8.0GB</w:t>
            </w:r>
          </w:p>
        </w:tc>
        <w:tc>
          <w:tcPr>
            <w:tcW w:w="1613" w:type="dxa"/>
            <w:tcBorders>
              <w:top w:val="single" w:sz="4" w:space="0" w:color="000000"/>
              <w:left w:val="nil"/>
              <w:bottom w:val="single" w:sz="4" w:space="0" w:color="000000"/>
              <w:right w:val="nil"/>
            </w:tcBorders>
            <w:shd w:val="clear" w:color="auto" w:fill="auto"/>
            <w:noWrap/>
            <w:vAlign w:val="bottom"/>
            <w:hideMark/>
          </w:tcPr>
          <w:p w14:paraId="098CB55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546KB</w:t>
            </w:r>
          </w:p>
        </w:tc>
        <w:tc>
          <w:tcPr>
            <w:tcW w:w="1872" w:type="dxa"/>
            <w:tcBorders>
              <w:top w:val="single" w:sz="4" w:space="0" w:color="000000"/>
              <w:left w:val="nil"/>
              <w:bottom w:val="single" w:sz="4" w:space="0" w:color="000000"/>
              <w:right w:val="nil"/>
            </w:tcBorders>
            <w:shd w:val="clear" w:color="auto" w:fill="auto"/>
            <w:noWrap/>
            <w:vAlign w:val="bottom"/>
            <w:hideMark/>
          </w:tcPr>
          <w:p w14:paraId="7616132F"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0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47EAFBF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16s</w:t>
            </w:r>
          </w:p>
        </w:tc>
      </w:tr>
      <w:tr w:rsidR="00466485" w:rsidRPr="00466485" w14:paraId="09A4FEA6"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14:paraId="799F8D8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12" w:space="0" w:color="000000"/>
              <w:right w:val="nil"/>
            </w:tcBorders>
            <w:shd w:val="clear" w:color="D9D9D9" w:fill="D9D9D9"/>
            <w:noWrap/>
            <w:vAlign w:val="bottom"/>
            <w:hideMark/>
          </w:tcPr>
          <w:p w14:paraId="7904D924"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200</w:t>
            </w:r>
          </w:p>
        </w:tc>
        <w:tc>
          <w:tcPr>
            <w:tcW w:w="1710" w:type="dxa"/>
            <w:tcBorders>
              <w:top w:val="single" w:sz="4" w:space="0" w:color="000000"/>
              <w:left w:val="nil"/>
              <w:bottom w:val="single" w:sz="12" w:space="0" w:color="000000"/>
              <w:right w:val="nil"/>
            </w:tcBorders>
            <w:shd w:val="clear" w:color="D9D9D9" w:fill="D9D9D9"/>
            <w:noWrap/>
            <w:vAlign w:val="bottom"/>
            <w:hideMark/>
          </w:tcPr>
          <w:p w14:paraId="4A0B325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12" w:space="0" w:color="000000"/>
              <w:right w:val="nil"/>
            </w:tcBorders>
            <w:shd w:val="clear" w:color="D9D9D9" w:fill="D9D9D9"/>
            <w:noWrap/>
            <w:vAlign w:val="bottom"/>
            <w:hideMark/>
          </w:tcPr>
          <w:p w14:paraId="2A96FB9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10KB</w:t>
            </w:r>
          </w:p>
        </w:tc>
        <w:tc>
          <w:tcPr>
            <w:tcW w:w="1872" w:type="dxa"/>
            <w:tcBorders>
              <w:top w:val="single" w:sz="4" w:space="0" w:color="000000"/>
              <w:left w:val="nil"/>
              <w:bottom w:val="single" w:sz="12" w:space="0" w:color="000000"/>
              <w:right w:val="nil"/>
            </w:tcBorders>
            <w:shd w:val="clear" w:color="D9D9D9" w:fill="D9D9D9"/>
            <w:noWrap/>
            <w:vAlign w:val="bottom"/>
            <w:hideMark/>
          </w:tcPr>
          <w:p w14:paraId="7D3F7ED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14:paraId="07F2D36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02s</w:t>
            </w:r>
          </w:p>
        </w:tc>
      </w:tr>
      <w:tr w:rsidR="00466485" w:rsidRPr="00466485" w14:paraId="77A45BF1"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14:paraId="19C9CCD2"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12" w:space="0" w:color="000000"/>
              <w:left w:val="nil"/>
              <w:bottom w:val="single" w:sz="4" w:space="0" w:color="000000"/>
              <w:right w:val="nil"/>
            </w:tcBorders>
            <w:shd w:val="clear" w:color="auto" w:fill="auto"/>
            <w:noWrap/>
            <w:vAlign w:val="bottom"/>
            <w:hideMark/>
          </w:tcPr>
          <w:p w14:paraId="6DC355B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FX200T</w:t>
            </w:r>
          </w:p>
        </w:tc>
        <w:tc>
          <w:tcPr>
            <w:tcW w:w="1710" w:type="dxa"/>
            <w:tcBorders>
              <w:top w:val="single" w:sz="12" w:space="0" w:color="000000"/>
              <w:left w:val="nil"/>
              <w:bottom w:val="single" w:sz="4" w:space="0" w:color="000000"/>
              <w:right w:val="nil"/>
            </w:tcBorders>
            <w:shd w:val="clear" w:color="auto" w:fill="auto"/>
            <w:noWrap/>
            <w:vAlign w:val="bottom"/>
            <w:hideMark/>
          </w:tcPr>
          <w:p w14:paraId="79BBA3D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9.4GB</w:t>
            </w:r>
          </w:p>
        </w:tc>
        <w:tc>
          <w:tcPr>
            <w:tcW w:w="1613" w:type="dxa"/>
            <w:tcBorders>
              <w:top w:val="single" w:sz="12" w:space="0" w:color="000000"/>
              <w:left w:val="nil"/>
              <w:bottom w:val="single" w:sz="4" w:space="0" w:color="000000"/>
              <w:right w:val="nil"/>
            </w:tcBorders>
            <w:shd w:val="clear" w:color="auto" w:fill="auto"/>
            <w:noWrap/>
            <w:vAlign w:val="bottom"/>
            <w:hideMark/>
          </w:tcPr>
          <w:p w14:paraId="2E88896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227KB</w:t>
            </w:r>
          </w:p>
        </w:tc>
        <w:tc>
          <w:tcPr>
            <w:tcW w:w="1872" w:type="dxa"/>
            <w:tcBorders>
              <w:top w:val="single" w:sz="12" w:space="0" w:color="000000"/>
              <w:left w:val="nil"/>
              <w:bottom w:val="single" w:sz="4" w:space="0" w:color="000000"/>
              <w:right w:val="nil"/>
            </w:tcBorders>
            <w:shd w:val="clear" w:color="auto" w:fill="auto"/>
            <w:noWrap/>
            <w:vAlign w:val="bottom"/>
            <w:hideMark/>
          </w:tcPr>
          <w:p w14:paraId="470D083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0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14:paraId="5A011C37"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585s</w:t>
            </w:r>
          </w:p>
        </w:tc>
      </w:tr>
      <w:tr w:rsidR="00466485" w:rsidRPr="00466485" w14:paraId="59FC3471"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77683751"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D9D9D9" w:fill="D9D9D9"/>
            <w:noWrap/>
            <w:vAlign w:val="bottom"/>
            <w:hideMark/>
          </w:tcPr>
          <w:p w14:paraId="741F078C"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TX240T</w:t>
            </w:r>
          </w:p>
        </w:tc>
        <w:tc>
          <w:tcPr>
            <w:tcW w:w="1710" w:type="dxa"/>
            <w:tcBorders>
              <w:top w:val="single" w:sz="4" w:space="0" w:color="000000"/>
              <w:left w:val="nil"/>
              <w:bottom w:val="single" w:sz="4" w:space="0" w:color="000000"/>
              <w:right w:val="nil"/>
            </w:tcBorders>
            <w:shd w:val="clear" w:color="D9D9D9" w:fill="D9D9D9"/>
            <w:noWrap/>
            <w:vAlign w:val="bottom"/>
            <w:hideMark/>
          </w:tcPr>
          <w:p w14:paraId="6571801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4" w:space="0" w:color="000000"/>
              <w:right w:val="nil"/>
            </w:tcBorders>
            <w:shd w:val="clear" w:color="D9D9D9" w:fill="D9D9D9"/>
            <w:noWrap/>
            <w:vAlign w:val="bottom"/>
            <w:hideMark/>
          </w:tcPr>
          <w:p w14:paraId="4E4AEFE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11KB</w:t>
            </w:r>
          </w:p>
        </w:tc>
        <w:tc>
          <w:tcPr>
            <w:tcW w:w="1872" w:type="dxa"/>
            <w:tcBorders>
              <w:top w:val="single" w:sz="4" w:space="0" w:color="000000"/>
              <w:left w:val="nil"/>
              <w:bottom w:val="single" w:sz="4" w:space="0" w:color="000000"/>
              <w:right w:val="nil"/>
            </w:tcBorders>
            <w:shd w:val="clear" w:color="D9D9D9" w:fill="D9D9D9"/>
            <w:noWrap/>
            <w:vAlign w:val="bottom"/>
            <w:hideMark/>
          </w:tcPr>
          <w:p w14:paraId="2BE2680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6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27BEB39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20s</w:t>
            </w:r>
          </w:p>
        </w:tc>
      </w:tr>
      <w:tr w:rsidR="00466485" w:rsidRPr="00466485" w14:paraId="368B534A"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3B74C0AC"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auto" w:fill="auto"/>
            <w:noWrap/>
            <w:vAlign w:val="bottom"/>
            <w:hideMark/>
          </w:tcPr>
          <w:p w14:paraId="0910565D"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240T</w:t>
            </w:r>
          </w:p>
        </w:tc>
        <w:tc>
          <w:tcPr>
            <w:tcW w:w="1710" w:type="dxa"/>
            <w:tcBorders>
              <w:top w:val="single" w:sz="4" w:space="0" w:color="000000"/>
              <w:left w:val="nil"/>
              <w:bottom w:val="single" w:sz="4" w:space="0" w:color="000000"/>
              <w:right w:val="nil"/>
            </w:tcBorders>
            <w:shd w:val="clear" w:color="auto" w:fill="auto"/>
            <w:noWrap/>
            <w:vAlign w:val="bottom"/>
            <w:hideMark/>
          </w:tcPr>
          <w:p w14:paraId="52CDD30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9GB</w:t>
            </w:r>
          </w:p>
        </w:tc>
        <w:tc>
          <w:tcPr>
            <w:tcW w:w="1613" w:type="dxa"/>
            <w:tcBorders>
              <w:top w:val="single" w:sz="4" w:space="0" w:color="000000"/>
              <w:left w:val="nil"/>
              <w:bottom w:val="single" w:sz="4" w:space="0" w:color="000000"/>
              <w:right w:val="nil"/>
            </w:tcBorders>
            <w:shd w:val="clear" w:color="auto" w:fill="auto"/>
            <w:noWrap/>
            <w:vAlign w:val="bottom"/>
            <w:hideMark/>
          </w:tcPr>
          <w:p w14:paraId="3D25719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35KB</w:t>
            </w:r>
          </w:p>
        </w:tc>
        <w:tc>
          <w:tcPr>
            <w:tcW w:w="1872" w:type="dxa"/>
            <w:tcBorders>
              <w:top w:val="single" w:sz="4" w:space="0" w:color="000000"/>
              <w:left w:val="nil"/>
              <w:bottom w:val="single" w:sz="4" w:space="0" w:color="000000"/>
              <w:right w:val="nil"/>
            </w:tcBorders>
            <w:shd w:val="clear" w:color="auto" w:fill="auto"/>
            <w:noWrap/>
            <w:vAlign w:val="bottom"/>
            <w:hideMark/>
          </w:tcPr>
          <w:p w14:paraId="60834A4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7C4736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30s</w:t>
            </w:r>
          </w:p>
        </w:tc>
      </w:tr>
      <w:tr w:rsidR="00466485" w:rsidRPr="00466485" w14:paraId="470450C1"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14:paraId="1A070BD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12" w:space="0" w:color="000000"/>
              <w:right w:val="nil"/>
            </w:tcBorders>
            <w:shd w:val="clear" w:color="D9D9D9" w:fill="D9D9D9"/>
            <w:noWrap/>
            <w:vAlign w:val="bottom"/>
            <w:hideMark/>
          </w:tcPr>
          <w:p w14:paraId="1B5CDA72"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330</w:t>
            </w:r>
          </w:p>
        </w:tc>
        <w:tc>
          <w:tcPr>
            <w:tcW w:w="1710" w:type="dxa"/>
            <w:tcBorders>
              <w:top w:val="single" w:sz="4" w:space="0" w:color="000000"/>
              <w:left w:val="nil"/>
              <w:bottom w:val="single" w:sz="12" w:space="0" w:color="000000"/>
              <w:right w:val="nil"/>
            </w:tcBorders>
            <w:shd w:val="clear" w:color="D9D9D9" w:fill="D9D9D9"/>
            <w:noWrap/>
            <w:vAlign w:val="bottom"/>
            <w:hideMark/>
          </w:tcPr>
          <w:p w14:paraId="5434FD8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2.5GB</w:t>
            </w:r>
          </w:p>
        </w:tc>
        <w:tc>
          <w:tcPr>
            <w:tcW w:w="1613" w:type="dxa"/>
            <w:tcBorders>
              <w:top w:val="single" w:sz="4" w:space="0" w:color="000000"/>
              <w:left w:val="nil"/>
              <w:bottom w:val="single" w:sz="12" w:space="0" w:color="000000"/>
              <w:right w:val="nil"/>
            </w:tcBorders>
            <w:shd w:val="clear" w:color="D9D9D9" w:fill="D9D9D9"/>
            <w:noWrap/>
            <w:vAlign w:val="bottom"/>
            <w:hideMark/>
          </w:tcPr>
          <w:p w14:paraId="0FEE69FA"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69KB</w:t>
            </w:r>
          </w:p>
        </w:tc>
        <w:tc>
          <w:tcPr>
            <w:tcW w:w="1872" w:type="dxa"/>
            <w:tcBorders>
              <w:top w:val="single" w:sz="4" w:space="0" w:color="000000"/>
              <w:left w:val="nil"/>
              <w:bottom w:val="single" w:sz="12" w:space="0" w:color="000000"/>
              <w:right w:val="nil"/>
            </w:tcBorders>
            <w:shd w:val="clear" w:color="D9D9D9" w:fill="D9D9D9"/>
            <w:noWrap/>
            <w:vAlign w:val="bottom"/>
            <w:hideMark/>
          </w:tcPr>
          <w:p w14:paraId="4864581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9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14:paraId="4C93392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22s</w:t>
            </w:r>
          </w:p>
        </w:tc>
      </w:tr>
      <w:tr w:rsidR="00466485" w:rsidRPr="00466485" w14:paraId="46E6A068"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14:paraId="0B9ACFD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12" w:space="0" w:color="000000"/>
              <w:left w:val="nil"/>
              <w:bottom w:val="single" w:sz="4" w:space="0" w:color="000000"/>
              <w:right w:val="nil"/>
            </w:tcBorders>
            <w:shd w:val="clear" w:color="auto" w:fill="auto"/>
            <w:noWrap/>
            <w:vAlign w:val="bottom"/>
            <w:hideMark/>
          </w:tcPr>
          <w:p w14:paraId="4D230DEB"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CX240T</w:t>
            </w:r>
          </w:p>
        </w:tc>
        <w:tc>
          <w:tcPr>
            <w:tcW w:w="1710" w:type="dxa"/>
            <w:tcBorders>
              <w:top w:val="single" w:sz="12" w:space="0" w:color="000000"/>
              <w:left w:val="nil"/>
              <w:bottom w:val="single" w:sz="4" w:space="0" w:color="000000"/>
              <w:right w:val="nil"/>
            </w:tcBorders>
            <w:shd w:val="clear" w:color="auto" w:fill="auto"/>
            <w:noWrap/>
            <w:vAlign w:val="bottom"/>
            <w:hideMark/>
          </w:tcPr>
          <w:p w14:paraId="54D9C26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8.5GB</w:t>
            </w:r>
          </w:p>
        </w:tc>
        <w:tc>
          <w:tcPr>
            <w:tcW w:w="1613" w:type="dxa"/>
            <w:tcBorders>
              <w:top w:val="single" w:sz="12" w:space="0" w:color="000000"/>
              <w:left w:val="nil"/>
              <w:bottom w:val="single" w:sz="4" w:space="0" w:color="000000"/>
              <w:right w:val="nil"/>
            </w:tcBorders>
            <w:shd w:val="clear" w:color="auto" w:fill="auto"/>
            <w:noWrap/>
            <w:vAlign w:val="bottom"/>
            <w:hideMark/>
          </w:tcPr>
          <w:p w14:paraId="410458B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937KB</w:t>
            </w:r>
          </w:p>
        </w:tc>
        <w:tc>
          <w:tcPr>
            <w:tcW w:w="1872" w:type="dxa"/>
            <w:tcBorders>
              <w:top w:val="single" w:sz="12" w:space="0" w:color="000000"/>
              <w:left w:val="nil"/>
              <w:bottom w:val="single" w:sz="4" w:space="0" w:color="000000"/>
              <w:right w:val="nil"/>
            </w:tcBorders>
            <w:shd w:val="clear" w:color="auto" w:fill="auto"/>
            <w:noWrap/>
            <w:vAlign w:val="bottom"/>
            <w:hideMark/>
          </w:tcPr>
          <w:p w14:paraId="5ECD2AA4"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5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14:paraId="7FE9C99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460s</w:t>
            </w:r>
          </w:p>
        </w:tc>
      </w:tr>
      <w:tr w:rsidR="00466485" w:rsidRPr="00466485" w14:paraId="323DCD85"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18A4A2CE"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4" w:space="0" w:color="000000"/>
              <w:right w:val="nil"/>
            </w:tcBorders>
            <w:shd w:val="clear" w:color="D9D9D9" w:fill="D9D9D9"/>
            <w:noWrap/>
            <w:vAlign w:val="bottom"/>
            <w:hideMark/>
          </w:tcPr>
          <w:p w14:paraId="7F06775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475T</w:t>
            </w:r>
          </w:p>
        </w:tc>
        <w:tc>
          <w:tcPr>
            <w:tcW w:w="1710" w:type="dxa"/>
            <w:tcBorders>
              <w:top w:val="single" w:sz="4" w:space="0" w:color="000000"/>
              <w:left w:val="nil"/>
              <w:bottom w:val="single" w:sz="4" w:space="0" w:color="000000"/>
              <w:right w:val="nil"/>
            </w:tcBorders>
            <w:shd w:val="clear" w:color="D9D9D9" w:fill="D9D9D9"/>
            <w:noWrap/>
            <w:vAlign w:val="bottom"/>
            <w:hideMark/>
          </w:tcPr>
          <w:p w14:paraId="361C97B9"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7.7GB</w:t>
            </w:r>
          </w:p>
        </w:tc>
        <w:tc>
          <w:tcPr>
            <w:tcW w:w="1613" w:type="dxa"/>
            <w:tcBorders>
              <w:top w:val="single" w:sz="4" w:space="0" w:color="000000"/>
              <w:left w:val="nil"/>
              <w:bottom w:val="single" w:sz="4" w:space="0" w:color="000000"/>
              <w:right w:val="nil"/>
            </w:tcBorders>
            <w:shd w:val="clear" w:color="D9D9D9" w:fill="D9D9D9"/>
            <w:noWrap/>
            <w:vAlign w:val="bottom"/>
            <w:hideMark/>
          </w:tcPr>
          <w:p w14:paraId="01F575B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506KB</w:t>
            </w:r>
          </w:p>
        </w:tc>
        <w:tc>
          <w:tcPr>
            <w:tcW w:w="1872" w:type="dxa"/>
            <w:tcBorders>
              <w:top w:val="single" w:sz="4" w:space="0" w:color="000000"/>
              <w:left w:val="nil"/>
              <w:bottom w:val="single" w:sz="4" w:space="0" w:color="000000"/>
              <w:right w:val="nil"/>
            </w:tcBorders>
            <w:shd w:val="clear" w:color="D9D9D9" w:fill="D9D9D9"/>
            <w:noWrap/>
            <w:vAlign w:val="bottom"/>
            <w:hideMark/>
          </w:tcPr>
          <w:p w14:paraId="40B0C6D7"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58C9012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814s</w:t>
            </w:r>
          </w:p>
        </w:tc>
      </w:tr>
      <w:tr w:rsidR="00466485" w:rsidRPr="00466485" w14:paraId="30DDE40A"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auto" w:fill="auto"/>
            <w:noWrap/>
            <w:vAlign w:val="bottom"/>
            <w:hideMark/>
          </w:tcPr>
          <w:p w14:paraId="0802426F"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12" w:space="0" w:color="000000"/>
              <w:right w:val="nil"/>
            </w:tcBorders>
            <w:shd w:val="clear" w:color="auto" w:fill="auto"/>
            <w:noWrap/>
            <w:vAlign w:val="bottom"/>
            <w:hideMark/>
          </w:tcPr>
          <w:p w14:paraId="59BB4B01"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760</w:t>
            </w:r>
          </w:p>
        </w:tc>
        <w:tc>
          <w:tcPr>
            <w:tcW w:w="1710" w:type="dxa"/>
            <w:tcBorders>
              <w:top w:val="single" w:sz="4" w:space="0" w:color="000000"/>
              <w:left w:val="nil"/>
              <w:bottom w:val="single" w:sz="12" w:space="0" w:color="000000"/>
              <w:right w:val="nil"/>
            </w:tcBorders>
            <w:shd w:val="clear" w:color="auto" w:fill="auto"/>
            <w:noWrap/>
            <w:vAlign w:val="bottom"/>
            <w:hideMark/>
          </w:tcPr>
          <w:p w14:paraId="0139456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2.8GB</w:t>
            </w:r>
          </w:p>
        </w:tc>
        <w:tc>
          <w:tcPr>
            <w:tcW w:w="1613" w:type="dxa"/>
            <w:tcBorders>
              <w:top w:val="single" w:sz="4" w:space="0" w:color="000000"/>
              <w:left w:val="nil"/>
              <w:bottom w:val="single" w:sz="12" w:space="0" w:color="000000"/>
              <w:right w:val="nil"/>
            </w:tcBorders>
            <w:shd w:val="clear" w:color="auto" w:fill="auto"/>
            <w:noWrap/>
            <w:vAlign w:val="bottom"/>
            <w:hideMark/>
          </w:tcPr>
          <w:p w14:paraId="0D2914D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758KB</w:t>
            </w:r>
          </w:p>
        </w:tc>
        <w:tc>
          <w:tcPr>
            <w:tcW w:w="1872" w:type="dxa"/>
            <w:tcBorders>
              <w:top w:val="single" w:sz="4" w:space="0" w:color="000000"/>
              <w:left w:val="nil"/>
              <w:bottom w:val="single" w:sz="12" w:space="0" w:color="000000"/>
              <w:right w:val="nil"/>
            </w:tcBorders>
            <w:shd w:val="clear" w:color="auto" w:fill="auto"/>
            <w:noWrap/>
            <w:vAlign w:val="bottom"/>
            <w:hideMark/>
          </w:tcPr>
          <w:p w14:paraId="7C10E5A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7MB</w:t>
            </w:r>
          </w:p>
        </w:tc>
        <w:tc>
          <w:tcPr>
            <w:tcW w:w="1375" w:type="dxa"/>
            <w:tcBorders>
              <w:top w:val="single" w:sz="4" w:space="0" w:color="000000"/>
              <w:left w:val="nil"/>
              <w:bottom w:val="single" w:sz="12" w:space="0" w:color="000000"/>
              <w:right w:val="single" w:sz="4" w:space="0" w:color="000000"/>
            </w:tcBorders>
            <w:shd w:val="clear" w:color="auto" w:fill="auto"/>
            <w:noWrap/>
            <w:vAlign w:val="bottom"/>
            <w:hideMark/>
          </w:tcPr>
          <w:p w14:paraId="2F4623F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68s</w:t>
            </w:r>
          </w:p>
        </w:tc>
      </w:tr>
      <w:tr w:rsidR="00466485" w:rsidRPr="00466485" w14:paraId="6AC7FC8C"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D9D9D9" w:fill="D9D9D9"/>
            <w:noWrap/>
            <w:vAlign w:val="bottom"/>
            <w:hideMark/>
          </w:tcPr>
          <w:p w14:paraId="4B822767"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12" w:space="0" w:color="000000"/>
              <w:left w:val="nil"/>
              <w:bottom w:val="single" w:sz="4" w:space="0" w:color="000000"/>
              <w:right w:val="nil"/>
            </w:tcBorders>
            <w:shd w:val="clear" w:color="D9D9D9" w:fill="D9D9D9"/>
            <w:noWrap/>
            <w:vAlign w:val="bottom"/>
            <w:hideMark/>
          </w:tcPr>
          <w:p w14:paraId="5B2E771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855T</w:t>
            </w:r>
          </w:p>
        </w:tc>
        <w:tc>
          <w:tcPr>
            <w:tcW w:w="1710" w:type="dxa"/>
            <w:tcBorders>
              <w:top w:val="single" w:sz="12" w:space="0" w:color="000000"/>
              <w:left w:val="nil"/>
              <w:bottom w:val="single" w:sz="4" w:space="0" w:color="000000"/>
              <w:right w:val="nil"/>
            </w:tcBorders>
            <w:shd w:val="clear" w:color="D9D9D9" w:fill="D9D9D9"/>
            <w:noWrap/>
            <w:vAlign w:val="bottom"/>
            <w:hideMark/>
          </w:tcPr>
          <w:p w14:paraId="209C14B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2.0GB</w:t>
            </w:r>
          </w:p>
        </w:tc>
        <w:tc>
          <w:tcPr>
            <w:tcW w:w="1613" w:type="dxa"/>
            <w:tcBorders>
              <w:top w:val="single" w:sz="12" w:space="0" w:color="000000"/>
              <w:left w:val="nil"/>
              <w:bottom w:val="single" w:sz="4" w:space="0" w:color="000000"/>
              <w:right w:val="nil"/>
            </w:tcBorders>
            <w:shd w:val="clear" w:color="D9D9D9" w:fill="D9D9D9"/>
            <w:noWrap/>
            <w:vAlign w:val="bottom"/>
            <w:hideMark/>
          </w:tcPr>
          <w:p w14:paraId="1ED4468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34KB</w:t>
            </w:r>
          </w:p>
        </w:tc>
        <w:tc>
          <w:tcPr>
            <w:tcW w:w="1872" w:type="dxa"/>
            <w:tcBorders>
              <w:top w:val="single" w:sz="12" w:space="0" w:color="000000"/>
              <w:left w:val="nil"/>
              <w:bottom w:val="single" w:sz="4" w:space="0" w:color="000000"/>
              <w:right w:val="nil"/>
            </w:tcBorders>
            <w:shd w:val="clear" w:color="D9D9D9" w:fill="D9D9D9"/>
            <w:noWrap/>
            <w:vAlign w:val="bottom"/>
            <w:hideMark/>
          </w:tcPr>
          <w:p w14:paraId="50A2F89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5MB</w:t>
            </w:r>
          </w:p>
        </w:tc>
        <w:tc>
          <w:tcPr>
            <w:tcW w:w="1375" w:type="dxa"/>
            <w:tcBorders>
              <w:top w:val="single" w:sz="12" w:space="0" w:color="000000"/>
              <w:left w:val="nil"/>
              <w:bottom w:val="single" w:sz="4" w:space="0" w:color="000000"/>
              <w:right w:val="single" w:sz="4" w:space="0" w:color="000000"/>
            </w:tcBorders>
            <w:shd w:val="clear" w:color="D9D9D9" w:fill="D9D9D9"/>
            <w:noWrap/>
            <w:vAlign w:val="bottom"/>
            <w:hideMark/>
          </w:tcPr>
          <w:p w14:paraId="1727BE9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408s</w:t>
            </w:r>
          </w:p>
        </w:tc>
      </w:tr>
      <w:tr w:rsidR="00466485" w:rsidRPr="00466485" w14:paraId="3B165B1C"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1530889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auto" w:fill="auto"/>
            <w:noWrap/>
            <w:vAlign w:val="bottom"/>
            <w:hideMark/>
          </w:tcPr>
          <w:p w14:paraId="01F3BFF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1500T</w:t>
            </w:r>
          </w:p>
        </w:tc>
        <w:tc>
          <w:tcPr>
            <w:tcW w:w="1710" w:type="dxa"/>
            <w:tcBorders>
              <w:top w:val="single" w:sz="4" w:space="0" w:color="000000"/>
              <w:left w:val="nil"/>
              <w:bottom w:val="single" w:sz="4" w:space="0" w:color="000000"/>
              <w:right w:val="nil"/>
            </w:tcBorders>
            <w:shd w:val="clear" w:color="auto" w:fill="auto"/>
            <w:noWrap/>
            <w:vAlign w:val="bottom"/>
            <w:hideMark/>
          </w:tcPr>
          <w:p w14:paraId="7F188E1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3.0GB</w:t>
            </w:r>
          </w:p>
        </w:tc>
        <w:tc>
          <w:tcPr>
            <w:tcW w:w="1613" w:type="dxa"/>
            <w:tcBorders>
              <w:top w:val="single" w:sz="4" w:space="0" w:color="000000"/>
              <w:left w:val="nil"/>
              <w:bottom w:val="single" w:sz="4" w:space="0" w:color="000000"/>
              <w:right w:val="nil"/>
            </w:tcBorders>
            <w:shd w:val="clear" w:color="auto" w:fill="auto"/>
            <w:noWrap/>
            <w:vAlign w:val="bottom"/>
            <w:hideMark/>
          </w:tcPr>
          <w:p w14:paraId="6C110CD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4985KB</w:t>
            </w:r>
          </w:p>
        </w:tc>
        <w:tc>
          <w:tcPr>
            <w:tcW w:w="1872" w:type="dxa"/>
            <w:tcBorders>
              <w:top w:val="single" w:sz="4" w:space="0" w:color="000000"/>
              <w:left w:val="nil"/>
              <w:bottom w:val="single" w:sz="4" w:space="0" w:color="000000"/>
              <w:right w:val="nil"/>
            </w:tcBorders>
            <w:shd w:val="clear" w:color="auto" w:fill="auto"/>
            <w:noWrap/>
            <w:vAlign w:val="bottom"/>
            <w:hideMark/>
          </w:tcPr>
          <w:p w14:paraId="65273D5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3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D6948B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53s</w:t>
            </w:r>
          </w:p>
        </w:tc>
      </w:tr>
      <w:tr w:rsidR="00466485" w:rsidRPr="00466485" w14:paraId="44FF7D93"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63B20C79"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D9D9D9" w:fill="D9D9D9"/>
            <w:noWrap/>
            <w:vAlign w:val="bottom"/>
            <w:hideMark/>
          </w:tcPr>
          <w:p w14:paraId="40956CD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2000T</w:t>
            </w:r>
          </w:p>
        </w:tc>
        <w:tc>
          <w:tcPr>
            <w:tcW w:w="1710" w:type="dxa"/>
            <w:tcBorders>
              <w:top w:val="single" w:sz="4" w:space="0" w:color="000000"/>
              <w:left w:val="nil"/>
              <w:bottom w:val="single" w:sz="4" w:space="0" w:color="000000"/>
              <w:right w:val="nil"/>
            </w:tcBorders>
            <w:shd w:val="clear" w:color="D9D9D9" w:fill="D9D9D9"/>
            <w:noWrap/>
            <w:vAlign w:val="bottom"/>
            <w:hideMark/>
          </w:tcPr>
          <w:p w14:paraId="3F7DBA7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3.6GB</w:t>
            </w:r>
          </w:p>
        </w:tc>
        <w:tc>
          <w:tcPr>
            <w:tcW w:w="1613" w:type="dxa"/>
            <w:tcBorders>
              <w:top w:val="single" w:sz="4" w:space="0" w:color="000000"/>
              <w:left w:val="nil"/>
              <w:bottom w:val="single" w:sz="4" w:space="0" w:color="000000"/>
              <w:right w:val="nil"/>
            </w:tcBorders>
            <w:shd w:val="clear" w:color="D9D9D9" w:fill="D9D9D9"/>
            <w:noWrap/>
            <w:vAlign w:val="bottom"/>
            <w:hideMark/>
          </w:tcPr>
          <w:p w14:paraId="55665352"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956KB</w:t>
            </w:r>
          </w:p>
        </w:tc>
        <w:tc>
          <w:tcPr>
            <w:tcW w:w="1872" w:type="dxa"/>
            <w:tcBorders>
              <w:top w:val="single" w:sz="4" w:space="0" w:color="000000"/>
              <w:left w:val="nil"/>
              <w:bottom w:val="single" w:sz="4" w:space="0" w:color="000000"/>
              <w:right w:val="nil"/>
            </w:tcBorders>
            <w:shd w:val="clear" w:color="D9D9D9" w:fill="D9D9D9"/>
            <w:noWrap/>
            <w:vAlign w:val="bottom"/>
            <w:hideMark/>
          </w:tcPr>
          <w:p w14:paraId="51975B9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0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36A076EF"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339s</w:t>
            </w:r>
          </w:p>
        </w:tc>
      </w:tr>
    </w:tbl>
    <w:p w14:paraId="18814693" w14:textId="77777777" w:rsidR="002E159F" w:rsidRDefault="00E93F97" w:rsidP="00E93F97">
      <w:pPr>
        <w:pStyle w:val="Heading3"/>
      </w:pPr>
      <w:bookmarkStart w:id="74" w:name="_Toc289261286"/>
      <w:r>
        <w:t>Wire Enumerator Size and Performance</w:t>
      </w:r>
      <w:bookmarkEnd w:id="74"/>
    </w:p>
    <w:tbl>
      <w:tblPr>
        <w:tblW w:w="7125" w:type="dxa"/>
        <w:jc w:val="center"/>
        <w:tblInd w:w="93" w:type="dxa"/>
        <w:tblLook w:val="04A0" w:firstRow="1" w:lastRow="0" w:firstColumn="1" w:lastColumn="0" w:noHBand="0" w:noVBand="1"/>
      </w:tblPr>
      <w:tblGrid>
        <w:gridCol w:w="1860"/>
        <w:gridCol w:w="1755"/>
        <w:gridCol w:w="1620"/>
        <w:gridCol w:w="1890"/>
      </w:tblGrid>
      <w:tr w:rsidR="00CD4E69" w:rsidRPr="00CD4E69" w14:paraId="582469FC" w14:textId="77777777" w:rsidTr="00CD4E69">
        <w:trPr>
          <w:trHeight w:val="300"/>
          <w:jc w:val="center"/>
        </w:trPr>
        <w:tc>
          <w:tcPr>
            <w:tcW w:w="1860" w:type="dxa"/>
            <w:tcBorders>
              <w:top w:val="single" w:sz="8" w:space="0" w:color="000000"/>
              <w:left w:val="single" w:sz="8" w:space="0" w:color="000000"/>
              <w:bottom w:val="single" w:sz="8" w:space="0" w:color="000000"/>
              <w:right w:val="nil"/>
            </w:tcBorders>
            <w:shd w:val="clear" w:color="000000" w:fill="000000"/>
            <w:noWrap/>
            <w:vAlign w:val="center"/>
            <w:hideMark/>
          </w:tcPr>
          <w:p w14:paraId="327D2489"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Family Name</w:t>
            </w:r>
          </w:p>
        </w:tc>
        <w:tc>
          <w:tcPr>
            <w:tcW w:w="1755" w:type="dxa"/>
            <w:tcBorders>
              <w:top w:val="single" w:sz="8" w:space="0" w:color="000000"/>
              <w:left w:val="nil"/>
              <w:bottom w:val="single" w:sz="8" w:space="0" w:color="000000"/>
              <w:right w:val="nil"/>
            </w:tcBorders>
            <w:shd w:val="clear" w:color="000000" w:fill="000000"/>
            <w:noWrap/>
            <w:vAlign w:val="center"/>
            <w:hideMark/>
          </w:tcPr>
          <w:p w14:paraId="05EF58EA"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Heap Memory Footprint</w:t>
            </w:r>
          </w:p>
        </w:tc>
        <w:tc>
          <w:tcPr>
            <w:tcW w:w="1620" w:type="dxa"/>
            <w:tcBorders>
              <w:top w:val="single" w:sz="8" w:space="0" w:color="000000"/>
              <w:left w:val="nil"/>
              <w:bottom w:val="single" w:sz="8" w:space="0" w:color="000000"/>
              <w:right w:val="nil"/>
            </w:tcBorders>
            <w:shd w:val="clear" w:color="000000" w:fill="000000"/>
            <w:noWrap/>
            <w:vAlign w:val="center"/>
            <w:hideMark/>
          </w:tcPr>
          <w:p w14:paraId="4A32C4E0"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File Size on Disk</w:t>
            </w:r>
          </w:p>
        </w:tc>
        <w:tc>
          <w:tcPr>
            <w:tcW w:w="1890" w:type="dxa"/>
            <w:tcBorders>
              <w:top w:val="single" w:sz="8" w:space="0" w:color="000000"/>
              <w:left w:val="nil"/>
              <w:bottom w:val="single" w:sz="8" w:space="0" w:color="000000"/>
              <w:right w:val="single" w:sz="8" w:space="0" w:color="404040"/>
            </w:tcBorders>
            <w:shd w:val="clear" w:color="000000" w:fill="000000"/>
            <w:noWrap/>
            <w:vAlign w:val="center"/>
            <w:hideMark/>
          </w:tcPr>
          <w:p w14:paraId="18B7A43D"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Load Time from Disk</w:t>
            </w:r>
          </w:p>
        </w:tc>
      </w:tr>
      <w:tr w:rsidR="00CD4E69" w:rsidRPr="00CD4E69" w14:paraId="09254EB6"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14:paraId="0802E0BC"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4</w:t>
            </w:r>
          </w:p>
        </w:tc>
        <w:tc>
          <w:tcPr>
            <w:tcW w:w="1755" w:type="dxa"/>
            <w:tcBorders>
              <w:top w:val="single" w:sz="4" w:space="0" w:color="000000"/>
              <w:left w:val="nil"/>
              <w:bottom w:val="single" w:sz="4" w:space="0" w:color="000000"/>
              <w:right w:val="nil"/>
            </w:tcBorders>
            <w:shd w:val="clear" w:color="D9D9D9" w:fill="D9D9D9"/>
            <w:noWrap/>
            <w:vAlign w:val="bottom"/>
            <w:hideMark/>
          </w:tcPr>
          <w:p w14:paraId="71744D42"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33KB</w:t>
            </w:r>
          </w:p>
        </w:tc>
        <w:tc>
          <w:tcPr>
            <w:tcW w:w="1620" w:type="dxa"/>
            <w:tcBorders>
              <w:top w:val="single" w:sz="4" w:space="0" w:color="000000"/>
              <w:left w:val="nil"/>
              <w:bottom w:val="single" w:sz="4" w:space="0" w:color="000000"/>
              <w:right w:val="nil"/>
            </w:tcBorders>
            <w:shd w:val="clear" w:color="D9D9D9" w:fill="D9D9D9"/>
            <w:noWrap/>
            <w:vAlign w:val="bottom"/>
            <w:hideMark/>
          </w:tcPr>
          <w:p w14:paraId="15C4C953"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8.1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14:paraId="396C41C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100s</w:t>
            </w:r>
          </w:p>
        </w:tc>
      </w:tr>
      <w:tr w:rsidR="00CD4E69" w:rsidRPr="00CD4E69" w14:paraId="1B4703DE"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14:paraId="77494B8B"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5</w:t>
            </w:r>
          </w:p>
        </w:tc>
        <w:tc>
          <w:tcPr>
            <w:tcW w:w="1755" w:type="dxa"/>
            <w:tcBorders>
              <w:top w:val="single" w:sz="4" w:space="0" w:color="000000"/>
              <w:left w:val="nil"/>
              <w:bottom w:val="single" w:sz="4" w:space="0" w:color="000000"/>
              <w:right w:val="nil"/>
            </w:tcBorders>
            <w:shd w:val="clear" w:color="auto" w:fill="auto"/>
            <w:noWrap/>
            <w:vAlign w:val="bottom"/>
            <w:hideMark/>
          </w:tcPr>
          <w:p w14:paraId="51E412E0"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64KB</w:t>
            </w:r>
          </w:p>
        </w:tc>
        <w:tc>
          <w:tcPr>
            <w:tcW w:w="1620" w:type="dxa"/>
            <w:tcBorders>
              <w:top w:val="single" w:sz="4" w:space="0" w:color="000000"/>
              <w:left w:val="nil"/>
              <w:bottom w:val="single" w:sz="4" w:space="0" w:color="000000"/>
              <w:right w:val="nil"/>
            </w:tcBorders>
            <w:shd w:val="clear" w:color="auto" w:fill="auto"/>
            <w:noWrap/>
            <w:vAlign w:val="bottom"/>
            <w:hideMark/>
          </w:tcPr>
          <w:p w14:paraId="35B4ED1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9.9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14:paraId="78F99E9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111s</w:t>
            </w:r>
          </w:p>
        </w:tc>
      </w:tr>
      <w:tr w:rsidR="00CD4E69" w:rsidRPr="00CD4E69" w14:paraId="5FF827BD"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14:paraId="0E6C27DB"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6</w:t>
            </w:r>
          </w:p>
        </w:tc>
        <w:tc>
          <w:tcPr>
            <w:tcW w:w="1755" w:type="dxa"/>
            <w:tcBorders>
              <w:top w:val="single" w:sz="4" w:space="0" w:color="000000"/>
              <w:left w:val="nil"/>
              <w:bottom w:val="single" w:sz="4" w:space="0" w:color="000000"/>
              <w:right w:val="nil"/>
            </w:tcBorders>
            <w:shd w:val="clear" w:color="D9D9D9" w:fill="D9D9D9"/>
            <w:noWrap/>
            <w:vAlign w:val="bottom"/>
            <w:hideMark/>
          </w:tcPr>
          <w:p w14:paraId="6641A59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171KB</w:t>
            </w:r>
          </w:p>
        </w:tc>
        <w:tc>
          <w:tcPr>
            <w:tcW w:w="1620" w:type="dxa"/>
            <w:tcBorders>
              <w:top w:val="single" w:sz="4" w:space="0" w:color="000000"/>
              <w:left w:val="nil"/>
              <w:bottom w:val="single" w:sz="4" w:space="0" w:color="000000"/>
              <w:right w:val="nil"/>
            </w:tcBorders>
            <w:shd w:val="clear" w:color="D9D9D9" w:fill="D9D9D9"/>
            <w:noWrap/>
            <w:vAlign w:val="bottom"/>
            <w:hideMark/>
          </w:tcPr>
          <w:p w14:paraId="7F7B8CEA"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6.3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14:paraId="41D9EA23"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079s</w:t>
            </w:r>
          </w:p>
        </w:tc>
      </w:tr>
      <w:tr w:rsidR="00CD4E69" w:rsidRPr="00CD4E69" w14:paraId="4A5ED200"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14:paraId="4E19747F"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7</w:t>
            </w:r>
          </w:p>
        </w:tc>
        <w:tc>
          <w:tcPr>
            <w:tcW w:w="1755" w:type="dxa"/>
            <w:tcBorders>
              <w:top w:val="single" w:sz="4" w:space="0" w:color="000000"/>
              <w:left w:val="nil"/>
              <w:bottom w:val="single" w:sz="4" w:space="0" w:color="000000"/>
              <w:right w:val="nil"/>
            </w:tcBorders>
            <w:shd w:val="clear" w:color="auto" w:fill="auto"/>
            <w:noWrap/>
            <w:vAlign w:val="bottom"/>
            <w:hideMark/>
          </w:tcPr>
          <w:p w14:paraId="4197091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00KB</w:t>
            </w:r>
          </w:p>
        </w:tc>
        <w:tc>
          <w:tcPr>
            <w:tcW w:w="1620" w:type="dxa"/>
            <w:tcBorders>
              <w:top w:val="single" w:sz="4" w:space="0" w:color="000000"/>
              <w:left w:val="nil"/>
              <w:bottom w:val="single" w:sz="4" w:space="0" w:color="000000"/>
              <w:right w:val="nil"/>
            </w:tcBorders>
            <w:shd w:val="clear" w:color="auto" w:fill="auto"/>
            <w:noWrap/>
            <w:vAlign w:val="bottom"/>
            <w:hideMark/>
          </w:tcPr>
          <w:p w14:paraId="5A45D40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7.4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14:paraId="43E52F92"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096s</w:t>
            </w:r>
          </w:p>
        </w:tc>
      </w:tr>
    </w:tbl>
    <w:p w14:paraId="32AB1B4C" w14:textId="77777777" w:rsidR="00CD4E69" w:rsidRPr="00CD4E69" w:rsidRDefault="00CD4E69" w:rsidP="00CD4E69"/>
    <w:p w14:paraId="69430F85" w14:textId="77777777" w:rsidR="005E26A7" w:rsidRDefault="005E26A7" w:rsidP="00DE71E3">
      <w:pPr>
        <w:pStyle w:val="Heading1"/>
      </w:pPr>
      <w:bookmarkStart w:id="75" w:name="_Toc289261287"/>
      <w:r>
        <w:lastRenderedPageBreak/>
        <w:t>Plac</w:t>
      </w:r>
      <w:r w:rsidR="002E5069">
        <w:t>e</w:t>
      </w:r>
      <w:r>
        <w:t>ment in RapidSmith</w:t>
      </w:r>
      <w:bookmarkEnd w:id="75"/>
    </w:p>
    <w:p w14:paraId="4CB74425" w14:textId="77777777" w:rsidR="005E26A7" w:rsidRDefault="005E26A7" w:rsidP="005E26A7">
      <w:r>
        <w:t xml:space="preserve">This chapter is intended to help users of RapidSmith understand how placement works in RapidSmith and in XDL.  </w:t>
      </w:r>
    </w:p>
    <w:p w14:paraId="2DBE2FAF" w14:textId="77777777" w:rsidR="005E26A7" w:rsidRDefault="005E26A7" w:rsidP="005E26A7">
      <w:pPr>
        <w:pStyle w:val="Heading2"/>
      </w:pPr>
      <w:bookmarkStart w:id="76" w:name="_Toc289261288"/>
      <w:r>
        <w:t>Primitive Resources in RapidSmith</w:t>
      </w:r>
      <w:bookmarkEnd w:id="76"/>
    </w:p>
    <w:p w14:paraId="74382A28" w14:textId="77777777"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14:paraId="29B63BB7" w14:textId="77777777" w:rsidR="005E26A7" w:rsidRDefault="005E26A7" w:rsidP="005E26A7">
      <w:pPr>
        <w:pStyle w:val="Heading3"/>
      </w:pPr>
      <w:bookmarkStart w:id="77" w:name="_Toc289261289"/>
      <w:r>
        <w:t>Primitive Site</w:t>
      </w:r>
      <w:bookmarkEnd w:id="77"/>
    </w:p>
    <w:p w14:paraId="4F1DA6A2" w14:textId="77777777" w:rsidR="005E26A7" w:rsidRDefault="005E26A7" w:rsidP="005E26A7">
      <w:r>
        <w:t xml:space="preserve">A primitive site is an actual physical location in an FPGA.  Let’s take a look at a typical </w:t>
      </w:r>
      <w:r w:rsidRPr="002C29C6">
        <w:rPr>
          <w:rFonts w:ascii="Courier New" w:hAnsi="Courier New" w:cs="Courier New"/>
        </w:rPr>
        <w:t>primitive_site</w:t>
      </w:r>
      <w:r>
        <w:t xml:space="preserve"> declaration found in an XDLRC report for a Virtex 4:</w:t>
      </w:r>
    </w:p>
    <w:p w14:paraId="3F8E75CF" w14:textId="77777777" w:rsidR="005E26A7" w:rsidRDefault="005E26A7" w:rsidP="005E26A7"/>
    <w:tbl>
      <w:tblPr>
        <w:tblStyle w:val="TableGrid"/>
        <w:tblW w:w="0" w:type="auto"/>
        <w:tblLook w:val="04A0" w:firstRow="1" w:lastRow="0" w:firstColumn="1" w:lastColumn="0" w:noHBand="0" w:noVBand="1"/>
      </w:tblPr>
      <w:tblGrid>
        <w:gridCol w:w="11016"/>
      </w:tblGrid>
      <w:tr w:rsidR="005E26A7" w14:paraId="122F506A" w14:textId="77777777" w:rsidTr="005E26A7">
        <w:tc>
          <w:tcPr>
            <w:tcW w:w="11016" w:type="dxa"/>
          </w:tcPr>
          <w:p w14:paraId="574A61B0" w14:textId="77777777"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14:paraId="5B926E75"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14:paraId="1BA4705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14:paraId="0E75D042"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14:paraId="58C33EFB"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14:paraId="5553F63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14:paraId="11190CA0"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14:paraId="0906008A"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14:paraId="464F5A4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14:paraId="6D46BC0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14:paraId="4DA7D31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14:paraId="3A594FDA"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14:paraId="0F5930C5"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14:paraId="6BB0AF7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14:paraId="7449118B"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14:paraId="3232F81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14:paraId="6865125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14:paraId="087CF749"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14:paraId="3D276C09"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14:paraId="2C6857CF"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14:paraId="39FD5F11"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14:paraId="4834D1DD"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14:paraId="2D63D817"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14:paraId="6A65A4C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14:paraId="58701A06"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14:paraId="5FA331F1"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14:paraId="12BFDB9F"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14:paraId="655919E8"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14:paraId="2643CD7F" w14:textId="77777777"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14:paraId="3C2CACBA" w14:textId="77777777" w:rsidR="005E26A7" w:rsidRDefault="005E26A7" w:rsidP="005E26A7"/>
    <w:p w14:paraId="18EB3A95" w14:textId="77777777"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14:paraId="133325E5" w14:textId="77777777" w:rsidR="00953859" w:rsidRDefault="00953859" w:rsidP="00953859">
      <w:pPr>
        <w:jc w:val="center"/>
      </w:pPr>
    </w:p>
    <w:p w14:paraId="2C418BC6" w14:textId="77777777" w:rsidR="001A3603" w:rsidRDefault="001A3603" w:rsidP="00953859">
      <w:pPr>
        <w:jc w:val="center"/>
      </w:pPr>
    </w:p>
    <w:p w14:paraId="699BECA4" w14:textId="47873E00" w:rsidR="002D2961" w:rsidRDefault="00E75AE6" w:rsidP="00953859">
      <w:pPr>
        <w:keepNext/>
        <w:jc w:val="center"/>
      </w:pPr>
      <w:r>
        <w:rPr>
          <w:noProof/>
          <w:lang w:bidi="ar-SA"/>
        </w:rPr>
        <w:lastRenderedPageBreak/>
        <mc:AlternateContent>
          <mc:Choice Requires="wpg">
            <w:drawing>
              <wp:inline distT="0" distB="0" distL="0" distR="0" wp14:anchorId="28C517B7" wp14:editId="46370352">
                <wp:extent cx="5943600" cy="3812540"/>
                <wp:effectExtent l="0" t="0" r="0" b="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4"/>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F6B4D18" w14:textId="77777777" w:rsidR="008413CB" w:rsidRDefault="008413CB"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6A1F9C17" w14:textId="77777777" w:rsidR="008413CB" w:rsidRDefault="008413CB"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 6" o:spid="_x0000_s1030" style="width:468pt;height:300.2pt;mso-position-horizontal-relative:char;mso-position-vertical-relative:line" coordsize="5943600,3809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">
                <v:shape id="Picture 23" o:spid="_x0000_s1031" type="#_x0000_t75" style="position:absolute;width:5943600;height:3809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7&#10;tZXEAAAA2wAAAA8AAABkcnMvZG93bnJldi54bWxEj0FrwkAUhO9C/8PyCr2IbpqKttFVpNBSvBml&#10;50f2NRuTfRuya0z+fbdQ8DjMzDfMZjfYRvTU+cqxgud5AoK4cLriUsH59DF7BeEDssbGMSkYycNu&#10;+zDZYKbdjY/U56EUEcI+QwUmhDaT0heGLPq5a4mj9+M6iyHKrpS6w1uE20amSbKUFiuOCwZbejdU&#10;1PnVKqjH/vCdajPuL6tFfX0r6PBJU6WeHof9GkSgIdzD/+0vrSB9gb8v8QfI7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77tZXEAAAA2wAAAA8AAAAAAAAAAAAAAAAAnAIA&#10;AGRycy9kb3ducmV2LnhtbFBLBQYAAAAABAAEAPcAAACNAwAAAAA=&#10;">
                  <v:imagedata r:id="rId45" o:title=""/>
                </v:shape>
                <v:rect id="Rectangle 24" o:spid="_x0000_s1032" style="position:absolute;left:186008;top:1609529;width:640080;height:111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My0wwAA&#10;ANsAAAAPAAAAZHJzL2Rvd25yZXYueG1sRI9Ba8JAFITvgv9heYXedNNQVFJXCYJgKRSMgvT2yD6T&#10;4O7bmF1N+u+7BcHjMDPfMMv1YI24U+cbxwrepgkI4tLphisFx8N2sgDhA7JG45gU/JKH9Wo8WmKm&#10;Xc97uhehEhHCPkMFdQhtJqUva7Lop64ljt7ZdRZDlF0ldYd9hFsj0ySZSYsNx4UaW9rUVF6Km1Vg&#10;0nmx46/8+/NHs+nzzexw4qtSry9D/gEi0BCe4Ud7pxWk7/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My0wwAAANsAAAAPAAAAAAAAAAAAAAAAAJcCAABkcnMvZG93&#10;bnJldi54bWxQSwUGAAAAAAQABAD1AAAAhwMAAAAA&#10;" filled="f" strokecolor="#c0504d [3205]" strokeweight="2pt">
                  <v:textbox>
                    <w:txbxContent>
                      <w:p w14:paraId="4F6B4D18" w14:textId="77777777" w:rsidR="008413CB" w:rsidRDefault="008413CB" w:rsidP="007D4F44">
                        <w:pPr>
                          <w:rPr>
                            <w:rFonts w:eastAsia="Times New Roman"/>
                          </w:rPr>
                        </w:pPr>
                      </w:p>
                    </w:txbxContent>
                  </v:textbox>
                </v:rect>
                <v:rect id="Rectangle 25" o:spid="_x0000_s1033" style="position:absolute;left:881968;top:3595809;width:1264920;height:162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GkvwwAA&#10;ANsAAAAPAAAAZHJzL2Rvd25yZXYueG1sRI9Ba8JAFITvgv9heYXedNNAVVJXCYJgKRSMgvT2yD6T&#10;4O7bmF1N+u+7BcHjMDPfMMv1YI24U+cbxwrepgkI4tLphisFx8N2sgDhA7JG45gU/JKH9Wo8WmKm&#10;Xc97uhehEhHCPkMFdQhtJqUva7Lop64ljt7ZdRZDlF0ldYd9hFsj0ySZSYsNx4UaW9rUVF6Km1Vg&#10;0nmx46/8+/NHs+nzzexw4qtSry9D/gEi0BCe4Ud7pxWk7/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wGkvwwAAANsAAAAPAAAAAAAAAAAAAAAAAJcCAABkcnMvZG93&#10;bnJldi54bWxQSwUGAAAAAAQABAD1AAAAhwMAAAAA&#10;" filled="f" strokecolor="#c0504d [3205]" strokeweight="2pt">
                  <v:textbox>
                    <w:txbxContent>
                      <w:p w14:paraId="6A1F9C17" w14:textId="77777777" w:rsidR="008413CB" w:rsidRDefault="008413CB" w:rsidP="007D4F44">
                        <w:pPr>
                          <w:rPr>
                            <w:rFonts w:eastAsia="Times New Roman"/>
                          </w:rPr>
                        </w:pPr>
                      </w:p>
                    </w:txbxContent>
                  </v:textbox>
                </v:rect>
                <w10:anchorlock/>
              </v:group>
            </w:pict>
          </mc:Fallback>
        </mc:AlternateContent>
      </w:r>
    </w:p>
    <w:p w14:paraId="1DD234E2" w14:textId="77777777" w:rsidR="007D4F44" w:rsidRDefault="002D2961" w:rsidP="00953859">
      <w:pPr>
        <w:pStyle w:val="Heading5"/>
      </w:pPr>
      <w:bookmarkStart w:id="78" w:name="_Toc286402930"/>
      <w:r>
        <w:t xml:space="preserve">Figure </w:t>
      </w:r>
      <w:r w:rsidR="00CE3D0F">
        <w:fldChar w:fldCharType="begin"/>
      </w:r>
      <w:r w:rsidR="00CE3D0F">
        <w:instrText xml:space="preserve"> SEQ Figure \* ARABIC </w:instrText>
      </w:r>
      <w:r w:rsidR="00CE3D0F">
        <w:fldChar w:fldCharType="separate"/>
      </w:r>
      <w:r w:rsidR="00F61A46">
        <w:rPr>
          <w:noProof/>
        </w:rPr>
        <w:t>11</w:t>
      </w:r>
      <w:r w:rsidR="00CE3D0F">
        <w:rPr>
          <w:noProof/>
        </w:rPr>
        <w:fldChar w:fldCharType="end"/>
      </w:r>
      <w:r>
        <w:t xml:space="preserve"> – Device Browser screenshot showing site SLICE_X1Y121 in tile CLB_X1Y60</w:t>
      </w:r>
      <w:bookmarkEnd w:id="78"/>
    </w:p>
    <w:p w14:paraId="24438BC2" w14:textId="77777777" w:rsidR="001973FC" w:rsidRDefault="001973FC" w:rsidP="005E26A7"/>
    <w:p w14:paraId="4E555A28" w14:textId="77777777"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r w:rsidR="002E5069" w:rsidRPr="002C29C6">
        <w:rPr>
          <w:rFonts w:ascii="Courier New" w:hAnsi="Courier New" w:cs="Courier New"/>
        </w:rPr>
        <w:t>device.PrimitiveType</w:t>
      </w:r>
      <w:r w:rsidR="002E5069">
        <w:t xml:space="preserve"> enum.  </w:t>
      </w:r>
    </w:p>
    <w:p w14:paraId="3B7091B7" w14:textId="77777777" w:rsidR="002C29C6" w:rsidRDefault="002C29C6" w:rsidP="002C29C6">
      <w:pPr>
        <w:pStyle w:val="Heading3"/>
      </w:pPr>
      <w:bookmarkStart w:id="79" w:name="_Toc289261290"/>
      <w:r>
        <w:t>Primitive Definitions and Types</w:t>
      </w:r>
      <w:bookmarkEnd w:id="79"/>
    </w:p>
    <w:p w14:paraId="6892E382" w14:textId="77777777" w:rsidR="002C29C6" w:rsidRDefault="002C29C6" w:rsidP="005E26A7">
      <w:r>
        <w:t xml:space="preserve">Each Xilinx FPGA family has a list of primitive definitions which appear at the end of every XDLRC report in the </w:t>
      </w:r>
      <w:r w:rsidRPr="002C29C6">
        <w:rPr>
          <w:rFonts w:ascii="Courier New" w:hAnsi="Courier New" w:cs="Courier New"/>
        </w:rPr>
        <w:t>primitive_defs</w:t>
      </w:r>
      <w:r>
        <w:t xml:space="preserve"> declaration.   A list of </w:t>
      </w:r>
      <w:r w:rsidRPr="002C29C6">
        <w:rPr>
          <w:rFonts w:ascii="Courier New" w:hAnsi="Courier New" w:cs="Courier New"/>
        </w:rPr>
        <w:t>primitive_def</w:t>
      </w:r>
      <w:r>
        <w:t xml:space="preserve"> declarations are contained in this declaration, each detailing the inputs, outputs, elements, and configurations of each primitive.  Theses definitions are stored in the </w:t>
      </w:r>
      <w:hyperlink w:anchor="_primitiveDefs_Package" w:history="1">
        <w:r w:rsidRPr="002C29C6">
          <w:rPr>
            <w:rStyle w:val="Hyperlink"/>
            <w:rFonts w:ascii="Courier New" w:hAnsi="Courier New" w:cs="Courier New"/>
          </w:rPr>
          <w:t>primitiveDefs</w:t>
        </w:r>
      </w:hyperlink>
      <w:r>
        <w:t xml:space="preserve"> package found in RapidSmith and are easily accessible using the data structures created.  The names of each of the primitive definitions are called primitive types in RapidSmith.  The PrimitiveType enum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14:paraId="662EDDBF" w14:textId="77777777" w:rsidR="00E427D6" w:rsidRDefault="00E427D6" w:rsidP="00E427D6">
      <w:pPr>
        <w:pStyle w:val="Heading3"/>
      </w:pPr>
      <w:bookmarkStart w:id="80" w:name="_Toc289261291"/>
      <w:r>
        <w:t>Primitive Instances</w:t>
      </w:r>
      <w:bookmarkEnd w:id="80"/>
    </w:p>
    <w:p w14:paraId="2EFDDB54" w14:textId="77777777" w:rsidR="00E427D6" w:rsidRDefault="00507723" w:rsidP="005E26A7">
      <w:r>
        <w:t xml:space="preserve">A primitive instance (or instance for short) is an actual instantiation of a primitive definition and is the same instance as declared in XDL “inst”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14:paraId="5BD3F16B" w14:textId="77777777" w:rsidR="00391F3B" w:rsidRDefault="00391F3B" w:rsidP="005E26A7"/>
    <w:tbl>
      <w:tblPr>
        <w:tblStyle w:val="TableGrid"/>
        <w:tblW w:w="0" w:type="auto"/>
        <w:tblLook w:val="04A0" w:firstRow="1" w:lastRow="0" w:firstColumn="1" w:lastColumn="0" w:noHBand="0" w:noVBand="1"/>
      </w:tblPr>
      <w:tblGrid>
        <w:gridCol w:w="11016"/>
      </w:tblGrid>
      <w:tr w:rsidR="00391F3B" w14:paraId="175F0ABE" w14:textId="77777777" w:rsidTr="00391F3B">
        <w:tc>
          <w:tcPr>
            <w:tcW w:w="11016" w:type="dxa"/>
          </w:tcPr>
          <w:p w14:paraId="6CE16FC8" w14:textId="77777777"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14:paraId="1F8A4AA9" w14:textId="77777777"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14:paraId="342BCA3B" w14:textId="77777777" w:rsidR="00391F3B" w:rsidRDefault="00391F3B" w:rsidP="005E26A7"/>
    <w:p w14:paraId="0EF9FD8C" w14:textId="77777777" w:rsidR="00391F3B" w:rsidRDefault="00391F3B" w:rsidP="00391F3B">
      <w:pPr>
        <w:pStyle w:val="Heading2"/>
      </w:pPr>
      <w:bookmarkStart w:id="81" w:name="_Toc289261292"/>
      <w:r>
        <w:lastRenderedPageBreak/>
        <w:t>Placement</w:t>
      </w:r>
      <w:bookmarkEnd w:id="81"/>
    </w:p>
    <w:p w14:paraId="27809B9C" w14:textId="77777777"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14:paraId="0BDE688C" w14:textId="77777777" w:rsidR="0065773D" w:rsidRDefault="0065773D" w:rsidP="00391F3B"/>
    <w:p w14:paraId="6E5D712A" w14:textId="77777777" w:rsidR="0065773D" w:rsidRDefault="0065773D" w:rsidP="00391F3B">
      <w:r>
        <w:t xml:space="preserve">In order to help avoid the special cases in placement with different primitive types, RapidSmith includes all of the legal placement types in </w:t>
      </w:r>
      <w:r w:rsidR="0053473F">
        <w:t xml:space="preserve">the </w:t>
      </w:r>
      <w:r w:rsidR="0053473F" w:rsidRPr="0053473F">
        <w:rPr>
          <w:rFonts w:ascii="Courier New" w:hAnsi="Courier New" w:cs="Courier New"/>
        </w:rPr>
        <w:t>PrimitiveSite</w:t>
      </w:r>
      <w:r w:rsidR="0053473F">
        <w:t xml:space="preserve"> class and they can be accessed with the following methods:</w:t>
      </w:r>
    </w:p>
    <w:p w14:paraId="11CB3BD7" w14:textId="77777777" w:rsidR="0053473F" w:rsidRDefault="0053473F" w:rsidP="00391F3B"/>
    <w:p w14:paraId="3CC36A04"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2FC6FD29"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This method will check if the PrimitiveType otherType can be placed</w:t>
      </w:r>
    </w:p>
    <w:p w14:paraId="7FEAE25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at this primitive site.  Most often only if they are</w:t>
      </w:r>
    </w:p>
    <w:p w14:paraId="70F9F247"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equal can this be true.  However there are a few special cases that require</w:t>
      </w:r>
    </w:p>
    <w:p w14:paraId="3FD08381"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xtra handling.  For example a SLICEL can reside in a SLICEM site but not </w:t>
      </w:r>
    </w:p>
    <w:p w14:paraId="3D51D37D"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vice versa.  </w:t>
      </w:r>
    </w:p>
    <w:p w14:paraId="072B4445"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Type The primitive type to try to place on this site.</w:t>
      </w:r>
    </w:p>
    <w:p w14:paraId="21E6C71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otherType can be placed at this primitive site, false otherwise.</w:t>
      </w:r>
    </w:p>
    <w:p w14:paraId="2D705D6D"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4ABCEE8C" w14:textId="77777777"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Type otherType);</w:t>
      </w:r>
    </w:p>
    <w:p w14:paraId="4D18436E" w14:textId="77777777" w:rsidR="00332F35" w:rsidRDefault="00332F35" w:rsidP="00332F35">
      <w:pPr>
        <w:rPr>
          <w:rFonts w:ascii="Courier New" w:hAnsi="Courier New" w:cs="Courier New"/>
          <w:color w:val="000000"/>
          <w:sz w:val="20"/>
          <w:szCs w:val="20"/>
          <w:lang w:bidi="ar-SA"/>
        </w:rPr>
      </w:pPr>
    </w:p>
    <w:p w14:paraId="36DFB33F"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3EEC3B0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otherSite and calls the other method</w:t>
      </w:r>
    </w:p>
    <w:p w14:paraId="07A1256F"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ublic boolean isCompatiblePrimitiveType(PrimitiveType otherType);</w:t>
      </w:r>
    </w:p>
    <w:p w14:paraId="4C25B50B"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14:paraId="5D9F36CB"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Site The other site to see if its type is compatible with this site.</w:t>
      </w:r>
    </w:p>
    <w:p w14:paraId="4005F4BE"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
    <w:p w14:paraId="3F8B058C"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14:paraId="5360B49C" w14:textId="77777777"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Site otherSite);</w:t>
      </w:r>
    </w:p>
    <w:p w14:paraId="3FFD9BF7" w14:textId="77777777" w:rsidR="00332F35" w:rsidRDefault="00332F35" w:rsidP="00332F35">
      <w:pPr>
        <w:rPr>
          <w:rFonts w:ascii="Courier New" w:hAnsi="Courier New" w:cs="Courier New"/>
          <w:color w:val="000000"/>
          <w:sz w:val="20"/>
          <w:szCs w:val="20"/>
          <w:lang w:bidi="ar-SA"/>
        </w:rPr>
      </w:pPr>
    </w:p>
    <w:p w14:paraId="7F551DA8" w14:textId="77777777" w:rsidR="00332F35" w:rsidRDefault="003A0C21" w:rsidP="003A0C21">
      <w:pPr>
        <w:pStyle w:val="Heading2"/>
      </w:pPr>
      <w:bookmarkStart w:id="82" w:name="_Toc289261293"/>
      <w:r>
        <w:t>Placement Techniques</w:t>
      </w:r>
      <w:bookmarkEnd w:id="82"/>
    </w:p>
    <w:p w14:paraId="7F5FA871" w14:textId="77777777" w:rsidR="003A0C21" w:rsidRPr="003A0C21" w:rsidRDefault="003A0C21" w:rsidP="003A0C21">
      <w:r>
        <w:t xml:space="preserve">Currently RapidSmith only has a very limited random placer which is found in the placer package.  </w:t>
      </w:r>
    </w:p>
    <w:p w14:paraId="13CE0558" w14:textId="77777777" w:rsidR="00332F35" w:rsidRPr="00332F35" w:rsidRDefault="00332F35" w:rsidP="00332F35"/>
    <w:p w14:paraId="61AFB20C" w14:textId="77777777" w:rsidR="00332F35" w:rsidRPr="00391F3B" w:rsidRDefault="00332F35" w:rsidP="00332F35"/>
    <w:p w14:paraId="2C4E4F3A" w14:textId="77777777" w:rsidR="00627ED2" w:rsidRDefault="00627ED2" w:rsidP="00DE71E3">
      <w:pPr>
        <w:pStyle w:val="Heading1"/>
      </w:pPr>
      <w:bookmarkStart w:id="83" w:name="_Toc289261294"/>
      <w:r>
        <w:lastRenderedPageBreak/>
        <w:t>Routing in RapidSmith</w:t>
      </w:r>
      <w:bookmarkEnd w:id="83"/>
    </w:p>
    <w:p w14:paraId="534227E1" w14:textId="77777777" w:rsidR="00627ED2" w:rsidRDefault="00627ED2" w:rsidP="00627ED2">
      <w:r>
        <w:t>This chapter is intended to help users and developers in understanding how routing resources are handled in RapidSmith.  It also illustrates how to build on the existing classes to create custom routers.</w:t>
      </w:r>
    </w:p>
    <w:p w14:paraId="2C00CB57" w14:textId="77777777" w:rsidR="00627ED2" w:rsidRDefault="00627ED2" w:rsidP="00627ED2">
      <w:pPr>
        <w:pStyle w:val="Heading2"/>
      </w:pPr>
      <w:bookmarkStart w:id="84" w:name="_Toc289261295"/>
      <w:r>
        <w:t>Wire Resources in RapidSmith</w:t>
      </w:r>
      <w:bookmarkEnd w:id="84"/>
    </w:p>
    <w:p w14:paraId="358591F6" w14:textId="77777777"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14:paraId="603D5D89" w14:textId="77777777" w:rsidR="00B634FF" w:rsidRDefault="00B634FF" w:rsidP="00B634FF">
      <w:pPr>
        <w:pStyle w:val="Heading3"/>
      </w:pPr>
      <w:bookmarkStart w:id="85" w:name="_Toc289261296"/>
      <w:r>
        <w:t>Wire Representation</w:t>
      </w:r>
      <w:bookmarkEnd w:id="85"/>
    </w:p>
    <w:p w14:paraId="2D3A4270" w14:textId="77777777"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14:paraId="2F138B38" w14:textId="77777777" w:rsidR="00226259" w:rsidRDefault="00226259" w:rsidP="00B634FF"/>
    <w:p w14:paraId="1BD0B697" w14:textId="77777777" w:rsidR="00226259" w:rsidRDefault="00226259" w:rsidP="00226259">
      <w:pPr>
        <w:keepNext/>
        <w:jc w:val="center"/>
      </w:pPr>
      <w:r>
        <w:rPr>
          <w:noProof/>
          <w:lang w:bidi="ar-SA"/>
        </w:rPr>
        <w:drawing>
          <wp:inline distT="0" distB="0" distL="0" distR="0" wp14:anchorId="202F0018" wp14:editId="462358B5">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14:paraId="30F99121" w14:textId="77777777" w:rsidR="00226259" w:rsidRDefault="00226259" w:rsidP="00907E58">
      <w:pPr>
        <w:pStyle w:val="Heading5"/>
      </w:pPr>
      <w:bookmarkStart w:id="86" w:name="_Toc286402931"/>
      <w:r w:rsidRPr="00226259">
        <w:t xml:space="preserve">Figure </w:t>
      </w:r>
      <w:r w:rsidR="00CE3D0F">
        <w:fldChar w:fldCharType="begin"/>
      </w:r>
      <w:r w:rsidR="00CE3D0F">
        <w:instrText xml:space="preserve"> SEQ Figure \* ARABIC </w:instrText>
      </w:r>
      <w:r w:rsidR="00CE3D0F">
        <w:fldChar w:fldCharType="separate"/>
      </w:r>
      <w:r w:rsidR="00F61A46">
        <w:rPr>
          <w:noProof/>
        </w:rPr>
        <w:t>12</w:t>
      </w:r>
      <w:r w:rsidR="00CE3D0F">
        <w:rPr>
          <w:noProof/>
        </w:rPr>
        <w:fldChar w:fldCharType="end"/>
      </w:r>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6"/>
    </w:p>
    <w:p w14:paraId="71416365" w14:textId="77777777"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14:paraId="748F13AC" w14:textId="77777777" w:rsidR="00605A32" w:rsidRDefault="00605A32" w:rsidP="00226259"/>
    <w:p w14:paraId="2FF2A299" w14:textId="77777777"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r w:rsidRPr="00FF6EF5">
        <w:rPr>
          <w:rFonts w:ascii="Courier New" w:hAnsi="Courier New" w:cs="Courier New"/>
        </w:rPr>
        <w:t>int</w:t>
      </w:r>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14:paraId="0A549DD4" w14:textId="77777777" w:rsidR="008750B0" w:rsidRDefault="008750B0" w:rsidP="00226259"/>
    <w:tbl>
      <w:tblPr>
        <w:tblStyle w:val="TableGrid"/>
        <w:tblW w:w="0" w:type="auto"/>
        <w:tblLook w:val="04A0" w:firstRow="1" w:lastRow="0" w:firstColumn="1" w:lastColumn="0" w:noHBand="0" w:noVBand="1"/>
      </w:tblPr>
      <w:tblGrid>
        <w:gridCol w:w="11016"/>
      </w:tblGrid>
      <w:tr w:rsidR="008750B0" w14:paraId="2774325B" w14:textId="77777777" w:rsidTr="008750B0">
        <w:tc>
          <w:tcPr>
            <w:tcW w:w="11016" w:type="dxa"/>
          </w:tcPr>
          <w:p w14:paraId="6B37841D"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14:paraId="4BD42BEB"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14:paraId="25A5B90E"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61B90A07"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14:paraId="12C29460"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14:paraId="4DC2D495"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14:paraId="46622A53"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3EFE95F5"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14:paraId="47CBAFBF"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14:paraId="6C2200C2"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14:paraId="6F841287"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14:paraId="38C7AF38"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Direction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e</w:t>
            </w:r>
            <w:r w:rsidRPr="0047634E">
              <w:rPr>
                <w:rFonts w:ascii="Courier New" w:hAnsi="Courier New" w:cs="Courier New"/>
                <w:color w:val="000000"/>
                <w:sz w:val="20"/>
                <w:szCs w:val="20"/>
                <w:lang w:bidi="ar-SA"/>
              </w:rPr>
              <w:t>.getWireDirection</w:t>
            </w:r>
            <w:r>
              <w:rPr>
                <w:rFonts w:ascii="Courier New" w:hAnsi="Courier New" w:cs="Courier New"/>
                <w:color w:val="000000"/>
                <w:sz w:val="20"/>
                <w:szCs w:val="20"/>
                <w:lang w:bidi="ar-SA"/>
              </w:rPr>
              <w:t>(wire);</w:t>
            </w:r>
          </w:p>
          <w:p w14:paraId="5F99B9A7" w14:textId="77777777"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Typ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e.getWireType(wire);</w:t>
            </w:r>
          </w:p>
        </w:tc>
      </w:tr>
    </w:tbl>
    <w:p w14:paraId="2FBC9C1C" w14:textId="77777777" w:rsidR="008750B0" w:rsidRDefault="008750B0" w:rsidP="00226259"/>
    <w:p w14:paraId="71BDA9D9" w14:textId="77777777"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14:paraId="1429D535" w14:textId="77777777" w:rsidR="00BB22A1" w:rsidRDefault="00BB22A1" w:rsidP="00226259"/>
    <w:p w14:paraId="23E510F9" w14:textId="77777777" w:rsidR="00BB22A1" w:rsidRDefault="00BB22A1" w:rsidP="00226259">
      <w:r>
        <w:t xml:space="preserve">In an effort to save space and ultimately reuse much of the routing connections, the </w:t>
      </w:r>
      <w:r w:rsidRPr="00DD1E78">
        <w:rPr>
          <w:rFonts w:ascii="Courier New" w:hAnsi="Courier New" w:cs="Courier New"/>
        </w:rPr>
        <w:t>Wire</w:t>
      </w:r>
      <w:r w:rsidR="001A3603">
        <w:rPr>
          <w:rFonts w:ascii="Courier New" w:hAnsi="Courier New" w:cs="Courier New"/>
        </w:rPr>
        <w:t>Connection</w:t>
      </w:r>
      <w:r>
        <w:t xml:space="preserve"> class is used to represent internal and external tile connections.  Each tile has a</w:t>
      </w:r>
      <w:r w:rsidR="001A3603">
        <w:t xml:space="preserve"> special</w:t>
      </w:r>
      <w:r>
        <w:t xml:space="preserve"> hash map where the key is the integer enum value of the wire and the value is an array of </w:t>
      </w:r>
      <w:r w:rsidRPr="00FF6EF5">
        <w:rPr>
          <w:rFonts w:ascii="Courier New" w:hAnsi="Courier New" w:cs="Courier New"/>
        </w:rPr>
        <w:t>Wire</w:t>
      </w:r>
      <w:r w:rsidR="001A3603">
        <w:rPr>
          <w:rFonts w:ascii="Courier New" w:hAnsi="Courier New" w:cs="Courier New"/>
        </w:rPr>
        <w:t>Connection</w:t>
      </w:r>
      <w:r>
        <w:t xml:space="preserve"> objects.  Each </w:t>
      </w:r>
      <w:r w:rsidRPr="00FF6EF5">
        <w:rPr>
          <w:rFonts w:ascii="Courier New" w:hAnsi="Courier New" w:cs="Courier New"/>
        </w:rPr>
        <w:t>Wire</w:t>
      </w:r>
      <w:r w:rsidR="001A3603">
        <w:rPr>
          <w:rFonts w:ascii="Courier New" w:hAnsi="Courier New" w:cs="Courier New"/>
        </w:rPr>
        <w:t>Connection</w:t>
      </w:r>
      <w:r>
        <w:t xml:space="preserve"> </w:t>
      </w:r>
      <w:r w:rsidR="009A352D">
        <w:t xml:space="preserve">object </w:t>
      </w:r>
      <w:r>
        <w:t>contains the following information</w:t>
      </w:r>
      <w:r w:rsidR="009A352D">
        <w:t xml:space="preserve"> to define a connection</w:t>
      </w:r>
      <w:r>
        <w:t>:</w:t>
      </w:r>
    </w:p>
    <w:p w14:paraId="25C8D535" w14:textId="77777777" w:rsidR="00BB22A1" w:rsidRDefault="00BB22A1" w:rsidP="00226259"/>
    <w:tbl>
      <w:tblPr>
        <w:tblStyle w:val="TableGrid"/>
        <w:tblW w:w="0" w:type="auto"/>
        <w:tblLook w:val="04A0" w:firstRow="1" w:lastRow="0" w:firstColumn="1" w:lastColumn="0" w:noHBand="0" w:noVBand="1"/>
      </w:tblPr>
      <w:tblGrid>
        <w:gridCol w:w="11016"/>
      </w:tblGrid>
      <w:tr w:rsidR="00BB22A1" w14:paraId="06214C76" w14:textId="77777777" w:rsidTr="00BB22A1">
        <w:tc>
          <w:tcPr>
            <w:tcW w:w="11016" w:type="dxa"/>
          </w:tcPr>
          <w:p w14:paraId="24A8274D"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14:paraId="61F86EAA"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14:paraId="12BA6AB8"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14:paraId="149CCB18"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owOffset</w:t>
            </w:r>
            <w:r>
              <w:rPr>
                <w:rFonts w:ascii="Courier New" w:hAnsi="Courier New" w:cs="Courier New"/>
                <w:color w:val="000000"/>
                <w:sz w:val="20"/>
                <w:szCs w:val="20"/>
                <w:lang w:bidi="ar-SA"/>
              </w:rPr>
              <w:t>;</w:t>
            </w:r>
          </w:p>
          <w:p w14:paraId="5E281EAD"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14:paraId="442DAD36"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lumnOffset</w:t>
            </w:r>
            <w:r>
              <w:rPr>
                <w:rFonts w:ascii="Courier New" w:hAnsi="Courier New" w:cs="Courier New"/>
                <w:color w:val="000000"/>
                <w:sz w:val="20"/>
                <w:szCs w:val="20"/>
                <w:lang w:bidi="ar-SA"/>
              </w:rPr>
              <w:t>;</w:t>
            </w:r>
          </w:p>
          <w:p w14:paraId="275ACCB5"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14:paraId="616BF84B" w14:textId="77777777"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sPIP</w:t>
            </w:r>
            <w:r>
              <w:rPr>
                <w:rFonts w:ascii="Courier New" w:hAnsi="Courier New" w:cs="Courier New"/>
                <w:color w:val="000000"/>
                <w:sz w:val="20"/>
                <w:szCs w:val="20"/>
                <w:lang w:bidi="ar-SA"/>
              </w:rPr>
              <w:t>;</w:t>
            </w:r>
          </w:p>
        </w:tc>
      </w:tr>
    </w:tbl>
    <w:p w14:paraId="467EFDF8" w14:textId="77777777" w:rsidR="00BB22A1" w:rsidRDefault="00BB22A1" w:rsidP="00226259"/>
    <w:p w14:paraId="10E1E84A" w14:textId="77777777" w:rsidR="009A352D" w:rsidRDefault="009A352D" w:rsidP="00226259">
      <w:r>
        <w:t xml:space="preserve">The </w:t>
      </w:r>
      <w:r w:rsidRPr="00FF6EF5">
        <w:rPr>
          <w:rFonts w:ascii="Courier New" w:hAnsi="Courier New" w:cs="Courier New"/>
        </w:rPr>
        <w:t>Wire</w:t>
      </w:r>
      <w:r w:rsidR="001A3603">
        <w:rPr>
          <w:rFonts w:ascii="Courier New" w:hAnsi="Courier New" w:cs="Courier New"/>
        </w:rPr>
        <w:t>Connection</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rsidR="001A3603">
        <w:rPr>
          <w:rFonts w:ascii="Courier New" w:hAnsi="Courier New" w:cs="Courier New"/>
        </w:rPr>
        <w:t>Connection</w:t>
      </w:r>
      <w:r>
        <w:t xml:space="preserve"> object also defines if the connection made is a programmable connection (or PIP).  When the row and column tile offsets are both 0, the connection exists within the same tile and is likely a PIP.  </w:t>
      </w:r>
    </w:p>
    <w:p w14:paraId="45992684" w14:textId="77777777" w:rsidR="00BB22A1" w:rsidRDefault="00BB22A1" w:rsidP="00226259"/>
    <w:p w14:paraId="1F67624F" w14:textId="77777777"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14:paraId="5C3327B2" w14:textId="77777777" w:rsidR="00D54315" w:rsidRDefault="00D54315" w:rsidP="00226259"/>
    <w:tbl>
      <w:tblPr>
        <w:tblStyle w:val="TableGrid"/>
        <w:tblW w:w="0" w:type="auto"/>
        <w:tblLook w:val="04A0" w:firstRow="1" w:lastRow="0" w:firstColumn="1" w:lastColumn="0" w:noHBand="0" w:noVBand="1"/>
      </w:tblPr>
      <w:tblGrid>
        <w:gridCol w:w="11016"/>
      </w:tblGrid>
      <w:tr w:rsidR="00D54315" w14:paraId="402049C6" w14:textId="77777777" w:rsidTr="00D54315">
        <w:tc>
          <w:tcPr>
            <w:tcW w:w="11016" w:type="dxa"/>
          </w:tcPr>
          <w:p w14:paraId="3186BDF1"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14:paraId="19319E12"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14:paraId="1F89D203"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054A7CC8"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Device dev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14:paraId="15A1C745"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14:paraId="7A6667E5"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14:paraId="45ACC77C"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106DAD4D"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14:paraId="5A9E20DD"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14:paraId="7F5F9978"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tileNam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14:paraId="118F92F9"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dev.getTile(tileName);</w:t>
            </w:r>
          </w:p>
          <w:p w14:paraId="4C061008" w14:textId="77777777"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r>
              <w:rPr>
                <w:rFonts w:ascii="Courier New" w:hAnsi="Courier New" w:cs="Courier New"/>
                <w:color w:val="000000"/>
                <w:sz w:val="20"/>
                <w:szCs w:val="20"/>
                <w:lang w:bidi="ar-SA"/>
              </w:rPr>
              <w:t xml:space="preserve">[] wireConnections = </w:t>
            </w:r>
            <w:r w:rsidRPr="0047634E">
              <w:rPr>
                <w:rFonts w:ascii="Courier New" w:hAnsi="Courier New" w:cs="Courier New"/>
                <w:color w:val="000000"/>
                <w:sz w:val="20"/>
                <w:szCs w:val="20"/>
                <w:lang w:bidi="ar-SA"/>
              </w:rPr>
              <w:t>tile.getWireConnections(wire);</w:t>
            </w:r>
          </w:p>
          <w:p w14:paraId="1FA1D7E1" w14:textId="77777777"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r w:rsidRPr="0047634E">
              <w:rPr>
                <w:rFonts w:ascii="Courier New" w:hAnsi="Courier New" w:cs="Courier New"/>
                <w:color w:val="000000"/>
                <w:sz w:val="20"/>
                <w:szCs w:val="20"/>
                <w:lang w:bidi="ar-SA"/>
              </w:rPr>
              <w:t xml:space="preserve"> w : wireConnections){</w:t>
            </w:r>
          </w:p>
          <w:p w14:paraId="1EE38578"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 xml:space="preserve">.println(tileNam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1983FEF3"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reNam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14:paraId="77D86626"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dev.getTile(tile.getRow()-w.getRowOffset(), </w:t>
            </w:r>
          </w:p>
          <w:p w14:paraId="43D3B0A6"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tile.getColumn()-w.getColumnOffset())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2B2C9910"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e.getWireName(w.getWir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14:paraId="68F8BC99"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sPIP()?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14:paraId="296825DB" w14:textId="77777777"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14:paraId="1B810818" w14:textId="77777777" w:rsidR="00E536D1" w:rsidRDefault="00E536D1" w:rsidP="00E536D1">
            <w:r>
              <w:rPr>
                <w:rFonts w:ascii="Courier New" w:hAnsi="Courier New" w:cs="Courier New"/>
                <w:color w:val="000000"/>
                <w:sz w:val="20"/>
                <w:szCs w:val="20"/>
                <w:lang w:bidi="ar-SA"/>
              </w:rPr>
              <w:t>}</w:t>
            </w:r>
          </w:p>
        </w:tc>
      </w:tr>
      <w:tr w:rsidR="00E536D1" w14:paraId="19526D5D" w14:textId="77777777" w:rsidTr="00D54315">
        <w:tc>
          <w:tcPr>
            <w:tcW w:w="11016" w:type="dxa"/>
          </w:tcPr>
          <w:p w14:paraId="31BB0E97" w14:textId="77777777"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14:paraId="702B92A4" w14:textId="77777777" w:rsidR="00E536D1" w:rsidRPr="00E536D1" w:rsidRDefault="00E536D1" w:rsidP="00805113">
            <w:pPr>
              <w:autoSpaceDE w:val="0"/>
              <w:autoSpaceDN w:val="0"/>
              <w:adjustRightInd w:val="0"/>
              <w:rPr>
                <w:rFonts w:ascii="Courier New" w:hAnsi="Courier New" w:cs="Courier New"/>
                <w:b/>
                <w:szCs w:val="20"/>
                <w:lang w:bidi="ar-SA"/>
              </w:rPr>
            </w:pPr>
          </w:p>
          <w:p w14:paraId="52A58AF9"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14:paraId="33D153CA"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1Y1 BOUNCE2 (is a PIP connection)</w:t>
            </w:r>
          </w:p>
          <w:p w14:paraId="0088445A"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14:paraId="06B2ED9E" w14:textId="77777777"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14:paraId="0A3A5926" w14:textId="77777777"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14:paraId="7B7AC627" w14:textId="77777777" w:rsidR="00C56634" w:rsidRDefault="00C56634" w:rsidP="00226259"/>
    <w:tbl>
      <w:tblPr>
        <w:tblStyle w:val="TableGrid"/>
        <w:tblW w:w="0" w:type="auto"/>
        <w:tblLook w:val="04A0" w:firstRow="1" w:lastRow="0" w:firstColumn="1" w:lastColumn="0" w:noHBand="0" w:noVBand="1"/>
      </w:tblPr>
      <w:tblGrid>
        <w:gridCol w:w="11016"/>
      </w:tblGrid>
      <w:tr w:rsidR="00C56634" w14:paraId="7D61FEAF" w14:textId="77777777" w:rsidTr="00C56634">
        <w:tc>
          <w:tcPr>
            <w:tcW w:w="11016" w:type="dxa"/>
          </w:tcPr>
          <w:p w14:paraId="3010C955" w14:textId="77777777" w:rsidR="00117D80" w:rsidRPr="00117D80" w:rsidRDefault="00117D80" w:rsidP="00117D80">
            <w:pPr>
              <w:rPr>
                <w:rFonts w:ascii="Courier New" w:hAnsi="Courier New" w:cs="Courier New"/>
              </w:rPr>
            </w:pPr>
            <w:r w:rsidRPr="00117D80">
              <w:rPr>
                <w:rFonts w:ascii="Courier New" w:hAnsi="Courier New" w:cs="Courier New"/>
              </w:rPr>
              <w:t xml:space="preserve">net "main_00/i_ila/i_dt0/1/data_dly1_20" , </w:t>
            </w:r>
          </w:p>
          <w:p w14:paraId="0F088731" w14:textId="77777777" w:rsidR="00117D80" w:rsidRPr="00117D80" w:rsidRDefault="00117D80" w:rsidP="00117D80">
            <w:pPr>
              <w:rPr>
                <w:rFonts w:ascii="Courier New" w:hAnsi="Courier New" w:cs="Courier New"/>
              </w:rPr>
            </w:pPr>
            <w:r w:rsidRPr="00117D80">
              <w:rPr>
                <w:rFonts w:ascii="Courier New" w:hAnsi="Courier New" w:cs="Courier New"/>
              </w:rPr>
              <w:t xml:space="preserve">  outpin "main_00/i_ila/i_dt0/1/data_dly1_20" XQ ,</w:t>
            </w:r>
          </w:p>
          <w:p w14:paraId="553716F3" w14:textId="77777777" w:rsidR="00117D80" w:rsidRPr="00117D80" w:rsidRDefault="00117D80" w:rsidP="00117D80">
            <w:pPr>
              <w:rPr>
                <w:rFonts w:ascii="Courier New" w:hAnsi="Courier New" w:cs="Courier New"/>
              </w:rPr>
            </w:pPr>
            <w:r w:rsidRPr="00117D80">
              <w:rPr>
                <w:rFonts w:ascii="Courier New" w:hAnsi="Courier New" w:cs="Courier New"/>
              </w:rPr>
              <w:t xml:space="preserve">  inpin "main_00/i_ila/i_yes_d/u_ila/idata_70" BY ,</w:t>
            </w:r>
          </w:p>
          <w:p w14:paraId="3D78524D"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14:paraId="4BFA2EA3"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14:paraId="57DBF4D0"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14:paraId="2C4BA1FC"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14:paraId="6C9212E4"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14:paraId="3AEBA692" w14:textId="77777777" w:rsidR="00C56634" w:rsidRDefault="00117D80" w:rsidP="00117D80">
            <w:r w:rsidRPr="00117D80">
              <w:rPr>
                <w:rFonts w:ascii="Courier New" w:hAnsi="Courier New" w:cs="Courier New"/>
              </w:rPr>
              <w:t xml:space="preserve">  ;</w:t>
            </w:r>
          </w:p>
        </w:tc>
      </w:tr>
    </w:tbl>
    <w:p w14:paraId="33748300" w14:textId="77777777" w:rsidR="00C56634" w:rsidRDefault="00C56634" w:rsidP="00226259"/>
    <w:p w14:paraId="17D2618E" w14:textId="77777777" w:rsidR="00117D80" w:rsidRPr="00226259" w:rsidRDefault="00117D80" w:rsidP="00226259">
      <w:r>
        <w:t xml:space="preserve">The listing of PIPs in XDL is arbitrary, that is, they do not always follow from one connection to the next. </w:t>
      </w:r>
    </w:p>
    <w:p w14:paraId="7CF55428" w14:textId="77777777" w:rsidR="00627ED2" w:rsidRDefault="00B634FF" w:rsidP="00B634FF">
      <w:pPr>
        <w:pStyle w:val="Heading2"/>
      </w:pPr>
      <w:bookmarkStart w:id="87" w:name="_Toc289261297"/>
      <w:r>
        <w:t>Basic Routing</w:t>
      </w:r>
      <w:bookmarkEnd w:id="87"/>
    </w:p>
    <w:p w14:paraId="6AAA7EFC" w14:textId="77777777" w:rsidR="00B634FF" w:rsidRDefault="00DD1E78" w:rsidP="00B634FF">
      <w:r>
        <w:t xml:space="preserve">RapidSmith has included an </w:t>
      </w:r>
      <w:r w:rsidRPr="00DD1E78">
        <w:rPr>
          <w:rFonts w:ascii="Courier New" w:hAnsi="Courier New" w:cs="Courier New"/>
        </w:rPr>
        <w:t>AbstractRouter</w:t>
      </w:r>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14:paraId="29D67E83" w14:textId="77777777" w:rsidR="00DD1E78" w:rsidRDefault="00DD1E78" w:rsidP="00B634FF"/>
    <w:p w14:paraId="24C02FD3" w14:textId="77777777" w:rsidR="00DD1E78" w:rsidRDefault="00DD1E78" w:rsidP="00B634FF">
      <w:r>
        <w:t xml:space="preserve">An example </w:t>
      </w:r>
      <w:r w:rsidRPr="00DD1E78">
        <w:rPr>
          <w:rFonts w:ascii="Courier New" w:hAnsi="Courier New" w:cs="Courier New"/>
        </w:rPr>
        <w:t>BasicRouter</w:t>
      </w:r>
      <w:r>
        <w:t xml:space="preserve"> class has also been provided to illustrate how a router can be constructed easily.  The </w:t>
      </w:r>
      <w:r w:rsidRPr="00DD1E78">
        <w:rPr>
          <w:rFonts w:ascii="Courier New" w:hAnsi="Courier New" w:cs="Courier New"/>
        </w:rPr>
        <w:t xml:space="preserve">BasicRouter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14:paraId="7BF76905" w14:textId="77777777" w:rsidR="00905782" w:rsidRDefault="00905782" w:rsidP="00905782">
      <w:pPr>
        <w:pStyle w:val="Heading3"/>
      </w:pPr>
      <w:bookmarkStart w:id="88" w:name="_Toc289261298"/>
      <w:r>
        <w:t>Router Structure</w:t>
      </w:r>
      <w:bookmarkEnd w:id="88"/>
    </w:p>
    <w:p w14:paraId="5D84EDEF" w14:textId="77777777"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14:paraId="4FA8D33F" w14:textId="77777777" w:rsidR="00D13CEB" w:rsidRDefault="00D13CEB" w:rsidP="00D13CEB"/>
    <w:p w14:paraId="1ABD0788" w14:textId="77777777"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14:paraId="60D6B89B" w14:textId="77777777" w:rsidR="009F69A0" w:rsidRPr="00D13CEB" w:rsidRDefault="009F69A0" w:rsidP="00D13CEB"/>
    <w:p w14:paraId="28750819" w14:textId="77777777" w:rsidR="00905782" w:rsidRDefault="0098669B" w:rsidP="00905782">
      <w:r>
        <w:t xml:space="preserve">The router </w:t>
      </w:r>
      <w:r w:rsidR="006445F5">
        <w:t>uses the following basic algorithm</w:t>
      </w:r>
      <w:r>
        <w:t>:</w:t>
      </w:r>
    </w:p>
    <w:p w14:paraId="2CC46F3D" w14:textId="77777777" w:rsidR="0098669B" w:rsidRDefault="0098669B" w:rsidP="0098669B">
      <w:pPr>
        <w:pStyle w:val="ListParagraph"/>
        <w:numPr>
          <w:ilvl w:val="0"/>
          <w:numId w:val="7"/>
        </w:numPr>
      </w:pPr>
      <w:r>
        <w:lastRenderedPageBreak/>
        <w:t xml:space="preserve">The central routing method, </w:t>
      </w:r>
      <w:r w:rsidRPr="00D13CEB">
        <w:rPr>
          <w:rFonts w:ascii="Courier New" w:hAnsi="Courier New" w:cs="Courier New"/>
        </w:rPr>
        <w:t>routeDesign()</w:t>
      </w:r>
      <w:r>
        <w:t xml:space="preserve"> prepares the nets in the design for routing.</w:t>
      </w:r>
    </w:p>
    <w:p w14:paraId="06EC4DEE" w14:textId="77777777" w:rsidR="0098669B" w:rsidRDefault="0098669B" w:rsidP="0098669B">
      <w:pPr>
        <w:pStyle w:val="ListParagraph"/>
        <w:numPr>
          <w:ilvl w:val="0"/>
          <w:numId w:val="7"/>
        </w:numPr>
      </w:pPr>
      <w:r>
        <w:t xml:space="preserve">For each net in the design, </w:t>
      </w:r>
      <w:r w:rsidRPr="00D13CEB">
        <w:rPr>
          <w:rFonts w:ascii="Courier New" w:hAnsi="Courier New" w:cs="Courier New"/>
        </w:rPr>
        <w:t>routeDesign()</w:t>
      </w:r>
      <w:r>
        <w:t xml:space="preserve"> will call </w:t>
      </w:r>
      <w:r w:rsidRPr="00D13CEB">
        <w:rPr>
          <w:rFonts w:ascii="Courier New" w:hAnsi="Courier New" w:cs="Courier New"/>
        </w:rPr>
        <w:t>routeNet()</w:t>
      </w:r>
      <w:r w:rsidR="00D13CEB" w:rsidRPr="00D13CEB">
        <w:rPr>
          <w:rFonts w:cstheme="minorHAnsi"/>
        </w:rPr>
        <w:t>.</w:t>
      </w:r>
    </w:p>
    <w:p w14:paraId="327663FA" w14:textId="77777777" w:rsidR="0098669B" w:rsidRDefault="006445F5" w:rsidP="0098669B">
      <w:pPr>
        <w:pStyle w:val="ListParagraph"/>
        <w:numPr>
          <w:ilvl w:val="1"/>
          <w:numId w:val="7"/>
        </w:numPr>
      </w:pPr>
      <w:r w:rsidRPr="00D13CEB">
        <w:rPr>
          <w:rFonts w:ascii="Courier New" w:hAnsi="Courier New" w:cs="Courier New"/>
        </w:rPr>
        <w:t xml:space="preserve">routeNet() </w:t>
      </w:r>
      <w:r>
        <w:t>prepares each inpin or sink in the net for routing</w:t>
      </w:r>
      <w:r w:rsidR="00D13CEB">
        <w:t>.</w:t>
      </w:r>
    </w:p>
    <w:p w14:paraId="02E6305C" w14:textId="77777777" w:rsidR="006445F5" w:rsidRDefault="006445F5" w:rsidP="006445F5">
      <w:pPr>
        <w:pStyle w:val="ListParagraph"/>
        <w:numPr>
          <w:ilvl w:val="2"/>
          <w:numId w:val="7"/>
        </w:numPr>
      </w:pPr>
      <w:r>
        <w:t>If this is the first inpin of the net, it will only supply the outpin or source of the net as a starting point to the router</w:t>
      </w:r>
      <w:r w:rsidR="00D13CEB">
        <w:t>.</w:t>
      </w:r>
    </w:p>
    <w:p w14:paraId="53D9F849" w14:textId="77777777" w:rsidR="006445F5" w:rsidRDefault="006445F5" w:rsidP="006445F5">
      <w:pPr>
        <w:pStyle w:val="ListParagraph"/>
        <w:numPr>
          <w:ilvl w:val="2"/>
          <w:numId w:val="7"/>
        </w:numPr>
      </w:pPr>
      <w:r>
        <w:t>If this is the second or later inpin routed in the net, all intermediate points along those routes are added as starting points</w:t>
      </w:r>
      <w:r w:rsidR="00D13CEB">
        <w:t>.</w:t>
      </w:r>
    </w:p>
    <w:p w14:paraId="6C16F192" w14:textId="77777777" w:rsidR="006445F5" w:rsidRDefault="00D13CEB" w:rsidP="0098669B">
      <w:pPr>
        <w:pStyle w:val="ListParagraph"/>
        <w:numPr>
          <w:ilvl w:val="1"/>
          <w:numId w:val="7"/>
        </w:numPr>
      </w:pPr>
      <w:r>
        <w:t xml:space="preserve">For each inpin, </w:t>
      </w:r>
      <w:r w:rsidRPr="00D13CEB">
        <w:rPr>
          <w:rFonts w:ascii="Courier New" w:hAnsi="Courier New" w:cs="Courier New"/>
        </w:rPr>
        <w:t xml:space="preserve">routeNet() </w:t>
      </w:r>
      <w:r>
        <w:t xml:space="preserve">will call </w:t>
      </w:r>
      <w:r w:rsidRPr="00D13CEB">
        <w:rPr>
          <w:rFonts w:ascii="Courier New" w:hAnsi="Courier New" w:cs="Courier New"/>
        </w:rPr>
        <w:t>routeConnection()</w:t>
      </w:r>
      <w:r w:rsidRPr="00D13CEB">
        <w:rPr>
          <w:rFonts w:cstheme="minorHAnsi"/>
        </w:rPr>
        <w:t>.</w:t>
      </w:r>
    </w:p>
    <w:p w14:paraId="473E51D8" w14:textId="77777777" w:rsidR="00D13CEB" w:rsidRDefault="00D13CEB" w:rsidP="00D13CEB">
      <w:pPr>
        <w:pStyle w:val="ListParagraph"/>
        <w:numPr>
          <w:ilvl w:val="2"/>
          <w:numId w:val="7"/>
        </w:numPr>
      </w:pPr>
      <w:r w:rsidRPr="00D13CEB">
        <w:rPr>
          <w:rFonts w:ascii="Courier New" w:hAnsi="Courier New" w:cs="Courier New"/>
        </w:rPr>
        <w:t>routeConnection()</w:t>
      </w:r>
      <w:r>
        <w:t xml:space="preserve"> initializes the priority queue of potential source nodes.</w:t>
      </w:r>
    </w:p>
    <w:p w14:paraId="3CD6A336" w14:textId="77777777" w:rsidR="00D13CEB" w:rsidRDefault="00D13CEB" w:rsidP="00D13CEB">
      <w:pPr>
        <w:pStyle w:val="ListParagraph"/>
        <w:numPr>
          <w:ilvl w:val="2"/>
          <w:numId w:val="7"/>
        </w:numPr>
      </w:pPr>
      <w:r w:rsidRPr="00D13CEB">
        <w:rPr>
          <w:rFonts w:ascii="Courier New" w:hAnsi="Courier New" w:cs="Courier New"/>
        </w:rPr>
        <w:t>routeConnection()</w:t>
      </w:r>
      <w:r>
        <w:t xml:space="preserve"> calls the main routing method </w:t>
      </w:r>
      <w:r w:rsidRPr="00D13CEB">
        <w:rPr>
          <w:rFonts w:ascii="Courier New" w:hAnsi="Courier New" w:cs="Courier New"/>
        </w:rPr>
        <w:t>route()</w:t>
      </w:r>
      <w:r>
        <w:t xml:space="preserve"> for each connection to be routed.</w:t>
      </w:r>
    </w:p>
    <w:p w14:paraId="11401CFF" w14:textId="77777777" w:rsidR="00D13CEB" w:rsidRDefault="00D13CEB" w:rsidP="00D13CEB">
      <w:pPr>
        <w:pStyle w:val="ListParagraph"/>
        <w:numPr>
          <w:ilvl w:val="3"/>
          <w:numId w:val="7"/>
        </w:numPr>
      </w:pPr>
      <w:r>
        <w:t xml:space="preserve">The </w:t>
      </w:r>
      <w:r w:rsidRPr="004140C6">
        <w:rPr>
          <w:rFonts w:ascii="Courier New" w:hAnsi="Courier New" w:cs="Courier New"/>
        </w:rPr>
        <w:t>route()</w:t>
      </w:r>
      <w:r>
        <w:t xml:space="preserve"> method iterates over the nodes in the priority queue, expanding their connections and adding new ones to the queue and putting more connections on the queue.  The process continues until the sink is found.</w:t>
      </w:r>
    </w:p>
    <w:p w14:paraId="63A515F6" w14:textId="77777777" w:rsidR="006445F5" w:rsidRPr="00905782" w:rsidRDefault="006445F5" w:rsidP="006445F5">
      <w:pPr>
        <w:pStyle w:val="ListParagraph"/>
        <w:numPr>
          <w:ilvl w:val="0"/>
          <w:numId w:val="7"/>
        </w:numPr>
      </w:pPr>
      <w:r>
        <w:t>After a net has been routed, the routing resources used will be marked as used to avoid reusing the resources twice.</w:t>
      </w:r>
    </w:p>
    <w:p w14:paraId="4F486877" w14:textId="77777777" w:rsidR="00627ED2" w:rsidRDefault="00B634FF" w:rsidP="00DD1E78">
      <w:pPr>
        <w:pStyle w:val="Heading3"/>
      </w:pPr>
      <w:bookmarkStart w:id="89" w:name="_Toc289261299"/>
      <w:r>
        <w:t>Routing Static Sources (VCC/GND)</w:t>
      </w:r>
      <w:bookmarkEnd w:id="89"/>
    </w:p>
    <w:p w14:paraId="27DC7EDD" w14:textId="77777777"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14:paraId="50FBB1C3" w14:textId="77777777" w:rsidR="00B3488A" w:rsidRDefault="00B3488A" w:rsidP="00DD1E78"/>
    <w:p w14:paraId="62DF58A2" w14:textId="77777777" w:rsidR="00B3488A" w:rsidRPr="00B634FF" w:rsidRDefault="00B3488A" w:rsidP="00DD1E78">
      <w:r>
        <w:t xml:space="preserve">The </w:t>
      </w:r>
      <w:r w:rsidRPr="007E43CE">
        <w:rPr>
          <w:rFonts w:ascii="Courier New" w:hAnsi="Courier New" w:cs="Courier New"/>
        </w:rPr>
        <w:t>StaticSourceHandler</w:t>
      </w:r>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14:paraId="2D58340A" w14:textId="77777777" w:rsidR="00B634FF" w:rsidRDefault="00B634FF" w:rsidP="00DD1E78">
      <w:pPr>
        <w:pStyle w:val="Heading3"/>
      </w:pPr>
      <w:bookmarkStart w:id="90" w:name="_Toc289261300"/>
      <w:r>
        <w:t>Routing Clocks</w:t>
      </w:r>
      <w:bookmarkEnd w:id="90"/>
    </w:p>
    <w:p w14:paraId="2BD140C5" w14:textId="77777777" w:rsidR="00B634FF" w:rsidRDefault="00DE68E0" w:rsidP="00B634FF">
      <w:r>
        <w:t xml:space="preserve">When routing clocks, it is quite important that they get routed to the appropriate clock tree routing resources.  The best current method to determine this is based on the </w:t>
      </w:r>
      <w:r w:rsidRPr="00DE68E0">
        <w:rPr>
          <w:rFonts w:ascii="Courier New" w:hAnsi="Courier New" w:cs="Courier New"/>
        </w:rPr>
        <w:t>WireDirection</w:t>
      </w:r>
      <w:r>
        <w:t xml:space="preserve"> (the type CLK was placed in </w:t>
      </w:r>
      <w:r w:rsidRPr="00DE68E0">
        <w:rPr>
          <w:rFonts w:ascii="Courier New" w:hAnsi="Courier New" w:cs="Courier New"/>
        </w:rPr>
        <w:t>WireDirection</w:t>
      </w:r>
      <w:r>
        <w:t xml:space="preserve"> because there are certain CLK wires that also fell into certain </w:t>
      </w:r>
      <w:r w:rsidRPr="00DE68E0">
        <w:rPr>
          <w:rFonts w:ascii="Courier New" w:hAnsi="Courier New" w:cs="Courier New"/>
        </w:rPr>
        <w:t>WireType</w:t>
      </w:r>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14:paraId="15AE96F1" w14:textId="77777777" w:rsidR="00DD48BA" w:rsidRDefault="00DD48BA" w:rsidP="00DD48BA">
      <w:pPr>
        <w:pStyle w:val="Heading3"/>
      </w:pPr>
      <w:bookmarkStart w:id="91" w:name="_Toc289261301"/>
      <w:r>
        <w:t>Internal Pin</w:t>
      </w:r>
      <w:r w:rsidR="00620B16">
        <w:t xml:space="preserve"> Names</w:t>
      </w:r>
      <w:r>
        <w:t xml:space="preserve"> and External Pin</w:t>
      </w:r>
      <w:r w:rsidR="00620B16">
        <w:t xml:space="preserve"> Name</w:t>
      </w:r>
      <w:r>
        <w:t>s</w:t>
      </w:r>
      <w:bookmarkEnd w:id="91"/>
    </w:p>
    <w:p w14:paraId="65E15911" w14:textId="77777777"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14:paraId="1122BFE3" w14:textId="77777777" w:rsidR="00543BF4" w:rsidRDefault="00543BF4" w:rsidP="00DD48BA"/>
    <w:p w14:paraId="7D2831B7" w14:textId="77777777" w:rsidR="00543BF4" w:rsidRDefault="00543BF4" w:rsidP="00DD48BA">
      <w:r>
        <w:t>Internal pin names occur commonly in two places (although, they do occur in other places):</w:t>
      </w:r>
    </w:p>
    <w:p w14:paraId="0A0839E9" w14:textId="77777777" w:rsidR="00543BF4" w:rsidRDefault="00543BF4" w:rsidP="00543BF4">
      <w:pPr>
        <w:pStyle w:val="ListParagraph"/>
        <w:numPr>
          <w:ilvl w:val="0"/>
          <w:numId w:val="12"/>
        </w:numPr>
      </w:pPr>
      <w:r>
        <w:t>In XDL nets which contain “outpin” and “inpin” statements</w:t>
      </w:r>
    </w:p>
    <w:p w14:paraId="78A26001" w14:textId="77777777" w:rsidR="00543BF4" w:rsidRDefault="00543BF4" w:rsidP="00543BF4">
      <w:pPr>
        <w:pStyle w:val="ListParagraph"/>
        <w:numPr>
          <w:ilvl w:val="0"/>
          <w:numId w:val="12"/>
        </w:numPr>
      </w:pPr>
      <w:r>
        <w:t>In XDLRC primitive_def declarations in the primitive_defs section of an XDLRC report.</w:t>
      </w:r>
    </w:p>
    <w:p w14:paraId="084A07B1" w14:textId="77777777" w:rsidR="00543BF4" w:rsidRDefault="00543BF4" w:rsidP="00543BF4"/>
    <w:p w14:paraId="1B15D88F" w14:textId="77777777" w:rsidR="00543BF4" w:rsidRDefault="00543BF4" w:rsidP="00543BF4">
      <w:r>
        <w:lastRenderedPageBreak/>
        <w:t xml:space="preserve">First, let’s talk about pins found in nets in XDL designs.  In XDL, pins in a net are declared first with either the keyword “outpin” (to designate the source) or “inpin” (to designate a sink).  Following the keyword is the name of the instance the pin belongs to.  </w:t>
      </w:r>
      <w:r w:rsidR="005A00EE">
        <w:t>To illustrate this</w:t>
      </w:r>
      <w:r>
        <w:t>, let’s look at an example:</w:t>
      </w:r>
    </w:p>
    <w:p w14:paraId="3021B5D3" w14:textId="7A60BF9F" w:rsidR="00543BF4" w:rsidRDefault="00E75AE6" w:rsidP="00543BF4">
      <w:r>
        <w:rPr>
          <w:noProof/>
          <w:lang w:bidi="ar-SA"/>
        </w:rPr>
        <mc:AlternateContent>
          <mc:Choice Requires="wps">
            <w:drawing>
              <wp:inline distT="0" distB="0" distL="0" distR="0" wp14:anchorId="550EF63D" wp14:editId="2B947BDE">
                <wp:extent cx="6743700" cy="1495425"/>
                <wp:effectExtent l="0" t="0" r="3810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6A08B388"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6ADC46F7"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14:paraId="1F9B546A"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14:paraId="25022287"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5DF35B79"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5C092744"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663454A3"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009FD180"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0E34DEA4" w14:textId="77777777" w:rsidR="008413CB" w:rsidRPr="00E97F26" w:rsidRDefault="008413CB"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xmlns:mv="urn:schemas-microsoft-com:mac:vml" xmlns:mo="http://schemas.microsoft.com/office/mac/office/2008/main">
            <w:pict>
              <v:rect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" filled="f" strokecolor="black [3213]">
                <v:path arrowok="t"/>
                <o:lock v:ext="edit" grouping="t"/>
                <v:textbox>
                  <w:txbxContent>
                    <w:p w14:paraId="6A08B388"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6ADC46F7"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14:paraId="1F9B546A"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14:paraId="25022287"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5DF35B79"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5C092744"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663454A3"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009FD180"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0E34DEA4" w14:textId="77777777" w:rsidR="008413CB" w:rsidRPr="00E97F26" w:rsidRDefault="008413CB"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18492B42" w14:textId="77777777" w:rsidR="00543BF4" w:rsidRDefault="00543BF4" w:rsidP="00543BF4"/>
    <w:p w14:paraId="4A0D4104" w14:textId="77777777" w:rsidR="00793D64" w:rsidRDefault="00543BF4" w:rsidP="00543BF4">
      <w:r>
        <w:t>In the example above, there are two pins, a source and a sink.</w:t>
      </w:r>
      <w:r w:rsidR="005A00EE">
        <w:t xml:space="preserve">  The source is found on the instance “fred” and the sink is found on the instance “barney.”  The source pin on “fred” is pin </w:t>
      </w:r>
      <w:r w:rsidR="00793D64">
        <w:t>“</w:t>
      </w:r>
      <w:r w:rsidR="005A00EE">
        <w:t>Y</w:t>
      </w:r>
      <w:r w:rsidR="00793D64">
        <w:t>”</w:t>
      </w:r>
      <w:r w:rsidR="005A00EE">
        <w:t xml:space="preserve"> </w:t>
      </w:r>
      <w:r w:rsidR="00793D64">
        <w:t xml:space="preserve">and the sink pin is “RST” on “barney.”  </w:t>
      </w:r>
      <w:r w:rsidR="005A00EE">
        <w:t xml:space="preserve">  </w:t>
      </w:r>
    </w:p>
    <w:p w14:paraId="79841F93" w14:textId="77777777" w:rsidR="00793D64" w:rsidRDefault="00793D64" w:rsidP="00543BF4"/>
    <w:p w14:paraId="5CBC4489" w14:textId="77777777"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 xml:space="preserve">the external name “Y_PINWIRE1” of pin Y on “fred” and the second PIP contains that external name “DCM_ADV_RST” of the pin RST.  In the Virtex 4 architecture, there are 4 slices in each CLB, so the Y pin on each slice is named Y_PINWIRE0, Y_PINWIRE1, Y_PINWIRE2 and Y_PINWIRE3 respectively.  </w:t>
      </w:r>
      <w:r w:rsidR="00B93463">
        <w:t>The mapping of an internal pin name to an external pin name is found in the primitive_site declaration in an XDLRC report.</w:t>
      </w:r>
    </w:p>
    <w:p w14:paraId="3D9E189B" w14:textId="77777777" w:rsidR="00B93463" w:rsidRDefault="00B93463" w:rsidP="00543BF4"/>
    <w:p w14:paraId="7522CE2B" w14:textId="77777777" w:rsidR="00B93463" w:rsidRDefault="005E4E0D" w:rsidP="00543BF4">
      <w:r>
        <w:t>Let’s look at an example of an XDLRC primitive_site:</w:t>
      </w:r>
    </w:p>
    <w:p w14:paraId="534C3BFC" w14:textId="77777777" w:rsidR="005E4E0D" w:rsidRDefault="005E4E0D" w:rsidP="00543BF4"/>
    <w:tbl>
      <w:tblPr>
        <w:tblStyle w:val="TableGrid"/>
        <w:tblW w:w="0" w:type="auto"/>
        <w:tblLook w:val="04A0" w:firstRow="1" w:lastRow="0" w:firstColumn="1" w:lastColumn="0" w:noHBand="0" w:noVBand="1"/>
      </w:tblPr>
      <w:tblGrid>
        <w:gridCol w:w="11016"/>
      </w:tblGrid>
      <w:tr w:rsidR="005E4E0D" w14:paraId="2EDD6591" w14:textId="77777777" w:rsidTr="005E4E0D">
        <w:tc>
          <w:tcPr>
            <w:tcW w:w="11016" w:type="dxa"/>
          </w:tcPr>
          <w:p w14:paraId="2EA60FD5" w14:textId="77777777"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6 SLICEL internal 27</w:t>
            </w:r>
          </w:p>
          <w:p w14:paraId="33BA3DB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14:paraId="0ADD649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14:paraId="6A683ADC"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14:paraId="3BA6F37F"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14:paraId="0ED8265B"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14:paraId="15443506"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14:paraId="74B2D0FD"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14:paraId="0B08616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14:paraId="5B8CE6F5"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14:paraId="47853698"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14:paraId="5C8C4D25"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14:paraId="0D785BD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14:paraId="5D66E618"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14:paraId="4F961503"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14:paraId="4BB0FC51"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14:paraId="5FCC7C4D"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14:paraId="42C97DC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14:paraId="46E9F82E"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14:paraId="18E2D6D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14:paraId="5159306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14:paraId="65A1C22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14:paraId="09A1D52B"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14:paraId="207B904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14:paraId="3F5B2D2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14:paraId="27E08CA2"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14:paraId="6C7FFDA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14:paraId="0533424C"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14:paraId="1A830181" w14:textId="77777777"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14:paraId="7E8E2BE3" w14:textId="77777777" w:rsidR="005E4E0D" w:rsidRDefault="005E4E0D" w:rsidP="00543BF4"/>
    <w:p w14:paraId="2F3696DB" w14:textId="77777777" w:rsidR="005E4E0D" w:rsidRDefault="005E4E0D" w:rsidP="00543BF4">
      <w:r>
        <w:t>XDLRC report files show a mapping of internal pin name to external pin name on each line which starts with “(pinwire”.  The pattern is:</w:t>
      </w:r>
    </w:p>
    <w:p w14:paraId="5C461EE8" w14:textId="77777777" w:rsidR="005E4E0D" w:rsidRDefault="005E4E0D" w:rsidP="00543BF4"/>
    <w:p w14:paraId="091C91D6" w14:textId="77777777" w:rsidR="005E4E0D" w:rsidRDefault="005E4E0D" w:rsidP="00543BF4">
      <w:r>
        <w:tab/>
        <w:t>“(pinwire &lt;internal pin name&gt; &lt;direction of pin&gt; &lt;external pin name&gt;)”</w:t>
      </w:r>
    </w:p>
    <w:p w14:paraId="28137345" w14:textId="77777777" w:rsidR="005E4E0D" w:rsidRDefault="005E4E0D" w:rsidP="00543BF4"/>
    <w:p w14:paraId="0D39DE35" w14:textId="77777777"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14:paraId="000E5D51" w14:textId="77777777" w:rsidR="005E4E0D" w:rsidRDefault="005E4E0D" w:rsidP="00543BF4"/>
    <w:p w14:paraId="421E9988" w14:textId="77777777" w:rsidR="005E4E0D" w:rsidRDefault="005E4E0D" w:rsidP="00543BF4">
      <w:r>
        <w:t>In the PrimitiveSite class:</w:t>
      </w:r>
    </w:p>
    <w:p w14:paraId="2AF4DD9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0EE5892E"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14:paraId="16CC5A58"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14:paraId="38B2910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internalName The internal wire name in the primitive.</w:t>
      </w:r>
    </w:p>
    <w:p w14:paraId="35726FB8"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14:paraId="0234A5D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14:paraId="38CABADD"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46F8C00" w14:textId="77777777"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getExternalPinName(String internalName);</w:t>
      </w:r>
    </w:p>
    <w:p w14:paraId="565AB311" w14:textId="77777777" w:rsidR="005E4E0D" w:rsidRDefault="005E4E0D" w:rsidP="005E4E0D">
      <w:pPr>
        <w:rPr>
          <w:rFonts w:ascii="Courier New" w:hAnsi="Courier New" w:cs="Courier New"/>
          <w:color w:val="000000"/>
          <w:sz w:val="20"/>
          <w:szCs w:val="20"/>
          <w:lang w:bidi="ar-SA"/>
        </w:rPr>
      </w:pPr>
    </w:p>
    <w:p w14:paraId="70946F8F" w14:textId="77777777"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14:paraId="0988BFBB"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5E30294C"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14:paraId="78AD2392"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pin The pin to get the external name from.</w:t>
      </w:r>
    </w:p>
    <w:p w14:paraId="253A8583"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14:paraId="5120B49A"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14:paraId="6EBD52C2"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701CBC02" w14:textId="77777777"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r>
        <w:rPr>
          <w:rFonts w:ascii="Courier New" w:hAnsi="Courier New" w:cs="Courier New"/>
          <w:color w:val="000000"/>
          <w:sz w:val="20"/>
          <w:szCs w:val="20"/>
          <w:highlight w:val="lightGray"/>
          <w:lang w:bidi="ar-SA"/>
        </w:rPr>
        <w:t>getPrimitiveExternalPin</w:t>
      </w:r>
      <w:r>
        <w:rPr>
          <w:rFonts w:ascii="Courier New" w:hAnsi="Courier New" w:cs="Courier New"/>
          <w:color w:val="000000"/>
          <w:sz w:val="20"/>
          <w:szCs w:val="20"/>
          <w:lang w:bidi="ar-SA"/>
        </w:rPr>
        <w:t>(Pin pin);</w:t>
      </w:r>
    </w:p>
    <w:p w14:paraId="19658959" w14:textId="77777777" w:rsidR="000A2565" w:rsidRDefault="000A2565" w:rsidP="005E4E0D">
      <w:pPr>
        <w:rPr>
          <w:rFonts w:ascii="Courier New" w:hAnsi="Courier New" w:cs="Courier New"/>
          <w:color w:val="000000"/>
          <w:sz w:val="20"/>
          <w:szCs w:val="20"/>
          <w:lang w:bidi="ar-SA"/>
        </w:rPr>
      </w:pPr>
    </w:p>
    <w:p w14:paraId="6752CF1B" w14:textId="77777777"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14:paraId="6EE02C5A" w14:textId="77777777" w:rsidR="00185E66" w:rsidRDefault="00185E66" w:rsidP="005E4E0D"/>
    <w:p w14:paraId="291267F7" w14:textId="77777777" w:rsidR="00185E66"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14:paraId="422B3E87" w14:textId="77777777" w:rsidR="00A132DF" w:rsidRDefault="008F2F03" w:rsidP="00A132DF">
      <w:pPr>
        <w:pStyle w:val="Heading1"/>
      </w:pPr>
      <w:bookmarkStart w:id="92" w:name="_Bitstreams_in_RapidSmith"/>
      <w:bookmarkStart w:id="93" w:name="_Toc289261302"/>
      <w:bookmarkEnd w:id="92"/>
      <w:r>
        <w:lastRenderedPageBreak/>
        <w:t>Bitstreams in RapidSmith</w:t>
      </w:r>
      <w:bookmarkEnd w:id="93"/>
    </w:p>
    <w:p w14:paraId="100AAC0B" w14:textId="77777777" w:rsidR="008F2F03" w:rsidRDefault="009902DA" w:rsidP="008F2F03">
      <w:r>
        <w:t xml:space="preserve">In RapidSmith, </w:t>
      </w:r>
      <w:r w:rsidR="005E55EC">
        <w:t xml:space="preserve">bitstreams can be parsed, manipulated, and exported for Virtex 4, Virtex 5 and Virtex 6 Xilinx FPGA families.  Because of the proprietary nature of Xilinx bitstreams, RapidSmith provides only documented functionality when working with bitstreams.  This functionality comes mainly from the documents distributed by Xilinx in the form of user guides, </w:t>
      </w:r>
      <w:r w:rsidR="003773A2">
        <w:t xml:space="preserve">whitepapers and application notes.  </w:t>
      </w:r>
      <w:r w:rsidR="00E84031">
        <w:t>Any discussion relating to bitstreams in this document (unless explicitly clarified) refers to Virtex 4/5/6 bitstreams.</w:t>
      </w:r>
    </w:p>
    <w:p w14:paraId="0476E429" w14:textId="77777777" w:rsidR="00E84031" w:rsidRDefault="00E84031" w:rsidP="008F2F03"/>
    <w:p w14:paraId="601BBB48" w14:textId="77777777" w:rsidR="00ED3EFA" w:rsidRDefault="00ED3EFA" w:rsidP="00ED3EFA">
      <w:r>
        <w:t>Bitstreams are stored in 32-bit words for ease of interpretation.  The best reference for much of the details and specifics of the bitstream can be found in the Configuration User’s Guide for each of the FPGA family architectures.  Here are links to the references:</w:t>
      </w:r>
    </w:p>
    <w:p w14:paraId="22EC9073" w14:textId="77777777" w:rsidR="00ED3EFA" w:rsidRDefault="00ED3EFA" w:rsidP="00ED3EFA"/>
    <w:p w14:paraId="686E56B4" w14:textId="77777777" w:rsidR="00ED3EFA" w:rsidRDefault="00CE3D0F" w:rsidP="00ED3EFA">
      <w:pPr>
        <w:pStyle w:val="ListParagraph"/>
        <w:numPr>
          <w:ilvl w:val="0"/>
          <w:numId w:val="16"/>
        </w:numPr>
      </w:pPr>
      <w:hyperlink r:id="rId47" w:history="1">
        <w:r w:rsidR="00ED3EFA" w:rsidRPr="005604A7">
          <w:rPr>
            <w:rStyle w:val="Hyperlink"/>
          </w:rPr>
          <w:t>Xilinx UG071 – Virtex 4 FPGA Configuration User Guide</w:t>
        </w:r>
      </w:hyperlink>
    </w:p>
    <w:p w14:paraId="6C0129CE" w14:textId="77777777" w:rsidR="00ED3EFA" w:rsidRDefault="00CE3D0F" w:rsidP="00ED3EFA">
      <w:pPr>
        <w:pStyle w:val="ListParagraph"/>
        <w:numPr>
          <w:ilvl w:val="0"/>
          <w:numId w:val="16"/>
        </w:numPr>
      </w:pPr>
      <w:hyperlink r:id="rId48" w:history="1">
        <w:r w:rsidR="00ED3EFA" w:rsidRPr="005604A7">
          <w:rPr>
            <w:rStyle w:val="Hyperlink"/>
          </w:rPr>
          <w:t>Xilinx UG191 – Virtex 5 FPGA Configuration User Guide</w:t>
        </w:r>
      </w:hyperlink>
    </w:p>
    <w:p w14:paraId="03ADABB1" w14:textId="77777777" w:rsidR="00ED3EFA" w:rsidRDefault="00CE3D0F" w:rsidP="00ED3EFA">
      <w:pPr>
        <w:pStyle w:val="ListParagraph"/>
        <w:numPr>
          <w:ilvl w:val="0"/>
          <w:numId w:val="16"/>
        </w:numPr>
      </w:pPr>
      <w:hyperlink r:id="rId49" w:history="1">
        <w:r w:rsidR="00ED3EFA" w:rsidRPr="005604A7">
          <w:rPr>
            <w:rStyle w:val="Hyperlink"/>
          </w:rPr>
          <w:t>Xilinx UG360 – Virtex 6 FPGA Configuration User Guide</w:t>
        </w:r>
      </w:hyperlink>
    </w:p>
    <w:p w14:paraId="38A04F7C" w14:textId="77777777" w:rsidR="00ED3EFA" w:rsidRDefault="00ED3EFA" w:rsidP="00ED3EFA"/>
    <w:p w14:paraId="79162C00" w14:textId="77777777" w:rsidR="00ED3EFA" w:rsidRDefault="00ED3EFA" w:rsidP="00ED3EFA">
      <w:r>
        <w:t>Although each guide contains valuable information for each FPGA architecture family, the Virtex 5 guide is the most comprehensive and complete.  It will provide the most insights and most of those insights can be applied to the other architecture families.</w:t>
      </w:r>
    </w:p>
    <w:p w14:paraId="62A2E1AD" w14:textId="77777777" w:rsidR="00A26069" w:rsidRDefault="00A26069" w:rsidP="00ED3EFA"/>
    <w:p w14:paraId="1DB8966C" w14:textId="77777777" w:rsidR="00A26069" w:rsidRDefault="00A26069" w:rsidP="00ED3EFA">
      <w:r>
        <w:t xml:space="preserve">RapidSmith has a bitstream parser which is capable of importing bitstream files into </w:t>
      </w:r>
      <w:r w:rsidR="00FB4667">
        <w:t>the bitstream data structure.  This data structure can also export bitstreams after modification to a bitstream file and/or an MCS PROM file.</w:t>
      </w:r>
      <w:r w:rsidR="00BD1895">
        <w:t xml:space="preserve">  For more details on the bitstream import and export capabilities see the </w:t>
      </w:r>
      <w:r w:rsidR="00BD1895" w:rsidRPr="008236E1">
        <w:rPr>
          <w:rFonts w:ascii="Courier New" w:hAnsi="Courier New" w:cs="Courier New"/>
        </w:rPr>
        <w:t>bitstreamTools.bitstream.</w:t>
      </w:r>
      <w:r w:rsidR="00BD1895">
        <w:rPr>
          <w:rFonts w:ascii="Courier New" w:hAnsi="Courier New" w:cs="Courier New"/>
        </w:rPr>
        <w:t>BitstreamParser</w:t>
      </w:r>
      <w:r w:rsidR="00BD1895">
        <w:t xml:space="preserve"> class and </w:t>
      </w:r>
      <w:r w:rsidR="00BD1895" w:rsidRPr="008236E1">
        <w:rPr>
          <w:rFonts w:ascii="Courier New" w:hAnsi="Courier New" w:cs="Courier New"/>
        </w:rPr>
        <w:t>bitstreamTools.bitstream.</w:t>
      </w:r>
      <w:r w:rsidR="00BD1895">
        <w:rPr>
          <w:rFonts w:ascii="Courier New" w:hAnsi="Courier New" w:cs="Courier New"/>
        </w:rPr>
        <w:t>Bitstream</w:t>
      </w:r>
      <w:r w:rsidR="00BD1895">
        <w:t xml:space="preserve"> class.</w:t>
      </w:r>
    </w:p>
    <w:p w14:paraId="4D6F6847" w14:textId="77777777" w:rsidR="002968D0" w:rsidRDefault="002968D0" w:rsidP="002968D0">
      <w:pPr>
        <w:pStyle w:val="Heading2"/>
      </w:pPr>
      <w:bookmarkStart w:id="94" w:name="_Toc289261303"/>
      <w:r>
        <w:t>Bitstream Composition</w:t>
      </w:r>
      <w:bookmarkEnd w:id="94"/>
    </w:p>
    <w:p w14:paraId="46004ABA" w14:textId="77777777" w:rsidR="002968D0" w:rsidRDefault="002968D0" w:rsidP="002968D0">
      <w:r>
        <w:t>In order to effectively use the bitstream capabilities provided in RapidSmith a preliminary understanding of how Xilinx bitstream are organized is nece</w:t>
      </w:r>
      <w:r w:rsidR="008236E1">
        <w:t>ssary.  In RapidSmith, Xilinx bitstream files</w:t>
      </w:r>
      <w:r>
        <w:t xml:space="preserve"> are composed of</w:t>
      </w:r>
      <w:r w:rsidR="008236E1">
        <w:t xml:space="preserve"> three </w:t>
      </w:r>
      <w:r w:rsidR="0012284C">
        <w:t xml:space="preserve">main </w:t>
      </w:r>
      <w:r w:rsidR="008236E1">
        <w:t xml:space="preserve">elements as encapsulated by the </w:t>
      </w:r>
      <w:r w:rsidR="008236E1" w:rsidRPr="008236E1">
        <w:rPr>
          <w:rFonts w:ascii="Courier New" w:hAnsi="Courier New" w:cs="Courier New"/>
        </w:rPr>
        <w:t>bitstreamTools.bitstream.Bitstream</w:t>
      </w:r>
      <w:r w:rsidR="008236E1">
        <w:t xml:space="preserve"> class:</w:t>
      </w:r>
    </w:p>
    <w:p w14:paraId="143FA0BB" w14:textId="77777777" w:rsidR="00870AC5" w:rsidRDefault="00870AC5" w:rsidP="002968D0"/>
    <w:p w14:paraId="6805F3A2" w14:textId="77777777" w:rsidR="00883237" w:rsidRDefault="008236E1" w:rsidP="00883237">
      <w:pPr>
        <w:pStyle w:val="ListParagraph"/>
        <w:numPr>
          <w:ilvl w:val="0"/>
          <w:numId w:val="14"/>
        </w:numPr>
      </w:pPr>
      <w:r>
        <w:t>A bitstream header (</w:t>
      </w:r>
      <w:r w:rsidRPr="008236E1">
        <w:rPr>
          <w:rFonts w:ascii="Courier New" w:hAnsi="Courier New" w:cs="Courier New"/>
        </w:rPr>
        <w:t>bitstreamTools.bitstream.Bitstream</w:t>
      </w:r>
      <w:r>
        <w:rPr>
          <w:rFonts w:ascii="Courier New" w:hAnsi="Courier New" w:cs="Courier New"/>
        </w:rPr>
        <w:t>Header</w:t>
      </w:r>
      <w:r>
        <w:t>)</w:t>
      </w:r>
    </w:p>
    <w:p w14:paraId="4760758D" w14:textId="77777777" w:rsidR="008236E1" w:rsidRDefault="008236E1" w:rsidP="008236E1">
      <w:pPr>
        <w:pStyle w:val="ListParagraph"/>
        <w:numPr>
          <w:ilvl w:val="0"/>
          <w:numId w:val="14"/>
        </w:numPr>
      </w:pPr>
      <w:r>
        <w:t>Dummy and Synchronization data (</w:t>
      </w:r>
      <w:r w:rsidRPr="008236E1">
        <w:rPr>
          <w:rFonts w:ascii="Courier New" w:hAnsi="Courier New" w:cs="Courier New"/>
        </w:rPr>
        <w:t>bitstreamTools.bitstream.</w:t>
      </w:r>
      <w:r>
        <w:rPr>
          <w:rFonts w:ascii="Courier New" w:hAnsi="Courier New" w:cs="Courier New"/>
        </w:rPr>
        <w:t>DummySyncData</w:t>
      </w:r>
      <w:r>
        <w:t>)</w:t>
      </w:r>
    </w:p>
    <w:p w14:paraId="5A8A8B0C" w14:textId="77777777" w:rsidR="008236E1" w:rsidRDefault="008236E1" w:rsidP="008236E1">
      <w:pPr>
        <w:pStyle w:val="ListParagraph"/>
        <w:numPr>
          <w:ilvl w:val="0"/>
          <w:numId w:val="14"/>
        </w:numPr>
      </w:pPr>
      <w:r>
        <w:t>A list of bitstream packets (</w:t>
      </w:r>
      <w:r w:rsidRPr="008236E1">
        <w:rPr>
          <w:rFonts w:ascii="Courier New" w:hAnsi="Courier New" w:cs="Courier New"/>
        </w:rPr>
        <w:t>bitstreamTools.bitstream.</w:t>
      </w:r>
      <w:r>
        <w:rPr>
          <w:rFonts w:ascii="Courier New" w:hAnsi="Courier New" w:cs="Courier New"/>
        </w:rPr>
        <w:t>PacketList</w:t>
      </w:r>
      <w:r>
        <w:t>)</w:t>
      </w:r>
    </w:p>
    <w:p w14:paraId="1005299F" w14:textId="77777777" w:rsidR="00870AC5" w:rsidRDefault="00870AC5" w:rsidP="008236E1"/>
    <w:p w14:paraId="311A7F92" w14:textId="77777777" w:rsidR="00FA5254" w:rsidRDefault="00FA5254" w:rsidP="008236E1">
      <w:r>
        <w:t xml:space="preserve">Figure 13 below provides an illustrative diagram of how all of the components of a bitstream file correlate with the </w:t>
      </w:r>
      <w:r w:rsidR="006D16C5" w:rsidRPr="008236E1">
        <w:rPr>
          <w:rFonts w:ascii="Courier New" w:hAnsi="Courier New" w:cs="Courier New"/>
        </w:rPr>
        <w:t>bitstreamTools.bitstream</w:t>
      </w:r>
      <w:r>
        <w:t xml:space="preserve"> package in RapidSmith.</w:t>
      </w:r>
    </w:p>
    <w:p w14:paraId="609CD077" w14:textId="77777777" w:rsidR="00A77A38" w:rsidRDefault="0012284C" w:rsidP="00A77A38">
      <w:pPr>
        <w:keepNext/>
      </w:pPr>
      <w:r>
        <w:rPr>
          <w:noProof/>
          <w:lang w:bidi="ar-SA"/>
        </w:rPr>
        <w:lastRenderedPageBreak/>
        <w:drawing>
          <wp:inline distT="0" distB="0" distL="0" distR="0" wp14:anchorId="14631A71" wp14:editId="38FA2024">
            <wp:extent cx="6858000" cy="532574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eam.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5325745"/>
                    </a:xfrm>
                    <a:prstGeom prst="rect">
                      <a:avLst/>
                    </a:prstGeom>
                  </pic:spPr>
                </pic:pic>
              </a:graphicData>
            </a:graphic>
          </wp:inline>
        </w:drawing>
      </w:r>
    </w:p>
    <w:p w14:paraId="7AF6498E" w14:textId="77777777" w:rsidR="0012284C" w:rsidRPr="00A77A38" w:rsidRDefault="00A77A38" w:rsidP="00A77A38">
      <w:pPr>
        <w:pStyle w:val="Caption"/>
        <w:jc w:val="center"/>
        <w:rPr>
          <w:color w:val="auto"/>
        </w:rPr>
      </w:pPr>
      <w:bookmarkStart w:id="95" w:name="_Ref286491431"/>
      <w:r w:rsidRPr="00A77A38">
        <w:rPr>
          <w:color w:val="auto"/>
        </w:rPr>
        <w:t xml:space="preserve">Figure </w:t>
      </w:r>
      <w:r w:rsidR="005309A6" w:rsidRPr="00A77A38">
        <w:rPr>
          <w:color w:val="auto"/>
        </w:rPr>
        <w:fldChar w:fldCharType="begin"/>
      </w:r>
      <w:r w:rsidRPr="00A77A38">
        <w:rPr>
          <w:color w:val="auto"/>
        </w:rPr>
        <w:instrText xml:space="preserve"> SEQ Figure \* ARABIC </w:instrText>
      </w:r>
      <w:r w:rsidR="005309A6" w:rsidRPr="00A77A38">
        <w:rPr>
          <w:color w:val="auto"/>
        </w:rPr>
        <w:fldChar w:fldCharType="separate"/>
      </w:r>
      <w:r w:rsidR="00F61A46">
        <w:rPr>
          <w:noProof/>
          <w:color w:val="auto"/>
        </w:rPr>
        <w:t>13</w:t>
      </w:r>
      <w:r w:rsidR="005309A6" w:rsidRPr="00A77A38">
        <w:rPr>
          <w:color w:val="auto"/>
        </w:rPr>
        <w:fldChar w:fldCharType="end"/>
      </w:r>
      <w:bookmarkEnd w:id="95"/>
      <w:r w:rsidRPr="00A77A38">
        <w:rPr>
          <w:color w:val="auto"/>
        </w:rPr>
        <w:t xml:space="preserve"> - This diagram represents how RapidSmith encapsulates bitstream files using the bitstream package.</w:t>
      </w:r>
    </w:p>
    <w:p w14:paraId="5570D51B" w14:textId="77777777" w:rsidR="005604A7" w:rsidRDefault="00ED3EFA" w:rsidP="005604A7">
      <w:r>
        <w:t xml:space="preserve">The entire package </w:t>
      </w:r>
      <w:r w:rsidRPr="008236E1">
        <w:rPr>
          <w:rFonts w:ascii="Courier New" w:hAnsi="Courier New" w:cs="Courier New"/>
        </w:rPr>
        <w:t>bitstreamTools.bitstream.</w:t>
      </w:r>
      <w:r>
        <w:rPr>
          <w:rFonts w:ascii="Courier New" w:hAnsi="Courier New" w:cs="Courier New"/>
        </w:rPr>
        <w:t>*</w:t>
      </w:r>
      <w:r>
        <w:t xml:space="preserve"> is dedicated to the representation of bitstream files. A bitstream file contains everything the configuration logic needs to setup the FPGA in preparation for configuration as well as containing all of the configuration data itself.  </w:t>
      </w:r>
    </w:p>
    <w:p w14:paraId="64AC44D9" w14:textId="77777777" w:rsidR="00883237" w:rsidRDefault="00883237" w:rsidP="00883237">
      <w:pPr>
        <w:pStyle w:val="Heading3"/>
      </w:pPr>
      <w:bookmarkStart w:id="96" w:name="_Toc289261304"/>
      <w:r>
        <w:t>Bitstream Header</w:t>
      </w:r>
      <w:bookmarkEnd w:id="96"/>
    </w:p>
    <w:p w14:paraId="3FDA2315" w14:textId="77777777" w:rsidR="00883237" w:rsidRDefault="007D32F9" w:rsidP="00883237">
      <w:r>
        <w:t>The first set of data that appears in a bitstream file is the bitstream header.  The bitstream header contains information about the bitstream such as:</w:t>
      </w:r>
    </w:p>
    <w:p w14:paraId="2E80A5D6" w14:textId="77777777" w:rsidR="007D32F9" w:rsidRDefault="007D32F9" w:rsidP="007D32F9">
      <w:pPr>
        <w:pStyle w:val="ListParagraph"/>
        <w:numPr>
          <w:ilvl w:val="0"/>
          <w:numId w:val="17"/>
        </w:numPr>
      </w:pPr>
      <w:r>
        <w:t xml:space="preserve">The name of the NCD file the bitstream from which it was created </w:t>
      </w:r>
    </w:p>
    <w:p w14:paraId="1866C7FB" w14:textId="77777777" w:rsidR="007D32F9" w:rsidRDefault="007D32F9" w:rsidP="007D32F9">
      <w:pPr>
        <w:pStyle w:val="ListParagraph"/>
        <w:numPr>
          <w:ilvl w:val="0"/>
          <w:numId w:val="17"/>
        </w:numPr>
      </w:pPr>
      <w:r>
        <w:t>The FPGA part name the bitstream targets</w:t>
      </w:r>
    </w:p>
    <w:p w14:paraId="3A12955E" w14:textId="77777777" w:rsidR="007D32F9" w:rsidRDefault="007D32F9" w:rsidP="007D32F9">
      <w:pPr>
        <w:pStyle w:val="ListParagraph"/>
        <w:numPr>
          <w:ilvl w:val="0"/>
          <w:numId w:val="17"/>
        </w:numPr>
      </w:pPr>
      <w:r>
        <w:t>The date the bitstream was created</w:t>
      </w:r>
    </w:p>
    <w:p w14:paraId="75F8FEED" w14:textId="77777777" w:rsidR="007D32F9" w:rsidRDefault="007D32F9" w:rsidP="007D32F9">
      <w:pPr>
        <w:pStyle w:val="ListParagraph"/>
        <w:numPr>
          <w:ilvl w:val="0"/>
          <w:numId w:val="17"/>
        </w:numPr>
      </w:pPr>
      <w:r>
        <w:t>The time the bitstream was created</w:t>
      </w:r>
    </w:p>
    <w:p w14:paraId="6C58CABF" w14:textId="77777777" w:rsidR="007D32F9" w:rsidRDefault="007D32F9" w:rsidP="007D32F9">
      <w:r>
        <w:t xml:space="preserve">All bitstream header information is actually ignored by the configuration logic and theoretically could be very large if a custom header was created.  The </w:t>
      </w:r>
      <w:r w:rsidRPr="008236E1">
        <w:rPr>
          <w:rFonts w:ascii="Courier New" w:hAnsi="Courier New" w:cs="Courier New"/>
        </w:rPr>
        <w:t>bitstreamTools.bitstream.Bitstream</w:t>
      </w:r>
      <w:r>
        <w:rPr>
          <w:rFonts w:ascii="Courier New" w:hAnsi="Courier New" w:cs="Courier New"/>
        </w:rPr>
        <w:t>Header</w:t>
      </w:r>
      <w:r>
        <w:t xml:space="preserve"> class is designed to parse headers and allow users to read and write the header and also export it to an XML format.</w:t>
      </w:r>
    </w:p>
    <w:p w14:paraId="2566FCF2" w14:textId="77777777" w:rsidR="008A48DA" w:rsidRDefault="008A48DA" w:rsidP="008A48DA">
      <w:pPr>
        <w:pStyle w:val="Heading3"/>
      </w:pPr>
      <w:bookmarkStart w:id="97" w:name="_Toc289261305"/>
      <w:r>
        <w:lastRenderedPageBreak/>
        <w:t>Dummy and Synchronization Data</w:t>
      </w:r>
      <w:bookmarkEnd w:id="97"/>
    </w:p>
    <w:p w14:paraId="7B02979E" w14:textId="77777777" w:rsidR="008A48DA" w:rsidRDefault="008A48DA" w:rsidP="008A48DA">
      <w:r>
        <w:t>In order for the configuration process to begin, the configuration controller must lock onto the sequence of words it is receiv</w:t>
      </w:r>
      <w:r w:rsidR="001D257C">
        <w:t xml:space="preserve">ing from JTAG.  It does this by </w:t>
      </w:r>
      <w:r w:rsidR="007A3776">
        <w:t xml:space="preserve">waiting for a dummy word followed by a sync word (0xFFFFFFFF and 0xAA995566) in order to lock onto the incoming data.  The </w:t>
      </w:r>
      <w:r w:rsidR="007A3776" w:rsidRPr="008236E1">
        <w:rPr>
          <w:rFonts w:ascii="Courier New" w:hAnsi="Courier New" w:cs="Courier New"/>
        </w:rPr>
        <w:t>bitstreamTools.bitstream.</w:t>
      </w:r>
      <w:r w:rsidR="007A3776">
        <w:rPr>
          <w:rFonts w:ascii="Courier New" w:hAnsi="Courier New" w:cs="Courier New"/>
        </w:rPr>
        <w:t>DummySyncData</w:t>
      </w:r>
      <w:r w:rsidR="007A3776">
        <w:t xml:space="preserve"> class is responsible for representing all dummy and synchronization data that is found immediately after the header but before the packet list as this data can be different from family to family.  </w:t>
      </w:r>
    </w:p>
    <w:p w14:paraId="2D7F8215" w14:textId="77777777" w:rsidR="004229EF" w:rsidRDefault="004229EF" w:rsidP="004229EF">
      <w:pPr>
        <w:pStyle w:val="Heading3"/>
      </w:pPr>
      <w:bookmarkStart w:id="98" w:name="_Toc289261306"/>
      <w:r>
        <w:t>Packet List</w:t>
      </w:r>
      <w:bookmarkEnd w:id="98"/>
    </w:p>
    <w:p w14:paraId="0FAE38DF" w14:textId="77777777" w:rsidR="004229EF" w:rsidRDefault="004229EF" w:rsidP="004229EF">
      <w:r>
        <w:t xml:space="preserve">Packets are like configuration controller instructions that read or write a particular register.  Once the configuration process has been synchronized, the configuration controller will begin to read the packets in the bitstream and execute their read or register write.  Much of the details concerning packets can be found in the configuration user guides referenced at the beginning of this section, however, </w:t>
      </w:r>
      <w:r w:rsidR="005309A6">
        <w:fldChar w:fldCharType="begin"/>
      </w:r>
      <w:r w:rsidR="005F5178">
        <w:instrText xml:space="preserve"> REF _Ref286491431 \h </w:instrText>
      </w:r>
      <w:r w:rsidR="005309A6">
        <w:fldChar w:fldCharType="separate"/>
      </w:r>
      <w:r w:rsidR="00F61A46" w:rsidRPr="00A77A38">
        <w:t xml:space="preserve">Figure </w:t>
      </w:r>
      <w:r w:rsidR="00F61A46">
        <w:rPr>
          <w:noProof/>
        </w:rPr>
        <w:t>13</w:t>
      </w:r>
      <w:r w:rsidR="005309A6">
        <w:fldChar w:fldCharType="end"/>
      </w:r>
      <w:r w:rsidR="005F5178">
        <w:t xml:space="preserve"> shows how a packet header is described in RapidSmith.</w:t>
      </w:r>
    </w:p>
    <w:p w14:paraId="29C8834D" w14:textId="77777777" w:rsidR="005F5178" w:rsidRDefault="005F5178" w:rsidP="004229EF"/>
    <w:p w14:paraId="0C61F4F9" w14:textId="77777777" w:rsidR="007A7DDD" w:rsidRDefault="007A7DDD" w:rsidP="004229EF">
      <w:r>
        <w:t xml:space="preserve">One of the reliability mechanisms in bitstreams are CRC checks.  Bitstreams include special packets which contain a CRC checksum based on the previous data in the bitstream file.  This CRC ensures that the bitstream arrives correctly when parsed by the configuration logic.  RapidSmith has facilities to create and/or update CRC packets when data changes.  See the </w:t>
      </w:r>
      <w:r w:rsidRPr="008236E1">
        <w:rPr>
          <w:rFonts w:ascii="Courier New" w:hAnsi="Courier New" w:cs="Courier New"/>
        </w:rPr>
        <w:t>bitstreamTools.bitstream.</w:t>
      </w:r>
      <w:r>
        <w:rPr>
          <w:rFonts w:ascii="Courier New" w:hAnsi="Courier New" w:cs="Courier New"/>
        </w:rPr>
        <w:t>CRC</w:t>
      </w:r>
      <w:r>
        <w:t xml:space="preserve"> and </w:t>
      </w:r>
      <w:r w:rsidRPr="008236E1">
        <w:rPr>
          <w:rFonts w:ascii="Courier New" w:hAnsi="Courier New" w:cs="Courier New"/>
        </w:rPr>
        <w:t>bitstreamTools.bitstream.</w:t>
      </w:r>
      <w:r>
        <w:rPr>
          <w:rFonts w:ascii="Courier New" w:hAnsi="Courier New" w:cs="Courier New"/>
        </w:rPr>
        <w:t>PacketListCRC</w:t>
      </w:r>
      <w:r>
        <w:t xml:space="preserve"> classes for more details.</w:t>
      </w:r>
    </w:p>
    <w:p w14:paraId="24FF9953" w14:textId="77777777" w:rsidR="007A7DDD" w:rsidRDefault="007A7DDD" w:rsidP="004229EF"/>
    <w:p w14:paraId="7CA9C6B6" w14:textId="77777777" w:rsidR="005F5178" w:rsidRDefault="005F5178" w:rsidP="004229EF">
      <w:r>
        <w:t xml:space="preserve">There are two types of packets, Type I and Type II as indicated in the most significant bits of the packet header.  Type I packets are used for small amounts of data being written to configuration registers.  Type II packets always must follow a Type I packet and are able to carry a much bigger payload such as the entire configuration data for an FPGA.  </w:t>
      </w:r>
      <w:r w:rsidR="00781692">
        <w:t xml:space="preserve">Generally, a normal bitstream will only have one Type II packet which is the packet carrying all of the configuration data for the FPGA.  </w:t>
      </w:r>
      <w:r w:rsidR="00FA5254">
        <w:t xml:space="preserve">The configuration data can be sent in Type I packets, but a Type II packet is used for efficiency in programming and speed.  </w:t>
      </w:r>
      <w:r w:rsidR="00781692">
        <w:t>This configuration data has its own addressing scheme and thus, the bitstream tools in RapidSmith accommodate this with a few other packages.</w:t>
      </w:r>
    </w:p>
    <w:p w14:paraId="183931DA" w14:textId="77777777" w:rsidR="00A03118" w:rsidRDefault="00A03118" w:rsidP="00A03118">
      <w:pPr>
        <w:pStyle w:val="Heading2"/>
      </w:pPr>
      <w:bookmarkStart w:id="99" w:name="_Toc289261307"/>
      <w:r>
        <w:t>Bitstream Configuration Data</w:t>
      </w:r>
      <w:bookmarkEnd w:id="99"/>
    </w:p>
    <w:p w14:paraId="653A23E0" w14:textId="77777777" w:rsidR="00390FC0" w:rsidRDefault="00390FC0" w:rsidP="00390FC0">
      <w:pPr>
        <w:pStyle w:val="Heading3"/>
      </w:pPr>
      <w:bookmarkStart w:id="100" w:name="_Toc289261308"/>
      <w:r>
        <w:t>FPGA</w:t>
      </w:r>
      <w:bookmarkEnd w:id="100"/>
    </w:p>
    <w:p w14:paraId="027F449C" w14:textId="77777777" w:rsidR="00005083" w:rsidRDefault="00FA5254" w:rsidP="00A03118">
      <w:r>
        <w:t xml:space="preserve">The large Type II packet present in most bitstreams will likely contain all of the configuration data for the FPGA fabric.  The bitstream tools in RapidSmith are able to emulate the configuring (at an abstract bitstream level) of the FPGA fabric in the </w:t>
      </w:r>
      <w:r w:rsidRPr="008236E1">
        <w:rPr>
          <w:rFonts w:ascii="Courier New" w:hAnsi="Courier New" w:cs="Courier New"/>
        </w:rPr>
        <w:t>bitstreamTools.</w:t>
      </w:r>
      <w:r>
        <w:rPr>
          <w:rFonts w:ascii="Courier New" w:hAnsi="Courier New" w:cs="Courier New"/>
        </w:rPr>
        <w:t>configuration.FPGA</w:t>
      </w:r>
      <w:r>
        <w:t xml:space="preserve"> class.  </w:t>
      </w:r>
      <w:r w:rsidR="006D16C5">
        <w:t xml:space="preserve">In essence, the bitstream in the </w:t>
      </w:r>
      <w:r w:rsidR="006D16C5" w:rsidRPr="008236E1">
        <w:rPr>
          <w:rFonts w:ascii="Courier New" w:hAnsi="Courier New" w:cs="Courier New"/>
        </w:rPr>
        <w:t>bitstreamTools.bitstream</w:t>
      </w:r>
      <w:r w:rsidR="006D16C5">
        <w:rPr>
          <w:rFonts w:ascii="Courier New" w:hAnsi="Courier New" w:cs="Courier New"/>
        </w:rPr>
        <w:t xml:space="preserve">.Bitstream </w:t>
      </w:r>
      <w:r w:rsidR="006D16C5" w:rsidRPr="006D16C5">
        <w:rPr>
          <w:rFonts w:cstheme="minorHAnsi"/>
        </w:rPr>
        <w:t>cl</w:t>
      </w:r>
      <w:r w:rsidR="006D16C5">
        <w:rPr>
          <w:rFonts w:cstheme="minorHAnsi"/>
        </w:rPr>
        <w:t xml:space="preserve">ass “configures” or gets applied to the </w:t>
      </w:r>
      <w:r w:rsidR="006D16C5">
        <w:rPr>
          <w:rFonts w:ascii="Courier New" w:hAnsi="Courier New" w:cs="Courier New"/>
        </w:rPr>
        <w:t>FPGA</w:t>
      </w:r>
      <w:r w:rsidR="006D16C5">
        <w:t xml:space="preserve"> class.  </w:t>
      </w:r>
    </w:p>
    <w:p w14:paraId="6777CE4A" w14:textId="77777777" w:rsidR="00390FC0" w:rsidRDefault="00390FC0" w:rsidP="00390FC0">
      <w:pPr>
        <w:pStyle w:val="Heading3"/>
      </w:pPr>
      <w:bookmarkStart w:id="101" w:name="_Toc289261309"/>
      <w:r>
        <w:t>Xilinx Configuration Specification</w:t>
      </w:r>
      <w:bookmarkEnd w:id="101"/>
    </w:p>
    <w:p w14:paraId="7A31E0DF" w14:textId="77777777" w:rsidR="00A03118" w:rsidRDefault="00390FC0" w:rsidP="00A03118">
      <w:r>
        <w:t xml:space="preserve">Because each FPGA is a little different and can vary among FPGA family architectures, RapidSmith has special classes that contain part specific information automatically generated from debug bitstreams to enable the </w:t>
      </w:r>
      <w:r w:rsidRPr="006D16C5">
        <w:rPr>
          <w:rFonts w:ascii="Courier New" w:hAnsi="Courier New" w:cs="Courier New"/>
        </w:rPr>
        <w:t>FPGA</w:t>
      </w:r>
      <w:r>
        <w:t xml:space="preserve"> class to emulate any device in the Virtex 4/5/6 families.  </w:t>
      </w:r>
      <w:r w:rsidR="00005083">
        <w:t xml:space="preserve">In order to accommodate any device in the Virtex 4/5/6 families, the FPGA class requires what is called a XilinxConfigurationSpecification which defines certain bitstream attributes about a particular device.  The XilinxConfigurationSpecification is a public Java interface declared in </w:t>
      </w:r>
      <w:r w:rsidR="00005083" w:rsidRPr="00005083">
        <w:rPr>
          <w:rFonts w:ascii="Courier New" w:hAnsi="Courier New" w:cs="Courier New"/>
        </w:rPr>
        <w:t>bitstreamTools.configurationSpecification.XilinxConfigurationSpecification</w:t>
      </w:r>
      <w:r w:rsidR="00005083">
        <w:t xml:space="preserve">.  This interface is implemented by an abstract class </w:t>
      </w:r>
      <w:r w:rsidR="00005083">
        <w:lastRenderedPageBreak/>
        <w:t>(</w:t>
      </w:r>
      <w:r w:rsidR="00005083" w:rsidRPr="00005083">
        <w:rPr>
          <w:rFonts w:ascii="Courier New" w:hAnsi="Courier New" w:cs="Courier New"/>
        </w:rPr>
        <w:t>bitstreamTools.configurationSpecification.</w:t>
      </w:r>
      <w:r w:rsidR="00005083">
        <w:rPr>
          <w:rFonts w:ascii="Courier New" w:hAnsi="Courier New" w:cs="Courier New"/>
        </w:rPr>
        <w:t>Abstract</w:t>
      </w:r>
      <w:r w:rsidR="00005083" w:rsidRPr="00005083">
        <w:rPr>
          <w:rFonts w:ascii="Courier New" w:hAnsi="Courier New" w:cs="Courier New"/>
        </w:rPr>
        <w:t>ConfigurationSpecification</w:t>
      </w:r>
      <w:r w:rsidR="00005083">
        <w:t>) and further extended by other classes, where each class contains information for each family.  Specific parts are represented in PartLibrary classes which extend the family specific {V4,V5,V6}ConfigurationSpecifications.</w:t>
      </w:r>
    </w:p>
    <w:p w14:paraId="668CC2BF" w14:textId="77777777" w:rsidR="00005083" w:rsidRDefault="00005083" w:rsidP="00A03118"/>
    <w:p w14:paraId="4117FD6B" w14:textId="77777777" w:rsidR="00005083" w:rsidRDefault="00005083" w:rsidP="00A03118">
      <w:r>
        <w:t>Much of the headache of trying to understand the previous paragraph is avoided by simply doing the following to initialize an FPGA instance:</w:t>
      </w:r>
    </w:p>
    <w:p w14:paraId="5061B827" w14:textId="77777777" w:rsidR="00005083" w:rsidRDefault="00005083" w:rsidP="00A03118"/>
    <w:tbl>
      <w:tblPr>
        <w:tblStyle w:val="TableGrid"/>
        <w:tblW w:w="0" w:type="auto"/>
        <w:tblLook w:val="04A0" w:firstRow="1" w:lastRow="0" w:firstColumn="1" w:lastColumn="0" w:noHBand="0" w:noVBand="1"/>
      </w:tblPr>
      <w:tblGrid>
        <w:gridCol w:w="11016"/>
      </w:tblGrid>
      <w:tr w:rsidR="00AE606B" w:rsidRPr="00AE606B" w14:paraId="38E644FA" w14:textId="77777777" w:rsidTr="00AE606B">
        <w:tc>
          <w:tcPr>
            <w:tcW w:w="11016" w:type="dxa"/>
          </w:tcPr>
          <w:p w14:paraId="4FE2988B" w14:textId="77777777"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 xml:space="preserve">String partName = </w:t>
            </w:r>
            <w:r w:rsidRPr="00AE606B">
              <w:rPr>
                <w:rFonts w:ascii="Courier New" w:hAnsi="Courier New" w:cs="Courier New"/>
                <w:color w:val="2A00FF"/>
                <w:szCs w:val="20"/>
                <w:lang w:bidi="ar-SA"/>
              </w:rPr>
              <w:t>"xc4vfx12ff668-10"</w:t>
            </w:r>
            <w:r w:rsidRPr="00AE606B">
              <w:rPr>
                <w:rFonts w:ascii="Courier New" w:hAnsi="Courier New" w:cs="Courier New"/>
                <w:color w:val="000000"/>
                <w:szCs w:val="20"/>
                <w:lang w:bidi="ar-SA"/>
              </w:rPr>
              <w:t>;</w:t>
            </w:r>
          </w:p>
          <w:p w14:paraId="4302E74F" w14:textId="77777777"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XilinxConfigurationSpecification spec = DeviceLookup.</w:t>
            </w:r>
            <w:r w:rsidRPr="00AE606B">
              <w:rPr>
                <w:rFonts w:ascii="Courier New" w:hAnsi="Courier New" w:cs="Courier New"/>
                <w:i/>
                <w:iCs/>
                <w:color w:val="000000"/>
                <w:szCs w:val="20"/>
                <w:lang w:bidi="ar-SA"/>
              </w:rPr>
              <w:t>lookupPartV4V5V6</w:t>
            </w:r>
            <w:r w:rsidRPr="00AE606B">
              <w:rPr>
                <w:rFonts w:ascii="Courier New" w:hAnsi="Courier New" w:cs="Courier New"/>
                <w:color w:val="000000"/>
                <w:szCs w:val="20"/>
                <w:lang w:bidi="ar-SA"/>
              </w:rPr>
              <w:t>(partName);</w:t>
            </w:r>
          </w:p>
          <w:p w14:paraId="6170A13B" w14:textId="77777777"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 xml:space="preserve">FPGA virtex4fx12 = </w:t>
            </w:r>
            <w:r w:rsidRPr="00AE606B">
              <w:rPr>
                <w:rFonts w:ascii="Courier New" w:hAnsi="Courier New" w:cs="Courier New"/>
                <w:b/>
                <w:bCs/>
                <w:color w:val="7F0055"/>
                <w:szCs w:val="20"/>
                <w:lang w:bidi="ar-SA"/>
              </w:rPr>
              <w:t>new</w:t>
            </w:r>
            <w:r w:rsidRPr="00AE606B">
              <w:rPr>
                <w:rFonts w:ascii="Courier New" w:hAnsi="Courier New" w:cs="Courier New"/>
                <w:color w:val="000000"/>
                <w:szCs w:val="20"/>
                <w:lang w:bidi="ar-SA"/>
              </w:rPr>
              <w:t xml:space="preserve"> FPGA(spec);</w:t>
            </w:r>
          </w:p>
        </w:tc>
      </w:tr>
    </w:tbl>
    <w:p w14:paraId="74F0FDEA" w14:textId="77777777" w:rsidR="00305070" w:rsidRDefault="00AE606B" w:rsidP="00390FC0">
      <w:pPr>
        <w:pStyle w:val="Heading3"/>
      </w:pPr>
      <w:bookmarkStart w:id="102" w:name="_Toc289261310"/>
      <w:r>
        <w:t>Frame Address Register</w:t>
      </w:r>
      <w:bookmarkEnd w:id="102"/>
    </w:p>
    <w:p w14:paraId="5C49E4B4" w14:textId="77777777" w:rsidR="00390FC0" w:rsidRDefault="00A37E6A" w:rsidP="00390FC0">
      <w:r>
        <w:t>An organized mechanism is used to access various parts of the configuration data in an FPGA.  This mechanism is called the frame address register or FAR for short</w:t>
      </w:r>
      <w:r w:rsidR="00477D5D">
        <w:t xml:space="preserve">, it is represented in RapidSmith as the </w:t>
      </w:r>
      <w:r w:rsidR="00477D5D" w:rsidRPr="008236E1">
        <w:rPr>
          <w:rFonts w:ascii="Courier New" w:hAnsi="Courier New" w:cs="Courier New"/>
        </w:rPr>
        <w:t>bitstreamTools.</w:t>
      </w:r>
      <w:r w:rsidR="00477D5D">
        <w:rPr>
          <w:rFonts w:ascii="Courier New" w:hAnsi="Courier New" w:cs="Courier New"/>
        </w:rPr>
        <w:t>configuration.FrameAddressRegister</w:t>
      </w:r>
      <w:r w:rsidR="00477D5D">
        <w:t xml:space="preserve"> class</w:t>
      </w:r>
      <w:r>
        <w:t xml:space="preserve">.  The </w:t>
      </w:r>
      <w:r w:rsidR="00477D5D">
        <w:t>FAR</w:t>
      </w:r>
      <w:r>
        <w:t xml:space="preserve"> is one of the configuration registers found in the configuration logic.  Like all configuration registers, the FAR is 32 bits and although the bits are laid out in a different order for different architectures, they all contain the same fields:</w:t>
      </w:r>
    </w:p>
    <w:p w14:paraId="19D7C069" w14:textId="77777777" w:rsidR="00477D5D" w:rsidRDefault="00477D5D" w:rsidP="00390FC0"/>
    <w:p w14:paraId="04FD28A8" w14:textId="77777777" w:rsidR="00A37E6A" w:rsidRDefault="00A37E6A" w:rsidP="00A37E6A">
      <w:pPr>
        <w:pStyle w:val="ListParagraph"/>
        <w:numPr>
          <w:ilvl w:val="0"/>
          <w:numId w:val="18"/>
        </w:numPr>
      </w:pPr>
      <w:r w:rsidRPr="00A37E6A">
        <w:rPr>
          <w:b/>
        </w:rPr>
        <w:t>Top</w:t>
      </w:r>
      <w:r>
        <w:rPr>
          <w:b/>
        </w:rPr>
        <w:t>/Bottom</w:t>
      </w:r>
      <w:r w:rsidRPr="00A37E6A">
        <w:t>:</w:t>
      </w:r>
      <w:r>
        <w:t xml:space="preserve"> A bit indicating if the referenced bits are in the top half rows or bottom half rows of the device.</w:t>
      </w:r>
    </w:p>
    <w:p w14:paraId="7F0D6475" w14:textId="77777777" w:rsidR="00A37E6A" w:rsidRDefault="00A37E6A" w:rsidP="00A37E6A">
      <w:pPr>
        <w:pStyle w:val="ListParagraph"/>
        <w:numPr>
          <w:ilvl w:val="0"/>
          <w:numId w:val="18"/>
        </w:numPr>
      </w:pPr>
      <w:r>
        <w:rPr>
          <w:b/>
        </w:rPr>
        <w:t>Block Type</w:t>
      </w:r>
      <w:r w:rsidRPr="00A37E6A">
        <w:t xml:space="preserve">: </w:t>
      </w:r>
      <w:r>
        <w:t>The type of block (configuration block) that is being referenced by the register.  The block types vary depending on the architecture—See configuration guides for more details.</w:t>
      </w:r>
    </w:p>
    <w:p w14:paraId="3FD3DBE2" w14:textId="77777777" w:rsidR="00A37E6A" w:rsidRDefault="00A37E6A" w:rsidP="00A37E6A">
      <w:pPr>
        <w:pStyle w:val="ListParagraph"/>
        <w:numPr>
          <w:ilvl w:val="0"/>
          <w:numId w:val="18"/>
        </w:numPr>
      </w:pPr>
      <w:r>
        <w:rPr>
          <w:b/>
        </w:rPr>
        <w:t>Row Address</w:t>
      </w:r>
      <w:r w:rsidRPr="00A37E6A">
        <w:t>:</w:t>
      </w:r>
      <w:r>
        <w:t xml:space="preserve"> References a row of frames.  Row addresses start at 0 in the middle of the chip and increment towards the top or bottom.</w:t>
      </w:r>
    </w:p>
    <w:p w14:paraId="3DA73ED9" w14:textId="77777777" w:rsidR="00A37E6A" w:rsidRDefault="00A37E6A" w:rsidP="00A37E6A">
      <w:pPr>
        <w:pStyle w:val="ListParagraph"/>
        <w:numPr>
          <w:ilvl w:val="0"/>
          <w:numId w:val="18"/>
        </w:numPr>
      </w:pPr>
      <w:r>
        <w:rPr>
          <w:b/>
        </w:rPr>
        <w:t>Column Address</w:t>
      </w:r>
      <w:r w:rsidRPr="00A37E6A">
        <w:t>:</w:t>
      </w:r>
      <w:r>
        <w:t xml:space="preserve"> Selects a major column (such as CLBs) to reference.  Column addresses start at 0 at the left side of the chip and increment towards the right.</w:t>
      </w:r>
    </w:p>
    <w:p w14:paraId="5422EB30" w14:textId="77777777" w:rsidR="00A37E6A" w:rsidRDefault="00A37E6A" w:rsidP="00A37E6A">
      <w:pPr>
        <w:pStyle w:val="ListParagraph"/>
        <w:numPr>
          <w:ilvl w:val="0"/>
          <w:numId w:val="18"/>
        </w:numPr>
      </w:pPr>
      <w:r>
        <w:rPr>
          <w:b/>
        </w:rPr>
        <w:t>Minor Address</w:t>
      </w:r>
      <w:r w:rsidRPr="00A37E6A">
        <w:t>:</w:t>
      </w:r>
      <w:r>
        <w:t xml:space="preserve"> Selects a frame inside of a configuration block.  Different configuration blocks have different sizes of frames.</w:t>
      </w:r>
    </w:p>
    <w:p w14:paraId="5AA580E7" w14:textId="77777777" w:rsidR="00766EED" w:rsidRDefault="00766EED" w:rsidP="00766EED"/>
    <w:p w14:paraId="1A4F1069" w14:textId="77777777" w:rsidR="00766EED" w:rsidRDefault="00766EED" w:rsidP="00766EED">
      <w:r>
        <w:t>The bit field assignments for Virtex 4/5/6 are shown in the table below:</w:t>
      </w:r>
    </w:p>
    <w:p w14:paraId="66355499" w14:textId="77777777" w:rsidR="00766EED" w:rsidRDefault="00766EED" w:rsidP="00766EED"/>
    <w:tbl>
      <w:tblPr>
        <w:tblW w:w="9828" w:type="dxa"/>
        <w:jc w:val="center"/>
        <w:tblBorders>
          <w:top w:val="single" w:sz="8" w:space="0" w:color="000000"/>
          <w:bottom w:val="single" w:sz="8" w:space="0" w:color="000000"/>
        </w:tblBorders>
        <w:tblLook w:val="04A0" w:firstRow="1" w:lastRow="0" w:firstColumn="1" w:lastColumn="0" w:noHBand="0" w:noVBand="1"/>
      </w:tblPr>
      <w:tblGrid>
        <w:gridCol w:w="2988"/>
        <w:gridCol w:w="2250"/>
        <w:gridCol w:w="2430"/>
        <w:gridCol w:w="2160"/>
      </w:tblGrid>
      <w:tr w:rsidR="00766EED" w:rsidRPr="00CE7143" w14:paraId="644BCD15" w14:textId="77777777" w:rsidTr="00766EED">
        <w:trPr>
          <w:jc w:val="center"/>
        </w:trPr>
        <w:tc>
          <w:tcPr>
            <w:tcW w:w="2988" w:type="dxa"/>
            <w:tcBorders>
              <w:top w:val="single" w:sz="8" w:space="0" w:color="000000"/>
              <w:left w:val="nil"/>
              <w:bottom w:val="single" w:sz="8" w:space="0" w:color="000000"/>
              <w:right w:val="single" w:sz="8" w:space="0" w:color="A6A6A6"/>
            </w:tcBorders>
            <w:vAlign w:val="center"/>
          </w:tcPr>
          <w:p w14:paraId="26FB6439" w14:textId="77777777" w:rsidR="00766EED" w:rsidRPr="00CE7143" w:rsidRDefault="00766EED" w:rsidP="00630E41">
            <w:pPr>
              <w:jc w:val="center"/>
              <w:rPr>
                <w:rFonts w:ascii="Cambria" w:hAnsi="Cambria"/>
                <w:b/>
                <w:bCs/>
                <w:color w:val="000000"/>
              </w:rPr>
            </w:pPr>
            <w:r w:rsidRPr="00CE7143">
              <w:rPr>
                <w:rFonts w:ascii="Cambria" w:hAnsi="Cambria"/>
                <w:b/>
                <w:bCs/>
                <w:color w:val="000000"/>
              </w:rPr>
              <w:t>FAR Address Fields</w:t>
            </w:r>
          </w:p>
        </w:tc>
        <w:tc>
          <w:tcPr>
            <w:tcW w:w="2250" w:type="dxa"/>
            <w:tcBorders>
              <w:top w:val="single" w:sz="8" w:space="0" w:color="000000"/>
              <w:left w:val="single" w:sz="8" w:space="0" w:color="A6A6A6"/>
              <w:bottom w:val="single" w:sz="8" w:space="0" w:color="000000"/>
              <w:right w:val="single" w:sz="8" w:space="0" w:color="A6A6A6"/>
            </w:tcBorders>
            <w:vAlign w:val="center"/>
          </w:tcPr>
          <w:p w14:paraId="1540B51A"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4</w:t>
            </w:r>
          </w:p>
        </w:tc>
        <w:tc>
          <w:tcPr>
            <w:tcW w:w="2430" w:type="dxa"/>
            <w:tcBorders>
              <w:top w:val="single" w:sz="8" w:space="0" w:color="000000"/>
              <w:left w:val="single" w:sz="8" w:space="0" w:color="A6A6A6"/>
              <w:bottom w:val="single" w:sz="8" w:space="0" w:color="000000"/>
              <w:right w:val="single" w:sz="8" w:space="0" w:color="A6A6A6"/>
            </w:tcBorders>
            <w:vAlign w:val="center"/>
          </w:tcPr>
          <w:p w14:paraId="6E706A7A"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5</w:t>
            </w:r>
          </w:p>
        </w:tc>
        <w:tc>
          <w:tcPr>
            <w:tcW w:w="2160" w:type="dxa"/>
            <w:tcBorders>
              <w:top w:val="single" w:sz="8" w:space="0" w:color="000000"/>
              <w:left w:val="single" w:sz="8" w:space="0" w:color="A6A6A6"/>
              <w:bottom w:val="single" w:sz="8" w:space="0" w:color="000000"/>
              <w:right w:val="nil"/>
            </w:tcBorders>
            <w:vAlign w:val="center"/>
          </w:tcPr>
          <w:p w14:paraId="69B1C7D3"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6</w:t>
            </w:r>
          </w:p>
        </w:tc>
      </w:tr>
      <w:tr w:rsidR="00766EED" w:rsidRPr="00CE7143" w14:paraId="6BD5ECAD" w14:textId="77777777" w:rsidTr="00766EED">
        <w:trPr>
          <w:jc w:val="center"/>
        </w:trPr>
        <w:tc>
          <w:tcPr>
            <w:tcW w:w="2988" w:type="dxa"/>
            <w:tcBorders>
              <w:left w:val="nil"/>
              <w:right w:val="single" w:sz="8" w:space="0" w:color="A6A6A6"/>
            </w:tcBorders>
            <w:shd w:val="clear" w:color="auto" w:fill="C0C0C0"/>
          </w:tcPr>
          <w:p w14:paraId="4B0779E4" w14:textId="77777777" w:rsidR="00766EED" w:rsidRPr="00CE7143" w:rsidRDefault="00766EED" w:rsidP="00630E41">
            <w:pPr>
              <w:jc w:val="center"/>
              <w:rPr>
                <w:rFonts w:ascii="Cambria" w:hAnsi="Cambria"/>
                <w:bCs/>
                <w:color w:val="000000"/>
              </w:rPr>
            </w:pPr>
            <w:r w:rsidRPr="00CE7143">
              <w:rPr>
                <w:rFonts w:ascii="Cambria" w:hAnsi="Cambria"/>
                <w:bCs/>
                <w:color w:val="000000"/>
              </w:rPr>
              <w:t>Block Type</w:t>
            </w:r>
          </w:p>
        </w:tc>
        <w:tc>
          <w:tcPr>
            <w:tcW w:w="2250" w:type="dxa"/>
            <w:tcBorders>
              <w:left w:val="single" w:sz="8" w:space="0" w:color="A6A6A6"/>
              <w:right w:val="single" w:sz="8" w:space="0" w:color="A6A6A6"/>
            </w:tcBorders>
            <w:shd w:val="clear" w:color="auto" w:fill="C0C0C0"/>
          </w:tcPr>
          <w:p w14:paraId="78DC02CE" w14:textId="77777777" w:rsidR="00766EED" w:rsidRPr="00CE7143" w:rsidRDefault="00766EED" w:rsidP="00630E41">
            <w:pPr>
              <w:jc w:val="center"/>
              <w:rPr>
                <w:rFonts w:ascii="Cambria" w:hAnsi="Cambria"/>
                <w:color w:val="000000"/>
              </w:rPr>
            </w:pPr>
            <w:r w:rsidRPr="00CE7143">
              <w:rPr>
                <w:rFonts w:ascii="Cambria" w:hAnsi="Cambria"/>
                <w:color w:val="000000"/>
              </w:rPr>
              <w:t>[21:19]</w:t>
            </w:r>
          </w:p>
        </w:tc>
        <w:tc>
          <w:tcPr>
            <w:tcW w:w="2430" w:type="dxa"/>
            <w:tcBorders>
              <w:left w:val="single" w:sz="8" w:space="0" w:color="A6A6A6"/>
              <w:right w:val="single" w:sz="8" w:space="0" w:color="A6A6A6"/>
            </w:tcBorders>
            <w:shd w:val="clear" w:color="auto" w:fill="C0C0C0"/>
          </w:tcPr>
          <w:p w14:paraId="2B649704" w14:textId="77777777" w:rsidR="00766EED" w:rsidRPr="00CE7143" w:rsidRDefault="00766EED" w:rsidP="00630E41">
            <w:pPr>
              <w:jc w:val="center"/>
              <w:rPr>
                <w:rFonts w:ascii="Cambria" w:hAnsi="Cambria"/>
                <w:color w:val="000000"/>
              </w:rPr>
            </w:pPr>
            <w:r w:rsidRPr="00CE7143">
              <w:rPr>
                <w:rFonts w:ascii="Cambria" w:hAnsi="Cambria"/>
                <w:color w:val="000000"/>
              </w:rPr>
              <w:t>[23:21]</w:t>
            </w:r>
          </w:p>
        </w:tc>
        <w:tc>
          <w:tcPr>
            <w:tcW w:w="2160" w:type="dxa"/>
            <w:tcBorders>
              <w:left w:val="single" w:sz="8" w:space="0" w:color="A6A6A6"/>
              <w:right w:val="nil"/>
            </w:tcBorders>
            <w:shd w:val="clear" w:color="auto" w:fill="C0C0C0"/>
          </w:tcPr>
          <w:p w14:paraId="4D0249CC" w14:textId="77777777" w:rsidR="00766EED" w:rsidRPr="00CE7143" w:rsidRDefault="00766EED" w:rsidP="00630E41">
            <w:pPr>
              <w:jc w:val="center"/>
              <w:rPr>
                <w:rFonts w:ascii="Cambria" w:hAnsi="Cambria"/>
                <w:color w:val="000000"/>
              </w:rPr>
            </w:pPr>
            <w:r w:rsidRPr="00CE7143">
              <w:rPr>
                <w:rFonts w:ascii="Cambria" w:hAnsi="Cambria"/>
                <w:color w:val="000000"/>
              </w:rPr>
              <w:t>[23:21]</w:t>
            </w:r>
          </w:p>
        </w:tc>
      </w:tr>
      <w:tr w:rsidR="00766EED" w:rsidRPr="00CE7143" w14:paraId="2C0FE482" w14:textId="77777777" w:rsidTr="00766EED">
        <w:trPr>
          <w:jc w:val="center"/>
        </w:trPr>
        <w:tc>
          <w:tcPr>
            <w:tcW w:w="2988" w:type="dxa"/>
            <w:tcBorders>
              <w:right w:val="single" w:sz="8" w:space="0" w:color="A6A6A6"/>
            </w:tcBorders>
          </w:tcPr>
          <w:p w14:paraId="08E59353" w14:textId="77777777" w:rsidR="00766EED" w:rsidRPr="00CE7143" w:rsidRDefault="00766EED" w:rsidP="00630E41">
            <w:pPr>
              <w:jc w:val="center"/>
              <w:rPr>
                <w:rFonts w:ascii="Cambria" w:hAnsi="Cambria"/>
                <w:bCs/>
                <w:color w:val="000000"/>
              </w:rPr>
            </w:pPr>
            <w:r w:rsidRPr="00CE7143">
              <w:rPr>
                <w:rFonts w:ascii="Cambria" w:hAnsi="Cambria"/>
                <w:bCs/>
                <w:color w:val="000000"/>
              </w:rPr>
              <w:t>Top / Bottom Bit</w:t>
            </w:r>
          </w:p>
        </w:tc>
        <w:tc>
          <w:tcPr>
            <w:tcW w:w="2250" w:type="dxa"/>
            <w:tcBorders>
              <w:left w:val="single" w:sz="8" w:space="0" w:color="A6A6A6"/>
              <w:right w:val="single" w:sz="8" w:space="0" w:color="A6A6A6"/>
            </w:tcBorders>
          </w:tcPr>
          <w:p w14:paraId="6A518EF9" w14:textId="77777777" w:rsidR="00766EED" w:rsidRPr="00CE7143" w:rsidRDefault="00766EED" w:rsidP="00630E41">
            <w:pPr>
              <w:jc w:val="center"/>
              <w:rPr>
                <w:rFonts w:ascii="Cambria" w:hAnsi="Cambria"/>
                <w:color w:val="000000"/>
              </w:rPr>
            </w:pPr>
            <w:r w:rsidRPr="00CE7143">
              <w:rPr>
                <w:rFonts w:ascii="Cambria" w:hAnsi="Cambria"/>
                <w:color w:val="000000"/>
              </w:rPr>
              <w:t>22</w:t>
            </w:r>
          </w:p>
        </w:tc>
        <w:tc>
          <w:tcPr>
            <w:tcW w:w="2430" w:type="dxa"/>
            <w:tcBorders>
              <w:left w:val="single" w:sz="8" w:space="0" w:color="A6A6A6"/>
              <w:right w:val="single" w:sz="8" w:space="0" w:color="A6A6A6"/>
            </w:tcBorders>
          </w:tcPr>
          <w:p w14:paraId="55E6CCA9" w14:textId="77777777" w:rsidR="00766EED" w:rsidRPr="00CE7143" w:rsidRDefault="00766EED" w:rsidP="00630E41">
            <w:pPr>
              <w:jc w:val="center"/>
              <w:rPr>
                <w:rFonts w:ascii="Cambria" w:hAnsi="Cambria"/>
                <w:color w:val="000000"/>
              </w:rPr>
            </w:pPr>
            <w:r w:rsidRPr="00CE7143">
              <w:rPr>
                <w:rFonts w:ascii="Cambria" w:hAnsi="Cambria"/>
                <w:color w:val="000000"/>
              </w:rPr>
              <w:t>20</w:t>
            </w:r>
          </w:p>
        </w:tc>
        <w:tc>
          <w:tcPr>
            <w:tcW w:w="2160" w:type="dxa"/>
            <w:tcBorders>
              <w:left w:val="single" w:sz="8" w:space="0" w:color="A6A6A6"/>
            </w:tcBorders>
          </w:tcPr>
          <w:p w14:paraId="12463FF2" w14:textId="77777777" w:rsidR="00766EED" w:rsidRPr="00CE7143" w:rsidRDefault="00766EED" w:rsidP="00630E41">
            <w:pPr>
              <w:jc w:val="center"/>
              <w:rPr>
                <w:rFonts w:ascii="Cambria" w:hAnsi="Cambria"/>
                <w:color w:val="000000"/>
              </w:rPr>
            </w:pPr>
            <w:r w:rsidRPr="00CE7143">
              <w:rPr>
                <w:rFonts w:ascii="Cambria" w:hAnsi="Cambria"/>
                <w:color w:val="000000"/>
              </w:rPr>
              <w:t>20</w:t>
            </w:r>
          </w:p>
        </w:tc>
      </w:tr>
      <w:tr w:rsidR="00766EED" w:rsidRPr="00CE7143" w14:paraId="4E4FDBF4" w14:textId="77777777" w:rsidTr="00766EED">
        <w:trPr>
          <w:jc w:val="center"/>
        </w:trPr>
        <w:tc>
          <w:tcPr>
            <w:tcW w:w="2988" w:type="dxa"/>
            <w:tcBorders>
              <w:left w:val="nil"/>
              <w:right w:val="single" w:sz="8" w:space="0" w:color="A6A6A6"/>
            </w:tcBorders>
            <w:shd w:val="clear" w:color="auto" w:fill="C0C0C0"/>
          </w:tcPr>
          <w:p w14:paraId="78BE0E8A" w14:textId="77777777" w:rsidR="00766EED" w:rsidRPr="00CE7143" w:rsidRDefault="00766EED" w:rsidP="00630E41">
            <w:pPr>
              <w:jc w:val="center"/>
              <w:rPr>
                <w:rFonts w:ascii="Cambria" w:hAnsi="Cambria"/>
                <w:bCs/>
                <w:color w:val="000000"/>
              </w:rPr>
            </w:pPr>
            <w:r w:rsidRPr="00CE7143">
              <w:rPr>
                <w:rFonts w:ascii="Cambria" w:hAnsi="Cambria"/>
                <w:bCs/>
                <w:color w:val="000000"/>
              </w:rPr>
              <w:t>Row Address</w:t>
            </w:r>
          </w:p>
        </w:tc>
        <w:tc>
          <w:tcPr>
            <w:tcW w:w="2250" w:type="dxa"/>
            <w:tcBorders>
              <w:left w:val="single" w:sz="8" w:space="0" w:color="A6A6A6"/>
              <w:right w:val="single" w:sz="8" w:space="0" w:color="A6A6A6"/>
            </w:tcBorders>
            <w:shd w:val="clear" w:color="auto" w:fill="C0C0C0"/>
          </w:tcPr>
          <w:p w14:paraId="2E40B0A1" w14:textId="77777777" w:rsidR="00766EED" w:rsidRPr="00CE7143" w:rsidRDefault="00766EED" w:rsidP="00630E41">
            <w:pPr>
              <w:jc w:val="center"/>
              <w:rPr>
                <w:rFonts w:ascii="Cambria" w:hAnsi="Cambria"/>
                <w:color w:val="000000"/>
              </w:rPr>
            </w:pPr>
            <w:r w:rsidRPr="00CE7143">
              <w:rPr>
                <w:rFonts w:ascii="Cambria" w:hAnsi="Cambria"/>
                <w:color w:val="000000"/>
              </w:rPr>
              <w:t>[18:14]</w:t>
            </w:r>
          </w:p>
        </w:tc>
        <w:tc>
          <w:tcPr>
            <w:tcW w:w="2430" w:type="dxa"/>
            <w:tcBorders>
              <w:left w:val="single" w:sz="8" w:space="0" w:color="A6A6A6"/>
              <w:right w:val="single" w:sz="8" w:space="0" w:color="A6A6A6"/>
            </w:tcBorders>
            <w:shd w:val="clear" w:color="auto" w:fill="C0C0C0"/>
          </w:tcPr>
          <w:p w14:paraId="02C4EAEE" w14:textId="77777777" w:rsidR="00766EED" w:rsidRPr="00CE7143" w:rsidRDefault="00766EED" w:rsidP="00630E41">
            <w:pPr>
              <w:jc w:val="center"/>
              <w:rPr>
                <w:rFonts w:ascii="Cambria" w:hAnsi="Cambria"/>
                <w:color w:val="000000"/>
              </w:rPr>
            </w:pPr>
            <w:r w:rsidRPr="00CE7143">
              <w:rPr>
                <w:rFonts w:ascii="Cambria" w:hAnsi="Cambria"/>
                <w:color w:val="000000"/>
              </w:rPr>
              <w:t>[19:15]</w:t>
            </w:r>
          </w:p>
        </w:tc>
        <w:tc>
          <w:tcPr>
            <w:tcW w:w="2160" w:type="dxa"/>
            <w:tcBorders>
              <w:left w:val="single" w:sz="8" w:space="0" w:color="A6A6A6"/>
              <w:right w:val="nil"/>
            </w:tcBorders>
            <w:shd w:val="clear" w:color="auto" w:fill="C0C0C0"/>
          </w:tcPr>
          <w:p w14:paraId="57756927" w14:textId="77777777" w:rsidR="00766EED" w:rsidRPr="00CE7143" w:rsidRDefault="00766EED" w:rsidP="00630E41">
            <w:pPr>
              <w:jc w:val="center"/>
              <w:rPr>
                <w:rFonts w:ascii="Cambria" w:hAnsi="Cambria"/>
                <w:color w:val="000000"/>
              </w:rPr>
            </w:pPr>
            <w:r w:rsidRPr="00CE7143">
              <w:rPr>
                <w:rFonts w:ascii="Cambria" w:hAnsi="Cambria"/>
                <w:color w:val="000000"/>
              </w:rPr>
              <w:t>[19:15]</w:t>
            </w:r>
          </w:p>
        </w:tc>
      </w:tr>
      <w:tr w:rsidR="00766EED" w:rsidRPr="00CE7143" w14:paraId="41C6FFF7" w14:textId="77777777" w:rsidTr="00766EED">
        <w:trPr>
          <w:jc w:val="center"/>
        </w:trPr>
        <w:tc>
          <w:tcPr>
            <w:tcW w:w="2988" w:type="dxa"/>
            <w:tcBorders>
              <w:right w:val="single" w:sz="8" w:space="0" w:color="A6A6A6"/>
            </w:tcBorders>
          </w:tcPr>
          <w:p w14:paraId="68B607DD" w14:textId="77777777" w:rsidR="00766EED" w:rsidRPr="00CE7143" w:rsidRDefault="00766EED" w:rsidP="00630E41">
            <w:pPr>
              <w:jc w:val="center"/>
              <w:rPr>
                <w:rFonts w:ascii="Cambria" w:hAnsi="Cambria"/>
                <w:bCs/>
                <w:color w:val="000000"/>
              </w:rPr>
            </w:pPr>
            <w:r w:rsidRPr="00CE7143">
              <w:rPr>
                <w:rFonts w:ascii="Cambria" w:hAnsi="Cambria"/>
                <w:bCs/>
                <w:color w:val="000000"/>
              </w:rPr>
              <w:t>Column Address</w:t>
            </w:r>
          </w:p>
        </w:tc>
        <w:tc>
          <w:tcPr>
            <w:tcW w:w="2250" w:type="dxa"/>
            <w:tcBorders>
              <w:left w:val="single" w:sz="8" w:space="0" w:color="A6A6A6"/>
              <w:right w:val="single" w:sz="8" w:space="0" w:color="A6A6A6"/>
            </w:tcBorders>
          </w:tcPr>
          <w:p w14:paraId="2A589C87" w14:textId="77777777" w:rsidR="00766EED" w:rsidRPr="00CE7143" w:rsidRDefault="00766EED" w:rsidP="00630E41">
            <w:pPr>
              <w:jc w:val="center"/>
              <w:rPr>
                <w:rFonts w:ascii="Cambria" w:hAnsi="Cambria"/>
                <w:color w:val="000000"/>
              </w:rPr>
            </w:pPr>
            <w:r w:rsidRPr="00CE7143">
              <w:rPr>
                <w:rFonts w:ascii="Cambria" w:hAnsi="Cambria"/>
                <w:color w:val="000000"/>
              </w:rPr>
              <w:t>[13:6]</w:t>
            </w:r>
          </w:p>
        </w:tc>
        <w:tc>
          <w:tcPr>
            <w:tcW w:w="2430" w:type="dxa"/>
            <w:tcBorders>
              <w:left w:val="single" w:sz="8" w:space="0" w:color="A6A6A6"/>
              <w:right w:val="single" w:sz="8" w:space="0" w:color="A6A6A6"/>
            </w:tcBorders>
          </w:tcPr>
          <w:p w14:paraId="2479A875" w14:textId="77777777" w:rsidR="00766EED" w:rsidRPr="00CE7143" w:rsidRDefault="00766EED" w:rsidP="00630E41">
            <w:pPr>
              <w:jc w:val="center"/>
              <w:rPr>
                <w:rFonts w:ascii="Cambria" w:hAnsi="Cambria"/>
                <w:color w:val="000000"/>
              </w:rPr>
            </w:pPr>
            <w:r w:rsidRPr="00CE7143">
              <w:rPr>
                <w:rFonts w:ascii="Cambria" w:hAnsi="Cambria"/>
                <w:color w:val="000000"/>
              </w:rPr>
              <w:t>[14:7]</w:t>
            </w:r>
          </w:p>
        </w:tc>
        <w:tc>
          <w:tcPr>
            <w:tcW w:w="2160" w:type="dxa"/>
            <w:tcBorders>
              <w:left w:val="single" w:sz="8" w:space="0" w:color="A6A6A6"/>
            </w:tcBorders>
          </w:tcPr>
          <w:p w14:paraId="6A4059EE" w14:textId="77777777" w:rsidR="00766EED" w:rsidRPr="00CE7143" w:rsidRDefault="00766EED" w:rsidP="00630E41">
            <w:pPr>
              <w:jc w:val="center"/>
              <w:rPr>
                <w:rFonts w:ascii="Cambria" w:hAnsi="Cambria"/>
                <w:color w:val="000000"/>
              </w:rPr>
            </w:pPr>
            <w:r w:rsidRPr="00CE7143">
              <w:rPr>
                <w:rFonts w:ascii="Cambria" w:hAnsi="Cambria"/>
                <w:color w:val="000000"/>
              </w:rPr>
              <w:t>[14:7]</w:t>
            </w:r>
          </w:p>
        </w:tc>
      </w:tr>
      <w:tr w:rsidR="00766EED" w:rsidRPr="00CE7143" w14:paraId="777C8903" w14:textId="77777777" w:rsidTr="00766EED">
        <w:trPr>
          <w:jc w:val="center"/>
        </w:trPr>
        <w:tc>
          <w:tcPr>
            <w:tcW w:w="2988" w:type="dxa"/>
            <w:tcBorders>
              <w:left w:val="nil"/>
              <w:right w:val="single" w:sz="8" w:space="0" w:color="A6A6A6"/>
            </w:tcBorders>
            <w:shd w:val="clear" w:color="auto" w:fill="C0C0C0"/>
          </w:tcPr>
          <w:p w14:paraId="0A566DEA" w14:textId="77777777" w:rsidR="00766EED" w:rsidRPr="00CE7143" w:rsidRDefault="00766EED" w:rsidP="00630E41">
            <w:pPr>
              <w:jc w:val="center"/>
              <w:rPr>
                <w:rFonts w:ascii="Cambria" w:hAnsi="Cambria"/>
                <w:bCs/>
                <w:color w:val="000000"/>
              </w:rPr>
            </w:pPr>
            <w:r w:rsidRPr="00CE7143">
              <w:rPr>
                <w:rFonts w:ascii="Cambria" w:hAnsi="Cambria"/>
                <w:bCs/>
                <w:color w:val="000000"/>
              </w:rPr>
              <w:t>Minor Address</w:t>
            </w:r>
          </w:p>
        </w:tc>
        <w:tc>
          <w:tcPr>
            <w:tcW w:w="2250" w:type="dxa"/>
            <w:tcBorders>
              <w:left w:val="single" w:sz="8" w:space="0" w:color="A6A6A6"/>
              <w:right w:val="single" w:sz="8" w:space="0" w:color="A6A6A6"/>
            </w:tcBorders>
            <w:shd w:val="clear" w:color="auto" w:fill="C0C0C0"/>
          </w:tcPr>
          <w:p w14:paraId="30C372EA" w14:textId="77777777" w:rsidR="00766EED" w:rsidRPr="00CE7143" w:rsidRDefault="00766EED" w:rsidP="00630E41">
            <w:pPr>
              <w:jc w:val="center"/>
              <w:rPr>
                <w:rFonts w:ascii="Cambria" w:hAnsi="Cambria"/>
                <w:color w:val="000000"/>
              </w:rPr>
            </w:pPr>
            <w:r w:rsidRPr="00CE7143">
              <w:rPr>
                <w:rFonts w:ascii="Cambria" w:hAnsi="Cambria"/>
                <w:color w:val="000000"/>
              </w:rPr>
              <w:t>[5:0]</w:t>
            </w:r>
          </w:p>
        </w:tc>
        <w:tc>
          <w:tcPr>
            <w:tcW w:w="2430" w:type="dxa"/>
            <w:tcBorders>
              <w:left w:val="single" w:sz="8" w:space="0" w:color="A6A6A6"/>
              <w:right w:val="single" w:sz="8" w:space="0" w:color="A6A6A6"/>
            </w:tcBorders>
            <w:shd w:val="clear" w:color="auto" w:fill="C0C0C0"/>
          </w:tcPr>
          <w:p w14:paraId="551C4ABB" w14:textId="77777777" w:rsidR="00766EED" w:rsidRPr="00CE7143" w:rsidRDefault="00766EED" w:rsidP="00630E41">
            <w:pPr>
              <w:jc w:val="center"/>
              <w:rPr>
                <w:rFonts w:ascii="Cambria" w:hAnsi="Cambria"/>
                <w:color w:val="000000"/>
              </w:rPr>
            </w:pPr>
            <w:r w:rsidRPr="00CE7143">
              <w:rPr>
                <w:rFonts w:ascii="Cambria" w:hAnsi="Cambria"/>
                <w:color w:val="000000"/>
              </w:rPr>
              <w:t>[6:0]</w:t>
            </w:r>
          </w:p>
        </w:tc>
        <w:tc>
          <w:tcPr>
            <w:tcW w:w="2160" w:type="dxa"/>
            <w:tcBorders>
              <w:left w:val="single" w:sz="8" w:space="0" w:color="A6A6A6"/>
              <w:right w:val="nil"/>
            </w:tcBorders>
            <w:shd w:val="clear" w:color="auto" w:fill="C0C0C0"/>
          </w:tcPr>
          <w:p w14:paraId="396BCBF7" w14:textId="77777777" w:rsidR="00766EED" w:rsidRPr="00CE7143" w:rsidRDefault="00766EED" w:rsidP="00630E41">
            <w:pPr>
              <w:jc w:val="center"/>
              <w:rPr>
                <w:rFonts w:ascii="Cambria" w:hAnsi="Cambria"/>
                <w:color w:val="000000"/>
              </w:rPr>
            </w:pPr>
            <w:r w:rsidRPr="00CE7143">
              <w:rPr>
                <w:rFonts w:ascii="Cambria" w:hAnsi="Cambria"/>
                <w:color w:val="000000"/>
              </w:rPr>
              <w:t>[6:0]</w:t>
            </w:r>
          </w:p>
        </w:tc>
      </w:tr>
    </w:tbl>
    <w:p w14:paraId="7FA12076" w14:textId="77777777" w:rsidR="00766EED" w:rsidRDefault="000E5FB6" w:rsidP="000E5FB6">
      <w:pPr>
        <w:pStyle w:val="Heading3"/>
      </w:pPr>
      <w:bookmarkStart w:id="103" w:name="_Toc289261311"/>
      <w:r>
        <w:t>Frame</w:t>
      </w:r>
      <w:bookmarkEnd w:id="103"/>
    </w:p>
    <w:p w14:paraId="6367501E" w14:textId="77777777" w:rsidR="000E5FB6" w:rsidRDefault="000E5FB6" w:rsidP="000E5FB6">
      <w:r>
        <w:t>A frame is the smallest addressable configuration data in a Xilinx FPGA.  In Virtex 4 and Virtex 5 architectures, a frame is 1312 bits or 41 32-bit words.  In Virtex 6, a frame is 2592 bits or 81 32-bit words.  The frame is addressed using the FAR and populating the appropriate fields.  Each frame will have a unique address which corresponds to a different value in the FAR</w:t>
      </w:r>
      <w:r w:rsidR="00477D5D">
        <w:t xml:space="preserve"> or what is called a </w:t>
      </w:r>
      <w:r w:rsidR="00477D5D" w:rsidRPr="00477D5D">
        <w:rPr>
          <w:i/>
        </w:rPr>
        <w:t>frame address</w:t>
      </w:r>
      <w:r w:rsidR="00477D5D">
        <w:t>.</w:t>
      </w:r>
      <w:r>
        <w:t xml:space="preserve">  </w:t>
      </w:r>
    </w:p>
    <w:p w14:paraId="0D79757B" w14:textId="77777777" w:rsidR="00477D5D" w:rsidRDefault="00477D5D" w:rsidP="000E5FB6"/>
    <w:p w14:paraId="079C965A" w14:textId="77777777" w:rsidR="00477D5D" w:rsidRDefault="00477D5D" w:rsidP="000E5FB6">
      <w:r>
        <w:t xml:space="preserve">A frame in RapidSmith is represented by the </w:t>
      </w:r>
      <w:r w:rsidRPr="008236E1">
        <w:rPr>
          <w:rFonts w:ascii="Courier New" w:hAnsi="Courier New" w:cs="Courier New"/>
        </w:rPr>
        <w:t>bitstreamTools.</w:t>
      </w:r>
      <w:r>
        <w:rPr>
          <w:rFonts w:ascii="Courier New" w:hAnsi="Courier New" w:cs="Courier New"/>
        </w:rPr>
        <w:t>configuration.Frame</w:t>
      </w:r>
      <w:r>
        <w:t xml:space="preserve"> class.  A frame has a unique frame address (represented by a 32-bit </w:t>
      </w:r>
      <w:r w:rsidRPr="00477D5D">
        <w:rPr>
          <w:rFonts w:ascii="Courier New" w:hAnsi="Courier New" w:cs="Courier New"/>
        </w:rPr>
        <w:t>int</w:t>
      </w:r>
      <w:r>
        <w:t xml:space="preserve">) and contains 41/81 words of data which are stored in </w:t>
      </w:r>
      <w:r>
        <w:lastRenderedPageBreak/>
        <w:t xml:space="preserve">the </w:t>
      </w:r>
      <w:r w:rsidRPr="008236E1">
        <w:rPr>
          <w:rFonts w:ascii="Courier New" w:hAnsi="Courier New" w:cs="Courier New"/>
        </w:rPr>
        <w:t>bitstreamTools.</w:t>
      </w:r>
      <w:r>
        <w:rPr>
          <w:rFonts w:ascii="Courier New" w:hAnsi="Courier New" w:cs="Courier New"/>
        </w:rPr>
        <w:t>configuration.FrameData</w:t>
      </w:r>
      <w:r>
        <w:t xml:space="preserve"> class.  </w:t>
      </w:r>
      <w:r w:rsidR="00912CD7">
        <w:t xml:space="preserve">Frame data is organized fairly similarly among architectures.  As an example of how frame data is organized, consider the figure below taken from the </w:t>
      </w:r>
      <w:r w:rsidR="00FD3F5A">
        <w:rPr>
          <w:i/>
        </w:rPr>
        <w:t>Xilinx UG</w:t>
      </w:r>
      <w:r w:rsidR="00912CD7" w:rsidRPr="00912CD7">
        <w:rPr>
          <w:i/>
        </w:rPr>
        <w:t>191</w:t>
      </w:r>
      <w:r w:rsidR="00912CD7">
        <w:rPr>
          <w:i/>
        </w:rPr>
        <w:t>(v3.9.1)</w:t>
      </w:r>
      <w:r w:rsidR="00912CD7" w:rsidRPr="00912CD7">
        <w:rPr>
          <w:i/>
        </w:rPr>
        <w:t xml:space="preserve"> - Virtex 5 Configuration Guide</w:t>
      </w:r>
      <w:r w:rsidR="00912CD7">
        <w:t xml:space="preserve"> (Figure 6-9, p. 130):</w:t>
      </w:r>
    </w:p>
    <w:p w14:paraId="1D40A3AF" w14:textId="77777777" w:rsidR="00912CD7" w:rsidRDefault="00912CD7" w:rsidP="00912CD7">
      <w:pPr>
        <w:keepNext/>
        <w:jc w:val="center"/>
      </w:pPr>
      <w:r>
        <w:rPr>
          <w:noProof/>
          <w:lang w:bidi="ar-SA"/>
        </w:rPr>
        <w:drawing>
          <wp:inline distT="0" distB="0" distL="0" distR="0" wp14:anchorId="6EAFDCAB" wp14:editId="6BB172EC">
            <wp:extent cx="6382420" cy="5686425"/>
            <wp:effectExtent l="19050" t="19050" r="1841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emf"/>
                    <pic:cNvPicPr/>
                  </pic:nvPicPr>
                  <pic:blipFill rotWithShape="1">
                    <a:blip r:embed="rId51" cstate="print">
                      <a:extLst>
                        <a:ext uri="{28A0092B-C50C-407E-A947-70E740481C1C}">
                          <a14:useLocalDpi xmlns:a14="http://schemas.microsoft.com/office/drawing/2010/main" val="0"/>
                        </a:ext>
                      </a:extLst>
                    </a:blip>
                    <a:srcRect l="16495" t="28750" r="20029" b="31250"/>
                    <a:stretch/>
                  </pic:blipFill>
                  <pic:spPr bwMode="auto">
                    <a:xfrm>
                      <a:off x="0" y="0"/>
                      <a:ext cx="6382420" cy="5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431C3" w14:textId="77777777" w:rsidR="00912CD7" w:rsidRDefault="00912CD7" w:rsidP="00912CD7">
      <w:pPr>
        <w:pStyle w:val="Caption"/>
        <w:jc w:val="center"/>
        <w:rPr>
          <w:noProof/>
          <w:color w:val="auto"/>
        </w:rPr>
      </w:pPr>
      <w:bookmarkStart w:id="104" w:name="_Ref286495798"/>
      <w:r w:rsidRPr="00912CD7">
        <w:rPr>
          <w:color w:val="auto"/>
        </w:rPr>
        <w:t xml:space="preserve">Figure </w:t>
      </w:r>
      <w:r w:rsidR="005309A6" w:rsidRPr="00912CD7">
        <w:rPr>
          <w:color w:val="auto"/>
        </w:rPr>
        <w:fldChar w:fldCharType="begin"/>
      </w:r>
      <w:r w:rsidRPr="00912CD7">
        <w:rPr>
          <w:color w:val="auto"/>
        </w:rPr>
        <w:instrText xml:space="preserve"> SEQ Figure \* ARABIC </w:instrText>
      </w:r>
      <w:r w:rsidR="005309A6" w:rsidRPr="00912CD7">
        <w:rPr>
          <w:color w:val="auto"/>
        </w:rPr>
        <w:fldChar w:fldCharType="separate"/>
      </w:r>
      <w:r w:rsidR="00F61A46">
        <w:rPr>
          <w:noProof/>
          <w:color w:val="auto"/>
        </w:rPr>
        <w:t>14</w:t>
      </w:r>
      <w:r w:rsidR="005309A6" w:rsidRPr="00912CD7">
        <w:rPr>
          <w:color w:val="auto"/>
        </w:rPr>
        <w:fldChar w:fldCharType="end"/>
      </w:r>
      <w:bookmarkEnd w:id="104"/>
      <w:r w:rsidRPr="00912CD7">
        <w:rPr>
          <w:color w:val="auto"/>
        </w:rPr>
        <w:t xml:space="preserve"> - Layout of the data in a Virtex 5 configuration frame</w:t>
      </w:r>
      <w:r w:rsidRPr="00912CD7">
        <w:rPr>
          <w:noProof/>
          <w:color w:val="auto"/>
        </w:rPr>
        <w:t>.</w:t>
      </w:r>
    </w:p>
    <w:p w14:paraId="0E85E0BB" w14:textId="77777777" w:rsidR="00912CD7" w:rsidRDefault="00FD3F5A" w:rsidP="00912CD7">
      <w:r>
        <w:t xml:space="preserve">As can be seen from </w:t>
      </w:r>
      <w:r w:rsidR="005309A6">
        <w:fldChar w:fldCharType="begin"/>
      </w:r>
      <w:r>
        <w:instrText xml:space="preserve"> REF _Ref286495798 \h </w:instrText>
      </w:r>
      <w:r w:rsidR="005309A6">
        <w:fldChar w:fldCharType="separate"/>
      </w:r>
      <w:r w:rsidR="00F61A46" w:rsidRPr="00912CD7">
        <w:t xml:space="preserve">Figure </w:t>
      </w:r>
      <w:r w:rsidR="00F61A46">
        <w:rPr>
          <w:noProof/>
        </w:rPr>
        <w:t>14</w:t>
      </w:r>
      <w:r w:rsidR="005309A6">
        <w:fldChar w:fldCharType="end"/>
      </w:r>
      <w:r>
        <w:t>, the center configuration word contains configuration bits the control the horizontal clock wires and contains ECC bits for the frame data.  The words before the center word configure the top half of a configuration block (or in the case of Virtex 5, the top 10 CLBs) and the words after the center word configure the bottom half of the configuration block.</w:t>
      </w:r>
    </w:p>
    <w:p w14:paraId="410B2613" w14:textId="77777777" w:rsidR="00FA3F89" w:rsidRDefault="00FA3F89" w:rsidP="00FA3F89">
      <w:pPr>
        <w:pStyle w:val="Heading3"/>
      </w:pPr>
      <w:bookmarkStart w:id="105" w:name="_Toc289261312"/>
      <w:r>
        <w:t>Configuration Block</w:t>
      </w:r>
      <w:bookmarkEnd w:id="105"/>
    </w:p>
    <w:p w14:paraId="63C06CF5" w14:textId="77777777" w:rsidR="00FA3F89" w:rsidRDefault="00FA3F89" w:rsidP="00FA3F89">
      <w:pPr>
        <w:rPr>
          <w:rFonts w:cstheme="minorHAnsi"/>
        </w:rPr>
      </w:pPr>
      <w:r>
        <w:t>Frames are grouped into groups called configuration blocks.  Although there is no explicit class to represent a configuration block in RapidSmith, it is heavily used concept.  A configuration block can be defined as the grouping of frames that have the same top/bottom-bit, row address and column address in a frame’s address (also as indicated in the frame address register).  Configuration blocks come in different types</w:t>
      </w:r>
      <w:r w:rsidR="009D5F57">
        <w:t xml:space="preserve">, and each type has a subtype.  Block types and subtypes are represented in the </w:t>
      </w:r>
      <w:r w:rsidR="009D5F57" w:rsidRPr="008236E1">
        <w:rPr>
          <w:rFonts w:ascii="Courier New" w:hAnsi="Courier New" w:cs="Courier New"/>
        </w:rPr>
        <w:t>bitstreamTools.</w:t>
      </w:r>
      <w:r w:rsidR="009D5F57">
        <w:rPr>
          <w:rFonts w:ascii="Courier New" w:hAnsi="Courier New" w:cs="Courier New"/>
        </w:rPr>
        <w:t>configurationSpecification.BlockType</w:t>
      </w:r>
      <w:r w:rsidR="009D5F57">
        <w:t xml:space="preserve"> and </w:t>
      </w:r>
      <w:r w:rsidR="009D5F57" w:rsidRPr="008236E1">
        <w:rPr>
          <w:rFonts w:ascii="Courier New" w:hAnsi="Courier New" w:cs="Courier New"/>
        </w:rPr>
        <w:lastRenderedPageBreak/>
        <w:t>bitstreamTools.</w:t>
      </w:r>
      <w:r w:rsidR="009D5F57">
        <w:rPr>
          <w:rFonts w:ascii="Courier New" w:hAnsi="Courier New" w:cs="Courier New"/>
        </w:rPr>
        <w:t>configurationSpecification.BlockSubType</w:t>
      </w:r>
      <w:r w:rsidR="009D5F57" w:rsidRPr="009D5F57">
        <w:rPr>
          <w:rFonts w:cstheme="minorHAnsi"/>
        </w:rPr>
        <w:t xml:space="preserve"> classes.</w:t>
      </w:r>
      <w:r w:rsidR="007A7DDD">
        <w:rPr>
          <w:rFonts w:cstheme="minorHAnsi"/>
        </w:rPr>
        <w:t xml:space="preserve">  Block types and subtypes are specified in the architecture’s corresponding configuration specification.  To give a quick overview of some block types and their frame sizes, consider the table below:</w:t>
      </w:r>
    </w:p>
    <w:tbl>
      <w:tblPr>
        <w:tblW w:w="9846" w:type="dxa"/>
        <w:jc w:val="center"/>
        <w:tblBorders>
          <w:top w:val="single" w:sz="8" w:space="0" w:color="000000"/>
          <w:bottom w:val="single" w:sz="8" w:space="0" w:color="000000"/>
          <w:insideV w:val="single" w:sz="8" w:space="0" w:color="A6A6A6"/>
        </w:tblBorders>
        <w:tblLook w:val="04A0" w:firstRow="1" w:lastRow="0" w:firstColumn="1" w:lastColumn="0" w:noHBand="0" w:noVBand="1"/>
      </w:tblPr>
      <w:tblGrid>
        <w:gridCol w:w="2988"/>
        <w:gridCol w:w="2250"/>
        <w:gridCol w:w="2430"/>
        <w:gridCol w:w="2178"/>
      </w:tblGrid>
      <w:tr w:rsidR="007A7DDD" w:rsidRPr="00735D26" w14:paraId="2ACDAD9B" w14:textId="77777777" w:rsidTr="007A7DDD">
        <w:trPr>
          <w:jc w:val="center"/>
        </w:trPr>
        <w:tc>
          <w:tcPr>
            <w:tcW w:w="2988" w:type="dxa"/>
          </w:tcPr>
          <w:p w14:paraId="6820ECD6" w14:textId="77777777" w:rsidR="007A7DDD" w:rsidRPr="00735D26" w:rsidRDefault="007A7DDD" w:rsidP="007A7DDD">
            <w:pPr>
              <w:jc w:val="center"/>
              <w:rPr>
                <w:rFonts w:ascii="Cambria" w:hAnsi="Cambria"/>
                <w:b/>
                <w:bCs/>
                <w:color w:val="000000"/>
              </w:rPr>
            </w:pPr>
            <w:r w:rsidRPr="00735D26">
              <w:rPr>
                <w:rFonts w:ascii="Cambria" w:hAnsi="Cambria"/>
                <w:b/>
                <w:bCs/>
                <w:color w:val="000000"/>
              </w:rPr>
              <w:t xml:space="preserve">Configuration Block </w:t>
            </w:r>
            <w:r>
              <w:rPr>
                <w:rFonts w:ascii="Cambria" w:hAnsi="Cambria"/>
                <w:b/>
                <w:bCs/>
                <w:color w:val="000000"/>
              </w:rPr>
              <w:t>Type/SubType</w:t>
            </w:r>
          </w:p>
        </w:tc>
        <w:tc>
          <w:tcPr>
            <w:tcW w:w="2250" w:type="dxa"/>
          </w:tcPr>
          <w:p w14:paraId="522AB4EB"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4</w:t>
            </w:r>
          </w:p>
        </w:tc>
        <w:tc>
          <w:tcPr>
            <w:tcW w:w="2430" w:type="dxa"/>
          </w:tcPr>
          <w:p w14:paraId="4B6B79C8"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5</w:t>
            </w:r>
          </w:p>
        </w:tc>
        <w:tc>
          <w:tcPr>
            <w:tcW w:w="2178" w:type="dxa"/>
          </w:tcPr>
          <w:p w14:paraId="752BC266"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6</w:t>
            </w:r>
          </w:p>
        </w:tc>
      </w:tr>
      <w:tr w:rsidR="007A7DDD" w:rsidRPr="00735D26" w14:paraId="63EA57E2" w14:textId="77777777" w:rsidTr="007A7DDD">
        <w:trPr>
          <w:jc w:val="center"/>
        </w:trPr>
        <w:tc>
          <w:tcPr>
            <w:tcW w:w="2988" w:type="dxa"/>
            <w:tcBorders>
              <w:left w:val="nil"/>
              <w:right w:val="nil"/>
            </w:tcBorders>
            <w:shd w:val="clear" w:color="auto" w:fill="C0C0C0"/>
          </w:tcPr>
          <w:p w14:paraId="2F89D22D" w14:textId="77777777" w:rsidR="007A7DDD" w:rsidRPr="00735D26" w:rsidRDefault="007A7DDD" w:rsidP="00630E41">
            <w:pPr>
              <w:jc w:val="center"/>
              <w:rPr>
                <w:rFonts w:ascii="Cambria" w:hAnsi="Cambria"/>
                <w:b/>
                <w:bCs/>
                <w:color w:val="000000"/>
              </w:rPr>
            </w:pPr>
            <w:r w:rsidRPr="00735D26">
              <w:rPr>
                <w:rFonts w:ascii="Cambria" w:hAnsi="Cambria"/>
                <w:b/>
                <w:bCs/>
                <w:color w:val="000000"/>
              </w:rPr>
              <w:t>CLB Block</w:t>
            </w:r>
          </w:p>
        </w:tc>
        <w:tc>
          <w:tcPr>
            <w:tcW w:w="2250" w:type="dxa"/>
            <w:tcBorders>
              <w:left w:val="nil"/>
              <w:right w:val="nil"/>
            </w:tcBorders>
            <w:shd w:val="clear" w:color="auto" w:fill="C0C0C0"/>
          </w:tcPr>
          <w:p w14:paraId="5550CB08" w14:textId="77777777" w:rsidR="007A7DDD" w:rsidRPr="00735D26" w:rsidRDefault="007A7DDD" w:rsidP="00630E41">
            <w:pPr>
              <w:jc w:val="center"/>
              <w:rPr>
                <w:rFonts w:ascii="Cambria" w:hAnsi="Cambria"/>
                <w:color w:val="000000"/>
              </w:rPr>
            </w:pPr>
            <w:r w:rsidRPr="00735D26">
              <w:rPr>
                <w:rFonts w:ascii="Cambria" w:hAnsi="Cambria"/>
                <w:color w:val="000000"/>
              </w:rPr>
              <w:t>22 frames</w:t>
            </w:r>
          </w:p>
        </w:tc>
        <w:tc>
          <w:tcPr>
            <w:tcW w:w="2430" w:type="dxa"/>
            <w:tcBorders>
              <w:left w:val="nil"/>
              <w:right w:val="nil"/>
            </w:tcBorders>
            <w:shd w:val="clear" w:color="auto" w:fill="C0C0C0"/>
          </w:tcPr>
          <w:p w14:paraId="1789E513" w14:textId="77777777" w:rsidR="007A7DDD" w:rsidRPr="00735D26" w:rsidRDefault="007A7DDD" w:rsidP="00630E41">
            <w:pPr>
              <w:jc w:val="center"/>
              <w:rPr>
                <w:rFonts w:ascii="Cambria" w:hAnsi="Cambria"/>
                <w:color w:val="000000"/>
              </w:rPr>
            </w:pPr>
            <w:r>
              <w:rPr>
                <w:rFonts w:ascii="Cambria" w:hAnsi="Cambria"/>
                <w:color w:val="000000"/>
              </w:rPr>
              <w:t>36 frames</w:t>
            </w:r>
          </w:p>
        </w:tc>
        <w:tc>
          <w:tcPr>
            <w:tcW w:w="2178" w:type="dxa"/>
            <w:tcBorders>
              <w:left w:val="nil"/>
              <w:right w:val="nil"/>
            </w:tcBorders>
            <w:shd w:val="clear" w:color="auto" w:fill="C0C0C0"/>
          </w:tcPr>
          <w:p w14:paraId="2025C459" w14:textId="77777777" w:rsidR="007A7DDD" w:rsidRPr="00735D26" w:rsidRDefault="007A7DDD" w:rsidP="00630E41">
            <w:pPr>
              <w:jc w:val="center"/>
              <w:rPr>
                <w:rFonts w:ascii="Cambria" w:hAnsi="Cambria"/>
                <w:color w:val="000000"/>
              </w:rPr>
            </w:pPr>
            <w:r>
              <w:rPr>
                <w:rFonts w:ascii="Cambria" w:hAnsi="Cambria"/>
                <w:color w:val="000000"/>
              </w:rPr>
              <w:t>36 frames</w:t>
            </w:r>
          </w:p>
        </w:tc>
      </w:tr>
      <w:tr w:rsidR="007A7DDD" w:rsidRPr="00735D26" w14:paraId="5F502528" w14:textId="77777777" w:rsidTr="007A7DDD">
        <w:trPr>
          <w:jc w:val="center"/>
        </w:trPr>
        <w:tc>
          <w:tcPr>
            <w:tcW w:w="2988" w:type="dxa"/>
          </w:tcPr>
          <w:p w14:paraId="303A52DE" w14:textId="77777777" w:rsidR="007A7DDD" w:rsidRPr="00735D26" w:rsidRDefault="007A7DDD" w:rsidP="00630E41">
            <w:pPr>
              <w:jc w:val="center"/>
              <w:rPr>
                <w:rFonts w:ascii="Cambria" w:hAnsi="Cambria"/>
                <w:b/>
                <w:bCs/>
                <w:color w:val="000000"/>
              </w:rPr>
            </w:pPr>
            <w:r w:rsidRPr="00735D26">
              <w:rPr>
                <w:rFonts w:ascii="Cambria" w:hAnsi="Cambria"/>
                <w:b/>
                <w:bCs/>
                <w:color w:val="000000"/>
              </w:rPr>
              <w:t>IO Block</w:t>
            </w:r>
          </w:p>
        </w:tc>
        <w:tc>
          <w:tcPr>
            <w:tcW w:w="2250" w:type="dxa"/>
          </w:tcPr>
          <w:p w14:paraId="4889D95A" w14:textId="77777777" w:rsidR="007A7DDD" w:rsidRPr="00735D26" w:rsidRDefault="007A7DDD" w:rsidP="00630E41">
            <w:pPr>
              <w:jc w:val="center"/>
              <w:rPr>
                <w:rFonts w:ascii="Cambria" w:hAnsi="Cambria"/>
                <w:color w:val="000000"/>
              </w:rPr>
            </w:pPr>
            <w:r w:rsidRPr="00735D26">
              <w:rPr>
                <w:rFonts w:ascii="Cambria" w:hAnsi="Cambria"/>
                <w:color w:val="000000"/>
              </w:rPr>
              <w:t>30 frames</w:t>
            </w:r>
          </w:p>
        </w:tc>
        <w:tc>
          <w:tcPr>
            <w:tcW w:w="2430" w:type="dxa"/>
          </w:tcPr>
          <w:p w14:paraId="6B642F34" w14:textId="77777777" w:rsidR="007A7DDD" w:rsidRPr="00735D26" w:rsidRDefault="007A7DDD" w:rsidP="00630E41">
            <w:pPr>
              <w:jc w:val="center"/>
              <w:rPr>
                <w:rFonts w:ascii="Cambria" w:hAnsi="Cambria"/>
                <w:color w:val="000000"/>
              </w:rPr>
            </w:pPr>
            <w:r>
              <w:rPr>
                <w:rFonts w:ascii="Cambria" w:hAnsi="Cambria"/>
                <w:color w:val="000000"/>
              </w:rPr>
              <w:t>54 frames</w:t>
            </w:r>
          </w:p>
        </w:tc>
        <w:tc>
          <w:tcPr>
            <w:tcW w:w="2178" w:type="dxa"/>
          </w:tcPr>
          <w:p w14:paraId="7D73D21A" w14:textId="77777777" w:rsidR="007A7DDD" w:rsidRPr="00735D26" w:rsidRDefault="007A7DDD" w:rsidP="00630E41">
            <w:pPr>
              <w:jc w:val="center"/>
              <w:rPr>
                <w:rFonts w:ascii="Cambria" w:hAnsi="Cambria"/>
                <w:color w:val="000000"/>
              </w:rPr>
            </w:pPr>
            <w:r>
              <w:rPr>
                <w:rFonts w:ascii="Cambria" w:hAnsi="Cambria"/>
                <w:color w:val="000000"/>
              </w:rPr>
              <w:t>44 frames</w:t>
            </w:r>
          </w:p>
        </w:tc>
      </w:tr>
      <w:tr w:rsidR="007A7DDD" w:rsidRPr="00735D26" w14:paraId="751E3A26" w14:textId="77777777" w:rsidTr="007A7DDD">
        <w:trPr>
          <w:jc w:val="center"/>
        </w:trPr>
        <w:tc>
          <w:tcPr>
            <w:tcW w:w="2988" w:type="dxa"/>
            <w:tcBorders>
              <w:left w:val="nil"/>
              <w:right w:val="nil"/>
            </w:tcBorders>
            <w:shd w:val="clear" w:color="auto" w:fill="C0C0C0"/>
          </w:tcPr>
          <w:p w14:paraId="20AE5729" w14:textId="77777777" w:rsidR="007A7DDD" w:rsidRPr="00735D26" w:rsidRDefault="007A7DDD" w:rsidP="00630E41">
            <w:pPr>
              <w:jc w:val="center"/>
              <w:rPr>
                <w:rFonts w:ascii="Cambria" w:hAnsi="Cambria"/>
                <w:b/>
                <w:bCs/>
                <w:color w:val="000000"/>
              </w:rPr>
            </w:pPr>
            <w:r w:rsidRPr="00735D26">
              <w:rPr>
                <w:rFonts w:ascii="Cambria" w:hAnsi="Cambria"/>
                <w:b/>
                <w:bCs/>
                <w:color w:val="000000"/>
              </w:rPr>
              <w:t>DSP Block</w:t>
            </w:r>
          </w:p>
        </w:tc>
        <w:tc>
          <w:tcPr>
            <w:tcW w:w="2250" w:type="dxa"/>
            <w:tcBorders>
              <w:left w:val="nil"/>
              <w:right w:val="nil"/>
            </w:tcBorders>
            <w:shd w:val="clear" w:color="auto" w:fill="C0C0C0"/>
          </w:tcPr>
          <w:p w14:paraId="5B527B63" w14:textId="77777777" w:rsidR="007A7DDD" w:rsidRPr="00735D26" w:rsidRDefault="007A7DDD" w:rsidP="00630E41">
            <w:pPr>
              <w:jc w:val="center"/>
              <w:rPr>
                <w:rFonts w:ascii="Cambria" w:hAnsi="Cambria"/>
                <w:color w:val="000000"/>
              </w:rPr>
            </w:pPr>
            <w:r w:rsidRPr="00735D26">
              <w:rPr>
                <w:rFonts w:ascii="Cambria" w:hAnsi="Cambria"/>
                <w:color w:val="000000"/>
              </w:rPr>
              <w:t>21 frames</w:t>
            </w:r>
          </w:p>
        </w:tc>
        <w:tc>
          <w:tcPr>
            <w:tcW w:w="2430" w:type="dxa"/>
            <w:tcBorders>
              <w:left w:val="nil"/>
              <w:right w:val="nil"/>
            </w:tcBorders>
            <w:shd w:val="clear" w:color="auto" w:fill="C0C0C0"/>
          </w:tcPr>
          <w:p w14:paraId="06546759" w14:textId="77777777" w:rsidR="007A7DDD" w:rsidRPr="00735D26" w:rsidRDefault="007A7DDD" w:rsidP="00630E41">
            <w:pPr>
              <w:jc w:val="center"/>
              <w:rPr>
                <w:rFonts w:ascii="Cambria" w:hAnsi="Cambria"/>
                <w:color w:val="000000"/>
              </w:rPr>
            </w:pPr>
            <w:r>
              <w:rPr>
                <w:rFonts w:ascii="Cambria" w:hAnsi="Cambria"/>
                <w:color w:val="000000"/>
              </w:rPr>
              <w:t>28 frames</w:t>
            </w:r>
          </w:p>
        </w:tc>
        <w:tc>
          <w:tcPr>
            <w:tcW w:w="2178" w:type="dxa"/>
            <w:tcBorders>
              <w:left w:val="nil"/>
              <w:right w:val="nil"/>
            </w:tcBorders>
            <w:shd w:val="clear" w:color="auto" w:fill="C0C0C0"/>
          </w:tcPr>
          <w:p w14:paraId="6F0D87C3" w14:textId="77777777"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14:paraId="4405AF1C" w14:textId="77777777" w:rsidTr="007A7DDD">
        <w:trPr>
          <w:jc w:val="center"/>
        </w:trPr>
        <w:tc>
          <w:tcPr>
            <w:tcW w:w="2988" w:type="dxa"/>
          </w:tcPr>
          <w:p w14:paraId="23A9BCD1" w14:textId="77777777" w:rsidR="007A7DDD" w:rsidRPr="00735D26" w:rsidRDefault="007A7DDD" w:rsidP="00630E41">
            <w:pPr>
              <w:jc w:val="center"/>
              <w:rPr>
                <w:rFonts w:ascii="Cambria" w:hAnsi="Cambria"/>
                <w:b/>
                <w:bCs/>
                <w:color w:val="000000"/>
              </w:rPr>
            </w:pPr>
            <w:r w:rsidRPr="00735D26">
              <w:rPr>
                <w:rFonts w:ascii="Cambria" w:hAnsi="Cambria"/>
                <w:b/>
                <w:bCs/>
                <w:color w:val="000000"/>
              </w:rPr>
              <w:t>CLK Block</w:t>
            </w:r>
          </w:p>
        </w:tc>
        <w:tc>
          <w:tcPr>
            <w:tcW w:w="2250" w:type="dxa"/>
          </w:tcPr>
          <w:p w14:paraId="41BD5EE4" w14:textId="77777777" w:rsidR="007A7DDD" w:rsidRPr="00735D26" w:rsidRDefault="007A7DDD" w:rsidP="00630E41">
            <w:pPr>
              <w:jc w:val="center"/>
              <w:rPr>
                <w:rFonts w:ascii="Cambria" w:hAnsi="Cambria"/>
                <w:color w:val="000000"/>
              </w:rPr>
            </w:pPr>
            <w:r w:rsidRPr="00735D26">
              <w:rPr>
                <w:rFonts w:ascii="Cambria" w:hAnsi="Cambria"/>
                <w:color w:val="000000"/>
              </w:rPr>
              <w:t>3 frames</w:t>
            </w:r>
          </w:p>
        </w:tc>
        <w:tc>
          <w:tcPr>
            <w:tcW w:w="2430" w:type="dxa"/>
          </w:tcPr>
          <w:p w14:paraId="18EE16D0" w14:textId="77777777" w:rsidR="007A7DDD" w:rsidRPr="00735D26" w:rsidRDefault="007A7DDD" w:rsidP="00630E41">
            <w:pPr>
              <w:jc w:val="center"/>
              <w:rPr>
                <w:rFonts w:ascii="Cambria" w:hAnsi="Cambria"/>
                <w:color w:val="000000"/>
              </w:rPr>
            </w:pPr>
            <w:r>
              <w:rPr>
                <w:rFonts w:ascii="Cambria" w:hAnsi="Cambria"/>
                <w:color w:val="000000"/>
              </w:rPr>
              <w:t>4 frames</w:t>
            </w:r>
          </w:p>
        </w:tc>
        <w:tc>
          <w:tcPr>
            <w:tcW w:w="2178" w:type="dxa"/>
          </w:tcPr>
          <w:p w14:paraId="00EDF612" w14:textId="77777777" w:rsidR="007A7DDD" w:rsidRPr="00735D26" w:rsidRDefault="007A7DDD" w:rsidP="00630E41">
            <w:pPr>
              <w:jc w:val="center"/>
              <w:rPr>
                <w:rFonts w:ascii="Cambria" w:hAnsi="Cambria"/>
                <w:color w:val="000000"/>
              </w:rPr>
            </w:pPr>
            <w:r>
              <w:rPr>
                <w:rFonts w:ascii="Cambria" w:hAnsi="Cambria"/>
                <w:color w:val="000000"/>
              </w:rPr>
              <w:t>38 frames</w:t>
            </w:r>
          </w:p>
        </w:tc>
      </w:tr>
      <w:tr w:rsidR="007A7DDD" w:rsidRPr="00735D26" w14:paraId="628660D5" w14:textId="77777777" w:rsidTr="007A7DDD">
        <w:trPr>
          <w:jc w:val="center"/>
        </w:trPr>
        <w:tc>
          <w:tcPr>
            <w:tcW w:w="2988" w:type="dxa"/>
            <w:tcBorders>
              <w:left w:val="nil"/>
              <w:right w:val="nil"/>
            </w:tcBorders>
            <w:shd w:val="clear" w:color="auto" w:fill="C0C0C0"/>
          </w:tcPr>
          <w:p w14:paraId="291BA336" w14:textId="77777777" w:rsidR="007A7DDD" w:rsidRPr="00735D26" w:rsidRDefault="007A7DDD" w:rsidP="00630E41">
            <w:pPr>
              <w:jc w:val="center"/>
              <w:rPr>
                <w:rFonts w:ascii="Cambria" w:hAnsi="Cambria"/>
                <w:b/>
                <w:bCs/>
                <w:color w:val="000000"/>
              </w:rPr>
            </w:pPr>
            <w:r w:rsidRPr="00735D26">
              <w:rPr>
                <w:rFonts w:ascii="Cambria" w:hAnsi="Cambria"/>
                <w:b/>
                <w:bCs/>
                <w:color w:val="000000"/>
              </w:rPr>
              <w:t>MGT</w:t>
            </w:r>
            <w:r>
              <w:rPr>
                <w:rFonts w:ascii="Cambria" w:hAnsi="Cambria"/>
                <w:b/>
                <w:bCs/>
                <w:color w:val="000000"/>
              </w:rPr>
              <w:t>/GTX</w:t>
            </w:r>
            <w:r w:rsidRPr="00735D26">
              <w:rPr>
                <w:rFonts w:ascii="Cambria" w:hAnsi="Cambria"/>
                <w:b/>
                <w:bCs/>
                <w:color w:val="000000"/>
              </w:rPr>
              <w:t xml:space="preserve"> Block</w:t>
            </w:r>
          </w:p>
        </w:tc>
        <w:tc>
          <w:tcPr>
            <w:tcW w:w="2250" w:type="dxa"/>
            <w:tcBorders>
              <w:left w:val="nil"/>
              <w:right w:val="nil"/>
            </w:tcBorders>
            <w:shd w:val="clear" w:color="auto" w:fill="C0C0C0"/>
          </w:tcPr>
          <w:p w14:paraId="24510BFC" w14:textId="77777777"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Borders>
              <w:left w:val="nil"/>
              <w:right w:val="nil"/>
            </w:tcBorders>
            <w:shd w:val="clear" w:color="auto" w:fill="C0C0C0"/>
          </w:tcPr>
          <w:p w14:paraId="54459352" w14:textId="77777777" w:rsidR="007A7DDD" w:rsidRPr="00735D26" w:rsidRDefault="007A7DDD" w:rsidP="00630E41">
            <w:pPr>
              <w:jc w:val="center"/>
              <w:rPr>
                <w:rFonts w:ascii="Cambria" w:hAnsi="Cambria"/>
                <w:color w:val="000000"/>
              </w:rPr>
            </w:pPr>
            <w:r>
              <w:rPr>
                <w:rFonts w:ascii="Cambria" w:hAnsi="Cambria"/>
                <w:color w:val="000000"/>
              </w:rPr>
              <w:t>32 frames</w:t>
            </w:r>
          </w:p>
        </w:tc>
        <w:tc>
          <w:tcPr>
            <w:tcW w:w="2178" w:type="dxa"/>
            <w:tcBorders>
              <w:left w:val="nil"/>
              <w:right w:val="nil"/>
            </w:tcBorders>
            <w:shd w:val="clear" w:color="auto" w:fill="C0C0C0"/>
          </w:tcPr>
          <w:p w14:paraId="0C31834A" w14:textId="77777777" w:rsidR="007A7DDD" w:rsidRPr="00735D26" w:rsidRDefault="007A7DDD" w:rsidP="00630E41">
            <w:pPr>
              <w:jc w:val="center"/>
              <w:rPr>
                <w:rFonts w:ascii="Cambria" w:hAnsi="Cambria"/>
                <w:color w:val="000000"/>
              </w:rPr>
            </w:pPr>
            <w:r>
              <w:rPr>
                <w:rFonts w:ascii="Cambria" w:hAnsi="Cambria"/>
                <w:color w:val="000000"/>
              </w:rPr>
              <w:t>30 frames</w:t>
            </w:r>
          </w:p>
        </w:tc>
      </w:tr>
      <w:tr w:rsidR="007A7DDD" w:rsidRPr="00735D26" w14:paraId="50FFD2D5" w14:textId="77777777" w:rsidTr="007A7DDD">
        <w:trPr>
          <w:jc w:val="center"/>
        </w:trPr>
        <w:tc>
          <w:tcPr>
            <w:tcW w:w="2988" w:type="dxa"/>
          </w:tcPr>
          <w:p w14:paraId="583DB8FF" w14:textId="77777777" w:rsidR="007A7DDD" w:rsidRPr="00735D26" w:rsidRDefault="007A7DDD" w:rsidP="00630E41">
            <w:pPr>
              <w:jc w:val="center"/>
              <w:rPr>
                <w:rFonts w:ascii="Cambria" w:hAnsi="Cambria"/>
                <w:b/>
                <w:bCs/>
                <w:color w:val="000000"/>
              </w:rPr>
            </w:pPr>
            <w:r w:rsidRPr="00735D26">
              <w:rPr>
                <w:rFonts w:ascii="Cambria" w:hAnsi="Cambria"/>
                <w:b/>
                <w:bCs/>
                <w:color w:val="000000"/>
              </w:rPr>
              <w:t>BRAM Interconnect Block</w:t>
            </w:r>
          </w:p>
        </w:tc>
        <w:tc>
          <w:tcPr>
            <w:tcW w:w="2250" w:type="dxa"/>
          </w:tcPr>
          <w:p w14:paraId="52EF04DF" w14:textId="77777777"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Pr>
          <w:p w14:paraId="369AD0FB" w14:textId="77777777" w:rsidR="007A7DDD" w:rsidRPr="00735D26" w:rsidRDefault="007A7DDD" w:rsidP="00630E41">
            <w:pPr>
              <w:jc w:val="center"/>
              <w:rPr>
                <w:rFonts w:ascii="Cambria" w:hAnsi="Cambria"/>
                <w:color w:val="000000"/>
              </w:rPr>
            </w:pPr>
            <w:r>
              <w:rPr>
                <w:rFonts w:ascii="Cambria" w:hAnsi="Cambria"/>
                <w:color w:val="000000"/>
              </w:rPr>
              <w:t>30 frames</w:t>
            </w:r>
          </w:p>
        </w:tc>
        <w:tc>
          <w:tcPr>
            <w:tcW w:w="2178" w:type="dxa"/>
          </w:tcPr>
          <w:p w14:paraId="6C4FEB39" w14:textId="77777777"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14:paraId="5CBCC21C" w14:textId="77777777" w:rsidTr="007A7DDD">
        <w:trPr>
          <w:jc w:val="center"/>
        </w:trPr>
        <w:tc>
          <w:tcPr>
            <w:tcW w:w="2988" w:type="dxa"/>
            <w:shd w:val="clear" w:color="auto" w:fill="C0C0C0"/>
          </w:tcPr>
          <w:p w14:paraId="0148093A" w14:textId="77777777" w:rsidR="007A7DDD" w:rsidRPr="00735D26" w:rsidRDefault="007A7DDD" w:rsidP="00630E41">
            <w:pPr>
              <w:jc w:val="center"/>
              <w:rPr>
                <w:rFonts w:ascii="Cambria" w:hAnsi="Cambria"/>
                <w:b/>
                <w:bCs/>
                <w:color w:val="000000"/>
              </w:rPr>
            </w:pPr>
            <w:r w:rsidRPr="00735D26">
              <w:rPr>
                <w:rFonts w:ascii="Cambria" w:hAnsi="Cambria"/>
                <w:b/>
                <w:bCs/>
                <w:color w:val="000000"/>
              </w:rPr>
              <w:t>BRAM Content Block</w:t>
            </w:r>
          </w:p>
        </w:tc>
        <w:tc>
          <w:tcPr>
            <w:tcW w:w="2250" w:type="dxa"/>
            <w:shd w:val="clear" w:color="auto" w:fill="C0C0C0"/>
          </w:tcPr>
          <w:p w14:paraId="4396B35D" w14:textId="77777777" w:rsidR="007A7DDD" w:rsidRPr="00735D26" w:rsidRDefault="007A7DDD" w:rsidP="00630E41">
            <w:pPr>
              <w:jc w:val="center"/>
              <w:rPr>
                <w:rFonts w:ascii="Cambria" w:hAnsi="Cambria"/>
                <w:color w:val="000000"/>
              </w:rPr>
            </w:pPr>
            <w:r w:rsidRPr="00735D26">
              <w:rPr>
                <w:rFonts w:ascii="Cambria" w:hAnsi="Cambria"/>
                <w:color w:val="000000"/>
              </w:rPr>
              <w:t>64 frames</w:t>
            </w:r>
          </w:p>
        </w:tc>
        <w:tc>
          <w:tcPr>
            <w:tcW w:w="2430" w:type="dxa"/>
            <w:shd w:val="clear" w:color="auto" w:fill="C0C0C0"/>
          </w:tcPr>
          <w:p w14:paraId="076BC098" w14:textId="77777777" w:rsidR="007A7DDD" w:rsidRPr="00735D26" w:rsidRDefault="007A7DDD" w:rsidP="00630E41">
            <w:pPr>
              <w:jc w:val="center"/>
              <w:rPr>
                <w:rFonts w:ascii="Cambria" w:hAnsi="Cambria"/>
                <w:color w:val="000000"/>
              </w:rPr>
            </w:pPr>
            <w:r>
              <w:rPr>
                <w:rFonts w:ascii="Cambria" w:hAnsi="Cambria"/>
                <w:color w:val="000000"/>
              </w:rPr>
              <w:t>128 frames</w:t>
            </w:r>
          </w:p>
        </w:tc>
        <w:tc>
          <w:tcPr>
            <w:tcW w:w="2178" w:type="dxa"/>
            <w:shd w:val="clear" w:color="auto" w:fill="C0C0C0"/>
          </w:tcPr>
          <w:p w14:paraId="4BC842F0" w14:textId="77777777" w:rsidR="007A7DDD" w:rsidRPr="00735D26" w:rsidRDefault="007A7DDD" w:rsidP="00630E41">
            <w:pPr>
              <w:jc w:val="center"/>
              <w:rPr>
                <w:rFonts w:ascii="Cambria" w:hAnsi="Cambria"/>
                <w:color w:val="000000"/>
              </w:rPr>
            </w:pPr>
            <w:r>
              <w:rPr>
                <w:rFonts w:ascii="Cambria" w:hAnsi="Cambria"/>
                <w:color w:val="000000"/>
              </w:rPr>
              <w:t>128 frames</w:t>
            </w:r>
          </w:p>
        </w:tc>
      </w:tr>
      <w:tr w:rsidR="007A7DDD" w:rsidRPr="00735D26" w14:paraId="7B75F49E" w14:textId="77777777" w:rsidTr="007A7DDD">
        <w:trPr>
          <w:jc w:val="center"/>
        </w:trPr>
        <w:tc>
          <w:tcPr>
            <w:tcW w:w="2988" w:type="dxa"/>
            <w:shd w:val="clear" w:color="auto" w:fill="FFFFFF"/>
          </w:tcPr>
          <w:p w14:paraId="506F8C9B" w14:textId="77777777" w:rsidR="007A7DDD" w:rsidRPr="00735D26" w:rsidRDefault="007A7DDD" w:rsidP="00630E41">
            <w:pPr>
              <w:jc w:val="center"/>
              <w:rPr>
                <w:rFonts w:ascii="Cambria" w:hAnsi="Cambria"/>
                <w:b/>
                <w:bCs/>
                <w:color w:val="000000"/>
              </w:rPr>
            </w:pPr>
            <w:r>
              <w:rPr>
                <w:rFonts w:ascii="Cambria" w:hAnsi="Cambria"/>
                <w:b/>
                <w:bCs/>
                <w:color w:val="000000"/>
              </w:rPr>
              <w:t>Overhead</w:t>
            </w:r>
          </w:p>
        </w:tc>
        <w:tc>
          <w:tcPr>
            <w:tcW w:w="2250" w:type="dxa"/>
            <w:shd w:val="clear" w:color="auto" w:fill="FFFFFF"/>
          </w:tcPr>
          <w:p w14:paraId="6271E761" w14:textId="77777777"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FFFFFF"/>
          </w:tcPr>
          <w:p w14:paraId="46C6629C" w14:textId="77777777"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FFFFFF"/>
          </w:tcPr>
          <w:p w14:paraId="43C1C381" w14:textId="77777777" w:rsidR="007A7DDD" w:rsidRDefault="007A7DDD" w:rsidP="00630E41">
            <w:pPr>
              <w:jc w:val="center"/>
              <w:rPr>
                <w:rFonts w:ascii="Cambria" w:hAnsi="Cambria"/>
                <w:color w:val="000000"/>
              </w:rPr>
            </w:pPr>
            <w:r>
              <w:rPr>
                <w:rFonts w:ascii="Cambria" w:hAnsi="Cambria"/>
                <w:color w:val="000000"/>
              </w:rPr>
              <w:t>2 frames</w:t>
            </w:r>
          </w:p>
        </w:tc>
      </w:tr>
      <w:tr w:rsidR="007A7DDD" w:rsidRPr="00735D26" w14:paraId="63F5C024" w14:textId="77777777" w:rsidTr="007A7DDD">
        <w:trPr>
          <w:jc w:val="center"/>
        </w:trPr>
        <w:tc>
          <w:tcPr>
            <w:tcW w:w="2988" w:type="dxa"/>
            <w:shd w:val="clear" w:color="auto" w:fill="C0C0C0"/>
          </w:tcPr>
          <w:p w14:paraId="7736398C" w14:textId="77777777" w:rsidR="007A7DDD" w:rsidRPr="00735D26" w:rsidRDefault="007A7DDD" w:rsidP="00630E41">
            <w:pPr>
              <w:jc w:val="center"/>
              <w:rPr>
                <w:rFonts w:ascii="Cambria" w:hAnsi="Cambria"/>
                <w:b/>
                <w:bCs/>
                <w:color w:val="000000"/>
              </w:rPr>
            </w:pPr>
            <w:r>
              <w:rPr>
                <w:rFonts w:ascii="Cambria" w:hAnsi="Cambria"/>
                <w:b/>
                <w:bCs/>
                <w:color w:val="000000"/>
              </w:rPr>
              <w:t>BRAM Overhead</w:t>
            </w:r>
          </w:p>
        </w:tc>
        <w:tc>
          <w:tcPr>
            <w:tcW w:w="2250" w:type="dxa"/>
            <w:shd w:val="clear" w:color="auto" w:fill="C0C0C0"/>
          </w:tcPr>
          <w:p w14:paraId="764A9C47" w14:textId="77777777"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C0C0C0"/>
          </w:tcPr>
          <w:p w14:paraId="275A49B4" w14:textId="77777777"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C0C0C0"/>
          </w:tcPr>
          <w:p w14:paraId="4DCA463F" w14:textId="77777777" w:rsidR="007A7DDD" w:rsidRDefault="007A7DDD" w:rsidP="007A7DDD">
            <w:pPr>
              <w:keepNext/>
              <w:jc w:val="center"/>
              <w:rPr>
                <w:rFonts w:ascii="Cambria" w:hAnsi="Cambria"/>
                <w:color w:val="000000"/>
              </w:rPr>
            </w:pPr>
            <w:r>
              <w:rPr>
                <w:rFonts w:ascii="Cambria" w:hAnsi="Cambria"/>
                <w:color w:val="000000"/>
              </w:rPr>
              <w:t>2 frames</w:t>
            </w:r>
          </w:p>
        </w:tc>
      </w:tr>
    </w:tbl>
    <w:p w14:paraId="65D91C70" w14:textId="77777777" w:rsidR="007A7DDD" w:rsidRDefault="007A7DDD" w:rsidP="007A7DDD">
      <w:pPr>
        <w:pStyle w:val="Caption"/>
        <w:jc w:val="center"/>
        <w:rPr>
          <w:color w:val="auto"/>
        </w:rPr>
      </w:pPr>
      <w:r w:rsidRPr="007A7DDD">
        <w:rPr>
          <w:color w:val="auto"/>
        </w:rPr>
        <w:t xml:space="preserve">Figure </w:t>
      </w:r>
      <w:r w:rsidR="005309A6" w:rsidRPr="007A7DDD">
        <w:rPr>
          <w:color w:val="auto"/>
        </w:rPr>
        <w:fldChar w:fldCharType="begin"/>
      </w:r>
      <w:r w:rsidRPr="007A7DDD">
        <w:rPr>
          <w:color w:val="auto"/>
        </w:rPr>
        <w:instrText xml:space="preserve"> SEQ Figure \* ARABIC </w:instrText>
      </w:r>
      <w:r w:rsidR="005309A6" w:rsidRPr="007A7DDD">
        <w:rPr>
          <w:color w:val="auto"/>
        </w:rPr>
        <w:fldChar w:fldCharType="separate"/>
      </w:r>
      <w:r w:rsidR="00F61A46">
        <w:rPr>
          <w:noProof/>
          <w:color w:val="auto"/>
        </w:rPr>
        <w:t>15</w:t>
      </w:r>
      <w:r w:rsidR="005309A6" w:rsidRPr="007A7DDD">
        <w:rPr>
          <w:color w:val="auto"/>
        </w:rPr>
        <w:fldChar w:fldCharType="end"/>
      </w:r>
      <w:r w:rsidRPr="007A7DDD">
        <w:rPr>
          <w:color w:val="auto"/>
        </w:rPr>
        <w:t xml:space="preserve"> - Frame counts for different block types and block subtypes in Virtex 4/5/6 architectures.</w:t>
      </w:r>
    </w:p>
    <w:p w14:paraId="5524DC16" w14:textId="77777777" w:rsidR="007A7DDD" w:rsidRPr="007A7DDD" w:rsidRDefault="007A7DDD" w:rsidP="007A7DDD"/>
    <w:p w14:paraId="021C2B50" w14:textId="77777777" w:rsidR="00DE71E3" w:rsidRDefault="00DE71E3" w:rsidP="00DE71E3">
      <w:pPr>
        <w:pStyle w:val="Heading1"/>
      </w:pPr>
      <w:bookmarkStart w:id="106" w:name="_Toc289261313"/>
      <w:r>
        <w:lastRenderedPageBreak/>
        <w:t>Appendix</w:t>
      </w:r>
      <w:bookmarkEnd w:id="106"/>
    </w:p>
    <w:p w14:paraId="0DB63E15" w14:textId="77777777" w:rsidR="006F5EA7" w:rsidRDefault="006F5EA7" w:rsidP="006F5EA7">
      <w:r>
        <w:t>Here is just a grouping of useful topics that may not fit in the rest of this document.</w:t>
      </w:r>
    </w:p>
    <w:p w14:paraId="237870F1" w14:textId="77777777" w:rsidR="00DE71E3" w:rsidRDefault="006F5EA7" w:rsidP="00DE71E3">
      <w:pPr>
        <w:pStyle w:val="Heading2"/>
      </w:pPr>
      <w:bookmarkStart w:id="107" w:name="_Toc289261314"/>
      <w:r>
        <w:t>Appendix A: Modifying LUT Content</w:t>
      </w:r>
      <w:bookmarkEnd w:id="107"/>
    </w:p>
    <w:p w14:paraId="5E9198B4" w14:textId="77777777"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14:paraId="129C125A" w14:textId="77777777" w:rsidR="00866742" w:rsidRDefault="00866742" w:rsidP="00866742">
      <w:pPr>
        <w:pStyle w:val="Heading3"/>
      </w:pPr>
      <w:bookmarkStart w:id="108" w:name="_Toc289261315"/>
      <w:r>
        <w:t>LUT Equation Syntax</w:t>
      </w:r>
      <w:bookmarkEnd w:id="108"/>
    </w:p>
    <w:p w14:paraId="0878BBD3" w14:textId="77777777" w:rsidR="002F759B" w:rsidRDefault="00866742" w:rsidP="00866742">
      <w:r>
        <w:t>Xilinx uses the following syntax</w:t>
      </w:r>
      <w:r w:rsidR="002F759B">
        <w:t xml:space="preserve"> for operators in a LUT equations string:</w:t>
      </w:r>
    </w:p>
    <w:p w14:paraId="1ACA38D0" w14:textId="77777777"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14:paraId="2B1E82BD"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AF24F04" w14:textId="77777777" w:rsidR="002F759B" w:rsidRPr="002F759B" w:rsidRDefault="002F759B" w:rsidP="002F759B">
            <w:pPr>
              <w:jc w:val="center"/>
              <w:rPr>
                <w:rFonts w:cstheme="minorHAnsi"/>
              </w:rPr>
            </w:pPr>
            <w:r w:rsidRPr="002F759B">
              <w:rPr>
                <w:rFonts w:cstheme="minorHAnsi"/>
              </w:rPr>
              <w:t>Operator</w:t>
            </w:r>
          </w:p>
        </w:tc>
        <w:tc>
          <w:tcPr>
            <w:tcW w:w="2205" w:type="dxa"/>
          </w:tcPr>
          <w:p w14:paraId="1CCE22EC" w14:textId="77777777"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14:paraId="62A3E35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4C8A5FAE"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38579F0"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14:paraId="27F5E4CD"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454B9CC"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0168AE5D"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14:paraId="63914D48"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1F575D19"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59B5824"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14:paraId="523A9FA9"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84EB07A"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5DD512AF"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14:paraId="2E0BF94D" w14:textId="77777777" w:rsidR="006B7C9E" w:rsidRDefault="006B7C9E" w:rsidP="00866742"/>
    <w:p w14:paraId="1C67CFD3" w14:textId="77777777"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14:paraId="559C84C1" w14:textId="77777777"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14:paraId="7FF30C3A"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09DB54E" w14:textId="77777777" w:rsidR="0025414E" w:rsidRDefault="0025414E" w:rsidP="0025414E">
            <w:pPr>
              <w:jc w:val="center"/>
            </w:pPr>
            <w:r>
              <w:t>LUT Equation</w:t>
            </w:r>
          </w:p>
        </w:tc>
        <w:tc>
          <w:tcPr>
            <w:tcW w:w="4157" w:type="dxa"/>
          </w:tcPr>
          <w:p w14:paraId="6D415F54" w14:textId="77777777"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14:paraId="314D6175"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A2910DF" w14:textId="77777777"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14:paraId="047901F9"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14:paraId="707E09B0"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A0A198" w14:textId="77777777"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14:paraId="2D6400C3"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14:paraId="2819DED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E4689E8" w14:textId="77777777"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14:paraId="632546CC"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14:paraId="2E9DB287"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385E88C" w14:textId="77777777"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14:paraId="4336F68F"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14:paraId="72D6B211" w14:textId="77777777" w:rsidR="0025414E" w:rsidRDefault="0025414E" w:rsidP="0025414E">
      <w:pPr>
        <w:pStyle w:val="Heading3"/>
      </w:pPr>
      <w:bookmarkStart w:id="109" w:name="_Toc289261316"/>
      <w:r>
        <w:t>XDL LUT Equation Syntax</w:t>
      </w:r>
      <w:bookmarkEnd w:id="109"/>
    </w:p>
    <w:p w14:paraId="317A2BE4" w14:textId="77777777" w:rsidR="00B735F5" w:rsidRDefault="0025414E" w:rsidP="0025414E">
      <w:r>
        <w:t xml:space="preserve">An instance is configured by zero or more attributes in a list where an attribute </w:t>
      </w:r>
      <w:r w:rsidR="00B735F5">
        <w:t xml:space="preserve">has the pattern </w:t>
      </w:r>
    </w:p>
    <w:p w14:paraId="36F28B17" w14:textId="77777777" w:rsidR="00B735F5" w:rsidRDefault="00B735F5" w:rsidP="0025414E"/>
    <w:p w14:paraId="11CED337" w14:textId="77777777"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14:paraId="4689A0FF" w14:textId="77777777" w:rsidR="00B735F5" w:rsidRDefault="00B735F5" w:rsidP="00B735F5">
      <w:pPr>
        <w:jc w:val="center"/>
      </w:pPr>
    </w:p>
    <w:p w14:paraId="28F2436F" w14:textId="77777777" w:rsidR="00B735F5" w:rsidRDefault="00B735F5" w:rsidP="00B735F5">
      <w:r>
        <w:t>The physical name of a LUT has been mentioned at the beginning of this subsection as being F or G for Virtex 4 parts and “{A, B, C, D}{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14:paraId="7111C945" w14:textId="77777777" w:rsidR="00B735F5" w:rsidRDefault="00B735F5" w:rsidP="00B735F5"/>
    <w:p w14:paraId="52635500" w14:textId="77777777"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14:paraId="47C0C16F" w14:textId="77777777" w:rsidR="00B735F5" w:rsidRDefault="00B735F5" w:rsidP="00B735F5">
      <w:pPr>
        <w:jc w:val="center"/>
      </w:pPr>
    </w:p>
    <w:p w14:paraId="48C99065" w14:textId="77777777" w:rsidR="00B735F5" w:rsidRDefault="00B735F5" w:rsidP="00B735F5">
      <w:r>
        <w:t xml:space="preserve">This syntax can also be found in the XDLRC primitive_defs.  </w:t>
      </w:r>
      <w:r w:rsidR="00B60BD0">
        <w:t>If we put this altogether with our examples above we would get:</w:t>
      </w:r>
    </w:p>
    <w:p w14:paraId="77B5610F" w14:textId="77777777" w:rsidR="00B60BD0" w:rsidRDefault="00B60BD0" w:rsidP="00B60BD0">
      <w:pPr>
        <w:jc w:val="center"/>
        <w:rPr>
          <w:rFonts w:ascii="Courier New" w:hAnsi="Courier New" w:cs="Courier New"/>
        </w:rPr>
      </w:pPr>
      <w:r w:rsidRPr="00B60BD0">
        <w:rPr>
          <w:rFonts w:ascii="Courier New" w:hAnsi="Courier New" w:cs="Courier New"/>
        </w:rPr>
        <w:t>F:mySignal0:#LUT:D=A1</w:t>
      </w:r>
    </w:p>
    <w:p w14:paraId="04596BA6" w14:textId="77777777" w:rsidR="00B60BD0" w:rsidRDefault="00B60BD0" w:rsidP="00B60BD0">
      <w:pPr>
        <w:jc w:val="center"/>
        <w:rPr>
          <w:rFonts w:ascii="Courier New" w:hAnsi="Courier New" w:cs="Courier New"/>
        </w:rPr>
      </w:pPr>
      <w:r>
        <w:rPr>
          <w:rFonts w:ascii="Courier New" w:hAnsi="Courier New" w:cs="Courier New"/>
        </w:rPr>
        <w:t>G:mySignal1:#LUT:D=A1*A2</w:t>
      </w:r>
    </w:p>
    <w:p w14:paraId="758361B2" w14:textId="77777777" w:rsidR="00B60BD0" w:rsidRDefault="00B60BD0" w:rsidP="00B60BD0">
      <w:pPr>
        <w:jc w:val="center"/>
        <w:rPr>
          <w:rFonts w:ascii="Courier New" w:hAnsi="Courier New" w:cs="Courier New"/>
        </w:rPr>
      </w:pPr>
      <w:r w:rsidRPr="00B60BD0">
        <w:rPr>
          <w:rFonts w:ascii="Courier New" w:hAnsi="Courier New" w:cs="Courier New"/>
        </w:rPr>
        <w:lastRenderedPageBreak/>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14:paraId="4C47D1D0" w14:textId="77777777" w:rsidR="00B60BD0" w:rsidRDefault="00B60BD0" w:rsidP="00B60BD0">
      <w:pPr>
        <w:jc w:val="center"/>
        <w:rPr>
          <w:rFonts w:ascii="Courier New" w:hAnsi="Courier New" w:cs="Courier New"/>
        </w:rPr>
      </w:pPr>
      <w:r>
        <w:rPr>
          <w:rFonts w:ascii="Courier New" w:hAnsi="Courier New" w:cs="Courier New"/>
        </w:rPr>
        <w:t>G:mySignal3:#LUT:D=</w:t>
      </w:r>
      <w:r w:rsidRPr="0025414E">
        <w:rPr>
          <w:rFonts w:ascii="Courier New" w:hAnsi="Courier New" w:cs="Courier New"/>
        </w:rPr>
        <w:t>(A4+(A1+(A2+A3)))</w:t>
      </w:r>
    </w:p>
    <w:p w14:paraId="7A4904FB" w14:textId="77777777"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14:paraId="5E510B04" w14:textId="77777777" w:rsidR="00374D5C" w:rsidRDefault="00374D5C" w:rsidP="00B60BD0">
      <w:pPr>
        <w:rPr>
          <w:rFonts w:cstheme="minorHAnsi"/>
        </w:rPr>
      </w:pPr>
    </w:p>
    <w:p w14:paraId="66207FC7" w14:textId="77777777"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14:paraId="07D2E1A5" w14:textId="77777777" w:rsidR="00B735F5" w:rsidRDefault="0030438D" w:rsidP="0030438D">
      <w:pPr>
        <w:pStyle w:val="Heading2"/>
      </w:pPr>
      <w:bookmarkStart w:id="110" w:name="_Toc289261317"/>
      <w:r>
        <w:t>Appendix B: Hard Macros in XDL and RapidSmith</w:t>
      </w:r>
      <w:bookmarkEnd w:id="110"/>
    </w:p>
    <w:p w14:paraId="40271D15" w14:textId="77777777"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14:paraId="37937390" w14:textId="77777777" w:rsidR="00272D45" w:rsidRDefault="00272D45" w:rsidP="0030438D"/>
    <w:p w14:paraId="2EC53959" w14:textId="77777777"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14:paraId="5F35E399" w14:textId="77777777" w:rsidR="0004613C" w:rsidRDefault="0004613C" w:rsidP="0004613C">
      <w:pPr>
        <w:pStyle w:val="Heading3"/>
      </w:pPr>
      <w:bookmarkStart w:id="111" w:name="_Toc289261318"/>
      <w:r>
        <w:t>Xilinx NMC files</w:t>
      </w:r>
      <w:bookmarkEnd w:id="111"/>
    </w:p>
    <w:p w14:paraId="31693D60" w14:textId="77777777"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14:paraId="2D6448B8" w14:textId="77777777" w:rsidR="0004613C" w:rsidRDefault="0004613C" w:rsidP="0030438D"/>
    <w:p w14:paraId="7B468133" w14:textId="77777777" w:rsidR="0004613C" w:rsidRPr="0004613C" w:rsidRDefault="0004613C" w:rsidP="0030438D">
      <w:pPr>
        <w:rPr>
          <w:rFonts w:ascii="Courier New" w:hAnsi="Courier New" w:cs="Courier New"/>
        </w:rPr>
      </w:pPr>
      <w:r w:rsidRPr="0004613C">
        <w:rPr>
          <w:rFonts w:ascii="Courier New" w:hAnsi="Courier New" w:cs="Courier New"/>
        </w:rPr>
        <w:t>xdl –ncd2ndl myHardMacro.nmc [optional: myHardMacro.xdl]</w:t>
      </w:r>
    </w:p>
    <w:p w14:paraId="5AD770DF" w14:textId="77777777" w:rsidR="0004613C" w:rsidRPr="0004613C" w:rsidRDefault="0004613C" w:rsidP="0030438D">
      <w:pPr>
        <w:rPr>
          <w:rFonts w:ascii="Courier New" w:hAnsi="Courier New" w:cs="Courier New"/>
        </w:rPr>
      </w:pPr>
      <w:r w:rsidRPr="0004613C">
        <w:rPr>
          <w:rFonts w:ascii="Courier New" w:hAnsi="Courier New" w:cs="Courier New"/>
        </w:rPr>
        <w:t>xdl –xdl2ncd myHardMacro.xdl myHardMacro.nmc</w:t>
      </w:r>
    </w:p>
    <w:p w14:paraId="1611F1DB" w14:textId="77777777" w:rsidR="00B735F5" w:rsidRDefault="00B735F5" w:rsidP="0030438D"/>
    <w:p w14:paraId="4978260A" w14:textId="77777777"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14:paraId="2158326A" w14:textId="77777777" w:rsidR="00727508" w:rsidRDefault="00727508" w:rsidP="0030438D"/>
    <w:p w14:paraId="4F92CBBF" w14:textId="77777777" w:rsidR="00727508" w:rsidRDefault="00727508" w:rsidP="00727508">
      <w:pPr>
        <w:pStyle w:val="Heading3"/>
      </w:pPr>
      <w:bookmarkStart w:id="112" w:name="_Toc289261319"/>
      <w:r>
        <w:t>Xilinx Hard Macros</w:t>
      </w:r>
      <w:bookmarkEnd w:id="112"/>
    </w:p>
    <w:p w14:paraId="4D9F43EA" w14:textId="77777777"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14:paraId="71FD4691" w14:textId="77777777"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14:paraId="1C890B5C" w14:textId="77777777"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14:paraId="50858470" w14:textId="77777777"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14:paraId="2D36A97C" w14:textId="77777777" w:rsidR="00727508" w:rsidRDefault="00FE0D66" w:rsidP="00727508">
      <w:pPr>
        <w:pStyle w:val="ListParagraph"/>
        <w:numPr>
          <w:ilvl w:val="0"/>
          <w:numId w:val="11"/>
        </w:numPr>
      </w:pPr>
      <w:r>
        <w:t>Nets can only have 1 (one) hard macro port assigned to its pin list.</w:t>
      </w:r>
    </w:p>
    <w:p w14:paraId="2510C9FF" w14:textId="77777777" w:rsidR="0004613C" w:rsidRDefault="00272D45" w:rsidP="0004613C">
      <w:pPr>
        <w:pStyle w:val="Heading3"/>
      </w:pPr>
      <w:bookmarkStart w:id="113" w:name="_Toc289261320"/>
      <w:r>
        <w:t>RapidSmith Hard Macro Generator</w:t>
      </w:r>
      <w:bookmarkEnd w:id="113"/>
    </w:p>
    <w:p w14:paraId="10220E36" w14:textId="77777777"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14:paraId="0587E78A" w14:textId="77777777" w:rsidR="00272D45" w:rsidRDefault="00272D45" w:rsidP="0004613C"/>
    <w:p w14:paraId="49CA5C45" w14:textId="77777777" w:rsidR="00272D45" w:rsidRDefault="00272D45" w:rsidP="0004613C">
      <w:pPr>
        <w:rPr>
          <w:rFonts w:ascii="Courier New" w:hAnsi="Courier New" w:cs="Courier New"/>
        </w:rPr>
      </w:pPr>
      <w:r w:rsidRPr="00272D45">
        <w:rPr>
          <w:rFonts w:ascii="Courier New" w:hAnsi="Courier New" w:cs="Courier New"/>
        </w:rPr>
        <w:t>java edu.byu.ece.rapidSmith.util.HardMacroGenerator &lt;input.xdl | input.ncd&gt; &lt;output file type: xdl | nmc&gt; [optional: original_toplevel.vhd]</w:t>
      </w:r>
    </w:p>
    <w:p w14:paraId="73429350" w14:textId="77777777" w:rsidR="00272D45" w:rsidRDefault="00272D45" w:rsidP="0004613C">
      <w:pPr>
        <w:rPr>
          <w:rFonts w:ascii="Courier New" w:hAnsi="Courier New" w:cs="Courier New"/>
        </w:rPr>
      </w:pPr>
    </w:p>
    <w:p w14:paraId="5C1A5281" w14:textId="77777777"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14:paraId="78DC152C" w14:textId="77777777" w:rsidR="00095472" w:rsidRDefault="00095472" w:rsidP="00095472">
      <w:pPr>
        <w:pStyle w:val="Heading2"/>
      </w:pPr>
      <w:bookmarkStart w:id="114" w:name="_Toc289261321"/>
      <w:r>
        <w:t xml:space="preserve">Appendix C: Xilinx </w:t>
      </w:r>
      <w:r w:rsidR="00D212F7">
        <w:t>Family</w:t>
      </w:r>
      <w:r>
        <w:t xml:space="preserve"> Names and </w:t>
      </w:r>
      <w:r w:rsidR="00D212F7">
        <w:t>Part</w:t>
      </w:r>
      <w:r>
        <w:t xml:space="preserve"> Names</w:t>
      </w:r>
      <w:bookmarkEnd w:id="114"/>
    </w:p>
    <w:p w14:paraId="2E2531EC" w14:textId="77777777"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14:paraId="63F8E4CD" w14:textId="77777777" w:rsidR="00D212F7" w:rsidRDefault="00D212F7" w:rsidP="00D212F7">
      <w:pPr>
        <w:pStyle w:val="Heading3"/>
      </w:pPr>
      <w:bookmarkStart w:id="115" w:name="_Toc289261322"/>
      <w:r>
        <w:t>Xilinx Part Names in RapidSmith</w:t>
      </w:r>
      <w:bookmarkEnd w:id="115"/>
    </w:p>
    <w:p w14:paraId="5E6E83E8" w14:textId="77777777"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77777777" w:rsidR="00095472" w:rsidRDefault="006E0630" w:rsidP="00095472">
      <w:r w:rsidRPr="006E0630">
        <w:t>RapidSmith contains methods in</w:t>
      </w:r>
      <w:r>
        <w:t xml:space="preserve"> </w:t>
      </w:r>
      <w:r w:rsidR="00E50F25" w:rsidRPr="00E50F25">
        <w:rPr>
          <w:rFonts w:ascii="Courier New" w:hAnsi="Courier New" w:cs="Courier New"/>
        </w:rPr>
        <w:t>util.RunXilinxTools</w:t>
      </w:r>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r w:rsidR="00346881" w:rsidRPr="00346881">
        <w:rPr>
          <w:rFonts w:ascii="Courier New" w:hAnsi="Courier New" w:cs="Courier New"/>
        </w:rPr>
        <w:t>util.PartNameTools</w:t>
      </w:r>
      <w:r w:rsidR="00346881">
        <w:t xml:space="preserve"> class.</w:t>
      </w:r>
    </w:p>
    <w:p w14:paraId="0F483A67" w14:textId="77777777" w:rsidR="006E0630" w:rsidRDefault="006E0630" w:rsidP="006E0630">
      <w:pPr>
        <w:pStyle w:val="Heading3"/>
      </w:pPr>
      <w:bookmarkStart w:id="116" w:name="_Toc289261323"/>
      <w:r>
        <w:t>Xilinx Family Names in RapidSmith</w:t>
      </w:r>
      <w:bookmarkEnd w:id="116"/>
    </w:p>
    <w:p w14:paraId="60F54A2C" w14:textId="77777777"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14:paraId="7A5A19A7" w14:textId="77777777" w:rsidR="000D02E5" w:rsidRDefault="000D02E5" w:rsidP="00095472"/>
    <w:p w14:paraId="6D971D4B" w14:textId="77777777" w:rsidR="00995638" w:rsidRDefault="00995638" w:rsidP="00995638">
      <w:pPr>
        <w:pStyle w:val="Heading2"/>
      </w:pPr>
      <w:bookmarkStart w:id="117" w:name="_Appendix_D:_XDLRC"/>
      <w:bookmarkStart w:id="118" w:name="_Ref286408983"/>
      <w:bookmarkStart w:id="119" w:name="_Toc289261324"/>
      <w:bookmarkEnd w:id="117"/>
      <w:r>
        <w:lastRenderedPageBreak/>
        <w:t>Appendix D: XDLRC Compatible Families</w:t>
      </w:r>
      <w:bookmarkEnd w:id="118"/>
      <w:bookmarkEnd w:id="119"/>
    </w:p>
    <w:p w14:paraId="594BA960" w14:textId="77777777"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14:paraId="46ADADB4" w14:textId="77777777"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14:paraId="0F0C9125" w14:textId="77777777"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EDA677"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17CF11"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6F7C9E" w14:textId="77777777" w:rsidR="002712D8" w:rsidRPr="002712D8" w:rsidRDefault="002712D8" w:rsidP="002712D8">
            <w:pPr>
              <w:rPr>
                <w:rFonts w:ascii="Calibri" w:eastAsia="Times New Roman" w:hAnsi="Calibri" w:cs="Calibri"/>
                <w:b/>
                <w:bCs/>
                <w:color w:val="FFFFFF"/>
                <w:lang w:bidi="ar-SA"/>
              </w:rPr>
            </w:pPr>
            <w:r w:rsidRPr="002712D8">
              <w:rPr>
                <w:rFonts w:ascii="Calibri" w:eastAsia="Times New Roman" w:hAnsi="Calibri" w:cs="Calibri"/>
                <w:b/>
                <w:bCs/>
                <w:color w:val="FFFFFF"/>
                <w:sz w:val="22"/>
                <w:szCs w:val="22"/>
                <w:lang w:bidi="ar-SA"/>
              </w:rPr>
              <w:t>XDLRC Compatible Families</w:t>
            </w:r>
          </w:p>
        </w:tc>
      </w:tr>
      <w:tr w:rsidR="002712D8" w:rsidRPr="002712D8" w14:paraId="7D61601C"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8E07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79BD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1FE3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14:paraId="3941CDE0"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08D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AEF8"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522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14:paraId="249D34C9"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83D6F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DA1A8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9206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14:paraId="38D84F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84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7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2646"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14:paraId="60904B5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FD0D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ACEB4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C9FA3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14:paraId="55235FB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07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56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3FD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14:paraId="5EFA7B16"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BE14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EF71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854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14:paraId="0AF026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DEB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2FF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82A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 qrvirtex</w:t>
            </w:r>
          </w:p>
        </w:tc>
      </w:tr>
      <w:tr w:rsidR="002712D8" w:rsidRPr="002712D8" w14:paraId="1FD487BB"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02D0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FDE9D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00F56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14:paraId="6C010303"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D3B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277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AA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14:paraId="2F56C71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D86B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85373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385F5"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14:paraId="63D4414F"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BB5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C8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8C6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14:paraId="34C89772"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A5C5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169F3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6369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14:paraId="16E5DE81"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B56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3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59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e</w:t>
            </w:r>
          </w:p>
        </w:tc>
      </w:tr>
    </w:tbl>
    <w:p w14:paraId="0B95B456" w14:textId="77777777" w:rsidR="00995638" w:rsidRDefault="00995638" w:rsidP="00995638"/>
    <w:p w14:paraId="093406EF" w14:textId="77777777"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14:paraId="2BFAC170" w14:textId="77777777" w:rsidR="002712D8" w:rsidRDefault="002712D8" w:rsidP="00995638"/>
    <w:p w14:paraId="4DDBAB85"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7F4FF23E"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familyType and return the base familyType </w:t>
      </w:r>
    </w:p>
    <w:p w14:paraId="390D281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14:paraId="48C6CB3F"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14:paraId="0D701D23"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14:paraId="211A74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familyType.</w:t>
      </w:r>
    </w:p>
    <w:p w14:paraId="0EFDA399"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param</w:t>
      </w:r>
      <w:r w:rsidRPr="00727489">
        <w:rPr>
          <w:rFonts w:ascii="Courier New" w:hAnsi="Courier New" w:cs="Courier New"/>
          <w:color w:val="3F5FBF"/>
          <w:sz w:val="20"/>
          <w:szCs w:val="20"/>
          <w:lang w:bidi="ar-SA"/>
        </w:rPr>
        <w:t xml:space="preserve"> type The given family type.</w:t>
      </w:r>
    </w:p>
    <w:p w14:paraId="3379E0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14:paraId="65AFFA1E"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B1B3EF8" w14:textId="77777777"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FamilyType getBaseTypeFromFamilyType(FamilyType type);</w:t>
      </w:r>
    </w:p>
    <w:p w14:paraId="4F4B836A" w14:textId="77777777" w:rsidR="005D5FB5" w:rsidRDefault="005D5FB5" w:rsidP="005D5FB5">
      <w:pPr>
        <w:pStyle w:val="Heading2"/>
      </w:pPr>
      <w:bookmarkStart w:id="120" w:name="_Appendix_C:_Memory"/>
      <w:bookmarkStart w:id="121" w:name="_Toc289261325"/>
      <w:bookmarkEnd w:id="120"/>
      <w:r>
        <w:t xml:space="preserve">Appendix </w:t>
      </w:r>
      <w:r w:rsidR="00995638">
        <w:t>E</w:t>
      </w:r>
      <w:r>
        <w:t>: Memory and Performance of RapidSmith</w:t>
      </w:r>
      <w:bookmarkEnd w:id="121"/>
    </w:p>
    <w:p w14:paraId="1EFD52C0" w14:textId="77777777" w:rsidR="00466485"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14:paraId="775C5009" w14:textId="77777777" w:rsidR="00466485" w:rsidRDefault="00466485" w:rsidP="0053047B"/>
    <w:p w14:paraId="2B7763A1" w14:textId="77777777" w:rsidR="0053047B" w:rsidRDefault="001C6059" w:rsidP="0053047B">
      <w:r>
        <w:t>Running RapidSmith in 64-bit Java will work exactly the same as in 32-bit mode</w:t>
      </w:r>
      <w:r w:rsidR="00DD48BA">
        <w:t>;</w:t>
      </w:r>
      <w:r>
        <w:t xml:space="preserve"> however its performance will be </w:t>
      </w:r>
      <w:r w:rsidR="00DD48BA">
        <w:t xml:space="preserve">slightly </w:t>
      </w:r>
      <w:r>
        <w:t>slower and use more memory.</w:t>
      </w:r>
    </w:p>
    <w:p w14:paraId="1E35E2CB" w14:textId="77777777" w:rsidR="0053047B" w:rsidRDefault="0053047B" w:rsidP="0053047B">
      <w:pPr>
        <w:pStyle w:val="Heading3"/>
      </w:pPr>
      <w:bookmarkStart w:id="122" w:name="_Toc289261326"/>
      <w:r>
        <w:lastRenderedPageBreak/>
        <w:t>Wire Enumerator Files</w:t>
      </w:r>
      <w:bookmarkEnd w:id="122"/>
    </w:p>
    <w:tbl>
      <w:tblPr>
        <w:tblW w:w="6860" w:type="dxa"/>
        <w:jc w:val="center"/>
        <w:tblInd w:w="93" w:type="dxa"/>
        <w:tblLook w:val="04A0" w:firstRow="1" w:lastRow="0" w:firstColumn="1" w:lastColumn="0" w:noHBand="0" w:noVBand="1"/>
      </w:tblPr>
      <w:tblGrid>
        <w:gridCol w:w="1660"/>
        <w:gridCol w:w="1100"/>
        <w:gridCol w:w="1860"/>
        <w:gridCol w:w="2240"/>
      </w:tblGrid>
      <w:tr w:rsidR="00DD48BA" w:rsidRPr="00DD48BA" w14:paraId="701F6762"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44A4E4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14:paraId="01A9CD0B"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14:paraId="6A2BCAE7"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2D13EAB2"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4930F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FCE07B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14:paraId="1E0A237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00349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0EDADC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66B24D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64DB8C6"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14:paraId="1EB6765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14:paraId="58E6F5E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F74298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46D0FE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77160C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14:paraId="439A011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27B60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C7FF88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0CCC6CE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708F79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14:paraId="6E0F96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14:paraId="66FF38E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683678F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2s</w:t>
            </w:r>
          </w:p>
        </w:tc>
      </w:tr>
      <w:tr w:rsidR="00DD48BA" w:rsidRPr="00DD48BA" w14:paraId="29E7BF55"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97AE8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14:paraId="1B420F9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505CC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11F61DF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5s</w:t>
            </w:r>
          </w:p>
        </w:tc>
      </w:tr>
      <w:tr w:rsidR="00DD48BA" w:rsidRPr="00DD48BA" w14:paraId="627ACAF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AA3E15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14:paraId="3C09A38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14:paraId="58D407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93F0A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2351ED0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BCA53C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14:paraId="3BFBF90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14:paraId="4C8CE9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4E654D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1s</w:t>
            </w:r>
          </w:p>
        </w:tc>
      </w:tr>
      <w:tr w:rsidR="00DD48BA" w:rsidRPr="00DD48BA" w14:paraId="76AEEF11"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8FE605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14:paraId="71C196D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14:paraId="2AC444F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695AA3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38A652B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3016542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14:paraId="63A6B16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CEFE14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9A34B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422A9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5FC12135"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14:paraId="0F23D4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14:paraId="6C9A5D0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8F09FA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55s</w:t>
            </w:r>
          </w:p>
        </w:tc>
      </w:tr>
      <w:tr w:rsidR="00DD48BA" w:rsidRPr="00DD48BA" w14:paraId="4492291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6BCE1FD"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14:paraId="4736A67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169BF68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84D325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9s</w:t>
            </w:r>
          </w:p>
        </w:tc>
      </w:tr>
      <w:tr w:rsidR="00DD48BA" w:rsidRPr="00DD48BA" w14:paraId="31FB72B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640768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14:paraId="62102B4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14:paraId="215A186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6691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28s</w:t>
            </w:r>
          </w:p>
        </w:tc>
      </w:tr>
      <w:tr w:rsidR="00DD48BA" w:rsidRPr="00DD48BA" w14:paraId="06D3225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66C041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14:paraId="48E49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42C94A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D4E7B0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8s</w:t>
            </w:r>
          </w:p>
        </w:tc>
      </w:tr>
    </w:tbl>
    <w:p w14:paraId="6CD88F02" w14:textId="77777777" w:rsidR="0053047B" w:rsidRDefault="0053047B" w:rsidP="0053047B">
      <w:pPr>
        <w:pStyle w:val="Heading3"/>
      </w:pPr>
      <w:bookmarkStart w:id="123" w:name="_Toc289261327"/>
      <w:r>
        <w:t>Primitive Definitions Files</w:t>
      </w:r>
      <w:bookmarkEnd w:id="123"/>
    </w:p>
    <w:tbl>
      <w:tblPr>
        <w:tblW w:w="7880" w:type="dxa"/>
        <w:jc w:val="center"/>
        <w:tblInd w:w="93" w:type="dxa"/>
        <w:tblLook w:val="04A0" w:firstRow="1" w:lastRow="0" w:firstColumn="1" w:lastColumn="0" w:noHBand="0" w:noVBand="1"/>
      </w:tblPr>
      <w:tblGrid>
        <w:gridCol w:w="1643"/>
        <w:gridCol w:w="1860"/>
        <w:gridCol w:w="2240"/>
        <w:gridCol w:w="2240"/>
      </w:tblGrid>
      <w:tr w:rsidR="00DD48BA" w:rsidRPr="00DD48BA" w14:paraId="05C3818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4AF33D2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14:paraId="707E0411"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14:paraId="2D6EE688"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128EA7AE"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5CB29A3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4BC35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14:paraId="4D9106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4FC60ED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C33723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652A2FB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D2831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14:paraId="08FC37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14:paraId="4EE9955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21330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4s</w:t>
            </w:r>
          </w:p>
        </w:tc>
      </w:tr>
      <w:tr w:rsidR="00DD48BA" w:rsidRPr="00DD48BA" w14:paraId="3D6A68AB"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745AB7"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14:paraId="70C8E7E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675AF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BE5794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2s</w:t>
            </w:r>
          </w:p>
        </w:tc>
      </w:tr>
      <w:tr w:rsidR="00DD48BA" w:rsidRPr="00DD48BA" w14:paraId="54124A6C"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63E33B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14:paraId="0B53249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14:paraId="0FB05DC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C0B2E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7s</w:t>
            </w:r>
          </w:p>
        </w:tc>
      </w:tr>
      <w:tr w:rsidR="00DD48BA" w:rsidRPr="00DD48BA" w14:paraId="1F3FBA5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BE059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14:paraId="00E99BC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14:paraId="1D0A931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9B992C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0s</w:t>
            </w:r>
          </w:p>
        </w:tc>
      </w:tr>
      <w:tr w:rsidR="00DD48BA" w:rsidRPr="00DD48BA" w14:paraId="4E5718F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DC4AA8"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14:paraId="202911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14:paraId="62A1BDE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1FE9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1B54CE5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657C3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14:paraId="165C3F6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BF9F7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F975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4s</w:t>
            </w:r>
          </w:p>
        </w:tc>
      </w:tr>
      <w:tr w:rsidR="00DD48BA" w:rsidRPr="00DD48BA" w14:paraId="12895155"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F7C0E9C"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14:paraId="754942F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14:paraId="169A3AA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35C99C9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5s</w:t>
            </w:r>
          </w:p>
        </w:tc>
      </w:tr>
      <w:tr w:rsidR="00DD48BA" w:rsidRPr="00DD48BA" w14:paraId="2906358F"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01E2C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14:paraId="1864B46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A6A507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B9D34F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9s</w:t>
            </w:r>
          </w:p>
        </w:tc>
      </w:tr>
      <w:tr w:rsidR="00DD48BA" w:rsidRPr="00DD48BA" w14:paraId="6DB65E3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41878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14:paraId="62F8A14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14:paraId="774F0D6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EC243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8s</w:t>
            </w:r>
          </w:p>
        </w:tc>
      </w:tr>
      <w:tr w:rsidR="00DD48BA" w:rsidRPr="00DD48BA" w14:paraId="4F93C88E"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9CE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14:paraId="128F98D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14:paraId="29E842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E5C8CD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4s</w:t>
            </w:r>
          </w:p>
        </w:tc>
      </w:tr>
      <w:tr w:rsidR="00DD48BA" w:rsidRPr="00DD48BA" w14:paraId="15C15FA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381CF1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14:paraId="55F3A27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14:paraId="7EAB9C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97E1E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91s</w:t>
            </w:r>
          </w:p>
        </w:tc>
      </w:tr>
      <w:tr w:rsidR="00DD48BA" w:rsidRPr="00DD48BA" w14:paraId="6EB1FAC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7FB7F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14:paraId="5CC0D22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C4AD2B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D82D1A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9s</w:t>
            </w:r>
          </w:p>
        </w:tc>
      </w:tr>
    </w:tbl>
    <w:p w14:paraId="3CEDF7C9" w14:textId="77777777" w:rsidR="0053047B" w:rsidRPr="0053047B" w:rsidRDefault="0053047B" w:rsidP="0053047B"/>
    <w:p w14:paraId="1047B80F" w14:textId="77777777" w:rsidR="005D5FB5" w:rsidRDefault="0053047B" w:rsidP="0053047B">
      <w:pPr>
        <w:pStyle w:val="Heading3"/>
      </w:pPr>
      <w:bookmarkStart w:id="124" w:name="_Device_Files"/>
      <w:bookmarkStart w:id="125" w:name="_Toc289261328"/>
      <w:bookmarkEnd w:id="124"/>
      <w:r>
        <w:t>Device Files</w:t>
      </w:r>
      <w:bookmarkEnd w:id="125"/>
    </w:p>
    <w:tbl>
      <w:tblPr>
        <w:tblW w:w="8580" w:type="dxa"/>
        <w:jc w:val="center"/>
        <w:tblInd w:w="93" w:type="dxa"/>
        <w:tblLook w:val="04A0" w:firstRow="1" w:lastRow="0" w:firstColumn="1" w:lastColumn="0" w:noHBand="0" w:noVBand="1"/>
      </w:tblPr>
      <w:tblGrid>
        <w:gridCol w:w="1643"/>
        <w:gridCol w:w="2060"/>
        <w:gridCol w:w="1160"/>
        <w:gridCol w:w="1660"/>
        <w:gridCol w:w="2160"/>
      </w:tblGrid>
      <w:tr w:rsidR="00445F25" w:rsidRPr="00445F25" w14:paraId="32CF41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2A6CC95A"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14:paraId="2A755A7D"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14:paraId="731D2A40"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14:paraId="40EAC5F9"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14:paraId="09B9AA84"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Load Time from Disk</w:t>
            </w:r>
          </w:p>
        </w:tc>
      </w:tr>
      <w:tr w:rsidR="00445F25" w:rsidRPr="00445F25" w14:paraId="1B41AF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071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DFF16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2E1559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079F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77F0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0s</w:t>
            </w:r>
          </w:p>
        </w:tc>
      </w:tr>
      <w:tr w:rsidR="00445F25" w:rsidRPr="00445F25" w14:paraId="1E28E3E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049C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45F4F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62CC5F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14:paraId="557DA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C6F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4s</w:t>
            </w:r>
          </w:p>
        </w:tc>
      </w:tr>
      <w:tr w:rsidR="00445F25" w:rsidRPr="00445F25" w14:paraId="3CD000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CC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1732D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A998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829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6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2s</w:t>
            </w:r>
          </w:p>
        </w:tc>
      </w:tr>
      <w:tr w:rsidR="00445F25" w:rsidRPr="00445F25" w14:paraId="030AEA9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B3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ED4D6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462EC5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14:paraId="0B6B1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9465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45D8A4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D753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3B737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06C781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C8A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1C0A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4D6D24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917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A71E0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7DBEF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21D7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EF0A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45EA59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248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71977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6F8A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FF9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5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69CAF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6562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2E70E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3C66F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55DA68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77D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9s</w:t>
            </w:r>
          </w:p>
        </w:tc>
      </w:tr>
      <w:tr w:rsidR="00445F25" w:rsidRPr="00445F25" w14:paraId="4B256D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AE7B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61365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1279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1930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7366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65s</w:t>
            </w:r>
          </w:p>
        </w:tc>
      </w:tr>
      <w:tr w:rsidR="00445F25" w:rsidRPr="00445F25" w14:paraId="24D528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5F5F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9333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3C4E6B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278BD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D2E6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53961B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7D0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87161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ADE0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98F0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5D26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7s</w:t>
            </w:r>
          </w:p>
        </w:tc>
      </w:tr>
      <w:tr w:rsidR="00445F25" w:rsidRPr="00445F25" w14:paraId="3BD01A0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A40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F24E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757CF6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55FD7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8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07s</w:t>
            </w:r>
          </w:p>
        </w:tc>
      </w:tr>
      <w:tr w:rsidR="00445F25" w:rsidRPr="00445F25" w14:paraId="71AF92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8486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3EF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0B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B0F7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2251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7s</w:t>
            </w:r>
          </w:p>
        </w:tc>
      </w:tr>
      <w:tr w:rsidR="00445F25" w:rsidRPr="00445F25" w14:paraId="44B950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85D0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39161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5B51EE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713B69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477D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5s</w:t>
            </w:r>
          </w:p>
        </w:tc>
      </w:tr>
      <w:tr w:rsidR="00445F25" w:rsidRPr="00445F25" w14:paraId="66C330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5495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BFC2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ED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D539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1850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8s</w:t>
            </w:r>
          </w:p>
        </w:tc>
      </w:tr>
      <w:tr w:rsidR="00445F25" w:rsidRPr="00445F25" w14:paraId="393030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34F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3076FC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14:paraId="5FC2F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55F116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F9E0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4s</w:t>
            </w:r>
          </w:p>
        </w:tc>
      </w:tr>
      <w:tr w:rsidR="00445F25" w:rsidRPr="00445F25" w14:paraId="61509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98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4FA89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103D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1C8F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1C658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3A41E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0CCD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54342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06860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1F498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28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6366D2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E096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19878A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D98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3AC7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050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328797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716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134B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2D7F0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7E39B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CE47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1s</w:t>
            </w:r>
          </w:p>
        </w:tc>
      </w:tr>
      <w:tr w:rsidR="00445F25" w:rsidRPr="00445F25" w14:paraId="2D6445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5BA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60B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93B1D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AD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DC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554D4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DDF4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0030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7EC4F7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65450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495E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403C6C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2562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7E5592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33D79D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AEF2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9708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3D00B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0B8B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7AFBD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14:paraId="29AAD6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06A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5227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4s</w:t>
            </w:r>
          </w:p>
        </w:tc>
      </w:tr>
      <w:tr w:rsidR="00445F25" w:rsidRPr="00445F25" w14:paraId="7F7C16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F653C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CA8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A5CC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A0E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1095E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2s</w:t>
            </w:r>
          </w:p>
        </w:tc>
      </w:tr>
      <w:tr w:rsidR="00445F25" w:rsidRPr="00445F25" w14:paraId="693D88D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7F60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F9BD9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14:paraId="48E87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8162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09A44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139526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B86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4803A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66318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9DBF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D6C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5s</w:t>
            </w:r>
          </w:p>
        </w:tc>
      </w:tr>
      <w:tr w:rsidR="00445F25" w:rsidRPr="00445F25" w14:paraId="39154F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03EE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DD41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CC260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14:paraId="780CA4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1D5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8DD5C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1A1C2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35BF1A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6EE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287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28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C754B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3ED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A188F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B4E8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DB015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25B3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2s</w:t>
            </w:r>
          </w:p>
        </w:tc>
      </w:tr>
      <w:tr w:rsidR="00445F25" w:rsidRPr="00445F25" w14:paraId="078E9F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AE68E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F6FC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3A4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166F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8B2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9s</w:t>
            </w:r>
          </w:p>
        </w:tc>
      </w:tr>
      <w:tr w:rsidR="00445F25" w:rsidRPr="00445F25" w14:paraId="1EE48D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816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50D1D0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14:paraId="1C470D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CDD9F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2D53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E204A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0AAD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1AF19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584B6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F5A6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B57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20DA755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DE0B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C782E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499D2C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14:paraId="2DC06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94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66C810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7D56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0964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2F22B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10B98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E66B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5ED16E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1B0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C23C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443B7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14:paraId="386385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5DA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5240A4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941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26F4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8A9D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B98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F997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751DD6B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EB22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B9FA8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56FE4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750891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D5B2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2F920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C364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60A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22245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C3E8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B474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3CD2EC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739F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00BF47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5171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22CA80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AB39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1A2E40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BCCA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FB840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870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114C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C290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6BD87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5F5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48189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4884B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14:paraId="272B7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CC0A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4ADF1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FAC6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28F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6A1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7E28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E00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180A62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246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CC94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358E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15395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3F3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0420FA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82DB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7422BB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37F60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A91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6C9F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4F4873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2A2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6D178E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3BB913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462C28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0A40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544376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845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4090F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AC71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786D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46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780967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B222B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28E9D9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2E4643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14:paraId="589B1B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710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60DCE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28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C489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C49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CBD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A0D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76C22B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9D81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6823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D644D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6C0BB7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830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2s</w:t>
            </w:r>
          </w:p>
        </w:tc>
      </w:tr>
      <w:tr w:rsidR="00445F25" w:rsidRPr="00445F25" w14:paraId="34669C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0DD4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9B6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A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C29F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7382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8030B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9551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7E757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7AF4C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1B7D10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EC1C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0s</w:t>
            </w:r>
          </w:p>
        </w:tc>
      </w:tr>
      <w:tr w:rsidR="00445F25" w:rsidRPr="00445F25" w14:paraId="33A314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E4A1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92106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08F6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20B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BA3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79ED3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459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3874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476BE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14:paraId="10CF08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0EC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1B7F5C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DC6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BDFD1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47C99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24C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DD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2D8EC1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156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332C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643AE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14:paraId="7D94AF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171B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3D431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A9CC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52236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91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DD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6B3E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046B43D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EB7B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FF0E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77EC0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34EC0A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6C8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9s</w:t>
            </w:r>
          </w:p>
        </w:tc>
      </w:tr>
      <w:tr w:rsidR="00445F25" w:rsidRPr="00445F25" w14:paraId="58A10C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16C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DD6C7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39F1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0D0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6C9B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7s</w:t>
            </w:r>
          </w:p>
        </w:tc>
      </w:tr>
      <w:tr w:rsidR="00445F25" w:rsidRPr="00445F25" w14:paraId="53A791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5B9B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66FB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5735D1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46AAFC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9AB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4296A57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8A9A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65F28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BB17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1C37E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CC60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287BA13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78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0A958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3BAA12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0689B8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43F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128C4D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E3A2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CEF2F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FB38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BAE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F6A1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783EF5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B833E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4FA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14:paraId="788AC4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7EB000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2309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05D92B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5B0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954B6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61DDDF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DE79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E19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0s</w:t>
            </w:r>
          </w:p>
        </w:tc>
      </w:tr>
      <w:tr w:rsidR="00445F25" w:rsidRPr="00445F25" w14:paraId="046D66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645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3BBEC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B6D6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4F57B3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8F7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1FEE6C6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F56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7CEC6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8F8B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E98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4529A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6s</w:t>
            </w:r>
          </w:p>
        </w:tc>
      </w:tr>
      <w:tr w:rsidR="00445F25" w:rsidRPr="00445F25" w14:paraId="17E3445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C266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D18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248EC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15C24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90E62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28C2B17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4C0CB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342C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2C7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A8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B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07910B0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00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8B21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14:paraId="635B1C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394F6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EF0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445B9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261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EF5EC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6C85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57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54C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4A2A7D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939C7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898AE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6466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14:paraId="4CA161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2F9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4s</w:t>
            </w:r>
          </w:p>
        </w:tc>
      </w:tr>
      <w:tr w:rsidR="00445F25" w:rsidRPr="00445F25" w14:paraId="34EDECF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973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A782B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F2ED9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36DAD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AEAB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9s</w:t>
            </w:r>
          </w:p>
        </w:tc>
      </w:tr>
      <w:tr w:rsidR="00445F25" w:rsidRPr="00445F25" w14:paraId="4559B0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A83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EC18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0245B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471C38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B11A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5FCE48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CDA9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83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866B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DD4C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5BF1D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52C7C7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C895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35250D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698147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1FAA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13E1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290250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453F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CA1D5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78F7F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210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C14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4s</w:t>
            </w:r>
          </w:p>
        </w:tc>
      </w:tr>
      <w:tr w:rsidR="00445F25" w:rsidRPr="00445F25" w14:paraId="3833DB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C73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CA586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14:paraId="2532F1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2E6963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099F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8s</w:t>
            </w:r>
          </w:p>
        </w:tc>
      </w:tr>
      <w:tr w:rsidR="00445F25" w:rsidRPr="00445F25" w14:paraId="638366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769F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9DB3B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A859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F385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5596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3s</w:t>
            </w:r>
          </w:p>
        </w:tc>
      </w:tr>
      <w:tr w:rsidR="00445F25" w:rsidRPr="00445F25" w14:paraId="2A8ED57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FAB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268068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14:paraId="272BA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5191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60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8s</w:t>
            </w:r>
          </w:p>
        </w:tc>
      </w:tr>
      <w:tr w:rsidR="00445F25" w:rsidRPr="00445F25" w14:paraId="3D91A2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4A048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41272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2BD2A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0E75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B4A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9s</w:t>
            </w:r>
          </w:p>
        </w:tc>
      </w:tr>
      <w:tr w:rsidR="00445F25" w:rsidRPr="00445F25" w14:paraId="4FE8E9B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24AE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551B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5ADCA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5F2EB4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E0B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3649E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5A43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62E9FB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56260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A21AF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4424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F01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570A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22915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3D3DB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034FC1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B29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433A3B5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A03B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62716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48540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0FB5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C3D1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06607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02A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CD958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23B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29C15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977D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0s</w:t>
            </w:r>
          </w:p>
        </w:tc>
      </w:tr>
      <w:tr w:rsidR="00445F25" w:rsidRPr="00445F25" w14:paraId="7D27BB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E86A4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4E700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B2E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7408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84BB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07s</w:t>
            </w:r>
          </w:p>
        </w:tc>
      </w:tr>
      <w:tr w:rsidR="00445F25" w:rsidRPr="00445F25" w14:paraId="09725CA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62D2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23D64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8370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14:paraId="4290F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910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2s</w:t>
            </w:r>
          </w:p>
        </w:tc>
      </w:tr>
      <w:tr w:rsidR="00445F25" w:rsidRPr="00445F25" w14:paraId="220758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5867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19113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5AEC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BE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1BA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1s</w:t>
            </w:r>
          </w:p>
        </w:tc>
      </w:tr>
      <w:tr w:rsidR="00445F25" w:rsidRPr="00445F25" w14:paraId="7D77E2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CD49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7B27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14:paraId="33ABA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C3807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320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54D2DE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45B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C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9B00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7F5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068F0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1E308A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BDA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5E468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53BB7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A236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67E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796829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7414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DB74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F49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FA8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C2AC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1s</w:t>
            </w:r>
          </w:p>
        </w:tc>
      </w:tr>
      <w:tr w:rsidR="00445F25" w:rsidRPr="00445F25" w14:paraId="1C0E7EF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143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F7116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14:paraId="5067CA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38BEA8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620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4s</w:t>
            </w:r>
          </w:p>
        </w:tc>
      </w:tr>
      <w:tr w:rsidR="00445F25" w:rsidRPr="00445F25" w14:paraId="499135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ABA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94867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9C98F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8B6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6C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06E4CE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C2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2EAB4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1111F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7A725C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5779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1s</w:t>
            </w:r>
          </w:p>
        </w:tc>
      </w:tr>
      <w:tr w:rsidR="00445F25" w:rsidRPr="00445F25" w14:paraId="1E7A13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D985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DF5E4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D572E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93D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7A921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6DE589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42E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96AC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5856D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15D152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5946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8s</w:t>
            </w:r>
          </w:p>
        </w:tc>
      </w:tr>
      <w:tr w:rsidR="00445F25" w:rsidRPr="00445F25" w14:paraId="328922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9DEC8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12AD6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0A02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6674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9490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73FBF4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1F2D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6C814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632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44FF8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B6DA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3C6485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DBDA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CE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3F964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990B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66C3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970DB9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76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701509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72215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04F62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2E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46B075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A557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071F3C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46DC1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1B54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A2C6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0s</w:t>
            </w:r>
          </w:p>
        </w:tc>
      </w:tr>
      <w:tr w:rsidR="00445F25" w:rsidRPr="00445F25" w14:paraId="38B9D04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83B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2C2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61D86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4728C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A053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D39FC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B772F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67350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0DD7E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C52B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5969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24284E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9400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CD426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51D8E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09FFA5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F6A82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10978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500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DC04B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6520C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104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A84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3s</w:t>
            </w:r>
          </w:p>
        </w:tc>
      </w:tr>
      <w:tr w:rsidR="00445F25" w:rsidRPr="00445F25" w14:paraId="57D8B6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577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88EA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14:paraId="48A42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5B703B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A083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3FFB1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FE4BE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75778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584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88AC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4F0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47099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EB4D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BEE4C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14:paraId="1FEB24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1ADD16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A9E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5E3B3E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B4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60B94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F482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1E82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12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196DBB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E6DA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04FDE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030995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21AA8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6014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4FB46C9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53F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1601B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F111C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05C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4741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1s</w:t>
            </w:r>
          </w:p>
        </w:tc>
      </w:tr>
      <w:tr w:rsidR="00445F25" w:rsidRPr="00445F25" w14:paraId="77B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7B7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2AEA1D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7270E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14:paraId="716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0C4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4BEBEE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B193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03810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7E173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0D23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28F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5C05A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27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3F9B8B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4D51A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14:paraId="502A69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1F9C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31E1EC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64C7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1847E7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98EC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5AC31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9E85A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58F23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4743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FD1D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4C55C1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10F14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DFA3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65B11E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57E7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A687D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5955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C42EA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330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2EFC54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FDD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394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5387E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203289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C8E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12D8F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452F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62B8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F74C1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3423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D68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3s</w:t>
            </w:r>
          </w:p>
        </w:tc>
      </w:tr>
      <w:tr w:rsidR="00445F25" w:rsidRPr="00445F25" w14:paraId="6DD63F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6A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283D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14:paraId="65BA1D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14:paraId="3014DB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336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34A3A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4CD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51365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FB2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9FAC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13C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0DE79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1A6A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0F2EF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14:paraId="42DE1B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5DCEAE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A6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3D7E1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FD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32B3C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CBF96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103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CB7F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75CC2F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BF13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D590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14:paraId="2C113C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2C562A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9F2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08EE1D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4DD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0D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3511E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BFAF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C6B3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25EF21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1EC4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3F9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33A99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BB284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8E73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CAD1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D76E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BC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A1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B218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615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49D6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C464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85639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EF547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32D2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BEE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C41EC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B446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F9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DB90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A48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72B89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00407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183F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5578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19FA4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0DC49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F01F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9s</w:t>
            </w:r>
          </w:p>
        </w:tc>
      </w:tr>
      <w:tr w:rsidR="00445F25" w:rsidRPr="00445F25" w14:paraId="5C1F1D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9ECB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7F694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B8BC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17A3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DAC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1s</w:t>
            </w:r>
          </w:p>
        </w:tc>
      </w:tr>
      <w:tr w:rsidR="00445F25" w:rsidRPr="00445F25" w14:paraId="3ADE51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0BA40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744AAD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6FF29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4923CB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302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2s</w:t>
            </w:r>
          </w:p>
        </w:tc>
      </w:tr>
      <w:tr w:rsidR="00445F25" w:rsidRPr="00445F25" w14:paraId="60D351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F2FD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6E0367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3B4D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CFC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9D2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5s</w:t>
            </w:r>
          </w:p>
        </w:tc>
      </w:tr>
      <w:tr w:rsidR="00445F25" w:rsidRPr="00445F25" w14:paraId="3E3386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E7D3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9AFC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7773E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4EDAF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681D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3B98C74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BFE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32A3B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DB50F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62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88C2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0B921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F2231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DE44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14:paraId="0A124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14:paraId="793B33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412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DBF97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4779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00A4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AD7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4DA7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C2A4C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47BA3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2980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52C62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2BAFA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5A21F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BF1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74051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376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F4B08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886B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8359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1B2A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35B1EE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8E7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36B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2315A0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0FB6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0277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4s</w:t>
            </w:r>
          </w:p>
        </w:tc>
      </w:tr>
      <w:tr w:rsidR="00445F25" w:rsidRPr="00445F25" w14:paraId="2C7E0F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1E96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E8FE1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0DA27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271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E392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4s</w:t>
            </w:r>
          </w:p>
        </w:tc>
      </w:tr>
      <w:tr w:rsidR="00445F25" w:rsidRPr="00445F25" w14:paraId="50FF1A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1DAF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CDEBF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85C33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143823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3DA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2s</w:t>
            </w:r>
          </w:p>
        </w:tc>
      </w:tr>
      <w:tr w:rsidR="00445F25" w:rsidRPr="00445F25" w14:paraId="11AEBA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5B331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77A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7E3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8D9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C6F4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9s</w:t>
            </w:r>
          </w:p>
        </w:tc>
      </w:tr>
      <w:tr w:rsidR="00445F25" w:rsidRPr="00445F25" w14:paraId="15983F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39A0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8E17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14:paraId="7D218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09DE6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4ED7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1BE7D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CCCE8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C0A5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3C43C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A5998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38D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7s</w:t>
            </w:r>
          </w:p>
        </w:tc>
      </w:tr>
      <w:tr w:rsidR="00445F25" w:rsidRPr="00445F25" w14:paraId="163F00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D3ED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4437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2C03EA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D3A3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D5AF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64E37D2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136D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51F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18FE0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7917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31B2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AE5C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64634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482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13EC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0717B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90D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7FF54D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99C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9FBD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278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0F9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71D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744BC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BAF8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FDD2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14:paraId="029CB0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503D2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A260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96CD95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6925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BCEE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3CB079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20A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8F66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26902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DA6B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4964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14:paraId="6FADF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11F1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EE56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2E31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9D47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BAC3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CFCA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4B3C1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1AF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0s</w:t>
            </w:r>
          </w:p>
        </w:tc>
      </w:tr>
      <w:tr w:rsidR="00445F25" w:rsidRPr="00445F25" w14:paraId="2A844B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22F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B322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14:paraId="1D2D7D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752FA0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3D3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4s</w:t>
            </w:r>
          </w:p>
        </w:tc>
      </w:tr>
      <w:tr w:rsidR="00445F25" w:rsidRPr="00445F25" w14:paraId="796371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5922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69E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E94A9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438B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25D89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1EE50CD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102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1068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1E030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00B241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82B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71B70F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2A2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06B85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7FEC0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374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1A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6714918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6CE36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01616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A7C1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14:paraId="35B2F9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149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8s</w:t>
            </w:r>
          </w:p>
        </w:tc>
      </w:tr>
      <w:tr w:rsidR="00445F25" w:rsidRPr="00445F25" w14:paraId="3CC3BE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208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1F6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EEF3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F8E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E0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A063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74E2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B30BB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78343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11CCB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90BF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0614C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4D53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D958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C4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ECC7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9D5D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642A18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65AD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72B2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14:paraId="5E9F8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2A441A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AAE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70B040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DFCB1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234C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CDFA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3AF6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1D1B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6s</w:t>
            </w:r>
          </w:p>
        </w:tc>
      </w:tr>
      <w:tr w:rsidR="00445F25" w:rsidRPr="00445F25" w14:paraId="118B61B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4AE81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5B34B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6A5DC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14:paraId="2B9DB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0A48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396F46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B2F6F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6ED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73B1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CA83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11C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2CA2FB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CFA0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E69D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14:paraId="5E45B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327FA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07AD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7F84DC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950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08664F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58151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41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70DA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5s</w:t>
            </w:r>
          </w:p>
        </w:tc>
      </w:tr>
      <w:tr w:rsidR="00445F25" w:rsidRPr="00445F25" w14:paraId="7EEADD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0A2C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C6491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14:paraId="493498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01D792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171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48CE2C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34A43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30E5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9AD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EF47E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A995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5EE11B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8C57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AFDF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B7EB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14:paraId="772260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CD3A8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0E71F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D8E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7B17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3C61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EFE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E644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2DDAB8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DB28D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5DF34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F00C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2B691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8DF69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5E1B8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AE42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D7E3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F1650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293B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E04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21208F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7E9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7BAC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37D87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41BE7D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E0C6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1s</w:t>
            </w:r>
          </w:p>
        </w:tc>
      </w:tr>
      <w:tr w:rsidR="00445F25" w:rsidRPr="00445F25" w14:paraId="680D8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3406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BF9DB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5A58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12D8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FE6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D36C6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E419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EBD70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14:paraId="748692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69B69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DDF6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7C2A81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6D80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8F3D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E665B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CE3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554A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78868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B367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8E93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14:paraId="4EBC39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25FCE4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1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7314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732D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AEA0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4B43A3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D61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815F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0558528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2C97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EB14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62401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14:paraId="50204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C1D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8s</w:t>
            </w:r>
          </w:p>
        </w:tc>
      </w:tr>
      <w:tr w:rsidR="00445F25" w:rsidRPr="00445F25" w14:paraId="3818E7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62B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6D989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11EAA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C28C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9A5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6s</w:t>
            </w:r>
          </w:p>
        </w:tc>
      </w:tr>
      <w:tr w:rsidR="00445F25" w:rsidRPr="00445F25" w14:paraId="425D09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E764A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B08AC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66CA3E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7CB0F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1706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A256AF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92E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AB9B2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0F63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8B37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7EC2A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48A89E8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84B8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6AEB5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77E36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FEA75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B98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EED33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7D665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701C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A2DFF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1AEE8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0FCB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0E6B8ED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ECBC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1035C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0C31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23E49B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43348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276CCD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54C3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D33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908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9721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8FFC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2A53FD3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813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7AA9C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14:paraId="5F6DD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148A4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54C6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3F3190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58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92FD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244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12B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730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10BBDB5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70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4417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DB788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25093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DCA9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44816A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1DA2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9E2C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7168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B4A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E70A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30EA48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CC9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A7D5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455CFE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1B9309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E0B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0s</w:t>
            </w:r>
          </w:p>
        </w:tc>
      </w:tr>
      <w:tr w:rsidR="00445F25" w:rsidRPr="00445F25" w14:paraId="7761BE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F26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C46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70F440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5529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F52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9s</w:t>
            </w:r>
          </w:p>
        </w:tc>
      </w:tr>
      <w:tr w:rsidR="00445F25" w:rsidRPr="00445F25" w14:paraId="3EDFA4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C891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588DF8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59806C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EC1E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FA10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4s</w:t>
            </w:r>
          </w:p>
        </w:tc>
      </w:tr>
      <w:tr w:rsidR="00445F25" w:rsidRPr="00445F25" w14:paraId="32F781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A8EB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0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64CC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829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C0EA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D0949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2495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277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36C12F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C47B0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4D9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0F6877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D47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7C7F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6DFB01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680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6B2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1s</w:t>
            </w:r>
          </w:p>
        </w:tc>
      </w:tr>
      <w:tr w:rsidR="00445F25" w:rsidRPr="00445F25" w14:paraId="1832B7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BD22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33E22A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06957B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2F9F4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1FC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1B9F93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CB78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7ECB0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E315A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6C5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8A09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018AD4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E553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FD3F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22E116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30380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E77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20591D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1910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AAB1D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1A9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577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CF2F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209818D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BCC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67A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5083F9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71F84E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EE78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0187B77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5FE50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8555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5C98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4258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74949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57826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96B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BE35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4A18B0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304AF3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6CD0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1s</w:t>
            </w:r>
          </w:p>
        </w:tc>
      </w:tr>
      <w:tr w:rsidR="00445F25" w:rsidRPr="00445F25" w14:paraId="7D8620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FF5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C4F3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6F5C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E55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A7E1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4E8F0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872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43813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647BA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18BDF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162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7F6395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D1B8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B9F8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6ADC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A0B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3E98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37FA93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A750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71C93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14:paraId="4E45AC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62008E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5EF5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641E8FA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FEDF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6C2EC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EE67A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CC6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F1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3EF6F42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7B0C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2A63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5DA000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E4BCC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00B3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89B3E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0295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536D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38589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A2C17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1073BCA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BEE1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3DE2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B8F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670894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266E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395564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183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1FBFC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1159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977F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F880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907F3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FBF8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C81ED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0F702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D321E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DA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3s</w:t>
            </w:r>
          </w:p>
        </w:tc>
      </w:tr>
      <w:tr w:rsidR="00445F25" w:rsidRPr="00445F25" w14:paraId="44A4F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185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F1BC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4750E2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EB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38F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773BA5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790B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B37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77565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45B0C0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D7B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8s</w:t>
            </w:r>
          </w:p>
        </w:tc>
      </w:tr>
      <w:tr w:rsidR="00445F25" w:rsidRPr="00445F25" w14:paraId="113C00C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5AE4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7E9A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93DB4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3358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FD09D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7s</w:t>
            </w:r>
          </w:p>
        </w:tc>
      </w:tr>
      <w:tr w:rsidR="00445F25" w:rsidRPr="00445F25" w14:paraId="6F461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5F6C3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A1D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14:paraId="4D0C45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6ACD37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DFD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4s</w:t>
            </w:r>
          </w:p>
        </w:tc>
      </w:tr>
      <w:tr w:rsidR="00445F25" w:rsidRPr="00445F25" w14:paraId="45852F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CE6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537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4ED66C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74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90DE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1s</w:t>
            </w:r>
          </w:p>
        </w:tc>
      </w:tr>
      <w:tr w:rsidR="00445F25" w:rsidRPr="00445F25" w14:paraId="5E7B5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7850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FBA95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540D9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28CC09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93C8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76B1F2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4352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7DCA69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594757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EBC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ACE3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07F1A0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B91F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FE88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2BFC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02A75F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A1A24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07746B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B214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D548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64E27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4E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4DB0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30BE6F0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55AD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9E9A1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02E98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54EDF6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138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0s</w:t>
            </w:r>
          </w:p>
        </w:tc>
      </w:tr>
      <w:tr w:rsidR="00445F25" w:rsidRPr="00445F25" w14:paraId="7FDE7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B5DE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143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18BC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503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78E0E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3s</w:t>
            </w:r>
          </w:p>
        </w:tc>
      </w:tr>
      <w:tr w:rsidR="00445F25" w:rsidRPr="00445F25" w14:paraId="6CD7FD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594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FF3B7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3CD0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6CCEB5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20A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E998E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250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19DC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2030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1F2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8D2A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5CF1DA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FF4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2DD4F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4F4A9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7C3A64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3E5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483753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5DA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344C3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AE4C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6F1E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9D269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647ABE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7E3B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EBC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EC3ED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4D85B3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33BA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44DE19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3FB24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4B02D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55CF7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3003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FD0C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13F077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8647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579A1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762DE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14:paraId="5A6F4D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0543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AE452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B2E50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DB92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F9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203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DB8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5849B8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4EF4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411D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2ABCF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2EB80D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08C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0s</w:t>
            </w:r>
          </w:p>
        </w:tc>
      </w:tr>
      <w:tr w:rsidR="00445F25" w:rsidRPr="00445F25" w14:paraId="04645A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F3414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154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728D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B01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7B0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0C600F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EECE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C6F7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7C522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76D8C3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4E19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25AFFA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4628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850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0ED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852C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1C0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7s</w:t>
            </w:r>
          </w:p>
        </w:tc>
      </w:tr>
      <w:tr w:rsidR="00445F25" w:rsidRPr="00445F25" w14:paraId="3BE293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2F86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94B82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00E14B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5E07B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2A5A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8s</w:t>
            </w:r>
          </w:p>
        </w:tc>
      </w:tr>
      <w:tr w:rsidR="00445F25" w:rsidRPr="00445F25" w14:paraId="765FA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4708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36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CFA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D3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AF91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3s</w:t>
            </w:r>
          </w:p>
        </w:tc>
      </w:tr>
      <w:tr w:rsidR="00445F25" w:rsidRPr="00445F25" w14:paraId="6A5811C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0BB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E0B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3A08EC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037263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650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8AC79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AF9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1D3B2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DA5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8168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783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38F894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BAA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42343B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14:paraId="68ED15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14:paraId="6A55EE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9E32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A6277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71B1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BBBE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B0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70A2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5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34C8D4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7C1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8D97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38F8FE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14:paraId="434324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EE79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2s</w:t>
            </w:r>
          </w:p>
        </w:tc>
      </w:tr>
      <w:tr w:rsidR="00445F25" w:rsidRPr="00445F25" w14:paraId="3154B2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86D3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A6D4B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DF5E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BC77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A86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50s</w:t>
            </w:r>
          </w:p>
        </w:tc>
      </w:tr>
      <w:tr w:rsidR="00445F25" w:rsidRPr="00445F25" w14:paraId="5A5B3BB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958D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00619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5121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14:paraId="22D42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953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0s</w:t>
            </w:r>
          </w:p>
        </w:tc>
      </w:tr>
      <w:tr w:rsidR="00445F25" w:rsidRPr="00445F25" w14:paraId="29528A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0F53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C0B8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41E2E1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7E322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BCCE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2s</w:t>
            </w:r>
          </w:p>
        </w:tc>
      </w:tr>
      <w:tr w:rsidR="00445F25" w:rsidRPr="00445F25" w14:paraId="35AF68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8A23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748B52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FEB9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14:paraId="2D0A12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805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0s</w:t>
            </w:r>
          </w:p>
        </w:tc>
      </w:tr>
      <w:tr w:rsidR="00445F25" w:rsidRPr="00445F25" w14:paraId="2C878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5441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F2B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5A1B31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597B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F0E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4s</w:t>
            </w:r>
          </w:p>
        </w:tc>
      </w:tr>
      <w:tr w:rsidR="00445F25" w:rsidRPr="00445F25" w14:paraId="1E025B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17A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16603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14:paraId="11A10B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14:paraId="6A50B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DED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42279E8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802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ECF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9259F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367F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B67E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0993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4FA5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298C9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14:paraId="0A7490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14:paraId="34CAE0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02B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87s</w:t>
            </w:r>
          </w:p>
        </w:tc>
      </w:tr>
      <w:tr w:rsidR="00445F25" w:rsidRPr="00445F25" w14:paraId="3FB815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51E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1E82A6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152DE4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99D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8F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7s</w:t>
            </w:r>
          </w:p>
        </w:tc>
      </w:tr>
      <w:tr w:rsidR="00445F25" w:rsidRPr="00445F25" w14:paraId="4837DF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4A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78228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5F29F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14:paraId="69254F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76491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0624D2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8B8A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E4FBD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22B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F45C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8BBE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06686F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A8E8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3F029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F6F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14:paraId="317282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124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7s</w:t>
            </w:r>
          </w:p>
        </w:tc>
      </w:tr>
      <w:tr w:rsidR="00445F25" w:rsidRPr="00445F25" w14:paraId="138FBE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8BF9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7F3FF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937C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250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AC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0s</w:t>
            </w:r>
          </w:p>
        </w:tc>
      </w:tr>
      <w:tr w:rsidR="00445F25" w:rsidRPr="00445F25" w14:paraId="3B3D5B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8A91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3AED8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14:paraId="44D276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14:paraId="59187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188F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62B9BC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EF0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CCD5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D20F5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820A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D0C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478F1D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A8799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F110D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C3112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19390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1D7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0s</w:t>
            </w:r>
          </w:p>
        </w:tc>
      </w:tr>
      <w:tr w:rsidR="00445F25" w:rsidRPr="00445F25" w14:paraId="11A20C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6BE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DABBE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4D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4E0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C0C7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5s</w:t>
            </w:r>
          </w:p>
        </w:tc>
      </w:tr>
      <w:tr w:rsidR="00445F25" w:rsidRPr="00445F25" w14:paraId="41C92D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BF4A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59B80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9A8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29F8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813B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9s</w:t>
            </w:r>
          </w:p>
        </w:tc>
      </w:tr>
      <w:tr w:rsidR="00445F25" w:rsidRPr="00445F25" w14:paraId="02BE2D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F081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4D0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43E5AF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9CAF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05F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0s</w:t>
            </w:r>
          </w:p>
        </w:tc>
      </w:tr>
      <w:tr w:rsidR="00445F25" w:rsidRPr="00445F25" w14:paraId="0280F4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4EAA8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959A1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EA30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14:paraId="1EF3A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62D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72C401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3731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87656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D427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F78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2F25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7s</w:t>
            </w:r>
          </w:p>
        </w:tc>
      </w:tr>
      <w:tr w:rsidR="00445F25" w:rsidRPr="00445F25" w14:paraId="283813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79C4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E64A2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14:paraId="65C11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3B3663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A0E9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157F44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479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770F74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6E8D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B87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9E807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06D285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670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2A4E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14:paraId="6BA062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02F161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3C7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7s</w:t>
            </w:r>
          </w:p>
        </w:tc>
      </w:tr>
      <w:tr w:rsidR="00445F25" w:rsidRPr="00445F25" w14:paraId="3856BD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13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845E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1BC7CA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A9EF9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D13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0s</w:t>
            </w:r>
          </w:p>
        </w:tc>
      </w:tr>
      <w:tr w:rsidR="00445F25" w:rsidRPr="00445F25" w14:paraId="4D2788C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2B334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5FEFF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32E40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14:paraId="70798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2A4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4s</w:t>
            </w:r>
          </w:p>
        </w:tc>
      </w:tr>
      <w:tr w:rsidR="00445F25" w:rsidRPr="00445F25" w14:paraId="5A7356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82E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4E3F1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27C013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B7F1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BF1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3CD94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C43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3EA1A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66F6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14:paraId="15FAC4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59E5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69s</w:t>
            </w:r>
          </w:p>
        </w:tc>
      </w:tr>
      <w:tr w:rsidR="00445F25" w:rsidRPr="00445F25" w14:paraId="03C85A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B8D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FA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772D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2EEF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3B437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13s</w:t>
            </w:r>
          </w:p>
        </w:tc>
      </w:tr>
      <w:tr w:rsidR="00445F25" w:rsidRPr="00445F25" w14:paraId="69F81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50A0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1DA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14:paraId="74305D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7E85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9FA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451BFC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AA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38BA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6BB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60AB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A5AE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40CC82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DA2C2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80B2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14:paraId="6FD74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3005A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4EF4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127164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67EC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2DA14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4649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A7479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419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0s</w:t>
            </w:r>
          </w:p>
        </w:tc>
      </w:tr>
      <w:tr w:rsidR="00445F25" w:rsidRPr="00445F25" w14:paraId="3C05778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61F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9869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14:paraId="5A05B5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14:paraId="28147C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092C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88s</w:t>
            </w:r>
          </w:p>
        </w:tc>
      </w:tr>
      <w:tr w:rsidR="00445F25" w:rsidRPr="00445F25" w14:paraId="76600F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C6F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D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554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3A3C1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4822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50s</w:t>
            </w:r>
          </w:p>
        </w:tc>
      </w:tr>
      <w:tr w:rsidR="00445F25" w:rsidRPr="00445F25" w14:paraId="6833C31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4F83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B78DE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56F8C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14:paraId="216AE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768E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9s</w:t>
            </w:r>
          </w:p>
        </w:tc>
      </w:tr>
      <w:tr w:rsidR="00445F25" w:rsidRPr="00445F25" w14:paraId="41585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D113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03DA08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5E88F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7C275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10C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123AFB1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5946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A000F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14:paraId="4F5441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14:paraId="6E5D6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33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C54DB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BE8C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81CF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5E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C581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663D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6s</w:t>
            </w:r>
          </w:p>
        </w:tc>
      </w:tr>
      <w:tr w:rsidR="00445F25" w:rsidRPr="00445F25" w14:paraId="5506078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722F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D82D7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14:paraId="6FA110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14:paraId="10F2C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E16A0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7s</w:t>
            </w:r>
          </w:p>
        </w:tc>
      </w:tr>
      <w:tr w:rsidR="00445F25" w:rsidRPr="00445F25" w14:paraId="7DBA8A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35AC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D841E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0869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77D91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39C1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45E310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521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FBAEF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14:paraId="41737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14:paraId="06A6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220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7s</w:t>
            </w:r>
          </w:p>
        </w:tc>
      </w:tr>
      <w:tr w:rsidR="00445F25" w:rsidRPr="00445F25" w14:paraId="72AF8CE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0E39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3C6B3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38EBB9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3E0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049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6s</w:t>
            </w:r>
          </w:p>
        </w:tc>
      </w:tr>
      <w:tr w:rsidR="00445F25" w:rsidRPr="00445F25" w14:paraId="467B28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BD6C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4FA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14:paraId="392033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14:paraId="236DF5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67D5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3EE51A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C8CF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BF0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09769A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0F77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A5DE3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4s</w:t>
            </w:r>
          </w:p>
        </w:tc>
      </w:tr>
      <w:tr w:rsidR="00445F25" w:rsidRPr="00445F25" w14:paraId="49351A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3B1A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485F0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316D6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14:paraId="4D77BD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9BE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5s</w:t>
            </w:r>
          </w:p>
        </w:tc>
      </w:tr>
      <w:tr w:rsidR="00445F25" w:rsidRPr="00445F25" w14:paraId="1ED000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541B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4BE69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DEC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A2A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E2E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FC70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C0D4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CA405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14:paraId="3B6AD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14:paraId="0DBA32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2259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2s</w:t>
            </w:r>
          </w:p>
        </w:tc>
      </w:tr>
      <w:tr w:rsidR="00445F25" w:rsidRPr="00445F25" w14:paraId="61481D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26F9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46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2AF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08122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06CF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3s</w:t>
            </w:r>
          </w:p>
        </w:tc>
      </w:tr>
      <w:tr w:rsidR="00445F25" w:rsidRPr="00445F25" w14:paraId="5369D8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949A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E006E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6195F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14:paraId="51138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5B247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0s</w:t>
            </w:r>
          </w:p>
        </w:tc>
      </w:tr>
      <w:tr w:rsidR="00445F25" w:rsidRPr="00445F25" w14:paraId="667DE7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AAC0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A657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C1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894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EBB6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8s</w:t>
            </w:r>
          </w:p>
        </w:tc>
      </w:tr>
      <w:tr w:rsidR="00445F25" w:rsidRPr="00445F25" w14:paraId="6E3D1C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3632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454D90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4BB36A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14:paraId="3D1AD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DE3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2s</w:t>
            </w:r>
          </w:p>
        </w:tc>
      </w:tr>
      <w:tr w:rsidR="00445F25" w:rsidRPr="00445F25" w14:paraId="3AD6EE3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736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CF30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682BD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A48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470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7s</w:t>
            </w:r>
          </w:p>
        </w:tc>
      </w:tr>
      <w:tr w:rsidR="00445F25" w:rsidRPr="00445F25" w14:paraId="0EE9FD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7D73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1CE2F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14:paraId="5E12F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14:paraId="19C60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7FE7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42E89D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A64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335BA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6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FF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863D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7s</w:t>
            </w:r>
          </w:p>
        </w:tc>
      </w:tr>
      <w:tr w:rsidR="00445F25" w:rsidRPr="00445F25" w14:paraId="2AE0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F62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F955E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105E3F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14:paraId="0AC49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3F075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6s</w:t>
            </w:r>
          </w:p>
        </w:tc>
      </w:tr>
      <w:tr w:rsidR="00445F25" w:rsidRPr="00445F25" w14:paraId="396548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2A32D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79276E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8B750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A6B0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4D06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64276F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D8B15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BD556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226557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14:paraId="24E171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CBF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133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DBBE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46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A9CA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BEF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80E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57CB99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3160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3419F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57980A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7EDCF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E2475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2s</w:t>
            </w:r>
          </w:p>
        </w:tc>
      </w:tr>
      <w:tr w:rsidR="00445F25" w:rsidRPr="00445F25" w14:paraId="1A9E71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BF21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6B2A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054D4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B48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A71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5s</w:t>
            </w:r>
          </w:p>
        </w:tc>
      </w:tr>
      <w:tr w:rsidR="00445F25" w:rsidRPr="00445F25" w14:paraId="632B8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B626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82385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14:paraId="25C518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14:paraId="15591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1A3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0D20B34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70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B44CB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CE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89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B462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F445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8B83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53C5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68EA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14:paraId="698F9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3423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8s</w:t>
            </w:r>
          </w:p>
        </w:tc>
      </w:tr>
      <w:tr w:rsidR="00445F25" w:rsidRPr="00445F25" w14:paraId="3869A33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DFA9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16BA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6B2E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02AF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7F9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0s</w:t>
            </w:r>
          </w:p>
        </w:tc>
      </w:tr>
      <w:tr w:rsidR="00445F25" w:rsidRPr="00445F25" w14:paraId="6B51CA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7A78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0242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06C30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14:paraId="03744D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CBDF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22s</w:t>
            </w:r>
          </w:p>
        </w:tc>
      </w:tr>
      <w:tr w:rsidR="00445F25" w:rsidRPr="00445F25" w14:paraId="18549DC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C0F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73C9A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1A399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3F7F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8D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5s</w:t>
            </w:r>
          </w:p>
        </w:tc>
      </w:tr>
      <w:tr w:rsidR="00445F25" w:rsidRPr="00445F25" w14:paraId="4E98AC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13579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B90F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0286AF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14:paraId="03F690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0F14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6s</w:t>
            </w:r>
          </w:p>
        </w:tc>
      </w:tr>
      <w:tr w:rsidR="00445F25" w:rsidRPr="00445F25" w14:paraId="7283D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223F9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4938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495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8542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34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656E34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6BF24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DE07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6FF7C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14:paraId="625D1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776B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5s</w:t>
            </w:r>
          </w:p>
        </w:tc>
      </w:tr>
      <w:tr w:rsidR="00445F25" w:rsidRPr="00445F25" w14:paraId="5E1D0C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F2BD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E663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223E3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471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B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9s</w:t>
            </w:r>
          </w:p>
        </w:tc>
      </w:tr>
      <w:tr w:rsidR="00445F25" w:rsidRPr="00445F25" w14:paraId="293590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864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976A9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14:paraId="2849E9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14:paraId="3691CC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2678A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6C84ED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EC94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3D3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3CACA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B805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C5D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051C28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AB0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65859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766336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14:paraId="572E8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8025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1s</w:t>
            </w:r>
          </w:p>
        </w:tc>
      </w:tr>
      <w:tr w:rsidR="00445F25" w:rsidRPr="00445F25" w14:paraId="4F62BF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4D1F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BEC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9E9F0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AE7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6359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0s</w:t>
            </w:r>
          </w:p>
        </w:tc>
      </w:tr>
      <w:tr w:rsidR="00445F25" w:rsidRPr="00445F25" w14:paraId="0F70F3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A5AF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EC9A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0A4D4B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14:paraId="5258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21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3s</w:t>
            </w:r>
          </w:p>
        </w:tc>
      </w:tr>
      <w:tr w:rsidR="00445F25" w:rsidRPr="00445F25" w14:paraId="1AE18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31A3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A636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231F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16FF9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C81B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6s</w:t>
            </w:r>
          </w:p>
        </w:tc>
      </w:tr>
      <w:tr w:rsidR="00445F25" w:rsidRPr="00445F25" w14:paraId="0B85BE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A82F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43806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458CD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14:paraId="2DC58F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31F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7s</w:t>
            </w:r>
          </w:p>
        </w:tc>
      </w:tr>
      <w:tr w:rsidR="00445F25" w:rsidRPr="00445F25" w14:paraId="2485E88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FBAD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663AC7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77F45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FE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296E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6s</w:t>
            </w:r>
          </w:p>
        </w:tc>
      </w:tr>
      <w:tr w:rsidR="00445F25" w:rsidRPr="00445F25" w14:paraId="5B61B0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36A5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B7D3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14:paraId="5EC7F8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14:paraId="3887D0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65F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47F715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DB89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C846E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F877C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B670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10C8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6s</w:t>
            </w:r>
          </w:p>
        </w:tc>
      </w:tr>
      <w:tr w:rsidR="00445F25" w:rsidRPr="00445F25" w14:paraId="026925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F0A3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6B908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637D44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14:paraId="57C935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1ED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9s</w:t>
            </w:r>
          </w:p>
        </w:tc>
      </w:tr>
      <w:tr w:rsidR="00445F25" w:rsidRPr="00445F25" w14:paraId="31B76A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65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6FBFA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7BB8C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0A3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877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8s</w:t>
            </w:r>
          </w:p>
        </w:tc>
      </w:tr>
      <w:tr w:rsidR="00445F25" w:rsidRPr="00445F25" w14:paraId="54CCA1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86AD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DC19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14:paraId="26E18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14:paraId="345B3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9504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72784D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5DD1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F29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7CA3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8BB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4F8A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7B781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3CA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E405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5474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14:paraId="246D1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C3BE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151B59E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8DC96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1783B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D34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249D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425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2s</w:t>
            </w:r>
          </w:p>
        </w:tc>
      </w:tr>
      <w:tr w:rsidR="00445F25" w:rsidRPr="00445F25" w14:paraId="706B0D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55D0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8226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39D4F6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14:paraId="3A03B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F2E5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73F73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F5FE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2108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3DC8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43A81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90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1s</w:t>
            </w:r>
          </w:p>
        </w:tc>
      </w:tr>
      <w:tr w:rsidR="00445F25" w:rsidRPr="00445F25" w14:paraId="77037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2F15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164D2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14:paraId="73E503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14:paraId="33BCA2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B98A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544471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B3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E2A23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912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E005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40DB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7EEB22E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0D04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1FCAD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5ABB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14:paraId="66BCD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E9B5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1CECF5D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A70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26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14:paraId="7176B4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0968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F64C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7s</w:t>
            </w:r>
          </w:p>
        </w:tc>
      </w:tr>
      <w:tr w:rsidR="00445F25" w:rsidRPr="00445F25" w14:paraId="37BC46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99F26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98DF7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566FD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14:paraId="1B2B4A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C53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5s</w:t>
            </w:r>
          </w:p>
        </w:tc>
      </w:tr>
      <w:tr w:rsidR="00445F25" w:rsidRPr="00445F25" w14:paraId="1F3B8C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E56A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82C1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E40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59F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9A79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3s</w:t>
            </w:r>
          </w:p>
        </w:tc>
      </w:tr>
      <w:tr w:rsidR="00445F25" w:rsidRPr="00445F25" w14:paraId="43E9C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918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2BF2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B07A9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14:paraId="100EF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15C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6344581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F66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B3A9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C88BF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303C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EA3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2245EE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F35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456D9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919EB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12719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C0DA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7s</w:t>
            </w:r>
          </w:p>
        </w:tc>
      </w:tr>
      <w:tr w:rsidR="00445F25" w:rsidRPr="00445F25" w14:paraId="725F82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EC69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6AE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146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5635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6C0D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55E799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0B6E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289D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6CC2BF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064934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7C3A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1520AE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FE0F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D927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817EF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4C8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1AAB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2s</w:t>
            </w:r>
          </w:p>
        </w:tc>
      </w:tr>
      <w:tr w:rsidR="00445F25" w:rsidRPr="00445F25" w14:paraId="5005CB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CD4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C4EE0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8FE5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14:paraId="31AC3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75842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530DE2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94E1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3170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C749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95E8A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B02CA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9977D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C7BD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FCA86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17A201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14:paraId="3D26F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752E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0s</w:t>
            </w:r>
          </w:p>
        </w:tc>
      </w:tr>
      <w:tr w:rsidR="00445F25" w:rsidRPr="00445F25" w14:paraId="5C8C64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B7FF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4DA98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11F1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FC30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D9F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3s</w:t>
            </w:r>
          </w:p>
        </w:tc>
      </w:tr>
      <w:tr w:rsidR="00445F25" w:rsidRPr="00445F25" w14:paraId="72ECA8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E8B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BF6B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535FA9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14:paraId="17E680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CDD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6s</w:t>
            </w:r>
          </w:p>
        </w:tc>
      </w:tr>
      <w:tr w:rsidR="00445F25" w:rsidRPr="00445F25" w14:paraId="63498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128C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F17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E2314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A4D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ED8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2s</w:t>
            </w:r>
          </w:p>
        </w:tc>
      </w:tr>
      <w:tr w:rsidR="00445F25" w:rsidRPr="00445F25" w14:paraId="39FE72B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160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5E05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0256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14:paraId="3EC8BF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5A1C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8s</w:t>
            </w:r>
          </w:p>
        </w:tc>
      </w:tr>
      <w:tr w:rsidR="00445F25" w:rsidRPr="00445F25" w14:paraId="1FAEC15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1840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235E8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25B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B63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3BF8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0s</w:t>
            </w:r>
          </w:p>
        </w:tc>
      </w:tr>
      <w:tr w:rsidR="00445F25" w:rsidRPr="00445F25" w14:paraId="2A33FF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3BA1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BB6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0EEA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14:paraId="6E289D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37F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0s</w:t>
            </w:r>
          </w:p>
        </w:tc>
      </w:tr>
      <w:tr w:rsidR="00445F25" w:rsidRPr="00445F25" w14:paraId="544C4A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E5B0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A942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57781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AE6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30790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7s</w:t>
            </w:r>
          </w:p>
        </w:tc>
      </w:tr>
      <w:tr w:rsidR="00445F25" w:rsidRPr="00445F25" w14:paraId="40B2CE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C43B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C33AB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14:paraId="254D0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14:paraId="17FE18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F96C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2s</w:t>
            </w:r>
          </w:p>
        </w:tc>
      </w:tr>
      <w:tr w:rsidR="00445F25" w:rsidRPr="00445F25" w14:paraId="28C5A5A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97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65789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73C3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3F3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4A8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03442B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171C4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48396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14:paraId="074033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14:paraId="450BF4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A06B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4s</w:t>
            </w:r>
          </w:p>
        </w:tc>
      </w:tr>
      <w:tr w:rsidR="00445F25" w:rsidRPr="00445F25" w14:paraId="192981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3B1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A42C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14:paraId="0F3F82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8ECE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88C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3s</w:t>
            </w:r>
          </w:p>
        </w:tc>
      </w:tr>
      <w:tr w:rsidR="00445F25" w:rsidRPr="00445F25" w14:paraId="3314B7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4C86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5AC10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14:paraId="39481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14:paraId="1D924E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AC0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89DF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E34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102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14:paraId="415D9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D34C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1A78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5s</w:t>
            </w:r>
          </w:p>
        </w:tc>
      </w:tr>
      <w:tr w:rsidR="00445F25" w:rsidRPr="00445F25" w14:paraId="2944D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3B86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9A67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14:paraId="223D18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14:paraId="1CDFD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5887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3s</w:t>
            </w:r>
          </w:p>
        </w:tc>
      </w:tr>
      <w:tr w:rsidR="00445F25" w:rsidRPr="00445F25" w14:paraId="70066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76B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5D3F4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59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72D0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C82A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6s</w:t>
            </w:r>
          </w:p>
        </w:tc>
      </w:tr>
      <w:tr w:rsidR="00445F25" w:rsidRPr="00445F25" w14:paraId="147D169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8B7D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252FD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04E5C4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14:paraId="7DAC44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CB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3s</w:t>
            </w:r>
          </w:p>
        </w:tc>
      </w:tr>
      <w:tr w:rsidR="00445F25" w:rsidRPr="00445F25" w14:paraId="6816D0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D7C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98E6D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1A4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49E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53CE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3s</w:t>
            </w:r>
          </w:p>
        </w:tc>
      </w:tr>
      <w:tr w:rsidR="00445F25" w:rsidRPr="00445F25" w14:paraId="4FF5E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3D3D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E6EC6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1AB86D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14:paraId="3049CE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7D32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74s</w:t>
            </w:r>
          </w:p>
        </w:tc>
      </w:tr>
      <w:tr w:rsidR="00445F25" w:rsidRPr="00445F25" w14:paraId="79D4F9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7CE0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CCECC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55E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9A17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886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1s</w:t>
            </w:r>
          </w:p>
        </w:tc>
      </w:tr>
      <w:tr w:rsidR="00445F25" w:rsidRPr="00445F25" w14:paraId="7C383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7C88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68B42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777A4E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14:paraId="2A251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7269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6s</w:t>
            </w:r>
          </w:p>
        </w:tc>
      </w:tr>
      <w:tr w:rsidR="00445F25" w:rsidRPr="00445F25" w14:paraId="1673F1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F1F5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76AD5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088C6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046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2E4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6DA8885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FC2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CDC8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2DC92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14:paraId="52F614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58DD8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3s</w:t>
            </w:r>
          </w:p>
        </w:tc>
      </w:tr>
      <w:tr w:rsidR="00445F25" w:rsidRPr="00445F25" w14:paraId="2C193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583F1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1CB67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5D5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58F5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CBF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9s</w:t>
            </w:r>
          </w:p>
        </w:tc>
      </w:tr>
      <w:tr w:rsidR="00445F25" w:rsidRPr="00445F25" w14:paraId="51D010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2DF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3E5A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C0AA5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7F8A2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07C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0s</w:t>
            </w:r>
          </w:p>
        </w:tc>
      </w:tr>
      <w:tr w:rsidR="00445F25" w:rsidRPr="00445F25" w14:paraId="41CC5F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158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40CD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2AF59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FF2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5BF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15C6B5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7891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460D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14:paraId="31299E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24C0BB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EE01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59s</w:t>
            </w:r>
          </w:p>
        </w:tc>
      </w:tr>
      <w:tr w:rsidR="00445F25" w:rsidRPr="00445F25" w14:paraId="0F41FC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2B5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FAC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D3F06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F3D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5B0EB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4D2ADED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17D6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1DC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34342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14:paraId="51025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C28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78AE6C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38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17AC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5F54ED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8232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4561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6s</w:t>
            </w:r>
          </w:p>
        </w:tc>
      </w:tr>
      <w:tr w:rsidR="00445F25" w:rsidRPr="00445F25" w14:paraId="51B8AA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953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680F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14:paraId="0D593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14:paraId="3193A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AD20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109F4F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4619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ED8D4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F5808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543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F87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76865C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BF9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425C1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14:paraId="27797E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14:paraId="7AEF7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2D5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3s</w:t>
            </w:r>
          </w:p>
        </w:tc>
      </w:tr>
      <w:tr w:rsidR="00445F25" w:rsidRPr="00445F25" w14:paraId="2805DA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892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7AD1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DB0F6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EA45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84C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8s</w:t>
            </w:r>
          </w:p>
        </w:tc>
      </w:tr>
      <w:tr w:rsidR="00445F25" w:rsidRPr="00445F25" w14:paraId="71EA11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95F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592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9D4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14:paraId="775844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4995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2s</w:t>
            </w:r>
          </w:p>
        </w:tc>
      </w:tr>
      <w:tr w:rsidR="00445F25" w:rsidRPr="00445F25" w14:paraId="09F032C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A04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FD83C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84A8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D5321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3F3C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7s</w:t>
            </w:r>
          </w:p>
        </w:tc>
      </w:tr>
      <w:tr w:rsidR="00445F25" w:rsidRPr="00445F25" w14:paraId="1034EF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D853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7C8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277EE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14:paraId="49A179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CCA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250204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C505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6623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323803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DEE1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6DFF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24s</w:t>
            </w:r>
          </w:p>
        </w:tc>
      </w:tr>
      <w:tr w:rsidR="00445F25" w:rsidRPr="00445F25" w14:paraId="404546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7CC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40DF0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45D5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14:paraId="28D50A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0C3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53s</w:t>
            </w:r>
          </w:p>
        </w:tc>
      </w:tr>
      <w:tr w:rsidR="00445F25" w:rsidRPr="00445F25" w14:paraId="15A79F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C053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95943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083C2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CCEB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7572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09s</w:t>
            </w:r>
          </w:p>
        </w:tc>
      </w:tr>
      <w:tr w:rsidR="00445F25" w:rsidRPr="00445F25" w14:paraId="4A03550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B0DA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DB50F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14:paraId="360D53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14:paraId="383DFA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CAC5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39s</w:t>
            </w:r>
          </w:p>
        </w:tc>
      </w:tr>
      <w:tr w:rsidR="00445F25" w:rsidRPr="00445F25" w14:paraId="3100B6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E20D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7303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5F250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51E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1B3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65s</w:t>
            </w:r>
          </w:p>
        </w:tc>
      </w:tr>
      <w:tr w:rsidR="00445F25" w:rsidRPr="00445F25" w14:paraId="6A6B79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5D48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CC2F6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4E6FB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14:paraId="2E03F5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FDC4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5BF689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183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30B34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2FED54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CFB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830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1A0A0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05D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64FCC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14:paraId="5E65D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14:paraId="034E02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16D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281421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4AE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66DE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6828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E73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C7A5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8s</w:t>
            </w:r>
          </w:p>
        </w:tc>
      </w:tr>
      <w:tr w:rsidR="00445F25" w:rsidRPr="00445F25" w14:paraId="3EA2193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53C2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535D1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34B60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473870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B329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0s</w:t>
            </w:r>
          </w:p>
        </w:tc>
      </w:tr>
      <w:tr w:rsidR="00445F25" w:rsidRPr="00445F25" w14:paraId="12A1893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BAD9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D2F0C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0FF19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58A3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667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7s</w:t>
            </w:r>
          </w:p>
        </w:tc>
      </w:tr>
      <w:tr w:rsidR="00445F25" w:rsidRPr="00445F25" w14:paraId="239857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1A9F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A624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14:paraId="37282D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1B723A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832E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8s</w:t>
            </w:r>
          </w:p>
        </w:tc>
      </w:tr>
      <w:tr w:rsidR="00445F25" w:rsidRPr="00445F25" w14:paraId="1C8560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5F8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A3951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44090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2325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4701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4s</w:t>
            </w:r>
          </w:p>
        </w:tc>
      </w:tr>
      <w:tr w:rsidR="00445F25" w:rsidRPr="00445F25" w14:paraId="60C6BB2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D997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0DA233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229012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14:paraId="0C1B70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A5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68s</w:t>
            </w:r>
          </w:p>
        </w:tc>
      </w:tr>
      <w:tr w:rsidR="00445F25" w:rsidRPr="00445F25" w14:paraId="07A1F0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06E1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54C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529119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DCE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F4DB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8s</w:t>
            </w:r>
          </w:p>
        </w:tc>
      </w:tr>
      <w:tr w:rsidR="00445F25" w:rsidRPr="00445F25" w14:paraId="731DB7C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A22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98869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314B9D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14:paraId="3CEE5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7F56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61s</w:t>
            </w:r>
          </w:p>
        </w:tc>
      </w:tr>
      <w:tr w:rsidR="00445F25" w:rsidRPr="00445F25" w14:paraId="26D68A8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216E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A60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66AD5B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42E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6B69D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2s</w:t>
            </w:r>
          </w:p>
        </w:tc>
      </w:tr>
      <w:tr w:rsidR="00445F25" w:rsidRPr="00445F25" w14:paraId="4C766E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F8E5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3F36D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14:paraId="0CC71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4C423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55B1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s</w:t>
            </w:r>
          </w:p>
        </w:tc>
      </w:tr>
      <w:tr w:rsidR="00445F25" w:rsidRPr="00445F25" w14:paraId="457B07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86A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0A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360C2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085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3334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4s</w:t>
            </w:r>
          </w:p>
        </w:tc>
      </w:tr>
      <w:tr w:rsidR="00445F25" w:rsidRPr="00445F25" w14:paraId="34698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D357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15C099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14:paraId="18BF0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72ACFB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285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24s</w:t>
            </w:r>
          </w:p>
        </w:tc>
      </w:tr>
      <w:tr w:rsidR="00445F25" w:rsidRPr="00445F25" w14:paraId="17760F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802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E95CE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CC2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3F0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001F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9s</w:t>
            </w:r>
          </w:p>
        </w:tc>
      </w:tr>
      <w:tr w:rsidR="00445F25" w:rsidRPr="00445F25" w14:paraId="7F5138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3071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8710C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73E65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668BD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1D1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8s</w:t>
            </w:r>
          </w:p>
        </w:tc>
      </w:tr>
      <w:tr w:rsidR="00445F25" w:rsidRPr="00445F25" w14:paraId="573FA4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FCE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5851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7EF09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C9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C8ED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0D013B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F8EE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827F6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60234E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58D93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5D4A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3s</w:t>
            </w:r>
          </w:p>
        </w:tc>
      </w:tr>
      <w:tr w:rsidR="00445F25" w:rsidRPr="00445F25" w14:paraId="4373CDE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4F5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DF4E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2CEF7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F3D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B7D5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1s</w:t>
            </w:r>
          </w:p>
        </w:tc>
      </w:tr>
      <w:tr w:rsidR="00445F25" w:rsidRPr="00445F25" w14:paraId="0FB2E6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AFBD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D1572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0AC55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FC74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845B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0E361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3F52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13D42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0637A0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240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4A23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3s</w:t>
            </w:r>
          </w:p>
        </w:tc>
      </w:tr>
      <w:tr w:rsidR="00445F25" w:rsidRPr="00445F25" w14:paraId="42CABA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DFB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076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3E3B56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57C03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A219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FCFAB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4E5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868B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A34B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69A1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E8C4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6A687F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F7D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B344D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4086D4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F97B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D86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9A752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FEFB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204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63074F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8312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69F9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5C82EC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11BC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A8B6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30691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4A3B2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647F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9s</w:t>
            </w:r>
          </w:p>
        </w:tc>
      </w:tr>
      <w:tr w:rsidR="00445F25" w:rsidRPr="00445F25" w14:paraId="1D82DF6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A7D2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24234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E752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55D3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93E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5s</w:t>
            </w:r>
          </w:p>
        </w:tc>
      </w:tr>
      <w:tr w:rsidR="00445F25" w:rsidRPr="00445F25" w14:paraId="6F1098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C046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B58F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0ED47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091254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35D3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75s</w:t>
            </w:r>
          </w:p>
        </w:tc>
      </w:tr>
      <w:tr w:rsidR="00445F25" w:rsidRPr="00445F25" w14:paraId="298A61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A7BE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051FE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A5E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603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12B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5s</w:t>
            </w:r>
          </w:p>
        </w:tc>
      </w:tr>
      <w:tr w:rsidR="00445F25" w:rsidRPr="00445F25" w14:paraId="0F1A8D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D5CF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194DA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76934D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0C0DC4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48CE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0s</w:t>
            </w:r>
          </w:p>
        </w:tc>
      </w:tr>
      <w:tr w:rsidR="00445F25" w:rsidRPr="00445F25" w14:paraId="7D284C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C1E2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177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6F68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0170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57C4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7s</w:t>
            </w:r>
          </w:p>
        </w:tc>
      </w:tr>
      <w:tr w:rsidR="00445F25" w:rsidRPr="00445F25" w14:paraId="3DA031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02C1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AD24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0FB45F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15B08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5EBD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6EB47E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84B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F6B5B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B435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68D1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035E5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9s</w:t>
            </w:r>
          </w:p>
        </w:tc>
      </w:tr>
      <w:tr w:rsidR="00445F25" w:rsidRPr="00445F25" w14:paraId="432E80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7664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1F870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13011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2C092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18E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E71D6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09CF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73A6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128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2FF66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809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005B9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FE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9452E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4E1AE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78C77D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2C8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31C851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FD5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88C3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7604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4302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0891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A6B8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EDED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EB7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6950ED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60A0FC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06A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51777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FFAC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7C6F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DC2A3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160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8A42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443C0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45CF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1307D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0C391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04C2A9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DCD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7s</w:t>
            </w:r>
          </w:p>
        </w:tc>
      </w:tr>
      <w:tr w:rsidR="00445F25" w:rsidRPr="00445F25" w14:paraId="53A05F7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E1D52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D75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11CD26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41F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616D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1s</w:t>
            </w:r>
          </w:p>
        </w:tc>
      </w:tr>
      <w:tr w:rsidR="00445F25" w:rsidRPr="00445F25" w14:paraId="0FF10A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B1B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FD5B5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749CD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3F3658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F44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42EDBF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3327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E7F2A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F7FD2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AF3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DCFA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73872A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D23B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D3068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252F2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1CF80D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317CF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0s</w:t>
            </w:r>
          </w:p>
        </w:tc>
      </w:tr>
      <w:tr w:rsidR="00445F25" w:rsidRPr="00445F25" w14:paraId="18D56C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8072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A4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28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620C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4818B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49s</w:t>
            </w:r>
          </w:p>
        </w:tc>
      </w:tr>
      <w:tr w:rsidR="00445F25" w:rsidRPr="00445F25" w14:paraId="317AF7E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BB2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DAE5B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14:paraId="25006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1AF6FD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7347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70C92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8420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8EEC6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4ECA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C7B4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5BE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335FAF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992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B95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14:paraId="66C639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5D8CA3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6687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9s</w:t>
            </w:r>
          </w:p>
        </w:tc>
      </w:tr>
      <w:tr w:rsidR="00445F25" w:rsidRPr="00445F25" w14:paraId="48A40B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E4D6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E15F4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B557B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97F43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4E80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0s</w:t>
            </w:r>
          </w:p>
        </w:tc>
      </w:tr>
      <w:tr w:rsidR="00445F25" w:rsidRPr="00445F25" w14:paraId="7AE6C9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4EDB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440E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14:paraId="2A1014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14:paraId="45F1FC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7873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80EB39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D4E8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CD985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ED72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5D78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E9B6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0E84E0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0CA7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B9259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687E9F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CC305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0B22D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4C2D80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A364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4BFD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59FF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F9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B79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7BCFCF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B68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C826C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12761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80561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6F0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66B1E9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63E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968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BCF4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AE97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9E80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7B81A0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254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1D284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0443C5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370B33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D272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6490E3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E80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DB7A8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9C554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450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A297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4E4E4E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6895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82C2F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121414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2756E1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B246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0DB7F7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1CD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69551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974EA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4E9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AA63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5A19D9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5950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20676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6D0AC4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51193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D5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6s</w:t>
            </w:r>
          </w:p>
        </w:tc>
      </w:tr>
      <w:tr w:rsidR="00445F25" w:rsidRPr="00445F25" w14:paraId="709988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CCBC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517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14C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54DA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48CA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B312D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259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569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14:paraId="321CA3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14:paraId="0FAAA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2D7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4s</w:t>
            </w:r>
          </w:p>
        </w:tc>
      </w:tr>
    </w:tbl>
    <w:p w14:paraId="78B3A563" w14:textId="77777777" w:rsidR="00445F25" w:rsidRDefault="00445F25" w:rsidP="00445F25"/>
    <w:p w14:paraId="1EDCB3FD" w14:textId="77777777" w:rsidR="00445F25" w:rsidRPr="00445F25" w:rsidRDefault="00445F25" w:rsidP="00445F25"/>
    <w:p w14:paraId="13F1AF7A" w14:textId="77777777" w:rsidR="0053047B" w:rsidRPr="0053047B" w:rsidRDefault="0053047B" w:rsidP="0053047B"/>
    <w:p w14:paraId="39E5A87F" w14:textId="77777777" w:rsidR="005D5FB5" w:rsidRPr="005D5FB5" w:rsidRDefault="005D5FB5" w:rsidP="005D5FB5"/>
    <w:sectPr w:rsidR="005D5FB5" w:rsidRPr="005D5FB5" w:rsidSect="00A40D0D">
      <w:headerReference w:type="default" r:id="rId52"/>
      <w:footerReference w:type="default" r:id="rId53"/>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0CC00" w14:textId="77777777" w:rsidR="00CE3D0F" w:rsidRDefault="00CE3D0F" w:rsidP="00660CEB">
      <w:r>
        <w:separator/>
      </w:r>
    </w:p>
  </w:endnote>
  <w:endnote w:type="continuationSeparator" w:id="0">
    <w:p w14:paraId="2055F616" w14:textId="77777777" w:rsidR="00CE3D0F" w:rsidRDefault="00CE3D0F"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5BEE" w14:textId="77777777" w:rsidR="008413CB" w:rsidRPr="00FE6C1E" w:rsidRDefault="008413CB"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413CB" w14:paraId="074FCE9A" w14:textId="77777777" w:rsidTr="00653A21">
      <w:tc>
        <w:tcPr>
          <w:tcW w:w="5508" w:type="dxa"/>
        </w:tcPr>
        <w:p w14:paraId="67147447" w14:textId="77777777" w:rsidR="008413CB" w:rsidRDefault="008413CB" w:rsidP="00626117">
          <w:pPr>
            <w:pStyle w:val="Footer"/>
            <w:rPr>
              <w:sz w:val="20"/>
              <w:szCs w:val="20"/>
            </w:rPr>
          </w:pPr>
          <w:r w:rsidRPr="00653A21">
            <w:rPr>
              <w:sz w:val="20"/>
              <w:szCs w:val="20"/>
            </w:rPr>
            <w:t>Copyright © 2010</w:t>
          </w:r>
          <w:r w:rsidR="00A94042">
            <w:rPr>
              <w:sz w:val="20"/>
              <w:szCs w:val="20"/>
            </w:rPr>
            <w:t>-2013</w:t>
          </w:r>
          <w:r w:rsidRPr="00653A21">
            <w:rPr>
              <w:sz w:val="20"/>
              <w:szCs w:val="20"/>
            </w:rPr>
            <w:t xml:space="preserve"> Brigham Young University</w:t>
          </w:r>
        </w:p>
      </w:tc>
      <w:tc>
        <w:tcPr>
          <w:tcW w:w="5508" w:type="dxa"/>
        </w:tcPr>
        <w:p w14:paraId="16BDB830" w14:textId="77777777" w:rsidR="008413CB" w:rsidRDefault="005309A6" w:rsidP="00653A21">
          <w:pPr>
            <w:pStyle w:val="Footer"/>
            <w:jc w:val="right"/>
            <w:rPr>
              <w:sz w:val="20"/>
              <w:szCs w:val="20"/>
            </w:rPr>
          </w:pPr>
          <w:r>
            <w:rPr>
              <w:sz w:val="20"/>
              <w:szCs w:val="20"/>
            </w:rPr>
            <w:fldChar w:fldCharType="begin"/>
          </w:r>
          <w:r w:rsidR="008413CB">
            <w:rPr>
              <w:sz w:val="20"/>
              <w:szCs w:val="20"/>
            </w:rPr>
            <w:instrText xml:space="preserve"> DATE \@ "M/d/yyyy h:mm am/pm" </w:instrText>
          </w:r>
          <w:r>
            <w:rPr>
              <w:sz w:val="20"/>
              <w:szCs w:val="20"/>
            </w:rPr>
            <w:fldChar w:fldCharType="separate"/>
          </w:r>
          <w:r w:rsidR="00F61A46">
            <w:rPr>
              <w:noProof/>
              <w:sz w:val="20"/>
              <w:szCs w:val="20"/>
            </w:rPr>
            <w:t>1/24/2014 1:19 PM</w:t>
          </w:r>
          <w:r>
            <w:rPr>
              <w:sz w:val="20"/>
              <w:szCs w:val="20"/>
            </w:rPr>
            <w:fldChar w:fldCharType="end"/>
          </w:r>
        </w:p>
      </w:tc>
    </w:tr>
  </w:tbl>
  <w:p w14:paraId="1BB59029" w14:textId="77777777" w:rsidR="008413CB" w:rsidRPr="00653A21" w:rsidRDefault="008413CB"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B877C" w14:textId="77777777" w:rsidR="00CE3D0F" w:rsidRDefault="00CE3D0F" w:rsidP="00660CEB">
      <w:r>
        <w:separator/>
      </w:r>
    </w:p>
  </w:footnote>
  <w:footnote w:type="continuationSeparator" w:id="0">
    <w:p w14:paraId="0D1A669D" w14:textId="77777777" w:rsidR="00CE3D0F" w:rsidRDefault="00CE3D0F"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413CB" w14:paraId="72F37244" w14:textId="77777777" w:rsidTr="00626117">
      <w:tc>
        <w:tcPr>
          <w:tcW w:w="5508" w:type="dxa"/>
        </w:tcPr>
        <w:p w14:paraId="3EF208F6" w14:textId="77777777" w:rsidR="008413CB" w:rsidRDefault="008413CB" w:rsidP="00626117">
          <w:pPr>
            <w:pStyle w:val="Header"/>
            <w:rPr>
              <w:sz w:val="20"/>
              <w:szCs w:val="20"/>
            </w:rPr>
          </w:pPr>
        </w:p>
      </w:tc>
      <w:tc>
        <w:tcPr>
          <w:tcW w:w="5508" w:type="dxa"/>
        </w:tcPr>
        <w:p w14:paraId="664EAA98" w14:textId="77777777" w:rsidR="008413CB" w:rsidRDefault="008413CB" w:rsidP="00626117">
          <w:pPr>
            <w:pStyle w:val="Header"/>
            <w:jc w:val="right"/>
            <w:rPr>
              <w:sz w:val="20"/>
              <w:szCs w:val="20"/>
            </w:rPr>
          </w:pPr>
          <w:r w:rsidRPr="00FE6C1E">
            <w:rPr>
              <w:sz w:val="20"/>
              <w:szCs w:val="20"/>
            </w:rPr>
            <w:t xml:space="preserve">Page | </w:t>
          </w:r>
          <w:r w:rsidR="005309A6" w:rsidRPr="00FE6C1E">
            <w:rPr>
              <w:sz w:val="20"/>
              <w:szCs w:val="20"/>
            </w:rPr>
            <w:fldChar w:fldCharType="begin"/>
          </w:r>
          <w:r w:rsidRPr="00FE6C1E">
            <w:rPr>
              <w:sz w:val="20"/>
              <w:szCs w:val="20"/>
            </w:rPr>
            <w:instrText xml:space="preserve"> PAGE   \* MERGEFORMAT </w:instrText>
          </w:r>
          <w:r w:rsidR="005309A6" w:rsidRPr="00FE6C1E">
            <w:rPr>
              <w:sz w:val="20"/>
              <w:szCs w:val="20"/>
            </w:rPr>
            <w:fldChar w:fldCharType="separate"/>
          </w:r>
          <w:r w:rsidR="00F61A46">
            <w:rPr>
              <w:noProof/>
              <w:sz w:val="20"/>
              <w:szCs w:val="20"/>
            </w:rPr>
            <w:t>52</w:t>
          </w:r>
          <w:r w:rsidR="005309A6" w:rsidRPr="00FE6C1E">
            <w:rPr>
              <w:noProof/>
              <w:sz w:val="20"/>
              <w:szCs w:val="20"/>
            </w:rPr>
            <w:fldChar w:fldCharType="end"/>
          </w:r>
        </w:p>
      </w:tc>
    </w:tr>
  </w:tbl>
  <w:p w14:paraId="00738DDF" w14:textId="77777777" w:rsidR="008413CB" w:rsidRPr="00626117" w:rsidRDefault="008413CB"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9"/>
  </w:num>
  <w:num w:numId="6">
    <w:abstractNumId w:val="10"/>
  </w:num>
  <w:num w:numId="7">
    <w:abstractNumId w:val="0"/>
  </w:num>
  <w:num w:numId="8">
    <w:abstractNumId w:val="6"/>
  </w:num>
  <w:num w:numId="9">
    <w:abstractNumId w:val="4"/>
  </w:num>
  <w:num w:numId="10">
    <w:abstractNumId w:val="7"/>
  </w:num>
  <w:num w:numId="11">
    <w:abstractNumId w:val="2"/>
  </w:num>
  <w:num w:numId="12">
    <w:abstractNumId w:val="12"/>
  </w:num>
  <w:num w:numId="13">
    <w:abstractNumId w:val="11"/>
  </w:num>
  <w:num w:numId="14">
    <w:abstractNumId w:val="3"/>
  </w:num>
  <w:num w:numId="15">
    <w:abstractNumId w:val="8"/>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4260C"/>
    <w:rsid w:val="00042AA9"/>
    <w:rsid w:val="00042E4A"/>
    <w:rsid w:val="0004613C"/>
    <w:rsid w:val="0007178C"/>
    <w:rsid w:val="000726B6"/>
    <w:rsid w:val="00074D87"/>
    <w:rsid w:val="00080E2B"/>
    <w:rsid w:val="00095472"/>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5FB6"/>
    <w:rsid w:val="000E6226"/>
    <w:rsid w:val="00101AF9"/>
    <w:rsid w:val="00104642"/>
    <w:rsid w:val="001052DE"/>
    <w:rsid w:val="00111214"/>
    <w:rsid w:val="001112F2"/>
    <w:rsid w:val="00113823"/>
    <w:rsid w:val="00113C35"/>
    <w:rsid w:val="00117D80"/>
    <w:rsid w:val="0012284C"/>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3603"/>
    <w:rsid w:val="001A633D"/>
    <w:rsid w:val="001B0394"/>
    <w:rsid w:val="001B19B4"/>
    <w:rsid w:val="001B2212"/>
    <w:rsid w:val="001B6B0F"/>
    <w:rsid w:val="001B7C44"/>
    <w:rsid w:val="001C5851"/>
    <w:rsid w:val="001C6059"/>
    <w:rsid w:val="001C712C"/>
    <w:rsid w:val="001D17EC"/>
    <w:rsid w:val="001D257C"/>
    <w:rsid w:val="001E03E7"/>
    <w:rsid w:val="001E24D5"/>
    <w:rsid w:val="001E5C42"/>
    <w:rsid w:val="001F3AD8"/>
    <w:rsid w:val="001F4222"/>
    <w:rsid w:val="001F5CAA"/>
    <w:rsid w:val="00205949"/>
    <w:rsid w:val="0022373D"/>
    <w:rsid w:val="00224A1E"/>
    <w:rsid w:val="00226259"/>
    <w:rsid w:val="002333F6"/>
    <w:rsid w:val="0025414E"/>
    <w:rsid w:val="00256B10"/>
    <w:rsid w:val="002623BA"/>
    <w:rsid w:val="002712D8"/>
    <w:rsid w:val="00272C08"/>
    <w:rsid w:val="00272D45"/>
    <w:rsid w:val="0027795B"/>
    <w:rsid w:val="002805F0"/>
    <w:rsid w:val="002968D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11B"/>
    <w:rsid w:val="0030262D"/>
    <w:rsid w:val="0030438D"/>
    <w:rsid w:val="00305070"/>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5D6C"/>
    <w:rsid w:val="003D315C"/>
    <w:rsid w:val="003D3F3C"/>
    <w:rsid w:val="003E1AD8"/>
    <w:rsid w:val="003E3175"/>
    <w:rsid w:val="003E4711"/>
    <w:rsid w:val="003E771A"/>
    <w:rsid w:val="003F2455"/>
    <w:rsid w:val="003F4FCE"/>
    <w:rsid w:val="004039D5"/>
    <w:rsid w:val="004140C6"/>
    <w:rsid w:val="004141EF"/>
    <w:rsid w:val="004229EF"/>
    <w:rsid w:val="004240AE"/>
    <w:rsid w:val="00443A98"/>
    <w:rsid w:val="00444DE7"/>
    <w:rsid w:val="00445F25"/>
    <w:rsid w:val="00447A8F"/>
    <w:rsid w:val="0045270E"/>
    <w:rsid w:val="00460719"/>
    <w:rsid w:val="00461FB5"/>
    <w:rsid w:val="00466485"/>
    <w:rsid w:val="0047634E"/>
    <w:rsid w:val="00477D5D"/>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09A6"/>
    <w:rsid w:val="0053473F"/>
    <w:rsid w:val="0053596D"/>
    <w:rsid w:val="00537A63"/>
    <w:rsid w:val="00543BD2"/>
    <w:rsid w:val="00543BF4"/>
    <w:rsid w:val="00545314"/>
    <w:rsid w:val="00552DBD"/>
    <w:rsid w:val="005604A7"/>
    <w:rsid w:val="00564C17"/>
    <w:rsid w:val="0057725A"/>
    <w:rsid w:val="00580C41"/>
    <w:rsid w:val="00584CD3"/>
    <w:rsid w:val="005917D3"/>
    <w:rsid w:val="0059324F"/>
    <w:rsid w:val="005A00EE"/>
    <w:rsid w:val="005A725C"/>
    <w:rsid w:val="005A75A8"/>
    <w:rsid w:val="005B088C"/>
    <w:rsid w:val="005B12FF"/>
    <w:rsid w:val="005B284B"/>
    <w:rsid w:val="005B285D"/>
    <w:rsid w:val="005C36B1"/>
    <w:rsid w:val="005C693C"/>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34C6"/>
    <w:rsid w:val="006F5EA7"/>
    <w:rsid w:val="006F7761"/>
    <w:rsid w:val="007046B0"/>
    <w:rsid w:val="00704915"/>
    <w:rsid w:val="00704A3F"/>
    <w:rsid w:val="00706F69"/>
    <w:rsid w:val="0070739B"/>
    <w:rsid w:val="00711741"/>
    <w:rsid w:val="0071324A"/>
    <w:rsid w:val="00713803"/>
    <w:rsid w:val="007141B8"/>
    <w:rsid w:val="00727489"/>
    <w:rsid w:val="00727508"/>
    <w:rsid w:val="00727561"/>
    <w:rsid w:val="00732DBD"/>
    <w:rsid w:val="00736767"/>
    <w:rsid w:val="00737C42"/>
    <w:rsid w:val="007453B7"/>
    <w:rsid w:val="007454A6"/>
    <w:rsid w:val="0074738E"/>
    <w:rsid w:val="00753C39"/>
    <w:rsid w:val="00755336"/>
    <w:rsid w:val="00760195"/>
    <w:rsid w:val="00761465"/>
    <w:rsid w:val="00766EED"/>
    <w:rsid w:val="007703BC"/>
    <w:rsid w:val="00771AF0"/>
    <w:rsid w:val="00781692"/>
    <w:rsid w:val="007838F6"/>
    <w:rsid w:val="00793158"/>
    <w:rsid w:val="00793D64"/>
    <w:rsid w:val="00793FAE"/>
    <w:rsid w:val="00794A39"/>
    <w:rsid w:val="007A290C"/>
    <w:rsid w:val="007A3776"/>
    <w:rsid w:val="007A7DDD"/>
    <w:rsid w:val="007B402D"/>
    <w:rsid w:val="007B4E04"/>
    <w:rsid w:val="007B4F05"/>
    <w:rsid w:val="007C0A56"/>
    <w:rsid w:val="007C1D29"/>
    <w:rsid w:val="007C44B1"/>
    <w:rsid w:val="007C48EF"/>
    <w:rsid w:val="007D1151"/>
    <w:rsid w:val="007D32F9"/>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36E1"/>
    <w:rsid w:val="00827173"/>
    <w:rsid w:val="00833CB7"/>
    <w:rsid w:val="00835A90"/>
    <w:rsid w:val="0083644B"/>
    <w:rsid w:val="008413CB"/>
    <w:rsid w:val="0085159F"/>
    <w:rsid w:val="00853F0F"/>
    <w:rsid w:val="00857B6F"/>
    <w:rsid w:val="008618AD"/>
    <w:rsid w:val="00862BB0"/>
    <w:rsid w:val="00864722"/>
    <w:rsid w:val="00866742"/>
    <w:rsid w:val="00870AC5"/>
    <w:rsid w:val="00871512"/>
    <w:rsid w:val="00872EFD"/>
    <w:rsid w:val="008750B0"/>
    <w:rsid w:val="00875823"/>
    <w:rsid w:val="00875AA7"/>
    <w:rsid w:val="00883237"/>
    <w:rsid w:val="0088773D"/>
    <w:rsid w:val="008940A1"/>
    <w:rsid w:val="00896B57"/>
    <w:rsid w:val="008A48DA"/>
    <w:rsid w:val="008A56B6"/>
    <w:rsid w:val="008C1B12"/>
    <w:rsid w:val="008C7655"/>
    <w:rsid w:val="008D7241"/>
    <w:rsid w:val="008E09A4"/>
    <w:rsid w:val="008E7C0F"/>
    <w:rsid w:val="008F039E"/>
    <w:rsid w:val="008F2F03"/>
    <w:rsid w:val="008F4109"/>
    <w:rsid w:val="008F7594"/>
    <w:rsid w:val="00902A61"/>
    <w:rsid w:val="00905782"/>
    <w:rsid w:val="00905E0C"/>
    <w:rsid w:val="00907E58"/>
    <w:rsid w:val="00912987"/>
    <w:rsid w:val="00912CD7"/>
    <w:rsid w:val="0091358F"/>
    <w:rsid w:val="00922435"/>
    <w:rsid w:val="009274DC"/>
    <w:rsid w:val="009313BD"/>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2DA"/>
    <w:rsid w:val="009908DC"/>
    <w:rsid w:val="00995638"/>
    <w:rsid w:val="009A352D"/>
    <w:rsid w:val="009B2399"/>
    <w:rsid w:val="009B2EAA"/>
    <w:rsid w:val="009B3E00"/>
    <w:rsid w:val="009B6B59"/>
    <w:rsid w:val="009D3B3F"/>
    <w:rsid w:val="009D5F57"/>
    <w:rsid w:val="009E44F0"/>
    <w:rsid w:val="009E6AB9"/>
    <w:rsid w:val="009F1E92"/>
    <w:rsid w:val="009F3500"/>
    <w:rsid w:val="009F623E"/>
    <w:rsid w:val="009F69A0"/>
    <w:rsid w:val="00A03118"/>
    <w:rsid w:val="00A0415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56032"/>
    <w:rsid w:val="00A61C48"/>
    <w:rsid w:val="00A63FE6"/>
    <w:rsid w:val="00A71F35"/>
    <w:rsid w:val="00A728FB"/>
    <w:rsid w:val="00A77A38"/>
    <w:rsid w:val="00A87127"/>
    <w:rsid w:val="00A94042"/>
    <w:rsid w:val="00AA20F8"/>
    <w:rsid w:val="00AA4F24"/>
    <w:rsid w:val="00AB0AD2"/>
    <w:rsid w:val="00AC0D66"/>
    <w:rsid w:val="00AC1533"/>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D1895"/>
    <w:rsid w:val="00BD4838"/>
    <w:rsid w:val="00BE5345"/>
    <w:rsid w:val="00C109EA"/>
    <w:rsid w:val="00C1227E"/>
    <w:rsid w:val="00C362A5"/>
    <w:rsid w:val="00C37132"/>
    <w:rsid w:val="00C3739B"/>
    <w:rsid w:val="00C37B95"/>
    <w:rsid w:val="00C4375A"/>
    <w:rsid w:val="00C5201E"/>
    <w:rsid w:val="00C56634"/>
    <w:rsid w:val="00C57519"/>
    <w:rsid w:val="00C607A6"/>
    <w:rsid w:val="00C76EB3"/>
    <w:rsid w:val="00C801F4"/>
    <w:rsid w:val="00C870CD"/>
    <w:rsid w:val="00CB775A"/>
    <w:rsid w:val="00CD4E69"/>
    <w:rsid w:val="00CE27F3"/>
    <w:rsid w:val="00CE3D0F"/>
    <w:rsid w:val="00CE463E"/>
    <w:rsid w:val="00D06853"/>
    <w:rsid w:val="00D133E7"/>
    <w:rsid w:val="00D13CEB"/>
    <w:rsid w:val="00D202F9"/>
    <w:rsid w:val="00D212F7"/>
    <w:rsid w:val="00D35DF9"/>
    <w:rsid w:val="00D45C7A"/>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41FCB"/>
    <w:rsid w:val="00E427D6"/>
    <w:rsid w:val="00E4416B"/>
    <w:rsid w:val="00E45F7B"/>
    <w:rsid w:val="00E46E20"/>
    <w:rsid w:val="00E50708"/>
    <w:rsid w:val="00E50F25"/>
    <w:rsid w:val="00E524E3"/>
    <w:rsid w:val="00E536D1"/>
    <w:rsid w:val="00E5581F"/>
    <w:rsid w:val="00E639D8"/>
    <w:rsid w:val="00E75AE6"/>
    <w:rsid w:val="00E76501"/>
    <w:rsid w:val="00E7766C"/>
    <w:rsid w:val="00E84031"/>
    <w:rsid w:val="00E84C22"/>
    <w:rsid w:val="00E85F8A"/>
    <w:rsid w:val="00E93F97"/>
    <w:rsid w:val="00E96BB5"/>
    <w:rsid w:val="00E97F26"/>
    <w:rsid w:val="00EA1061"/>
    <w:rsid w:val="00EA6082"/>
    <w:rsid w:val="00EA6621"/>
    <w:rsid w:val="00EA6FBC"/>
    <w:rsid w:val="00EB5A11"/>
    <w:rsid w:val="00EC2DBA"/>
    <w:rsid w:val="00ED3EFA"/>
    <w:rsid w:val="00ED5C93"/>
    <w:rsid w:val="00EE0051"/>
    <w:rsid w:val="00EE53EC"/>
    <w:rsid w:val="00EF17B7"/>
    <w:rsid w:val="00F021D5"/>
    <w:rsid w:val="00F15CAF"/>
    <w:rsid w:val="00F16865"/>
    <w:rsid w:val="00F23658"/>
    <w:rsid w:val="00F25031"/>
    <w:rsid w:val="00F26CBA"/>
    <w:rsid w:val="00F34954"/>
    <w:rsid w:val="00F519BE"/>
    <w:rsid w:val="00F61A46"/>
    <w:rsid w:val="00F7243B"/>
    <w:rsid w:val="00F73FA6"/>
    <w:rsid w:val="00F75D99"/>
    <w:rsid w:val="00F76831"/>
    <w:rsid w:val="00F77EAE"/>
    <w:rsid w:val="00F802D2"/>
    <w:rsid w:val="00F91B1B"/>
    <w:rsid w:val="00F9441A"/>
    <w:rsid w:val="00F97B77"/>
    <w:rsid w:val="00FA1912"/>
    <w:rsid w:val="00FA3F89"/>
    <w:rsid w:val="00FA5246"/>
    <w:rsid w:val="00FA5254"/>
    <w:rsid w:val="00FA5562"/>
    <w:rsid w:val="00FA7C52"/>
    <w:rsid w:val="00FB1287"/>
    <w:rsid w:val="00FB4667"/>
    <w:rsid w:val="00FD2483"/>
    <w:rsid w:val="00FD3F5A"/>
    <w:rsid w:val="00FD5330"/>
    <w:rsid w:val="00FD560A"/>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licenses/licenses.html" TargetMode="External"/><Relationship Id="rId18" Type="http://schemas.openxmlformats.org/officeDocument/2006/relationships/hyperlink" Target="http://sourceforge.net/projects/rapidsmith/files/" TargetMode="External"/><Relationship Id="rId26" Type="http://schemas.openxmlformats.org/officeDocument/2006/relationships/hyperlink" Target="https://javacc.dev.java.net/" TargetMode="External"/><Relationship Id="rId39" Type="http://schemas.openxmlformats.org/officeDocument/2006/relationships/image" Target="media/image13.emf"/><Relationship Id="rId21" Type="http://schemas.openxmlformats.org/officeDocument/2006/relationships/hyperlink" Target="http://hessian.caucho.com/" TargetMode="External"/><Relationship Id="rId34" Type="http://schemas.openxmlformats.org/officeDocument/2006/relationships/image" Target="media/image8.png"/><Relationship Id="rId42" Type="http://schemas.openxmlformats.org/officeDocument/2006/relationships/image" Target="media/image14.emf"/><Relationship Id="rId47" Type="http://schemas.openxmlformats.org/officeDocument/2006/relationships/hyperlink" Target="http://www.xilinx.com/support/documentation/user_guides/ug071.pdf" TargetMode="External"/><Relationship Id="rId50" Type="http://schemas.openxmlformats.org/officeDocument/2006/relationships/image" Target="media/image17.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opt-simple.sourceforge.net/download.html" TargetMode="External"/><Relationship Id="rId25" Type="http://schemas.openxmlformats.org/officeDocument/2006/relationships/hyperlink" Target="http://jopt-simple.sourceforge.ne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www.opensource.org/licenses/mit-license.php" TargetMode="External"/><Relationship Id="rId20" Type="http://schemas.openxmlformats.org/officeDocument/2006/relationships/hyperlink" Target="http://java.sun.com/javase/downloads/index.jsp" TargetMode="External"/><Relationship Id="rId29" Type="http://schemas.openxmlformats.org/officeDocument/2006/relationships/image" Target="media/image3.emf"/><Relationship Id="rId41" Type="http://schemas.openxmlformats.org/officeDocument/2006/relationships/hyperlink" Target="http://sourceforge.net/projects/rapidsmith/forums/forum/1180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hyperlink" Target="http://qt.nokia.com/download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rapidsmith.sourceforge.net" TargetMode="Externa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doc.qt.nokia.com/qtjambi-4.4/html/com/trolltech/qt/qtjambi-index.html" TargetMode="External"/><Relationship Id="rId28" Type="http://schemas.openxmlformats.org/officeDocument/2006/relationships/image" Target="media/image2.emf"/><Relationship Id="rId36" Type="http://schemas.openxmlformats.org/officeDocument/2006/relationships/image" Target="media/image10.png"/><Relationship Id="rId49" Type="http://schemas.openxmlformats.org/officeDocument/2006/relationships/hyperlink" Target="http://www.xilinx.com/support/documentation/user_guides/ug360.pdf" TargetMode="External"/><Relationship Id="rId10" Type="http://schemas.openxmlformats.org/officeDocument/2006/relationships/hyperlink" Target="http://www.eecg.utoronto.ca/vpr/" TargetMode="External"/><Relationship Id="rId19" Type="http://schemas.openxmlformats.org/officeDocument/2006/relationships/hyperlink" Target="http://www.xilinx.com/tools/designtools.htm"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caucho.com/download/hessian-4.0.6.jar" TargetMode="External"/><Relationship Id="rId27" Type="http://schemas.openxmlformats.org/officeDocument/2006/relationships/hyperlink" Target="http://eclipse-javacc.sourceforge.net/" TargetMode="Externa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hyperlink" Target="https://javacc.dev.java.net/" TargetMode="External"/><Relationship Id="rId48" Type="http://schemas.openxmlformats.org/officeDocument/2006/relationships/hyperlink" Target="http://www.xilinx.com/support/documentation/user_guides/ug191.pdf" TargetMode="Externa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5A43-8457-4A8E-8847-D129C7CA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34</Words>
  <Characters>10735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adselw</cp:lastModifiedBy>
  <cp:revision>4</cp:revision>
  <cp:lastPrinted>2014-01-24T20:19:00Z</cp:lastPrinted>
  <dcterms:created xsi:type="dcterms:W3CDTF">2014-01-24T20:18:00Z</dcterms:created>
  <dcterms:modified xsi:type="dcterms:W3CDTF">2014-01-24T20:19:00Z</dcterms:modified>
</cp:coreProperties>
</file>